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6E" w:rsidRPr="00656862" w:rsidRDefault="00A22F3D" w:rsidP="00656862">
      <w:pPr>
        <w:ind w:left="2880" w:firstLine="720"/>
        <w:rPr>
          <w:rFonts w:ascii="Times New Roman" w:hAnsi="Times New Roman"/>
          <w:b/>
          <w:sz w:val="32"/>
          <w:szCs w:val="32"/>
        </w:rPr>
      </w:pPr>
      <w:r w:rsidRPr="00EC24FE">
        <w:rPr>
          <w:rFonts w:ascii="Times New Roman" w:hAnsi="Times New Roman"/>
          <w:noProof/>
          <w:sz w:val="32"/>
          <w:szCs w:val="32"/>
        </w:rPr>
        <w:drawing>
          <wp:inline distT="0" distB="0" distL="0" distR="0" wp14:anchorId="5B517198" wp14:editId="5E7FC00A">
            <wp:extent cx="1013460" cy="891540"/>
            <wp:effectExtent l="0" t="0" r="0" b="3810"/>
            <wp:docPr id="1" name="Picture 1" descr="Crest-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rest-Only"/>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867" cy="894537"/>
                    </a:xfrm>
                    <a:prstGeom prst="rect">
                      <a:avLst/>
                    </a:prstGeom>
                    <a:noFill/>
                    <a:ln>
                      <a:noFill/>
                    </a:ln>
                  </pic:spPr>
                </pic:pic>
              </a:graphicData>
            </a:graphic>
          </wp:inline>
        </w:drawing>
      </w:r>
    </w:p>
    <w:tbl>
      <w:tblPr>
        <w:tblpPr w:leftFromText="180" w:rightFromText="180" w:vertAnchor="text" w:horzAnchor="margin" w:tblpXSpec="center" w:tblpY="320"/>
        <w:tblW w:w="94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8"/>
        <w:gridCol w:w="6492"/>
      </w:tblGrid>
      <w:tr w:rsidR="00C31A73" w:rsidRPr="00656862" w:rsidTr="00FA6628">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C31A73" w:rsidRPr="00656862" w:rsidRDefault="00C31A73" w:rsidP="00DD5E4F">
            <w:pPr>
              <w:rPr>
                <w:rFonts w:ascii="Times New Roman" w:hAnsi="Times New Roman"/>
                <w:b/>
              </w:rPr>
            </w:pPr>
            <w:r w:rsidRPr="00656862">
              <w:rPr>
                <w:rFonts w:ascii="Times New Roman" w:hAnsi="Times New Roman"/>
                <w:b/>
              </w:rPr>
              <w:t>Agency</w:t>
            </w:r>
          </w:p>
        </w:tc>
        <w:tc>
          <w:tcPr>
            <w:tcW w:w="6492" w:type="dxa"/>
            <w:tcBorders>
              <w:top w:val="single" w:sz="4" w:space="0" w:color="auto"/>
              <w:left w:val="single" w:sz="4" w:space="0" w:color="auto"/>
              <w:bottom w:val="single" w:sz="4" w:space="0" w:color="auto"/>
            </w:tcBorders>
            <w:vAlign w:val="center"/>
          </w:tcPr>
          <w:p w:rsidR="00C31A73" w:rsidRPr="00656862" w:rsidRDefault="00C31A73" w:rsidP="00DD5E4F">
            <w:pPr>
              <w:rPr>
                <w:rFonts w:ascii="Times New Roman" w:hAnsi="Times New Roman"/>
                <w:color w:val="FF0000"/>
              </w:rPr>
            </w:pPr>
            <w:r w:rsidRPr="00656862">
              <w:rPr>
                <w:rFonts w:ascii="Times New Roman" w:hAnsi="Times New Roman"/>
              </w:rPr>
              <w:t>Department of Foreign Affairs and Trade</w:t>
            </w:r>
          </w:p>
        </w:tc>
      </w:tr>
      <w:tr w:rsidR="00540D3A" w:rsidRPr="00656862" w:rsidTr="00FA6628">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eastAsiaTheme="minorEastAsia" w:hAnsi="Times New Roman"/>
                <w:b/>
              </w:rPr>
              <w:t>Location</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eastAsiaTheme="minorEastAsia" w:hAnsi="Times New Roman"/>
              </w:rPr>
            </w:pPr>
            <w:r w:rsidRPr="00656862">
              <w:rPr>
                <w:rFonts w:ascii="Times New Roman" w:hAnsi="Times New Roman"/>
              </w:rPr>
              <w:t>Australian Embassy, Beijing</w:t>
            </w:r>
            <w:r w:rsidRPr="00656862">
              <w:rPr>
                <w:rFonts w:ascii="Times New Roman" w:eastAsiaTheme="minorEastAsia" w:hAnsi="Times New Roman"/>
              </w:rPr>
              <w:t xml:space="preserve"> </w:t>
            </w:r>
          </w:p>
        </w:tc>
      </w:tr>
      <w:tr w:rsidR="00540D3A" w:rsidRPr="00656862" w:rsidTr="00FA6628">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hAnsi="Times New Roman"/>
                <w:b/>
              </w:rPr>
              <w:t>Title</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 xml:space="preserve">Senior Cultural Relations Officer </w:t>
            </w:r>
          </w:p>
        </w:tc>
      </w:tr>
      <w:tr w:rsidR="00540D3A" w:rsidRPr="00656862" w:rsidTr="00FA6628">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hAnsi="Times New Roman"/>
                <w:b/>
              </w:rPr>
              <w:t>Position number</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8E785E">
            <w:pPr>
              <w:rPr>
                <w:rFonts w:ascii="Times New Roman" w:hAnsi="Times New Roman"/>
              </w:rPr>
            </w:pPr>
            <w:r w:rsidRPr="00656862">
              <w:rPr>
                <w:rFonts w:ascii="Times New Roman" w:hAnsi="Times New Roman"/>
              </w:rPr>
              <w:t>BJ1-03</w:t>
            </w:r>
            <w:r w:rsidR="008E785E">
              <w:rPr>
                <w:rFonts w:ascii="Times New Roman" w:hAnsi="Times New Roman"/>
              </w:rPr>
              <w:t>2</w:t>
            </w:r>
          </w:p>
        </w:tc>
      </w:tr>
      <w:tr w:rsidR="00540D3A" w:rsidRPr="00656862" w:rsidTr="00FA6628">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hAnsi="Times New Roman"/>
                <w:b/>
              </w:rPr>
              <w:t>Classification</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LE5-1</w:t>
            </w:r>
          </w:p>
        </w:tc>
      </w:tr>
      <w:tr w:rsidR="00540D3A" w:rsidRPr="00656862" w:rsidTr="00FA6628">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hAnsi="Times New Roman"/>
                <w:b/>
              </w:rPr>
              <w:t>Section</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Public Affairs Office</w:t>
            </w:r>
          </w:p>
        </w:tc>
      </w:tr>
      <w:tr w:rsidR="00540D3A" w:rsidRPr="00656862" w:rsidTr="00FA6628">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hAnsi="Times New Roman"/>
                <w:b/>
              </w:rPr>
            </w:pPr>
            <w:r w:rsidRPr="00656862">
              <w:rPr>
                <w:rFonts w:ascii="Times New Roman" w:hAnsi="Times New Roman"/>
                <w:b/>
              </w:rPr>
              <w:t>Reports to (title)</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 xml:space="preserve">Counsellor, Public Affairs &amp; Culture </w:t>
            </w:r>
          </w:p>
        </w:tc>
      </w:tr>
      <w:tr w:rsidR="00540D3A" w:rsidRPr="00656862" w:rsidTr="00FA6628">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eastAsiaTheme="minorEastAsia" w:hAnsi="Times New Roman"/>
                <w:b/>
              </w:rPr>
            </w:pPr>
            <w:r w:rsidRPr="00656862">
              <w:rPr>
                <w:rFonts w:ascii="Times New Roman" w:eastAsiaTheme="minorEastAsia" w:hAnsi="Times New Roman"/>
                <w:b/>
              </w:rPr>
              <w:t>Status</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 xml:space="preserve">Ongoing, Full-time </w:t>
            </w:r>
          </w:p>
        </w:tc>
      </w:tr>
      <w:tr w:rsidR="00540D3A" w:rsidRPr="00656862" w:rsidTr="00FA6628">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eastAsiaTheme="minorEastAsia" w:hAnsi="Times New Roman"/>
                <w:b/>
              </w:rPr>
            </w:pPr>
            <w:r w:rsidRPr="00656862">
              <w:rPr>
                <w:rFonts w:ascii="Times New Roman" w:eastAsiaTheme="minorEastAsia" w:hAnsi="Times New Roman"/>
                <w:b/>
              </w:rPr>
              <w:t>Gross Annual Salary</w:t>
            </w:r>
          </w:p>
        </w:tc>
        <w:tc>
          <w:tcPr>
            <w:tcW w:w="6492" w:type="dxa"/>
            <w:tcBorders>
              <w:top w:val="single" w:sz="4" w:space="0" w:color="auto"/>
              <w:left w:val="single" w:sz="4" w:space="0" w:color="auto"/>
              <w:bottom w:val="single" w:sz="4" w:space="0" w:color="auto"/>
            </w:tcBorders>
            <w:vAlign w:val="center"/>
          </w:tcPr>
          <w:p w:rsidR="00540D3A" w:rsidRPr="00656862" w:rsidRDefault="00540D3A" w:rsidP="00540D3A">
            <w:pPr>
              <w:rPr>
                <w:rFonts w:ascii="Times New Roman" w:hAnsi="Times New Roman"/>
              </w:rPr>
            </w:pPr>
            <w:r w:rsidRPr="00656862">
              <w:rPr>
                <w:rFonts w:ascii="Times New Roman" w:hAnsi="Times New Roman"/>
              </w:rPr>
              <w:t>RMB</w:t>
            </w:r>
            <w:r w:rsidR="008E785E">
              <w:rPr>
                <w:rFonts w:ascii="Times New Roman" w:hAnsi="Times New Roman"/>
              </w:rPr>
              <w:t xml:space="preserve"> </w:t>
            </w:r>
            <w:r w:rsidRPr="00656862">
              <w:rPr>
                <w:rFonts w:ascii="Times New Roman" w:hAnsi="Times New Roman"/>
              </w:rPr>
              <w:t>225,674</w:t>
            </w:r>
            <w:r w:rsidR="001D1B7E">
              <w:rPr>
                <w:rFonts w:ascii="Times New Roman" w:hAnsi="Times New Roman"/>
              </w:rPr>
              <w:t xml:space="preserve">.58 </w:t>
            </w:r>
            <w:r w:rsidRPr="00656862">
              <w:rPr>
                <w:rFonts w:ascii="Times New Roman" w:hAnsi="Times New Roman"/>
              </w:rPr>
              <w:t xml:space="preserve">(plus loading if applicable) </w:t>
            </w:r>
          </w:p>
        </w:tc>
      </w:tr>
      <w:tr w:rsidR="00540D3A" w:rsidRPr="00656862" w:rsidTr="00FA6628">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540D3A" w:rsidRPr="00656862" w:rsidRDefault="00540D3A" w:rsidP="00540D3A">
            <w:pPr>
              <w:rPr>
                <w:rFonts w:ascii="Times New Roman" w:eastAsiaTheme="minorEastAsia" w:hAnsi="Times New Roman"/>
                <w:b/>
              </w:rPr>
            </w:pPr>
            <w:r w:rsidRPr="00656862">
              <w:rPr>
                <w:rFonts w:ascii="Times New Roman" w:eastAsiaTheme="minorEastAsia" w:hAnsi="Times New Roman"/>
                <w:b/>
              </w:rPr>
              <w:t>Commencement date</w:t>
            </w:r>
          </w:p>
        </w:tc>
        <w:tc>
          <w:tcPr>
            <w:tcW w:w="6492" w:type="dxa"/>
            <w:tcBorders>
              <w:top w:val="single" w:sz="4" w:space="0" w:color="auto"/>
              <w:left w:val="single" w:sz="4" w:space="0" w:color="auto"/>
              <w:bottom w:val="single" w:sz="4" w:space="0" w:color="auto"/>
            </w:tcBorders>
            <w:vAlign w:val="center"/>
          </w:tcPr>
          <w:p w:rsidR="00540D3A" w:rsidRPr="00656862" w:rsidRDefault="008E785E" w:rsidP="00540D3A">
            <w:pPr>
              <w:rPr>
                <w:rFonts w:ascii="Times New Roman" w:hAnsi="Times New Roman"/>
              </w:rPr>
            </w:pPr>
            <w:r>
              <w:rPr>
                <w:rFonts w:ascii="Times New Roman" w:hAnsi="Times New Roman"/>
              </w:rPr>
              <w:t>As soon as possible</w:t>
            </w:r>
          </w:p>
        </w:tc>
      </w:tr>
    </w:tbl>
    <w:p w:rsidR="00C31A73" w:rsidRPr="00656862" w:rsidRDefault="00C31A73" w:rsidP="00C31A73">
      <w:pPr>
        <w:pStyle w:val="Heading2"/>
        <w:spacing w:before="0" w:after="0"/>
        <w:jc w:val="both"/>
        <w:rPr>
          <w:rFonts w:ascii="Times New Roman" w:hAnsi="Times New Roman"/>
          <w:i w:val="0"/>
          <w:iCs w:val="0"/>
          <w:color w:val="000000" w:themeColor="text1"/>
          <w:sz w:val="24"/>
          <w:szCs w:val="24"/>
          <w:lang w:val="en-AU"/>
        </w:rPr>
      </w:pPr>
    </w:p>
    <w:p w:rsidR="00C31A73" w:rsidRPr="00656862" w:rsidRDefault="00C31A73" w:rsidP="00C31A73">
      <w:pPr>
        <w:pStyle w:val="Heading2"/>
        <w:spacing w:before="0" w:after="0"/>
        <w:jc w:val="both"/>
        <w:rPr>
          <w:rFonts w:ascii="Times New Roman" w:hAnsi="Times New Roman"/>
          <w:i w:val="0"/>
          <w:iCs w:val="0"/>
          <w:color w:val="000000" w:themeColor="text1"/>
          <w:sz w:val="24"/>
          <w:szCs w:val="24"/>
          <w:lang w:val="en-AU"/>
        </w:rPr>
      </w:pPr>
    </w:p>
    <w:p w:rsidR="00FA6628" w:rsidRPr="00656862" w:rsidRDefault="00FA6628" w:rsidP="00FA6628">
      <w:pPr>
        <w:pStyle w:val="Heading2"/>
        <w:spacing w:before="0" w:after="0"/>
        <w:jc w:val="both"/>
        <w:rPr>
          <w:rFonts w:ascii="Times New Roman" w:hAnsi="Times New Roman"/>
          <w:i w:val="0"/>
          <w:iCs w:val="0"/>
          <w:color w:val="000000" w:themeColor="text1"/>
          <w:sz w:val="24"/>
          <w:szCs w:val="24"/>
          <w:lang w:val="en-AU"/>
        </w:rPr>
      </w:pPr>
      <w:r w:rsidRPr="00656862">
        <w:rPr>
          <w:rFonts w:ascii="Times New Roman" w:hAnsi="Times New Roman"/>
          <w:i w:val="0"/>
          <w:iCs w:val="0"/>
          <w:color w:val="000000" w:themeColor="text1"/>
          <w:sz w:val="24"/>
          <w:szCs w:val="24"/>
        </w:rPr>
        <w:t xml:space="preserve">About </w:t>
      </w:r>
      <w:r w:rsidRPr="00656862">
        <w:rPr>
          <w:rFonts w:ascii="Times New Roman" w:hAnsi="Times New Roman"/>
          <w:i w:val="0"/>
          <w:iCs w:val="0"/>
          <w:color w:val="000000" w:themeColor="text1"/>
          <w:sz w:val="24"/>
          <w:szCs w:val="24"/>
          <w:lang w:val="en-AU"/>
        </w:rPr>
        <w:t>the Australian Government’s Department of Foreign Affairs and Trade</w:t>
      </w:r>
    </w:p>
    <w:p w:rsidR="00540D3A" w:rsidRPr="00656862" w:rsidRDefault="00540D3A" w:rsidP="00540D3A">
      <w:pPr>
        <w:rPr>
          <w:rFonts w:ascii="Times New Roman" w:hAnsi="Times New Roman"/>
          <w:lang w:eastAsia="en-AU"/>
        </w:rPr>
      </w:pPr>
    </w:p>
    <w:p w:rsidR="00FA6628" w:rsidRPr="00656862" w:rsidRDefault="00FA6628" w:rsidP="00FA6628">
      <w:pPr>
        <w:rPr>
          <w:rFonts w:ascii="Times New Roman" w:hAnsi="Times New Roman"/>
          <w:color w:val="000000" w:themeColor="text1"/>
        </w:rPr>
      </w:pPr>
      <w:r w:rsidRPr="00656862">
        <w:rPr>
          <w:rFonts w:ascii="Times New Roman" w:hAnsi="Times New Roman"/>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FA6628" w:rsidRPr="00656862" w:rsidRDefault="00FA6628" w:rsidP="00FA6628">
      <w:pPr>
        <w:rPr>
          <w:rFonts w:ascii="Times New Roman" w:hAnsi="Times New Roman"/>
          <w:color w:val="000000" w:themeColor="text1"/>
        </w:rPr>
      </w:pPr>
    </w:p>
    <w:p w:rsidR="00FA6628" w:rsidRPr="00656862" w:rsidRDefault="00FA6628" w:rsidP="00FA6628">
      <w:pPr>
        <w:rPr>
          <w:rFonts w:ascii="Times New Roman" w:hAnsi="Times New Roman"/>
          <w:color w:val="000000" w:themeColor="text1"/>
        </w:rPr>
      </w:pPr>
      <w:r w:rsidRPr="00656862">
        <w:rPr>
          <w:rFonts w:ascii="Times New Roman" w:hAnsi="Times New Roman"/>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FA6628" w:rsidRPr="00656862" w:rsidRDefault="00FA6628" w:rsidP="00FA6628">
      <w:pPr>
        <w:rPr>
          <w:rFonts w:ascii="Times New Roman" w:hAnsi="Times New Roman"/>
        </w:rPr>
      </w:pPr>
    </w:p>
    <w:p w:rsidR="00FA6628" w:rsidRPr="00656862" w:rsidRDefault="00FA6628" w:rsidP="00FA6628">
      <w:pPr>
        <w:rPr>
          <w:rFonts w:ascii="Times New Roman" w:hAnsi="Times New Roman"/>
          <w:b/>
        </w:rPr>
      </w:pPr>
      <w:r w:rsidRPr="00656862">
        <w:rPr>
          <w:rFonts w:ascii="Times New Roman" w:hAnsi="Times New Roman"/>
          <w:b/>
        </w:rPr>
        <w:t>About the position</w:t>
      </w:r>
    </w:p>
    <w:p w:rsidR="00FA6628" w:rsidRPr="00656862" w:rsidRDefault="00FA6628" w:rsidP="00FA6628">
      <w:pPr>
        <w:tabs>
          <w:tab w:val="left" w:pos="1125"/>
        </w:tabs>
        <w:rPr>
          <w:rFonts w:ascii="Times New Roman" w:hAnsi="Times New Roman"/>
          <w:color w:val="FF0000"/>
          <w:highlight w:val="yellow"/>
        </w:rPr>
      </w:pPr>
    </w:p>
    <w:p w:rsidR="00FA6628" w:rsidRPr="00656862" w:rsidRDefault="00FA6628" w:rsidP="00FA6628">
      <w:pPr>
        <w:tabs>
          <w:tab w:val="left" w:pos="1125"/>
        </w:tabs>
        <w:jc w:val="both"/>
        <w:rPr>
          <w:rFonts w:ascii="Times New Roman" w:hAnsi="Times New Roman"/>
        </w:rPr>
      </w:pPr>
      <w:r w:rsidRPr="00656862">
        <w:rPr>
          <w:rFonts w:ascii="Times New Roman" w:hAnsi="Times New Roman"/>
        </w:rPr>
        <w:t>In accordance with DFAT’s Public Diplomacy Strategy, the Senior Cultural Relations Officer develops and implements, with a high degree of autonomy, post’s strategies and programs across a broad range of cultural sectors.  The position leads on providing advice to the Australia China Council, the Australian Council for the Arts and other relevant Australian agencies on their engagement strategies and funding decisions.</w:t>
      </w:r>
    </w:p>
    <w:p w:rsidR="00FA6628" w:rsidRPr="00656862" w:rsidRDefault="00FA6628" w:rsidP="00FA6628">
      <w:pPr>
        <w:tabs>
          <w:tab w:val="left" w:pos="1125"/>
        </w:tabs>
        <w:jc w:val="both"/>
        <w:rPr>
          <w:rFonts w:ascii="Times New Roman" w:hAnsi="Times New Roman"/>
        </w:rPr>
      </w:pPr>
    </w:p>
    <w:p w:rsidR="00FA6628" w:rsidRPr="00656862" w:rsidRDefault="00FA6628" w:rsidP="00FA6628">
      <w:pPr>
        <w:rPr>
          <w:rFonts w:ascii="Times New Roman" w:hAnsi="Times New Roman"/>
        </w:rPr>
      </w:pPr>
      <w:r w:rsidRPr="00656862">
        <w:rPr>
          <w:rFonts w:ascii="Times New Roman" w:hAnsi="Times New Roman"/>
        </w:rPr>
        <w:t>The key responsibilities of the position include, but are not limited to:</w:t>
      </w:r>
    </w:p>
    <w:p w:rsidR="00FA6628" w:rsidRPr="00656862" w:rsidRDefault="00FA6628" w:rsidP="00FA6628">
      <w:pPr>
        <w:rPr>
          <w:rFonts w:ascii="Times New Roman" w:hAnsi="Times New Roman"/>
          <w:color w:val="FF0000"/>
          <w:highlight w:val="yellow"/>
        </w:rPr>
      </w:pPr>
    </w:p>
    <w:p w:rsidR="00FA6628" w:rsidRPr="00656862" w:rsidRDefault="00FA6628" w:rsidP="00D342FE">
      <w:pPr>
        <w:pStyle w:val="ListParagraph"/>
        <w:numPr>
          <w:ilvl w:val="0"/>
          <w:numId w:val="3"/>
        </w:numPr>
        <w:tabs>
          <w:tab w:val="left" w:pos="1125"/>
        </w:tabs>
        <w:jc w:val="both"/>
        <w:rPr>
          <w:rFonts w:ascii="Times New Roman" w:hAnsi="Times New Roman"/>
        </w:rPr>
      </w:pPr>
      <w:r w:rsidRPr="00656862">
        <w:rPr>
          <w:rFonts w:ascii="Times New Roman" w:hAnsi="Times New Roman"/>
        </w:rPr>
        <w:t xml:space="preserve">Provide expert advice to Australian arts and culture institutions, festivals, foundations, companies and venues on strategies to develop long-term, sustainable relationships and programs in China, as well as on how to mount cultural events, broker partnerships, build market presence and profile or establish relationships in China.  </w:t>
      </w:r>
    </w:p>
    <w:p w:rsidR="00FA6628" w:rsidRPr="00656862" w:rsidRDefault="00FA6628" w:rsidP="00FA6628">
      <w:pPr>
        <w:jc w:val="both"/>
        <w:rPr>
          <w:rFonts w:ascii="Times New Roman" w:hAnsi="Times New Roman"/>
        </w:rPr>
      </w:pPr>
    </w:p>
    <w:p w:rsidR="00FA6628" w:rsidRPr="00656862" w:rsidRDefault="00FA6628" w:rsidP="00FA6628">
      <w:pPr>
        <w:pStyle w:val="ListParagraph"/>
        <w:numPr>
          <w:ilvl w:val="0"/>
          <w:numId w:val="3"/>
        </w:numPr>
        <w:jc w:val="both"/>
        <w:rPr>
          <w:rFonts w:ascii="Times New Roman" w:hAnsi="Times New Roman"/>
        </w:rPr>
      </w:pPr>
      <w:r w:rsidRPr="00656862">
        <w:rPr>
          <w:rFonts w:ascii="Times New Roman" w:hAnsi="Times New Roman"/>
        </w:rPr>
        <w:t xml:space="preserve">Identify and develop public diplomacy </w:t>
      </w:r>
      <w:r w:rsidR="00D342FE" w:rsidRPr="00656862">
        <w:rPr>
          <w:rFonts w:ascii="Times New Roman" w:hAnsi="Times New Roman"/>
        </w:rPr>
        <w:t>initiatives that</w:t>
      </w:r>
      <w:r w:rsidRPr="00656862">
        <w:rPr>
          <w:rFonts w:ascii="Times New Roman" w:hAnsi="Times New Roman"/>
        </w:rPr>
        <w:t xml:space="preserve"> project a positive, accurate and contemporary image of Australia</w:t>
      </w:r>
      <w:r w:rsidR="00DA15AB" w:rsidRPr="00656862">
        <w:rPr>
          <w:rFonts w:ascii="Times New Roman" w:hAnsi="Times New Roman"/>
        </w:rPr>
        <w:t>, managing initiatives</w:t>
      </w:r>
      <w:r w:rsidRPr="00656862">
        <w:rPr>
          <w:rFonts w:ascii="Times New Roman" w:hAnsi="Times New Roman"/>
        </w:rPr>
        <w:t xml:space="preserve"> from conception to completion. </w:t>
      </w:r>
    </w:p>
    <w:p w:rsidR="00FA6628" w:rsidRPr="00656862" w:rsidRDefault="00FA6628" w:rsidP="00FA6628">
      <w:pPr>
        <w:pStyle w:val="ListParagraph"/>
        <w:rPr>
          <w:rFonts w:ascii="Times New Roman" w:hAnsi="Times New Roman"/>
        </w:rPr>
      </w:pPr>
    </w:p>
    <w:p w:rsidR="00FA6628" w:rsidRPr="00656862" w:rsidRDefault="00FA6628" w:rsidP="00FA6628">
      <w:pPr>
        <w:numPr>
          <w:ilvl w:val="0"/>
          <w:numId w:val="3"/>
        </w:numPr>
        <w:jc w:val="both"/>
        <w:rPr>
          <w:rFonts w:ascii="Times New Roman" w:hAnsi="Times New Roman"/>
        </w:rPr>
      </w:pPr>
      <w:r w:rsidRPr="00656862">
        <w:rPr>
          <w:rFonts w:ascii="Times New Roman" w:hAnsi="Times New Roman"/>
        </w:rPr>
        <w:t>Prepare reports and cables on the outcomes of the Embassy’s cultural programs</w:t>
      </w:r>
      <w:r w:rsidR="00DA15AB" w:rsidRPr="00656862">
        <w:rPr>
          <w:rFonts w:ascii="Times New Roman" w:hAnsi="Times New Roman"/>
        </w:rPr>
        <w:t>, public diplomacy initiatives</w:t>
      </w:r>
      <w:r w:rsidRPr="00656862">
        <w:rPr>
          <w:rFonts w:ascii="Times New Roman" w:hAnsi="Times New Roman"/>
        </w:rPr>
        <w:t xml:space="preserve"> and events, and monitor and report on broad developments in both the Australian and Chinese cultural sectors.</w:t>
      </w:r>
    </w:p>
    <w:p w:rsidR="00FA6628" w:rsidRPr="00656862" w:rsidRDefault="00FA6628" w:rsidP="00FA6628">
      <w:pPr>
        <w:pStyle w:val="ListParagraph"/>
        <w:rPr>
          <w:rFonts w:ascii="Times New Roman" w:hAnsi="Times New Roman"/>
        </w:rPr>
      </w:pPr>
    </w:p>
    <w:p w:rsidR="00FA6628" w:rsidRPr="00656862" w:rsidRDefault="00FA6628" w:rsidP="00FA6628">
      <w:pPr>
        <w:numPr>
          <w:ilvl w:val="0"/>
          <w:numId w:val="3"/>
        </w:numPr>
        <w:rPr>
          <w:rFonts w:ascii="Times New Roman" w:hAnsi="Times New Roman"/>
        </w:rPr>
      </w:pPr>
      <w:r w:rsidRPr="00656862">
        <w:rPr>
          <w:rFonts w:ascii="Times New Roman" w:hAnsi="Times New Roman"/>
        </w:rPr>
        <w:t>Prepare publicity materials for Embassy events including media releases, banners, programmes, catalogues, and posters.</w:t>
      </w:r>
    </w:p>
    <w:p w:rsidR="00FA6628" w:rsidRPr="00656862" w:rsidRDefault="00FA6628" w:rsidP="00FA6628">
      <w:pPr>
        <w:pStyle w:val="ListParagraph"/>
        <w:rPr>
          <w:rFonts w:ascii="Times New Roman" w:hAnsi="Times New Roman"/>
        </w:rPr>
      </w:pPr>
    </w:p>
    <w:p w:rsidR="00FA6628" w:rsidRPr="00656862" w:rsidRDefault="00FA6628" w:rsidP="00FA6628">
      <w:pPr>
        <w:numPr>
          <w:ilvl w:val="0"/>
          <w:numId w:val="3"/>
        </w:numPr>
        <w:rPr>
          <w:rFonts w:ascii="Times New Roman" w:hAnsi="Times New Roman"/>
        </w:rPr>
      </w:pPr>
      <w:r w:rsidRPr="00656862">
        <w:rPr>
          <w:rFonts w:ascii="Times New Roman" w:hAnsi="Times New Roman"/>
        </w:rPr>
        <w:lastRenderedPageBreak/>
        <w:t>Event management, including liaison with local authorities regarding cultural permits and regulations, compilation of guest lists, speeches, orders of arrangement, catering, A/V requirements, translation, entertainment and event photography.</w:t>
      </w:r>
    </w:p>
    <w:p w:rsidR="00FA6628" w:rsidRPr="00656862" w:rsidRDefault="00FA6628" w:rsidP="00FA6628">
      <w:pPr>
        <w:pStyle w:val="ListParagraph"/>
        <w:rPr>
          <w:rFonts w:ascii="Times New Roman" w:hAnsi="Times New Roman"/>
        </w:rPr>
      </w:pPr>
    </w:p>
    <w:p w:rsidR="00FA6628" w:rsidRPr="00656862" w:rsidRDefault="00FA6628" w:rsidP="00FA6628">
      <w:pPr>
        <w:numPr>
          <w:ilvl w:val="0"/>
          <w:numId w:val="3"/>
        </w:numPr>
        <w:rPr>
          <w:rFonts w:ascii="Times New Roman" w:hAnsi="Times New Roman"/>
        </w:rPr>
      </w:pPr>
      <w:r w:rsidRPr="00656862">
        <w:rPr>
          <w:rFonts w:ascii="Times New Roman" w:hAnsi="Times New Roman"/>
        </w:rPr>
        <w:t xml:space="preserve">Organise cultural and education events associated with high-level visits, and assist with management of media events such as press conferences and interviews. Develop complex media, staffing and logistics plans for high level visits. </w:t>
      </w:r>
    </w:p>
    <w:p w:rsidR="00FA6628" w:rsidRPr="00656862" w:rsidRDefault="00FA6628" w:rsidP="00FA6628">
      <w:pPr>
        <w:ind w:left="360"/>
        <w:rPr>
          <w:rFonts w:ascii="Times New Roman" w:hAnsi="Times New Roman"/>
        </w:rPr>
      </w:pPr>
    </w:p>
    <w:p w:rsidR="00FA6628" w:rsidRPr="00656862" w:rsidRDefault="00FA6628" w:rsidP="00FA6628">
      <w:pPr>
        <w:numPr>
          <w:ilvl w:val="0"/>
          <w:numId w:val="3"/>
        </w:numPr>
        <w:rPr>
          <w:rFonts w:ascii="Times New Roman" w:hAnsi="Times New Roman"/>
        </w:rPr>
      </w:pPr>
      <w:r w:rsidRPr="00656862">
        <w:rPr>
          <w:rFonts w:ascii="Times New Roman" w:hAnsi="Times New Roman"/>
        </w:rPr>
        <w:t xml:space="preserve">Develop sponsorship agreements and managing sponsor relationships, including effective contract management. </w:t>
      </w:r>
    </w:p>
    <w:p w:rsidR="00FA6628" w:rsidRPr="00656862" w:rsidRDefault="00FA6628" w:rsidP="00FA6628">
      <w:pPr>
        <w:pStyle w:val="ListParagraph"/>
        <w:rPr>
          <w:rFonts w:ascii="Times New Roman" w:hAnsi="Times New Roman"/>
        </w:rPr>
      </w:pPr>
    </w:p>
    <w:p w:rsidR="00FA6628" w:rsidRPr="00656862" w:rsidRDefault="00FA6628" w:rsidP="00FA6628">
      <w:pPr>
        <w:numPr>
          <w:ilvl w:val="0"/>
          <w:numId w:val="3"/>
        </w:numPr>
        <w:rPr>
          <w:rFonts w:ascii="Times New Roman" w:hAnsi="Times New Roman"/>
        </w:rPr>
      </w:pPr>
      <w:r w:rsidRPr="00656862">
        <w:rPr>
          <w:rFonts w:ascii="Times New Roman" w:hAnsi="Times New Roman"/>
        </w:rPr>
        <w:t xml:space="preserve">Manage project budgets independently, including managing financial reconciliations according to departmental guidelines and procedures. </w:t>
      </w:r>
    </w:p>
    <w:p w:rsidR="00FA6628" w:rsidRPr="00656862" w:rsidRDefault="00FA6628" w:rsidP="00FA6628">
      <w:pPr>
        <w:rPr>
          <w:rFonts w:ascii="Times New Roman" w:hAnsi="Times New Roman"/>
          <w:b/>
          <w:highlight w:val="yellow"/>
        </w:rPr>
      </w:pPr>
    </w:p>
    <w:p w:rsidR="00540D3A" w:rsidRPr="00656862" w:rsidRDefault="00540D3A" w:rsidP="00540D3A">
      <w:pPr>
        <w:rPr>
          <w:rFonts w:ascii="Times New Roman" w:hAnsi="Times New Roman"/>
          <w:b/>
        </w:rPr>
      </w:pPr>
      <w:r w:rsidRPr="00656862">
        <w:rPr>
          <w:rFonts w:ascii="Times New Roman" w:hAnsi="Times New Roman"/>
          <w:b/>
        </w:rPr>
        <w:t>Selection Criteria</w:t>
      </w:r>
    </w:p>
    <w:p w:rsidR="00FA6628" w:rsidRPr="00656862" w:rsidRDefault="00FA6628" w:rsidP="00FA6628">
      <w:pPr>
        <w:rPr>
          <w:rFonts w:ascii="Times New Roman" w:hAnsi="Times New Roman"/>
          <w:color w:val="000000"/>
          <w:lang w:val="en-GB"/>
        </w:rPr>
      </w:pPr>
    </w:p>
    <w:p w:rsidR="00540D3A" w:rsidRPr="00656862" w:rsidRDefault="00540D3A" w:rsidP="00540D3A">
      <w:pPr>
        <w:rPr>
          <w:rFonts w:ascii="Times New Roman" w:hAnsi="Times New Roman"/>
          <w:b/>
        </w:rPr>
      </w:pPr>
      <w:r w:rsidRPr="00656862">
        <w:rPr>
          <w:rFonts w:ascii="Times New Roman" w:hAnsi="Times New Roman"/>
          <w:b/>
        </w:rPr>
        <w:t>Applicants should be able to demonstrate their ability to meet all six (6) of the selection criteria below:</w:t>
      </w:r>
    </w:p>
    <w:p w:rsidR="00540D3A" w:rsidRPr="00656862" w:rsidRDefault="00540D3A" w:rsidP="00FA6628">
      <w:pPr>
        <w:rPr>
          <w:rFonts w:ascii="Times New Roman" w:hAnsi="Times New Roman"/>
          <w:color w:val="000000"/>
        </w:rPr>
      </w:pPr>
    </w:p>
    <w:p w:rsidR="00FA6628" w:rsidRPr="00656862" w:rsidRDefault="00FA6628" w:rsidP="00FA6628">
      <w:pPr>
        <w:pStyle w:val="ListParagraph"/>
        <w:numPr>
          <w:ilvl w:val="0"/>
          <w:numId w:val="24"/>
        </w:numPr>
        <w:ind w:left="360"/>
        <w:jc w:val="both"/>
        <w:rPr>
          <w:rFonts w:ascii="Times New Roman" w:hAnsi="Times New Roman"/>
          <w:color w:val="000000"/>
          <w:lang w:val="en-GB"/>
        </w:rPr>
      </w:pPr>
      <w:r w:rsidRPr="00656862">
        <w:rPr>
          <w:rFonts w:ascii="Times New Roman" w:hAnsi="Times New Roman"/>
        </w:rPr>
        <w:t>Relevant experience in managing complex cultural and other events and projects, particularly in an international context</w:t>
      </w:r>
      <w:r w:rsidRPr="00656862">
        <w:rPr>
          <w:rFonts w:ascii="Times New Roman" w:hAnsi="Times New Roman"/>
          <w:color w:val="000000"/>
          <w:lang w:val="en-GB"/>
        </w:rPr>
        <w:t xml:space="preserve">, including negotiation and liaison with service providers and relevant organisations, strategic planning, opportunity scanning, leading cultural programs and events from concept to completion. </w:t>
      </w:r>
    </w:p>
    <w:p w:rsidR="00FA6628" w:rsidRPr="00656862" w:rsidRDefault="00FA6628" w:rsidP="00FA6628">
      <w:pPr>
        <w:pStyle w:val="ListParagraph"/>
        <w:ind w:left="66"/>
        <w:jc w:val="both"/>
        <w:rPr>
          <w:rFonts w:ascii="Times New Roman" w:hAnsi="Times New Roman"/>
          <w:color w:val="000000"/>
          <w:lang w:val="en-GB"/>
        </w:rPr>
      </w:pPr>
    </w:p>
    <w:p w:rsidR="00FA6628" w:rsidRPr="00656862" w:rsidRDefault="00FA6628" w:rsidP="00FA6628">
      <w:pPr>
        <w:pStyle w:val="ListParagraph"/>
        <w:numPr>
          <w:ilvl w:val="0"/>
          <w:numId w:val="24"/>
        </w:numPr>
        <w:ind w:left="360"/>
        <w:contextualSpacing w:val="0"/>
        <w:jc w:val="both"/>
        <w:rPr>
          <w:rFonts w:ascii="Times New Roman" w:hAnsi="Times New Roman"/>
          <w:color w:val="000000"/>
          <w:lang w:val="en-GB"/>
        </w:rPr>
      </w:pPr>
      <w:r w:rsidRPr="00656862">
        <w:rPr>
          <w:rFonts w:ascii="Times New Roman" w:hAnsi="Times New Roman"/>
          <w:color w:val="000000"/>
          <w:lang w:val="en-GB"/>
        </w:rPr>
        <w:t xml:space="preserve">Highly developed knowledge and professional experience of the Chinese and/or Australian arts and cultural industries, including strong credible professional networks. </w:t>
      </w:r>
    </w:p>
    <w:p w:rsidR="00FA6628" w:rsidRPr="00656862" w:rsidRDefault="00FA6628" w:rsidP="00FA6628">
      <w:pPr>
        <w:tabs>
          <w:tab w:val="num" w:pos="567"/>
        </w:tabs>
        <w:ind w:left="66" w:hanging="426"/>
        <w:jc w:val="both"/>
        <w:rPr>
          <w:rFonts w:ascii="Times New Roman" w:hAnsi="Times New Roman"/>
          <w:color w:val="000000"/>
          <w:lang w:val="en-GB"/>
        </w:rPr>
      </w:pPr>
    </w:p>
    <w:p w:rsidR="00FA6628" w:rsidRPr="00656862" w:rsidRDefault="00FA6628" w:rsidP="00FA6628">
      <w:pPr>
        <w:pStyle w:val="ListParagraph"/>
        <w:numPr>
          <w:ilvl w:val="0"/>
          <w:numId w:val="24"/>
        </w:numPr>
        <w:ind w:left="360"/>
        <w:jc w:val="both"/>
        <w:rPr>
          <w:rFonts w:ascii="Times New Roman" w:hAnsi="Times New Roman"/>
          <w:color w:val="000000"/>
          <w:lang w:val="en-GB"/>
        </w:rPr>
      </w:pPr>
      <w:r w:rsidRPr="00656862">
        <w:rPr>
          <w:rFonts w:ascii="Times New Roman" w:hAnsi="Times New Roman"/>
          <w:color w:val="000000"/>
          <w:lang w:val="en-GB"/>
        </w:rPr>
        <w:t>Ability to communicate effectively, orally and in writing in Chinese and English, including the ability to write reports and cables on Section activities.</w:t>
      </w:r>
    </w:p>
    <w:p w:rsidR="00FA6628" w:rsidRPr="00656862" w:rsidRDefault="00FA6628" w:rsidP="00FA6628">
      <w:pPr>
        <w:tabs>
          <w:tab w:val="num" w:pos="567"/>
        </w:tabs>
        <w:ind w:left="66" w:hanging="426"/>
        <w:jc w:val="both"/>
        <w:rPr>
          <w:rFonts w:ascii="Times New Roman" w:hAnsi="Times New Roman"/>
          <w:color w:val="000000"/>
          <w:lang w:val="en-GB"/>
        </w:rPr>
      </w:pPr>
    </w:p>
    <w:p w:rsidR="00FA6628" w:rsidRPr="00656862" w:rsidRDefault="00FA6628" w:rsidP="00FA6628">
      <w:pPr>
        <w:pStyle w:val="ListParagraph"/>
        <w:numPr>
          <w:ilvl w:val="0"/>
          <w:numId w:val="24"/>
        </w:numPr>
        <w:ind w:left="360"/>
        <w:jc w:val="both"/>
        <w:rPr>
          <w:rFonts w:ascii="Times New Roman" w:hAnsi="Times New Roman"/>
          <w:color w:val="000000"/>
          <w:lang w:val="en-GB"/>
        </w:rPr>
      </w:pPr>
      <w:r w:rsidRPr="00656862">
        <w:rPr>
          <w:rFonts w:ascii="Times New Roman" w:hAnsi="Times New Roman"/>
          <w:color w:val="000000"/>
          <w:lang w:val="en-GB"/>
        </w:rPr>
        <w:t>Ability to organise and prioritise complex workloads and budgets so as to complete given projects and assignments in a timely and cost-effective manner.</w:t>
      </w:r>
    </w:p>
    <w:p w:rsidR="00FA6628" w:rsidRPr="00656862" w:rsidRDefault="00FA6628" w:rsidP="00FA6628">
      <w:pPr>
        <w:tabs>
          <w:tab w:val="num" w:pos="567"/>
        </w:tabs>
        <w:ind w:left="66" w:hanging="426"/>
        <w:jc w:val="both"/>
        <w:rPr>
          <w:rFonts w:ascii="Times New Roman" w:hAnsi="Times New Roman"/>
          <w:color w:val="000000"/>
          <w:lang w:val="en-GB"/>
        </w:rPr>
      </w:pPr>
    </w:p>
    <w:p w:rsidR="00FA6628" w:rsidRPr="00656862" w:rsidRDefault="00FA6628" w:rsidP="00FA6628">
      <w:pPr>
        <w:pStyle w:val="ListParagraph"/>
        <w:numPr>
          <w:ilvl w:val="0"/>
          <w:numId w:val="24"/>
        </w:numPr>
        <w:ind w:left="360"/>
        <w:jc w:val="both"/>
        <w:rPr>
          <w:rFonts w:ascii="Times New Roman" w:hAnsi="Times New Roman"/>
          <w:color w:val="000000"/>
          <w:lang w:val="en-GB"/>
        </w:rPr>
      </w:pPr>
      <w:r w:rsidRPr="00656862">
        <w:rPr>
          <w:rFonts w:ascii="Times New Roman" w:hAnsi="Times New Roman"/>
          <w:color w:val="000000"/>
          <w:lang w:val="en-GB"/>
        </w:rPr>
        <w:t xml:space="preserve">Ability to communicate with </w:t>
      </w:r>
      <w:r w:rsidR="00DA15AB" w:rsidRPr="00656862">
        <w:rPr>
          <w:rFonts w:ascii="Times New Roman" w:hAnsi="Times New Roman"/>
          <w:color w:val="000000"/>
          <w:lang w:val="en-GB"/>
        </w:rPr>
        <w:t xml:space="preserve">internal and external </w:t>
      </w:r>
      <w:r w:rsidR="00D342FE" w:rsidRPr="00656862">
        <w:rPr>
          <w:rFonts w:ascii="Times New Roman" w:hAnsi="Times New Roman"/>
          <w:color w:val="000000"/>
          <w:lang w:val="en-GB"/>
        </w:rPr>
        <w:t>stakeholders in</w:t>
      </w:r>
      <w:r w:rsidRPr="00656862">
        <w:rPr>
          <w:rFonts w:ascii="Times New Roman" w:hAnsi="Times New Roman"/>
          <w:color w:val="000000"/>
          <w:lang w:val="en-GB"/>
        </w:rPr>
        <w:t xml:space="preserve"> a professional, helpful and courteous manner under all circumstances.</w:t>
      </w:r>
    </w:p>
    <w:p w:rsidR="00FA6628" w:rsidRPr="00656862" w:rsidRDefault="00FA6628" w:rsidP="00FA6628">
      <w:pPr>
        <w:tabs>
          <w:tab w:val="num" w:pos="567"/>
        </w:tabs>
        <w:ind w:left="66" w:hanging="426"/>
        <w:rPr>
          <w:rFonts w:ascii="Times New Roman" w:hAnsi="Times New Roman"/>
          <w:color w:val="000000"/>
          <w:lang w:val="en-GB"/>
        </w:rPr>
      </w:pPr>
    </w:p>
    <w:p w:rsidR="00FA6628" w:rsidRPr="00656862" w:rsidRDefault="00FA6628" w:rsidP="00FA6628">
      <w:pPr>
        <w:pStyle w:val="ListParagraph"/>
        <w:numPr>
          <w:ilvl w:val="0"/>
          <w:numId w:val="24"/>
        </w:numPr>
        <w:ind w:left="360"/>
        <w:rPr>
          <w:rFonts w:ascii="Times New Roman" w:hAnsi="Times New Roman"/>
          <w:color w:val="000000"/>
        </w:rPr>
      </w:pPr>
      <w:r w:rsidRPr="00656862">
        <w:rPr>
          <w:rFonts w:ascii="Times New Roman" w:hAnsi="Times New Roman"/>
          <w:color w:val="000000"/>
          <w:lang w:val="en-GB"/>
        </w:rPr>
        <w:t>Initiative; flexibility; adaptability; ability to operate effectively with members of the work team, including in high pressure situations.</w:t>
      </w:r>
    </w:p>
    <w:p w:rsidR="00C31A73" w:rsidRPr="00656862" w:rsidRDefault="00C31A73" w:rsidP="00C31A73">
      <w:pPr>
        <w:ind w:left="66"/>
        <w:rPr>
          <w:rFonts w:ascii="Times New Roman" w:hAnsi="Times New Roman"/>
          <w:color w:val="000000"/>
        </w:rPr>
      </w:pPr>
    </w:p>
    <w:p w:rsidR="00C31A73" w:rsidRPr="00656862" w:rsidRDefault="00C31A73" w:rsidP="00C31A73">
      <w:pPr>
        <w:rPr>
          <w:rFonts w:ascii="Times New Roman" w:hAnsi="Times New Roman"/>
          <w:b/>
        </w:rPr>
      </w:pPr>
    </w:p>
    <w:p w:rsidR="00F44415" w:rsidRPr="00656862" w:rsidRDefault="00F44415" w:rsidP="00F44415">
      <w:pPr>
        <w:spacing w:after="200" w:line="276" w:lineRule="auto"/>
        <w:rPr>
          <w:rFonts w:ascii="Times New Roman" w:hAnsi="Times New Roman"/>
          <w:b/>
        </w:rPr>
      </w:pPr>
      <w:r w:rsidRPr="00656862">
        <w:rPr>
          <w:rFonts w:ascii="Times New Roman" w:hAnsi="Times New Roman"/>
          <w:b/>
        </w:rPr>
        <w:t>The ideal candidate will also have the following traits:</w:t>
      </w:r>
    </w:p>
    <w:p w:rsidR="00F44415" w:rsidRPr="00656862" w:rsidRDefault="00F44415" w:rsidP="00F44415">
      <w:pPr>
        <w:pStyle w:val="ListParagraph"/>
        <w:numPr>
          <w:ilvl w:val="0"/>
          <w:numId w:val="31"/>
        </w:numPr>
        <w:rPr>
          <w:rFonts w:ascii="Times New Roman" w:hAnsi="Times New Roman"/>
        </w:rPr>
      </w:pPr>
      <w:r w:rsidRPr="00656862">
        <w:rPr>
          <w:rFonts w:ascii="Times New Roman" w:hAnsi="Times New Roman"/>
        </w:rPr>
        <w:t>Two or more years’ of relevant work experience.</w:t>
      </w:r>
    </w:p>
    <w:p w:rsidR="00F44415" w:rsidRPr="00656862" w:rsidRDefault="00F44415" w:rsidP="00F44415">
      <w:pPr>
        <w:pStyle w:val="ListParagraph"/>
        <w:numPr>
          <w:ilvl w:val="0"/>
          <w:numId w:val="31"/>
        </w:numPr>
        <w:rPr>
          <w:rFonts w:ascii="Times New Roman" w:hAnsi="Times New Roman"/>
        </w:rPr>
      </w:pPr>
      <w:r w:rsidRPr="00656862">
        <w:rPr>
          <w:rFonts w:ascii="Times New Roman" w:hAnsi="Times New Roman"/>
        </w:rPr>
        <w:t>Tertiary qualifications in a relevant field.</w:t>
      </w:r>
    </w:p>
    <w:p w:rsidR="00F44415" w:rsidRPr="00656862" w:rsidRDefault="00F44415" w:rsidP="00F44415">
      <w:pPr>
        <w:pStyle w:val="ListParagraph"/>
        <w:numPr>
          <w:ilvl w:val="0"/>
          <w:numId w:val="31"/>
        </w:numPr>
        <w:rPr>
          <w:rFonts w:ascii="Times New Roman" w:hAnsi="Times New Roman"/>
        </w:rPr>
      </w:pPr>
      <w:r w:rsidRPr="00656862">
        <w:rPr>
          <w:rFonts w:ascii="Times New Roman" w:hAnsi="Times New Roman"/>
        </w:rPr>
        <w:t>Formal training, qualifications and experience in interpretation and translation.</w:t>
      </w:r>
    </w:p>
    <w:p w:rsidR="00F44415" w:rsidRPr="00656862" w:rsidRDefault="00F44415" w:rsidP="00F44415">
      <w:pPr>
        <w:pStyle w:val="ListParagraph"/>
        <w:numPr>
          <w:ilvl w:val="0"/>
          <w:numId w:val="31"/>
        </w:numPr>
        <w:rPr>
          <w:rFonts w:ascii="Times New Roman" w:hAnsi="Times New Roman"/>
        </w:rPr>
      </w:pPr>
      <w:r w:rsidRPr="00656862">
        <w:rPr>
          <w:rFonts w:ascii="Times New Roman" w:hAnsi="Times New Roman"/>
        </w:rPr>
        <w:t>High degree of computer literacy in Microsoft software, particularly Word and Excel.</w:t>
      </w:r>
    </w:p>
    <w:p w:rsidR="00F44415" w:rsidRPr="00656862" w:rsidRDefault="00F44415" w:rsidP="00F44415">
      <w:pPr>
        <w:rPr>
          <w:rFonts w:ascii="Times New Roman" w:eastAsiaTheme="minorEastAsia" w:hAnsi="Times New Roman"/>
          <w:b/>
          <w:color w:val="000000"/>
          <w:lang w:val="en-GB"/>
        </w:rPr>
      </w:pPr>
    </w:p>
    <w:p w:rsidR="00F44415" w:rsidRPr="00656862" w:rsidRDefault="00F44415" w:rsidP="00F44415">
      <w:pPr>
        <w:rPr>
          <w:rFonts w:ascii="Times New Roman" w:eastAsiaTheme="minorEastAsia" w:hAnsi="Times New Roman"/>
          <w:b/>
          <w:color w:val="000000"/>
          <w:lang w:val="en-GB"/>
        </w:rPr>
      </w:pPr>
    </w:p>
    <w:p w:rsidR="00F44415" w:rsidRPr="00656862" w:rsidRDefault="00F44415" w:rsidP="00F44415">
      <w:pPr>
        <w:rPr>
          <w:rFonts w:ascii="Times New Roman" w:eastAsiaTheme="minorEastAsia" w:hAnsi="Times New Roman"/>
          <w:b/>
          <w:color w:val="000000"/>
          <w:lang w:val="en-GB"/>
        </w:rPr>
      </w:pPr>
      <w:r w:rsidRPr="00656862">
        <w:rPr>
          <w:rFonts w:ascii="Times New Roman" w:eastAsiaTheme="minorEastAsia" w:hAnsi="Times New Roman"/>
          <w:b/>
          <w:color w:val="000000"/>
          <w:lang w:val="en-GB"/>
        </w:rPr>
        <w:t>What we offer</w:t>
      </w:r>
    </w:p>
    <w:p w:rsidR="00F44415" w:rsidRPr="00656862" w:rsidRDefault="00F44415" w:rsidP="00F44415">
      <w:pPr>
        <w:rPr>
          <w:rFonts w:ascii="Times New Roman" w:eastAsiaTheme="minorEastAsia" w:hAnsi="Times New Roman"/>
          <w:b/>
          <w:color w:val="000000"/>
          <w:lang w:val="en-GB"/>
        </w:rPr>
      </w:pPr>
    </w:p>
    <w:p w:rsidR="00F44415" w:rsidRPr="00656862" w:rsidRDefault="00F44415" w:rsidP="00F44415">
      <w:pPr>
        <w:pStyle w:val="ListParagraph"/>
        <w:numPr>
          <w:ilvl w:val="0"/>
          <w:numId w:val="30"/>
        </w:numPr>
        <w:ind w:left="709" w:hanging="709"/>
        <w:rPr>
          <w:rFonts w:ascii="Times New Roman" w:eastAsiaTheme="minorEastAsia" w:hAnsi="Times New Roman"/>
          <w:color w:val="000000"/>
          <w:lang w:val="en-GB"/>
        </w:rPr>
      </w:pPr>
      <w:r w:rsidRPr="00656862">
        <w:rPr>
          <w:rFonts w:ascii="Times New Roman" w:eastAsiaTheme="minorEastAsia" w:hAnsi="Times New Roman"/>
          <w:color w:val="000000"/>
          <w:lang w:val="en-GB"/>
        </w:rPr>
        <w:t>A diverse and inclusive workplace and attractive remuneration package.</w:t>
      </w:r>
    </w:p>
    <w:p w:rsidR="00F44415" w:rsidRPr="00656862" w:rsidRDefault="00F44415" w:rsidP="00F44415">
      <w:pPr>
        <w:pStyle w:val="ListParagraph"/>
        <w:numPr>
          <w:ilvl w:val="0"/>
          <w:numId w:val="30"/>
        </w:numPr>
        <w:ind w:left="709" w:hanging="709"/>
        <w:rPr>
          <w:rFonts w:ascii="Times New Roman" w:eastAsiaTheme="minorEastAsia" w:hAnsi="Times New Roman"/>
          <w:color w:val="000000"/>
          <w:lang w:val="en-GB"/>
        </w:rPr>
      </w:pPr>
      <w:r w:rsidRPr="00656862">
        <w:rPr>
          <w:rFonts w:ascii="Times New Roman" w:eastAsiaTheme="minorEastAsia" w:hAnsi="Times New Roman"/>
          <w:color w:val="000000"/>
          <w:lang w:val="en-GB"/>
        </w:rPr>
        <w:t>Exciting and fulfilling work in a diplomatic mission.</w:t>
      </w:r>
    </w:p>
    <w:p w:rsidR="00F44415" w:rsidRPr="00656862" w:rsidRDefault="00F44415" w:rsidP="00F44415">
      <w:pPr>
        <w:pStyle w:val="ListParagraph"/>
        <w:numPr>
          <w:ilvl w:val="0"/>
          <w:numId w:val="30"/>
        </w:numPr>
        <w:ind w:left="709" w:hanging="709"/>
        <w:rPr>
          <w:rFonts w:ascii="Times New Roman" w:eastAsiaTheme="minorEastAsia" w:hAnsi="Times New Roman"/>
          <w:color w:val="000000"/>
          <w:lang w:val="en-GB"/>
        </w:rPr>
      </w:pPr>
      <w:r w:rsidRPr="00656862">
        <w:rPr>
          <w:rFonts w:ascii="Times New Roman" w:eastAsiaTheme="minorEastAsia" w:hAnsi="Times New Roman"/>
          <w:color w:val="000000"/>
          <w:lang w:val="en-GB"/>
        </w:rPr>
        <w:t>The opportunity to work with strong, smart, visionary and experienced leaders who encourage and support you to develop your skills.</w:t>
      </w:r>
    </w:p>
    <w:p w:rsidR="00656862" w:rsidRDefault="00656862" w:rsidP="00F44415">
      <w:pPr>
        <w:rPr>
          <w:rFonts w:ascii="Times New Roman" w:eastAsiaTheme="minorEastAsia" w:hAnsi="Times New Roman"/>
          <w:color w:val="000000"/>
          <w:lang w:val="en-GB"/>
        </w:rPr>
      </w:pPr>
      <w:r>
        <w:rPr>
          <w:rFonts w:ascii="Times New Roman" w:eastAsiaTheme="minorEastAsia" w:hAnsi="Times New Roman"/>
          <w:color w:val="000000"/>
          <w:lang w:val="en-GB"/>
        </w:rPr>
        <w:br w:type="page"/>
      </w:r>
    </w:p>
    <w:p w:rsidR="00F44415" w:rsidRPr="008E785E" w:rsidRDefault="00F44415" w:rsidP="008E785E">
      <w:pPr>
        <w:rPr>
          <w:rFonts w:ascii="Times New Roman" w:hAnsi="Times New Roman"/>
          <w:color w:val="000000"/>
          <w:lang w:val="en-GB"/>
        </w:rPr>
      </w:pPr>
    </w:p>
    <w:p w:rsidR="00F44415" w:rsidRPr="00656862" w:rsidRDefault="00F44415" w:rsidP="00F44415">
      <w:pPr>
        <w:ind w:left="66"/>
        <w:jc w:val="center"/>
        <w:rPr>
          <w:rFonts w:ascii="Times New Roman" w:hAnsi="Times New Roman"/>
          <w:b/>
          <w:sz w:val="28"/>
          <w:szCs w:val="28"/>
          <w:shd w:val="clear" w:color="auto" w:fill="FFFFFF"/>
        </w:rPr>
      </w:pPr>
      <w:r w:rsidRPr="00656862">
        <w:rPr>
          <w:rFonts w:ascii="Times New Roman" w:hAnsi="Times New Roman"/>
          <w:b/>
          <w:sz w:val="28"/>
          <w:szCs w:val="28"/>
          <w:shd w:val="clear" w:color="auto" w:fill="FFFFFF"/>
        </w:rPr>
        <w:t>PREPARING YOUR APPLICATION</w:t>
      </w:r>
    </w:p>
    <w:p w:rsidR="00F44415" w:rsidRPr="00656862" w:rsidRDefault="00F44415" w:rsidP="00F44415">
      <w:pPr>
        <w:rPr>
          <w:rFonts w:ascii="Times New Roman" w:eastAsiaTheme="minorEastAsia" w:hAnsi="Times New Roman"/>
          <w:b/>
          <w:sz w:val="28"/>
          <w:szCs w:val="28"/>
        </w:rPr>
      </w:pPr>
    </w:p>
    <w:p w:rsidR="00F44415" w:rsidRPr="00656862" w:rsidRDefault="00F44415" w:rsidP="00F44415">
      <w:pPr>
        <w:pStyle w:val="NormalWeb"/>
        <w:ind w:left="142"/>
        <w:jc w:val="both"/>
        <w:rPr>
          <w:b/>
          <w:bCs/>
        </w:rPr>
      </w:pPr>
      <w:r w:rsidRPr="00656862">
        <w:rPr>
          <w:b/>
          <w:bCs/>
        </w:rPr>
        <w:t>Your application, written in English, should include:</w:t>
      </w:r>
    </w:p>
    <w:p w:rsidR="00F44415" w:rsidRPr="008E785E" w:rsidRDefault="00F44415" w:rsidP="00F44415">
      <w:pPr>
        <w:pStyle w:val="NormalWeb"/>
        <w:numPr>
          <w:ilvl w:val="0"/>
          <w:numId w:val="26"/>
        </w:numPr>
        <w:jc w:val="both"/>
        <w:rPr>
          <w:b/>
          <w:u w:val="single"/>
        </w:rPr>
      </w:pPr>
      <w:r w:rsidRPr="008E785E">
        <w:rPr>
          <w:b/>
          <w:u w:val="single"/>
        </w:rPr>
        <w:t xml:space="preserve">Curriculum Vitae (maximum 2 pages) </w:t>
      </w:r>
    </w:p>
    <w:p w:rsidR="00F44415" w:rsidRPr="00656862" w:rsidRDefault="00F44415" w:rsidP="00F44415">
      <w:pPr>
        <w:pStyle w:val="NormalWeb"/>
        <w:ind w:left="360"/>
        <w:jc w:val="both"/>
      </w:pPr>
      <w:r w:rsidRPr="00656862">
        <w:t>Please attach current curriculum vitae.</w:t>
      </w:r>
    </w:p>
    <w:p w:rsidR="00F44415" w:rsidRPr="00656862" w:rsidRDefault="00F44415" w:rsidP="00F44415">
      <w:pPr>
        <w:pStyle w:val="NormalWeb"/>
        <w:numPr>
          <w:ilvl w:val="0"/>
          <w:numId w:val="26"/>
        </w:numPr>
        <w:jc w:val="both"/>
      </w:pPr>
      <w:r w:rsidRPr="00656862">
        <w:rPr>
          <w:b/>
          <w:u w:val="single"/>
        </w:rPr>
        <w:t>Application for Locally Engaged Staff Employment</w:t>
      </w:r>
      <w:r w:rsidRPr="00656862">
        <w:rPr>
          <w:b/>
        </w:rPr>
        <w:t xml:space="preserve"> -</w:t>
      </w:r>
      <w:r w:rsidRPr="00656862">
        <w:t xml:space="preserve"> </w:t>
      </w:r>
      <w:r w:rsidRPr="00656862">
        <w:rPr>
          <w:b/>
        </w:rPr>
        <w:t>Complete Attachment A</w:t>
      </w:r>
    </w:p>
    <w:p w:rsidR="00F44415" w:rsidRPr="00656862" w:rsidRDefault="00F44415" w:rsidP="00F44415">
      <w:pPr>
        <w:pStyle w:val="NormalWeb"/>
        <w:ind w:left="360"/>
        <w:jc w:val="both"/>
      </w:pPr>
      <w:r w:rsidRPr="00656862">
        <w:t xml:space="preserve">Locally engaged staff are employed by the local Australian mission on either an ongoing basis or short term (fixed term) temporary basis with mission specific terms and condition of employment. Please ensure that you have read the relevant terms and conditions of employment before submitting an application.  The Embassy’s Locally Engaged Staff Terms and Conditions of Employment can be requested via email to </w:t>
      </w:r>
      <w:hyperlink r:id="rId9" w:history="1">
        <w:r w:rsidRPr="00656862">
          <w:t>beijing.hrrecruitment@dfat.gov.au</w:t>
        </w:r>
      </w:hyperlink>
      <w:r w:rsidRPr="00656862">
        <w:t xml:space="preserve">. </w:t>
      </w:r>
    </w:p>
    <w:p w:rsidR="00F44415" w:rsidRPr="00656862" w:rsidRDefault="00F44415" w:rsidP="00F44415">
      <w:pPr>
        <w:pStyle w:val="NormalWeb"/>
        <w:numPr>
          <w:ilvl w:val="0"/>
          <w:numId w:val="26"/>
        </w:numPr>
        <w:jc w:val="both"/>
      </w:pPr>
      <w:r w:rsidRPr="00656862">
        <w:rPr>
          <w:b/>
          <w:u w:val="single"/>
        </w:rPr>
        <w:t>Written Application</w:t>
      </w:r>
      <w:r w:rsidRPr="00656862">
        <w:t xml:space="preserve"> -  </w:t>
      </w:r>
      <w:r w:rsidRPr="00656862">
        <w:rPr>
          <w:b/>
        </w:rPr>
        <w:t>Complete Attachment B</w:t>
      </w:r>
    </w:p>
    <w:p w:rsidR="00F44415" w:rsidRPr="00656862" w:rsidRDefault="00F44415" w:rsidP="00F44415">
      <w:pPr>
        <w:ind w:left="426"/>
        <w:jc w:val="both"/>
        <w:rPr>
          <w:rFonts w:ascii="Times New Roman" w:eastAsiaTheme="minorEastAsia" w:hAnsi="Times New Roman"/>
        </w:rPr>
      </w:pPr>
      <w:r w:rsidRPr="00656862">
        <w:rPr>
          <w:rFonts w:ascii="Times New Roman" w:hAnsi="Times New Roman"/>
        </w:rPr>
        <w:t xml:space="preserve">Applicants are required to demonstrate they meet the selection criteria by answering the questions in Attachment </w:t>
      </w:r>
      <w:r w:rsidR="008E785E">
        <w:rPr>
          <w:rFonts w:ascii="Times New Roman" w:eastAsiaTheme="minorEastAsia" w:hAnsi="Times New Roman"/>
        </w:rPr>
        <w:t>B</w:t>
      </w:r>
      <w:r w:rsidRPr="00656862">
        <w:rPr>
          <w:rFonts w:ascii="Times New Roman" w:eastAsiaTheme="minorEastAsia" w:hAnsi="Times New Roman"/>
        </w:rPr>
        <w:t>.</w:t>
      </w:r>
      <w:r w:rsidRPr="00656862">
        <w:rPr>
          <w:rFonts w:ascii="Times New Roman" w:hAnsi="Times New Roman"/>
        </w:rPr>
        <w:t xml:space="preserve">  For each question, applicants should limit their response to 250 words.  Appendix 1 provides useful information on how to structure your answer and ensure you address the selection criteria.</w:t>
      </w:r>
      <w:r w:rsidRPr="00656862">
        <w:rPr>
          <w:rFonts w:ascii="Times New Roman" w:eastAsiaTheme="minorEastAsia" w:hAnsi="Times New Roman"/>
        </w:rPr>
        <w:t xml:space="preserve">  </w:t>
      </w:r>
      <w:r w:rsidRPr="00656862">
        <w:rPr>
          <w:rFonts w:ascii="Times New Roman" w:hAnsi="Times New Roman"/>
        </w:rPr>
        <w:t>Applications that do not address the selection criteria will not be considered.</w:t>
      </w:r>
    </w:p>
    <w:p w:rsidR="00F44415" w:rsidRPr="00656862" w:rsidRDefault="00F44415" w:rsidP="00F44415">
      <w:pPr>
        <w:ind w:left="426"/>
        <w:jc w:val="both"/>
        <w:rPr>
          <w:rFonts w:ascii="Times New Roman" w:eastAsiaTheme="minorEastAsia" w:hAnsi="Times New Roman"/>
        </w:rPr>
      </w:pPr>
    </w:p>
    <w:p w:rsidR="00F44415" w:rsidRPr="00656862" w:rsidRDefault="00F44415" w:rsidP="00F44415">
      <w:pPr>
        <w:ind w:left="360" w:right="-170"/>
        <w:jc w:val="both"/>
        <w:rPr>
          <w:rFonts w:ascii="Times New Roman" w:hAnsi="Times New Roman"/>
        </w:rPr>
      </w:pPr>
      <w:r w:rsidRPr="00656862">
        <w:rPr>
          <w:rFonts w:ascii="Times New Roman" w:hAnsi="Times New Roman"/>
        </w:rPr>
        <w:t xml:space="preserve">Please email your application to </w:t>
      </w:r>
      <w:hyperlink r:id="rId10" w:history="1">
        <w:r w:rsidRPr="00656862">
          <w:rPr>
            <w:rFonts w:ascii="Times New Roman" w:hAnsi="Times New Roman"/>
          </w:rPr>
          <w:t>beijing.hrrecruitment@dfat.gov.au</w:t>
        </w:r>
      </w:hyperlink>
      <w:r w:rsidRPr="00656862">
        <w:rPr>
          <w:rFonts w:ascii="Times New Roman" w:hAnsi="Times New Roman"/>
        </w:rPr>
        <w:t xml:space="preserve"> before 17:00 on </w:t>
      </w:r>
      <w:r w:rsidR="001D1B7E">
        <w:rPr>
          <w:rFonts w:ascii="Times New Roman" w:hAnsi="Times New Roman"/>
          <w:b/>
        </w:rPr>
        <w:t>Wednesday</w:t>
      </w:r>
      <w:r w:rsidRPr="00656862">
        <w:rPr>
          <w:rFonts w:ascii="Times New Roman" w:hAnsi="Times New Roman"/>
          <w:b/>
        </w:rPr>
        <w:t xml:space="preserve">, </w:t>
      </w:r>
      <w:r w:rsidR="008E785E">
        <w:rPr>
          <w:rFonts w:ascii="Times New Roman" w:hAnsi="Times New Roman"/>
          <w:b/>
        </w:rPr>
        <w:t>20 November</w:t>
      </w:r>
      <w:r w:rsidRPr="00656862">
        <w:rPr>
          <w:rFonts w:ascii="Times New Roman" w:hAnsi="Times New Roman"/>
          <w:b/>
        </w:rPr>
        <w:t xml:space="preserve"> 2019.  </w:t>
      </w:r>
      <w:r w:rsidRPr="00656862">
        <w:rPr>
          <w:rFonts w:ascii="Times New Roman" w:hAnsi="Times New Roman"/>
        </w:rPr>
        <w:t xml:space="preserve">Applications received after the closing date and time will not be considered.  </w:t>
      </w:r>
    </w:p>
    <w:p w:rsidR="00F44415" w:rsidRPr="00656862" w:rsidRDefault="00F44415" w:rsidP="00F44415">
      <w:pPr>
        <w:ind w:left="360" w:right="-170"/>
        <w:jc w:val="both"/>
        <w:rPr>
          <w:rFonts w:ascii="Times New Roman" w:hAnsi="Times New Roman"/>
        </w:rPr>
      </w:pPr>
    </w:p>
    <w:p w:rsidR="00F44415" w:rsidRPr="00656862" w:rsidRDefault="00F44415" w:rsidP="00F44415">
      <w:pPr>
        <w:ind w:left="360" w:right="-170"/>
        <w:jc w:val="both"/>
        <w:rPr>
          <w:rFonts w:ascii="Times New Roman" w:hAnsi="Times New Roman"/>
        </w:rPr>
      </w:pPr>
      <w:r w:rsidRPr="00656862">
        <w:rPr>
          <w:rFonts w:ascii="Times New Roman" w:hAnsi="Times New Roman"/>
        </w:rPr>
        <w:t xml:space="preserve">For further information about this position, please contact </w:t>
      </w:r>
      <w:hyperlink r:id="rId11" w:history="1">
        <w:r w:rsidRPr="00656862">
          <w:rPr>
            <w:rFonts w:ascii="Times New Roman" w:hAnsi="Times New Roman"/>
          </w:rPr>
          <w:t>beijing.hrrecruitment@dfat.gov.au</w:t>
        </w:r>
      </w:hyperlink>
      <w:r w:rsidRPr="00656862">
        <w:rPr>
          <w:rFonts w:ascii="Times New Roman" w:hAnsi="Times New Roman"/>
        </w:rPr>
        <w:t xml:space="preserve">. </w:t>
      </w:r>
    </w:p>
    <w:p w:rsidR="00F44415" w:rsidRPr="00656862" w:rsidRDefault="00F44415" w:rsidP="00F44415">
      <w:pPr>
        <w:ind w:left="360" w:right="-170"/>
        <w:jc w:val="both"/>
        <w:rPr>
          <w:rFonts w:ascii="Times New Roman" w:hAnsi="Times New Roman"/>
        </w:rPr>
      </w:pPr>
    </w:p>
    <w:p w:rsidR="00F44415" w:rsidRPr="00656862" w:rsidRDefault="00F44415" w:rsidP="00F44415">
      <w:pPr>
        <w:ind w:left="360" w:right="-170"/>
        <w:jc w:val="both"/>
        <w:rPr>
          <w:rFonts w:ascii="Times New Roman" w:hAnsi="Times New Roman"/>
        </w:rPr>
      </w:pPr>
      <w:r w:rsidRPr="00656862">
        <w:rPr>
          <w:rFonts w:ascii="Times New Roman" w:hAnsi="Times New Roman"/>
        </w:rPr>
        <w:t>Please note that only applicants short-listed for interview will receive a written reply. If you have not received any communication from the Human Resources Section of the Australian Embassy within four weeks after the close of application, please consider your application unsuccessful.</w:t>
      </w:r>
      <w:bookmarkStart w:id="0" w:name="_GoBack"/>
      <w:bookmarkEnd w:id="0"/>
      <w:r w:rsidRPr="00656862">
        <w:rPr>
          <w:rFonts w:ascii="Times New Roman" w:hAnsi="Times New Roman"/>
        </w:rPr>
        <w:t xml:space="preserve"> Thank you for your understanding and your interest in working at the Australian Embassy in Beijing.</w:t>
      </w:r>
    </w:p>
    <w:p w:rsidR="00F44415" w:rsidRDefault="00F44415" w:rsidP="00F44415">
      <w:pPr>
        <w:spacing w:after="200" w:line="276" w:lineRule="auto"/>
        <w:rPr>
          <w:rFonts w:ascii="Arial" w:eastAsia="Arial" w:hAnsi="Arial" w:cs="Arial"/>
          <w:b/>
          <w:color w:val="485865"/>
          <w:position w:val="-1"/>
        </w:rPr>
      </w:pPr>
      <w:r w:rsidRPr="00656862">
        <w:rPr>
          <w:rFonts w:ascii="Times New Roman" w:eastAsiaTheme="minorEastAsia" w:hAnsi="Times New Roman"/>
        </w:rPr>
        <w:br w:type="page"/>
      </w:r>
      <w:r w:rsidRPr="00913713">
        <w:rPr>
          <w:rFonts w:ascii="Arial" w:eastAsia="Arial" w:hAnsi="Arial" w:cs="Arial" w:hint="eastAsia"/>
          <w:b/>
          <w:color w:val="485865"/>
          <w:position w:val="-1"/>
        </w:rPr>
        <w:lastRenderedPageBreak/>
        <w:t xml:space="preserve">ATTACHMENT A: </w:t>
      </w:r>
    </w:p>
    <w:p w:rsidR="00F44415" w:rsidRDefault="00F44415" w:rsidP="00F44415">
      <w:pPr>
        <w:spacing w:after="200" w:line="276" w:lineRule="auto"/>
        <w:rPr>
          <w:rFonts w:ascii="Arial" w:eastAsia="Arial" w:hAnsi="Arial" w:cs="Arial"/>
          <w:b/>
          <w:color w:val="485865"/>
          <w:position w:val="-1"/>
        </w:rPr>
      </w:pPr>
      <w:r>
        <w:rPr>
          <w:noProof/>
        </w:rPr>
        <w:drawing>
          <wp:inline distT="0" distB="0" distL="0" distR="0" wp14:anchorId="195D11B3" wp14:editId="227CC44A">
            <wp:extent cx="6134986" cy="21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68" cy="214249"/>
                    </a:xfrm>
                    <a:prstGeom prst="rect">
                      <a:avLst/>
                    </a:prstGeom>
                    <a:noFill/>
                    <a:ln>
                      <a:noFill/>
                    </a:ln>
                  </pic:spPr>
                </pic:pic>
              </a:graphicData>
            </a:graphic>
          </wp:inline>
        </w:drawing>
      </w:r>
    </w:p>
    <w:p w:rsidR="00F44415" w:rsidRPr="00BE1F74" w:rsidRDefault="00F44415" w:rsidP="00F44415">
      <w:pPr>
        <w:spacing w:after="200" w:line="276" w:lineRule="auto"/>
        <w:rPr>
          <w:sz w:val="16"/>
          <w:szCs w:val="16"/>
        </w:rPr>
      </w:pPr>
      <w:r w:rsidRPr="00BE1F74">
        <w:rPr>
          <w:rFonts w:ascii="Arial" w:eastAsia="Arial" w:hAnsi="Arial" w:cs="Arial"/>
          <w:color w:val="485865"/>
          <w:sz w:val="16"/>
          <w:szCs w:val="16"/>
        </w:rPr>
        <w:t>Locally engaged sta</w:t>
      </w:r>
      <w:r w:rsidRPr="00BE1F74">
        <w:rPr>
          <w:rFonts w:ascii="Arial" w:eastAsia="Arial" w:hAnsi="Arial" w:cs="Arial"/>
          <w:color w:val="485865"/>
          <w:spacing w:val="-3"/>
          <w:sz w:val="16"/>
          <w:szCs w:val="16"/>
        </w:rPr>
        <w:t>f</w:t>
      </w:r>
      <w:r w:rsidRPr="00BE1F74">
        <w:rPr>
          <w:rFonts w:ascii="Arial" w:eastAsia="Arial" w:hAnsi="Arial" w:cs="Arial"/>
          <w:color w:val="485865"/>
          <w:sz w:val="16"/>
          <w:szCs w:val="16"/>
        </w:rPr>
        <w:t>f are employed by the local</w:t>
      </w:r>
      <w:r w:rsidRPr="00BE1F74">
        <w:rPr>
          <w:rFonts w:ascii="Arial" w:eastAsia="Arial" w:hAnsi="Arial" w:cs="Arial"/>
          <w:color w:val="485865"/>
          <w:spacing w:val="-9"/>
          <w:sz w:val="16"/>
          <w:szCs w:val="16"/>
        </w:rPr>
        <w:t xml:space="preserve"> </w:t>
      </w:r>
      <w:r w:rsidRPr="00BE1F74">
        <w:rPr>
          <w:rFonts w:ascii="Arial" w:eastAsia="Arial" w:hAnsi="Arial" w:cs="Arial"/>
          <w:color w:val="485865"/>
          <w:sz w:val="16"/>
          <w:szCs w:val="16"/>
        </w:rPr>
        <w:t>Australian mission on either an ongoing basis or short term (fixed term) temporary basis with mission specific terms and condition of employment. Please ensure that you have read the relevant terms and conditions of employment before submitting an application.</w:t>
      </w: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ectPr w:rsidR="00F44415" w:rsidSect="00412A25">
          <w:pgSz w:w="11920" w:h="16840"/>
          <w:pgMar w:top="1020" w:right="1288" w:bottom="280" w:left="1134" w:header="720" w:footer="720" w:gutter="0"/>
          <w:cols w:space="720"/>
        </w:sectPr>
      </w:pPr>
    </w:p>
    <w:p w:rsidR="00F44415" w:rsidRDefault="00F44415" w:rsidP="00F44415">
      <w:pPr>
        <w:spacing w:before="39" w:line="180" w:lineRule="exact"/>
        <w:ind w:left="190" w:right="-64"/>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27831091" wp14:editId="6A1F61AA">
                <wp:simplePos x="0" y="0"/>
                <wp:positionH relativeFrom="page">
                  <wp:posOffset>569595</wp:posOffset>
                </wp:positionH>
                <wp:positionV relativeFrom="paragraph">
                  <wp:posOffset>-368300</wp:posOffset>
                </wp:positionV>
                <wp:extent cx="6371590" cy="27940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79400"/>
                          <a:chOff x="897" y="-580"/>
                          <a:chExt cx="10034" cy="440"/>
                        </a:xfrm>
                      </wpg:grpSpPr>
                      <wpg:grpSp>
                        <wpg:cNvPr id="370" name="Group 53"/>
                        <wpg:cNvGrpSpPr>
                          <a:grpSpLocks/>
                        </wpg:cNvGrpSpPr>
                        <wpg:grpSpPr bwMode="auto">
                          <a:xfrm>
                            <a:off x="907" y="-570"/>
                            <a:ext cx="10014" cy="420"/>
                            <a:chOff x="907" y="-570"/>
                            <a:chExt cx="10014" cy="420"/>
                          </a:xfrm>
                        </wpg:grpSpPr>
                        <wps:wsp>
                          <wps:cNvPr id="371" name="Freeform 54"/>
                          <wps:cNvSpPr>
                            <a:spLocks/>
                          </wps:cNvSpPr>
                          <wps:spPr bwMode="auto">
                            <a:xfrm>
                              <a:off x="907" y="-570"/>
                              <a:ext cx="10014" cy="420"/>
                            </a:xfrm>
                            <a:custGeom>
                              <a:avLst/>
                              <a:gdLst>
                                <a:gd name="T0" fmla="+- 0 907 907"/>
                                <a:gd name="T1" fmla="*/ T0 w 10014"/>
                                <a:gd name="T2" fmla="+- 0 -150 -570"/>
                                <a:gd name="T3" fmla="*/ -150 h 420"/>
                                <a:gd name="T4" fmla="+- 0 10921 907"/>
                                <a:gd name="T5" fmla="*/ T4 w 10014"/>
                                <a:gd name="T6" fmla="+- 0 -150 -570"/>
                                <a:gd name="T7" fmla="*/ -150 h 420"/>
                                <a:gd name="T8" fmla="+- 0 10921 907"/>
                                <a:gd name="T9" fmla="*/ T8 w 10014"/>
                                <a:gd name="T10" fmla="+- 0 -570 -570"/>
                                <a:gd name="T11" fmla="*/ -570 h 420"/>
                                <a:gd name="T12" fmla="+- 0 907 907"/>
                                <a:gd name="T13" fmla="*/ T12 w 10014"/>
                                <a:gd name="T14" fmla="+- 0 -570 -570"/>
                                <a:gd name="T15" fmla="*/ -570 h 420"/>
                                <a:gd name="T16" fmla="+- 0 907 907"/>
                                <a:gd name="T17" fmla="*/ T16 w 10014"/>
                                <a:gd name="T18" fmla="+- 0 -150 -570"/>
                                <a:gd name="T19" fmla="*/ -150 h 420"/>
                              </a:gdLst>
                              <a:ahLst/>
                              <a:cxnLst>
                                <a:cxn ang="0">
                                  <a:pos x="T1" y="T3"/>
                                </a:cxn>
                                <a:cxn ang="0">
                                  <a:pos x="T5" y="T7"/>
                                </a:cxn>
                                <a:cxn ang="0">
                                  <a:pos x="T9" y="T11"/>
                                </a:cxn>
                                <a:cxn ang="0">
                                  <a:pos x="T13" y="T15"/>
                                </a:cxn>
                                <a:cxn ang="0">
                                  <a:pos x="T17" y="T19"/>
                                </a:cxn>
                              </a:cxnLst>
                              <a:rect l="0" t="0" r="r" b="b"/>
                              <a:pathLst>
                                <a:path w="10014" h="420">
                                  <a:moveTo>
                                    <a:pt x="0" y="420"/>
                                  </a:moveTo>
                                  <a:lnTo>
                                    <a:pt x="10014" y="420"/>
                                  </a:lnTo>
                                  <a:lnTo>
                                    <a:pt x="10014" y="0"/>
                                  </a:lnTo>
                                  <a:lnTo>
                                    <a:pt x="0" y="0"/>
                                  </a:lnTo>
                                  <a:lnTo>
                                    <a:pt x="0" y="420"/>
                                  </a:lnTo>
                                </a:path>
                              </a:pathLst>
                            </a:custGeom>
                            <a:solidFill>
                              <a:srgbClr val="CD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5" y="-435"/>
                              <a:ext cx="1954" cy="1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741E80D" id="Group 369" o:spid="_x0000_s1026" style="position:absolute;margin-left:44.85pt;margin-top:-29pt;width:501.7pt;height:22pt;z-index:-251646976;mso-position-horizontal-relative:page" coordorigin="897,-580" coordsize="1003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">
                <v:group id="Group 53" o:spid="_x0000_s1027" style="position:absolute;left:907;top:-570;width:10014;height:420" coordorigin="907,-570"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54" o:spid="_x0000_s1028" style="position:absolute;left:907;top:-570;width:10014;height:420;visibility:visible;mso-wrap-style:square;v-text-anchor:top"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" path="m,420r10014,l10014,,,,,420e" fillcolor="#cde0e3" stroked="f">
                    <v:path arrowok="t" o:connecttype="custom" o:connectlocs="0,-150;10014,-150;10014,-570;0,-570;0,-1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9" type="#_x0000_t75" style="position:absolute;left:1075;top:-435;width:195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">
                    <v:imagedata r:id="rId14" o:title=""/>
                  </v:shape>
                </v:group>
                <w10:wrap anchorx="page"/>
              </v:group>
            </w:pict>
          </mc:Fallback>
        </mc:AlternateContent>
      </w:r>
      <w:r>
        <w:rPr>
          <w:rFonts w:ascii="Arial" w:eastAsia="Arial" w:hAnsi="Arial" w:cs="Arial"/>
          <w:color w:val="485865"/>
          <w:position w:val="-1"/>
          <w:sz w:val="16"/>
          <w:szCs w:val="16"/>
        </w:rPr>
        <w:t>Position number:</w:t>
      </w:r>
    </w:p>
    <w:p w:rsidR="00F44415" w:rsidRDefault="00F44415" w:rsidP="00F44415">
      <w:pPr>
        <w:spacing w:before="39" w:line="180" w:lineRule="exact"/>
        <w:ind w:right="-64"/>
        <w:rPr>
          <w:rFonts w:ascii="Arial" w:eastAsia="Arial" w:hAnsi="Arial" w:cs="Arial"/>
          <w:sz w:val="16"/>
          <w:szCs w:val="16"/>
        </w:rPr>
      </w:pPr>
      <w:r>
        <w:br w:type="column"/>
      </w:r>
      <w:r>
        <w:rPr>
          <w:rFonts w:ascii="Arial" w:eastAsia="Arial" w:hAnsi="Arial" w:cs="Arial"/>
          <w:color w:val="485865"/>
          <w:spacing w:val="-6"/>
          <w:position w:val="-1"/>
          <w:sz w:val="16"/>
          <w:szCs w:val="16"/>
        </w:rPr>
        <w:t>T</w:t>
      </w:r>
      <w:r>
        <w:rPr>
          <w:rFonts w:ascii="Arial" w:eastAsia="Arial" w:hAnsi="Arial" w:cs="Arial"/>
          <w:color w:val="485865"/>
          <w:position w:val="-1"/>
          <w:sz w:val="16"/>
          <w:szCs w:val="16"/>
        </w:rPr>
        <w:t>itle:</w:t>
      </w:r>
      <w:r>
        <w:br w:type="column"/>
      </w:r>
      <w:r>
        <w:rPr>
          <w:rFonts w:ascii="Arial" w:eastAsia="Arial" w:hAnsi="Arial" w:cs="Arial"/>
          <w:color w:val="485865"/>
          <w:position w:val="-1"/>
          <w:sz w:val="16"/>
          <w:szCs w:val="16"/>
        </w:rPr>
        <w:t>LE level:</w:t>
      </w:r>
    </w:p>
    <w:p w:rsidR="00F44415" w:rsidRDefault="00F44415" w:rsidP="00F44415">
      <w:pPr>
        <w:sectPr w:rsidR="00F44415">
          <w:type w:val="continuous"/>
          <w:pgSz w:w="11920" w:h="16840"/>
          <w:pgMar w:top="1020" w:right="940" w:bottom="280" w:left="880" w:header="720" w:footer="720" w:gutter="0"/>
          <w:cols w:num="3" w:space="720" w:equalWidth="0">
            <w:col w:w="1391" w:space="2355"/>
            <w:col w:w="341" w:space="4580"/>
            <w:col w:w="1433"/>
          </w:cols>
        </w:sect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before="1" w:line="220" w:lineRule="exact"/>
      </w:pPr>
    </w:p>
    <w:p w:rsidR="00F44415" w:rsidRDefault="00F44415" w:rsidP="00F44415">
      <w:pPr>
        <w:sectPr w:rsidR="00F44415">
          <w:type w:val="continuous"/>
          <w:pgSz w:w="11920" w:h="16840"/>
          <w:pgMar w:top="1020" w:right="940" w:bottom="280" w:left="880" w:header="720" w:footer="720" w:gutter="0"/>
          <w:cols w:space="720"/>
        </w:sectPr>
      </w:pPr>
    </w:p>
    <w:p w:rsidR="00F44415" w:rsidRDefault="00F44415" w:rsidP="00F44415">
      <w:pPr>
        <w:spacing w:before="39" w:line="180" w:lineRule="exact"/>
        <w:ind w:left="190" w:right="-64"/>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50F2B28A" wp14:editId="09B834AC">
                <wp:simplePos x="0" y="0"/>
                <wp:positionH relativeFrom="page">
                  <wp:posOffset>569595</wp:posOffset>
                </wp:positionH>
                <wp:positionV relativeFrom="paragraph">
                  <wp:posOffset>-381000</wp:posOffset>
                </wp:positionV>
                <wp:extent cx="6371590" cy="27940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79400"/>
                          <a:chOff x="897" y="-600"/>
                          <a:chExt cx="10034" cy="440"/>
                        </a:xfrm>
                      </wpg:grpSpPr>
                      <wpg:grpSp>
                        <wpg:cNvPr id="366" name="Group 37"/>
                        <wpg:cNvGrpSpPr>
                          <a:grpSpLocks/>
                        </wpg:cNvGrpSpPr>
                        <wpg:grpSpPr bwMode="auto">
                          <a:xfrm>
                            <a:off x="907" y="-590"/>
                            <a:ext cx="10014" cy="420"/>
                            <a:chOff x="907" y="-590"/>
                            <a:chExt cx="10014" cy="420"/>
                          </a:xfrm>
                        </wpg:grpSpPr>
                        <wps:wsp>
                          <wps:cNvPr id="367" name="Freeform 38"/>
                          <wps:cNvSpPr>
                            <a:spLocks/>
                          </wps:cNvSpPr>
                          <wps:spPr bwMode="auto">
                            <a:xfrm>
                              <a:off x="907" y="-590"/>
                              <a:ext cx="10014" cy="420"/>
                            </a:xfrm>
                            <a:custGeom>
                              <a:avLst/>
                              <a:gdLst>
                                <a:gd name="T0" fmla="+- 0 907 907"/>
                                <a:gd name="T1" fmla="*/ T0 w 10014"/>
                                <a:gd name="T2" fmla="+- 0 -170 -590"/>
                                <a:gd name="T3" fmla="*/ -170 h 420"/>
                                <a:gd name="T4" fmla="+- 0 10921 907"/>
                                <a:gd name="T5" fmla="*/ T4 w 10014"/>
                                <a:gd name="T6" fmla="+- 0 -170 -590"/>
                                <a:gd name="T7" fmla="*/ -170 h 420"/>
                                <a:gd name="T8" fmla="+- 0 10921 907"/>
                                <a:gd name="T9" fmla="*/ T8 w 10014"/>
                                <a:gd name="T10" fmla="+- 0 -590 -590"/>
                                <a:gd name="T11" fmla="*/ -590 h 420"/>
                                <a:gd name="T12" fmla="+- 0 907 907"/>
                                <a:gd name="T13" fmla="*/ T12 w 10014"/>
                                <a:gd name="T14" fmla="+- 0 -590 -590"/>
                                <a:gd name="T15" fmla="*/ -590 h 420"/>
                                <a:gd name="T16" fmla="+- 0 907 907"/>
                                <a:gd name="T17" fmla="*/ T16 w 10014"/>
                                <a:gd name="T18" fmla="+- 0 -170 -590"/>
                                <a:gd name="T19" fmla="*/ -170 h 420"/>
                              </a:gdLst>
                              <a:ahLst/>
                              <a:cxnLst>
                                <a:cxn ang="0">
                                  <a:pos x="T1" y="T3"/>
                                </a:cxn>
                                <a:cxn ang="0">
                                  <a:pos x="T5" y="T7"/>
                                </a:cxn>
                                <a:cxn ang="0">
                                  <a:pos x="T9" y="T11"/>
                                </a:cxn>
                                <a:cxn ang="0">
                                  <a:pos x="T13" y="T15"/>
                                </a:cxn>
                                <a:cxn ang="0">
                                  <a:pos x="T17" y="T19"/>
                                </a:cxn>
                              </a:cxnLst>
                              <a:rect l="0" t="0" r="r" b="b"/>
                              <a:pathLst>
                                <a:path w="10014" h="420">
                                  <a:moveTo>
                                    <a:pt x="0" y="420"/>
                                  </a:moveTo>
                                  <a:lnTo>
                                    <a:pt x="10014" y="420"/>
                                  </a:lnTo>
                                  <a:lnTo>
                                    <a:pt x="10014" y="0"/>
                                  </a:lnTo>
                                  <a:lnTo>
                                    <a:pt x="0" y="0"/>
                                  </a:lnTo>
                                  <a:lnTo>
                                    <a:pt x="0" y="420"/>
                                  </a:lnTo>
                                </a:path>
                              </a:pathLst>
                            </a:custGeom>
                            <a:solidFill>
                              <a:srgbClr val="CD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5" y="-455"/>
                              <a:ext cx="2011" cy="1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EF49A12" id="Group 365" o:spid="_x0000_s1026" style="position:absolute;margin-left:44.85pt;margin-top:-30pt;width:501.7pt;height:22pt;z-index:-251651072;mso-position-horizontal-relative:page" coordorigin="897,-600" coordsize="1003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">
                <v:group id="Group 37" o:spid="_x0000_s1027" style="position:absolute;left:907;top:-590;width:10014;height:420" coordorigin="907,-590"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8" o:spid="_x0000_s1028" style="position:absolute;left:907;top:-590;width:10014;height:420;visibility:visible;mso-wrap-style:square;v-text-anchor:top"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" path="m,420r10014,l10014,,,,,420e" fillcolor="#cde0e3" stroked="f">
                    <v:path arrowok="t" o:connecttype="custom" o:connectlocs="0,-170;10014,-170;10014,-590;0,-590;0,-170" o:connectangles="0,0,0,0,0"/>
                  </v:shape>
                  <v:shape id="Picture 39" o:spid="_x0000_s1029" type="#_x0000_t75" style="position:absolute;left:1075;top:-455;width:201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">
                    <v:imagedata r:id="rId16" o:title=""/>
                  </v:shape>
                </v:group>
                <w10:wrap anchorx="page"/>
              </v:group>
            </w:pict>
          </mc:Fallback>
        </mc:AlternateContent>
      </w:r>
      <w:r>
        <w:rPr>
          <w:rFonts w:ascii="Arial" w:eastAsia="Arial" w:hAnsi="Arial" w:cs="Arial"/>
          <w:color w:val="485865"/>
          <w:spacing w:val="-6"/>
          <w:position w:val="-1"/>
          <w:sz w:val="16"/>
          <w:szCs w:val="16"/>
        </w:rPr>
        <w:t>T</w:t>
      </w:r>
      <w:r>
        <w:rPr>
          <w:rFonts w:ascii="Arial" w:eastAsia="Arial" w:hAnsi="Arial" w:cs="Arial"/>
          <w:color w:val="485865"/>
          <w:position w:val="-1"/>
          <w:sz w:val="16"/>
          <w:szCs w:val="16"/>
        </w:rPr>
        <w:t>itle:</w:t>
      </w:r>
    </w:p>
    <w:p w:rsidR="00F44415" w:rsidRDefault="00F44415" w:rsidP="00F44415">
      <w:pPr>
        <w:spacing w:before="39" w:line="180" w:lineRule="exact"/>
        <w:ind w:right="-64"/>
        <w:rPr>
          <w:rFonts w:ascii="Arial" w:eastAsia="Arial" w:hAnsi="Arial" w:cs="Arial"/>
          <w:sz w:val="16"/>
          <w:szCs w:val="16"/>
        </w:rPr>
      </w:pPr>
      <w:r>
        <w:br w:type="column"/>
      </w:r>
      <w:r>
        <w:rPr>
          <w:rFonts w:ascii="Arial" w:eastAsia="Arial" w:hAnsi="Arial" w:cs="Arial"/>
          <w:color w:val="485865"/>
          <w:position w:val="-1"/>
          <w:sz w:val="16"/>
          <w:szCs w:val="16"/>
        </w:rPr>
        <w:t>First</w:t>
      </w:r>
      <w:r>
        <w:rPr>
          <w:rFonts w:ascii="Arial" w:eastAsia="Arial" w:hAnsi="Arial" w:cs="Arial"/>
          <w:color w:val="485865"/>
          <w:spacing w:val="-3"/>
          <w:position w:val="-1"/>
          <w:sz w:val="16"/>
          <w:szCs w:val="16"/>
        </w:rPr>
        <w:t xml:space="preserve"> </w:t>
      </w:r>
      <w:r>
        <w:rPr>
          <w:rFonts w:ascii="Arial" w:eastAsia="Arial" w:hAnsi="Arial" w:cs="Arial"/>
          <w:color w:val="485865"/>
          <w:position w:val="-1"/>
          <w:sz w:val="16"/>
          <w:szCs w:val="16"/>
        </w:rPr>
        <w:t>Name:</w:t>
      </w:r>
    </w:p>
    <w:p w:rsidR="00F44415" w:rsidRDefault="00F44415" w:rsidP="00F44415">
      <w:pPr>
        <w:spacing w:before="39" w:line="180" w:lineRule="exact"/>
        <w:ind w:right="-20"/>
        <w:rPr>
          <w:rFonts w:ascii="Arial" w:eastAsia="Arial" w:hAnsi="Arial" w:cs="Arial"/>
          <w:sz w:val="16"/>
          <w:szCs w:val="16"/>
        </w:rPr>
      </w:pPr>
      <w:r>
        <w:br w:type="column"/>
      </w:r>
      <w:r>
        <w:rPr>
          <w:rFonts w:ascii="Arial" w:eastAsia="Arial" w:hAnsi="Arial" w:cs="Arial"/>
          <w:color w:val="485865"/>
          <w:position w:val="-1"/>
          <w:sz w:val="16"/>
          <w:szCs w:val="16"/>
        </w:rPr>
        <w:t>Last Name:</w:t>
      </w:r>
    </w:p>
    <w:p w:rsidR="00F44415" w:rsidRDefault="00F44415" w:rsidP="00F44415">
      <w:pPr>
        <w:sectPr w:rsidR="00F44415">
          <w:type w:val="continuous"/>
          <w:pgSz w:w="11920" w:h="16840"/>
          <w:pgMar w:top="1020" w:right="940" w:bottom="280" w:left="880" w:header="720" w:footer="720" w:gutter="0"/>
          <w:cols w:num="3" w:space="720" w:equalWidth="0">
            <w:col w:w="531" w:space="548"/>
            <w:col w:w="827" w:space="3910"/>
            <w:col w:w="4284"/>
          </w:cols>
        </w:sectPr>
      </w:pPr>
    </w:p>
    <w:p w:rsidR="00F44415" w:rsidRDefault="00F44415" w:rsidP="00F44415">
      <w:pPr>
        <w:tabs>
          <w:tab w:val="left" w:pos="4840"/>
        </w:tabs>
        <w:spacing w:before="89" w:line="354" w:lineRule="auto"/>
        <w:ind w:left="190" w:right="3358"/>
        <w:rPr>
          <w:rFonts w:ascii="Arial" w:eastAsia="Arial" w:hAnsi="Arial" w:cs="Arial"/>
          <w:sz w:val="16"/>
          <w:szCs w:val="16"/>
        </w:rPr>
      </w:pPr>
      <w:r>
        <w:rPr>
          <w:rFonts w:ascii="Arial" w:eastAsia="Arial" w:hAnsi="Arial" w:cs="Arial"/>
          <w:color w:val="485865"/>
          <w:sz w:val="16"/>
          <w:szCs w:val="16"/>
        </w:rPr>
        <w:t>Primary contact number:</w:t>
      </w:r>
      <w:r>
        <w:rPr>
          <w:rFonts w:ascii="Arial" w:eastAsia="Arial" w:hAnsi="Arial" w:cs="Arial"/>
          <w:color w:val="485865"/>
          <w:sz w:val="16"/>
          <w:szCs w:val="16"/>
        </w:rPr>
        <w:tab/>
        <w:t xml:space="preserve">Alternate contact number: Address line 1 </w:t>
      </w:r>
      <w:r>
        <w:rPr>
          <w:rFonts w:ascii="Arial" w:eastAsia="Arial" w:hAnsi="Arial" w:cs="Arial"/>
          <w:i/>
          <w:color w:val="007C89"/>
          <w:sz w:val="14"/>
          <w:szCs w:val="14"/>
        </w:rPr>
        <w:t>(street</w:t>
      </w:r>
      <w:r>
        <w:rPr>
          <w:rFonts w:ascii="Arial" w:eastAsia="Arial" w:hAnsi="Arial" w:cs="Arial"/>
          <w:i/>
          <w:color w:val="007C89"/>
          <w:spacing w:val="-4"/>
          <w:sz w:val="14"/>
          <w:szCs w:val="14"/>
        </w:rPr>
        <w:t xml:space="preserve"> </w:t>
      </w:r>
      <w:r>
        <w:rPr>
          <w:rFonts w:ascii="Arial" w:eastAsia="Arial" w:hAnsi="Arial" w:cs="Arial"/>
          <w:i/>
          <w:color w:val="007C89"/>
          <w:sz w:val="14"/>
          <w:szCs w:val="14"/>
        </w:rPr>
        <w:t xml:space="preserve">no. and name) </w:t>
      </w:r>
      <w:r>
        <w:rPr>
          <w:rFonts w:ascii="Arial" w:eastAsia="Arial" w:hAnsi="Arial" w:cs="Arial"/>
          <w:color w:val="485865"/>
          <w:sz w:val="16"/>
          <w:szCs w:val="16"/>
        </w:rPr>
        <w:t>:</w:t>
      </w:r>
    </w:p>
    <w:p w:rsidR="00F44415" w:rsidRDefault="00F44415" w:rsidP="00F44415">
      <w:pPr>
        <w:spacing w:line="180" w:lineRule="exact"/>
        <w:ind w:left="188" w:right="-20"/>
        <w:rPr>
          <w:rFonts w:ascii="Arial" w:eastAsia="Arial" w:hAnsi="Arial" w:cs="Arial"/>
          <w:sz w:val="16"/>
          <w:szCs w:val="16"/>
        </w:rPr>
      </w:pPr>
      <w:r>
        <w:rPr>
          <w:rFonts w:ascii="Arial" w:eastAsia="Arial" w:hAnsi="Arial" w:cs="Arial"/>
          <w:color w:val="485865"/>
          <w:position w:val="-1"/>
          <w:sz w:val="16"/>
          <w:szCs w:val="16"/>
        </w:rPr>
        <w:t xml:space="preserve">Address line 2 </w:t>
      </w:r>
      <w:r>
        <w:rPr>
          <w:rFonts w:ascii="Arial" w:eastAsia="Arial" w:hAnsi="Arial" w:cs="Arial"/>
          <w:i/>
          <w:color w:val="007C89"/>
          <w:position w:val="-1"/>
          <w:sz w:val="14"/>
          <w:szCs w:val="14"/>
        </w:rPr>
        <w:t xml:space="preserve">(apt) </w:t>
      </w:r>
      <w:r>
        <w:rPr>
          <w:rFonts w:ascii="Arial" w:eastAsia="Arial" w:hAnsi="Arial" w:cs="Arial"/>
          <w:color w:val="485865"/>
          <w:position w:val="-1"/>
          <w:sz w:val="16"/>
          <w:szCs w:val="16"/>
        </w:rPr>
        <w:t>:</w:t>
      </w:r>
    </w:p>
    <w:p w:rsidR="00F44415" w:rsidRDefault="00F44415" w:rsidP="00F44415">
      <w:pPr>
        <w:sectPr w:rsidR="00F44415">
          <w:type w:val="continuous"/>
          <w:pgSz w:w="11920" w:h="16840"/>
          <w:pgMar w:top="1020" w:right="940" w:bottom="280" w:left="880" w:header="720" w:footer="720" w:gutter="0"/>
          <w:cols w:space="720"/>
        </w:sectPr>
      </w:pPr>
    </w:p>
    <w:p w:rsidR="00F44415" w:rsidRDefault="00F44415" w:rsidP="00F44415">
      <w:pPr>
        <w:spacing w:before="87"/>
        <w:ind w:left="188" w:right="-20"/>
        <w:rPr>
          <w:rFonts w:ascii="Arial" w:eastAsia="Arial" w:hAnsi="Arial" w:cs="Arial"/>
          <w:sz w:val="16"/>
          <w:szCs w:val="16"/>
        </w:rPr>
      </w:pPr>
      <w:r>
        <w:rPr>
          <w:rFonts w:ascii="Arial" w:eastAsia="Arial" w:hAnsi="Arial" w:cs="Arial"/>
          <w:color w:val="485865"/>
          <w:sz w:val="16"/>
          <w:szCs w:val="16"/>
        </w:rPr>
        <w:t>City:</w:t>
      </w:r>
    </w:p>
    <w:p w:rsidR="00F44415" w:rsidRDefault="00F44415" w:rsidP="00F44415">
      <w:pPr>
        <w:spacing w:before="20" w:line="286" w:lineRule="exact"/>
        <w:ind w:left="188" w:right="-48" w:firstLine="4"/>
        <w:rPr>
          <w:rFonts w:ascii="Arial" w:eastAsia="Arial" w:hAnsi="Arial" w:cs="Arial"/>
          <w:sz w:val="16"/>
          <w:szCs w:val="16"/>
        </w:rPr>
      </w:pPr>
      <w:r>
        <w:rPr>
          <w:rFonts w:ascii="Arial" w:eastAsia="Arial" w:hAnsi="Arial" w:cs="Arial"/>
          <w:color w:val="485865"/>
          <w:sz w:val="16"/>
          <w:szCs w:val="16"/>
        </w:rPr>
        <w:t>Primary email address: Alternate email address:</w:t>
      </w:r>
    </w:p>
    <w:p w:rsidR="00F44415" w:rsidRDefault="00F44415" w:rsidP="00F44415">
      <w:pPr>
        <w:spacing w:before="87"/>
        <w:ind w:right="-64"/>
        <w:rPr>
          <w:rFonts w:ascii="Arial" w:eastAsia="Arial" w:hAnsi="Arial" w:cs="Arial"/>
          <w:sz w:val="16"/>
          <w:szCs w:val="16"/>
        </w:rPr>
      </w:pPr>
      <w:r>
        <w:br w:type="column"/>
      </w:r>
      <w:r>
        <w:rPr>
          <w:rFonts w:ascii="Arial" w:eastAsia="Arial" w:hAnsi="Arial" w:cs="Arial"/>
          <w:color w:val="485865"/>
          <w:sz w:val="16"/>
          <w:szCs w:val="16"/>
        </w:rPr>
        <w:t>State:</w:t>
      </w:r>
    </w:p>
    <w:p w:rsidR="00F44415" w:rsidRDefault="00F44415" w:rsidP="00F44415">
      <w:pPr>
        <w:spacing w:before="87"/>
        <w:ind w:right="-64"/>
        <w:rPr>
          <w:rFonts w:ascii="Arial" w:eastAsia="Arial" w:hAnsi="Arial" w:cs="Arial"/>
          <w:sz w:val="16"/>
          <w:szCs w:val="16"/>
        </w:rPr>
      </w:pPr>
      <w:r>
        <w:br w:type="column"/>
      </w:r>
      <w:r>
        <w:rPr>
          <w:rFonts w:ascii="Arial" w:eastAsia="Arial" w:hAnsi="Arial" w:cs="Arial"/>
          <w:color w:val="485865"/>
          <w:sz w:val="16"/>
          <w:szCs w:val="16"/>
        </w:rPr>
        <w:t>Country:</w:t>
      </w:r>
    </w:p>
    <w:p w:rsidR="00F44415" w:rsidRDefault="00F44415" w:rsidP="00F44415">
      <w:pPr>
        <w:spacing w:before="87"/>
        <w:ind w:left="710" w:right="-20"/>
        <w:rPr>
          <w:rFonts w:ascii="Arial" w:eastAsia="Arial" w:hAnsi="Arial" w:cs="Arial"/>
          <w:sz w:val="16"/>
          <w:szCs w:val="16"/>
        </w:rPr>
      </w:pPr>
      <w:r>
        <w:br w:type="column"/>
      </w:r>
      <w:r>
        <w:rPr>
          <w:rFonts w:ascii="Arial" w:eastAsia="Arial" w:hAnsi="Arial" w:cs="Arial"/>
          <w:color w:val="485865"/>
          <w:sz w:val="16"/>
          <w:szCs w:val="16"/>
        </w:rPr>
        <w:t>ZIP</w:t>
      </w:r>
      <w:r>
        <w:rPr>
          <w:rFonts w:ascii="Arial" w:eastAsia="Arial" w:hAnsi="Arial" w:cs="Arial"/>
          <w:color w:val="485865"/>
          <w:spacing w:val="-3"/>
          <w:sz w:val="16"/>
          <w:szCs w:val="16"/>
        </w:rPr>
        <w:t xml:space="preserve"> </w:t>
      </w:r>
      <w:r>
        <w:rPr>
          <w:rFonts w:ascii="Arial" w:eastAsia="Arial" w:hAnsi="Arial" w:cs="Arial"/>
          <w:color w:val="485865"/>
          <w:sz w:val="16"/>
          <w:szCs w:val="16"/>
        </w:rPr>
        <w:t>/ Postal code:</w:t>
      </w:r>
    </w:p>
    <w:p w:rsidR="00F44415" w:rsidRDefault="00F44415" w:rsidP="00F44415">
      <w:pPr>
        <w:spacing w:before="66"/>
        <w:ind w:right="-20"/>
        <w:rPr>
          <w:rFonts w:ascii="Arial" w:eastAsia="Arial" w:hAnsi="Arial" w:cs="Arial"/>
          <w:sz w:val="16"/>
          <w:szCs w:val="16"/>
        </w:rPr>
      </w:pPr>
      <w:r>
        <w:rPr>
          <w:rFonts w:ascii="Arial" w:eastAsia="Arial" w:hAnsi="Arial" w:cs="Arial"/>
          <w:color w:val="485865"/>
          <w:sz w:val="16"/>
          <w:szCs w:val="16"/>
        </w:rPr>
        <w:t>@</w:t>
      </w:r>
    </w:p>
    <w:p w:rsidR="00F44415" w:rsidRDefault="00F44415" w:rsidP="00F44415">
      <w:pPr>
        <w:spacing w:before="4" w:line="110" w:lineRule="exact"/>
        <w:rPr>
          <w:sz w:val="11"/>
          <w:szCs w:val="11"/>
        </w:rPr>
      </w:pPr>
    </w:p>
    <w:p w:rsidR="00F44415" w:rsidRDefault="00F44415" w:rsidP="00F44415">
      <w:pPr>
        <w:ind w:right="-20"/>
        <w:rPr>
          <w:rFonts w:ascii="Arial" w:eastAsia="Arial" w:hAnsi="Arial" w:cs="Arial"/>
          <w:sz w:val="16"/>
          <w:szCs w:val="16"/>
        </w:rPr>
      </w:pPr>
      <w:r>
        <w:rPr>
          <w:rFonts w:ascii="Arial" w:eastAsia="Arial" w:hAnsi="Arial" w:cs="Arial"/>
          <w:color w:val="485865"/>
          <w:sz w:val="16"/>
          <w:szCs w:val="16"/>
        </w:rPr>
        <w:t>@</w:t>
      </w:r>
    </w:p>
    <w:p w:rsidR="00F44415" w:rsidRDefault="00F44415" w:rsidP="00F44415">
      <w:pPr>
        <w:sectPr w:rsidR="00F44415">
          <w:type w:val="continuous"/>
          <w:pgSz w:w="11920" w:h="16840"/>
          <w:pgMar w:top="1020" w:right="940" w:bottom="280" w:left="880" w:header="720" w:footer="720" w:gutter="0"/>
          <w:cols w:num="4" w:space="720" w:equalWidth="0">
            <w:col w:w="1913" w:space="816"/>
            <w:col w:w="419" w:space="1374"/>
            <w:col w:w="605" w:space="1488"/>
            <w:col w:w="3485"/>
          </w:cols>
        </w:sectPr>
      </w:pPr>
    </w:p>
    <w:p w:rsidR="00F44415" w:rsidRDefault="00F44415" w:rsidP="00F44415">
      <w:pPr>
        <w:spacing w:before="9" w:line="150" w:lineRule="exact"/>
        <w:rPr>
          <w:sz w:val="15"/>
          <w:szCs w:val="15"/>
        </w:rPr>
      </w:pPr>
    </w:p>
    <w:p w:rsidR="00F44415" w:rsidRDefault="00F44415" w:rsidP="00F44415">
      <w:pPr>
        <w:ind w:left="188" w:right="-20"/>
        <w:rPr>
          <w:rFonts w:ascii="Arial" w:eastAsia="Arial" w:hAnsi="Arial" w:cs="Arial"/>
          <w:sz w:val="16"/>
          <w:szCs w:val="16"/>
        </w:rPr>
      </w:pPr>
      <w:r>
        <w:rPr>
          <w:rFonts w:ascii="Arial" w:eastAsia="Arial" w:hAnsi="Arial" w:cs="Arial"/>
          <w:color w:val="485865"/>
          <w:sz w:val="16"/>
          <w:szCs w:val="16"/>
        </w:rPr>
        <w:t>Are you eligible to</w:t>
      </w:r>
      <w:r>
        <w:rPr>
          <w:rFonts w:ascii="Arial" w:eastAsia="Arial" w:hAnsi="Arial" w:cs="Arial"/>
          <w:color w:val="485865"/>
          <w:spacing w:val="-1"/>
          <w:sz w:val="16"/>
          <w:szCs w:val="16"/>
        </w:rPr>
        <w:t xml:space="preserve"> </w:t>
      </w:r>
      <w:r>
        <w:rPr>
          <w:rFonts w:ascii="Arial" w:eastAsia="Arial" w:hAnsi="Arial" w:cs="Arial"/>
          <w:color w:val="485865"/>
          <w:sz w:val="16"/>
          <w:szCs w:val="16"/>
        </w:rPr>
        <w:t>work in the country in which you are applying for</w:t>
      </w:r>
      <w:r>
        <w:rPr>
          <w:rFonts w:ascii="Arial" w:eastAsia="Arial" w:hAnsi="Arial" w:cs="Arial"/>
          <w:color w:val="485865"/>
          <w:spacing w:val="-2"/>
          <w:sz w:val="16"/>
          <w:szCs w:val="16"/>
        </w:rPr>
        <w:t xml:space="preserve"> </w:t>
      </w:r>
      <w:r>
        <w:rPr>
          <w:rFonts w:ascii="Arial" w:eastAsia="Arial" w:hAnsi="Arial" w:cs="Arial"/>
          <w:color w:val="485865"/>
          <w:sz w:val="16"/>
          <w:szCs w:val="16"/>
        </w:rPr>
        <w:t>a position?</w:t>
      </w:r>
    </w:p>
    <w:p w:rsidR="00F44415" w:rsidRDefault="00F44415" w:rsidP="00F44415">
      <w:pPr>
        <w:spacing w:before="65"/>
        <w:ind w:left="178" w:right="-68"/>
        <w:rPr>
          <w:rFonts w:ascii="Arial" w:eastAsia="Arial" w:hAnsi="Arial" w:cs="Arial"/>
          <w:sz w:val="14"/>
          <w:szCs w:val="14"/>
        </w:rPr>
      </w:pPr>
      <w:r>
        <w:rPr>
          <w:rFonts w:ascii="Arial" w:eastAsia="Arial" w:hAnsi="Arial" w:cs="Arial"/>
          <w:i/>
          <w:color w:val="007C89"/>
          <w:sz w:val="14"/>
          <w:szCs w:val="14"/>
        </w:rPr>
        <w:t xml:space="preserve">Note: </w:t>
      </w:r>
      <w:r>
        <w:rPr>
          <w:rFonts w:ascii="Arial" w:eastAsia="Arial" w:hAnsi="Arial" w:cs="Arial"/>
          <w:i/>
          <w:color w:val="007C89"/>
          <w:spacing w:val="-13"/>
          <w:sz w:val="14"/>
          <w:szCs w:val="14"/>
        </w:rPr>
        <w:t>T</w:t>
      </w:r>
      <w:r>
        <w:rPr>
          <w:rFonts w:ascii="Arial" w:eastAsia="Arial" w:hAnsi="Arial" w:cs="Arial"/>
          <w:i/>
          <w:color w:val="007C89"/>
          <w:sz w:val="14"/>
          <w:szCs w:val="14"/>
        </w:rPr>
        <w:t>o</w:t>
      </w:r>
      <w:r>
        <w:rPr>
          <w:rFonts w:ascii="Arial" w:eastAsia="Arial" w:hAnsi="Arial" w:cs="Arial"/>
          <w:i/>
          <w:color w:val="007C89"/>
          <w:spacing w:val="-1"/>
          <w:sz w:val="14"/>
          <w:szCs w:val="14"/>
        </w:rPr>
        <w:t xml:space="preserve"> </w:t>
      </w:r>
      <w:r>
        <w:rPr>
          <w:rFonts w:ascii="Arial" w:eastAsia="Arial" w:hAnsi="Arial" w:cs="Arial"/>
          <w:i/>
          <w:color w:val="007C89"/>
          <w:sz w:val="14"/>
          <w:szCs w:val="14"/>
        </w:rPr>
        <w:t>be eligible to</w:t>
      </w:r>
      <w:r>
        <w:rPr>
          <w:rFonts w:ascii="Arial" w:eastAsia="Arial" w:hAnsi="Arial" w:cs="Arial"/>
          <w:i/>
          <w:color w:val="007C89"/>
          <w:spacing w:val="-1"/>
          <w:sz w:val="14"/>
          <w:szCs w:val="14"/>
        </w:rPr>
        <w:t xml:space="preserve"> </w:t>
      </w:r>
      <w:r>
        <w:rPr>
          <w:rFonts w:ascii="Arial" w:eastAsia="Arial" w:hAnsi="Arial" w:cs="Arial"/>
          <w:i/>
          <w:color w:val="007C89"/>
          <w:sz w:val="14"/>
          <w:szCs w:val="14"/>
        </w:rPr>
        <w:t>work in this country you should be a citizen, hold or be able to</w:t>
      </w:r>
      <w:r>
        <w:rPr>
          <w:rFonts w:ascii="Arial" w:eastAsia="Arial" w:hAnsi="Arial" w:cs="Arial"/>
          <w:i/>
          <w:color w:val="007C89"/>
          <w:spacing w:val="-1"/>
          <w:sz w:val="14"/>
          <w:szCs w:val="14"/>
        </w:rPr>
        <w:t xml:space="preserve"> </w:t>
      </w:r>
      <w:r>
        <w:rPr>
          <w:rFonts w:ascii="Arial" w:eastAsia="Arial" w:hAnsi="Arial" w:cs="Arial"/>
          <w:i/>
          <w:color w:val="007C89"/>
          <w:sz w:val="14"/>
          <w:szCs w:val="14"/>
        </w:rPr>
        <w:t>obtain an appropriate working visa.</w:t>
      </w:r>
    </w:p>
    <w:p w:rsidR="00F44415" w:rsidRDefault="00F44415" w:rsidP="00F44415">
      <w:pPr>
        <w:spacing w:before="4" w:line="120" w:lineRule="exact"/>
        <w:rPr>
          <w:sz w:val="12"/>
          <w:szCs w:val="12"/>
        </w:rPr>
      </w:pPr>
    </w:p>
    <w:p w:rsidR="00F44415" w:rsidRDefault="00F44415" w:rsidP="00F44415">
      <w:pPr>
        <w:spacing w:line="378" w:lineRule="auto"/>
        <w:ind w:left="188" w:right="3326" w:firstLine="4"/>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7AC96A78" wp14:editId="1C068272">
                <wp:simplePos x="0" y="0"/>
                <wp:positionH relativeFrom="page">
                  <wp:posOffset>569595</wp:posOffset>
                </wp:positionH>
                <wp:positionV relativeFrom="paragraph">
                  <wp:posOffset>459740</wp:posOffset>
                </wp:positionV>
                <wp:extent cx="6371590" cy="27940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79400"/>
                          <a:chOff x="897" y="724"/>
                          <a:chExt cx="10034" cy="440"/>
                        </a:xfrm>
                      </wpg:grpSpPr>
                      <wpg:grpSp>
                        <wpg:cNvPr id="362" name="Group 41"/>
                        <wpg:cNvGrpSpPr>
                          <a:grpSpLocks/>
                        </wpg:cNvGrpSpPr>
                        <wpg:grpSpPr bwMode="auto">
                          <a:xfrm>
                            <a:off x="907" y="734"/>
                            <a:ext cx="10014" cy="420"/>
                            <a:chOff x="907" y="734"/>
                            <a:chExt cx="10014" cy="420"/>
                          </a:xfrm>
                        </wpg:grpSpPr>
                        <wps:wsp>
                          <wps:cNvPr id="363" name="Freeform 42"/>
                          <wps:cNvSpPr>
                            <a:spLocks/>
                          </wps:cNvSpPr>
                          <wps:spPr bwMode="auto">
                            <a:xfrm>
                              <a:off x="907" y="734"/>
                              <a:ext cx="10014" cy="420"/>
                            </a:xfrm>
                            <a:custGeom>
                              <a:avLst/>
                              <a:gdLst>
                                <a:gd name="T0" fmla="+- 0 907 907"/>
                                <a:gd name="T1" fmla="*/ T0 w 10014"/>
                                <a:gd name="T2" fmla="+- 0 1153 734"/>
                                <a:gd name="T3" fmla="*/ 1153 h 420"/>
                                <a:gd name="T4" fmla="+- 0 10921 907"/>
                                <a:gd name="T5" fmla="*/ T4 w 10014"/>
                                <a:gd name="T6" fmla="+- 0 1153 734"/>
                                <a:gd name="T7" fmla="*/ 1153 h 420"/>
                                <a:gd name="T8" fmla="+- 0 10921 907"/>
                                <a:gd name="T9" fmla="*/ T8 w 10014"/>
                                <a:gd name="T10" fmla="+- 0 734 734"/>
                                <a:gd name="T11" fmla="*/ 734 h 420"/>
                                <a:gd name="T12" fmla="+- 0 907 907"/>
                                <a:gd name="T13" fmla="*/ T12 w 10014"/>
                                <a:gd name="T14" fmla="+- 0 734 734"/>
                                <a:gd name="T15" fmla="*/ 734 h 420"/>
                                <a:gd name="T16" fmla="+- 0 907 907"/>
                                <a:gd name="T17" fmla="*/ T16 w 10014"/>
                                <a:gd name="T18" fmla="+- 0 1153 734"/>
                                <a:gd name="T19" fmla="*/ 1153 h 420"/>
                              </a:gdLst>
                              <a:ahLst/>
                              <a:cxnLst>
                                <a:cxn ang="0">
                                  <a:pos x="T1" y="T3"/>
                                </a:cxn>
                                <a:cxn ang="0">
                                  <a:pos x="T5" y="T7"/>
                                </a:cxn>
                                <a:cxn ang="0">
                                  <a:pos x="T9" y="T11"/>
                                </a:cxn>
                                <a:cxn ang="0">
                                  <a:pos x="T13" y="T15"/>
                                </a:cxn>
                                <a:cxn ang="0">
                                  <a:pos x="T17" y="T19"/>
                                </a:cxn>
                              </a:cxnLst>
                              <a:rect l="0" t="0" r="r" b="b"/>
                              <a:pathLst>
                                <a:path w="10014" h="420">
                                  <a:moveTo>
                                    <a:pt x="0" y="419"/>
                                  </a:moveTo>
                                  <a:lnTo>
                                    <a:pt x="10014" y="419"/>
                                  </a:lnTo>
                                  <a:lnTo>
                                    <a:pt x="10014" y="0"/>
                                  </a:lnTo>
                                  <a:lnTo>
                                    <a:pt x="0" y="0"/>
                                  </a:lnTo>
                                  <a:lnTo>
                                    <a:pt x="0" y="419"/>
                                  </a:lnTo>
                                </a:path>
                              </a:pathLst>
                            </a:custGeom>
                            <a:solidFill>
                              <a:srgbClr val="CD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5" y="869"/>
                              <a:ext cx="4238" cy="1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E35350E" id="Group 361" o:spid="_x0000_s1026" style="position:absolute;margin-left:44.85pt;margin-top:36.2pt;width:501.7pt;height:22pt;z-index:-251650048;mso-position-horizontal-relative:page" coordorigin="897,724" coordsize="1003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">
                <v:group id="Group 41" o:spid="_x0000_s1027" style="position:absolute;left:907;top:734;width:10014;height:420" coordorigin="907,734"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2" o:spid="_x0000_s1028" style="position:absolute;left:907;top:734;width:10014;height:420;visibility:visible;mso-wrap-style:square;v-text-anchor:top"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" path="m,419r10014,l10014,,,,,419e" fillcolor="#cde0e3" stroked="f">
                    <v:path arrowok="t" o:connecttype="custom" o:connectlocs="0,1153;10014,1153;10014,734;0,734;0,1153" o:connectangles="0,0,0,0,0"/>
                  </v:shape>
                  <v:shape id="Picture 43" o:spid="_x0000_s1029" type="#_x0000_t75" style="position:absolute;left:1075;top:869;width:4238;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">
                    <v:imagedata r:id="rId18" o:title=""/>
                  </v:shape>
                </v:group>
                <w10:wrap anchorx="page"/>
              </v:group>
            </w:pict>
          </mc:Fallback>
        </mc:AlternateContent>
      </w:r>
      <w:r>
        <w:rPr>
          <w:rFonts w:ascii="Arial" w:eastAsia="Arial" w:hAnsi="Arial" w:cs="Arial"/>
          <w:color w:val="485865"/>
          <w:sz w:val="16"/>
          <w:szCs w:val="16"/>
        </w:rPr>
        <w:t xml:space="preserve">Citizenship(s) </w:t>
      </w:r>
      <w:r>
        <w:rPr>
          <w:rFonts w:ascii="Arial" w:eastAsia="Arial" w:hAnsi="Arial" w:cs="Arial"/>
          <w:i/>
          <w:color w:val="007C89"/>
          <w:sz w:val="14"/>
          <w:szCs w:val="14"/>
        </w:rPr>
        <w:t>for</w:t>
      </w:r>
      <w:r>
        <w:rPr>
          <w:rFonts w:ascii="Arial" w:eastAsia="Arial" w:hAnsi="Arial" w:cs="Arial"/>
          <w:i/>
          <w:color w:val="007C89"/>
          <w:spacing w:val="-2"/>
          <w:sz w:val="14"/>
          <w:szCs w:val="14"/>
        </w:rPr>
        <w:t xml:space="preserve"> </w:t>
      </w:r>
      <w:r>
        <w:rPr>
          <w:rFonts w:ascii="Arial" w:eastAsia="Arial" w:hAnsi="Arial" w:cs="Arial"/>
          <w:i/>
          <w:color w:val="007C89"/>
          <w:sz w:val="14"/>
          <w:szCs w:val="14"/>
        </w:rPr>
        <w:t>security designated position only - include all</w:t>
      </w:r>
      <w:r>
        <w:rPr>
          <w:rFonts w:ascii="Arial" w:eastAsia="Arial" w:hAnsi="Arial" w:cs="Arial"/>
          <w:color w:val="485865"/>
          <w:sz w:val="16"/>
          <w:szCs w:val="16"/>
        </w:rPr>
        <w:t>: How did you hear about the vacancy?</w:t>
      </w:r>
    </w:p>
    <w:p w:rsidR="00F44415" w:rsidRDefault="00F44415" w:rsidP="00F44415">
      <w:pPr>
        <w:spacing w:before="10" w:line="150" w:lineRule="exact"/>
        <w:rPr>
          <w:sz w:val="15"/>
          <w:szCs w:val="15"/>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399" w:lineRule="auto"/>
        <w:ind w:left="192" w:right="1084"/>
        <w:rPr>
          <w:rFonts w:ascii="Arial" w:eastAsia="Arial" w:hAnsi="Arial" w:cs="Arial"/>
          <w:sz w:val="16"/>
          <w:szCs w:val="16"/>
        </w:rPr>
      </w:pPr>
      <w:r>
        <w:rPr>
          <w:rFonts w:ascii="Arial" w:eastAsia="Arial" w:hAnsi="Arial" w:cs="Arial"/>
          <w:color w:val="485865"/>
          <w:spacing w:val="-4"/>
          <w:sz w:val="16"/>
          <w:szCs w:val="16"/>
        </w:rPr>
        <w:t>Hav</w:t>
      </w:r>
      <w:r>
        <w:rPr>
          <w:rFonts w:ascii="Arial" w:eastAsia="Arial" w:hAnsi="Arial" w:cs="Arial"/>
          <w:color w:val="485865"/>
          <w:sz w:val="16"/>
          <w:szCs w:val="16"/>
        </w:rPr>
        <w:t>e</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yo</w:t>
      </w:r>
      <w:r>
        <w:rPr>
          <w:rFonts w:ascii="Arial" w:eastAsia="Arial" w:hAnsi="Arial" w:cs="Arial"/>
          <w:color w:val="485865"/>
          <w:sz w:val="16"/>
          <w:szCs w:val="16"/>
        </w:rPr>
        <w:t>u</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eve</w:t>
      </w:r>
      <w:r>
        <w:rPr>
          <w:rFonts w:ascii="Arial" w:eastAsia="Arial" w:hAnsi="Arial" w:cs="Arial"/>
          <w:color w:val="485865"/>
          <w:sz w:val="16"/>
          <w:szCs w:val="16"/>
        </w:rPr>
        <w:t>r</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bee</w:t>
      </w:r>
      <w:r>
        <w:rPr>
          <w:rFonts w:ascii="Arial" w:eastAsia="Arial" w:hAnsi="Arial" w:cs="Arial"/>
          <w:color w:val="485865"/>
          <w:sz w:val="16"/>
          <w:szCs w:val="16"/>
        </w:rPr>
        <w:t>n</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employe</w:t>
      </w:r>
      <w:r>
        <w:rPr>
          <w:rFonts w:ascii="Arial" w:eastAsia="Arial" w:hAnsi="Arial" w:cs="Arial"/>
          <w:color w:val="485865"/>
          <w:sz w:val="16"/>
          <w:szCs w:val="16"/>
        </w:rPr>
        <w:t>d</w:t>
      </w:r>
      <w:r>
        <w:rPr>
          <w:rFonts w:ascii="Arial" w:eastAsia="Arial" w:hAnsi="Arial" w:cs="Arial"/>
          <w:color w:val="485865"/>
          <w:spacing w:val="33"/>
          <w:sz w:val="16"/>
          <w:szCs w:val="16"/>
        </w:rPr>
        <w:t xml:space="preserve"> </w:t>
      </w:r>
      <w:r>
        <w:rPr>
          <w:rFonts w:ascii="Arial" w:eastAsia="Arial" w:hAnsi="Arial" w:cs="Arial"/>
          <w:color w:val="485865"/>
          <w:spacing w:val="-4"/>
          <w:sz w:val="16"/>
          <w:szCs w:val="16"/>
        </w:rPr>
        <w:t>b</w:t>
      </w:r>
      <w:r>
        <w:rPr>
          <w:rFonts w:ascii="Arial" w:eastAsia="Arial" w:hAnsi="Arial" w:cs="Arial"/>
          <w:color w:val="485865"/>
          <w:sz w:val="16"/>
          <w:szCs w:val="16"/>
        </w:rPr>
        <w:t>y</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th</w:t>
      </w:r>
      <w:r>
        <w:rPr>
          <w:rFonts w:ascii="Arial" w:eastAsia="Arial" w:hAnsi="Arial" w:cs="Arial"/>
          <w:color w:val="485865"/>
          <w:sz w:val="16"/>
          <w:szCs w:val="16"/>
        </w:rPr>
        <w:t>e</w:t>
      </w:r>
      <w:r>
        <w:rPr>
          <w:rFonts w:ascii="Arial" w:eastAsia="Arial" w:hAnsi="Arial" w:cs="Arial"/>
          <w:color w:val="485865"/>
          <w:spacing w:val="-16"/>
          <w:sz w:val="16"/>
          <w:szCs w:val="16"/>
        </w:rPr>
        <w:t xml:space="preserve"> </w:t>
      </w:r>
      <w:r>
        <w:rPr>
          <w:rFonts w:ascii="Arial" w:eastAsia="Arial" w:hAnsi="Arial" w:cs="Arial"/>
          <w:color w:val="485865"/>
          <w:spacing w:val="-4"/>
          <w:sz w:val="16"/>
          <w:szCs w:val="16"/>
        </w:rPr>
        <w:t>Australia</w:t>
      </w:r>
      <w:r>
        <w:rPr>
          <w:rFonts w:ascii="Arial" w:eastAsia="Arial" w:hAnsi="Arial" w:cs="Arial"/>
          <w:color w:val="485865"/>
          <w:sz w:val="16"/>
          <w:szCs w:val="16"/>
        </w:rPr>
        <w:t>n</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Government</w:t>
      </w:r>
      <w:r>
        <w:rPr>
          <w:rFonts w:ascii="Arial" w:eastAsia="Arial" w:hAnsi="Arial" w:cs="Arial"/>
          <w:color w:val="485865"/>
          <w:sz w:val="16"/>
          <w:szCs w:val="16"/>
        </w:rPr>
        <w:t>,</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eithe</w:t>
      </w:r>
      <w:r>
        <w:rPr>
          <w:rFonts w:ascii="Arial" w:eastAsia="Arial" w:hAnsi="Arial" w:cs="Arial"/>
          <w:color w:val="485865"/>
          <w:sz w:val="16"/>
          <w:szCs w:val="16"/>
        </w:rPr>
        <w:t>r</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i</w:t>
      </w:r>
      <w:r>
        <w:rPr>
          <w:rFonts w:ascii="Arial" w:eastAsia="Arial" w:hAnsi="Arial" w:cs="Arial"/>
          <w:color w:val="485865"/>
          <w:sz w:val="16"/>
          <w:szCs w:val="16"/>
        </w:rPr>
        <w:t>n</w:t>
      </w:r>
      <w:r>
        <w:rPr>
          <w:rFonts w:ascii="Arial" w:eastAsia="Arial" w:hAnsi="Arial" w:cs="Arial"/>
          <w:color w:val="485865"/>
          <w:spacing w:val="-16"/>
          <w:sz w:val="16"/>
          <w:szCs w:val="16"/>
        </w:rPr>
        <w:t xml:space="preserve"> </w:t>
      </w:r>
      <w:r>
        <w:rPr>
          <w:rFonts w:ascii="Arial" w:eastAsia="Arial" w:hAnsi="Arial" w:cs="Arial"/>
          <w:color w:val="485865"/>
          <w:spacing w:val="-4"/>
          <w:sz w:val="16"/>
          <w:szCs w:val="16"/>
        </w:rPr>
        <w:t>Australi</w:t>
      </w:r>
      <w:r>
        <w:rPr>
          <w:rFonts w:ascii="Arial" w:eastAsia="Arial" w:hAnsi="Arial" w:cs="Arial"/>
          <w:color w:val="485865"/>
          <w:sz w:val="16"/>
          <w:szCs w:val="16"/>
        </w:rPr>
        <w:t>a</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o</w:t>
      </w:r>
      <w:r>
        <w:rPr>
          <w:rFonts w:ascii="Arial" w:eastAsia="Arial" w:hAnsi="Arial" w:cs="Arial"/>
          <w:color w:val="485865"/>
          <w:sz w:val="16"/>
          <w:szCs w:val="16"/>
        </w:rPr>
        <w:t>r</w:t>
      </w:r>
      <w:r>
        <w:rPr>
          <w:rFonts w:ascii="Arial" w:eastAsia="Arial" w:hAnsi="Arial" w:cs="Arial"/>
          <w:color w:val="485865"/>
          <w:spacing w:val="-7"/>
          <w:sz w:val="16"/>
          <w:szCs w:val="16"/>
        </w:rPr>
        <w:t xml:space="preserve"> </w:t>
      </w:r>
      <w:r>
        <w:rPr>
          <w:rFonts w:ascii="Arial" w:eastAsia="Arial" w:hAnsi="Arial" w:cs="Arial"/>
          <w:color w:val="485865"/>
          <w:spacing w:val="-4"/>
          <w:sz w:val="16"/>
          <w:szCs w:val="16"/>
        </w:rPr>
        <w:t xml:space="preserve">overseas. </w:t>
      </w:r>
      <w:r>
        <w:rPr>
          <w:rFonts w:ascii="Arial" w:eastAsia="Arial" w:hAnsi="Arial" w:cs="Arial"/>
          <w:color w:val="485865"/>
          <w:sz w:val="16"/>
          <w:szCs w:val="16"/>
        </w:rPr>
        <w:t>If yes, please provide the details</w:t>
      </w:r>
    </w:p>
    <w:p w:rsidR="00F44415" w:rsidRDefault="00F44415" w:rsidP="00F44415">
      <w:pPr>
        <w:spacing w:before="6" w:line="180" w:lineRule="exact"/>
        <w:ind w:left="192" w:right="-20"/>
        <w:rPr>
          <w:rFonts w:ascii="Arial" w:eastAsia="Arial" w:hAnsi="Arial" w:cs="Arial"/>
          <w:sz w:val="16"/>
          <w:szCs w:val="16"/>
        </w:rPr>
      </w:pPr>
      <w:r>
        <w:rPr>
          <w:rFonts w:ascii="Arial" w:eastAsia="Arial" w:hAnsi="Arial" w:cs="Arial"/>
          <w:color w:val="485865"/>
          <w:position w:val="-1"/>
          <w:sz w:val="16"/>
          <w:szCs w:val="16"/>
        </w:rPr>
        <w:t>If</w:t>
      </w:r>
      <w:r>
        <w:rPr>
          <w:rFonts w:ascii="Arial" w:eastAsia="Arial" w:hAnsi="Arial" w:cs="Arial"/>
          <w:color w:val="485865"/>
          <w:spacing w:val="-1"/>
          <w:position w:val="-1"/>
          <w:sz w:val="16"/>
          <w:szCs w:val="16"/>
        </w:rPr>
        <w:t xml:space="preserve"> </w:t>
      </w:r>
      <w:r>
        <w:rPr>
          <w:rFonts w:ascii="Arial" w:eastAsia="Arial" w:hAnsi="Arial" w:cs="Arial"/>
          <w:color w:val="485865"/>
          <w:position w:val="-1"/>
          <w:sz w:val="16"/>
          <w:szCs w:val="16"/>
        </w:rPr>
        <w:t>yes,</w:t>
      </w:r>
      <w:r>
        <w:rPr>
          <w:rFonts w:ascii="Arial" w:eastAsia="Arial" w:hAnsi="Arial" w:cs="Arial"/>
          <w:color w:val="485865"/>
          <w:spacing w:val="-1"/>
          <w:position w:val="-1"/>
          <w:sz w:val="16"/>
          <w:szCs w:val="16"/>
        </w:rPr>
        <w:t xml:space="preserve"> </w:t>
      </w:r>
      <w:r>
        <w:rPr>
          <w:rFonts w:ascii="Arial" w:eastAsia="Arial" w:hAnsi="Arial" w:cs="Arial"/>
          <w:color w:val="485865"/>
          <w:position w:val="-1"/>
          <w:sz w:val="16"/>
          <w:szCs w:val="16"/>
        </w:rPr>
        <w:t>did</w:t>
      </w:r>
      <w:r>
        <w:rPr>
          <w:rFonts w:ascii="Arial" w:eastAsia="Arial" w:hAnsi="Arial" w:cs="Arial"/>
          <w:color w:val="485865"/>
          <w:spacing w:val="-1"/>
          <w:position w:val="-1"/>
          <w:sz w:val="16"/>
          <w:szCs w:val="16"/>
        </w:rPr>
        <w:t xml:space="preserve"> </w:t>
      </w:r>
      <w:r>
        <w:rPr>
          <w:rFonts w:ascii="Arial" w:eastAsia="Arial" w:hAnsi="Arial" w:cs="Arial"/>
          <w:color w:val="485865"/>
          <w:position w:val="-1"/>
          <w:sz w:val="16"/>
          <w:szCs w:val="16"/>
        </w:rPr>
        <w:t>you ever</w:t>
      </w:r>
      <w:r>
        <w:rPr>
          <w:rFonts w:ascii="Arial" w:eastAsia="Arial" w:hAnsi="Arial" w:cs="Arial"/>
          <w:color w:val="485865"/>
          <w:spacing w:val="-1"/>
          <w:position w:val="-1"/>
          <w:sz w:val="16"/>
          <w:szCs w:val="16"/>
        </w:rPr>
        <w:t xml:space="preserve"> </w:t>
      </w:r>
      <w:r>
        <w:rPr>
          <w:rFonts w:ascii="Arial" w:eastAsia="Arial" w:hAnsi="Arial" w:cs="Arial"/>
          <w:color w:val="485865"/>
          <w:position w:val="-1"/>
          <w:sz w:val="16"/>
          <w:szCs w:val="16"/>
        </w:rPr>
        <w:t>receive a redundancy or other payment benefit?</w:t>
      </w:r>
    </w:p>
    <w:p w:rsidR="00F44415" w:rsidRDefault="00F44415" w:rsidP="00F44415">
      <w:pPr>
        <w:spacing w:before="10" w:line="150" w:lineRule="exact"/>
        <w:rPr>
          <w:sz w:val="15"/>
          <w:szCs w:val="15"/>
        </w:rPr>
      </w:pPr>
      <w:r>
        <w:br w:type="column"/>
      </w:r>
    </w:p>
    <w:p w:rsidR="00F44415" w:rsidRDefault="00F44415" w:rsidP="00F44415">
      <w:pPr>
        <w:tabs>
          <w:tab w:val="left" w:pos="620"/>
        </w:tabs>
        <w:ind w:left="3" w:right="-20"/>
        <w:rPr>
          <w:rFonts w:ascii="Arial" w:eastAsia="Arial" w:hAnsi="Arial" w:cs="Arial"/>
          <w:sz w:val="16"/>
          <w:szCs w:val="16"/>
        </w:rPr>
      </w:pPr>
      <w:r>
        <w:rPr>
          <w:rFonts w:ascii="Arial" w:eastAsia="Arial" w:hAnsi="Arial" w:cs="Arial"/>
          <w:color w:val="485865"/>
          <w:spacing w:val="-15"/>
          <w:sz w:val="16"/>
          <w:szCs w:val="16"/>
        </w:rPr>
        <w:t>Y</w:t>
      </w:r>
      <w:r>
        <w:rPr>
          <w:rFonts w:ascii="Arial" w:eastAsia="Arial" w:hAnsi="Arial" w:cs="Arial"/>
          <w:color w:val="485865"/>
          <w:sz w:val="16"/>
          <w:szCs w:val="16"/>
        </w:rPr>
        <w:t>es</w:t>
      </w:r>
      <w:r>
        <w:rPr>
          <w:rFonts w:ascii="Arial" w:eastAsia="Arial" w:hAnsi="Arial" w:cs="Arial"/>
          <w:color w:val="485865"/>
          <w:sz w:val="16"/>
          <w:szCs w:val="16"/>
        </w:rPr>
        <w:tab/>
        <w:t>No</w:t>
      </w: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before="9" w:line="280" w:lineRule="exact"/>
        <w:rPr>
          <w:sz w:val="28"/>
          <w:szCs w:val="28"/>
        </w:rPr>
      </w:pPr>
    </w:p>
    <w:p w:rsidR="00F44415" w:rsidRDefault="00F44415" w:rsidP="00F44415">
      <w:pPr>
        <w:tabs>
          <w:tab w:val="left" w:pos="620"/>
        </w:tabs>
        <w:ind w:right="-20"/>
        <w:rPr>
          <w:rFonts w:ascii="Arial" w:eastAsia="Arial" w:hAnsi="Arial" w:cs="Arial"/>
          <w:sz w:val="16"/>
          <w:szCs w:val="16"/>
        </w:rPr>
      </w:pPr>
      <w:r>
        <w:rPr>
          <w:rFonts w:ascii="Arial" w:eastAsia="Arial" w:hAnsi="Arial" w:cs="Arial"/>
          <w:color w:val="485865"/>
          <w:spacing w:val="-15"/>
          <w:sz w:val="16"/>
          <w:szCs w:val="16"/>
        </w:rPr>
        <w:t>Y</w:t>
      </w:r>
      <w:r>
        <w:rPr>
          <w:rFonts w:ascii="Arial" w:eastAsia="Arial" w:hAnsi="Arial" w:cs="Arial"/>
          <w:color w:val="485865"/>
          <w:sz w:val="16"/>
          <w:szCs w:val="16"/>
        </w:rPr>
        <w:t>es</w:t>
      </w:r>
      <w:r>
        <w:rPr>
          <w:rFonts w:ascii="Arial" w:eastAsia="Arial" w:hAnsi="Arial" w:cs="Arial"/>
          <w:color w:val="485865"/>
          <w:sz w:val="16"/>
          <w:szCs w:val="16"/>
        </w:rPr>
        <w:tab/>
        <w:t>No</w:t>
      </w:r>
    </w:p>
    <w:p w:rsidR="00F44415" w:rsidRDefault="00F44415" w:rsidP="00F44415">
      <w:pPr>
        <w:sectPr w:rsidR="00F44415">
          <w:type w:val="continuous"/>
          <w:pgSz w:w="11920" w:h="16840"/>
          <w:pgMar w:top="1020" w:right="940" w:bottom="280" w:left="880" w:header="720" w:footer="720" w:gutter="0"/>
          <w:cols w:num="2" w:space="720" w:equalWidth="0">
            <w:col w:w="7597" w:space="578"/>
            <w:col w:w="1925"/>
          </w:cols>
        </w:sect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before="39" w:line="260" w:lineRule="auto"/>
        <w:ind w:left="190" w:right="555"/>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40C704D7" wp14:editId="2E117324">
                <wp:simplePos x="0" y="0"/>
                <wp:positionH relativeFrom="page">
                  <wp:posOffset>569595</wp:posOffset>
                </wp:positionH>
                <wp:positionV relativeFrom="paragraph">
                  <wp:posOffset>386715</wp:posOffset>
                </wp:positionV>
                <wp:extent cx="6371590" cy="248285"/>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48285"/>
                          <a:chOff x="897" y="609"/>
                          <a:chExt cx="10034" cy="391"/>
                        </a:xfrm>
                      </wpg:grpSpPr>
                      <wpg:grpSp>
                        <wpg:cNvPr id="345" name="Group 3"/>
                        <wpg:cNvGrpSpPr>
                          <a:grpSpLocks/>
                        </wpg:cNvGrpSpPr>
                        <wpg:grpSpPr bwMode="auto">
                          <a:xfrm>
                            <a:off x="907" y="619"/>
                            <a:ext cx="10014" cy="371"/>
                            <a:chOff x="907" y="619"/>
                            <a:chExt cx="10014" cy="371"/>
                          </a:xfrm>
                        </wpg:grpSpPr>
                        <wps:wsp>
                          <wps:cNvPr id="346" name="Freeform 4"/>
                          <wps:cNvSpPr>
                            <a:spLocks/>
                          </wps:cNvSpPr>
                          <wps:spPr bwMode="auto">
                            <a:xfrm>
                              <a:off x="907" y="619"/>
                              <a:ext cx="10014" cy="371"/>
                            </a:xfrm>
                            <a:custGeom>
                              <a:avLst/>
                              <a:gdLst>
                                <a:gd name="T0" fmla="+- 0 907 907"/>
                                <a:gd name="T1" fmla="*/ T0 w 10014"/>
                                <a:gd name="T2" fmla="+- 0 990 619"/>
                                <a:gd name="T3" fmla="*/ 990 h 371"/>
                                <a:gd name="T4" fmla="+- 0 10921 907"/>
                                <a:gd name="T5" fmla="*/ T4 w 10014"/>
                                <a:gd name="T6" fmla="+- 0 990 619"/>
                                <a:gd name="T7" fmla="*/ 990 h 371"/>
                                <a:gd name="T8" fmla="+- 0 10921 907"/>
                                <a:gd name="T9" fmla="*/ T8 w 10014"/>
                                <a:gd name="T10" fmla="+- 0 619 619"/>
                                <a:gd name="T11" fmla="*/ 619 h 371"/>
                                <a:gd name="T12" fmla="+- 0 907 907"/>
                                <a:gd name="T13" fmla="*/ T12 w 10014"/>
                                <a:gd name="T14" fmla="+- 0 619 619"/>
                                <a:gd name="T15" fmla="*/ 619 h 371"/>
                                <a:gd name="T16" fmla="+- 0 907 907"/>
                                <a:gd name="T17" fmla="*/ T16 w 10014"/>
                                <a:gd name="T18" fmla="+- 0 990 619"/>
                                <a:gd name="T19" fmla="*/ 990 h 371"/>
                              </a:gdLst>
                              <a:ahLst/>
                              <a:cxnLst>
                                <a:cxn ang="0">
                                  <a:pos x="T1" y="T3"/>
                                </a:cxn>
                                <a:cxn ang="0">
                                  <a:pos x="T5" y="T7"/>
                                </a:cxn>
                                <a:cxn ang="0">
                                  <a:pos x="T9" y="T11"/>
                                </a:cxn>
                                <a:cxn ang="0">
                                  <a:pos x="T13" y="T15"/>
                                </a:cxn>
                                <a:cxn ang="0">
                                  <a:pos x="T17" y="T19"/>
                                </a:cxn>
                              </a:cxnLst>
                              <a:rect l="0" t="0" r="r" b="b"/>
                              <a:pathLst>
                                <a:path w="10014" h="371">
                                  <a:moveTo>
                                    <a:pt x="0" y="371"/>
                                  </a:moveTo>
                                  <a:lnTo>
                                    <a:pt x="10014" y="371"/>
                                  </a:lnTo>
                                  <a:lnTo>
                                    <a:pt x="10014" y="0"/>
                                  </a:lnTo>
                                  <a:lnTo>
                                    <a:pt x="0" y="0"/>
                                  </a:lnTo>
                                  <a:lnTo>
                                    <a:pt x="0" y="371"/>
                                  </a:lnTo>
                                </a:path>
                              </a:pathLst>
                            </a:custGeom>
                            <a:solidFill>
                              <a:srgbClr val="E6F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5"/>
                        <wpg:cNvGrpSpPr>
                          <a:grpSpLocks/>
                        </wpg:cNvGrpSpPr>
                        <wpg:grpSpPr bwMode="auto">
                          <a:xfrm>
                            <a:off x="1125" y="742"/>
                            <a:ext cx="711" cy="132"/>
                            <a:chOff x="1125" y="742"/>
                            <a:chExt cx="711" cy="132"/>
                          </a:xfrm>
                        </wpg:grpSpPr>
                        <wps:wsp>
                          <wps:cNvPr id="348" name="Freeform 6"/>
                          <wps:cNvSpPr>
                            <a:spLocks/>
                          </wps:cNvSpPr>
                          <wps:spPr bwMode="auto">
                            <a:xfrm>
                              <a:off x="1125" y="742"/>
                              <a:ext cx="711" cy="132"/>
                            </a:xfrm>
                            <a:custGeom>
                              <a:avLst/>
                              <a:gdLst>
                                <a:gd name="T0" fmla="+- 0 1177 1125"/>
                                <a:gd name="T1" fmla="*/ T0 w 711"/>
                                <a:gd name="T2" fmla="+- 0 816 742"/>
                                <a:gd name="T3" fmla="*/ 816 h 132"/>
                                <a:gd name="T4" fmla="+- 0 1161 1125"/>
                                <a:gd name="T5" fmla="*/ T4 w 711"/>
                                <a:gd name="T6" fmla="+- 0 816 742"/>
                                <a:gd name="T7" fmla="*/ 816 h 132"/>
                                <a:gd name="T8" fmla="+- 0 1188 1125"/>
                                <a:gd name="T9" fmla="*/ T8 w 711"/>
                                <a:gd name="T10" fmla="+- 0 869 742"/>
                                <a:gd name="T11" fmla="*/ 869 h 132"/>
                                <a:gd name="T12" fmla="+- 0 1189 1125"/>
                                <a:gd name="T13" fmla="*/ T12 w 711"/>
                                <a:gd name="T14" fmla="+- 0 870 742"/>
                                <a:gd name="T15" fmla="*/ 870 h 132"/>
                                <a:gd name="T16" fmla="+- 0 1190 1125"/>
                                <a:gd name="T17" fmla="*/ T16 w 711"/>
                                <a:gd name="T18" fmla="+- 0 871 742"/>
                                <a:gd name="T19" fmla="*/ 871 h 132"/>
                                <a:gd name="T20" fmla="+- 0 1192 1125"/>
                                <a:gd name="T21" fmla="*/ T20 w 711"/>
                                <a:gd name="T22" fmla="+- 0 874 742"/>
                                <a:gd name="T23" fmla="*/ 874 h 132"/>
                                <a:gd name="T24" fmla="+- 0 1193 1125"/>
                                <a:gd name="T25" fmla="*/ T24 w 711"/>
                                <a:gd name="T26" fmla="+- 0 874 742"/>
                                <a:gd name="T27" fmla="*/ 874 h 132"/>
                                <a:gd name="T28" fmla="+- 0 1197 1125"/>
                                <a:gd name="T29" fmla="*/ T28 w 711"/>
                                <a:gd name="T30" fmla="+- 0 874 742"/>
                                <a:gd name="T31" fmla="*/ 874 h 132"/>
                                <a:gd name="T32" fmla="+- 0 1199 1125"/>
                                <a:gd name="T33" fmla="*/ T32 w 711"/>
                                <a:gd name="T34" fmla="+- 0 874 742"/>
                                <a:gd name="T35" fmla="*/ 874 h 132"/>
                                <a:gd name="T36" fmla="+- 0 1203 1125"/>
                                <a:gd name="T37" fmla="*/ T36 w 711"/>
                                <a:gd name="T38" fmla="+- 0 870 742"/>
                                <a:gd name="T39" fmla="*/ 870 h 132"/>
                                <a:gd name="T40" fmla="+- 0 1204 1125"/>
                                <a:gd name="T41" fmla="*/ T40 w 711"/>
                                <a:gd name="T42" fmla="+- 0 869 742"/>
                                <a:gd name="T43" fmla="*/ 869 h 132"/>
                                <a:gd name="T44" fmla="+- 0 1204 1125"/>
                                <a:gd name="T45" fmla="*/ T44 w 711"/>
                                <a:gd name="T46" fmla="+- 0 866 742"/>
                                <a:gd name="T47" fmla="*/ 866 h 132"/>
                                <a:gd name="T48" fmla="+- 0 1203 1125"/>
                                <a:gd name="T49" fmla="*/ T48 w 711"/>
                                <a:gd name="T50" fmla="+- 0 865 742"/>
                                <a:gd name="T51" fmla="*/ 865 h 132"/>
                                <a:gd name="T52" fmla="+- 0 1203 1125"/>
                                <a:gd name="T53" fmla="*/ T52 w 711"/>
                                <a:gd name="T54" fmla="+- 0 864 742"/>
                                <a:gd name="T55" fmla="*/ 864 h 132"/>
                                <a:gd name="T56" fmla="+- 0 1177 1125"/>
                                <a:gd name="T57" fmla="*/ T56 w 711"/>
                                <a:gd name="T58" fmla="+- 0 816 742"/>
                                <a:gd name="T59" fmla="*/ 81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1" h="132">
                                  <a:moveTo>
                                    <a:pt x="52" y="74"/>
                                  </a:moveTo>
                                  <a:lnTo>
                                    <a:pt x="36" y="74"/>
                                  </a:lnTo>
                                  <a:lnTo>
                                    <a:pt x="63" y="127"/>
                                  </a:lnTo>
                                  <a:lnTo>
                                    <a:pt x="64" y="128"/>
                                  </a:lnTo>
                                  <a:lnTo>
                                    <a:pt x="65" y="129"/>
                                  </a:lnTo>
                                  <a:lnTo>
                                    <a:pt x="67" y="132"/>
                                  </a:lnTo>
                                  <a:lnTo>
                                    <a:pt x="68" y="132"/>
                                  </a:lnTo>
                                  <a:lnTo>
                                    <a:pt x="72" y="132"/>
                                  </a:lnTo>
                                  <a:lnTo>
                                    <a:pt x="74" y="132"/>
                                  </a:lnTo>
                                  <a:lnTo>
                                    <a:pt x="78" y="128"/>
                                  </a:lnTo>
                                  <a:lnTo>
                                    <a:pt x="79" y="127"/>
                                  </a:lnTo>
                                  <a:lnTo>
                                    <a:pt x="79" y="124"/>
                                  </a:lnTo>
                                  <a:lnTo>
                                    <a:pt x="78" y="123"/>
                                  </a:lnTo>
                                  <a:lnTo>
                                    <a:pt x="78" y="122"/>
                                  </a:lnTo>
                                  <a:lnTo>
                                    <a:pt x="52" y="7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
                          <wps:cNvSpPr>
                            <a:spLocks/>
                          </wps:cNvSpPr>
                          <wps:spPr bwMode="auto">
                            <a:xfrm>
                              <a:off x="1125" y="742"/>
                              <a:ext cx="711" cy="132"/>
                            </a:xfrm>
                            <a:custGeom>
                              <a:avLst/>
                              <a:gdLst>
                                <a:gd name="T0" fmla="+- 0 1169 1125"/>
                                <a:gd name="T1" fmla="*/ T0 w 711"/>
                                <a:gd name="T2" fmla="+- 0 742 742"/>
                                <a:gd name="T3" fmla="*/ 742 h 132"/>
                                <a:gd name="T4" fmla="+- 0 1129 1125"/>
                                <a:gd name="T5" fmla="*/ T4 w 711"/>
                                <a:gd name="T6" fmla="+- 0 743 742"/>
                                <a:gd name="T7" fmla="*/ 743 h 132"/>
                                <a:gd name="T8" fmla="+- 0 1127 1125"/>
                                <a:gd name="T9" fmla="*/ T8 w 711"/>
                                <a:gd name="T10" fmla="+- 0 743 742"/>
                                <a:gd name="T11" fmla="*/ 743 h 132"/>
                                <a:gd name="T12" fmla="+- 0 1125 1125"/>
                                <a:gd name="T13" fmla="*/ T12 w 711"/>
                                <a:gd name="T14" fmla="+- 0 745 742"/>
                                <a:gd name="T15" fmla="*/ 745 h 132"/>
                                <a:gd name="T16" fmla="+- 0 1125 1125"/>
                                <a:gd name="T17" fmla="*/ T16 w 711"/>
                                <a:gd name="T18" fmla="+- 0 746 742"/>
                                <a:gd name="T19" fmla="*/ 746 h 132"/>
                                <a:gd name="T20" fmla="+- 0 1125 1125"/>
                                <a:gd name="T21" fmla="*/ T20 w 711"/>
                                <a:gd name="T22" fmla="+- 0 870 742"/>
                                <a:gd name="T23" fmla="*/ 870 h 132"/>
                                <a:gd name="T24" fmla="+- 0 1126 1125"/>
                                <a:gd name="T25" fmla="*/ T24 w 711"/>
                                <a:gd name="T26" fmla="+- 0 872 742"/>
                                <a:gd name="T27" fmla="*/ 872 h 132"/>
                                <a:gd name="T28" fmla="+- 0 1129 1125"/>
                                <a:gd name="T29" fmla="*/ T28 w 711"/>
                                <a:gd name="T30" fmla="+- 0 874 742"/>
                                <a:gd name="T31" fmla="*/ 874 h 132"/>
                                <a:gd name="T32" fmla="+- 0 1131 1125"/>
                                <a:gd name="T33" fmla="*/ T32 w 711"/>
                                <a:gd name="T34" fmla="+- 0 874 742"/>
                                <a:gd name="T35" fmla="*/ 874 h 132"/>
                                <a:gd name="T36" fmla="+- 0 1134 1125"/>
                                <a:gd name="T37" fmla="*/ T36 w 711"/>
                                <a:gd name="T38" fmla="+- 0 874 742"/>
                                <a:gd name="T39" fmla="*/ 874 h 132"/>
                                <a:gd name="T40" fmla="+- 0 1136 1125"/>
                                <a:gd name="T41" fmla="*/ T40 w 711"/>
                                <a:gd name="T42" fmla="+- 0 874 742"/>
                                <a:gd name="T43" fmla="*/ 874 h 132"/>
                                <a:gd name="T44" fmla="+- 0 1139 1125"/>
                                <a:gd name="T45" fmla="*/ T44 w 711"/>
                                <a:gd name="T46" fmla="+- 0 872 742"/>
                                <a:gd name="T47" fmla="*/ 872 h 132"/>
                                <a:gd name="T48" fmla="+- 0 1140 1125"/>
                                <a:gd name="T49" fmla="*/ T48 w 711"/>
                                <a:gd name="T50" fmla="+- 0 870 742"/>
                                <a:gd name="T51" fmla="*/ 870 h 132"/>
                                <a:gd name="T52" fmla="+- 0 1140 1125"/>
                                <a:gd name="T53" fmla="*/ T52 w 711"/>
                                <a:gd name="T54" fmla="+- 0 816 742"/>
                                <a:gd name="T55" fmla="*/ 816 h 132"/>
                                <a:gd name="T56" fmla="+- 0 1177 1125"/>
                                <a:gd name="T57" fmla="*/ T56 w 711"/>
                                <a:gd name="T58" fmla="+- 0 816 742"/>
                                <a:gd name="T59" fmla="*/ 816 h 132"/>
                                <a:gd name="T60" fmla="+- 0 1176 1125"/>
                                <a:gd name="T61" fmla="*/ T60 w 711"/>
                                <a:gd name="T62" fmla="+- 0 814 742"/>
                                <a:gd name="T63" fmla="*/ 814 h 132"/>
                                <a:gd name="T64" fmla="+- 0 1180 1125"/>
                                <a:gd name="T65" fmla="*/ T64 w 711"/>
                                <a:gd name="T66" fmla="+- 0 813 742"/>
                                <a:gd name="T67" fmla="*/ 813 h 132"/>
                                <a:gd name="T68" fmla="+- 0 1184 1125"/>
                                <a:gd name="T69" fmla="*/ T68 w 711"/>
                                <a:gd name="T70" fmla="+- 0 812 742"/>
                                <a:gd name="T71" fmla="*/ 812 h 132"/>
                                <a:gd name="T72" fmla="+- 0 1190 1125"/>
                                <a:gd name="T73" fmla="*/ T72 w 711"/>
                                <a:gd name="T74" fmla="+- 0 808 742"/>
                                <a:gd name="T75" fmla="*/ 808 h 132"/>
                                <a:gd name="T76" fmla="+- 0 1193 1125"/>
                                <a:gd name="T77" fmla="*/ T76 w 711"/>
                                <a:gd name="T78" fmla="+- 0 806 742"/>
                                <a:gd name="T79" fmla="*/ 806 h 132"/>
                                <a:gd name="T80" fmla="+- 0 1195 1125"/>
                                <a:gd name="T81" fmla="*/ T80 w 711"/>
                                <a:gd name="T82" fmla="+- 0 803 742"/>
                                <a:gd name="T83" fmla="*/ 803 h 132"/>
                                <a:gd name="T84" fmla="+- 0 1140 1125"/>
                                <a:gd name="T85" fmla="*/ T84 w 711"/>
                                <a:gd name="T86" fmla="+- 0 803 742"/>
                                <a:gd name="T87" fmla="*/ 803 h 132"/>
                                <a:gd name="T88" fmla="+- 0 1140 1125"/>
                                <a:gd name="T89" fmla="*/ T88 w 711"/>
                                <a:gd name="T90" fmla="+- 0 756 742"/>
                                <a:gd name="T91" fmla="*/ 756 h 132"/>
                                <a:gd name="T92" fmla="+- 0 1198 1125"/>
                                <a:gd name="T93" fmla="*/ T92 w 711"/>
                                <a:gd name="T94" fmla="+- 0 756 742"/>
                                <a:gd name="T95" fmla="*/ 756 h 132"/>
                                <a:gd name="T96" fmla="+- 0 1195 1125"/>
                                <a:gd name="T97" fmla="*/ T96 w 711"/>
                                <a:gd name="T98" fmla="+- 0 753 742"/>
                                <a:gd name="T99" fmla="*/ 753 h 132"/>
                                <a:gd name="T100" fmla="+- 0 1188 1125"/>
                                <a:gd name="T101" fmla="*/ T100 w 711"/>
                                <a:gd name="T102" fmla="+- 0 747 742"/>
                                <a:gd name="T103" fmla="*/ 747 h 132"/>
                                <a:gd name="T104" fmla="+- 0 1183 1125"/>
                                <a:gd name="T105" fmla="*/ T104 w 711"/>
                                <a:gd name="T106" fmla="+- 0 745 742"/>
                                <a:gd name="T107" fmla="*/ 745 h 132"/>
                                <a:gd name="T108" fmla="+- 0 1174 1125"/>
                                <a:gd name="T109" fmla="*/ T108 w 711"/>
                                <a:gd name="T110" fmla="+- 0 743 742"/>
                                <a:gd name="T111" fmla="*/ 743 h 132"/>
                                <a:gd name="T112" fmla="+- 0 1169 1125"/>
                                <a:gd name="T113" fmla="*/ T112 w 711"/>
                                <a:gd name="T114" fmla="+- 0 742 742"/>
                                <a:gd name="T115"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1" h="132">
                                  <a:moveTo>
                                    <a:pt x="44" y="0"/>
                                  </a:moveTo>
                                  <a:lnTo>
                                    <a:pt x="4" y="1"/>
                                  </a:lnTo>
                                  <a:lnTo>
                                    <a:pt x="2" y="1"/>
                                  </a:lnTo>
                                  <a:lnTo>
                                    <a:pt x="0" y="3"/>
                                  </a:lnTo>
                                  <a:lnTo>
                                    <a:pt x="0" y="4"/>
                                  </a:lnTo>
                                  <a:lnTo>
                                    <a:pt x="0" y="128"/>
                                  </a:lnTo>
                                  <a:lnTo>
                                    <a:pt x="1" y="130"/>
                                  </a:lnTo>
                                  <a:lnTo>
                                    <a:pt x="4" y="132"/>
                                  </a:lnTo>
                                  <a:lnTo>
                                    <a:pt x="6" y="132"/>
                                  </a:lnTo>
                                  <a:lnTo>
                                    <a:pt x="9" y="132"/>
                                  </a:lnTo>
                                  <a:lnTo>
                                    <a:pt x="11" y="132"/>
                                  </a:lnTo>
                                  <a:lnTo>
                                    <a:pt x="14" y="130"/>
                                  </a:lnTo>
                                  <a:lnTo>
                                    <a:pt x="15" y="128"/>
                                  </a:lnTo>
                                  <a:lnTo>
                                    <a:pt x="15" y="74"/>
                                  </a:lnTo>
                                  <a:lnTo>
                                    <a:pt x="52" y="74"/>
                                  </a:lnTo>
                                  <a:lnTo>
                                    <a:pt x="51" y="72"/>
                                  </a:lnTo>
                                  <a:lnTo>
                                    <a:pt x="55" y="71"/>
                                  </a:lnTo>
                                  <a:lnTo>
                                    <a:pt x="59" y="70"/>
                                  </a:lnTo>
                                  <a:lnTo>
                                    <a:pt x="65" y="66"/>
                                  </a:lnTo>
                                  <a:lnTo>
                                    <a:pt x="68" y="64"/>
                                  </a:lnTo>
                                  <a:lnTo>
                                    <a:pt x="70" y="61"/>
                                  </a:lnTo>
                                  <a:lnTo>
                                    <a:pt x="15" y="61"/>
                                  </a:lnTo>
                                  <a:lnTo>
                                    <a:pt x="15" y="14"/>
                                  </a:lnTo>
                                  <a:lnTo>
                                    <a:pt x="73" y="14"/>
                                  </a:lnTo>
                                  <a:lnTo>
                                    <a:pt x="70" y="11"/>
                                  </a:lnTo>
                                  <a:lnTo>
                                    <a:pt x="63" y="5"/>
                                  </a:lnTo>
                                  <a:lnTo>
                                    <a:pt x="58" y="3"/>
                                  </a:lnTo>
                                  <a:lnTo>
                                    <a:pt x="49" y="1"/>
                                  </a:lnTo>
                                  <a:lnTo>
                                    <a:pt x="44"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1125" y="742"/>
                              <a:ext cx="711" cy="132"/>
                            </a:xfrm>
                            <a:custGeom>
                              <a:avLst/>
                              <a:gdLst>
                                <a:gd name="T0" fmla="+- 0 1198 1125"/>
                                <a:gd name="T1" fmla="*/ T0 w 711"/>
                                <a:gd name="T2" fmla="+- 0 756 742"/>
                                <a:gd name="T3" fmla="*/ 756 h 132"/>
                                <a:gd name="T4" fmla="+- 0 1171 1125"/>
                                <a:gd name="T5" fmla="*/ T4 w 711"/>
                                <a:gd name="T6" fmla="+- 0 756 742"/>
                                <a:gd name="T7" fmla="*/ 756 h 132"/>
                                <a:gd name="T8" fmla="+- 0 1177 1125"/>
                                <a:gd name="T9" fmla="*/ T8 w 711"/>
                                <a:gd name="T10" fmla="+- 0 758 742"/>
                                <a:gd name="T11" fmla="*/ 758 h 132"/>
                                <a:gd name="T12" fmla="+- 0 1186 1125"/>
                                <a:gd name="T13" fmla="*/ T12 w 711"/>
                                <a:gd name="T14" fmla="+- 0 765 742"/>
                                <a:gd name="T15" fmla="*/ 765 h 132"/>
                                <a:gd name="T16" fmla="+- 0 1188 1125"/>
                                <a:gd name="T17" fmla="*/ T16 w 711"/>
                                <a:gd name="T18" fmla="+- 0 771 742"/>
                                <a:gd name="T19" fmla="*/ 771 h 132"/>
                                <a:gd name="T20" fmla="+- 0 1188 1125"/>
                                <a:gd name="T21" fmla="*/ T20 w 711"/>
                                <a:gd name="T22" fmla="+- 0 788 742"/>
                                <a:gd name="T23" fmla="*/ 788 h 132"/>
                                <a:gd name="T24" fmla="+- 0 1186 1125"/>
                                <a:gd name="T25" fmla="*/ T24 w 711"/>
                                <a:gd name="T26" fmla="+- 0 794 742"/>
                                <a:gd name="T27" fmla="*/ 794 h 132"/>
                                <a:gd name="T28" fmla="+- 0 1177 1125"/>
                                <a:gd name="T29" fmla="*/ T28 w 711"/>
                                <a:gd name="T30" fmla="+- 0 801 742"/>
                                <a:gd name="T31" fmla="*/ 801 h 132"/>
                                <a:gd name="T32" fmla="+- 0 1171 1125"/>
                                <a:gd name="T33" fmla="*/ T32 w 711"/>
                                <a:gd name="T34" fmla="+- 0 803 742"/>
                                <a:gd name="T35" fmla="*/ 803 h 132"/>
                                <a:gd name="T36" fmla="+- 0 1195 1125"/>
                                <a:gd name="T37" fmla="*/ T36 w 711"/>
                                <a:gd name="T38" fmla="+- 0 803 742"/>
                                <a:gd name="T39" fmla="*/ 803 h 132"/>
                                <a:gd name="T40" fmla="+- 0 1198 1125"/>
                                <a:gd name="T41" fmla="*/ T40 w 711"/>
                                <a:gd name="T42" fmla="+- 0 800 742"/>
                                <a:gd name="T43" fmla="*/ 800 h 132"/>
                                <a:gd name="T44" fmla="+- 0 1200 1125"/>
                                <a:gd name="T45" fmla="*/ T44 w 711"/>
                                <a:gd name="T46" fmla="+- 0 797 742"/>
                                <a:gd name="T47" fmla="*/ 797 h 132"/>
                                <a:gd name="T48" fmla="+- 0 1202 1125"/>
                                <a:gd name="T49" fmla="*/ T48 w 711"/>
                                <a:gd name="T50" fmla="+- 0 789 742"/>
                                <a:gd name="T51" fmla="*/ 789 h 132"/>
                                <a:gd name="T52" fmla="+- 0 1203 1125"/>
                                <a:gd name="T53" fmla="*/ T52 w 711"/>
                                <a:gd name="T54" fmla="+- 0 784 742"/>
                                <a:gd name="T55" fmla="*/ 784 h 132"/>
                                <a:gd name="T56" fmla="+- 0 1203 1125"/>
                                <a:gd name="T57" fmla="*/ T56 w 711"/>
                                <a:gd name="T58" fmla="+- 0 771 742"/>
                                <a:gd name="T59" fmla="*/ 771 h 132"/>
                                <a:gd name="T60" fmla="+- 0 1202 1125"/>
                                <a:gd name="T61" fmla="*/ T60 w 711"/>
                                <a:gd name="T62" fmla="+- 0 766 742"/>
                                <a:gd name="T63" fmla="*/ 766 h 132"/>
                                <a:gd name="T64" fmla="+- 0 1198 1125"/>
                                <a:gd name="T65" fmla="*/ T64 w 711"/>
                                <a:gd name="T66" fmla="+- 0 757 742"/>
                                <a:gd name="T67" fmla="*/ 757 h 132"/>
                                <a:gd name="T68" fmla="+- 0 1198 1125"/>
                                <a:gd name="T69" fmla="*/ T68 w 711"/>
                                <a:gd name="T70" fmla="+- 0 756 742"/>
                                <a:gd name="T71" fmla="*/ 75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1" h="132">
                                  <a:moveTo>
                                    <a:pt x="73" y="14"/>
                                  </a:moveTo>
                                  <a:lnTo>
                                    <a:pt x="46" y="14"/>
                                  </a:lnTo>
                                  <a:lnTo>
                                    <a:pt x="52" y="16"/>
                                  </a:lnTo>
                                  <a:lnTo>
                                    <a:pt x="61" y="23"/>
                                  </a:lnTo>
                                  <a:lnTo>
                                    <a:pt x="63" y="29"/>
                                  </a:lnTo>
                                  <a:lnTo>
                                    <a:pt x="63" y="46"/>
                                  </a:lnTo>
                                  <a:lnTo>
                                    <a:pt x="61" y="52"/>
                                  </a:lnTo>
                                  <a:lnTo>
                                    <a:pt x="52" y="59"/>
                                  </a:lnTo>
                                  <a:lnTo>
                                    <a:pt x="46" y="61"/>
                                  </a:lnTo>
                                  <a:lnTo>
                                    <a:pt x="70" y="61"/>
                                  </a:lnTo>
                                  <a:lnTo>
                                    <a:pt x="73" y="58"/>
                                  </a:lnTo>
                                  <a:lnTo>
                                    <a:pt x="75" y="55"/>
                                  </a:lnTo>
                                  <a:lnTo>
                                    <a:pt x="77" y="47"/>
                                  </a:lnTo>
                                  <a:lnTo>
                                    <a:pt x="78" y="42"/>
                                  </a:lnTo>
                                  <a:lnTo>
                                    <a:pt x="78" y="29"/>
                                  </a:lnTo>
                                  <a:lnTo>
                                    <a:pt x="77" y="24"/>
                                  </a:lnTo>
                                  <a:lnTo>
                                    <a:pt x="73" y="15"/>
                                  </a:lnTo>
                                  <a:lnTo>
                                    <a:pt x="73" y="1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
                          <wps:cNvSpPr>
                            <a:spLocks/>
                          </wps:cNvSpPr>
                          <wps:spPr bwMode="auto">
                            <a:xfrm>
                              <a:off x="1125" y="742"/>
                              <a:ext cx="711" cy="132"/>
                            </a:xfrm>
                            <a:custGeom>
                              <a:avLst/>
                              <a:gdLst>
                                <a:gd name="T0" fmla="+- 0 1295 1125"/>
                                <a:gd name="T1" fmla="*/ T0 w 711"/>
                                <a:gd name="T2" fmla="+- 0 742 742"/>
                                <a:gd name="T3" fmla="*/ 742 h 132"/>
                                <a:gd name="T4" fmla="+- 0 1228 1125"/>
                                <a:gd name="T5" fmla="*/ T4 w 711"/>
                                <a:gd name="T6" fmla="+- 0 742 742"/>
                                <a:gd name="T7" fmla="*/ 742 h 132"/>
                                <a:gd name="T8" fmla="+- 0 1226 1125"/>
                                <a:gd name="T9" fmla="*/ T8 w 711"/>
                                <a:gd name="T10" fmla="+- 0 743 742"/>
                                <a:gd name="T11" fmla="*/ 743 h 132"/>
                                <a:gd name="T12" fmla="+- 0 1223 1125"/>
                                <a:gd name="T13" fmla="*/ T12 w 711"/>
                                <a:gd name="T14" fmla="+- 0 745 742"/>
                                <a:gd name="T15" fmla="*/ 745 h 132"/>
                                <a:gd name="T16" fmla="+- 0 1223 1125"/>
                                <a:gd name="T17" fmla="*/ T16 w 711"/>
                                <a:gd name="T18" fmla="+- 0 746 742"/>
                                <a:gd name="T19" fmla="*/ 746 h 132"/>
                                <a:gd name="T20" fmla="+- 0 1223 1125"/>
                                <a:gd name="T21" fmla="*/ T20 w 711"/>
                                <a:gd name="T22" fmla="+- 0 871 742"/>
                                <a:gd name="T23" fmla="*/ 871 h 132"/>
                                <a:gd name="T24" fmla="+- 0 1223 1125"/>
                                <a:gd name="T25" fmla="*/ T24 w 711"/>
                                <a:gd name="T26" fmla="+- 0 872 742"/>
                                <a:gd name="T27" fmla="*/ 872 h 132"/>
                                <a:gd name="T28" fmla="+- 0 1226 1125"/>
                                <a:gd name="T29" fmla="*/ T28 w 711"/>
                                <a:gd name="T30" fmla="+- 0 874 742"/>
                                <a:gd name="T31" fmla="*/ 874 h 132"/>
                                <a:gd name="T32" fmla="+- 0 1228 1125"/>
                                <a:gd name="T33" fmla="*/ T32 w 711"/>
                                <a:gd name="T34" fmla="+- 0 874 742"/>
                                <a:gd name="T35" fmla="*/ 874 h 132"/>
                                <a:gd name="T36" fmla="+- 0 1295 1125"/>
                                <a:gd name="T37" fmla="*/ T36 w 711"/>
                                <a:gd name="T38" fmla="+- 0 874 742"/>
                                <a:gd name="T39" fmla="*/ 874 h 132"/>
                                <a:gd name="T40" fmla="+- 0 1297 1125"/>
                                <a:gd name="T41" fmla="*/ T40 w 711"/>
                                <a:gd name="T42" fmla="+- 0 873 742"/>
                                <a:gd name="T43" fmla="*/ 873 h 132"/>
                                <a:gd name="T44" fmla="+- 0 1298 1125"/>
                                <a:gd name="T45" fmla="*/ T44 w 711"/>
                                <a:gd name="T46" fmla="+- 0 871 742"/>
                                <a:gd name="T47" fmla="*/ 871 h 132"/>
                                <a:gd name="T48" fmla="+- 0 1299 1125"/>
                                <a:gd name="T49" fmla="*/ T48 w 711"/>
                                <a:gd name="T50" fmla="+- 0 869 742"/>
                                <a:gd name="T51" fmla="*/ 869 h 132"/>
                                <a:gd name="T52" fmla="+- 0 1299 1125"/>
                                <a:gd name="T53" fmla="*/ T52 w 711"/>
                                <a:gd name="T54" fmla="+- 0 865 742"/>
                                <a:gd name="T55" fmla="*/ 865 h 132"/>
                                <a:gd name="T56" fmla="+- 0 1298 1125"/>
                                <a:gd name="T57" fmla="*/ T56 w 711"/>
                                <a:gd name="T58" fmla="+- 0 864 742"/>
                                <a:gd name="T59" fmla="*/ 864 h 132"/>
                                <a:gd name="T60" fmla="+- 0 1296 1125"/>
                                <a:gd name="T61" fmla="*/ T60 w 711"/>
                                <a:gd name="T62" fmla="+- 0 861 742"/>
                                <a:gd name="T63" fmla="*/ 861 h 132"/>
                                <a:gd name="T64" fmla="+- 0 1295 1125"/>
                                <a:gd name="T65" fmla="*/ T64 w 711"/>
                                <a:gd name="T66" fmla="+- 0 860 742"/>
                                <a:gd name="T67" fmla="*/ 860 h 132"/>
                                <a:gd name="T68" fmla="+- 0 1238 1125"/>
                                <a:gd name="T69" fmla="*/ T68 w 711"/>
                                <a:gd name="T70" fmla="+- 0 860 742"/>
                                <a:gd name="T71" fmla="*/ 860 h 132"/>
                                <a:gd name="T72" fmla="+- 0 1238 1125"/>
                                <a:gd name="T73" fmla="*/ T72 w 711"/>
                                <a:gd name="T74" fmla="+- 0 814 742"/>
                                <a:gd name="T75" fmla="*/ 814 h 132"/>
                                <a:gd name="T76" fmla="+- 0 1268 1125"/>
                                <a:gd name="T77" fmla="*/ T76 w 711"/>
                                <a:gd name="T78" fmla="+- 0 814 742"/>
                                <a:gd name="T79" fmla="*/ 814 h 132"/>
                                <a:gd name="T80" fmla="+- 0 1269 1125"/>
                                <a:gd name="T81" fmla="*/ T80 w 711"/>
                                <a:gd name="T82" fmla="+- 0 814 742"/>
                                <a:gd name="T83" fmla="*/ 814 h 132"/>
                                <a:gd name="T84" fmla="+- 0 1271 1125"/>
                                <a:gd name="T85" fmla="*/ T84 w 711"/>
                                <a:gd name="T86" fmla="+- 0 811 742"/>
                                <a:gd name="T87" fmla="*/ 811 h 132"/>
                                <a:gd name="T88" fmla="+- 0 1271 1125"/>
                                <a:gd name="T89" fmla="*/ T88 w 711"/>
                                <a:gd name="T90" fmla="+- 0 810 742"/>
                                <a:gd name="T91" fmla="*/ 810 h 132"/>
                                <a:gd name="T92" fmla="+- 0 1271 1125"/>
                                <a:gd name="T93" fmla="*/ T92 w 711"/>
                                <a:gd name="T94" fmla="+- 0 807 742"/>
                                <a:gd name="T95" fmla="*/ 807 h 132"/>
                                <a:gd name="T96" fmla="+- 0 1271 1125"/>
                                <a:gd name="T97" fmla="*/ T96 w 711"/>
                                <a:gd name="T98" fmla="+- 0 805 742"/>
                                <a:gd name="T99" fmla="*/ 805 h 132"/>
                                <a:gd name="T100" fmla="+- 0 1269 1125"/>
                                <a:gd name="T101" fmla="*/ T100 w 711"/>
                                <a:gd name="T102" fmla="+- 0 803 742"/>
                                <a:gd name="T103" fmla="*/ 803 h 132"/>
                                <a:gd name="T104" fmla="+- 0 1267 1125"/>
                                <a:gd name="T105" fmla="*/ T104 w 711"/>
                                <a:gd name="T106" fmla="+- 0 802 742"/>
                                <a:gd name="T107" fmla="*/ 802 h 132"/>
                                <a:gd name="T108" fmla="+- 0 1238 1125"/>
                                <a:gd name="T109" fmla="*/ T108 w 711"/>
                                <a:gd name="T110" fmla="+- 0 802 742"/>
                                <a:gd name="T111" fmla="*/ 802 h 132"/>
                                <a:gd name="T112" fmla="+- 0 1238 1125"/>
                                <a:gd name="T113" fmla="*/ T112 w 711"/>
                                <a:gd name="T114" fmla="+- 0 756 742"/>
                                <a:gd name="T115" fmla="*/ 756 h 132"/>
                                <a:gd name="T116" fmla="+- 0 1295 1125"/>
                                <a:gd name="T117" fmla="*/ T116 w 711"/>
                                <a:gd name="T118" fmla="+- 0 756 742"/>
                                <a:gd name="T119" fmla="*/ 756 h 132"/>
                                <a:gd name="T120" fmla="+- 0 1296 1125"/>
                                <a:gd name="T121" fmla="*/ T120 w 711"/>
                                <a:gd name="T122" fmla="+- 0 755 742"/>
                                <a:gd name="T123" fmla="*/ 755 h 132"/>
                                <a:gd name="T124" fmla="+- 0 1298 1125"/>
                                <a:gd name="T125" fmla="*/ T124 w 711"/>
                                <a:gd name="T126" fmla="+- 0 753 742"/>
                                <a:gd name="T127" fmla="*/ 753 h 132"/>
                                <a:gd name="T128" fmla="+- 0 1299 1125"/>
                                <a:gd name="T129" fmla="*/ T128 w 711"/>
                                <a:gd name="T130" fmla="+- 0 751 742"/>
                                <a:gd name="T131" fmla="*/ 751 h 132"/>
                                <a:gd name="T132" fmla="+- 0 1299 1125"/>
                                <a:gd name="T133" fmla="*/ T132 w 711"/>
                                <a:gd name="T134" fmla="+- 0 747 742"/>
                                <a:gd name="T135" fmla="*/ 747 h 132"/>
                                <a:gd name="T136" fmla="+- 0 1298 1125"/>
                                <a:gd name="T137" fmla="*/ T136 w 711"/>
                                <a:gd name="T138" fmla="+- 0 746 742"/>
                                <a:gd name="T139" fmla="*/ 746 h 132"/>
                                <a:gd name="T140" fmla="+- 0 1297 1125"/>
                                <a:gd name="T141" fmla="*/ T140 w 711"/>
                                <a:gd name="T142" fmla="+- 0 743 742"/>
                                <a:gd name="T143" fmla="*/ 743 h 132"/>
                                <a:gd name="T144" fmla="+- 0 1295 1125"/>
                                <a:gd name="T145" fmla="*/ T144 w 711"/>
                                <a:gd name="T146" fmla="+- 0 742 742"/>
                                <a:gd name="T147"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1" h="132">
                                  <a:moveTo>
                                    <a:pt x="170" y="0"/>
                                  </a:moveTo>
                                  <a:lnTo>
                                    <a:pt x="103" y="0"/>
                                  </a:lnTo>
                                  <a:lnTo>
                                    <a:pt x="101" y="1"/>
                                  </a:lnTo>
                                  <a:lnTo>
                                    <a:pt x="98" y="3"/>
                                  </a:lnTo>
                                  <a:lnTo>
                                    <a:pt x="98" y="4"/>
                                  </a:lnTo>
                                  <a:lnTo>
                                    <a:pt x="98" y="129"/>
                                  </a:lnTo>
                                  <a:lnTo>
                                    <a:pt x="98" y="130"/>
                                  </a:lnTo>
                                  <a:lnTo>
                                    <a:pt x="101" y="132"/>
                                  </a:lnTo>
                                  <a:lnTo>
                                    <a:pt x="103" y="132"/>
                                  </a:lnTo>
                                  <a:lnTo>
                                    <a:pt x="170" y="132"/>
                                  </a:lnTo>
                                  <a:lnTo>
                                    <a:pt x="172" y="131"/>
                                  </a:lnTo>
                                  <a:lnTo>
                                    <a:pt x="173" y="129"/>
                                  </a:lnTo>
                                  <a:lnTo>
                                    <a:pt x="174" y="127"/>
                                  </a:lnTo>
                                  <a:lnTo>
                                    <a:pt x="174" y="123"/>
                                  </a:lnTo>
                                  <a:lnTo>
                                    <a:pt x="173" y="122"/>
                                  </a:lnTo>
                                  <a:lnTo>
                                    <a:pt x="171" y="119"/>
                                  </a:lnTo>
                                  <a:lnTo>
                                    <a:pt x="170" y="118"/>
                                  </a:lnTo>
                                  <a:lnTo>
                                    <a:pt x="113" y="118"/>
                                  </a:lnTo>
                                  <a:lnTo>
                                    <a:pt x="113" y="72"/>
                                  </a:lnTo>
                                  <a:lnTo>
                                    <a:pt x="143" y="72"/>
                                  </a:lnTo>
                                  <a:lnTo>
                                    <a:pt x="144" y="72"/>
                                  </a:lnTo>
                                  <a:lnTo>
                                    <a:pt x="146" y="69"/>
                                  </a:lnTo>
                                  <a:lnTo>
                                    <a:pt x="146" y="68"/>
                                  </a:lnTo>
                                  <a:lnTo>
                                    <a:pt x="146" y="65"/>
                                  </a:lnTo>
                                  <a:lnTo>
                                    <a:pt x="146" y="63"/>
                                  </a:lnTo>
                                  <a:lnTo>
                                    <a:pt x="144" y="61"/>
                                  </a:lnTo>
                                  <a:lnTo>
                                    <a:pt x="142" y="60"/>
                                  </a:lnTo>
                                  <a:lnTo>
                                    <a:pt x="113" y="60"/>
                                  </a:lnTo>
                                  <a:lnTo>
                                    <a:pt x="113" y="14"/>
                                  </a:lnTo>
                                  <a:lnTo>
                                    <a:pt x="170" y="14"/>
                                  </a:lnTo>
                                  <a:lnTo>
                                    <a:pt x="171" y="13"/>
                                  </a:lnTo>
                                  <a:lnTo>
                                    <a:pt x="173" y="11"/>
                                  </a:lnTo>
                                  <a:lnTo>
                                    <a:pt x="174" y="9"/>
                                  </a:lnTo>
                                  <a:lnTo>
                                    <a:pt x="174" y="5"/>
                                  </a:lnTo>
                                  <a:lnTo>
                                    <a:pt x="173" y="4"/>
                                  </a:lnTo>
                                  <a:lnTo>
                                    <a:pt x="172" y="1"/>
                                  </a:lnTo>
                                  <a:lnTo>
                                    <a:pt x="170"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0"/>
                          <wps:cNvSpPr>
                            <a:spLocks/>
                          </wps:cNvSpPr>
                          <wps:spPr bwMode="auto">
                            <a:xfrm>
                              <a:off x="1125" y="742"/>
                              <a:ext cx="711" cy="132"/>
                            </a:xfrm>
                            <a:custGeom>
                              <a:avLst/>
                              <a:gdLst>
                                <a:gd name="T0" fmla="+- 0 1387 1125"/>
                                <a:gd name="T1" fmla="*/ T0 w 711"/>
                                <a:gd name="T2" fmla="+- 0 742 742"/>
                                <a:gd name="T3" fmla="*/ 742 h 132"/>
                                <a:gd name="T4" fmla="+- 0 1320 1125"/>
                                <a:gd name="T5" fmla="*/ T4 w 711"/>
                                <a:gd name="T6" fmla="+- 0 742 742"/>
                                <a:gd name="T7" fmla="*/ 742 h 132"/>
                                <a:gd name="T8" fmla="+- 0 1319 1125"/>
                                <a:gd name="T9" fmla="*/ T8 w 711"/>
                                <a:gd name="T10" fmla="+- 0 743 742"/>
                                <a:gd name="T11" fmla="*/ 743 h 132"/>
                                <a:gd name="T12" fmla="+- 0 1316 1125"/>
                                <a:gd name="T13" fmla="*/ T12 w 711"/>
                                <a:gd name="T14" fmla="+- 0 745 742"/>
                                <a:gd name="T15" fmla="*/ 745 h 132"/>
                                <a:gd name="T16" fmla="+- 0 1315 1125"/>
                                <a:gd name="T17" fmla="*/ T16 w 711"/>
                                <a:gd name="T18" fmla="+- 0 746 742"/>
                                <a:gd name="T19" fmla="*/ 746 h 132"/>
                                <a:gd name="T20" fmla="+- 0 1315 1125"/>
                                <a:gd name="T21" fmla="*/ T20 w 711"/>
                                <a:gd name="T22" fmla="+- 0 871 742"/>
                                <a:gd name="T23" fmla="*/ 871 h 132"/>
                                <a:gd name="T24" fmla="+- 0 1316 1125"/>
                                <a:gd name="T25" fmla="*/ T24 w 711"/>
                                <a:gd name="T26" fmla="+- 0 872 742"/>
                                <a:gd name="T27" fmla="*/ 872 h 132"/>
                                <a:gd name="T28" fmla="+- 0 1319 1125"/>
                                <a:gd name="T29" fmla="*/ T28 w 711"/>
                                <a:gd name="T30" fmla="+- 0 874 742"/>
                                <a:gd name="T31" fmla="*/ 874 h 132"/>
                                <a:gd name="T32" fmla="+- 0 1321 1125"/>
                                <a:gd name="T33" fmla="*/ T32 w 711"/>
                                <a:gd name="T34" fmla="+- 0 874 742"/>
                                <a:gd name="T35" fmla="*/ 874 h 132"/>
                                <a:gd name="T36" fmla="+- 0 1325 1125"/>
                                <a:gd name="T37" fmla="*/ T36 w 711"/>
                                <a:gd name="T38" fmla="+- 0 874 742"/>
                                <a:gd name="T39" fmla="*/ 874 h 132"/>
                                <a:gd name="T40" fmla="+- 0 1326 1125"/>
                                <a:gd name="T41" fmla="*/ T40 w 711"/>
                                <a:gd name="T42" fmla="+- 0 874 742"/>
                                <a:gd name="T43" fmla="*/ 874 h 132"/>
                                <a:gd name="T44" fmla="+- 0 1329 1125"/>
                                <a:gd name="T45" fmla="*/ T44 w 711"/>
                                <a:gd name="T46" fmla="+- 0 872 742"/>
                                <a:gd name="T47" fmla="*/ 872 h 132"/>
                                <a:gd name="T48" fmla="+- 0 1330 1125"/>
                                <a:gd name="T49" fmla="*/ T48 w 711"/>
                                <a:gd name="T50" fmla="+- 0 871 742"/>
                                <a:gd name="T51" fmla="*/ 871 h 132"/>
                                <a:gd name="T52" fmla="+- 0 1330 1125"/>
                                <a:gd name="T53" fmla="*/ T52 w 711"/>
                                <a:gd name="T54" fmla="+- 0 814 742"/>
                                <a:gd name="T55" fmla="*/ 814 h 132"/>
                                <a:gd name="T56" fmla="+- 0 1360 1125"/>
                                <a:gd name="T57" fmla="*/ T56 w 711"/>
                                <a:gd name="T58" fmla="+- 0 814 742"/>
                                <a:gd name="T59" fmla="*/ 814 h 132"/>
                                <a:gd name="T60" fmla="+- 0 1361 1125"/>
                                <a:gd name="T61" fmla="*/ T60 w 711"/>
                                <a:gd name="T62" fmla="+- 0 814 742"/>
                                <a:gd name="T63" fmla="*/ 814 h 132"/>
                                <a:gd name="T64" fmla="+- 0 1363 1125"/>
                                <a:gd name="T65" fmla="*/ T64 w 711"/>
                                <a:gd name="T66" fmla="+- 0 811 742"/>
                                <a:gd name="T67" fmla="*/ 811 h 132"/>
                                <a:gd name="T68" fmla="+- 0 1364 1125"/>
                                <a:gd name="T69" fmla="*/ T68 w 711"/>
                                <a:gd name="T70" fmla="+- 0 810 742"/>
                                <a:gd name="T71" fmla="*/ 810 h 132"/>
                                <a:gd name="T72" fmla="+- 0 1364 1125"/>
                                <a:gd name="T73" fmla="*/ T72 w 711"/>
                                <a:gd name="T74" fmla="+- 0 807 742"/>
                                <a:gd name="T75" fmla="*/ 807 h 132"/>
                                <a:gd name="T76" fmla="+- 0 1363 1125"/>
                                <a:gd name="T77" fmla="*/ T76 w 711"/>
                                <a:gd name="T78" fmla="+- 0 805 742"/>
                                <a:gd name="T79" fmla="*/ 805 h 132"/>
                                <a:gd name="T80" fmla="+- 0 1361 1125"/>
                                <a:gd name="T81" fmla="*/ T80 w 711"/>
                                <a:gd name="T82" fmla="+- 0 803 742"/>
                                <a:gd name="T83" fmla="*/ 803 h 132"/>
                                <a:gd name="T84" fmla="+- 0 1360 1125"/>
                                <a:gd name="T85" fmla="*/ T84 w 711"/>
                                <a:gd name="T86" fmla="+- 0 802 742"/>
                                <a:gd name="T87" fmla="*/ 802 h 132"/>
                                <a:gd name="T88" fmla="+- 0 1330 1125"/>
                                <a:gd name="T89" fmla="*/ T88 w 711"/>
                                <a:gd name="T90" fmla="+- 0 802 742"/>
                                <a:gd name="T91" fmla="*/ 802 h 132"/>
                                <a:gd name="T92" fmla="+- 0 1330 1125"/>
                                <a:gd name="T93" fmla="*/ T92 w 711"/>
                                <a:gd name="T94" fmla="+- 0 756 742"/>
                                <a:gd name="T95" fmla="*/ 756 h 132"/>
                                <a:gd name="T96" fmla="+- 0 1387 1125"/>
                                <a:gd name="T97" fmla="*/ T96 w 711"/>
                                <a:gd name="T98" fmla="+- 0 756 742"/>
                                <a:gd name="T99" fmla="*/ 756 h 132"/>
                                <a:gd name="T100" fmla="+- 0 1388 1125"/>
                                <a:gd name="T101" fmla="*/ T100 w 711"/>
                                <a:gd name="T102" fmla="+- 0 755 742"/>
                                <a:gd name="T103" fmla="*/ 755 h 132"/>
                                <a:gd name="T104" fmla="+- 0 1390 1125"/>
                                <a:gd name="T105" fmla="*/ T104 w 711"/>
                                <a:gd name="T106" fmla="+- 0 753 742"/>
                                <a:gd name="T107" fmla="*/ 753 h 132"/>
                                <a:gd name="T108" fmla="+- 0 1391 1125"/>
                                <a:gd name="T109" fmla="*/ T108 w 711"/>
                                <a:gd name="T110" fmla="+- 0 751 742"/>
                                <a:gd name="T111" fmla="*/ 751 h 132"/>
                                <a:gd name="T112" fmla="+- 0 1391 1125"/>
                                <a:gd name="T113" fmla="*/ T112 w 711"/>
                                <a:gd name="T114" fmla="+- 0 747 742"/>
                                <a:gd name="T115" fmla="*/ 747 h 132"/>
                                <a:gd name="T116" fmla="+- 0 1390 1125"/>
                                <a:gd name="T117" fmla="*/ T116 w 711"/>
                                <a:gd name="T118" fmla="+- 0 746 742"/>
                                <a:gd name="T119" fmla="*/ 746 h 132"/>
                                <a:gd name="T120" fmla="+- 0 1388 1125"/>
                                <a:gd name="T121" fmla="*/ T120 w 711"/>
                                <a:gd name="T122" fmla="+- 0 743 742"/>
                                <a:gd name="T123" fmla="*/ 743 h 132"/>
                                <a:gd name="T124" fmla="+- 0 1387 1125"/>
                                <a:gd name="T125" fmla="*/ T124 w 711"/>
                                <a:gd name="T126" fmla="+- 0 742 742"/>
                                <a:gd name="T127"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1" h="132">
                                  <a:moveTo>
                                    <a:pt x="262" y="0"/>
                                  </a:moveTo>
                                  <a:lnTo>
                                    <a:pt x="195" y="0"/>
                                  </a:lnTo>
                                  <a:lnTo>
                                    <a:pt x="194" y="1"/>
                                  </a:lnTo>
                                  <a:lnTo>
                                    <a:pt x="191" y="3"/>
                                  </a:lnTo>
                                  <a:lnTo>
                                    <a:pt x="190" y="4"/>
                                  </a:lnTo>
                                  <a:lnTo>
                                    <a:pt x="190" y="129"/>
                                  </a:lnTo>
                                  <a:lnTo>
                                    <a:pt x="191" y="130"/>
                                  </a:lnTo>
                                  <a:lnTo>
                                    <a:pt x="194" y="132"/>
                                  </a:lnTo>
                                  <a:lnTo>
                                    <a:pt x="196" y="132"/>
                                  </a:lnTo>
                                  <a:lnTo>
                                    <a:pt x="200" y="132"/>
                                  </a:lnTo>
                                  <a:lnTo>
                                    <a:pt x="201" y="132"/>
                                  </a:lnTo>
                                  <a:lnTo>
                                    <a:pt x="204" y="130"/>
                                  </a:lnTo>
                                  <a:lnTo>
                                    <a:pt x="205" y="129"/>
                                  </a:lnTo>
                                  <a:lnTo>
                                    <a:pt x="205" y="72"/>
                                  </a:lnTo>
                                  <a:lnTo>
                                    <a:pt x="235" y="72"/>
                                  </a:lnTo>
                                  <a:lnTo>
                                    <a:pt x="236" y="72"/>
                                  </a:lnTo>
                                  <a:lnTo>
                                    <a:pt x="238" y="69"/>
                                  </a:lnTo>
                                  <a:lnTo>
                                    <a:pt x="239" y="68"/>
                                  </a:lnTo>
                                  <a:lnTo>
                                    <a:pt x="239" y="65"/>
                                  </a:lnTo>
                                  <a:lnTo>
                                    <a:pt x="238" y="63"/>
                                  </a:lnTo>
                                  <a:lnTo>
                                    <a:pt x="236" y="61"/>
                                  </a:lnTo>
                                  <a:lnTo>
                                    <a:pt x="235" y="60"/>
                                  </a:lnTo>
                                  <a:lnTo>
                                    <a:pt x="205" y="60"/>
                                  </a:lnTo>
                                  <a:lnTo>
                                    <a:pt x="205" y="14"/>
                                  </a:lnTo>
                                  <a:lnTo>
                                    <a:pt x="262" y="14"/>
                                  </a:lnTo>
                                  <a:lnTo>
                                    <a:pt x="263" y="13"/>
                                  </a:lnTo>
                                  <a:lnTo>
                                    <a:pt x="265" y="11"/>
                                  </a:lnTo>
                                  <a:lnTo>
                                    <a:pt x="266" y="9"/>
                                  </a:lnTo>
                                  <a:lnTo>
                                    <a:pt x="266" y="5"/>
                                  </a:lnTo>
                                  <a:lnTo>
                                    <a:pt x="265" y="4"/>
                                  </a:lnTo>
                                  <a:lnTo>
                                    <a:pt x="263" y="1"/>
                                  </a:lnTo>
                                  <a:lnTo>
                                    <a:pt x="262"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
                          <wps:cNvSpPr>
                            <a:spLocks/>
                          </wps:cNvSpPr>
                          <wps:spPr bwMode="auto">
                            <a:xfrm>
                              <a:off x="1125" y="742"/>
                              <a:ext cx="711" cy="132"/>
                            </a:xfrm>
                            <a:custGeom>
                              <a:avLst/>
                              <a:gdLst>
                                <a:gd name="T0" fmla="+- 0 1477 1125"/>
                                <a:gd name="T1" fmla="*/ T0 w 711"/>
                                <a:gd name="T2" fmla="+- 0 742 742"/>
                                <a:gd name="T3" fmla="*/ 742 h 132"/>
                                <a:gd name="T4" fmla="+- 0 1410 1125"/>
                                <a:gd name="T5" fmla="*/ T4 w 711"/>
                                <a:gd name="T6" fmla="+- 0 742 742"/>
                                <a:gd name="T7" fmla="*/ 742 h 132"/>
                                <a:gd name="T8" fmla="+- 0 1408 1125"/>
                                <a:gd name="T9" fmla="*/ T8 w 711"/>
                                <a:gd name="T10" fmla="+- 0 743 742"/>
                                <a:gd name="T11" fmla="*/ 743 h 132"/>
                                <a:gd name="T12" fmla="+- 0 1405 1125"/>
                                <a:gd name="T13" fmla="*/ T12 w 711"/>
                                <a:gd name="T14" fmla="+- 0 745 742"/>
                                <a:gd name="T15" fmla="*/ 745 h 132"/>
                                <a:gd name="T16" fmla="+- 0 1405 1125"/>
                                <a:gd name="T17" fmla="*/ T16 w 711"/>
                                <a:gd name="T18" fmla="+- 0 746 742"/>
                                <a:gd name="T19" fmla="*/ 746 h 132"/>
                                <a:gd name="T20" fmla="+- 0 1405 1125"/>
                                <a:gd name="T21" fmla="*/ T20 w 711"/>
                                <a:gd name="T22" fmla="+- 0 871 742"/>
                                <a:gd name="T23" fmla="*/ 871 h 132"/>
                                <a:gd name="T24" fmla="+- 0 1405 1125"/>
                                <a:gd name="T25" fmla="*/ T24 w 711"/>
                                <a:gd name="T26" fmla="+- 0 872 742"/>
                                <a:gd name="T27" fmla="*/ 872 h 132"/>
                                <a:gd name="T28" fmla="+- 0 1408 1125"/>
                                <a:gd name="T29" fmla="*/ T28 w 711"/>
                                <a:gd name="T30" fmla="+- 0 874 742"/>
                                <a:gd name="T31" fmla="*/ 874 h 132"/>
                                <a:gd name="T32" fmla="+- 0 1410 1125"/>
                                <a:gd name="T33" fmla="*/ T32 w 711"/>
                                <a:gd name="T34" fmla="+- 0 874 742"/>
                                <a:gd name="T35" fmla="*/ 874 h 132"/>
                                <a:gd name="T36" fmla="+- 0 1477 1125"/>
                                <a:gd name="T37" fmla="*/ T36 w 711"/>
                                <a:gd name="T38" fmla="+- 0 874 742"/>
                                <a:gd name="T39" fmla="*/ 874 h 132"/>
                                <a:gd name="T40" fmla="+- 0 1479 1125"/>
                                <a:gd name="T41" fmla="*/ T40 w 711"/>
                                <a:gd name="T42" fmla="+- 0 873 742"/>
                                <a:gd name="T43" fmla="*/ 873 h 132"/>
                                <a:gd name="T44" fmla="+- 0 1480 1125"/>
                                <a:gd name="T45" fmla="*/ T44 w 711"/>
                                <a:gd name="T46" fmla="+- 0 871 742"/>
                                <a:gd name="T47" fmla="*/ 871 h 132"/>
                                <a:gd name="T48" fmla="+- 0 1481 1125"/>
                                <a:gd name="T49" fmla="*/ T48 w 711"/>
                                <a:gd name="T50" fmla="+- 0 869 742"/>
                                <a:gd name="T51" fmla="*/ 869 h 132"/>
                                <a:gd name="T52" fmla="+- 0 1481 1125"/>
                                <a:gd name="T53" fmla="*/ T52 w 711"/>
                                <a:gd name="T54" fmla="+- 0 865 742"/>
                                <a:gd name="T55" fmla="*/ 865 h 132"/>
                                <a:gd name="T56" fmla="+- 0 1480 1125"/>
                                <a:gd name="T57" fmla="*/ T56 w 711"/>
                                <a:gd name="T58" fmla="+- 0 864 742"/>
                                <a:gd name="T59" fmla="*/ 864 h 132"/>
                                <a:gd name="T60" fmla="+- 0 1478 1125"/>
                                <a:gd name="T61" fmla="*/ T60 w 711"/>
                                <a:gd name="T62" fmla="+- 0 861 742"/>
                                <a:gd name="T63" fmla="*/ 861 h 132"/>
                                <a:gd name="T64" fmla="+- 0 1477 1125"/>
                                <a:gd name="T65" fmla="*/ T64 w 711"/>
                                <a:gd name="T66" fmla="+- 0 860 742"/>
                                <a:gd name="T67" fmla="*/ 860 h 132"/>
                                <a:gd name="T68" fmla="+- 0 1420 1125"/>
                                <a:gd name="T69" fmla="*/ T68 w 711"/>
                                <a:gd name="T70" fmla="+- 0 860 742"/>
                                <a:gd name="T71" fmla="*/ 860 h 132"/>
                                <a:gd name="T72" fmla="+- 0 1420 1125"/>
                                <a:gd name="T73" fmla="*/ T72 w 711"/>
                                <a:gd name="T74" fmla="+- 0 814 742"/>
                                <a:gd name="T75" fmla="*/ 814 h 132"/>
                                <a:gd name="T76" fmla="+- 0 1450 1125"/>
                                <a:gd name="T77" fmla="*/ T76 w 711"/>
                                <a:gd name="T78" fmla="+- 0 814 742"/>
                                <a:gd name="T79" fmla="*/ 814 h 132"/>
                                <a:gd name="T80" fmla="+- 0 1451 1125"/>
                                <a:gd name="T81" fmla="*/ T80 w 711"/>
                                <a:gd name="T82" fmla="+- 0 814 742"/>
                                <a:gd name="T83" fmla="*/ 814 h 132"/>
                                <a:gd name="T84" fmla="+- 0 1453 1125"/>
                                <a:gd name="T85" fmla="*/ T84 w 711"/>
                                <a:gd name="T86" fmla="+- 0 811 742"/>
                                <a:gd name="T87" fmla="*/ 811 h 132"/>
                                <a:gd name="T88" fmla="+- 0 1453 1125"/>
                                <a:gd name="T89" fmla="*/ T88 w 711"/>
                                <a:gd name="T90" fmla="+- 0 810 742"/>
                                <a:gd name="T91" fmla="*/ 810 h 132"/>
                                <a:gd name="T92" fmla="+- 0 1453 1125"/>
                                <a:gd name="T93" fmla="*/ T92 w 711"/>
                                <a:gd name="T94" fmla="+- 0 807 742"/>
                                <a:gd name="T95" fmla="*/ 807 h 132"/>
                                <a:gd name="T96" fmla="+- 0 1453 1125"/>
                                <a:gd name="T97" fmla="*/ T96 w 711"/>
                                <a:gd name="T98" fmla="+- 0 805 742"/>
                                <a:gd name="T99" fmla="*/ 805 h 132"/>
                                <a:gd name="T100" fmla="+- 0 1451 1125"/>
                                <a:gd name="T101" fmla="*/ T100 w 711"/>
                                <a:gd name="T102" fmla="+- 0 803 742"/>
                                <a:gd name="T103" fmla="*/ 803 h 132"/>
                                <a:gd name="T104" fmla="+- 0 1449 1125"/>
                                <a:gd name="T105" fmla="*/ T104 w 711"/>
                                <a:gd name="T106" fmla="+- 0 802 742"/>
                                <a:gd name="T107" fmla="*/ 802 h 132"/>
                                <a:gd name="T108" fmla="+- 0 1420 1125"/>
                                <a:gd name="T109" fmla="*/ T108 w 711"/>
                                <a:gd name="T110" fmla="+- 0 802 742"/>
                                <a:gd name="T111" fmla="*/ 802 h 132"/>
                                <a:gd name="T112" fmla="+- 0 1420 1125"/>
                                <a:gd name="T113" fmla="*/ T112 w 711"/>
                                <a:gd name="T114" fmla="+- 0 756 742"/>
                                <a:gd name="T115" fmla="*/ 756 h 132"/>
                                <a:gd name="T116" fmla="+- 0 1477 1125"/>
                                <a:gd name="T117" fmla="*/ T116 w 711"/>
                                <a:gd name="T118" fmla="+- 0 756 742"/>
                                <a:gd name="T119" fmla="*/ 756 h 132"/>
                                <a:gd name="T120" fmla="+- 0 1478 1125"/>
                                <a:gd name="T121" fmla="*/ T120 w 711"/>
                                <a:gd name="T122" fmla="+- 0 755 742"/>
                                <a:gd name="T123" fmla="*/ 755 h 132"/>
                                <a:gd name="T124" fmla="+- 0 1480 1125"/>
                                <a:gd name="T125" fmla="*/ T124 w 711"/>
                                <a:gd name="T126" fmla="+- 0 753 742"/>
                                <a:gd name="T127" fmla="*/ 753 h 132"/>
                                <a:gd name="T128" fmla="+- 0 1481 1125"/>
                                <a:gd name="T129" fmla="*/ T128 w 711"/>
                                <a:gd name="T130" fmla="+- 0 751 742"/>
                                <a:gd name="T131" fmla="*/ 751 h 132"/>
                                <a:gd name="T132" fmla="+- 0 1481 1125"/>
                                <a:gd name="T133" fmla="*/ T132 w 711"/>
                                <a:gd name="T134" fmla="+- 0 747 742"/>
                                <a:gd name="T135" fmla="*/ 747 h 132"/>
                                <a:gd name="T136" fmla="+- 0 1480 1125"/>
                                <a:gd name="T137" fmla="*/ T136 w 711"/>
                                <a:gd name="T138" fmla="+- 0 746 742"/>
                                <a:gd name="T139" fmla="*/ 746 h 132"/>
                                <a:gd name="T140" fmla="+- 0 1479 1125"/>
                                <a:gd name="T141" fmla="*/ T140 w 711"/>
                                <a:gd name="T142" fmla="+- 0 743 742"/>
                                <a:gd name="T143" fmla="*/ 743 h 132"/>
                                <a:gd name="T144" fmla="+- 0 1477 1125"/>
                                <a:gd name="T145" fmla="*/ T144 w 711"/>
                                <a:gd name="T146" fmla="+- 0 742 742"/>
                                <a:gd name="T147"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1" h="132">
                                  <a:moveTo>
                                    <a:pt x="352" y="0"/>
                                  </a:moveTo>
                                  <a:lnTo>
                                    <a:pt x="285" y="0"/>
                                  </a:lnTo>
                                  <a:lnTo>
                                    <a:pt x="283" y="1"/>
                                  </a:lnTo>
                                  <a:lnTo>
                                    <a:pt x="280" y="3"/>
                                  </a:lnTo>
                                  <a:lnTo>
                                    <a:pt x="280" y="4"/>
                                  </a:lnTo>
                                  <a:lnTo>
                                    <a:pt x="280" y="129"/>
                                  </a:lnTo>
                                  <a:lnTo>
                                    <a:pt x="280" y="130"/>
                                  </a:lnTo>
                                  <a:lnTo>
                                    <a:pt x="283" y="132"/>
                                  </a:lnTo>
                                  <a:lnTo>
                                    <a:pt x="285" y="132"/>
                                  </a:lnTo>
                                  <a:lnTo>
                                    <a:pt x="352" y="132"/>
                                  </a:lnTo>
                                  <a:lnTo>
                                    <a:pt x="354" y="131"/>
                                  </a:lnTo>
                                  <a:lnTo>
                                    <a:pt x="355" y="129"/>
                                  </a:lnTo>
                                  <a:lnTo>
                                    <a:pt x="356" y="127"/>
                                  </a:lnTo>
                                  <a:lnTo>
                                    <a:pt x="356" y="123"/>
                                  </a:lnTo>
                                  <a:lnTo>
                                    <a:pt x="355" y="122"/>
                                  </a:lnTo>
                                  <a:lnTo>
                                    <a:pt x="353" y="119"/>
                                  </a:lnTo>
                                  <a:lnTo>
                                    <a:pt x="352" y="118"/>
                                  </a:lnTo>
                                  <a:lnTo>
                                    <a:pt x="295" y="118"/>
                                  </a:lnTo>
                                  <a:lnTo>
                                    <a:pt x="295" y="72"/>
                                  </a:lnTo>
                                  <a:lnTo>
                                    <a:pt x="325" y="72"/>
                                  </a:lnTo>
                                  <a:lnTo>
                                    <a:pt x="326" y="72"/>
                                  </a:lnTo>
                                  <a:lnTo>
                                    <a:pt x="328" y="69"/>
                                  </a:lnTo>
                                  <a:lnTo>
                                    <a:pt x="328" y="68"/>
                                  </a:lnTo>
                                  <a:lnTo>
                                    <a:pt x="328" y="65"/>
                                  </a:lnTo>
                                  <a:lnTo>
                                    <a:pt x="328" y="63"/>
                                  </a:lnTo>
                                  <a:lnTo>
                                    <a:pt x="326" y="61"/>
                                  </a:lnTo>
                                  <a:lnTo>
                                    <a:pt x="324" y="60"/>
                                  </a:lnTo>
                                  <a:lnTo>
                                    <a:pt x="295" y="60"/>
                                  </a:lnTo>
                                  <a:lnTo>
                                    <a:pt x="295" y="14"/>
                                  </a:lnTo>
                                  <a:lnTo>
                                    <a:pt x="352" y="14"/>
                                  </a:lnTo>
                                  <a:lnTo>
                                    <a:pt x="353" y="13"/>
                                  </a:lnTo>
                                  <a:lnTo>
                                    <a:pt x="355" y="11"/>
                                  </a:lnTo>
                                  <a:lnTo>
                                    <a:pt x="356" y="9"/>
                                  </a:lnTo>
                                  <a:lnTo>
                                    <a:pt x="356" y="5"/>
                                  </a:lnTo>
                                  <a:lnTo>
                                    <a:pt x="355" y="4"/>
                                  </a:lnTo>
                                  <a:lnTo>
                                    <a:pt x="354" y="1"/>
                                  </a:lnTo>
                                  <a:lnTo>
                                    <a:pt x="352"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
                          <wps:cNvSpPr>
                            <a:spLocks/>
                          </wps:cNvSpPr>
                          <wps:spPr bwMode="auto">
                            <a:xfrm>
                              <a:off x="1125" y="742"/>
                              <a:ext cx="711" cy="132"/>
                            </a:xfrm>
                            <a:custGeom>
                              <a:avLst/>
                              <a:gdLst>
                                <a:gd name="T0" fmla="+- 0 1550 1125"/>
                                <a:gd name="T1" fmla="*/ T0 w 711"/>
                                <a:gd name="T2" fmla="+- 0 816 742"/>
                                <a:gd name="T3" fmla="*/ 816 h 132"/>
                                <a:gd name="T4" fmla="+- 0 1533 1125"/>
                                <a:gd name="T5" fmla="*/ T4 w 711"/>
                                <a:gd name="T6" fmla="+- 0 816 742"/>
                                <a:gd name="T7" fmla="*/ 816 h 132"/>
                                <a:gd name="T8" fmla="+- 0 1560 1125"/>
                                <a:gd name="T9" fmla="*/ T8 w 711"/>
                                <a:gd name="T10" fmla="+- 0 869 742"/>
                                <a:gd name="T11" fmla="*/ 869 h 132"/>
                                <a:gd name="T12" fmla="+- 0 1561 1125"/>
                                <a:gd name="T13" fmla="*/ T12 w 711"/>
                                <a:gd name="T14" fmla="+- 0 870 742"/>
                                <a:gd name="T15" fmla="*/ 870 h 132"/>
                                <a:gd name="T16" fmla="+- 0 1562 1125"/>
                                <a:gd name="T17" fmla="*/ T16 w 711"/>
                                <a:gd name="T18" fmla="+- 0 871 742"/>
                                <a:gd name="T19" fmla="*/ 871 h 132"/>
                                <a:gd name="T20" fmla="+- 0 1564 1125"/>
                                <a:gd name="T21" fmla="*/ T20 w 711"/>
                                <a:gd name="T22" fmla="+- 0 874 742"/>
                                <a:gd name="T23" fmla="*/ 874 h 132"/>
                                <a:gd name="T24" fmla="+- 0 1565 1125"/>
                                <a:gd name="T25" fmla="*/ T24 w 711"/>
                                <a:gd name="T26" fmla="+- 0 874 742"/>
                                <a:gd name="T27" fmla="*/ 874 h 132"/>
                                <a:gd name="T28" fmla="+- 0 1569 1125"/>
                                <a:gd name="T29" fmla="*/ T28 w 711"/>
                                <a:gd name="T30" fmla="+- 0 874 742"/>
                                <a:gd name="T31" fmla="*/ 874 h 132"/>
                                <a:gd name="T32" fmla="+- 0 1571 1125"/>
                                <a:gd name="T33" fmla="*/ T32 w 711"/>
                                <a:gd name="T34" fmla="+- 0 874 742"/>
                                <a:gd name="T35" fmla="*/ 874 h 132"/>
                                <a:gd name="T36" fmla="+- 0 1575 1125"/>
                                <a:gd name="T37" fmla="*/ T36 w 711"/>
                                <a:gd name="T38" fmla="+- 0 870 742"/>
                                <a:gd name="T39" fmla="*/ 870 h 132"/>
                                <a:gd name="T40" fmla="+- 0 1576 1125"/>
                                <a:gd name="T41" fmla="*/ T40 w 711"/>
                                <a:gd name="T42" fmla="+- 0 869 742"/>
                                <a:gd name="T43" fmla="*/ 869 h 132"/>
                                <a:gd name="T44" fmla="+- 0 1576 1125"/>
                                <a:gd name="T45" fmla="*/ T44 w 711"/>
                                <a:gd name="T46" fmla="+- 0 866 742"/>
                                <a:gd name="T47" fmla="*/ 866 h 132"/>
                                <a:gd name="T48" fmla="+- 0 1576 1125"/>
                                <a:gd name="T49" fmla="*/ T48 w 711"/>
                                <a:gd name="T50" fmla="+- 0 865 742"/>
                                <a:gd name="T51" fmla="*/ 865 h 132"/>
                                <a:gd name="T52" fmla="+- 0 1575 1125"/>
                                <a:gd name="T53" fmla="*/ T52 w 711"/>
                                <a:gd name="T54" fmla="+- 0 864 742"/>
                                <a:gd name="T55" fmla="*/ 864 h 132"/>
                                <a:gd name="T56" fmla="+- 0 1550 1125"/>
                                <a:gd name="T57" fmla="*/ T56 w 711"/>
                                <a:gd name="T58" fmla="+- 0 816 742"/>
                                <a:gd name="T59" fmla="*/ 81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1" h="132">
                                  <a:moveTo>
                                    <a:pt x="425" y="74"/>
                                  </a:moveTo>
                                  <a:lnTo>
                                    <a:pt x="408" y="74"/>
                                  </a:lnTo>
                                  <a:lnTo>
                                    <a:pt x="435" y="127"/>
                                  </a:lnTo>
                                  <a:lnTo>
                                    <a:pt x="436" y="128"/>
                                  </a:lnTo>
                                  <a:lnTo>
                                    <a:pt x="437" y="129"/>
                                  </a:lnTo>
                                  <a:lnTo>
                                    <a:pt x="439" y="132"/>
                                  </a:lnTo>
                                  <a:lnTo>
                                    <a:pt x="440" y="132"/>
                                  </a:lnTo>
                                  <a:lnTo>
                                    <a:pt x="444" y="132"/>
                                  </a:lnTo>
                                  <a:lnTo>
                                    <a:pt x="446" y="132"/>
                                  </a:lnTo>
                                  <a:lnTo>
                                    <a:pt x="450" y="128"/>
                                  </a:lnTo>
                                  <a:lnTo>
                                    <a:pt x="451" y="127"/>
                                  </a:lnTo>
                                  <a:lnTo>
                                    <a:pt x="451" y="124"/>
                                  </a:lnTo>
                                  <a:lnTo>
                                    <a:pt x="451" y="123"/>
                                  </a:lnTo>
                                  <a:lnTo>
                                    <a:pt x="450" y="122"/>
                                  </a:lnTo>
                                  <a:lnTo>
                                    <a:pt x="425" y="7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
                          <wps:cNvSpPr>
                            <a:spLocks/>
                          </wps:cNvSpPr>
                          <wps:spPr bwMode="auto">
                            <a:xfrm>
                              <a:off x="1125" y="742"/>
                              <a:ext cx="711" cy="132"/>
                            </a:xfrm>
                            <a:custGeom>
                              <a:avLst/>
                              <a:gdLst>
                                <a:gd name="T0" fmla="+- 0 1541 1125"/>
                                <a:gd name="T1" fmla="*/ T0 w 711"/>
                                <a:gd name="T2" fmla="+- 0 742 742"/>
                                <a:gd name="T3" fmla="*/ 742 h 132"/>
                                <a:gd name="T4" fmla="+- 0 1501 1125"/>
                                <a:gd name="T5" fmla="*/ T4 w 711"/>
                                <a:gd name="T6" fmla="+- 0 743 742"/>
                                <a:gd name="T7" fmla="*/ 743 h 132"/>
                                <a:gd name="T8" fmla="+- 0 1500 1125"/>
                                <a:gd name="T9" fmla="*/ T8 w 711"/>
                                <a:gd name="T10" fmla="+- 0 743 742"/>
                                <a:gd name="T11" fmla="*/ 743 h 132"/>
                                <a:gd name="T12" fmla="+- 0 1498 1125"/>
                                <a:gd name="T13" fmla="*/ T12 w 711"/>
                                <a:gd name="T14" fmla="+- 0 745 742"/>
                                <a:gd name="T15" fmla="*/ 745 h 132"/>
                                <a:gd name="T16" fmla="+- 0 1497 1125"/>
                                <a:gd name="T17" fmla="*/ T16 w 711"/>
                                <a:gd name="T18" fmla="+- 0 746 742"/>
                                <a:gd name="T19" fmla="*/ 746 h 132"/>
                                <a:gd name="T20" fmla="+- 0 1497 1125"/>
                                <a:gd name="T21" fmla="*/ T20 w 711"/>
                                <a:gd name="T22" fmla="+- 0 870 742"/>
                                <a:gd name="T23" fmla="*/ 870 h 132"/>
                                <a:gd name="T24" fmla="+- 0 1498 1125"/>
                                <a:gd name="T25" fmla="*/ T24 w 711"/>
                                <a:gd name="T26" fmla="+- 0 872 742"/>
                                <a:gd name="T27" fmla="*/ 872 h 132"/>
                                <a:gd name="T28" fmla="+- 0 1501 1125"/>
                                <a:gd name="T29" fmla="*/ T28 w 711"/>
                                <a:gd name="T30" fmla="+- 0 874 742"/>
                                <a:gd name="T31" fmla="*/ 874 h 132"/>
                                <a:gd name="T32" fmla="+- 0 1503 1125"/>
                                <a:gd name="T33" fmla="*/ T32 w 711"/>
                                <a:gd name="T34" fmla="+- 0 874 742"/>
                                <a:gd name="T35" fmla="*/ 874 h 132"/>
                                <a:gd name="T36" fmla="+- 0 1507 1125"/>
                                <a:gd name="T37" fmla="*/ T36 w 711"/>
                                <a:gd name="T38" fmla="+- 0 874 742"/>
                                <a:gd name="T39" fmla="*/ 874 h 132"/>
                                <a:gd name="T40" fmla="+- 0 1508 1125"/>
                                <a:gd name="T41" fmla="*/ T40 w 711"/>
                                <a:gd name="T42" fmla="+- 0 874 742"/>
                                <a:gd name="T43" fmla="*/ 874 h 132"/>
                                <a:gd name="T44" fmla="+- 0 1511 1125"/>
                                <a:gd name="T45" fmla="*/ T44 w 711"/>
                                <a:gd name="T46" fmla="+- 0 872 742"/>
                                <a:gd name="T47" fmla="*/ 872 h 132"/>
                                <a:gd name="T48" fmla="+- 0 1512 1125"/>
                                <a:gd name="T49" fmla="*/ T48 w 711"/>
                                <a:gd name="T50" fmla="+- 0 870 742"/>
                                <a:gd name="T51" fmla="*/ 870 h 132"/>
                                <a:gd name="T52" fmla="+- 0 1512 1125"/>
                                <a:gd name="T53" fmla="*/ T52 w 711"/>
                                <a:gd name="T54" fmla="+- 0 816 742"/>
                                <a:gd name="T55" fmla="*/ 816 h 132"/>
                                <a:gd name="T56" fmla="+- 0 1550 1125"/>
                                <a:gd name="T57" fmla="*/ T56 w 711"/>
                                <a:gd name="T58" fmla="+- 0 816 742"/>
                                <a:gd name="T59" fmla="*/ 816 h 132"/>
                                <a:gd name="T60" fmla="+- 0 1549 1125"/>
                                <a:gd name="T61" fmla="*/ T60 w 711"/>
                                <a:gd name="T62" fmla="+- 0 814 742"/>
                                <a:gd name="T63" fmla="*/ 814 h 132"/>
                                <a:gd name="T64" fmla="+- 0 1552 1125"/>
                                <a:gd name="T65" fmla="*/ T64 w 711"/>
                                <a:gd name="T66" fmla="+- 0 813 742"/>
                                <a:gd name="T67" fmla="*/ 813 h 132"/>
                                <a:gd name="T68" fmla="+- 0 1556 1125"/>
                                <a:gd name="T69" fmla="*/ T68 w 711"/>
                                <a:gd name="T70" fmla="+- 0 812 742"/>
                                <a:gd name="T71" fmla="*/ 812 h 132"/>
                                <a:gd name="T72" fmla="+- 0 1562 1125"/>
                                <a:gd name="T73" fmla="*/ T72 w 711"/>
                                <a:gd name="T74" fmla="+- 0 808 742"/>
                                <a:gd name="T75" fmla="*/ 808 h 132"/>
                                <a:gd name="T76" fmla="+- 0 1565 1125"/>
                                <a:gd name="T77" fmla="*/ T76 w 711"/>
                                <a:gd name="T78" fmla="+- 0 806 742"/>
                                <a:gd name="T79" fmla="*/ 806 h 132"/>
                                <a:gd name="T80" fmla="+- 0 1568 1125"/>
                                <a:gd name="T81" fmla="*/ T80 w 711"/>
                                <a:gd name="T82" fmla="+- 0 803 742"/>
                                <a:gd name="T83" fmla="*/ 803 h 132"/>
                                <a:gd name="T84" fmla="+- 0 1512 1125"/>
                                <a:gd name="T85" fmla="*/ T84 w 711"/>
                                <a:gd name="T86" fmla="+- 0 803 742"/>
                                <a:gd name="T87" fmla="*/ 803 h 132"/>
                                <a:gd name="T88" fmla="+- 0 1512 1125"/>
                                <a:gd name="T89" fmla="*/ T88 w 711"/>
                                <a:gd name="T90" fmla="+- 0 756 742"/>
                                <a:gd name="T91" fmla="*/ 756 h 132"/>
                                <a:gd name="T92" fmla="+- 0 1570 1125"/>
                                <a:gd name="T93" fmla="*/ T92 w 711"/>
                                <a:gd name="T94" fmla="+- 0 756 742"/>
                                <a:gd name="T95" fmla="*/ 756 h 132"/>
                                <a:gd name="T96" fmla="+- 0 1567 1125"/>
                                <a:gd name="T97" fmla="*/ T96 w 711"/>
                                <a:gd name="T98" fmla="+- 0 753 742"/>
                                <a:gd name="T99" fmla="*/ 753 h 132"/>
                                <a:gd name="T100" fmla="+- 0 1560 1125"/>
                                <a:gd name="T101" fmla="*/ T100 w 711"/>
                                <a:gd name="T102" fmla="+- 0 747 742"/>
                                <a:gd name="T103" fmla="*/ 747 h 132"/>
                                <a:gd name="T104" fmla="+- 0 1556 1125"/>
                                <a:gd name="T105" fmla="*/ T104 w 711"/>
                                <a:gd name="T106" fmla="+- 0 745 742"/>
                                <a:gd name="T107" fmla="*/ 745 h 132"/>
                                <a:gd name="T108" fmla="+- 0 1546 1125"/>
                                <a:gd name="T109" fmla="*/ T108 w 711"/>
                                <a:gd name="T110" fmla="+- 0 743 742"/>
                                <a:gd name="T111" fmla="*/ 743 h 132"/>
                                <a:gd name="T112" fmla="+- 0 1541 1125"/>
                                <a:gd name="T113" fmla="*/ T112 w 711"/>
                                <a:gd name="T114" fmla="+- 0 742 742"/>
                                <a:gd name="T115"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1" h="132">
                                  <a:moveTo>
                                    <a:pt x="416" y="0"/>
                                  </a:moveTo>
                                  <a:lnTo>
                                    <a:pt x="376" y="1"/>
                                  </a:lnTo>
                                  <a:lnTo>
                                    <a:pt x="375" y="1"/>
                                  </a:lnTo>
                                  <a:lnTo>
                                    <a:pt x="373" y="3"/>
                                  </a:lnTo>
                                  <a:lnTo>
                                    <a:pt x="372" y="4"/>
                                  </a:lnTo>
                                  <a:lnTo>
                                    <a:pt x="372" y="128"/>
                                  </a:lnTo>
                                  <a:lnTo>
                                    <a:pt x="373" y="130"/>
                                  </a:lnTo>
                                  <a:lnTo>
                                    <a:pt x="376" y="132"/>
                                  </a:lnTo>
                                  <a:lnTo>
                                    <a:pt x="378" y="132"/>
                                  </a:lnTo>
                                  <a:lnTo>
                                    <a:pt x="382" y="132"/>
                                  </a:lnTo>
                                  <a:lnTo>
                                    <a:pt x="383" y="132"/>
                                  </a:lnTo>
                                  <a:lnTo>
                                    <a:pt x="386" y="130"/>
                                  </a:lnTo>
                                  <a:lnTo>
                                    <a:pt x="387" y="128"/>
                                  </a:lnTo>
                                  <a:lnTo>
                                    <a:pt x="387" y="74"/>
                                  </a:lnTo>
                                  <a:lnTo>
                                    <a:pt x="425" y="74"/>
                                  </a:lnTo>
                                  <a:lnTo>
                                    <a:pt x="424" y="72"/>
                                  </a:lnTo>
                                  <a:lnTo>
                                    <a:pt x="427" y="71"/>
                                  </a:lnTo>
                                  <a:lnTo>
                                    <a:pt x="431" y="70"/>
                                  </a:lnTo>
                                  <a:lnTo>
                                    <a:pt x="437" y="66"/>
                                  </a:lnTo>
                                  <a:lnTo>
                                    <a:pt x="440" y="64"/>
                                  </a:lnTo>
                                  <a:lnTo>
                                    <a:pt x="443" y="61"/>
                                  </a:lnTo>
                                  <a:lnTo>
                                    <a:pt x="387" y="61"/>
                                  </a:lnTo>
                                  <a:lnTo>
                                    <a:pt x="387" y="14"/>
                                  </a:lnTo>
                                  <a:lnTo>
                                    <a:pt x="445" y="14"/>
                                  </a:lnTo>
                                  <a:lnTo>
                                    <a:pt x="442" y="11"/>
                                  </a:lnTo>
                                  <a:lnTo>
                                    <a:pt x="435" y="5"/>
                                  </a:lnTo>
                                  <a:lnTo>
                                    <a:pt x="431" y="3"/>
                                  </a:lnTo>
                                  <a:lnTo>
                                    <a:pt x="421" y="1"/>
                                  </a:lnTo>
                                  <a:lnTo>
                                    <a:pt x="416"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4"/>
                          <wps:cNvSpPr>
                            <a:spLocks/>
                          </wps:cNvSpPr>
                          <wps:spPr bwMode="auto">
                            <a:xfrm>
                              <a:off x="1125" y="742"/>
                              <a:ext cx="711" cy="132"/>
                            </a:xfrm>
                            <a:custGeom>
                              <a:avLst/>
                              <a:gdLst>
                                <a:gd name="T0" fmla="+- 0 1570 1125"/>
                                <a:gd name="T1" fmla="*/ T0 w 711"/>
                                <a:gd name="T2" fmla="+- 0 756 742"/>
                                <a:gd name="T3" fmla="*/ 756 h 132"/>
                                <a:gd name="T4" fmla="+- 0 1543 1125"/>
                                <a:gd name="T5" fmla="*/ T4 w 711"/>
                                <a:gd name="T6" fmla="+- 0 756 742"/>
                                <a:gd name="T7" fmla="*/ 756 h 132"/>
                                <a:gd name="T8" fmla="+- 0 1549 1125"/>
                                <a:gd name="T9" fmla="*/ T8 w 711"/>
                                <a:gd name="T10" fmla="+- 0 758 742"/>
                                <a:gd name="T11" fmla="*/ 758 h 132"/>
                                <a:gd name="T12" fmla="+- 0 1558 1125"/>
                                <a:gd name="T13" fmla="*/ T12 w 711"/>
                                <a:gd name="T14" fmla="+- 0 765 742"/>
                                <a:gd name="T15" fmla="*/ 765 h 132"/>
                                <a:gd name="T16" fmla="+- 0 1560 1125"/>
                                <a:gd name="T17" fmla="*/ T16 w 711"/>
                                <a:gd name="T18" fmla="+- 0 771 742"/>
                                <a:gd name="T19" fmla="*/ 771 h 132"/>
                                <a:gd name="T20" fmla="+- 0 1560 1125"/>
                                <a:gd name="T21" fmla="*/ T20 w 711"/>
                                <a:gd name="T22" fmla="+- 0 788 742"/>
                                <a:gd name="T23" fmla="*/ 788 h 132"/>
                                <a:gd name="T24" fmla="+- 0 1558 1125"/>
                                <a:gd name="T25" fmla="*/ T24 w 711"/>
                                <a:gd name="T26" fmla="+- 0 794 742"/>
                                <a:gd name="T27" fmla="*/ 794 h 132"/>
                                <a:gd name="T28" fmla="+- 0 1549 1125"/>
                                <a:gd name="T29" fmla="*/ T28 w 711"/>
                                <a:gd name="T30" fmla="+- 0 801 742"/>
                                <a:gd name="T31" fmla="*/ 801 h 132"/>
                                <a:gd name="T32" fmla="+- 0 1543 1125"/>
                                <a:gd name="T33" fmla="*/ T32 w 711"/>
                                <a:gd name="T34" fmla="+- 0 803 742"/>
                                <a:gd name="T35" fmla="*/ 803 h 132"/>
                                <a:gd name="T36" fmla="+- 0 1568 1125"/>
                                <a:gd name="T37" fmla="*/ T36 w 711"/>
                                <a:gd name="T38" fmla="+- 0 803 742"/>
                                <a:gd name="T39" fmla="*/ 803 h 132"/>
                                <a:gd name="T40" fmla="+- 0 1570 1125"/>
                                <a:gd name="T41" fmla="*/ T40 w 711"/>
                                <a:gd name="T42" fmla="+- 0 800 742"/>
                                <a:gd name="T43" fmla="*/ 800 h 132"/>
                                <a:gd name="T44" fmla="+- 0 1572 1125"/>
                                <a:gd name="T45" fmla="*/ T44 w 711"/>
                                <a:gd name="T46" fmla="+- 0 797 742"/>
                                <a:gd name="T47" fmla="*/ 797 h 132"/>
                                <a:gd name="T48" fmla="+- 0 1575 1125"/>
                                <a:gd name="T49" fmla="*/ T48 w 711"/>
                                <a:gd name="T50" fmla="+- 0 789 742"/>
                                <a:gd name="T51" fmla="*/ 789 h 132"/>
                                <a:gd name="T52" fmla="+- 0 1575 1125"/>
                                <a:gd name="T53" fmla="*/ T52 w 711"/>
                                <a:gd name="T54" fmla="+- 0 784 742"/>
                                <a:gd name="T55" fmla="*/ 784 h 132"/>
                                <a:gd name="T56" fmla="+- 0 1575 1125"/>
                                <a:gd name="T57" fmla="*/ T56 w 711"/>
                                <a:gd name="T58" fmla="+- 0 771 742"/>
                                <a:gd name="T59" fmla="*/ 771 h 132"/>
                                <a:gd name="T60" fmla="+- 0 1574 1125"/>
                                <a:gd name="T61" fmla="*/ T60 w 711"/>
                                <a:gd name="T62" fmla="+- 0 766 742"/>
                                <a:gd name="T63" fmla="*/ 766 h 132"/>
                                <a:gd name="T64" fmla="+- 0 1570 1125"/>
                                <a:gd name="T65" fmla="*/ T64 w 711"/>
                                <a:gd name="T66" fmla="+- 0 757 742"/>
                                <a:gd name="T67" fmla="*/ 757 h 132"/>
                                <a:gd name="T68" fmla="+- 0 1570 1125"/>
                                <a:gd name="T69" fmla="*/ T68 w 711"/>
                                <a:gd name="T70" fmla="+- 0 756 742"/>
                                <a:gd name="T71" fmla="*/ 75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1" h="132">
                                  <a:moveTo>
                                    <a:pt x="445" y="14"/>
                                  </a:moveTo>
                                  <a:lnTo>
                                    <a:pt x="418" y="14"/>
                                  </a:lnTo>
                                  <a:lnTo>
                                    <a:pt x="424" y="16"/>
                                  </a:lnTo>
                                  <a:lnTo>
                                    <a:pt x="433" y="23"/>
                                  </a:lnTo>
                                  <a:lnTo>
                                    <a:pt x="435" y="29"/>
                                  </a:lnTo>
                                  <a:lnTo>
                                    <a:pt x="435" y="46"/>
                                  </a:lnTo>
                                  <a:lnTo>
                                    <a:pt x="433" y="52"/>
                                  </a:lnTo>
                                  <a:lnTo>
                                    <a:pt x="424" y="59"/>
                                  </a:lnTo>
                                  <a:lnTo>
                                    <a:pt x="418" y="61"/>
                                  </a:lnTo>
                                  <a:lnTo>
                                    <a:pt x="443" y="61"/>
                                  </a:lnTo>
                                  <a:lnTo>
                                    <a:pt x="445" y="58"/>
                                  </a:lnTo>
                                  <a:lnTo>
                                    <a:pt x="447" y="55"/>
                                  </a:lnTo>
                                  <a:lnTo>
                                    <a:pt x="450" y="47"/>
                                  </a:lnTo>
                                  <a:lnTo>
                                    <a:pt x="450" y="42"/>
                                  </a:lnTo>
                                  <a:lnTo>
                                    <a:pt x="450" y="29"/>
                                  </a:lnTo>
                                  <a:lnTo>
                                    <a:pt x="449" y="24"/>
                                  </a:lnTo>
                                  <a:lnTo>
                                    <a:pt x="445" y="15"/>
                                  </a:lnTo>
                                  <a:lnTo>
                                    <a:pt x="445" y="1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5"/>
                          <wps:cNvSpPr>
                            <a:spLocks/>
                          </wps:cNvSpPr>
                          <wps:spPr bwMode="auto">
                            <a:xfrm>
                              <a:off x="1125" y="742"/>
                              <a:ext cx="711" cy="132"/>
                            </a:xfrm>
                            <a:custGeom>
                              <a:avLst/>
                              <a:gdLst>
                                <a:gd name="T0" fmla="+- 0 1668 1125"/>
                                <a:gd name="T1" fmla="*/ T0 w 711"/>
                                <a:gd name="T2" fmla="+- 0 742 742"/>
                                <a:gd name="T3" fmla="*/ 742 h 132"/>
                                <a:gd name="T4" fmla="+- 0 1600 1125"/>
                                <a:gd name="T5" fmla="*/ T4 w 711"/>
                                <a:gd name="T6" fmla="+- 0 742 742"/>
                                <a:gd name="T7" fmla="*/ 742 h 132"/>
                                <a:gd name="T8" fmla="+- 0 1598 1125"/>
                                <a:gd name="T9" fmla="*/ T8 w 711"/>
                                <a:gd name="T10" fmla="+- 0 743 742"/>
                                <a:gd name="T11" fmla="*/ 743 h 132"/>
                                <a:gd name="T12" fmla="+- 0 1596 1125"/>
                                <a:gd name="T13" fmla="*/ T12 w 711"/>
                                <a:gd name="T14" fmla="+- 0 745 742"/>
                                <a:gd name="T15" fmla="*/ 745 h 132"/>
                                <a:gd name="T16" fmla="+- 0 1595 1125"/>
                                <a:gd name="T17" fmla="*/ T16 w 711"/>
                                <a:gd name="T18" fmla="+- 0 746 742"/>
                                <a:gd name="T19" fmla="*/ 746 h 132"/>
                                <a:gd name="T20" fmla="+- 0 1595 1125"/>
                                <a:gd name="T21" fmla="*/ T20 w 711"/>
                                <a:gd name="T22" fmla="+- 0 871 742"/>
                                <a:gd name="T23" fmla="*/ 871 h 132"/>
                                <a:gd name="T24" fmla="+- 0 1596 1125"/>
                                <a:gd name="T25" fmla="*/ T24 w 711"/>
                                <a:gd name="T26" fmla="+- 0 872 742"/>
                                <a:gd name="T27" fmla="*/ 872 h 132"/>
                                <a:gd name="T28" fmla="+- 0 1598 1125"/>
                                <a:gd name="T29" fmla="*/ T28 w 711"/>
                                <a:gd name="T30" fmla="+- 0 874 742"/>
                                <a:gd name="T31" fmla="*/ 874 h 132"/>
                                <a:gd name="T32" fmla="+- 0 1600 1125"/>
                                <a:gd name="T33" fmla="*/ T32 w 711"/>
                                <a:gd name="T34" fmla="+- 0 874 742"/>
                                <a:gd name="T35" fmla="*/ 874 h 132"/>
                                <a:gd name="T36" fmla="+- 0 1668 1125"/>
                                <a:gd name="T37" fmla="*/ T36 w 711"/>
                                <a:gd name="T38" fmla="+- 0 874 742"/>
                                <a:gd name="T39" fmla="*/ 874 h 132"/>
                                <a:gd name="T40" fmla="+- 0 1669 1125"/>
                                <a:gd name="T41" fmla="*/ T40 w 711"/>
                                <a:gd name="T42" fmla="+- 0 873 742"/>
                                <a:gd name="T43" fmla="*/ 873 h 132"/>
                                <a:gd name="T44" fmla="+- 0 1671 1125"/>
                                <a:gd name="T45" fmla="*/ T44 w 711"/>
                                <a:gd name="T46" fmla="+- 0 871 742"/>
                                <a:gd name="T47" fmla="*/ 871 h 132"/>
                                <a:gd name="T48" fmla="+- 0 1671 1125"/>
                                <a:gd name="T49" fmla="*/ T48 w 711"/>
                                <a:gd name="T50" fmla="+- 0 869 742"/>
                                <a:gd name="T51" fmla="*/ 869 h 132"/>
                                <a:gd name="T52" fmla="+- 0 1671 1125"/>
                                <a:gd name="T53" fmla="*/ T52 w 711"/>
                                <a:gd name="T54" fmla="+- 0 865 742"/>
                                <a:gd name="T55" fmla="*/ 865 h 132"/>
                                <a:gd name="T56" fmla="+- 0 1671 1125"/>
                                <a:gd name="T57" fmla="*/ T56 w 711"/>
                                <a:gd name="T58" fmla="+- 0 864 742"/>
                                <a:gd name="T59" fmla="*/ 864 h 132"/>
                                <a:gd name="T60" fmla="+- 0 1669 1125"/>
                                <a:gd name="T61" fmla="*/ T60 w 711"/>
                                <a:gd name="T62" fmla="+- 0 861 742"/>
                                <a:gd name="T63" fmla="*/ 861 h 132"/>
                                <a:gd name="T64" fmla="+- 0 1667 1125"/>
                                <a:gd name="T65" fmla="*/ T64 w 711"/>
                                <a:gd name="T66" fmla="+- 0 860 742"/>
                                <a:gd name="T67" fmla="*/ 860 h 132"/>
                                <a:gd name="T68" fmla="+- 0 1610 1125"/>
                                <a:gd name="T69" fmla="*/ T68 w 711"/>
                                <a:gd name="T70" fmla="+- 0 860 742"/>
                                <a:gd name="T71" fmla="*/ 860 h 132"/>
                                <a:gd name="T72" fmla="+- 0 1610 1125"/>
                                <a:gd name="T73" fmla="*/ T72 w 711"/>
                                <a:gd name="T74" fmla="+- 0 814 742"/>
                                <a:gd name="T75" fmla="*/ 814 h 132"/>
                                <a:gd name="T76" fmla="+- 0 1640 1125"/>
                                <a:gd name="T77" fmla="*/ T76 w 711"/>
                                <a:gd name="T78" fmla="+- 0 814 742"/>
                                <a:gd name="T79" fmla="*/ 814 h 132"/>
                                <a:gd name="T80" fmla="+- 0 1641 1125"/>
                                <a:gd name="T81" fmla="*/ T80 w 711"/>
                                <a:gd name="T82" fmla="+- 0 814 742"/>
                                <a:gd name="T83" fmla="*/ 814 h 132"/>
                                <a:gd name="T84" fmla="+- 0 1643 1125"/>
                                <a:gd name="T85" fmla="*/ T84 w 711"/>
                                <a:gd name="T86" fmla="+- 0 811 742"/>
                                <a:gd name="T87" fmla="*/ 811 h 132"/>
                                <a:gd name="T88" fmla="+- 0 1643 1125"/>
                                <a:gd name="T89" fmla="*/ T88 w 711"/>
                                <a:gd name="T90" fmla="+- 0 810 742"/>
                                <a:gd name="T91" fmla="*/ 810 h 132"/>
                                <a:gd name="T92" fmla="+- 0 1643 1125"/>
                                <a:gd name="T93" fmla="*/ T92 w 711"/>
                                <a:gd name="T94" fmla="+- 0 807 742"/>
                                <a:gd name="T95" fmla="*/ 807 h 132"/>
                                <a:gd name="T96" fmla="+- 0 1643 1125"/>
                                <a:gd name="T97" fmla="*/ T96 w 711"/>
                                <a:gd name="T98" fmla="+- 0 805 742"/>
                                <a:gd name="T99" fmla="*/ 805 h 132"/>
                                <a:gd name="T100" fmla="+- 0 1641 1125"/>
                                <a:gd name="T101" fmla="*/ T100 w 711"/>
                                <a:gd name="T102" fmla="+- 0 803 742"/>
                                <a:gd name="T103" fmla="*/ 803 h 132"/>
                                <a:gd name="T104" fmla="+- 0 1640 1125"/>
                                <a:gd name="T105" fmla="*/ T104 w 711"/>
                                <a:gd name="T106" fmla="+- 0 802 742"/>
                                <a:gd name="T107" fmla="*/ 802 h 132"/>
                                <a:gd name="T108" fmla="+- 0 1610 1125"/>
                                <a:gd name="T109" fmla="*/ T108 w 711"/>
                                <a:gd name="T110" fmla="+- 0 802 742"/>
                                <a:gd name="T111" fmla="*/ 802 h 132"/>
                                <a:gd name="T112" fmla="+- 0 1610 1125"/>
                                <a:gd name="T113" fmla="*/ T112 w 711"/>
                                <a:gd name="T114" fmla="+- 0 756 742"/>
                                <a:gd name="T115" fmla="*/ 756 h 132"/>
                                <a:gd name="T116" fmla="+- 0 1667 1125"/>
                                <a:gd name="T117" fmla="*/ T116 w 711"/>
                                <a:gd name="T118" fmla="+- 0 756 742"/>
                                <a:gd name="T119" fmla="*/ 756 h 132"/>
                                <a:gd name="T120" fmla="+- 0 1669 1125"/>
                                <a:gd name="T121" fmla="*/ T120 w 711"/>
                                <a:gd name="T122" fmla="+- 0 755 742"/>
                                <a:gd name="T123" fmla="*/ 755 h 132"/>
                                <a:gd name="T124" fmla="+- 0 1671 1125"/>
                                <a:gd name="T125" fmla="*/ T124 w 711"/>
                                <a:gd name="T126" fmla="+- 0 753 742"/>
                                <a:gd name="T127" fmla="*/ 753 h 132"/>
                                <a:gd name="T128" fmla="+- 0 1671 1125"/>
                                <a:gd name="T129" fmla="*/ T128 w 711"/>
                                <a:gd name="T130" fmla="+- 0 751 742"/>
                                <a:gd name="T131" fmla="*/ 751 h 132"/>
                                <a:gd name="T132" fmla="+- 0 1671 1125"/>
                                <a:gd name="T133" fmla="*/ T132 w 711"/>
                                <a:gd name="T134" fmla="+- 0 747 742"/>
                                <a:gd name="T135" fmla="*/ 747 h 132"/>
                                <a:gd name="T136" fmla="+- 0 1671 1125"/>
                                <a:gd name="T137" fmla="*/ T136 w 711"/>
                                <a:gd name="T138" fmla="+- 0 746 742"/>
                                <a:gd name="T139" fmla="*/ 746 h 132"/>
                                <a:gd name="T140" fmla="+- 0 1669 1125"/>
                                <a:gd name="T141" fmla="*/ T140 w 711"/>
                                <a:gd name="T142" fmla="+- 0 743 742"/>
                                <a:gd name="T143" fmla="*/ 743 h 132"/>
                                <a:gd name="T144" fmla="+- 0 1668 1125"/>
                                <a:gd name="T145" fmla="*/ T144 w 711"/>
                                <a:gd name="T146" fmla="+- 0 742 742"/>
                                <a:gd name="T147"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1" h="132">
                                  <a:moveTo>
                                    <a:pt x="543" y="0"/>
                                  </a:moveTo>
                                  <a:lnTo>
                                    <a:pt x="475" y="0"/>
                                  </a:lnTo>
                                  <a:lnTo>
                                    <a:pt x="473" y="1"/>
                                  </a:lnTo>
                                  <a:lnTo>
                                    <a:pt x="471" y="3"/>
                                  </a:lnTo>
                                  <a:lnTo>
                                    <a:pt x="470" y="4"/>
                                  </a:lnTo>
                                  <a:lnTo>
                                    <a:pt x="470" y="129"/>
                                  </a:lnTo>
                                  <a:lnTo>
                                    <a:pt x="471" y="130"/>
                                  </a:lnTo>
                                  <a:lnTo>
                                    <a:pt x="473" y="132"/>
                                  </a:lnTo>
                                  <a:lnTo>
                                    <a:pt x="475" y="132"/>
                                  </a:lnTo>
                                  <a:lnTo>
                                    <a:pt x="543" y="132"/>
                                  </a:lnTo>
                                  <a:lnTo>
                                    <a:pt x="544" y="131"/>
                                  </a:lnTo>
                                  <a:lnTo>
                                    <a:pt x="546" y="129"/>
                                  </a:lnTo>
                                  <a:lnTo>
                                    <a:pt x="546" y="127"/>
                                  </a:lnTo>
                                  <a:lnTo>
                                    <a:pt x="546" y="123"/>
                                  </a:lnTo>
                                  <a:lnTo>
                                    <a:pt x="546" y="122"/>
                                  </a:lnTo>
                                  <a:lnTo>
                                    <a:pt x="544" y="119"/>
                                  </a:lnTo>
                                  <a:lnTo>
                                    <a:pt x="542" y="118"/>
                                  </a:lnTo>
                                  <a:lnTo>
                                    <a:pt x="485" y="118"/>
                                  </a:lnTo>
                                  <a:lnTo>
                                    <a:pt x="485" y="72"/>
                                  </a:lnTo>
                                  <a:lnTo>
                                    <a:pt x="515" y="72"/>
                                  </a:lnTo>
                                  <a:lnTo>
                                    <a:pt x="516" y="72"/>
                                  </a:lnTo>
                                  <a:lnTo>
                                    <a:pt x="518" y="69"/>
                                  </a:lnTo>
                                  <a:lnTo>
                                    <a:pt x="518" y="68"/>
                                  </a:lnTo>
                                  <a:lnTo>
                                    <a:pt x="518" y="65"/>
                                  </a:lnTo>
                                  <a:lnTo>
                                    <a:pt x="518" y="63"/>
                                  </a:lnTo>
                                  <a:lnTo>
                                    <a:pt x="516" y="61"/>
                                  </a:lnTo>
                                  <a:lnTo>
                                    <a:pt x="515" y="60"/>
                                  </a:lnTo>
                                  <a:lnTo>
                                    <a:pt x="485" y="60"/>
                                  </a:lnTo>
                                  <a:lnTo>
                                    <a:pt x="485" y="14"/>
                                  </a:lnTo>
                                  <a:lnTo>
                                    <a:pt x="542" y="14"/>
                                  </a:lnTo>
                                  <a:lnTo>
                                    <a:pt x="544" y="13"/>
                                  </a:lnTo>
                                  <a:lnTo>
                                    <a:pt x="546" y="11"/>
                                  </a:lnTo>
                                  <a:lnTo>
                                    <a:pt x="546" y="9"/>
                                  </a:lnTo>
                                  <a:lnTo>
                                    <a:pt x="546" y="5"/>
                                  </a:lnTo>
                                  <a:lnTo>
                                    <a:pt x="546" y="4"/>
                                  </a:lnTo>
                                  <a:lnTo>
                                    <a:pt x="544" y="1"/>
                                  </a:lnTo>
                                  <a:lnTo>
                                    <a:pt x="543"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125" y="742"/>
                              <a:ext cx="711" cy="132"/>
                            </a:xfrm>
                            <a:custGeom>
                              <a:avLst/>
                              <a:gdLst>
                                <a:gd name="T0" fmla="+- 0 1760 1125"/>
                                <a:gd name="T1" fmla="*/ T0 w 711"/>
                                <a:gd name="T2" fmla="+- 0 742 742"/>
                                <a:gd name="T3" fmla="*/ 742 h 132"/>
                                <a:gd name="T4" fmla="+- 0 1693 1125"/>
                                <a:gd name="T5" fmla="*/ T4 w 711"/>
                                <a:gd name="T6" fmla="+- 0 742 742"/>
                                <a:gd name="T7" fmla="*/ 742 h 132"/>
                                <a:gd name="T8" fmla="+- 0 1691 1125"/>
                                <a:gd name="T9" fmla="*/ T8 w 711"/>
                                <a:gd name="T10" fmla="+- 0 743 742"/>
                                <a:gd name="T11" fmla="*/ 743 h 132"/>
                                <a:gd name="T12" fmla="+- 0 1688 1125"/>
                                <a:gd name="T13" fmla="*/ T12 w 711"/>
                                <a:gd name="T14" fmla="+- 0 745 742"/>
                                <a:gd name="T15" fmla="*/ 745 h 132"/>
                                <a:gd name="T16" fmla="+- 0 1687 1125"/>
                                <a:gd name="T17" fmla="*/ T16 w 711"/>
                                <a:gd name="T18" fmla="+- 0 746 742"/>
                                <a:gd name="T19" fmla="*/ 746 h 132"/>
                                <a:gd name="T20" fmla="+- 0 1687 1125"/>
                                <a:gd name="T21" fmla="*/ T20 w 711"/>
                                <a:gd name="T22" fmla="+- 0 871 742"/>
                                <a:gd name="T23" fmla="*/ 871 h 132"/>
                                <a:gd name="T24" fmla="+- 0 1688 1125"/>
                                <a:gd name="T25" fmla="*/ T24 w 711"/>
                                <a:gd name="T26" fmla="+- 0 872 742"/>
                                <a:gd name="T27" fmla="*/ 872 h 132"/>
                                <a:gd name="T28" fmla="+- 0 1691 1125"/>
                                <a:gd name="T29" fmla="*/ T28 w 711"/>
                                <a:gd name="T30" fmla="+- 0 874 742"/>
                                <a:gd name="T31" fmla="*/ 874 h 132"/>
                                <a:gd name="T32" fmla="+- 0 1693 1125"/>
                                <a:gd name="T33" fmla="*/ T32 w 711"/>
                                <a:gd name="T34" fmla="+- 0 874 742"/>
                                <a:gd name="T35" fmla="*/ 874 h 132"/>
                                <a:gd name="T36" fmla="+- 0 1760 1125"/>
                                <a:gd name="T37" fmla="*/ T36 w 711"/>
                                <a:gd name="T38" fmla="+- 0 874 742"/>
                                <a:gd name="T39" fmla="*/ 874 h 132"/>
                                <a:gd name="T40" fmla="+- 0 1761 1125"/>
                                <a:gd name="T41" fmla="*/ T40 w 711"/>
                                <a:gd name="T42" fmla="+- 0 873 742"/>
                                <a:gd name="T43" fmla="*/ 873 h 132"/>
                                <a:gd name="T44" fmla="+- 0 1763 1125"/>
                                <a:gd name="T45" fmla="*/ T44 w 711"/>
                                <a:gd name="T46" fmla="+- 0 871 742"/>
                                <a:gd name="T47" fmla="*/ 871 h 132"/>
                                <a:gd name="T48" fmla="+- 0 1764 1125"/>
                                <a:gd name="T49" fmla="*/ T48 w 711"/>
                                <a:gd name="T50" fmla="+- 0 869 742"/>
                                <a:gd name="T51" fmla="*/ 869 h 132"/>
                                <a:gd name="T52" fmla="+- 0 1764 1125"/>
                                <a:gd name="T53" fmla="*/ T52 w 711"/>
                                <a:gd name="T54" fmla="+- 0 865 742"/>
                                <a:gd name="T55" fmla="*/ 865 h 132"/>
                                <a:gd name="T56" fmla="+- 0 1763 1125"/>
                                <a:gd name="T57" fmla="*/ T56 w 711"/>
                                <a:gd name="T58" fmla="+- 0 864 742"/>
                                <a:gd name="T59" fmla="*/ 864 h 132"/>
                                <a:gd name="T60" fmla="+- 0 1761 1125"/>
                                <a:gd name="T61" fmla="*/ T60 w 711"/>
                                <a:gd name="T62" fmla="+- 0 861 742"/>
                                <a:gd name="T63" fmla="*/ 861 h 132"/>
                                <a:gd name="T64" fmla="+- 0 1760 1125"/>
                                <a:gd name="T65" fmla="*/ T64 w 711"/>
                                <a:gd name="T66" fmla="+- 0 860 742"/>
                                <a:gd name="T67" fmla="*/ 860 h 132"/>
                                <a:gd name="T68" fmla="+- 0 1702 1125"/>
                                <a:gd name="T69" fmla="*/ T68 w 711"/>
                                <a:gd name="T70" fmla="+- 0 860 742"/>
                                <a:gd name="T71" fmla="*/ 860 h 132"/>
                                <a:gd name="T72" fmla="+- 0 1702 1125"/>
                                <a:gd name="T73" fmla="*/ T72 w 711"/>
                                <a:gd name="T74" fmla="+- 0 814 742"/>
                                <a:gd name="T75" fmla="*/ 814 h 132"/>
                                <a:gd name="T76" fmla="+- 0 1732 1125"/>
                                <a:gd name="T77" fmla="*/ T76 w 711"/>
                                <a:gd name="T78" fmla="+- 0 814 742"/>
                                <a:gd name="T79" fmla="*/ 814 h 132"/>
                                <a:gd name="T80" fmla="+- 0 1734 1125"/>
                                <a:gd name="T81" fmla="*/ T80 w 711"/>
                                <a:gd name="T82" fmla="+- 0 814 742"/>
                                <a:gd name="T83" fmla="*/ 814 h 132"/>
                                <a:gd name="T84" fmla="+- 0 1735 1125"/>
                                <a:gd name="T85" fmla="*/ T84 w 711"/>
                                <a:gd name="T86" fmla="+- 0 811 742"/>
                                <a:gd name="T87" fmla="*/ 811 h 132"/>
                                <a:gd name="T88" fmla="+- 0 1736 1125"/>
                                <a:gd name="T89" fmla="*/ T88 w 711"/>
                                <a:gd name="T90" fmla="+- 0 810 742"/>
                                <a:gd name="T91" fmla="*/ 810 h 132"/>
                                <a:gd name="T92" fmla="+- 0 1736 1125"/>
                                <a:gd name="T93" fmla="*/ T92 w 711"/>
                                <a:gd name="T94" fmla="+- 0 807 742"/>
                                <a:gd name="T95" fmla="*/ 807 h 132"/>
                                <a:gd name="T96" fmla="+- 0 1735 1125"/>
                                <a:gd name="T97" fmla="*/ T96 w 711"/>
                                <a:gd name="T98" fmla="+- 0 805 742"/>
                                <a:gd name="T99" fmla="*/ 805 h 132"/>
                                <a:gd name="T100" fmla="+- 0 1734 1125"/>
                                <a:gd name="T101" fmla="*/ T100 w 711"/>
                                <a:gd name="T102" fmla="+- 0 803 742"/>
                                <a:gd name="T103" fmla="*/ 803 h 132"/>
                                <a:gd name="T104" fmla="+- 0 1732 1125"/>
                                <a:gd name="T105" fmla="*/ T104 w 711"/>
                                <a:gd name="T106" fmla="+- 0 802 742"/>
                                <a:gd name="T107" fmla="*/ 802 h 132"/>
                                <a:gd name="T108" fmla="+- 0 1702 1125"/>
                                <a:gd name="T109" fmla="*/ T108 w 711"/>
                                <a:gd name="T110" fmla="+- 0 802 742"/>
                                <a:gd name="T111" fmla="*/ 802 h 132"/>
                                <a:gd name="T112" fmla="+- 0 1702 1125"/>
                                <a:gd name="T113" fmla="*/ T112 w 711"/>
                                <a:gd name="T114" fmla="+- 0 756 742"/>
                                <a:gd name="T115" fmla="*/ 756 h 132"/>
                                <a:gd name="T116" fmla="+- 0 1760 1125"/>
                                <a:gd name="T117" fmla="*/ T116 w 711"/>
                                <a:gd name="T118" fmla="+- 0 756 742"/>
                                <a:gd name="T119" fmla="*/ 756 h 132"/>
                                <a:gd name="T120" fmla="+- 0 1761 1125"/>
                                <a:gd name="T121" fmla="*/ T120 w 711"/>
                                <a:gd name="T122" fmla="+- 0 755 742"/>
                                <a:gd name="T123" fmla="*/ 755 h 132"/>
                                <a:gd name="T124" fmla="+- 0 1763 1125"/>
                                <a:gd name="T125" fmla="*/ T124 w 711"/>
                                <a:gd name="T126" fmla="+- 0 753 742"/>
                                <a:gd name="T127" fmla="*/ 753 h 132"/>
                                <a:gd name="T128" fmla="+- 0 1764 1125"/>
                                <a:gd name="T129" fmla="*/ T128 w 711"/>
                                <a:gd name="T130" fmla="+- 0 751 742"/>
                                <a:gd name="T131" fmla="*/ 751 h 132"/>
                                <a:gd name="T132" fmla="+- 0 1764 1125"/>
                                <a:gd name="T133" fmla="*/ T132 w 711"/>
                                <a:gd name="T134" fmla="+- 0 747 742"/>
                                <a:gd name="T135" fmla="*/ 747 h 132"/>
                                <a:gd name="T136" fmla="+- 0 1763 1125"/>
                                <a:gd name="T137" fmla="*/ T136 w 711"/>
                                <a:gd name="T138" fmla="+- 0 746 742"/>
                                <a:gd name="T139" fmla="*/ 746 h 132"/>
                                <a:gd name="T140" fmla="+- 0 1761 1125"/>
                                <a:gd name="T141" fmla="*/ T140 w 711"/>
                                <a:gd name="T142" fmla="+- 0 743 742"/>
                                <a:gd name="T143" fmla="*/ 743 h 132"/>
                                <a:gd name="T144" fmla="+- 0 1760 1125"/>
                                <a:gd name="T145" fmla="*/ T144 w 711"/>
                                <a:gd name="T146" fmla="+- 0 742 742"/>
                                <a:gd name="T147"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1" h="132">
                                  <a:moveTo>
                                    <a:pt x="635" y="0"/>
                                  </a:moveTo>
                                  <a:lnTo>
                                    <a:pt x="568" y="0"/>
                                  </a:lnTo>
                                  <a:lnTo>
                                    <a:pt x="566" y="1"/>
                                  </a:lnTo>
                                  <a:lnTo>
                                    <a:pt x="563" y="3"/>
                                  </a:lnTo>
                                  <a:lnTo>
                                    <a:pt x="562" y="4"/>
                                  </a:lnTo>
                                  <a:lnTo>
                                    <a:pt x="562" y="129"/>
                                  </a:lnTo>
                                  <a:lnTo>
                                    <a:pt x="563" y="130"/>
                                  </a:lnTo>
                                  <a:lnTo>
                                    <a:pt x="566" y="132"/>
                                  </a:lnTo>
                                  <a:lnTo>
                                    <a:pt x="568" y="132"/>
                                  </a:lnTo>
                                  <a:lnTo>
                                    <a:pt x="635" y="132"/>
                                  </a:lnTo>
                                  <a:lnTo>
                                    <a:pt x="636" y="131"/>
                                  </a:lnTo>
                                  <a:lnTo>
                                    <a:pt x="638" y="129"/>
                                  </a:lnTo>
                                  <a:lnTo>
                                    <a:pt x="639" y="127"/>
                                  </a:lnTo>
                                  <a:lnTo>
                                    <a:pt x="639" y="123"/>
                                  </a:lnTo>
                                  <a:lnTo>
                                    <a:pt x="638" y="122"/>
                                  </a:lnTo>
                                  <a:lnTo>
                                    <a:pt x="636" y="119"/>
                                  </a:lnTo>
                                  <a:lnTo>
                                    <a:pt x="635" y="118"/>
                                  </a:lnTo>
                                  <a:lnTo>
                                    <a:pt x="577" y="118"/>
                                  </a:lnTo>
                                  <a:lnTo>
                                    <a:pt x="577" y="72"/>
                                  </a:lnTo>
                                  <a:lnTo>
                                    <a:pt x="607" y="72"/>
                                  </a:lnTo>
                                  <a:lnTo>
                                    <a:pt x="609" y="72"/>
                                  </a:lnTo>
                                  <a:lnTo>
                                    <a:pt x="610" y="69"/>
                                  </a:lnTo>
                                  <a:lnTo>
                                    <a:pt x="611" y="68"/>
                                  </a:lnTo>
                                  <a:lnTo>
                                    <a:pt x="611" y="65"/>
                                  </a:lnTo>
                                  <a:lnTo>
                                    <a:pt x="610" y="63"/>
                                  </a:lnTo>
                                  <a:lnTo>
                                    <a:pt x="609" y="61"/>
                                  </a:lnTo>
                                  <a:lnTo>
                                    <a:pt x="607" y="60"/>
                                  </a:lnTo>
                                  <a:lnTo>
                                    <a:pt x="577" y="60"/>
                                  </a:lnTo>
                                  <a:lnTo>
                                    <a:pt x="577" y="14"/>
                                  </a:lnTo>
                                  <a:lnTo>
                                    <a:pt x="635" y="14"/>
                                  </a:lnTo>
                                  <a:lnTo>
                                    <a:pt x="636" y="13"/>
                                  </a:lnTo>
                                  <a:lnTo>
                                    <a:pt x="638" y="11"/>
                                  </a:lnTo>
                                  <a:lnTo>
                                    <a:pt x="639" y="9"/>
                                  </a:lnTo>
                                  <a:lnTo>
                                    <a:pt x="639" y="5"/>
                                  </a:lnTo>
                                  <a:lnTo>
                                    <a:pt x="638" y="4"/>
                                  </a:lnTo>
                                  <a:lnTo>
                                    <a:pt x="636" y="1"/>
                                  </a:lnTo>
                                  <a:lnTo>
                                    <a:pt x="635"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7"/>
                          <wps:cNvSpPr>
                            <a:spLocks/>
                          </wps:cNvSpPr>
                          <wps:spPr bwMode="auto">
                            <a:xfrm>
                              <a:off x="1125" y="742"/>
                              <a:ext cx="711" cy="132"/>
                            </a:xfrm>
                            <a:custGeom>
                              <a:avLst/>
                              <a:gdLst>
                                <a:gd name="T0" fmla="+- 0 1836 1125"/>
                                <a:gd name="T1" fmla="*/ T0 w 711"/>
                                <a:gd name="T2" fmla="+- 0 765 742"/>
                                <a:gd name="T3" fmla="*/ 765 h 132"/>
                                <a:gd name="T4" fmla="+- 0 1821 1125"/>
                                <a:gd name="T5" fmla="*/ T4 w 711"/>
                                <a:gd name="T6" fmla="+- 0 765 742"/>
                                <a:gd name="T7" fmla="*/ 765 h 132"/>
                                <a:gd name="T8" fmla="+- 0 1821 1125"/>
                                <a:gd name="T9" fmla="*/ T8 w 711"/>
                                <a:gd name="T10" fmla="+- 0 870 742"/>
                                <a:gd name="T11" fmla="*/ 870 h 132"/>
                                <a:gd name="T12" fmla="+- 0 1822 1125"/>
                                <a:gd name="T13" fmla="*/ T12 w 711"/>
                                <a:gd name="T14" fmla="+- 0 872 742"/>
                                <a:gd name="T15" fmla="*/ 872 h 132"/>
                                <a:gd name="T16" fmla="+- 0 1825 1125"/>
                                <a:gd name="T17" fmla="*/ T16 w 711"/>
                                <a:gd name="T18" fmla="+- 0 874 742"/>
                                <a:gd name="T19" fmla="*/ 874 h 132"/>
                                <a:gd name="T20" fmla="+- 0 1826 1125"/>
                                <a:gd name="T21" fmla="*/ T20 w 711"/>
                                <a:gd name="T22" fmla="+- 0 874 742"/>
                                <a:gd name="T23" fmla="*/ 874 h 132"/>
                                <a:gd name="T24" fmla="+- 0 1830 1125"/>
                                <a:gd name="T25" fmla="*/ T24 w 711"/>
                                <a:gd name="T26" fmla="+- 0 874 742"/>
                                <a:gd name="T27" fmla="*/ 874 h 132"/>
                                <a:gd name="T28" fmla="+- 0 1832 1125"/>
                                <a:gd name="T29" fmla="*/ T28 w 711"/>
                                <a:gd name="T30" fmla="+- 0 874 742"/>
                                <a:gd name="T31" fmla="*/ 874 h 132"/>
                                <a:gd name="T32" fmla="+- 0 1835 1125"/>
                                <a:gd name="T33" fmla="*/ T32 w 711"/>
                                <a:gd name="T34" fmla="+- 0 872 742"/>
                                <a:gd name="T35" fmla="*/ 872 h 132"/>
                                <a:gd name="T36" fmla="+- 0 1836 1125"/>
                                <a:gd name="T37" fmla="*/ T36 w 711"/>
                                <a:gd name="T38" fmla="+- 0 870 742"/>
                                <a:gd name="T39" fmla="*/ 870 h 132"/>
                                <a:gd name="T40" fmla="+- 0 1836 1125"/>
                                <a:gd name="T41" fmla="*/ T40 w 711"/>
                                <a:gd name="T42" fmla="+- 0 765 742"/>
                                <a:gd name="T43" fmla="*/ 76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1" h="132">
                                  <a:moveTo>
                                    <a:pt x="711" y="23"/>
                                  </a:moveTo>
                                  <a:lnTo>
                                    <a:pt x="696" y="23"/>
                                  </a:lnTo>
                                  <a:lnTo>
                                    <a:pt x="696" y="128"/>
                                  </a:lnTo>
                                  <a:lnTo>
                                    <a:pt x="697" y="130"/>
                                  </a:lnTo>
                                  <a:lnTo>
                                    <a:pt x="700" y="132"/>
                                  </a:lnTo>
                                  <a:lnTo>
                                    <a:pt x="701" y="132"/>
                                  </a:lnTo>
                                  <a:lnTo>
                                    <a:pt x="705" y="132"/>
                                  </a:lnTo>
                                  <a:lnTo>
                                    <a:pt x="707" y="132"/>
                                  </a:lnTo>
                                  <a:lnTo>
                                    <a:pt x="710" y="130"/>
                                  </a:lnTo>
                                  <a:lnTo>
                                    <a:pt x="711" y="128"/>
                                  </a:lnTo>
                                  <a:lnTo>
                                    <a:pt x="711" y="23"/>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
                          <wps:cNvSpPr>
                            <a:spLocks/>
                          </wps:cNvSpPr>
                          <wps:spPr bwMode="auto">
                            <a:xfrm>
                              <a:off x="1125" y="742"/>
                              <a:ext cx="711" cy="132"/>
                            </a:xfrm>
                            <a:custGeom>
                              <a:avLst/>
                              <a:gdLst>
                                <a:gd name="T0" fmla="+- 0 1831 1125"/>
                                <a:gd name="T1" fmla="*/ T0 w 711"/>
                                <a:gd name="T2" fmla="+- 0 742 742"/>
                                <a:gd name="T3" fmla="*/ 742 h 132"/>
                                <a:gd name="T4" fmla="+- 0 1828 1125"/>
                                <a:gd name="T5" fmla="*/ T4 w 711"/>
                                <a:gd name="T6" fmla="+- 0 742 742"/>
                                <a:gd name="T7" fmla="*/ 742 h 132"/>
                                <a:gd name="T8" fmla="+- 0 1827 1125"/>
                                <a:gd name="T9" fmla="*/ T8 w 711"/>
                                <a:gd name="T10" fmla="+- 0 743 742"/>
                                <a:gd name="T11" fmla="*/ 743 h 132"/>
                                <a:gd name="T12" fmla="+- 0 1826 1125"/>
                                <a:gd name="T13" fmla="*/ T12 w 711"/>
                                <a:gd name="T14" fmla="+- 0 743 742"/>
                                <a:gd name="T15" fmla="*/ 743 h 132"/>
                                <a:gd name="T16" fmla="+- 0 1825 1125"/>
                                <a:gd name="T17" fmla="*/ T16 w 711"/>
                                <a:gd name="T18" fmla="+- 0 744 742"/>
                                <a:gd name="T19" fmla="*/ 744 h 132"/>
                                <a:gd name="T20" fmla="+- 0 1824 1125"/>
                                <a:gd name="T21" fmla="*/ T20 w 711"/>
                                <a:gd name="T22" fmla="+- 0 745 742"/>
                                <a:gd name="T23" fmla="*/ 745 h 132"/>
                                <a:gd name="T24" fmla="+- 0 1808 1125"/>
                                <a:gd name="T25" fmla="*/ T24 w 711"/>
                                <a:gd name="T26" fmla="+- 0 764 742"/>
                                <a:gd name="T27" fmla="*/ 764 h 132"/>
                                <a:gd name="T28" fmla="+- 0 1807 1125"/>
                                <a:gd name="T29" fmla="*/ T28 w 711"/>
                                <a:gd name="T30" fmla="+- 0 765 742"/>
                                <a:gd name="T31" fmla="*/ 765 h 132"/>
                                <a:gd name="T32" fmla="+- 0 1806 1125"/>
                                <a:gd name="T33" fmla="*/ T32 w 711"/>
                                <a:gd name="T34" fmla="+- 0 766 742"/>
                                <a:gd name="T35" fmla="*/ 766 h 132"/>
                                <a:gd name="T36" fmla="+- 0 1805 1125"/>
                                <a:gd name="T37" fmla="*/ T36 w 711"/>
                                <a:gd name="T38" fmla="+- 0 768 742"/>
                                <a:gd name="T39" fmla="*/ 768 h 132"/>
                                <a:gd name="T40" fmla="+- 0 1805 1125"/>
                                <a:gd name="T41" fmla="*/ T40 w 711"/>
                                <a:gd name="T42" fmla="+- 0 769 742"/>
                                <a:gd name="T43" fmla="*/ 769 h 132"/>
                                <a:gd name="T44" fmla="+- 0 1805 1125"/>
                                <a:gd name="T45" fmla="*/ T44 w 711"/>
                                <a:gd name="T46" fmla="+- 0 772 742"/>
                                <a:gd name="T47" fmla="*/ 772 h 132"/>
                                <a:gd name="T48" fmla="+- 0 1805 1125"/>
                                <a:gd name="T49" fmla="*/ T48 w 711"/>
                                <a:gd name="T50" fmla="+- 0 774 742"/>
                                <a:gd name="T51" fmla="*/ 774 h 132"/>
                                <a:gd name="T52" fmla="+- 0 1807 1125"/>
                                <a:gd name="T53" fmla="*/ T52 w 711"/>
                                <a:gd name="T54" fmla="+- 0 776 742"/>
                                <a:gd name="T55" fmla="*/ 776 h 132"/>
                                <a:gd name="T56" fmla="+- 0 1809 1125"/>
                                <a:gd name="T57" fmla="*/ T56 w 711"/>
                                <a:gd name="T58" fmla="+- 0 777 742"/>
                                <a:gd name="T59" fmla="*/ 777 h 132"/>
                                <a:gd name="T60" fmla="+- 0 1812 1125"/>
                                <a:gd name="T61" fmla="*/ T60 w 711"/>
                                <a:gd name="T62" fmla="+- 0 777 742"/>
                                <a:gd name="T63" fmla="*/ 777 h 132"/>
                                <a:gd name="T64" fmla="+- 0 1813 1125"/>
                                <a:gd name="T65" fmla="*/ T64 w 711"/>
                                <a:gd name="T66" fmla="+- 0 776 742"/>
                                <a:gd name="T67" fmla="*/ 776 h 132"/>
                                <a:gd name="T68" fmla="+- 0 1814 1125"/>
                                <a:gd name="T69" fmla="*/ T68 w 711"/>
                                <a:gd name="T70" fmla="+- 0 775 742"/>
                                <a:gd name="T71" fmla="*/ 775 h 132"/>
                                <a:gd name="T72" fmla="+- 0 1821 1125"/>
                                <a:gd name="T73" fmla="*/ T72 w 711"/>
                                <a:gd name="T74" fmla="+- 0 765 742"/>
                                <a:gd name="T75" fmla="*/ 765 h 132"/>
                                <a:gd name="T76" fmla="+- 0 1836 1125"/>
                                <a:gd name="T77" fmla="*/ T76 w 711"/>
                                <a:gd name="T78" fmla="+- 0 765 742"/>
                                <a:gd name="T79" fmla="*/ 765 h 132"/>
                                <a:gd name="T80" fmla="+- 0 1836 1125"/>
                                <a:gd name="T81" fmla="*/ T80 w 711"/>
                                <a:gd name="T82" fmla="+- 0 746 742"/>
                                <a:gd name="T83" fmla="*/ 746 h 132"/>
                                <a:gd name="T84" fmla="+- 0 1835 1125"/>
                                <a:gd name="T85" fmla="*/ T84 w 711"/>
                                <a:gd name="T86" fmla="+- 0 745 742"/>
                                <a:gd name="T87" fmla="*/ 745 h 132"/>
                                <a:gd name="T88" fmla="+- 0 1832 1125"/>
                                <a:gd name="T89" fmla="*/ T88 w 711"/>
                                <a:gd name="T90" fmla="+- 0 743 742"/>
                                <a:gd name="T91" fmla="*/ 743 h 132"/>
                                <a:gd name="T92" fmla="+- 0 1831 1125"/>
                                <a:gd name="T93" fmla="*/ T92 w 711"/>
                                <a:gd name="T94" fmla="+- 0 742 742"/>
                                <a:gd name="T95" fmla="*/ 7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1" h="132">
                                  <a:moveTo>
                                    <a:pt x="706" y="0"/>
                                  </a:moveTo>
                                  <a:lnTo>
                                    <a:pt x="703" y="0"/>
                                  </a:lnTo>
                                  <a:lnTo>
                                    <a:pt x="702" y="1"/>
                                  </a:lnTo>
                                  <a:lnTo>
                                    <a:pt x="701" y="1"/>
                                  </a:lnTo>
                                  <a:lnTo>
                                    <a:pt x="700" y="2"/>
                                  </a:lnTo>
                                  <a:lnTo>
                                    <a:pt x="699" y="3"/>
                                  </a:lnTo>
                                  <a:lnTo>
                                    <a:pt x="683" y="22"/>
                                  </a:lnTo>
                                  <a:lnTo>
                                    <a:pt x="682" y="23"/>
                                  </a:lnTo>
                                  <a:lnTo>
                                    <a:pt x="681" y="24"/>
                                  </a:lnTo>
                                  <a:lnTo>
                                    <a:pt x="680" y="26"/>
                                  </a:lnTo>
                                  <a:lnTo>
                                    <a:pt x="680" y="27"/>
                                  </a:lnTo>
                                  <a:lnTo>
                                    <a:pt x="680" y="30"/>
                                  </a:lnTo>
                                  <a:lnTo>
                                    <a:pt x="680" y="32"/>
                                  </a:lnTo>
                                  <a:lnTo>
                                    <a:pt x="682" y="34"/>
                                  </a:lnTo>
                                  <a:lnTo>
                                    <a:pt x="684" y="35"/>
                                  </a:lnTo>
                                  <a:lnTo>
                                    <a:pt x="687" y="35"/>
                                  </a:lnTo>
                                  <a:lnTo>
                                    <a:pt x="688" y="34"/>
                                  </a:lnTo>
                                  <a:lnTo>
                                    <a:pt x="689" y="33"/>
                                  </a:lnTo>
                                  <a:lnTo>
                                    <a:pt x="696" y="23"/>
                                  </a:lnTo>
                                  <a:lnTo>
                                    <a:pt x="711" y="23"/>
                                  </a:lnTo>
                                  <a:lnTo>
                                    <a:pt x="711" y="4"/>
                                  </a:lnTo>
                                  <a:lnTo>
                                    <a:pt x="710" y="3"/>
                                  </a:lnTo>
                                  <a:lnTo>
                                    <a:pt x="707" y="1"/>
                                  </a:lnTo>
                                  <a:lnTo>
                                    <a:pt x="706"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16646" id="Group 344" o:spid="_x0000_s1026" style="position:absolute;margin-left:44.85pt;margin-top:30.45pt;width:501.7pt;height:19.55pt;z-index:-251653120;mso-position-horizontal-relative:page" coordorigin="897,609" coordsize="100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">
                <v:group id="Group 3" o:spid="_x0000_s1027" style="position:absolute;left:907;top:619;width:10014;height:371" coordorigin="907,619" coordsize="100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4" o:spid="_x0000_s1028" style="position:absolute;left:907;top:619;width:10014;height:371;visibility:visible;mso-wrap-style:square;v-text-anchor:top" coordsize="100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" path="m,371r10014,l10014,,,,,371e" fillcolor="#e6f4f0" stroked="f">
                    <v:path arrowok="t" o:connecttype="custom" o:connectlocs="0,990;10014,990;10014,619;0,619;0,990" o:connectangles="0,0,0,0,0"/>
                  </v:shape>
                </v:group>
                <v:group id="Group 5" o:spid="_x0000_s1029" style="position:absolute;left:1125;top:742;width:711;height:132" coordorigin="1125,742"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6" o:spid="_x0000_s1030"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" path="m52,74r-16,l63,127r1,1l65,129r2,3l68,132r4,l74,132r4,-4l79,127r,-3l78,123r,-1l52,74e" fillcolor="#485865" stroked="f">
                    <v:path arrowok="t" o:connecttype="custom" o:connectlocs="52,816;36,816;63,869;64,870;65,871;67,874;68,874;72,874;74,874;78,870;79,869;79,866;78,865;78,864;52,816" o:connectangles="0,0,0,0,0,0,0,0,0,0,0,0,0,0,0"/>
                  </v:shape>
                  <v:shape id="Freeform 7" o:spid="_x0000_s1031"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" path="m44,l4,1,2,1,,3,,4,,128r1,2l4,132r2,l9,132r2,l14,130r1,-2l15,74r37,l51,72r4,-1l59,70r6,-4l68,64r2,-3l15,61r,-47l73,14,70,11,63,5,58,3,49,1,44,e" fillcolor="#485865" stroked="f">
                    <v:path arrowok="t" o:connecttype="custom" o:connectlocs="44,742;4,743;2,743;0,745;0,746;0,870;1,872;4,874;6,874;9,874;11,874;14,872;15,870;15,816;52,816;51,814;55,813;59,812;65,808;68,806;70,803;15,803;15,756;73,756;70,753;63,747;58,745;49,743;44,742" o:connectangles="0,0,0,0,0,0,0,0,0,0,0,0,0,0,0,0,0,0,0,0,0,0,0,0,0,0,0,0,0"/>
                  </v:shape>
                  <v:shape id="Freeform 8" o:spid="_x0000_s1032"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" path="m73,14r-27,l52,16r9,7l63,29r,17l61,52r-9,7l46,61r24,l73,58r2,-3l77,47r1,-5l78,29,77,24,73,15r,-1e" fillcolor="#485865" stroked="f">
                    <v:path arrowok="t" o:connecttype="custom" o:connectlocs="73,756;46,756;52,758;61,765;63,771;63,788;61,794;52,801;46,803;70,803;73,800;75,797;77,789;78,784;78,771;77,766;73,757;73,756" o:connectangles="0,0,0,0,0,0,0,0,0,0,0,0,0,0,0,0,0,0"/>
                  </v:shape>
                  <v:shape id="Freeform 9" o:spid="_x0000_s1033"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" path="m170,l103,r-2,1l98,3r,1l98,129r,1l101,132r2,l170,132r2,-1l173,129r1,-2l174,123r-1,-1l171,119r-1,-1l113,118r,-46l143,72r1,l146,69r,-1l146,65r,-2l144,61r-2,-1l113,60r,-46l170,14r1,-1l173,11r1,-2l174,5,173,4,172,1,170,e" fillcolor="#485865" stroked="f">
                    <v:path arrowok="t" o:connecttype="custom" o:connectlocs="170,742;103,742;101,743;98,745;98,746;98,871;98,872;101,874;103,874;170,874;172,873;173,871;174,869;174,865;173,864;171,861;170,860;113,860;113,814;143,814;144,814;146,811;146,810;146,807;146,805;144,803;142,802;113,802;113,756;170,756;171,755;173,753;174,751;174,747;173,746;172,743;170,742" o:connectangles="0,0,0,0,0,0,0,0,0,0,0,0,0,0,0,0,0,0,0,0,0,0,0,0,0,0,0,0,0,0,0,0,0,0,0,0,0"/>
                  </v:shape>
                  <v:shape id="Freeform 10" o:spid="_x0000_s1034"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" path="m262,l195,r-1,1l191,3r-1,1l190,129r1,1l194,132r2,l200,132r1,l204,130r1,-1l205,72r30,l236,72r2,-3l239,68r,-3l238,63r-2,-2l235,60r-30,l205,14r57,l263,13r2,-2l266,9r,-4l265,4,263,1,262,e" fillcolor="#485865" stroked="f">
                    <v:path arrowok="t" o:connecttype="custom" o:connectlocs="262,742;195,742;194,743;191,745;190,746;190,871;191,872;194,874;196,874;200,874;201,874;204,872;205,871;205,814;235,814;236,814;238,811;239,810;239,807;238,805;236,803;235,802;205,802;205,756;262,756;263,755;265,753;266,751;266,747;265,746;263,743;262,742" o:connectangles="0,0,0,0,0,0,0,0,0,0,0,0,0,0,0,0,0,0,0,0,0,0,0,0,0,0,0,0,0,0,0,0"/>
                  </v:shape>
                  <v:shape id="Freeform 11" o:spid="_x0000_s1035"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" path="m352,l285,r-2,1l280,3r,1l280,129r,1l283,132r2,l352,132r2,-1l355,129r1,-2l356,123r-1,-1l353,119r-1,-1l295,118r,-46l325,72r1,l328,69r,-1l328,65r,-2l326,61r-2,-1l295,60r,-46l352,14r1,-1l355,11r1,-2l356,5,355,4,354,1,352,e" fillcolor="#485865" stroked="f">
                    <v:path arrowok="t" o:connecttype="custom" o:connectlocs="352,742;285,742;283,743;280,745;280,746;280,871;280,872;283,874;285,874;352,874;354,873;355,871;356,869;356,865;355,864;353,861;352,860;295,860;295,814;325,814;326,814;328,811;328,810;328,807;328,805;326,803;324,802;295,802;295,756;352,756;353,755;355,753;356,751;356,747;355,746;354,743;352,742" o:connectangles="0,0,0,0,0,0,0,0,0,0,0,0,0,0,0,0,0,0,0,0,0,0,0,0,0,0,0,0,0,0,0,0,0,0,0,0,0"/>
                  </v:shape>
                  <v:shape id="Freeform 12" o:spid="_x0000_s1036"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" path="m425,74r-17,l435,127r1,1l437,129r2,3l440,132r4,l446,132r4,-4l451,127r,-3l451,123r-1,-1l425,74e" fillcolor="#485865" stroked="f">
                    <v:path arrowok="t" o:connecttype="custom" o:connectlocs="425,816;408,816;435,869;436,870;437,871;439,874;440,874;444,874;446,874;450,870;451,869;451,866;451,865;450,864;425,816" o:connectangles="0,0,0,0,0,0,0,0,0,0,0,0,0,0,0"/>
                  </v:shape>
                  <v:shape id="Freeform 13" o:spid="_x0000_s1037"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" path="m416,l376,1r-1,l373,3r-1,1l372,128r1,2l376,132r2,l382,132r1,l386,130r1,-2l387,74r38,l424,72r3,-1l431,70r6,-4l440,64r3,-3l387,61r,-47l445,14r-3,-3l435,5,431,3,421,1,416,e" fillcolor="#485865" stroked="f">
                    <v:path arrowok="t" o:connecttype="custom" o:connectlocs="416,742;376,743;375,743;373,745;372,746;372,870;373,872;376,874;378,874;382,874;383,874;386,872;387,870;387,816;425,816;424,814;427,813;431,812;437,808;440,806;443,803;387,803;387,756;445,756;442,753;435,747;431,745;421,743;416,742" o:connectangles="0,0,0,0,0,0,0,0,0,0,0,0,0,0,0,0,0,0,0,0,0,0,0,0,0,0,0,0,0"/>
                  </v:shape>
                  <v:shape id="Freeform 14" o:spid="_x0000_s1038"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" path="m445,14r-27,l424,16r9,7l435,29r,17l433,52r-9,7l418,61r25,l445,58r2,-3l450,47r,-5l450,29r-1,-5l445,15r,-1e" fillcolor="#485865" stroked="f">
                    <v:path arrowok="t" o:connecttype="custom" o:connectlocs="445,756;418,756;424,758;433,765;435,771;435,788;433,794;424,801;418,803;443,803;445,800;447,797;450,789;450,784;450,771;449,766;445,757;445,756" o:connectangles="0,0,0,0,0,0,0,0,0,0,0,0,0,0,0,0,0,0"/>
                  </v:shape>
                  <v:shape id="Freeform 15" o:spid="_x0000_s1039"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" path="m543,l475,r-2,1l471,3r-1,1l470,129r1,1l473,132r2,l543,132r1,-1l546,129r,-2l546,123r,-1l544,119r-2,-1l485,118r,-46l515,72r1,l518,69r,-1l518,65r,-2l516,61r-1,-1l485,60r,-46l542,14r2,-1l546,11r,-2l546,5r,-1l544,1,543,e" fillcolor="#485865" stroked="f">
                    <v:path arrowok="t" o:connecttype="custom" o:connectlocs="543,742;475,742;473,743;471,745;470,746;470,871;471,872;473,874;475,874;543,874;544,873;546,871;546,869;546,865;546,864;544,861;542,860;485,860;485,814;515,814;516,814;518,811;518,810;518,807;518,805;516,803;515,802;485,802;485,756;542,756;544,755;546,753;546,751;546,747;546,746;544,743;543,742" o:connectangles="0,0,0,0,0,0,0,0,0,0,0,0,0,0,0,0,0,0,0,0,0,0,0,0,0,0,0,0,0,0,0,0,0,0,0,0,0"/>
                  </v:shape>
                  <v:shape id="Freeform 16" o:spid="_x0000_s1040"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" path="m635,l568,r-2,1l563,3r-1,1l562,129r1,1l566,132r2,l635,132r1,-1l638,129r1,-2l639,123r-1,-1l636,119r-1,-1l577,118r,-46l607,72r2,l610,69r1,-1l611,65r-1,-2l609,61r-2,-1l577,60r,-46l635,14r1,-1l638,11r1,-2l639,5,638,4,636,1,635,e" fillcolor="#485865" stroked="f">
                    <v:path arrowok="t" o:connecttype="custom" o:connectlocs="635,742;568,742;566,743;563,745;562,746;562,871;563,872;566,874;568,874;635,874;636,873;638,871;639,869;639,865;638,864;636,861;635,860;577,860;577,814;607,814;609,814;610,811;611,810;611,807;610,805;609,803;607,802;577,802;577,756;635,756;636,755;638,753;639,751;639,747;638,746;636,743;635,742" o:connectangles="0,0,0,0,0,0,0,0,0,0,0,0,0,0,0,0,0,0,0,0,0,0,0,0,0,0,0,0,0,0,0,0,0,0,0,0,0"/>
                  </v:shape>
                  <v:shape id="Freeform 17" o:spid="_x0000_s1041"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" path="m711,23r-15,l696,128r1,2l700,132r1,l705,132r2,l710,130r1,-2l711,23e" fillcolor="#485865" stroked="f">
                    <v:path arrowok="t" o:connecttype="custom" o:connectlocs="711,765;696,765;696,870;697,872;700,874;701,874;705,874;707,874;710,872;711,870;711,765" o:connectangles="0,0,0,0,0,0,0,0,0,0,0"/>
                  </v:shape>
                  <v:shape id="Freeform 18" o:spid="_x0000_s1042" style="position:absolute;left:1125;top:742;width:711;height:132;visibility:visible;mso-wrap-style:square;v-text-anchor:top" coordsize="7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" path="m706,r-3,l702,1r-1,l700,2r-1,1l683,22r-1,1l681,24r-1,2l680,27r,3l680,32r2,2l684,35r3,l688,34r1,-1l696,23r15,l711,4,710,3,707,1,706,e" fillcolor="#485865" stroked="f">
                    <v:path arrowok="t" o:connecttype="custom" o:connectlocs="706,742;703,742;702,743;701,743;700,744;699,745;683,764;682,765;681,766;680,768;680,769;680,772;680,774;682,776;684,777;687,777;688,776;689,775;696,765;711,765;711,746;710,745;707,743;706,742" o:connectangles="0,0,0,0,0,0,0,0,0,0,0,0,0,0,0,0,0,0,0,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6E7AE70B" wp14:editId="7BFE8F52">
                <wp:simplePos x="0" y="0"/>
                <wp:positionH relativeFrom="page">
                  <wp:posOffset>569595</wp:posOffset>
                </wp:positionH>
                <wp:positionV relativeFrom="paragraph">
                  <wp:posOffset>-347345</wp:posOffset>
                </wp:positionV>
                <wp:extent cx="6371590" cy="27940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79400"/>
                          <a:chOff x="897" y="-547"/>
                          <a:chExt cx="10034" cy="440"/>
                        </a:xfrm>
                      </wpg:grpSpPr>
                      <wpg:grpSp>
                        <wpg:cNvPr id="341" name="Group 45"/>
                        <wpg:cNvGrpSpPr>
                          <a:grpSpLocks/>
                        </wpg:cNvGrpSpPr>
                        <wpg:grpSpPr bwMode="auto">
                          <a:xfrm>
                            <a:off x="907" y="-537"/>
                            <a:ext cx="10014" cy="420"/>
                            <a:chOff x="907" y="-537"/>
                            <a:chExt cx="10014" cy="420"/>
                          </a:xfrm>
                        </wpg:grpSpPr>
                        <wps:wsp>
                          <wps:cNvPr id="342" name="Freeform 46"/>
                          <wps:cNvSpPr>
                            <a:spLocks/>
                          </wps:cNvSpPr>
                          <wps:spPr bwMode="auto">
                            <a:xfrm>
                              <a:off x="907" y="-537"/>
                              <a:ext cx="10014" cy="420"/>
                            </a:xfrm>
                            <a:custGeom>
                              <a:avLst/>
                              <a:gdLst>
                                <a:gd name="T0" fmla="+- 0 907 907"/>
                                <a:gd name="T1" fmla="*/ T0 w 10014"/>
                                <a:gd name="T2" fmla="+- 0 -118 -537"/>
                                <a:gd name="T3" fmla="*/ -118 h 420"/>
                                <a:gd name="T4" fmla="+- 0 10921 907"/>
                                <a:gd name="T5" fmla="*/ T4 w 10014"/>
                                <a:gd name="T6" fmla="+- 0 -118 -537"/>
                                <a:gd name="T7" fmla="*/ -118 h 420"/>
                                <a:gd name="T8" fmla="+- 0 10921 907"/>
                                <a:gd name="T9" fmla="*/ T8 w 10014"/>
                                <a:gd name="T10" fmla="+- 0 -537 -537"/>
                                <a:gd name="T11" fmla="*/ -537 h 420"/>
                                <a:gd name="T12" fmla="+- 0 907 907"/>
                                <a:gd name="T13" fmla="*/ T12 w 10014"/>
                                <a:gd name="T14" fmla="+- 0 -537 -537"/>
                                <a:gd name="T15" fmla="*/ -537 h 420"/>
                                <a:gd name="T16" fmla="+- 0 907 907"/>
                                <a:gd name="T17" fmla="*/ T16 w 10014"/>
                                <a:gd name="T18" fmla="+- 0 -118 -537"/>
                                <a:gd name="T19" fmla="*/ -118 h 420"/>
                              </a:gdLst>
                              <a:ahLst/>
                              <a:cxnLst>
                                <a:cxn ang="0">
                                  <a:pos x="T1" y="T3"/>
                                </a:cxn>
                                <a:cxn ang="0">
                                  <a:pos x="T5" y="T7"/>
                                </a:cxn>
                                <a:cxn ang="0">
                                  <a:pos x="T9" y="T11"/>
                                </a:cxn>
                                <a:cxn ang="0">
                                  <a:pos x="T13" y="T15"/>
                                </a:cxn>
                                <a:cxn ang="0">
                                  <a:pos x="T17" y="T19"/>
                                </a:cxn>
                              </a:cxnLst>
                              <a:rect l="0" t="0" r="r" b="b"/>
                              <a:pathLst>
                                <a:path w="10014" h="420">
                                  <a:moveTo>
                                    <a:pt x="0" y="419"/>
                                  </a:moveTo>
                                  <a:lnTo>
                                    <a:pt x="10014" y="419"/>
                                  </a:lnTo>
                                  <a:lnTo>
                                    <a:pt x="10014" y="0"/>
                                  </a:lnTo>
                                  <a:lnTo>
                                    <a:pt x="0" y="0"/>
                                  </a:lnTo>
                                  <a:lnTo>
                                    <a:pt x="0" y="419"/>
                                  </a:lnTo>
                                </a:path>
                              </a:pathLst>
                            </a:custGeom>
                            <a:solidFill>
                              <a:srgbClr val="CD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5" y="-402"/>
                              <a:ext cx="1072" cy="1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215E9C" id="Group 340" o:spid="_x0000_s1026" style="position:absolute;margin-left:44.85pt;margin-top:-27.35pt;width:501.7pt;height:22pt;z-index:-251649024;mso-position-horizontal-relative:page" coordorigin="897,-547" coordsize="1003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">
                <v:group id="Group 45" o:spid="_x0000_s1027" style="position:absolute;left:907;top:-537;width:10014;height:420" coordorigin="907,-537"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46" o:spid="_x0000_s1028" style="position:absolute;left:907;top:-537;width:10014;height:420;visibility:visible;mso-wrap-style:square;v-text-anchor:top"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" path="m,419r10014,l10014,,,,,419e" fillcolor="#cde0e3" stroked="f">
                    <v:path arrowok="t" o:connecttype="custom" o:connectlocs="0,-118;10014,-118;10014,-537;0,-537;0,-118" o:connectangles="0,0,0,0,0"/>
                  </v:shape>
                  <v:shape id="Picture 47" o:spid="_x0000_s1029" type="#_x0000_t75" style="position:absolute;left:1075;top:-402;width:107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">
                    <v:imagedata r:id="rId20" o:title=""/>
                  </v:shape>
                </v:group>
                <w10:wrap anchorx="page"/>
              </v:group>
            </w:pict>
          </mc:Fallback>
        </mc:AlternateContent>
      </w:r>
      <w:r>
        <w:rPr>
          <w:rFonts w:ascii="Arial" w:eastAsia="Arial" w:hAnsi="Arial" w:cs="Arial"/>
          <w:color w:val="485865"/>
          <w:sz w:val="16"/>
          <w:szCs w:val="16"/>
        </w:rPr>
        <w:t>Please provide the names and email addresses of two work-related referees whom we can contact. Both referees should be able to comment on your work performance.</w:t>
      </w: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ectPr w:rsidR="00F44415">
          <w:type w:val="continuous"/>
          <w:pgSz w:w="11920" w:h="16840"/>
          <w:pgMar w:top="1020" w:right="940" w:bottom="280" w:left="880" w:header="720" w:footer="720" w:gutter="0"/>
          <w:cols w:space="720"/>
        </w:sectPr>
      </w:pPr>
    </w:p>
    <w:p w:rsidR="00F44415" w:rsidRDefault="00F44415" w:rsidP="00F44415">
      <w:pPr>
        <w:spacing w:before="39" w:line="180" w:lineRule="exact"/>
        <w:ind w:left="186" w:right="-64"/>
        <w:rPr>
          <w:rFonts w:ascii="Arial" w:eastAsia="Arial" w:hAnsi="Arial" w:cs="Arial"/>
          <w:sz w:val="16"/>
          <w:szCs w:val="16"/>
        </w:rPr>
      </w:pPr>
      <w:r>
        <w:rPr>
          <w:rFonts w:ascii="Arial" w:eastAsia="Arial" w:hAnsi="Arial" w:cs="Arial"/>
          <w:color w:val="485865"/>
          <w:spacing w:val="-6"/>
          <w:position w:val="-1"/>
          <w:sz w:val="16"/>
          <w:szCs w:val="16"/>
        </w:rPr>
        <w:t>T</w:t>
      </w:r>
      <w:r>
        <w:rPr>
          <w:rFonts w:ascii="Arial" w:eastAsia="Arial" w:hAnsi="Arial" w:cs="Arial"/>
          <w:color w:val="485865"/>
          <w:position w:val="-1"/>
          <w:sz w:val="16"/>
          <w:szCs w:val="16"/>
        </w:rPr>
        <w:t>itle:</w:t>
      </w:r>
    </w:p>
    <w:p w:rsidR="00F44415" w:rsidRDefault="00F44415" w:rsidP="00F44415">
      <w:pPr>
        <w:spacing w:before="39" w:line="180" w:lineRule="exact"/>
        <w:ind w:right="-64"/>
        <w:rPr>
          <w:rFonts w:ascii="Arial" w:eastAsia="Arial" w:hAnsi="Arial" w:cs="Arial"/>
          <w:sz w:val="16"/>
          <w:szCs w:val="16"/>
        </w:rPr>
      </w:pPr>
      <w:r>
        <w:br w:type="column"/>
      </w:r>
      <w:r>
        <w:rPr>
          <w:rFonts w:ascii="Arial" w:eastAsia="Arial" w:hAnsi="Arial" w:cs="Arial"/>
          <w:color w:val="485865"/>
          <w:position w:val="-1"/>
          <w:sz w:val="16"/>
          <w:szCs w:val="16"/>
        </w:rPr>
        <w:t>First</w:t>
      </w:r>
      <w:r>
        <w:rPr>
          <w:rFonts w:ascii="Arial" w:eastAsia="Arial" w:hAnsi="Arial" w:cs="Arial"/>
          <w:color w:val="485865"/>
          <w:spacing w:val="-3"/>
          <w:position w:val="-1"/>
          <w:sz w:val="16"/>
          <w:szCs w:val="16"/>
        </w:rPr>
        <w:t xml:space="preserve"> </w:t>
      </w:r>
      <w:r>
        <w:rPr>
          <w:rFonts w:ascii="Arial" w:eastAsia="Arial" w:hAnsi="Arial" w:cs="Arial"/>
          <w:color w:val="485865"/>
          <w:position w:val="-1"/>
          <w:sz w:val="16"/>
          <w:szCs w:val="16"/>
        </w:rPr>
        <w:t>Name:</w:t>
      </w:r>
    </w:p>
    <w:p w:rsidR="00F44415" w:rsidRDefault="00F44415" w:rsidP="00F44415">
      <w:pPr>
        <w:spacing w:before="39" w:line="180" w:lineRule="exact"/>
        <w:ind w:right="-20"/>
        <w:rPr>
          <w:rFonts w:ascii="Arial" w:eastAsia="Arial" w:hAnsi="Arial" w:cs="Arial"/>
          <w:sz w:val="16"/>
          <w:szCs w:val="16"/>
        </w:rPr>
      </w:pPr>
      <w:r>
        <w:br w:type="column"/>
      </w:r>
      <w:r>
        <w:rPr>
          <w:rFonts w:ascii="Arial" w:eastAsia="Arial" w:hAnsi="Arial" w:cs="Arial"/>
          <w:color w:val="485865"/>
          <w:position w:val="-1"/>
          <w:sz w:val="16"/>
          <w:szCs w:val="16"/>
        </w:rPr>
        <w:t>Last Name:</w:t>
      </w:r>
    </w:p>
    <w:p w:rsidR="00F44415" w:rsidRDefault="00F44415" w:rsidP="00F44415">
      <w:pPr>
        <w:sectPr w:rsidR="00F44415">
          <w:type w:val="continuous"/>
          <w:pgSz w:w="11920" w:h="16840"/>
          <w:pgMar w:top="1020" w:right="940" w:bottom="280" w:left="880" w:header="720" w:footer="720" w:gutter="0"/>
          <w:cols w:num="3" w:space="720" w:equalWidth="0">
            <w:col w:w="527" w:space="551"/>
            <w:col w:w="827" w:space="3930"/>
            <w:col w:w="4265"/>
          </w:cols>
        </w:sectPr>
      </w:pPr>
    </w:p>
    <w:p w:rsidR="00F44415" w:rsidRDefault="00F44415" w:rsidP="00F44415">
      <w:pPr>
        <w:spacing w:before="89"/>
        <w:ind w:left="192" w:right="-20"/>
        <w:rPr>
          <w:rFonts w:ascii="Arial" w:eastAsia="Arial" w:hAnsi="Arial" w:cs="Arial"/>
          <w:sz w:val="16"/>
          <w:szCs w:val="16"/>
        </w:rPr>
      </w:pPr>
      <w:r>
        <w:rPr>
          <w:rFonts w:ascii="Arial" w:eastAsia="Arial" w:hAnsi="Arial" w:cs="Arial"/>
          <w:color w:val="485865"/>
          <w:sz w:val="16"/>
          <w:szCs w:val="16"/>
        </w:rPr>
        <w:t>Organisation:</w:t>
      </w:r>
    </w:p>
    <w:p w:rsidR="00F44415" w:rsidRDefault="00F44415" w:rsidP="00F44415">
      <w:pPr>
        <w:spacing w:before="10" w:line="284" w:lineRule="exact"/>
        <w:ind w:left="192" w:right="-48" w:hanging="6"/>
        <w:rPr>
          <w:rFonts w:ascii="Arial" w:eastAsia="Arial" w:hAnsi="Arial" w:cs="Arial"/>
          <w:sz w:val="16"/>
          <w:szCs w:val="16"/>
        </w:rPr>
      </w:pPr>
      <w:r>
        <w:rPr>
          <w:rFonts w:ascii="Arial" w:eastAsia="Arial" w:hAnsi="Arial" w:cs="Arial"/>
          <w:color w:val="485865"/>
          <w:sz w:val="16"/>
          <w:szCs w:val="16"/>
        </w:rPr>
        <w:t>Relationship to</w:t>
      </w:r>
      <w:r>
        <w:rPr>
          <w:rFonts w:ascii="Arial" w:eastAsia="Arial" w:hAnsi="Arial" w:cs="Arial"/>
          <w:color w:val="485865"/>
          <w:spacing w:val="-1"/>
          <w:sz w:val="16"/>
          <w:szCs w:val="16"/>
        </w:rPr>
        <w:t xml:space="preserve"> </w:t>
      </w:r>
      <w:r>
        <w:rPr>
          <w:rFonts w:ascii="Arial" w:eastAsia="Arial" w:hAnsi="Arial" w:cs="Arial"/>
          <w:color w:val="485865"/>
          <w:sz w:val="16"/>
          <w:szCs w:val="16"/>
        </w:rPr>
        <w:t>applicant / years of</w:t>
      </w:r>
      <w:r>
        <w:rPr>
          <w:rFonts w:ascii="Arial" w:eastAsia="Arial" w:hAnsi="Arial" w:cs="Arial"/>
          <w:color w:val="485865"/>
          <w:spacing w:val="-1"/>
          <w:sz w:val="16"/>
          <w:szCs w:val="16"/>
        </w:rPr>
        <w:t xml:space="preserve"> </w:t>
      </w:r>
      <w:r>
        <w:rPr>
          <w:rFonts w:ascii="Arial" w:eastAsia="Arial" w:hAnsi="Arial" w:cs="Arial"/>
          <w:color w:val="485865"/>
          <w:sz w:val="16"/>
          <w:szCs w:val="16"/>
        </w:rPr>
        <w:t>relationship: Contact number:</w:t>
      </w:r>
    </w:p>
    <w:p w:rsidR="00F44415" w:rsidRDefault="00F44415" w:rsidP="00F44415">
      <w:pPr>
        <w:spacing w:before="89"/>
        <w:ind w:left="966" w:right="-20"/>
        <w:rPr>
          <w:rFonts w:ascii="Arial" w:eastAsia="Arial" w:hAnsi="Arial" w:cs="Arial"/>
          <w:sz w:val="16"/>
          <w:szCs w:val="16"/>
        </w:rPr>
      </w:pPr>
      <w:r>
        <w:br w:type="column"/>
      </w:r>
      <w:r>
        <w:rPr>
          <w:rFonts w:ascii="Arial" w:eastAsia="Arial" w:hAnsi="Arial" w:cs="Arial"/>
          <w:color w:val="485865"/>
          <w:sz w:val="16"/>
          <w:szCs w:val="16"/>
        </w:rPr>
        <w:t>Position title:</w:t>
      </w:r>
    </w:p>
    <w:p w:rsidR="00F44415" w:rsidRDefault="00F44415" w:rsidP="00F44415">
      <w:pPr>
        <w:spacing w:before="1" w:line="140" w:lineRule="exact"/>
        <w:rPr>
          <w:sz w:val="14"/>
          <w:szCs w:val="14"/>
        </w:rPr>
      </w:pPr>
    </w:p>
    <w:p w:rsidR="00F44415" w:rsidRDefault="00F44415" w:rsidP="00F44415">
      <w:pPr>
        <w:spacing w:line="200" w:lineRule="exact"/>
        <w:rPr>
          <w:sz w:val="20"/>
          <w:szCs w:val="20"/>
        </w:rPr>
      </w:pPr>
    </w:p>
    <w:p w:rsidR="00F44415" w:rsidRDefault="00F44415" w:rsidP="00F44415">
      <w:pPr>
        <w:tabs>
          <w:tab w:val="left" w:pos="3760"/>
        </w:tabs>
        <w:spacing w:line="210" w:lineRule="exact"/>
        <w:ind w:right="-20"/>
        <w:rPr>
          <w:rFonts w:ascii="Arial" w:eastAsia="Arial" w:hAnsi="Arial" w:cs="Arial"/>
          <w:sz w:val="16"/>
          <w:szCs w:val="16"/>
        </w:rPr>
      </w:pPr>
      <w:r>
        <w:rPr>
          <w:rFonts w:ascii="Arial" w:eastAsia="Arial" w:hAnsi="Arial" w:cs="Arial"/>
          <w:color w:val="485865"/>
          <w:position w:val="-1"/>
          <w:sz w:val="16"/>
          <w:szCs w:val="16"/>
        </w:rPr>
        <w:t>Email address:</w:t>
      </w:r>
      <w:r>
        <w:rPr>
          <w:rFonts w:ascii="Arial" w:eastAsia="Arial" w:hAnsi="Arial" w:cs="Arial"/>
          <w:color w:val="485865"/>
          <w:position w:val="-1"/>
          <w:sz w:val="16"/>
          <w:szCs w:val="16"/>
        </w:rPr>
        <w:tab/>
      </w:r>
      <w:r>
        <w:rPr>
          <w:rFonts w:ascii="Arial" w:eastAsia="Arial" w:hAnsi="Arial" w:cs="Arial"/>
          <w:color w:val="485865"/>
          <w:position w:val="2"/>
          <w:sz w:val="16"/>
          <w:szCs w:val="16"/>
        </w:rPr>
        <w:t>@</w:t>
      </w:r>
    </w:p>
    <w:p w:rsidR="00F44415" w:rsidRDefault="00F44415" w:rsidP="00F44415">
      <w:pPr>
        <w:sectPr w:rsidR="00F44415">
          <w:type w:val="continuous"/>
          <w:pgSz w:w="11920" w:h="16840"/>
          <w:pgMar w:top="1020" w:right="940" w:bottom="280" w:left="880" w:header="720" w:footer="720" w:gutter="0"/>
          <w:cols w:num="2" w:space="720" w:equalWidth="0">
            <w:col w:w="3539" w:space="325"/>
            <w:col w:w="6236"/>
          </w:cols>
        </w:sect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ectPr w:rsidR="00F44415">
          <w:type w:val="continuous"/>
          <w:pgSz w:w="11920" w:h="16840"/>
          <w:pgMar w:top="1020" w:right="940" w:bottom="280" w:left="880" w:header="720" w:footer="720" w:gutter="0"/>
          <w:cols w:space="720"/>
        </w:sectPr>
      </w:pPr>
    </w:p>
    <w:p w:rsidR="00F44415" w:rsidRDefault="00F44415" w:rsidP="00F44415">
      <w:pPr>
        <w:spacing w:before="39" w:line="180" w:lineRule="exact"/>
        <w:ind w:left="186" w:right="-64"/>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6FCD4694" wp14:editId="31199D78">
                <wp:simplePos x="0" y="0"/>
                <wp:positionH relativeFrom="page">
                  <wp:posOffset>569595</wp:posOffset>
                </wp:positionH>
                <wp:positionV relativeFrom="paragraph">
                  <wp:posOffset>-354330</wp:posOffset>
                </wp:positionV>
                <wp:extent cx="6371590" cy="24828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48285"/>
                          <a:chOff x="897" y="-558"/>
                          <a:chExt cx="10034" cy="391"/>
                        </a:xfrm>
                      </wpg:grpSpPr>
                      <wpg:grpSp>
                        <wpg:cNvPr id="324" name="Group 20"/>
                        <wpg:cNvGrpSpPr>
                          <a:grpSpLocks/>
                        </wpg:cNvGrpSpPr>
                        <wpg:grpSpPr bwMode="auto">
                          <a:xfrm>
                            <a:off x="907" y="-548"/>
                            <a:ext cx="10014" cy="371"/>
                            <a:chOff x="907" y="-548"/>
                            <a:chExt cx="10014" cy="371"/>
                          </a:xfrm>
                        </wpg:grpSpPr>
                        <wps:wsp>
                          <wps:cNvPr id="325" name="Freeform 21"/>
                          <wps:cNvSpPr>
                            <a:spLocks/>
                          </wps:cNvSpPr>
                          <wps:spPr bwMode="auto">
                            <a:xfrm>
                              <a:off x="907" y="-548"/>
                              <a:ext cx="10014" cy="371"/>
                            </a:xfrm>
                            <a:custGeom>
                              <a:avLst/>
                              <a:gdLst>
                                <a:gd name="T0" fmla="+- 0 907 907"/>
                                <a:gd name="T1" fmla="*/ T0 w 10014"/>
                                <a:gd name="T2" fmla="+- 0 -178 -548"/>
                                <a:gd name="T3" fmla="*/ -178 h 371"/>
                                <a:gd name="T4" fmla="+- 0 10921 907"/>
                                <a:gd name="T5" fmla="*/ T4 w 10014"/>
                                <a:gd name="T6" fmla="+- 0 -178 -548"/>
                                <a:gd name="T7" fmla="*/ -178 h 371"/>
                                <a:gd name="T8" fmla="+- 0 10921 907"/>
                                <a:gd name="T9" fmla="*/ T8 w 10014"/>
                                <a:gd name="T10" fmla="+- 0 -548 -548"/>
                                <a:gd name="T11" fmla="*/ -548 h 371"/>
                                <a:gd name="T12" fmla="+- 0 907 907"/>
                                <a:gd name="T13" fmla="*/ T12 w 10014"/>
                                <a:gd name="T14" fmla="+- 0 -548 -548"/>
                                <a:gd name="T15" fmla="*/ -548 h 371"/>
                                <a:gd name="T16" fmla="+- 0 907 907"/>
                                <a:gd name="T17" fmla="*/ T16 w 10014"/>
                                <a:gd name="T18" fmla="+- 0 -178 -548"/>
                                <a:gd name="T19" fmla="*/ -178 h 371"/>
                              </a:gdLst>
                              <a:ahLst/>
                              <a:cxnLst>
                                <a:cxn ang="0">
                                  <a:pos x="T1" y="T3"/>
                                </a:cxn>
                                <a:cxn ang="0">
                                  <a:pos x="T5" y="T7"/>
                                </a:cxn>
                                <a:cxn ang="0">
                                  <a:pos x="T9" y="T11"/>
                                </a:cxn>
                                <a:cxn ang="0">
                                  <a:pos x="T13" y="T15"/>
                                </a:cxn>
                                <a:cxn ang="0">
                                  <a:pos x="T17" y="T19"/>
                                </a:cxn>
                              </a:cxnLst>
                              <a:rect l="0" t="0" r="r" b="b"/>
                              <a:pathLst>
                                <a:path w="10014" h="371">
                                  <a:moveTo>
                                    <a:pt x="0" y="370"/>
                                  </a:moveTo>
                                  <a:lnTo>
                                    <a:pt x="10014" y="370"/>
                                  </a:lnTo>
                                  <a:lnTo>
                                    <a:pt x="10014" y="0"/>
                                  </a:lnTo>
                                  <a:lnTo>
                                    <a:pt x="0" y="0"/>
                                  </a:lnTo>
                                  <a:lnTo>
                                    <a:pt x="0" y="370"/>
                                  </a:lnTo>
                                </a:path>
                              </a:pathLst>
                            </a:custGeom>
                            <a:solidFill>
                              <a:srgbClr val="E6F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2"/>
                        <wpg:cNvGrpSpPr>
                          <a:grpSpLocks/>
                        </wpg:cNvGrpSpPr>
                        <wpg:grpSpPr bwMode="auto">
                          <a:xfrm>
                            <a:off x="1125" y="-425"/>
                            <a:ext cx="760" cy="132"/>
                            <a:chOff x="1125" y="-425"/>
                            <a:chExt cx="760" cy="132"/>
                          </a:xfrm>
                        </wpg:grpSpPr>
                        <wps:wsp>
                          <wps:cNvPr id="327" name="Freeform 23"/>
                          <wps:cNvSpPr>
                            <a:spLocks/>
                          </wps:cNvSpPr>
                          <wps:spPr bwMode="auto">
                            <a:xfrm>
                              <a:off x="1125" y="-425"/>
                              <a:ext cx="760" cy="132"/>
                            </a:xfrm>
                            <a:custGeom>
                              <a:avLst/>
                              <a:gdLst>
                                <a:gd name="T0" fmla="+- 0 1177 1125"/>
                                <a:gd name="T1" fmla="*/ T0 w 760"/>
                                <a:gd name="T2" fmla="+- 0 -352 -425"/>
                                <a:gd name="T3" fmla="*/ -352 h 132"/>
                                <a:gd name="T4" fmla="+- 0 1161 1125"/>
                                <a:gd name="T5" fmla="*/ T4 w 760"/>
                                <a:gd name="T6" fmla="+- 0 -352 -425"/>
                                <a:gd name="T7" fmla="*/ -352 h 132"/>
                                <a:gd name="T8" fmla="+- 0 1188 1125"/>
                                <a:gd name="T9" fmla="*/ T8 w 760"/>
                                <a:gd name="T10" fmla="+- 0 -299 -425"/>
                                <a:gd name="T11" fmla="*/ -299 h 132"/>
                                <a:gd name="T12" fmla="+- 0 1189 1125"/>
                                <a:gd name="T13" fmla="*/ T12 w 760"/>
                                <a:gd name="T14" fmla="+- 0 -297 -425"/>
                                <a:gd name="T15" fmla="*/ -297 h 132"/>
                                <a:gd name="T16" fmla="+- 0 1190 1125"/>
                                <a:gd name="T17" fmla="*/ T16 w 760"/>
                                <a:gd name="T18" fmla="+- 0 -296 -425"/>
                                <a:gd name="T19" fmla="*/ -296 h 132"/>
                                <a:gd name="T20" fmla="+- 0 1192 1125"/>
                                <a:gd name="T21" fmla="*/ T20 w 760"/>
                                <a:gd name="T22" fmla="+- 0 -294 -425"/>
                                <a:gd name="T23" fmla="*/ -294 h 132"/>
                                <a:gd name="T24" fmla="+- 0 1193 1125"/>
                                <a:gd name="T25" fmla="*/ T24 w 760"/>
                                <a:gd name="T26" fmla="+- 0 -293 -425"/>
                                <a:gd name="T27" fmla="*/ -293 h 132"/>
                                <a:gd name="T28" fmla="+- 0 1197 1125"/>
                                <a:gd name="T29" fmla="*/ T28 w 760"/>
                                <a:gd name="T30" fmla="+- 0 -293 -425"/>
                                <a:gd name="T31" fmla="*/ -293 h 132"/>
                                <a:gd name="T32" fmla="+- 0 1199 1125"/>
                                <a:gd name="T33" fmla="*/ T32 w 760"/>
                                <a:gd name="T34" fmla="+- 0 -294 -425"/>
                                <a:gd name="T35" fmla="*/ -294 h 132"/>
                                <a:gd name="T36" fmla="+- 0 1203 1125"/>
                                <a:gd name="T37" fmla="*/ T36 w 760"/>
                                <a:gd name="T38" fmla="+- 0 -297 -425"/>
                                <a:gd name="T39" fmla="*/ -297 h 132"/>
                                <a:gd name="T40" fmla="+- 0 1204 1125"/>
                                <a:gd name="T41" fmla="*/ T40 w 760"/>
                                <a:gd name="T42" fmla="+- 0 -299 -425"/>
                                <a:gd name="T43" fmla="*/ -299 h 132"/>
                                <a:gd name="T44" fmla="+- 0 1204 1125"/>
                                <a:gd name="T45" fmla="*/ T44 w 760"/>
                                <a:gd name="T46" fmla="+- 0 -302 -425"/>
                                <a:gd name="T47" fmla="*/ -302 h 132"/>
                                <a:gd name="T48" fmla="+- 0 1203 1125"/>
                                <a:gd name="T49" fmla="*/ T48 w 760"/>
                                <a:gd name="T50" fmla="+- 0 -302 -425"/>
                                <a:gd name="T51" fmla="*/ -302 h 132"/>
                                <a:gd name="T52" fmla="+- 0 1203 1125"/>
                                <a:gd name="T53" fmla="*/ T52 w 760"/>
                                <a:gd name="T54" fmla="+- 0 -303 -425"/>
                                <a:gd name="T55" fmla="*/ -303 h 132"/>
                                <a:gd name="T56" fmla="+- 0 1177 1125"/>
                                <a:gd name="T57" fmla="*/ T56 w 760"/>
                                <a:gd name="T58" fmla="+- 0 -352 -425"/>
                                <a:gd name="T59" fmla="*/ -3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0" h="132">
                                  <a:moveTo>
                                    <a:pt x="52" y="73"/>
                                  </a:moveTo>
                                  <a:lnTo>
                                    <a:pt x="36" y="73"/>
                                  </a:lnTo>
                                  <a:lnTo>
                                    <a:pt x="63" y="126"/>
                                  </a:lnTo>
                                  <a:lnTo>
                                    <a:pt x="64" y="128"/>
                                  </a:lnTo>
                                  <a:lnTo>
                                    <a:pt x="65" y="129"/>
                                  </a:lnTo>
                                  <a:lnTo>
                                    <a:pt x="67" y="131"/>
                                  </a:lnTo>
                                  <a:lnTo>
                                    <a:pt x="68" y="132"/>
                                  </a:lnTo>
                                  <a:lnTo>
                                    <a:pt x="72" y="132"/>
                                  </a:lnTo>
                                  <a:lnTo>
                                    <a:pt x="74" y="131"/>
                                  </a:lnTo>
                                  <a:lnTo>
                                    <a:pt x="78" y="128"/>
                                  </a:lnTo>
                                  <a:lnTo>
                                    <a:pt x="79" y="126"/>
                                  </a:lnTo>
                                  <a:lnTo>
                                    <a:pt x="79" y="123"/>
                                  </a:lnTo>
                                  <a:lnTo>
                                    <a:pt x="78" y="123"/>
                                  </a:lnTo>
                                  <a:lnTo>
                                    <a:pt x="78" y="122"/>
                                  </a:lnTo>
                                  <a:lnTo>
                                    <a:pt x="52" y="73"/>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
                          <wps:cNvSpPr>
                            <a:spLocks/>
                          </wps:cNvSpPr>
                          <wps:spPr bwMode="auto">
                            <a:xfrm>
                              <a:off x="1125" y="-425"/>
                              <a:ext cx="760" cy="132"/>
                            </a:xfrm>
                            <a:custGeom>
                              <a:avLst/>
                              <a:gdLst>
                                <a:gd name="T0" fmla="+- 0 1169 1125"/>
                                <a:gd name="T1" fmla="*/ T0 w 760"/>
                                <a:gd name="T2" fmla="+- 0 -425 -425"/>
                                <a:gd name="T3" fmla="*/ -425 h 132"/>
                                <a:gd name="T4" fmla="+- 0 1129 1125"/>
                                <a:gd name="T5" fmla="*/ T4 w 760"/>
                                <a:gd name="T6" fmla="+- 0 -425 -425"/>
                                <a:gd name="T7" fmla="*/ -425 h 132"/>
                                <a:gd name="T8" fmla="+- 0 1127 1125"/>
                                <a:gd name="T9" fmla="*/ T8 w 760"/>
                                <a:gd name="T10" fmla="+- 0 -424 -425"/>
                                <a:gd name="T11" fmla="*/ -424 h 132"/>
                                <a:gd name="T12" fmla="+- 0 1125 1125"/>
                                <a:gd name="T13" fmla="*/ T12 w 760"/>
                                <a:gd name="T14" fmla="+- 0 -422 -425"/>
                                <a:gd name="T15" fmla="*/ -422 h 132"/>
                                <a:gd name="T16" fmla="+- 0 1125 1125"/>
                                <a:gd name="T17" fmla="*/ T16 w 760"/>
                                <a:gd name="T18" fmla="+- 0 -421 -425"/>
                                <a:gd name="T19" fmla="*/ -421 h 132"/>
                                <a:gd name="T20" fmla="+- 0 1125 1125"/>
                                <a:gd name="T21" fmla="*/ T20 w 760"/>
                                <a:gd name="T22" fmla="+- 0 -297 -425"/>
                                <a:gd name="T23" fmla="*/ -297 h 132"/>
                                <a:gd name="T24" fmla="+- 0 1126 1125"/>
                                <a:gd name="T25" fmla="*/ T24 w 760"/>
                                <a:gd name="T26" fmla="+- 0 -296 -425"/>
                                <a:gd name="T27" fmla="*/ -296 h 132"/>
                                <a:gd name="T28" fmla="+- 0 1129 1125"/>
                                <a:gd name="T29" fmla="*/ T28 w 760"/>
                                <a:gd name="T30" fmla="+- 0 -294 -425"/>
                                <a:gd name="T31" fmla="*/ -294 h 132"/>
                                <a:gd name="T32" fmla="+- 0 1131 1125"/>
                                <a:gd name="T33" fmla="*/ T32 w 760"/>
                                <a:gd name="T34" fmla="+- 0 -293 -425"/>
                                <a:gd name="T35" fmla="*/ -293 h 132"/>
                                <a:gd name="T36" fmla="+- 0 1134 1125"/>
                                <a:gd name="T37" fmla="*/ T36 w 760"/>
                                <a:gd name="T38" fmla="+- 0 -293 -425"/>
                                <a:gd name="T39" fmla="*/ -293 h 132"/>
                                <a:gd name="T40" fmla="+- 0 1136 1125"/>
                                <a:gd name="T41" fmla="*/ T40 w 760"/>
                                <a:gd name="T42" fmla="+- 0 -294 -425"/>
                                <a:gd name="T43" fmla="*/ -294 h 132"/>
                                <a:gd name="T44" fmla="+- 0 1139 1125"/>
                                <a:gd name="T45" fmla="*/ T44 w 760"/>
                                <a:gd name="T46" fmla="+- 0 -296 -425"/>
                                <a:gd name="T47" fmla="*/ -296 h 132"/>
                                <a:gd name="T48" fmla="+- 0 1140 1125"/>
                                <a:gd name="T49" fmla="*/ T48 w 760"/>
                                <a:gd name="T50" fmla="+- 0 -297 -425"/>
                                <a:gd name="T51" fmla="*/ -297 h 132"/>
                                <a:gd name="T52" fmla="+- 0 1140 1125"/>
                                <a:gd name="T53" fmla="*/ T52 w 760"/>
                                <a:gd name="T54" fmla="+- 0 -352 -425"/>
                                <a:gd name="T55" fmla="*/ -352 h 132"/>
                                <a:gd name="T56" fmla="+- 0 1177 1125"/>
                                <a:gd name="T57" fmla="*/ T56 w 760"/>
                                <a:gd name="T58" fmla="+- 0 -352 -425"/>
                                <a:gd name="T59" fmla="*/ -352 h 132"/>
                                <a:gd name="T60" fmla="+- 0 1176 1125"/>
                                <a:gd name="T61" fmla="*/ T60 w 760"/>
                                <a:gd name="T62" fmla="+- 0 -354 -425"/>
                                <a:gd name="T63" fmla="*/ -354 h 132"/>
                                <a:gd name="T64" fmla="+- 0 1180 1125"/>
                                <a:gd name="T65" fmla="*/ T64 w 760"/>
                                <a:gd name="T66" fmla="+- 0 -355 -425"/>
                                <a:gd name="T67" fmla="*/ -355 h 132"/>
                                <a:gd name="T68" fmla="+- 0 1184 1125"/>
                                <a:gd name="T69" fmla="*/ T68 w 760"/>
                                <a:gd name="T70" fmla="+- 0 -356 -425"/>
                                <a:gd name="T71" fmla="*/ -356 h 132"/>
                                <a:gd name="T72" fmla="+- 0 1190 1125"/>
                                <a:gd name="T73" fmla="*/ T72 w 760"/>
                                <a:gd name="T74" fmla="+- 0 -359 -425"/>
                                <a:gd name="T75" fmla="*/ -359 h 132"/>
                                <a:gd name="T76" fmla="+- 0 1193 1125"/>
                                <a:gd name="T77" fmla="*/ T76 w 760"/>
                                <a:gd name="T78" fmla="+- 0 -362 -425"/>
                                <a:gd name="T79" fmla="*/ -362 h 132"/>
                                <a:gd name="T80" fmla="+- 0 1195 1125"/>
                                <a:gd name="T81" fmla="*/ T80 w 760"/>
                                <a:gd name="T82" fmla="+- 0 -364 -425"/>
                                <a:gd name="T83" fmla="*/ -364 h 132"/>
                                <a:gd name="T84" fmla="+- 0 1140 1125"/>
                                <a:gd name="T85" fmla="*/ T84 w 760"/>
                                <a:gd name="T86" fmla="+- 0 -364 -425"/>
                                <a:gd name="T87" fmla="*/ -364 h 132"/>
                                <a:gd name="T88" fmla="+- 0 1140 1125"/>
                                <a:gd name="T89" fmla="*/ T88 w 760"/>
                                <a:gd name="T90" fmla="+- 0 -411 -425"/>
                                <a:gd name="T91" fmla="*/ -411 h 132"/>
                                <a:gd name="T92" fmla="+- 0 1198 1125"/>
                                <a:gd name="T93" fmla="*/ T92 w 760"/>
                                <a:gd name="T94" fmla="+- 0 -411 -425"/>
                                <a:gd name="T95" fmla="*/ -411 h 132"/>
                                <a:gd name="T96" fmla="+- 0 1195 1125"/>
                                <a:gd name="T97" fmla="*/ T96 w 760"/>
                                <a:gd name="T98" fmla="+- 0 -414 -425"/>
                                <a:gd name="T99" fmla="*/ -414 h 132"/>
                                <a:gd name="T100" fmla="+- 0 1188 1125"/>
                                <a:gd name="T101" fmla="*/ T100 w 760"/>
                                <a:gd name="T102" fmla="+- 0 -420 -425"/>
                                <a:gd name="T103" fmla="*/ -420 h 132"/>
                                <a:gd name="T104" fmla="+- 0 1183 1125"/>
                                <a:gd name="T105" fmla="*/ T104 w 760"/>
                                <a:gd name="T106" fmla="+- 0 -422 -425"/>
                                <a:gd name="T107" fmla="*/ -422 h 132"/>
                                <a:gd name="T108" fmla="+- 0 1174 1125"/>
                                <a:gd name="T109" fmla="*/ T108 w 760"/>
                                <a:gd name="T110" fmla="+- 0 -424 -425"/>
                                <a:gd name="T111" fmla="*/ -424 h 132"/>
                                <a:gd name="T112" fmla="+- 0 1169 1125"/>
                                <a:gd name="T113" fmla="*/ T112 w 760"/>
                                <a:gd name="T114" fmla="+- 0 -425 -425"/>
                                <a:gd name="T115"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0" h="132">
                                  <a:moveTo>
                                    <a:pt x="44" y="0"/>
                                  </a:moveTo>
                                  <a:lnTo>
                                    <a:pt x="4" y="0"/>
                                  </a:lnTo>
                                  <a:lnTo>
                                    <a:pt x="2" y="1"/>
                                  </a:lnTo>
                                  <a:lnTo>
                                    <a:pt x="0" y="3"/>
                                  </a:lnTo>
                                  <a:lnTo>
                                    <a:pt x="0" y="4"/>
                                  </a:lnTo>
                                  <a:lnTo>
                                    <a:pt x="0" y="128"/>
                                  </a:lnTo>
                                  <a:lnTo>
                                    <a:pt x="1" y="129"/>
                                  </a:lnTo>
                                  <a:lnTo>
                                    <a:pt x="4" y="131"/>
                                  </a:lnTo>
                                  <a:lnTo>
                                    <a:pt x="6" y="132"/>
                                  </a:lnTo>
                                  <a:lnTo>
                                    <a:pt x="9" y="132"/>
                                  </a:lnTo>
                                  <a:lnTo>
                                    <a:pt x="11" y="131"/>
                                  </a:lnTo>
                                  <a:lnTo>
                                    <a:pt x="14" y="129"/>
                                  </a:lnTo>
                                  <a:lnTo>
                                    <a:pt x="15" y="128"/>
                                  </a:lnTo>
                                  <a:lnTo>
                                    <a:pt x="15" y="73"/>
                                  </a:lnTo>
                                  <a:lnTo>
                                    <a:pt x="52" y="73"/>
                                  </a:lnTo>
                                  <a:lnTo>
                                    <a:pt x="51" y="71"/>
                                  </a:lnTo>
                                  <a:lnTo>
                                    <a:pt x="55" y="70"/>
                                  </a:lnTo>
                                  <a:lnTo>
                                    <a:pt x="59" y="69"/>
                                  </a:lnTo>
                                  <a:lnTo>
                                    <a:pt x="65" y="66"/>
                                  </a:lnTo>
                                  <a:lnTo>
                                    <a:pt x="68" y="63"/>
                                  </a:lnTo>
                                  <a:lnTo>
                                    <a:pt x="70" y="61"/>
                                  </a:lnTo>
                                  <a:lnTo>
                                    <a:pt x="15" y="61"/>
                                  </a:lnTo>
                                  <a:lnTo>
                                    <a:pt x="15" y="14"/>
                                  </a:lnTo>
                                  <a:lnTo>
                                    <a:pt x="73" y="14"/>
                                  </a:lnTo>
                                  <a:lnTo>
                                    <a:pt x="70" y="11"/>
                                  </a:lnTo>
                                  <a:lnTo>
                                    <a:pt x="63" y="5"/>
                                  </a:lnTo>
                                  <a:lnTo>
                                    <a:pt x="58" y="3"/>
                                  </a:lnTo>
                                  <a:lnTo>
                                    <a:pt x="49" y="1"/>
                                  </a:lnTo>
                                  <a:lnTo>
                                    <a:pt x="44"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5"/>
                          <wps:cNvSpPr>
                            <a:spLocks/>
                          </wps:cNvSpPr>
                          <wps:spPr bwMode="auto">
                            <a:xfrm>
                              <a:off x="1125" y="-425"/>
                              <a:ext cx="760" cy="132"/>
                            </a:xfrm>
                            <a:custGeom>
                              <a:avLst/>
                              <a:gdLst>
                                <a:gd name="T0" fmla="+- 0 1198 1125"/>
                                <a:gd name="T1" fmla="*/ T0 w 760"/>
                                <a:gd name="T2" fmla="+- 0 -411 -425"/>
                                <a:gd name="T3" fmla="*/ -411 h 132"/>
                                <a:gd name="T4" fmla="+- 0 1171 1125"/>
                                <a:gd name="T5" fmla="*/ T4 w 760"/>
                                <a:gd name="T6" fmla="+- 0 -411 -425"/>
                                <a:gd name="T7" fmla="*/ -411 h 132"/>
                                <a:gd name="T8" fmla="+- 0 1177 1125"/>
                                <a:gd name="T9" fmla="*/ T8 w 760"/>
                                <a:gd name="T10" fmla="+- 0 -410 -425"/>
                                <a:gd name="T11" fmla="*/ -410 h 132"/>
                                <a:gd name="T12" fmla="+- 0 1186 1125"/>
                                <a:gd name="T13" fmla="*/ T12 w 760"/>
                                <a:gd name="T14" fmla="+- 0 -402 -425"/>
                                <a:gd name="T15" fmla="*/ -402 h 132"/>
                                <a:gd name="T16" fmla="+- 0 1188 1125"/>
                                <a:gd name="T17" fmla="*/ T16 w 760"/>
                                <a:gd name="T18" fmla="+- 0 -396 -425"/>
                                <a:gd name="T19" fmla="*/ -396 h 132"/>
                                <a:gd name="T20" fmla="+- 0 1188 1125"/>
                                <a:gd name="T21" fmla="*/ T20 w 760"/>
                                <a:gd name="T22" fmla="+- 0 -379 -425"/>
                                <a:gd name="T23" fmla="*/ -379 h 132"/>
                                <a:gd name="T24" fmla="+- 0 1186 1125"/>
                                <a:gd name="T25" fmla="*/ T24 w 760"/>
                                <a:gd name="T26" fmla="+- 0 -373 -425"/>
                                <a:gd name="T27" fmla="*/ -373 h 132"/>
                                <a:gd name="T28" fmla="+- 0 1177 1125"/>
                                <a:gd name="T29" fmla="*/ T28 w 760"/>
                                <a:gd name="T30" fmla="+- 0 -366 -425"/>
                                <a:gd name="T31" fmla="*/ -366 h 132"/>
                                <a:gd name="T32" fmla="+- 0 1171 1125"/>
                                <a:gd name="T33" fmla="*/ T32 w 760"/>
                                <a:gd name="T34" fmla="+- 0 -364 -425"/>
                                <a:gd name="T35" fmla="*/ -364 h 132"/>
                                <a:gd name="T36" fmla="+- 0 1195 1125"/>
                                <a:gd name="T37" fmla="*/ T36 w 760"/>
                                <a:gd name="T38" fmla="+- 0 -364 -425"/>
                                <a:gd name="T39" fmla="*/ -364 h 132"/>
                                <a:gd name="T40" fmla="+- 0 1198 1125"/>
                                <a:gd name="T41" fmla="*/ T40 w 760"/>
                                <a:gd name="T42" fmla="+- 0 -367 -425"/>
                                <a:gd name="T43" fmla="*/ -367 h 132"/>
                                <a:gd name="T44" fmla="+- 0 1200 1125"/>
                                <a:gd name="T45" fmla="*/ T44 w 760"/>
                                <a:gd name="T46" fmla="+- 0 -371 -425"/>
                                <a:gd name="T47" fmla="*/ -371 h 132"/>
                                <a:gd name="T48" fmla="+- 0 1202 1125"/>
                                <a:gd name="T49" fmla="*/ T48 w 760"/>
                                <a:gd name="T50" fmla="+- 0 -379 -425"/>
                                <a:gd name="T51" fmla="*/ -379 h 132"/>
                                <a:gd name="T52" fmla="+- 0 1203 1125"/>
                                <a:gd name="T53" fmla="*/ T52 w 760"/>
                                <a:gd name="T54" fmla="+- 0 -383 -425"/>
                                <a:gd name="T55" fmla="*/ -383 h 132"/>
                                <a:gd name="T56" fmla="+- 0 1203 1125"/>
                                <a:gd name="T57" fmla="*/ T56 w 760"/>
                                <a:gd name="T58" fmla="+- 0 -396 -425"/>
                                <a:gd name="T59" fmla="*/ -396 h 132"/>
                                <a:gd name="T60" fmla="+- 0 1202 1125"/>
                                <a:gd name="T61" fmla="*/ T60 w 760"/>
                                <a:gd name="T62" fmla="+- 0 -402 -425"/>
                                <a:gd name="T63" fmla="*/ -402 h 132"/>
                                <a:gd name="T64" fmla="+- 0 1198 1125"/>
                                <a:gd name="T65" fmla="*/ T64 w 760"/>
                                <a:gd name="T66" fmla="+- 0 -411 -425"/>
                                <a:gd name="T67" fmla="*/ -411 h 132"/>
                                <a:gd name="T68" fmla="+- 0 1198 1125"/>
                                <a:gd name="T69" fmla="*/ T68 w 760"/>
                                <a:gd name="T70" fmla="+- 0 -411 -425"/>
                                <a:gd name="T71" fmla="*/ -41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0" h="132">
                                  <a:moveTo>
                                    <a:pt x="73" y="14"/>
                                  </a:moveTo>
                                  <a:lnTo>
                                    <a:pt x="46" y="14"/>
                                  </a:lnTo>
                                  <a:lnTo>
                                    <a:pt x="52" y="15"/>
                                  </a:lnTo>
                                  <a:lnTo>
                                    <a:pt x="61" y="23"/>
                                  </a:lnTo>
                                  <a:lnTo>
                                    <a:pt x="63" y="29"/>
                                  </a:lnTo>
                                  <a:lnTo>
                                    <a:pt x="63" y="46"/>
                                  </a:lnTo>
                                  <a:lnTo>
                                    <a:pt x="61" y="52"/>
                                  </a:lnTo>
                                  <a:lnTo>
                                    <a:pt x="52" y="59"/>
                                  </a:lnTo>
                                  <a:lnTo>
                                    <a:pt x="46" y="61"/>
                                  </a:lnTo>
                                  <a:lnTo>
                                    <a:pt x="70" y="61"/>
                                  </a:lnTo>
                                  <a:lnTo>
                                    <a:pt x="73" y="58"/>
                                  </a:lnTo>
                                  <a:lnTo>
                                    <a:pt x="75" y="54"/>
                                  </a:lnTo>
                                  <a:lnTo>
                                    <a:pt x="77" y="46"/>
                                  </a:lnTo>
                                  <a:lnTo>
                                    <a:pt x="78" y="42"/>
                                  </a:lnTo>
                                  <a:lnTo>
                                    <a:pt x="78" y="29"/>
                                  </a:lnTo>
                                  <a:lnTo>
                                    <a:pt x="77" y="23"/>
                                  </a:lnTo>
                                  <a:lnTo>
                                    <a:pt x="73" y="1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
                          <wps:cNvSpPr>
                            <a:spLocks/>
                          </wps:cNvSpPr>
                          <wps:spPr bwMode="auto">
                            <a:xfrm>
                              <a:off x="1125" y="-425"/>
                              <a:ext cx="760" cy="132"/>
                            </a:xfrm>
                            <a:custGeom>
                              <a:avLst/>
                              <a:gdLst>
                                <a:gd name="T0" fmla="+- 0 1295 1125"/>
                                <a:gd name="T1" fmla="*/ T0 w 760"/>
                                <a:gd name="T2" fmla="+- 0 -425 -425"/>
                                <a:gd name="T3" fmla="*/ -425 h 132"/>
                                <a:gd name="T4" fmla="+- 0 1228 1125"/>
                                <a:gd name="T5" fmla="*/ T4 w 760"/>
                                <a:gd name="T6" fmla="+- 0 -425 -425"/>
                                <a:gd name="T7" fmla="*/ -425 h 132"/>
                                <a:gd name="T8" fmla="+- 0 1226 1125"/>
                                <a:gd name="T9" fmla="*/ T8 w 760"/>
                                <a:gd name="T10" fmla="+- 0 -425 -425"/>
                                <a:gd name="T11" fmla="*/ -425 h 132"/>
                                <a:gd name="T12" fmla="+- 0 1223 1125"/>
                                <a:gd name="T13" fmla="*/ T12 w 760"/>
                                <a:gd name="T14" fmla="+- 0 -423 -425"/>
                                <a:gd name="T15" fmla="*/ -423 h 132"/>
                                <a:gd name="T16" fmla="+- 0 1223 1125"/>
                                <a:gd name="T17" fmla="*/ T16 w 760"/>
                                <a:gd name="T18" fmla="+- 0 -422 -425"/>
                                <a:gd name="T19" fmla="*/ -422 h 132"/>
                                <a:gd name="T20" fmla="+- 0 1223 1125"/>
                                <a:gd name="T21" fmla="*/ T20 w 760"/>
                                <a:gd name="T22" fmla="+- 0 -297 -425"/>
                                <a:gd name="T23" fmla="*/ -297 h 132"/>
                                <a:gd name="T24" fmla="+- 0 1223 1125"/>
                                <a:gd name="T25" fmla="*/ T24 w 760"/>
                                <a:gd name="T26" fmla="+- 0 -296 -425"/>
                                <a:gd name="T27" fmla="*/ -296 h 132"/>
                                <a:gd name="T28" fmla="+- 0 1226 1125"/>
                                <a:gd name="T29" fmla="*/ T28 w 760"/>
                                <a:gd name="T30" fmla="+- 0 -294 -425"/>
                                <a:gd name="T31" fmla="*/ -294 h 132"/>
                                <a:gd name="T32" fmla="+- 0 1228 1125"/>
                                <a:gd name="T33" fmla="*/ T32 w 760"/>
                                <a:gd name="T34" fmla="+- 0 -293 -425"/>
                                <a:gd name="T35" fmla="*/ -293 h 132"/>
                                <a:gd name="T36" fmla="+- 0 1295 1125"/>
                                <a:gd name="T37" fmla="*/ T36 w 760"/>
                                <a:gd name="T38" fmla="+- 0 -293 -425"/>
                                <a:gd name="T39" fmla="*/ -293 h 132"/>
                                <a:gd name="T40" fmla="+- 0 1297 1125"/>
                                <a:gd name="T41" fmla="*/ T40 w 760"/>
                                <a:gd name="T42" fmla="+- 0 -294 -425"/>
                                <a:gd name="T43" fmla="*/ -294 h 132"/>
                                <a:gd name="T44" fmla="+- 0 1298 1125"/>
                                <a:gd name="T45" fmla="*/ T44 w 760"/>
                                <a:gd name="T46" fmla="+- 0 -297 -425"/>
                                <a:gd name="T47" fmla="*/ -297 h 132"/>
                                <a:gd name="T48" fmla="+- 0 1299 1125"/>
                                <a:gd name="T49" fmla="*/ T48 w 760"/>
                                <a:gd name="T50" fmla="+- 0 -298 -425"/>
                                <a:gd name="T51" fmla="*/ -298 h 132"/>
                                <a:gd name="T52" fmla="+- 0 1299 1125"/>
                                <a:gd name="T53" fmla="*/ T52 w 760"/>
                                <a:gd name="T54" fmla="+- 0 -302 -425"/>
                                <a:gd name="T55" fmla="*/ -302 h 132"/>
                                <a:gd name="T56" fmla="+- 0 1298 1125"/>
                                <a:gd name="T57" fmla="*/ T56 w 760"/>
                                <a:gd name="T58" fmla="+- 0 -304 -425"/>
                                <a:gd name="T59" fmla="*/ -304 h 132"/>
                                <a:gd name="T60" fmla="+- 0 1296 1125"/>
                                <a:gd name="T61" fmla="*/ T60 w 760"/>
                                <a:gd name="T62" fmla="+- 0 -306 -425"/>
                                <a:gd name="T63" fmla="*/ -306 h 132"/>
                                <a:gd name="T64" fmla="+- 0 1295 1125"/>
                                <a:gd name="T65" fmla="*/ T64 w 760"/>
                                <a:gd name="T66" fmla="+- 0 -307 -425"/>
                                <a:gd name="T67" fmla="*/ -307 h 132"/>
                                <a:gd name="T68" fmla="+- 0 1238 1125"/>
                                <a:gd name="T69" fmla="*/ T68 w 760"/>
                                <a:gd name="T70" fmla="+- 0 -307 -425"/>
                                <a:gd name="T71" fmla="*/ -307 h 132"/>
                                <a:gd name="T72" fmla="+- 0 1238 1125"/>
                                <a:gd name="T73" fmla="*/ T72 w 760"/>
                                <a:gd name="T74" fmla="+- 0 -353 -425"/>
                                <a:gd name="T75" fmla="*/ -353 h 132"/>
                                <a:gd name="T76" fmla="+- 0 1268 1125"/>
                                <a:gd name="T77" fmla="*/ T76 w 760"/>
                                <a:gd name="T78" fmla="+- 0 -353 -425"/>
                                <a:gd name="T79" fmla="*/ -353 h 132"/>
                                <a:gd name="T80" fmla="+- 0 1269 1125"/>
                                <a:gd name="T81" fmla="*/ T80 w 760"/>
                                <a:gd name="T82" fmla="+- 0 -354 -425"/>
                                <a:gd name="T83" fmla="*/ -354 h 132"/>
                                <a:gd name="T84" fmla="+- 0 1271 1125"/>
                                <a:gd name="T85" fmla="*/ T84 w 760"/>
                                <a:gd name="T86" fmla="+- 0 -356 -425"/>
                                <a:gd name="T87" fmla="*/ -356 h 132"/>
                                <a:gd name="T88" fmla="+- 0 1271 1125"/>
                                <a:gd name="T89" fmla="*/ T88 w 760"/>
                                <a:gd name="T90" fmla="+- 0 -358 -425"/>
                                <a:gd name="T91" fmla="*/ -358 h 132"/>
                                <a:gd name="T92" fmla="+- 0 1271 1125"/>
                                <a:gd name="T93" fmla="*/ T92 w 760"/>
                                <a:gd name="T94" fmla="+- 0 -361 -425"/>
                                <a:gd name="T95" fmla="*/ -361 h 132"/>
                                <a:gd name="T96" fmla="+- 0 1271 1125"/>
                                <a:gd name="T97" fmla="*/ T96 w 760"/>
                                <a:gd name="T98" fmla="+- 0 -362 -425"/>
                                <a:gd name="T99" fmla="*/ -362 h 132"/>
                                <a:gd name="T100" fmla="+- 0 1269 1125"/>
                                <a:gd name="T101" fmla="*/ T100 w 760"/>
                                <a:gd name="T102" fmla="+- 0 -365 -425"/>
                                <a:gd name="T103" fmla="*/ -365 h 132"/>
                                <a:gd name="T104" fmla="+- 0 1267 1125"/>
                                <a:gd name="T105" fmla="*/ T104 w 760"/>
                                <a:gd name="T106" fmla="+- 0 -366 -425"/>
                                <a:gd name="T107" fmla="*/ -366 h 132"/>
                                <a:gd name="T108" fmla="+- 0 1238 1125"/>
                                <a:gd name="T109" fmla="*/ T108 w 760"/>
                                <a:gd name="T110" fmla="+- 0 -366 -425"/>
                                <a:gd name="T111" fmla="*/ -366 h 132"/>
                                <a:gd name="T112" fmla="+- 0 1238 1125"/>
                                <a:gd name="T113" fmla="*/ T112 w 760"/>
                                <a:gd name="T114" fmla="+- 0 -411 -425"/>
                                <a:gd name="T115" fmla="*/ -411 h 132"/>
                                <a:gd name="T116" fmla="+- 0 1295 1125"/>
                                <a:gd name="T117" fmla="*/ T116 w 760"/>
                                <a:gd name="T118" fmla="+- 0 -411 -425"/>
                                <a:gd name="T119" fmla="*/ -411 h 132"/>
                                <a:gd name="T120" fmla="+- 0 1296 1125"/>
                                <a:gd name="T121" fmla="*/ T120 w 760"/>
                                <a:gd name="T122" fmla="+- 0 -412 -425"/>
                                <a:gd name="T123" fmla="*/ -412 h 132"/>
                                <a:gd name="T124" fmla="+- 0 1298 1125"/>
                                <a:gd name="T125" fmla="*/ T124 w 760"/>
                                <a:gd name="T126" fmla="+- 0 -415 -425"/>
                                <a:gd name="T127" fmla="*/ -415 h 132"/>
                                <a:gd name="T128" fmla="+- 0 1299 1125"/>
                                <a:gd name="T129" fmla="*/ T128 w 760"/>
                                <a:gd name="T130" fmla="+- 0 -416 -425"/>
                                <a:gd name="T131" fmla="*/ -416 h 132"/>
                                <a:gd name="T132" fmla="+- 0 1299 1125"/>
                                <a:gd name="T133" fmla="*/ T132 w 760"/>
                                <a:gd name="T134" fmla="+- 0 -420 -425"/>
                                <a:gd name="T135" fmla="*/ -420 h 132"/>
                                <a:gd name="T136" fmla="+- 0 1298 1125"/>
                                <a:gd name="T137" fmla="*/ T136 w 760"/>
                                <a:gd name="T138" fmla="+- 0 -422 -425"/>
                                <a:gd name="T139" fmla="*/ -422 h 132"/>
                                <a:gd name="T140" fmla="+- 0 1297 1125"/>
                                <a:gd name="T141" fmla="*/ T140 w 760"/>
                                <a:gd name="T142" fmla="+- 0 -424 -425"/>
                                <a:gd name="T143" fmla="*/ -424 h 132"/>
                                <a:gd name="T144" fmla="+- 0 1295 1125"/>
                                <a:gd name="T145" fmla="*/ T144 w 760"/>
                                <a:gd name="T146" fmla="+- 0 -425 -425"/>
                                <a:gd name="T147"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0" h="132">
                                  <a:moveTo>
                                    <a:pt x="170" y="0"/>
                                  </a:moveTo>
                                  <a:lnTo>
                                    <a:pt x="103" y="0"/>
                                  </a:lnTo>
                                  <a:lnTo>
                                    <a:pt x="101" y="0"/>
                                  </a:lnTo>
                                  <a:lnTo>
                                    <a:pt x="98" y="2"/>
                                  </a:lnTo>
                                  <a:lnTo>
                                    <a:pt x="98" y="3"/>
                                  </a:lnTo>
                                  <a:lnTo>
                                    <a:pt x="98" y="128"/>
                                  </a:lnTo>
                                  <a:lnTo>
                                    <a:pt x="98" y="129"/>
                                  </a:lnTo>
                                  <a:lnTo>
                                    <a:pt x="101" y="131"/>
                                  </a:lnTo>
                                  <a:lnTo>
                                    <a:pt x="103" y="132"/>
                                  </a:lnTo>
                                  <a:lnTo>
                                    <a:pt x="170" y="132"/>
                                  </a:lnTo>
                                  <a:lnTo>
                                    <a:pt x="172" y="131"/>
                                  </a:lnTo>
                                  <a:lnTo>
                                    <a:pt x="173" y="128"/>
                                  </a:lnTo>
                                  <a:lnTo>
                                    <a:pt x="174" y="127"/>
                                  </a:lnTo>
                                  <a:lnTo>
                                    <a:pt x="174" y="123"/>
                                  </a:lnTo>
                                  <a:lnTo>
                                    <a:pt x="173" y="121"/>
                                  </a:lnTo>
                                  <a:lnTo>
                                    <a:pt x="171" y="119"/>
                                  </a:lnTo>
                                  <a:lnTo>
                                    <a:pt x="170" y="118"/>
                                  </a:lnTo>
                                  <a:lnTo>
                                    <a:pt x="113" y="118"/>
                                  </a:lnTo>
                                  <a:lnTo>
                                    <a:pt x="113" y="72"/>
                                  </a:lnTo>
                                  <a:lnTo>
                                    <a:pt x="143" y="72"/>
                                  </a:lnTo>
                                  <a:lnTo>
                                    <a:pt x="144" y="71"/>
                                  </a:lnTo>
                                  <a:lnTo>
                                    <a:pt x="146" y="69"/>
                                  </a:lnTo>
                                  <a:lnTo>
                                    <a:pt x="146" y="67"/>
                                  </a:lnTo>
                                  <a:lnTo>
                                    <a:pt x="146" y="64"/>
                                  </a:lnTo>
                                  <a:lnTo>
                                    <a:pt x="146" y="63"/>
                                  </a:lnTo>
                                  <a:lnTo>
                                    <a:pt x="144" y="60"/>
                                  </a:lnTo>
                                  <a:lnTo>
                                    <a:pt x="142" y="59"/>
                                  </a:lnTo>
                                  <a:lnTo>
                                    <a:pt x="113" y="59"/>
                                  </a:lnTo>
                                  <a:lnTo>
                                    <a:pt x="113" y="14"/>
                                  </a:lnTo>
                                  <a:lnTo>
                                    <a:pt x="170" y="14"/>
                                  </a:lnTo>
                                  <a:lnTo>
                                    <a:pt x="171" y="13"/>
                                  </a:lnTo>
                                  <a:lnTo>
                                    <a:pt x="173" y="10"/>
                                  </a:lnTo>
                                  <a:lnTo>
                                    <a:pt x="174" y="9"/>
                                  </a:lnTo>
                                  <a:lnTo>
                                    <a:pt x="174" y="5"/>
                                  </a:lnTo>
                                  <a:lnTo>
                                    <a:pt x="173" y="3"/>
                                  </a:lnTo>
                                  <a:lnTo>
                                    <a:pt x="172" y="1"/>
                                  </a:lnTo>
                                  <a:lnTo>
                                    <a:pt x="170"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7"/>
                          <wps:cNvSpPr>
                            <a:spLocks/>
                          </wps:cNvSpPr>
                          <wps:spPr bwMode="auto">
                            <a:xfrm>
                              <a:off x="1125" y="-425"/>
                              <a:ext cx="760" cy="132"/>
                            </a:xfrm>
                            <a:custGeom>
                              <a:avLst/>
                              <a:gdLst>
                                <a:gd name="T0" fmla="+- 0 1387 1125"/>
                                <a:gd name="T1" fmla="*/ T0 w 760"/>
                                <a:gd name="T2" fmla="+- 0 -425 -425"/>
                                <a:gd name="T3" fmla="*/ -425 h 132"/>
                                <a:gd name="T4" fmla="+- 0 1320 1125"/>
                                <a:gd name="T5" fmla="*/ T4 w 760"/>
                                <a:gd name="T6" fmla="+- 0 -425 -425"/>
                                <a:gd name="T7" fmla="*/ -425 h 132"/>
                                <a:gd name="T8" fmla="+- 0 1319 1125"/>
                                <a:gd name="T9" fmla="*/ T8 w 760"/>
                                <a:gd name="T10" fmla="+- 0 -425 -425"/>
                                <a:gd name="T11" fmla="*/ -425 h 132"/>
                                <a:gd name="T12" fmla="+- 0 1316 1125"/>
                                <a:gd name="T13" fmla="*/ T12 w 760"/>
                                <a:gd name="T14" fmla="+- 0 -423 -425"/>
                                <a:gd name="T15" fmla="*/ -423 h 132"/>
                                <a:gd name="T16" fmla="+- 0 1315 1125"/>
                                <a:gd name="T17" fmla="*/ T16 w 760"/>
                                <a:gd name="T18" fmla="+- 0 -422 -425"/>
                                <a:gd name="T19" fmla="*/ -422 h 132"/>
                                <a:gd name="T20" fmla="+- 0 1315 1125"/>
                                <a:gd name="T21" fmla="*/ T20 w 760"/>
                                <a:gd name="T22" fmla="+- 0 -297 -425"/>
                                <a:gd name="T23" fmla="*/ -297 h 132"/>
                                <a:gd name="T24" fmla="+- 0 1316 1125"/>
                                <a:gd name="T25" fmla="*/ T24 w 760"/>
                                <a:gd name="T26" fmla="+- 0 -296 -425"/>
                                <a:gd name="T27" fmla="*/ -296 h 132"/>
                                <a:gd name="T28" fmla="+- 0 1319 1125"/>
                                <a:gd name="T29" fmla="*/ T28 w 760"/>
                                <a:gd name="T30" fmla="+- 0 -294 -425"/>
                                <a:gd name="T31" fmla="*/ -294 h 132"/>
                                <a:gd name="T32" fmla="+- 0 1321 1125"/>
                                <a:gd name="T33" fmla="*/ T32 w 760"/>
                                <a:gd name="T34" fmla="+- 0 -293 -425"/>
                                <a:gd name="T35" fmla="*/ -293 h 132"/>
                                <a:gd name="T36" fmla="+- 0 1325 1125"/>
                                <a:gd name="T37" fmla="*/ T36 w 760"/>
                                <a:gd name="T38" fmla="+- 0 -293 -425"/>
                                <a:gd name="T39" fmla="*/ -293 h 132"/>
                                <a:gd name="T40" fmla="+- 0 1326 1125"/>
                                <a:gd name="T41" fmla="*/ T40 w 760"/>
                                <a:gd name="T42" fmla="+- 0 -294 -425"/>
                                <a:gd name="T43" fmla="*/ -294 h 132"/>
                                <a:gd name="T44" fmla="+- 0 1329 1125"/>
                                <a:gd name="T45" fmla="*/ T44 w 760"/>
                                <a:gd name="T46" fmla="+- 0 -296 -425"/>
                                <a:gd name="T47" fmla="*/ -296 h 132"/>
                                <a:gd name="T48" fmla="+- 0 1330 1125"/>
                                <a:gd name="T49" fmla="*/ T48 w 760"/>
                                <a:gd name="T50" fmla="+- 0 -297 -425"/>
                                <a:gd name="T51" fmla="*/ -297 h 132"/>
                                <a:gd name="T52" fmla="+- 0 1330 1125"/>
                                <a:gd name="T53" fmla="*/ T52 w 760"/>
                                <a:gd name="T54" fmla="+- 0 -353 -425"/>
                                <a:gd name="T55" fmla="*/ -353 h 132"/>
                                <a:gd name="T56" fmla="+- 0 1360 1125"/>
                                <a:gd name="T57" fmla="*/ T56 w 760"/>
                                <a:gd name="T58" fmla="+- 0 -353 -425"/>
                                <a:gd name="T59" fmla="*/ -353 h 132"/>
                                <a:gd name="T60" fmla="+- 0 1361 1125"/>
                                <a:gd name="T61" fmla="*/ T60 w 760"/>
                                <a:gd name="T62" fmla="+- 0 -354 -425"/>
                                <a:gd name="T63" fmla="*/ -354 h 132"/>
                                <a:gd name="T64" fmla="+- 0 1363 1125"/>
                                <a:gd name="T65" fmla="*/ T64 w 760"/>
                                <a:gd name="T66" fmla="+- 0 -356 -425"/>
                                <a:gd name="T67" fmla="*/ -356 h 132"/>
                                <a:gd name="T68" fmla="+- 0 1364 1125"/>
                                <a:gd name="T69" fmla="*/ T68 w 760"/>
                                <a:gd name="T70" fmla="+- 0 -358 -425"/>
                                <a:gd name="T71" fmla="*/ -358 h 132"/>
                                <a:gd name="T72" fmla="+- 0 1364 1125"/>
                                <a:gd name="T73" fmla="*/ T72 w 760"/>
                                <a:gd name="T74" fmla="+- 0 -361 -425"/>
                                <a:gd name="T75" fmla="*/ -361 h 132"/>
                                <a:gd name="T76" fmla="+- 0 1363 1125"/>
                                <a:gd name="T77" fmla="*/ T76 w 760"/>
                                <a:gd name="T78" fmla="+- 0 -362 -425"/>
                                <a:gd name="T79" fmla="*/ -362 h 132"/>
                                <a:gd name="T80" fmla="+- 0 1361 1125"/>
                                <a:gd name="T81" fmla="*/ T80 w 760"/>
                                <a:gd name="T82" fmla="+- 0 -365 -425"/>
                                <a:gd name="T83" fmla="*/ -365 h 132"/>
                                <a:gd name="T84" fmla="+- 0 1360 1125"/>
                                <a:gd name="T85" fmla="*/ T84 w 760"/>
                                <a:gd name="T86" fmla="+- 0 -366 -425"/>
                                <a:gd name="T87" fmla="*/ -366 h 132"/>
                                <a:gd name="T88" fmla="+- 0 1330 1125"/>
                                <a:gd name="T89" fmla="*/ T88 w 760"/>
                                <a:gd name="T90" fmla="+- 0 -366 -425"/>
                                <a:gd name="T91" fmla="*/ -366 h 132"/>
                                <a:gd name="T92" fmla="+- 0 1330 1125"/>
                                <a:gd name="T93" fmla="*/ T92 w 760"/>
                                <a:gd name="T94" fmla="+- 0 -411 -425"/>
                                <a:gd name="T95" fmla="*/ -411 h 132"/>
                                <a:gd name="T96" fmla="+- 0 1387 1125"/>
                                <a:gd name="T97" fmla="*/ T96 w 760"/>
                                <a:gd name="T98" fmla="+- 0 -411 -425"/>
                                <a:gd name="T99" fmla="*/ -411 h 132"/>
                                <a:gd name="T100" fmla="+- 0 1388 1125"/>
                                <a:gd name="T101" fmla="*/ T100 w 760"/>
                                <a:gd name="T102" fmla="+- 0 -412 -425"/>
                                <a:gd name="T103" fmla="*/ -412 h 132"/>
                                <a:gd name="T104" fmla="+- 0 1390 1125"/>
                                <a:gd name="T105" fmla="*/ T104 w 760"/>
                                <a:gd name="T106" fmla="+- 0 -415 -425"/>
                                <a:gd name="T107" fmla="*/ -415 h 132"/>
                                <a:gd name="T108" fmla="+- 0 1391 1125"/>
                                <a:gd name="T109" fmla="*/ T108 w 760"/>
                                <a:gd name="T110" fmla="+- 0 -416 -425"/>
                                <a:gd name="T111" fmla="*/ -416 h 132"/>
                                <a:gd name="T112" fmla="+- 0 1391 1125"/>
                                <a:gd name="T113" fmla="*/ T112 w 760"/>
                                <a:gd name="T114" fmla="+- 0 -420 -425"/>
                                <a:gd name="T115" fmla="*/ -420 h 132"/>
                                <a:gd name="T116" fmla="+- 0 1390 1125"/>
                                <a:gd name="T117" fmla="*/ T116 w 760"/>
                                <a:gd name="T118" fmla="+- 0 -422 -425"/>
                                <a:gd name="T119" fmla="*/ -422 h 132"/>
                                <a:gd name="T120" fmla="+- 0 1388 1125"/>
                                <a:gd name="T121" fmla="*/ T120 w 760"/>
                                <a:gd name="T122" fmla="+- 0 -424 -425"/>
                                <a:gd name="T123" fmla="*/ -424 h 132"/>
                                <a:gd name="T124" fmla="+- 0 1387 1125"/>
                                <a:gd name="T125" fmla="*/ T124 w 760"/>
                                <a:gd name="T126" fmla="+- 0 -425 -425"/>
                                <a:gd name="T127"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0" h="132">
                                  <a:moveTo>
                                    <a:pt x="262" y="0"/>
                                  </a:moveTo>
                                  <a:lnTo>
                                    <a:pt x="195" y="0"/>
                                  </a:lnTo>
                                  <a:lnTo>
                                    <a:pt x="194" y="0"/>
                                  </a:lnTo>
                                  <a:lnTo>
                                    <a:pt x="191" y="2"/>
                                  </a:lnTo>
                                  <a:lnTo>
                                    <a:pt x="190" y="3"/>
                                  </a:lnTo>
                                  <a:lnTo>
                                    <a:pt x="190" y="128"/>
                                  </a:lnTo>
                                  <a:lnTo>
                                    <a:pt x="191" y="129"/>
                                  </a:lnTo>
                                  <a:lnTo>
                                    <a:pt x="194" y="131"/>
                                  </a:lnTo>
                                  <a:lnTo>
                                    <a:pt x="196" y="132"/>
                                  </a:lnTo>
                                  <a:lnTo>
                                    <a:pt x="200" y="132"/>
                                  </a:lnTo>
                                  <a:lnTo>
                                    <a:pt x="201" y="131"/>
                                  </a:lnTo>
                                  <a:lnTo>
                                    <a:pt x="204" y="129"/>
                                  </a:lnTo>
                                  <a:lnTo>
                                    <a:pt x="205" y="128"/>
                                  </a:lnTo>
                                  <a:lnTo>
                                    <a:pt x="205" y="72"/>
                                  </a:lnTo>
                                  <a:lnTo>
                                    <a:pt x="235" y="72"/>
                                  </a:lnTo>
                                  <a:lnTo>
                                    <a:pt x="236" y="71"/>
                                  </a:lnTo>
                                  <a:lnTo>
                                    <a:pt x="238" y="69"/>
                                  </a:lnTo>
                                  <a:lnTo>
                                    <a:pt x="239" y="67"/>
                                  </a:lnTo>
                                  <a:lnTo>
                                    <a:pt x="239" y="64"/>
                                  </a:lnTo>
                                  <a:lnTo>
                                    <a:pt x="238" y="63"/>
                                  </a:lnTo>
                                  <a:lnTo>
                                    <a:pt x="236" y="60"/>
                                  </a:lnTo>
                                  <a:lnTo>
                                    <a:pt x="235" y="59"/>
                                  </a:lnTo>
                                  <a:lnTo>
                                    <a:pt x="205" y="59"/>
                                  </a:lnTo>
                                  <a:lnTo>
                                    <a:pt x="205" y="14"/>
                                  </a:lnTo>
                                  <a:lnTo>
                                    <a:pt x="262" y="14"/>
                                  </a:lnTo>
                                  <a:lnTo>
                                    <a:pt x="263" y="13"/>
                                  </a:lnTo>
                                  <a:lnTo>
                                    <a:pt x="265" y="10"/>
                                  </a:lnTo>
                                  <a:lnTo>
                                    <a:pt x="266" y="9"/>
                                  </a:lnTo>
                                  <a:lnTo>
                                    <a:pt x="266" y="5"/>
                                  </a:lnTo>
                                  <a:lnTo>
                                    <a:pt x="265" y="3"/>
                                  </a:lnTo>
                                  <a:lnTo>
                                    <a:pt x="263" y="1"/>
                                  </a:lnTo>
                                  <a:lnTo>
                                    <a:pt x="262"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8"/>
                          <wps:cNvSpPr>
                            <a:spLocks/>
                          </wps:cNvSpPr>
                          <wps:spPr bwMode="auto">
                            <a:xfrm>
                              <a:off x="1125" y="-425"/>
                              <a:ext cx="760" cy="132"/>
                            </a:xfrm>
                            <a:custGeom>
                              <a:avLst/>
                              <a:gdLst>
                                <a:gd name="T0" fmla="+- 0 1477 1125"/>
                                <a:gd name="T1" fmla="*/ T0 w 760"/>
                                <a:gd name="T2" fmla="+- 0 -425 -425"/>
                                <a:gd name="T3" fmla="*/ -425 h 132"/>
                                <a:gd name="T4" fmla="+- 0 1410 1125"/>
                                <a:gd name="T5" fmla="*/ T4 w 760"/>
                                <a:gd name="T6" fmla="+- 0 -425 -425"/>
                                <a:gd name="T7" fmla="*/ -425 h 132"/>
                                <a:gd name="T8" fmla="+- 0 1408 1125"/>
                                <a:gd name="T9" fmla="*/ T8 w 760"/>
                                <a:gd name="T10" fmla="+- 0 -425 -425"/>
                                <a:gd name="T11" fmla="*/ -425 h 132"/>
                                <a:gd name="T12" fmla="+- 0 1405 1125"/>
                                <a:gd name="T13" fmla="*/ T12 w 760"/>
                                <a:gd name="T14" fmla="+- 0 -423 -425"/>
                                <a:gd name="T15" fmla="*/ -423 h 132"/>
                                <a:gd name="T16" fmla="+- 0 1405 1125"/>
                                <a:gd name="T17" fmla="*/ T16 w 760"/>
                                <a:gd name="T18" fmla="+- 0 -422 -425"/>
                                <a:gd name="T19" fmla="*/ -422 h 132"/>
                                <a:gd name="T20" fmla="+- 0 1405 1125"/>
                                <a:gd name="T21" fmla="*/ T20 w 760"/>
                                <a:gd name="T22" fmla="+- 0 -297 -425"/>
                                <a:gd name="T23" fmla="*/ -297 h 132"/>
                                <a:gd name="T24" fmla="+- 0 1405 1125"/>
                                <a:gd name="T25" fmla="*/ T24 w 760"/>
                                <a:gd name="T26" fmla="+- 0 -296 -425"/>
                                <a:gd name="T27" fmla="*/ -296 h 132"/>
                                <a:gd name="T28" fmla="+- 0 1408 1125"/>
                                <a:gd name="T29" fmla="*/ T28 w 760"/>
                                <a:gd name="T30" fmla="+- 0 -294 -425"/>
                                <a:gd name="T31" fmla="*/ -294 h 132"/>
                                <a:gd name="T32" fmla="+- 0 1410 1125"/>
                                <a:gd name="T33" fmla="*/ T32 w 760"/>
                                <a:gd name="T34" fmla="+- 0 -293 -425"/>
                                <a:gd name="T35" fmla="*/ -293 h 132"/>
                                <a:gd name="T36" fmla="+- 0 1477 1125"/>
                                <a:gd name="T37" fmla="*/ T36 w 760"/>
                                <a:gd name="T38" fmla="+- 0 -293 -425"/>
                                <a:gd name="T39" fmla="*/ -293 h 132"/>
                                <a:gd name="T40" fmla="+- 0 1479 1125"/>
                                <a:gd name="T41" fmla="*/ T40 w 760"/>
                                <a:gd name="T42" fmla="+- 0 -294 -425"/>
                                <a:gd name="T43" fmla="*/ -294 h 132"/>
                                <a:gd name="T44" fmla="+- 0 1480 1125"/>
                                <a:gd name="T45" fmla="*/ T44 w 760"/>
                                <a:gd name="T46" fmla="+- 0 -297 -425"/>
                                <a:gd name="T47" fmla="*/ -297 h 132"/>
                                <a:gd name="T48" fmla="+- 0 1481 1125"/>
                                <a:gd name="T49" fmla="*/ T48 w 760"/>
                                <a:gd name="T50" fmla="+- 0 -298 -425"/>
                                <a:gd name="T51" fmla="*/ -298 h 132"/>
                                <a:gd name="T52" fmla="+- 0 1481 1125"/>
                                <a:gd name="T53" fmla="*/ T52 w 760"/>
                                <a:gd name="T54" fmla="+- 0 -302 -425"/>
                                <a:gd name="T55" fmla="*/ -302 h 132"/>
                                <a:gd name="T56" fmla="+- 0 1480 1125"/>
                                <a:gd name="T57" fmla="*/ T56 w 760"/>
                                <a:gd name="T58" fmla="+- 0 -304 -425"/>
                                <a:gd name="T59" fmla="*/ -304 h 132"/>
                                <a:gd name="T60" fmla="+- 0 1478 1125"/>
                                <a:gd name="T61" fmla="*/ T60 w 760"/>
                                <a:gd name="T62" fmla="+- 0 -306 -425"/>
                                <a:gd name="T63" fmla="*/ -306 h 132"/>
                                <a:gd name="T64" fmla="+- 0 1477 1125"/>
                                <a:gd name="T65" fmla="*/ T64 w 760"/>
                                <a:gd name="T66" fmla="+- 0 -307 -425"/>
                                <a:gd name="T67" fmla="*/ -307 h 132"/>
                                <a:gd name="T68" fmla="+- 0 1420 1125"/>
                                <a:gd name="T69" fmla="*/ T68 w 760"/>
                                <a:gd name="T70" fmla="+- 0 -307 -425"/>
                                <a:gd name="T71" fmla="*/ -307 h 132"/>
                                <a:gd name="T72" fmla="+- 0 1420 1125"/>
                                <a:gd name="T73" fmla="*/ T72 w 760"/>
                                <a:gd name="T74" fmla="+- 0 -353 -425"/>
                                <a:gd name="T75" fmla="*/ -353 h 132"/>
                                <a:gd name="T76" fmla="+- 0 1450 1125"/>
                                <a:gd name="T77" fmla="*/ T76 w 760"/>
                                <a:gd name="T78" fmla="+- 0 -353 -425"/>
                                <a:gd name="T79" fmla="*/ -353 h 132"/>
                                <a:gd name="T80" fmla="+- 0 1451 1125"/>
                                <a:gd name="T81" fmla="*/ T80 w 760"/>
                                <a:gd name="T82" fmla="+- 0 -354 -425"/>
                                <a:gd name="T83" fmla="*/ -354 h 132"/>
                                <a:gd name="T84" fmla="+- 0 1453 1125"/>
                                <a:gd name="T85" fmla="*/ T84 w 760"/>
                                <a:gd name="T86" fmla="+- 0 -356 -425"/>
                                <a:gd name="T87" fmla="*/ -356 h 132"/>
                                <a:gd name="T88" fmla="+- 0 1453 1125"/>
                                <a:gd name="T89" fmla="*/ T88 w 760"/>
                                <a:gd name="T90" fmla="+- 0 -358 -425"/>
                                <a:gd name="T91" fmla="*/ -358 h 132"/>
                                <a:gd name="T92" fmla="+- 0 1453 1125"/>
                                <a:gd name="T93" fmla="*/ T92 w 760"/>
                                <a:gd name="T94" fmla="+- 0 -361 -425"/>
                                <a:gd name="T95" fmla="*/ -361 h 132"/>
                                <a:gd name="T96" fmla="+- 0 1453 1125"/>
                                <a:gd name="T97" fmla="*/ T96 w 760"/>
                                <a:gd name="T98" fmla="+- 0 -362 -425"/>
                                <a:gd name="T99" fmla="*/ -362 h 132"/>
                                <a:gd name="T100" fmla="+- 0 1451 1125"/>
                                <a:gd name="T101" fmla="*/ T100 w 760"/>
                                <a:gd name="T102" fmla="+- 0 -365 -425"/>
                                <a:gd name="T103" fmla="*/ -365 h 132"/>
                                <a:gd name="T104" fmla="+- 0 1449 1125"/>
                                <a:gd name="T105" fmla="*/ T104 w 760"/>
                                <a:gd name="T106" fmla="+- 0 -366 -425"/>
                                <a:gd name="T107" fmla="*/ -366 h 132"/>
                                <a:gd name="T108" fmla="+- 0 1420 1125"/>
                                <a:gd name="T109" fmla="*/ T108 w 760"/>
                                <a:gd name="T110" fmla="+- 0 -366 -425"/>
                                <a:gd name="T111" fmla="*/ -366 h 132"/>
                                <a:gd name="T112" fmla="+- 0 1420 1125"/>
                                <a:gd name="T113" fmla="*/ T112 w 760"/>
                                <a:gd name="T114" fmla="+- 0 -411 -425"/>
                                <a:gd name="T115" fmla="*/ -411 h 132"/>
                                <a:gd name="T116" fmla="+- 0 1477 1125"/>
                                <a:gd name="T117" fmla="*/ T116 w 760"/>
                                <a:gd name="T118" fmla="+- 0 -411 -425"/>
                                <a:gd name="T119" fmla="*/ -411 h 132"/>
                                <a:gd name="T120" fmla="+- 0 1478 1125"/>
                                <a:gd name="T121" fmla="*/ T120 w 760"/>
                                <a:gd name="T122" fmla="+- 0 -412 -425"/>
                                <a:gd name="T123" fmla="*/ -412 h 132"/>
                                <a:gd name="T124" fmla="+- 0 1480 1125"/>
                                <a:gd name="T125" fmla="*/ T124 w 760"/>
                                <a:gd name="T126" fmla="+- 0 -415 -425"/>
                                <a:gd name="T127" fmla="*/ -415 h 132"/>
                                <a:gd name="T128" fmla="+- 0 1481 1125"/>
                                <a:gd name="T129" fmla="*/ T128 w 760"/>
                                <a:gd name="T130" fmla="+- 0 -416 -425"/>
                                <a:gd name="T131" fmla="*/ -416 h 132"/>
                                <a:gd name="T132" fmla="+- 0 1481 1125"/>
                                <a:gd name="T133" fmla="*/ T132 w 760"/>
                                <a:gd name="T134" fmla="+- 0 -420 -425"/>
                                <a:gd name="T135" fmla="*/ -420 h 132"/>
                                <a:gd name="T136" fmla="+- 0 1480 1125"/>
                                <a:gd name="T137" fmla="*/ T136 w 760"/>
                                <a:gd name="T138" fmla="+- 0 -422 -425"/>
                                <a:gd name="T139" fmla="*/ -422 h 132"/>
                                <a:gd name="T140" fmla="+- 0 1479 1125"/>
                                <a:gd name="T141" fmla="*/ T140 w 760"/>
                                <a:gd name="T142" fmla="+- 0 -424 -425"/>
                                <a:gd name="T143" fmla="*/ -424 h 132"/>
                                <a:gd name="T144" fmla="+- 0 1477 1125"/>
                                <a:gd name="T145" fmla="*/ T144 w 760"/>
                                <a:gd name="T146" fmla="+- 0 -425 -425"/>
                                <a:gd name="T147"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0" h="132">
                                  <a:moveTo>
                                    <a:pt x="352" y="0"/>
                                  </a:moveTo>
                                  <a:lnTo>
                                    <a:pt x="285" y="0"/>
                                  </a:lnTo>
                                  <a:lnTo>
                                    <a:pt x="283" y="0"/>
                                  </a:lnTo>
                                  <a:lnTo>
                                    <a:pt x="280" y="2"/>
                                  </a:lnTo>
                                  <a:lnTo>
                                    <a:pt x="280" y="3"/>
                                  </a:lnTo>
                                  <a:lnTo>
                                    <a:pt x="280" y="128"/>
                                  </a:lnTo>
                                  <a:lnTo>
                                    <a:pt x="280" y="129"/>
                                  </a:lnTo>
                                  <a:lnTo>
                                    <a:pt x="283" y="131"/>
                                  </a:lnTo>
                                  <a:lnTo>
                                    <a:pt x="285" y="132"/>
                                  </a:lnTo>
                                  <a:lnTo>
                                    <a:pt x="352" y="132"/>
                                  </a:lnTo>
                                  <a:lnTo>
                                    <a:pt x="354" y="131"/>
                                  </a:lnTo>
                                  <a:lnTo>
                                    <a:pt x="355" y="128"/>
                                  </a:lnTo>
                                  <a:lnTo>
                                    <a:pt x="356" y="127"/>
                                  </a:lnTo>
                                  <a:lnTo>
                                    <a:pt x="356" y="123"/>
                                  </a:lnTo>
                                  <a:lnTo>
                                    <a:pt x="355" y="121"/>
                                  </a:lnTo>
                                  <a:lnTo>
                                    <a:pt x="353" y="119"/>
                                  </a:lnTo>
                                  <a:lnTo>
                                    <a:pt x="352" y="118"/>
                                  </a:lnTo>
                                  <a:lnTo>
                                    <a:pt x="295" y="118"/>
                                  </a:lnTo>
                                  <a:lnTo>
                                    <a:pt x="295" y="72"/>
                                  </a:lnTo>
                                  <a:lnTo>
                                    <a:pt x="325" y="72"/>
                                  </a:lnTo>
                                  <a:lnTo>
                                    <a:pt x="326" y="71"/>
                                  </a:lnTo>
                                  <a:lnTo>
                                    <a:pt x="328" y="69"/>
                                  </a:lnTo>
                                  <a:lnTo>
                                    <a:pt x="328" y="67"/>
                                  </a:lnTo>
                                  <a:lnTo>
                                    <a:pt x="328" y="64"/>
                                  </a:lnTo>
                                  <a:lnTo>
                                    <a:pt x="328" y="63"/>
                                  </a:lnTo>
                                  <a:lnTo>
                                    <a:pt x="326" y="60"/>
                                  </a:lnTo>
                                  <a:lnTo>
                                    <a:pt x="324" y="59"/>
                                  </a:lnTo>
                                  <a:lnTo>
                                    <a:pt x="295" y="59"/>
                                  </a:lnTo>
                                  <a:lnTo>
                                    <a:pt x="295" y="14"/>
                                  </a:lnTo>
                                  <a:lnTo>
                                    <a:pt x="352" y="14"/>
                                  </a:lnTo>
                                  <a:lnTo>
                                    <a:pt x="353" y="13"/>
                                  </a:lnTo>
                                  <a:lnTo>
                                    <a:pt x="355" y="10"/>
                                  </a:lnTo>
                                  <a:lnTo>
                                    <a:pt x="356" y="9"/>
                                  </a:lnTo>
                                  <a:lnTo>
                                    <a:pt x="356" y="5"/>
                                  </a:lnTo>
                                  <a:lnTo>
                                    <a:pt x="355" y="3"/>
                                  </a:lnTo>
                                  <a:lnTo>
                                    <a:pt x="354" y="1"/>
                                  </a:lnTo>
                                  <a:lnTo>
                                    <a:pt x="352"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9"/>
                          <wps:cNvSpPr>
                            <a:spLocks/>
                          </wps:cNvSpPr>
                          <wps:spPr bwMode="auto">
                            <a:xfrm>
                              <a:off x="1125" y="-425"/>
                              <a:ext cx="760" cy="132"/>
                            </a:xfrm>
                            <a:custGeom>
                              <a:avLst/>
                              <a:gdLst>
                                <a:gd name="T0" fmla="+- 0 1550 1125"/>
                                <a:gd name="T1" fmla="*/ T0 w 760"/>
                                <a:gd name="T2" fmla="+- 0 -352 -425"/>
                                <a:gd name="T3" fmla="*/ -352 h 132"/>
                                <a:gd name="T4" fmla="+- 0 1533 1125"/>
                                <a:gd name="T5" fmla="*/ T4 w 760"/>
                                <a:gd name="T6" fmla="+- 0 -352 -425"/>
                                <a:gd name="T7" fmla="*/ -352 h 132"/>
                                <a:gd name="T8" fmla="+- 0 1560 1125"/>
                                <a:gd name="T9" fmla="*/ T8 w 760"/>
                                <a:gd name="T10" fmla="+- 0 -299 -425"/>
                                <a:gd name="T11" fmla="*/ -299 h 132"/>
                                <a:gd name="T12" fmla="+- 0 1561 1125"/>
                                <a:gd name="T13" fmla="*/ T12 w 760"/>
                                <a:gd name="T14" fmla="+- 0 -297 -425"/>
                                <a:gd name="T15" fmla="*/ -297 h 132"/>
                                <a:gd name="T16" fmla="+- 0 1562 1125"/>
                                <a:gd name="T17" fmla="*/ T16 w 760"/>
                                <a:gd name="T18" fmla="+- 0 -296 -425"/>
                                <a:gd name="T19" fmla="*/ -296 h 132"/>
                                <a:gd name="T20" fmla="+- 0 1564 1125"/>
                                <a:gd name="T21" fmla="*/ T20 w 760"/>
                                <a:gd name="T22" fmla="+- 0 -294 -425"/>
                                <a:gd name="T23" fmla="*/ -294 h 132"/>
                                <a:gd name="T24" fmla="+- 0 1565 1125"/>
                                <a:gd name="T25" fmla="*/ T24 w 760"/>
                                <a:gd name="T26" fmla="+- 0 -293 -425"/>
                                <a:gd name="T27" fmla="*/ -293 h 132"/>
                                <a:gd name="T28" fmla="+- 0 1569 1125"/>
                                <a:gd name="T29" fmla="*/ T28 w 760"/>
                                <a:gd name="T30" fmla="+- 0 -293 -425"/>
                                <a:gd name="T31" fmla="*/ -293 h 132"/>
                                <a:gd name="T32" fmla="+- 0 1571 1125"/>
                                <a:gd name="T33" fmla="*/ T32 w 760"/>
                                <a:gd name="T34" fmla="+- 0 -294 -425"/>
                                <a:gd name="T35" fmla="*/ -294 h 132"/>
                                <a:gd name="T36" fmla="+- 0 1575 1125"/>
                                <a:gd name="T37" fmla="*/ T36 w 760"/>
                                <a:gd name="T38" fmla="+- 0 -297 -425"/>
                                <a:gd name="T39" fmla="*/ -297 h 132"/>
                                <a:gd name="T40" fmla="+- 0 1576 1125"/>
                                <a:gd name="T41" fmla="*/ T40 w 760"/>
                                <a:gd name="T42" fmla="+- 0 -299 -425"/>
                                <a:gd name="T43" fmla="*/ -299 h 132"/>
                                <a:gd name="T44" fmla="+- 0 1576 1125"/>
                                <a:gd name="T45" fmla="*/ T44 w 760"/>
                                <a:gd name="T46" fmla="+- 0 -302 -425"/>
                                <a:gd name="T47" fmla="*/ -302 h 132"/>
                                <a:gd name="T48" fmla="+- 0 1576 1125"/>
                                <a:gd name="T49" fmla="*/ T48 w 760"/>
                                <a:gd name="T50" fmla="+- 0 -302 -425"/>
                                <a:gd name="T51" fmla="*/ -302 h 132"/>
                                <a:gd name="T52" fmla="+- 0 1575 1125"/>
                                <a:gd name="T53" fmla="*/ T52 w 760"/>
                                <a:gd name="T54" fmla="+- 0 -303 -425"/>
                                <a:gd name="T55" fmla="*/ -303 h 132"/>
                                <a:gd name="T56" fmla="+- 0 1550 1125"/>
                                <a:gd name="T57" fmla="*/ T56 w 760"/>
                                <a:gd name="T58" fmla="+- 0 -352 -425"/>
                                <a:gd name="T59" fmla="*/ -3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0" h="132">
                                  <a:moveTo>
                                    <a:pt x="425" y="73"/>
                                  </a:moveTo>
                                  <a:lnTo>
                                    <a:pt x="408" y="73"/>
                                  </a:lnTo>
                                  <a:lnTo>
                                    <a:pt x="435" y="126"/>
                                  </a:lnTo>
                                  <a:lnTo>
                                    <a:pt x="436" y="128"/>
                                  </a:lnTo>
                                  <a:lnTo>
                                    <a:pt x="437" y="129"/>
                                  </a:lnTo>
                                  <a:lnTo>
                                    <a:pt x="439" y="131"/>
                                  </a:lnTo>
                                  <a:lnTo>
                                    <a:pt x="440" y="132"/>
                                  </a:lnTo>
                                  <a:lnTo>
                                    <a:pt x="444" y="132"/>
                                  </a:lnTo>
                                  <a:lnTo>
                                    <a:pt x="446" y="131"/>
                                  </a:lnTo>
                                  <a:lnTo>
                                    <a:pt x="450" y="128"/>
                                  </a:lnTo>
                                  <a:lnTo>
                                    <a:pt x="451" y="126"/>
                                  </a:lnTo>
                                  <a:lnTo>
                                    <a:pt x="451" y="123"/>
                                  </a:lnTo>
                                  <a:lnTo>
                                    <a:pt x="450" y="122"/>
                                  </a:lnTo>
                                  <a:lnTo>
                                    <a:pt x="425" y="73"/>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0"/>
                          <wps:cNvSpPr>
                            <a:spLocks/>
                          </wps:cNvSpPr>
                          <wps:spPr bwMode="auto">
                            <a:xfrm>
                              <a:off x="1125" y="-425"/>
                              <a:ext cx="760" cy="132"/>
                            </a:xfrm>
                            <a:custGeom>
                              <a:avLst/>
                              <a:gdLst>
                                <a:gd name="T0" fmla="+- 0 1541 1125"/>
                                <a:gd name="T1" fmla="*/ T0 w 760"/>
                                <a:gd name="T2" fmla="+- 0 -425 -425"/>
                                <a:gd name="T3" fmla="*/ -425 h 132"/>
                                <a:gd name="T4" fmla="+- 0 1501 1125"/>
                                <a:gd name="T5" fmla="*/ T4 w 760"/>
                                <a:gd name="T6" fmla="+- 0 -425 -425"/>
                                <a:gd name="T7" fmla="*/ -425 h 132"/>
                                <a:gd name="T8" fmla="+- 0 1500 1125"/>
                                <a:gd name="T9" fmla="*/ T8 w 760"/>
                                <a:gd name="T10" fmla="+- 0 -424 -425"/>
                                <a:gd name="T11" fmla="*/ -424 h 132"/>
                                <a:gd name="T12" fmla="+- 0 1498 1125"/>
                                <a:gd name="T13" fmla="*/ T12 w 760"/>
                                <a:gd name="T14" fmla="+- 0 -422 -425"/>
                                <a:gd name="T15" fmla="*/ -422 h 132"/>
                                <a:gd name="T16" fmla="+- 0 1497 1125"/>
                                <a:gd name="T17" fmla="*/ T16 w 760"/>
                                <a:gd name="T18" fmla="+- 0 -421 -425"/>
                                <a:gd name="T19" fmla="*/ -421 h 132"/>
                                <a:gd name="T20" fmla="+- 0 1497 1125"/>
                                <a:gd name="T21" fmla="*/ T20 w 760"/>
                                <a:gd name="T22" fmla="+- 0 -297 -425"/>
                                <a:gd name="T23" fmla="*/ -297 h 132"/>
                                <a:gd name="T24" fmla="+- 0 1498 1125"/>
                                <a:gd name="T25" fmla="*/ T24 w 760"/>
                                <a:gd name="T26" fmla="+- 0 -296 -425"/>
                                <a:gd name="T27" fmla="*/ -296 h 132"/>
                                <a:gd name="T28" fmla="+- 0 1501 1125"/>
                                <a:gd name="T29" fmla="*/ T28 w 760"/>
                                <a:gd name="T30" fmla="+- 0 -294 -425"/>
                                <a:gd name="T31" fmla="*/ -294 h 132"/>
                                <a:gd name="T32" fmla="+- 0 1503 1125"/>
                                <a:gd name="T33" fmla="*/ T32 w 760"/>
                                <a:gd name="T34" fmla="+- 0 -293 -425"/>
                                <a:gd name="T35" fmla="*/ -293 h 132"/>
                                <a:gd name="T36" fmla="+- 0 1507 1125"/>
                                <a:gd name="T37" fmla="*/ T36 w 760"/>
                                <a:gd name="T38" fmla="+- 0 -293 -425"/>
                                <a:gd name="T39" fmla="*/ -293 h 132"/>
                                <a:gd name="T40" fmla="+- 0 1508 1125"/>
                                <a:gd name="T41" fmla="*/ T40 w 760"/>
                                <a:gd name="T42" fmla="+- 0 -294 -425"/>
                                <a:gd name="T43" fmla="*/ -294 h 132"/>
                                <a:gd name="T44" fmla="+- 0 1511 1125"/>
                                <a:gd name="T45" fmla="*/ T44 w 760"/>
                                <a:gd name="T46" fmla="+- 0 -296 -425"/>
                                <a:gd name="T47" fmla="*/ -296 h 132"/>
                                <a:gd name="T48" fmla="+- 0 1512 1125"/>
                                <a:gd name="T49" fmla="*/ T48 w 760"/>
                                <a:gd name="T50" fmla="+- 0 -297 -425"/>
                                <a:gd name="T51" fmla="*/ -297 h 132"/>
                                <a:gd name="T52" fmla="+- 0 1512 1125"/>
                                <a:gd name="T53" fmla="*/ T52 w 760"/>
                                <a:gd name="T54" fmla="+- 0 -352 -425"/>
                                <a:gd name="T55" fmla="*/ -352 h 132"/>
                                <a:gd name="T56" fmla="+- 0 1550 1125"/>
                                <a:gd name="T57" fmla="*/ T56 w 760"/>
                                <a:gd name="T58" fmla="+- 0 -352 -425"/>
                                <a:gd name="T59" fmla="*/ -352 h 132"/>
                                <a:gd name="T60" fmla="+- 0 1549 1125"/>
                                <a:gd name="T61" fmla="*/ T60 w 760"/>
                                <a:gd name="T62" fmla="+- 0 -354 -425"/>
                                <a:gd name="T63" fmla="*/ -354 h 132"/>
                                <a:gd name="T64" fmla="+- 0 1552 1125"/>
                                <a:gd name="T65" fmla="*/ T64 w 760"/>
                                <a:gd name="T66" fmla="+- 0 -355 -425"/>
                                <a:gd name="T67" fmla="*/ -355 h 132"/>
                                <a:gd name="T68" fmla="+- 0 1556 1125"/>
                                <a:gd name="T69" fmla="*/ T68 w 760"/>
                                <a:gd name="T70" fmla="+- 0 -356 -425"/>
                                <a:gd name="T71" fmla="*/ -356 h 132"/>
                                <a:gd name="T72" fmla="+- 0 1562 1125"/>
                                <a:gd name="T73" fmla="*/ T72 w 760"/>
                                <a:gd name="T74" fmla="+- 0 -359 -425"/>
                                <a:gd name="T75" fmla="*/ -359 h 132"/>
                                <a:gd name="T76" fmla="+- 0 1565 1125"/>
                                <a:gd name="T77" fmla="*/ T76 w 760"/>
                                <a:gd name="T78" fmla="+- 0 -362 -425"/>
                                <a:gd name="T79" fmla="*/ -362 h 132"/>
                                <a:gd name="T80" fmla="+- 0 1568 1125"/>
                                <a:gd name="T81" fmla="*/ T80 w 760"/>
                                <a:gd name="T82" fmla="+- 0 -364 -425"/>
                                <a:gd name="T83" fmla="*/ -364 h 132"/>
                                <a:gd name="T84" fmla="+- 0 1512 1125"/>
                                <a:gd name="T85" fmla="*/ T84 w 760"/>
                                <a:gd name="T86" fmla="+- 0 -364 -425"/>
                                <a:gd name="T87" fmla="*/ -364 h 132"/>
                                <a:gd name="T88" fmla="+- 0 1512 1125"/>
                                <a:gd name="T89" fmla="*/ T88 w 760"/>
                                <a:gd name="T90" fmla="+- 0 -411 -425"/>
                                <a:gd name="T91" fmla="*/ -411 h 132"/>
                                <a:gd name="T92" fmla="+- 0 1570 1125"/>
                                <a:gd name="T93" fmla="*/ T92 w 760"/>
                                <a:gd name="T94" fmla="+- 0 -411 -425"/>
                                <a:gd name="T95" fmla="*/ -411 h 132"/>
                                <a:gd name="T96" fmla="+- 0 1567 1125"/>
                                <a:gd name="T97" fmla="*/ T96 w 760"/>
                                <a:gd name="T98" fmla="+- 0 -414 -425"/>
                                <a:gd name="T99" fmla="*/ -414 h 132"/>
                                <a:gd name="T100" fmla="+- 0 1560 1125"/>
                                <a:gd name="T101" fmla="*/ T100 w 760"/>
                                <a:gd name="T102" fmla="+- 0 -420 -425"/>
                                <a:gd name="T103" fmla="*/ -420 h 132"/>
                                <a:gd name="T104" fmla="+- 0 1556 1125"/>
                                <a:gd name="T105" fmla="*/ T104 w 760"/>
                                <a:gd name="T106" fmla="+- 0 -422 -425"/>
                                <a:gd name="T107" fmla="*/ -422 h 132"/>
                                <a:gd name="T108" fmla="+- 0 1546 1125"/>
                                <a:gd name="T109" fmla="*/ T108 w 760"/>
                                <a:gd name="T110" fmla="+- 0 -424 -425"/>
                                <a:gd name="T111" fmla="*/ -424 h 132"/>
                                <a:gd name="T112" fmla="+- 0 1541 1125"/>
                                <a:gd name="T113" fmla="*/ T112 w 760"/>
                                <a:gd name="T114" fmla="+- 0 -425 -425"/>
                                <a:gd name="T115"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0" h="132">
                                  <a:moveTo>
                                    <a:pt x="416" y="0"/>
                                  </a:moveTo>
                                  <a:lnTo>
                                    <a:pt x="376" y="0"/>
                                  </a:lnTo>
                                  <a:lnTo>
                                    <a:pt x="375" y="1"/>
                                  </a:lnTo>
                                  <a:lnTo>
                                    <a:pt x="373" y="3"/>
                                  </a:lnTo>
                                  <a:lnTo>
                                    <a:pt x="372" y="4"/>
                                  </a:lnTo>
                                  <a:lnTo>
                                    <a:pt x="372" y="128"/>
                                  </a:lnTo>
                                  <a:lnTo>
                                    <a:pt x="373" y="129"/>
                                  </a:lnTo>
                                  <a:lnTo>
                                    <a:pt x="376" y="131"/>
                                  </a:lnTo>
                                  <a:lnTo>
                                    <a:pt x="378" y="132"/>
                                  </a:lnTo>
                                  <a:lnTo>
                                    <a:pt x="382" y="132"/>
                                  </a:lnTo>
                                  <a:lnTo>
                                    <a:pt x="383" y="131"/>
                                  </a:lnTo>
                                  <a:lnTo>
                                    <a:pt x="386" y="129"/>
                                  </a:lnTo>
                                  <a:lnTo>
                                    <a:pt x="387" y="128"/>
                                  </a:lnTo>
                                  <a:lnTo>
                                    <a:pt x="387" y="73"/>
                                  </a:lnTo>
                                  <a:lnTo>
                                    <a:pt x="425" y="73"/>
                                  </a:lnTo>
                                  <a:lnTo>
                                    <a:pt x="424" y="71"/>
                                  </a:lnTo>
                                  <a:lnTo>
                                    <a:pt x="427" y="70"/>
                                  </a:lnTo>
                                  <a:lnTo>
                                    <a:pt x="431" y="69"/>
                                  </a:lnTo>
                                  <a:lnTo>
                                    <a:pt x="437" y="66"/>
                                  </a:lnTo>
                                  <a:lnTo>
                                    <a:pt x="440" y="63"/>
                                  </a:lnTo>
                                  <a:lnTo>
                                    <a:pt x="443" y="61"/>
                                  </a:lnTo>
                                  <a:lnTo>
                                    <a:pt x="387" y="61"/>
                                  </a:lnTo>
                                  <a:lnTo>
                                    <a:pt x="387" y="14"/>
                                  </a:lnTo>
                                  <a:lnTo>
                                    <a:pt x="445" y="14"/>
                                  </a:lnTo>
                                  <a:lnTo>
                                    <a:pt x="442" y="11"/>
                                  </a:lnTo>
                                  <a:lnTo>
                                    <a:pt x="435" y="5"/>
                                  </a:lnTo>
                                  <a:lnTo>
                                    <a:pt x="431" y="3"/>
                                  </a:lnTo>
                                  <a:lnTo>
                                    <a:pt x="421" y="1"/>
                                  </a:lnTo>
                                  <a:lnTo>
                                    <a:pt x="416"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
                          <wps:cNvSpPr>
                            <a:spLocks/>
                          </wps:cNvSpPr>
                          <wps:spPr bwMode="auto">
                            <a:xfrm>
                              <a:off x="1125" y="-425"/>
                              <a:ext cx="760" cy="132"/>
                            </a:xfrm>
                            <a:custGeom>
                              <a:avLst/>
                              <a:gdLst>
                                <a:gd name="T0" fmla="+- 0 1570 1125"/>
                                <a:gd name="T1" fmla="*/ T0 w 760"/>
                                <a:gd name="T2" fmla="+- 0 -411 -425"/>
                                <a:gd name="T3" fmla="*/ -411 h 132"/>
                                <a:gd name="T4" fmla="+- 0 1543 1125"/>
                                <a:gd name="T5" fmla="*/ T4 w 760"/>
                                <a:gd name="T6" fmla="+- 0 -411 -425"/>
                                <a:gd name="T7" fmla="*/ -411 h 132"/>
                                <a:gd name="T8" fmla="+- 0 1549 1125"/>
                                <a:gd name="T9" fmla="*/ T8 w 760"/>
                                <a:gd name="T10" fmla="+- 0 -410 -425"/>
                                <a:gd name="T11" fmla="*/ -410 h 132"/>
                                <a:gd name="T12" fmla="+- 0 1558 1125"/>
                                <a:gd name="T13" fmla="*/ T12 w 760"/>
                                <a:gd name="T14" fmla="+- 0 -402 -425"/>
                                <a:gd name="T15" fmla="*/ -402 h 132"/>
                                <a:gd name="T16" fmla="+- 0 1560 1125"/>
                                <a:gd name="T17" fmla="*/ T16 w 760"/>
                                <a:gd name="T18" fmla="+- 0 -396 -425"/>
                                <a:gd name="T19" fmla="*/ -396 h 132"/>
                                <a:gd name="T20" fmla="+- 0 1560 1125"/>
                                <a:gd name="T21" fmla="*/ T20 w 760"/>
                                <a:gd name="T22" fmla="+- 0 -379 -425"/>
                                <a:gd name="T23" fmla="*/ -379 h 132"/>
                                <a:gd name="T24" fmla="+- 0 1558 1125"/>
                                <a:gd name="T25" fmla="*/ T24 w 760"/>
                                <a:gd name="T26" fmla="+- 0 -373 -425"/>
                                <a:gd name="T27" fmla="*/ -373 h 132"/>
                                <a:gd name="T28" fmla="+- 0 1549 1125"/>
                                <a:gd name="T29" fmla="*/ T28 w 760"/>
                                <a:gd name="T30" fmla="+- 0 -366 -425"/>
                                <a:gd name="T31" fmla="*/ -366 h 132"/>
                                <a:gd name="T32" fmla="+- 0 1543 1125"/>
                                <a:gd name="T33" fmla="*/ T32 w 760"/>
                                <a:gd name="T34" fmla="+- 0 -364 -425"/>
                                <a:gd name="T35" fmla="*/ -364 h 132"/>
                                <a:gd name="T36" fmla="+- 0 1568 1125"/>
                                <a:gd name="T37" fmla="*/ T36 w 760"/>
                                <a:gd name="T38" fmla="+- 0 -364 -425"/>
                                <a:gd name="T39" fmla="*/ -364 h 132"/>
                                <a:gd name="T40" fmla="+- 0 1570 1125"/>
                                <a:gd name="T41" fmla="*/ T40 w 760"/>
                                <a:gd name="T42" fmla="+- 0 -367 -425"/>
                                <a:gd name="T43" fmla="*/ -367 h 132"/>
                                <a:gd name="T44" fmla="+- 0 1572 1125"/>
                                <a:gd name="T45" fmla="*/ T44 w 760"/>
                                <a:gd name="T46" fmla="+- 0 -371 -425"/>
                                <a:gd name="T47" fmla="*/ -371 h 132"/>
                                <a:gd name="T48" fmla="+- 0 1575 1125"/>
                                <a:gd name="T49" fmla="*/ T48 w 760"/>
                                <a:gd name="T50" fmla="+- 0 -379 -425"/>
                                <a:gd name="T51" fmla="*/ -379 h 132"/>
                                <a:gd name="T52" fmla="+- 0 1575 1125"/>
                                <a:gd name="T53" fmla="*/ T52 w 760"/>
                                <a:gd name="T54" fmla="+- 0 -383 -425"/>
                                <a:gd name="T55" fmla="*/ -383 h 132"/>
                                <a:gd name="T56" fmla="+- 0 1575 1125"/>
                                <a:gd name="T57" fmla="*/ T56 w 760"/>
                                <a:gd name="T58" fmla="+- 0 -396 -425"/>
                                <a:gd name="T59" fmla="*/ -396 h 132"/>
                                <a:gd name="T60" fmla="+- 0 1574 1125"/>
                                <a:gd name="T61" fmla="*/ T60 w 760"/>
                                <a:gd name="T62" fmla="+- 0 -402 -425"/>
                                <a:gd name="T63" fmla="*/ -402 h 132"/>
                                <a:gd name="T64" fmla="+- 0 1570 1125"/>
                                <a:gd name="T65" fmla="*/ T64 w 760"/>
                                <a:gd name="T66" fmla="+- 0 -411 -425"/>
                                <a:gd name="T67" fmla="*/ -411 h 132"/>
                                <a:gd name="T68" fmla="+- 0 1570 1125"/>
                                <a:gd name="T69" fmla="*/ T68 w 760"/>
                                <a:gd name="T70" fmla="+- 0 -411 -425"/>
                                <a:gd name="T71" fmla="*/ -41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0" h="132">
                                  <a:moveTo>
                                    <a:pt x="445" y="14"/>
                                  </a:moveTo>
                                  <a:lnTo>
                                    <a:pt x="418" y="14"/>
                                  </a:lnTo>
                                  <a:lnTo>
                                    <a:pt x="424" y="15"/>
                                  </a:lnTo>
                                  <a:lnTo>
                                    <a:pt x="433" y="23"/>
                                  </a:lnTo>
                                  <a:lnTo>
                                    <a:pt x="435" y="29"/>
                                  </a:lnTo>
                                  <a:lnTo>
                                    <a:pt x="435" y="46"/>
                                  </a:lnTo>
                                  <a:lnTo>
                                    <a:pt x="433" y="52"/>
                                  </a:lnTo>
                                  <a:lnTo>
                                    <a:pt x="424" y="59"/>
                                  </a:lnTo>
                                  <a:lnTo>
                                    <a:pt x="418" y="61"/>
                                  </a:lnTo>
                                  <a:lnTo>
                                    <a:pt x="443" y="61"/>
                                  </a:lnTo>
                                  <a:lnTo>
                                    <a:pt x="445" y="58"/>
                                  </a:lnTo>
                                  <a:lnTo>
                                    <a:pt x="447" y="54"/>
                                  </a:lnTo>
                                  <a:lnTo>
                                    <a:pt x="450" y="46"/>
                                  </a:lnTo>
                                  <a:lnTo>
                                    <a:pt x="450" y="42"/>
                                  </a:lnTo>
                                  <a:lnTo>
                                    <a:pt x="450" y="29"/>
                                  </a:lnTo>
                                  <a:lnTo>
                                    <a:pt x="449" y="23"/>
                                  </a:lnTo>
                                  <a:lnTo>
                                    <a:pt x="445" y="1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
                          <wps:cNvSpPr>
                            <a:spLocks/>
                          </wps:cNvSpPr>
                          <wps:spPr bwMode="auto">
                            <a:xfrm>
                              <a:off x="1125" y="-425"/>
                              <a:ext cx="760" cy="132"/>
                            </a:xfrm>
                            <a:custGeom>
                              <a:avLst/>
                              <a:gdLst>
                                <a:gd name="T0" fmla="+- 0 1668 1125"/>
                                <a:gd name="T1" fmla="*/ T0 w 760"/>
                                <a:gd name="T2" fmla="+- 0 -425 -425"/>
                                <a:gd name="T3" fmla="*/ -425 h 132"/>
                                <a:gd name="T4" fmla="+- 0 1600 1125"/>
                                <a:gd name="T5" fmla="*/ T4 w 760"/>
                                <a:gd name="T6" fmla="+- 0 -425 -425"/>
                                <a:gd name="T7" fmla="*/ -425 h 132"/>
                                <a:gd name="T8" fmla="+- 0 1598 1125"/>
                                <a:gd name="T9" fmla="*/ T8 w 760"/>
                                <a:gd name="T10" fmla="+- 0 -425 -425"/>
                                <a:gd name="T11" fmla="*/ -425 h 132"/>
                                <a:gd name="T12" fmla="+- 0 1596 1125"/>
                                <a:gd name="T13" fmla="*/ T12 w 760"/>
                                <a:gd name="T14" fmla="+- 0 -423 -425"/>
                                <a:gd name="T15" fmla="*/ -423 h 132"/>
                                <a:gd name="T16" fmla="+- 0 1595 1125"/>
                                <a:gd name="T17" fmla="*/ T16 w 760"/>
                                <a:gd name="T18" fmla="+- 0 -422 -425"/>
                                <a:gd name="T19" fmla="*/ -422 h 132"/>
                                <a:gd name="T20" fmla="+- 0 1595 1125"/>
                                <a:gd name="T21" fmla="*/ T20 w 760"/>
                                <a:gd name="T22" fmla="+- 0 -297 -425"/>
                                <a:gd name="T23" fmla="*/ -297 h 132"/>
                                <a:gd name="T24" fmla="+- 0 1596 1125"/>
                                <a:gd name="T25" fmla="*/ T24 w 760"/>
                                <a:gd name="T26" fmla="+- 0 -296 -425"/>
                                <a:gd name="T27" fmla="*/ -296 h 132"/>
                                <a:gd name="T28" fmla="+- 0 1598 1125"/>
                                <a:gd name="T29" fmla="*/ T28 w 760"/>
                                <a:gd name="T30" fmla="+- 0 -294 -425"/>
                                <a:gd name="T31" fmla="*/ -294 h 132"/>
                                <a:gd name="T32" fmla="+- 0 1600 1125"/>
                                <a:gd name="T33" fmla="*/ T32 w 760"/>
                                <a:gd name="T34" fmla="+- 0 -293 -425"/>
                                <a:gd name="T35" fmla="*/ -293 h 132"/>
                                <a:gd name="T36" fmla="+- 0 1668 1125"/>
                                <a:gd name="T37" fmla="*/ T36 w 760"/>
                                <a:gd name="T38" fmla="+- 0 -293 -425"/>
                                <a:gd name="T39" fmla="*/ -293 h 132"/>
                                <a:gd name="T40" fmla="+- 0 1669 1125"/>
                                <a:gd name="T41" fmla="*/ T40 w 760"/>
                                <a:gd name="T42" fmla="+- 0 -294 -425"/>
                                <a:gd name="T43" fmla="*/ -294 h 132"/>
                                <a:gd name="T44" fmla="+- 0 1671 1125"/>
                                <a:gd name="T45" fmla="*/ T44 w 760"/>
                                <a:gd name="T46" fmla="+- 0 -297 -425"/>
                                <a:gd name="T47" fmla="*/ -297 h 132"/>
                                <a:gd name="T48" fmla="+- 0 1671 1125"/>
                                <a:gd name="T49" fmla="*/ T48 w 760"/>
                                <a:gd name="T50" fmla="+- 0 -298 -425"/>
                                <a:gd name="T51" fmla="*/ -298 h 132"/>
                                <a:gd name="T52" fmla="+- 0 1671 1125"/>
                                <a:gd name="T53" fmla="*/ T52 w 760"/>
                                <a:gd name="T54" fmla="+- 0 -302 -425"/>
                                <a:gd name="T55" fmla="*/ -302 h 132"/>
                                <a:gd name="T56" fmla="+- 0 1671 1125"/>
                                <a:gd name="T57" fmla="*/ T56 w 760"/>
                                <a:gd name="T58" fmla="+- 0 -304 -425"/>
                                <a:gd name="T59" fmla="*/ -304 h 132"/>
                                <a:gd name="T60" fmla="+- 0 1669 1125"/>
                                <a:gd name="T61" fmla="*/ T60 w 760"/>
                                <a:gd name="T62" fmla="+- 0 -306 -425"/>
                                <a:gd name="T63" fmla="*/ -306 h 132"/>
                                <a:gd name="T64" fmla="+- 0 1667 1125"/>
                                <a:gd name="T65" fmla="*/ T64 w 760"/>
                                <a:gd name="T66" fmla="+- 0 -307 -425"/>
                                <a:gd name="T67" fmla="*/ -307 h 132"/>
                                <a:gd name="T68" fmla="+- 0 1610 1125"/>
                                <a:gd name="T69" fmla="*/ T68 w 760"/>
                                <a:gd name="T70" fmla="+- 0 -307 -425"/>
                                <a:gd name="T71" fmla="*/ -307 h 132"/>
                                <a:gd name="T72" fmla="+- 0 1610 1125"/>
                                <a:gd name="T73" fmla="*/ T72 w 760"/>
                                <a:gd name="T74" fmla="+- 0 -353 -425"/>
                                <a:gd name="T75" fmla="*/ -353 h 132"/>
                                <a:gd name="T76" fmla="+- 0 1640 1125"/>
                                <a:gd name="T77" fmla="*/ T76 w 760"/>
                                <a:gd name="T78" fmla="+- 0 -353 -425"/>
                                <a:gd name="T79" fmla="*/ -353 h 132"/>
                                <a:gd name="T80" fmla="+- 0 1641 1125"/>
                                <a:gd name="T81" fmla="*/ T80 w 760"/>
                                <a:gd name="T82" fmla="+- 0 -354 -425"/>
                                <a:gd name="T83" fmla="*/ -354 h 132"/>
                                <a:gd name="T84" fmla="+- 0 1643 1125"/>
                                <a:gd name="T85" fmla="*/ T84 w 760"/>
                                <a:gd name="T86" fmla="+- 0 -356 -425"/>
                                <a:gd name="T87" fmla="*/ -356 h 132"/>
                                <a:gd name="T88" fmla="+- 0 1643 1125"/>
                                <a:gd name="T89" fmla="*/ T88 w 760"/>
                                <a:gd name="T90" fmla="+- 0 -358 -425"/>
                                <a:gd name="T91" fmla="*/ -358 h 132"/>
                                <a:gd name="T92" fmla="+- 0 1643 1125"/>
                                <a:gd name="T93" fmla="*/ T92 w 760"/>
                                <a:gd name="T94" fmla="+- 0 -361 -425"/>
                                <a:gd name="T95" fmla="*/ -361 h 132"/>
                                <a:gd name="T96" fmla="+- 0 1643 1125"/>
                                <a:gd name="T97" fmla="*/ T96 w 760"/>
                                <a:gd name="T98" fmla="+- 0 -362 -425"/>
                                <a:gd name="T99" fmla="*/ -362 h 132"/>
                                <a:gd name="T100" fmla="+- 0 1641 1125"/>
                                <a:gd name="T101" fmla="*/ T100 w 760"/>
                                <a:gd name="T102" fmla="+- 0 -365 -425"/>
                                <a:gd name="T103" fmla="*/ -365 h 132"/>
                                <a:gd name="T104" fmla="+- 0 1640 1125"/>
                                <a:gd name="T105" fmla="*/ T104 w 760"/>
                                <a:gd name="T106" fmla="+- 0 -366 -425"/>
                                <a:gd name="T107" fmla="*/ -366 h 132"/>
                                <a:gd name="T108" fmla="+- 0 1610 1125"/>
                                <a:gd name="T109" fmla="*/ T108 w 760"/>
                                <a:gd name="T110" fmla="+- 0 -366 -425"/>
                                <a:gd name="T111" fmla="*/ -366 h 132"/>
                                <a:gd name="T112" fmla="+- 0 1610 1125"/>
                                <a:gd name="T113" fmla="*/ T112 w 760"/>
                                <a:gd name="T114" fmla="+- 0 -411 -425"/>
                                <a:gd name="T115" fmla="*/ -411 h 132"/>
                                <a:gd name="T116" fmla="+- 0 1667 1125"/>
                                <a:gd name="T117" fmla="*/ T116 w 760"/>
                                <a:gd name="T118" fmla="+- 0 -411 -425"/>
                                <a:gd name="T119" fmla="*/ -411 h 132"/>
                                <a:gd name="T120" fmla="+- 0 1669 1125"/>
                                <a:gd name="T121" fmla="*/ T120 w 760"/>
                                <a:gd name="T122" fmla="+- 0 -412 -425"/>
                                <a:gd name="T123" fmla="*/ -412 h 132"/>
                                <a:gd name="T124" fmla="+- 0 1671 1125"/>
                                <a:gd name="T125" fmla="*/ T124 w 760"/>
                                <a:gd name="T126" fmla="+- 0 -415 -425"/>
                                <a:gd name="T127" fmla="*/ -415 h 132"/>
                                <a:gd name="T128" fmla="+- 0 1671 1125"/>
                                <a:gd name="T129" fmla="*/ T128 w 760"/>
                                <a:gd name="T130" fmla="+- 0 -416 -425"/>
                                <a:gd name="T131" fmla="*/ -416 h 132"/>
                                <a:gd name="T132" fmla="+- 0 1671 1125"/>
                                <a:gd name="T133" fmla="*/ T132 w 760"/>
                                <a:gd name="T134" fmla="+- 0 -420 -425"/>
                                <a:gd name="T135" fmla="*/ -420 h 132"/>
                                <a:gd name="T136" fmla="+- 0 1671 1125"/>
                                <a:gd name="T137" fmla="*/ T136 w 760"/>
                                <a:gd name="T138" fmla="+- 0 -422 -425"/>
                                <a:gd name="T139" fmla="*/ -422 h 132"/>
                                <a:gd name="T140" fmla="+- 0 1669 1125"/>
                                <a:gd name="T141" fmla="*/ T140 w 760"/>
                                <a:gd name="T142" fmla="+- 0 -424 -425"/>
                                <a:gd name="T143" fmla="*/ -424 h 132"/>
                                <a:gd name="T144" fmla="+- 0 1668 1125"/>
                                <a:gd name="T145" fmla="*/ T144 w 760"/>
                                <a:gd name="T146" fmla="+- 0 -425 -425"/>
                                <a:gd name="T147"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0" h="132">
                                  <a:moveTo>
                                    <a:pt x="543" y="0"/>
                                  </a:moveTo>
                                  <a:lnTo>
                                    <a:pt x="475" y="0"/>
                                  </a:lnTo>
                                  <a:lnTo>
                                    <a:pt x="473" y="0"/>
                                  </a:lnTo>
                                  <a:lnTo>
                                    <a:pt x="471" y="2"/>
                                  </a:lnTo>
                                  <a:lnTo>
                                    <a:pt x="470" y="3"/>
                                  </a:lnTo>
                                  <a:lnTo>
                                    <a:pt x="470" y="128"/>
                                  </a:lnTo>
                                  <a:lnTo>
                                    <a:pt x="471" y="129"/>
                                  </a:lnTo>
                                  <a:lnTo>
                                    <a:pt x="473" y="131"/>
                                  </a:lnTo>
                                  <a:lnTo>
                                    <a:pt x="475" y="132"/>
                                  </a:lnTo>
                                  <a:lnTo>
                                    <a:pt x="543" y="132"/>
                                  </a:lnTo>
                                  <a:lnTo>
                                    <a:pt x="544" y="131"/>
                                  </a:lnTo>
                                  <a:lnTo>
                                    <a:pt x="546" y="128"/>
                                  </a:lnTo>
                                  <a:lnTo>
                                    <a:pt x="546" y="127"/>
                                  </a:lnTo>
                                  <a:lnTo>
                                    <a:pt x="546" y="123"/>
                                  </a:lnTo>
                                  <a:lnTo>
                                    <a:pt x="546" y="121"/>
                                  </a:lnTo>
                                  <a:lnTo>
                                    <a:pt x="544" y="119"/>
                                  </a:lnTo>
                                  <a:lnTo>
                                    <a:pt x="542" y="118"/>
                                  </a:lnTo>
                                  <a:lnTo>
                                    <a:pt x="485" y="118"/>
                                  </a:lnTo>
                                  <a:lnTo>
                                    <a:pt x="485" y="72"/>
                                  </a:lnTo>
                                  <a:lnTo>
                                    <a:pt x="515" y="72"/>
                                  </a:lnTo>
                                  <a:lnTo>
                                    <a:pt x="516" y="71"/>
                                  </a:lnTo>
                                  <a:lnTo>
                                    <a:pt x="518" y="69"/>
                                  </a:lnTo>
                                  <a:lnTo>
                                    <a:pt x="518" y="67"/>
                                  </a:lnTo>
                                  <a:lnTo>
                                    <a:pt x="518" y="64"/>
                                  </a:lnTo>
                                  <a:lnTo>
                                    <a:pt x="518" y="63"/>
                                  </a:lnTo>
                                  <a:lnTo>
                                    <a:pt x="516" y="60"/>
                                  </a:lnTo>
                                  <a:lnTo>
                                    <a:pt x="515" y="59"/>
                                  </a:lnTo>
                                  <a:lnTo>
                                    <a:pt x="485" y="59"/>
                                  </a:lnTo>
                                  <a:lnTo>
                                    <a:pt x="485" y="14"/>
                                  </a:lnTo>
                                  <a:lnTo>
                                    <a:pt x="542" y="14"/>
                                  </a:lnTo>
                                  <a:lnTo>
                                    <a:pt x="544" y="13"/>
                                  </a:lnTo>
                                  <a:lnTo>
                                    <a:pt x="546" y="10"/>
                                  </a:lnTo>
                                  <a:lnTo>
                                    <a:pt x="546" y="9"/>
                                  </a:lnTo>
                                  <a:lnTo>
                                    <a:pt x="546" y="5"/>
                                  </a:lnTo>
                                  <a:lnTo>
                                    <a:pt x="546" y="3"/>
                                  </a:lnTo>
                                  <a:lnTo>
                                    <a:pt x="544" y="1"/>
                                  </a:lnTo>
                                  <a:lnTo>
                                    <a:pt x="543"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
                          <wps:cNvSpPr>
                            <a:spLocks/>
                          </wps:cNvSpPr>
                          <wps:spPr bwMode="auto">
                            <a:xfrm>
                              <a:off x="1125" y="-425"/>
                              <a:ext cx="760" cy="132"/>
                            </a:xfrm>
                            <a:custGeom>
                              <a:avLst/>
                              <a:gdLst>
                                <a:gd name="T0" fmla="+- 0 1760 1125"/>
                                <a:gd name="T1" fmla="*/ T0 w 760"/>
                                <a:gd name="T2" fmla="+- 0 -425 -425"/>
                                <a:gd name="T3" fmla="*/ -425 h 132"/>
                                <a:gd name="T4" fmla="+- 0 1693 1125"/>
                                <a:gd name="T5" fmla="*/ T4 w 760"/>
                                <a:gd name="T6" fmla="+- 0 -425 -425"/>
                                <a:gd name="T7" fmla="*/ -425 h 132"/>
                                <a:gd name="T8" fmla="+- 0 1691 1125"/>
                                <a:gd name="T9" fmla="*/ T8 w 760"/>
                                <a:gd name="T10" fmla="+- 0 -425 -425"/>
                                <a:gd name="T11" fmla="*/ -425 h 132"/>
                                <a:gd name="T12" fmla="+- 0 1688 1125"/>
                                <a:gd name="T13" fmla="*/ T12 w 760"/>
                                <a:gd name="T14" fmla="+- 0 -423 -425"/>
                                <a:gd name="T15" fmla="*/ -423 h 132"/>
                                <a:gd name="T16" fmla="+- 0 1687 1125"/>
                                <a:gd name="T17" fmla="*/ T16 w 760"/>
                                <a:gd name="T18" fmla="+- 0 -422 -425"/>
                                <a:gd name="T19" fmla="*/ -422 h 132"/>
                                <a:gd name="T20" fmla="+- 0 1687 1125"/>
                                <a:gd name="T21" fmla="*/ T20 w 760"/>
                                <a:gd name="T22" fmla="+- 0 -297 -425"/>
                                <a:gd name="T23" fmla="*/ -297 h 132"/>
                                <a:gd name="T24" fmla="+- 0 1688 1125"/>
                                <a:gd name="T25" fmla="*/ T24 w 760"/>
                                <a:gd name="T26" fmla="+- 0 -296 -425"/>
                                <a:gd name="T27" fmla="*/ -296 h 132"/>
                                <a:gd name="T28" fmla="+- 0 1691 1125"/>
                                <a:gd name="T29" fmla="*/ T28 w 760"/>
                                <a:gd name="T30" fmla="+- 0 -294 -425"/>
                                <a:gd name="T31" fmla="*/ -294 h 132"/>
                                <a:gd name="T32" fmla="+- 0 1693 1125"/>
                                <a:gd name="T33" fmla="*/ T32 w 760"/>
                                <a:gd name="T34" fmla="+- 0 -293 -425"/>
                                <a:gd name="T35" fmla="*/ -293 h 132"/>
                                <a:gd name="T36" fmla="+- 0 1760 1125"/>
                                <a:gd name="T37" fmla="*/ T36 w 760"/>
                                <a:gd name="T38" fmla="+- 0 -293 -425"/>
                                <a:gd name="T39" fmla="*/ -293 h 132"/>
                                <a:gd name="T40" fmla="+- 0 1761 1125"/>
                                <a:gd name="T41" fmla="*/ T40 w 760"/>
                                <a:gd name="T42" fmla="+- 0 -294 -425"/>
                                <a:gd name="T43" fmla="*/ -294 h 132"/>
                                <a:gd name="T44" fmla="+- 0 1763 1125"/>
                                <a:gd name="T45" fmla="*/ T44 w 760"/>
                                <a:gd name="T46" fmla="+- 0 -297 -425"/>
                                <a:gd name="T47" fmla="*/ -297 h 132"/>
                                <a:gd name="T48" fmla="+- 0 1764 1125"/>
                                <a:gd name="T49" fmla="*/ T48 w 760"/>
                                <a:gd name="T50" fmla="+- 0 -298 -425"/>
                                <a:gd name="T51" fmla="*/ -298 h 132"/>
                                <a:gd name="T52" fmla="+- 0 1764 1125"/>
                                <a:gd name="T53" fmla="*/ T52 w 760"/>
                                <a:gd name="T54" fmla="+- 0 -302 -425"/>
                                <a:gd name="T55" fmla="*/ -302 h 132"/>
                                <a:gd name="T56" fmla="+- 0 1763 1125"/>
                                <a:gd name="T57" fmla="*/ T56 w 760"/>
                                <a:gd name="T58" fmla="+- 0 -304 -425"/>
                                <a:gd name="T59" fmla="*/ -304 h 132"/>
                                <a:gd name="T60" fmla="+- 0 1761 1125"/>
                                <a:gd name="T61" fmla="*/ T60 w 760"/>
                                <a:gd name="T62" fmla="+- 0 -306 -425"/>
                                <a:gd name="T63" fmla="*/ -306 h 132"/>
                                <a:gd name="T64" fmla="+- 0 1760 1125"/>
                                <a:gd name="T65" fmla="*/ T64 w 760"/>
                                <a:gd name="T66" fmla="+- 0 -307 -425"/>
                                <a:gd name="T67" fmla="*/ -307 h 132"/>
                                <a:gd name="T68" fmla="+- 0 1702 1125"/>
                                <a:gd name="T69" fmla="*/ T68 w 760"/>
                                <a:gd name="T70" fmla="+- 0 -307 -425"/>
                                <a:gd name="T71" fmla="*/ -307 h 132"/>
                                <a:gd name="T72" fmla="+- 0 1702 1125"/>
                                <a:gd name="T73" fmla="*/ T72 w 760"/>
                                <a:gd name="T74" fmla="+- 0 -353 -425"/>
                                <a:gd name="T75" fmla="*/ -353 h 132"/>
                                <a:gd name="T76" fmla="+- 0 1732 1125"/>
                                <a:gd name="T77" fmla="*/ T76 w 760"/>
                                <a:gd name="T78" fmla="+- 0 -353 -425"/>
                                <a:gd name="T79" fmla="*/ -353 h 132"/>
                                <a:gd name="T80" fmla="+- 0 1734 1125"/>
                                <a:gd name="T81" fmla="*/ T80 w 760"/>
                                <a:gd name="T82" fmla="+- 0 -354 -425"/>
                                <a:gd name="T83" fmla="*/ -354 h 132"/>
                                <a:gd name="T84" fmla="+- 0 1735 1125"/>
                                <a:gd name="T85" fmla="*/ T84 w 760"/>
                                <a:gd name="T86" fmla="+- 0 -356 -425"/>
                                <a:gd name="T87" fmla="*/ -356 h 132"/>
                                <a:gd name="T88" fmla="+- 0 1736 1125"/>
                                <a:gd name="T89" fmla="*/ T88 w 760"/>
                                <a:gd name="T90" fmla="+- 0 -358 -425"/>
                                <a:gd name="T91" fmla="*/ -358 h 132"/>
                                <a:gd name="T92" fmla="+- 0 1736 1125"/>
                                <a:gd name="T93" fmla="*/ T92 w 760"/>
                                <a:gd name="T94" fmla="+- 0 -361 -425"/>
                                <a:gd name="T95" fmla="*/ -361 h 132"/>
                                <a:gd name="T96" fmla="+- 0 1735 1125"/>
                                <a:gd name="T97" fmla="*/ T96 w 760"/>
                                <a:gd name="T98" fmla="+- 0 -362 -425"/>
                                <a:gd name="T99" fmla="*/ -362 h 132"/>
                                <a:gd name="T100" fmla="+- 0 1734 1125"/>
                                <a:gd name="T101" fmla="*/ T100 w 760"/>
                                <a:gd name="T102" fmla="+- 0 -365 -425"/>
                                <a:gd name="T103" fmla="*/ -365 h 132"/>
                                <a:gd name="T104" fmla="+- 0 1732 1125"/>
                                <a:gd name="T105" fmla="*/ T104 w 760"/>
                                <a:gd name="T106" fmla="+- 0 -366 -425"/>
                                <a:gd name="T107" fmla="*/ -366 h 132"/>
                                <a:gd name="T108" fmla="+- 0 1702 1125"/>
                                <a:gd name="T109" fmla="*/ T108 w 760"/>
                                <a:gd name="T110" fmla="+- 0 -366 -425"/>
                                <a:gd name="T111" fmla="*/ -366 h 132"/>
                                <a:gd name="T112" fmla="+- 0 1702 1125"/>
                                <a:gd name="T113" fmla="*/ T112 w 760"/>
                                <a:gd name="T114" fmla="+- 0 -411 -425"/>
                                <a:gd name="T115" fmla="*/ -411 h 132"/>
                                <a:gd name="T116" fmla="+- 0 1760 1125"/>
                                <a:gd name="T117" fmla="*/ T116 w 760"/>
                                <a:gd name="T118" fmla="+- 0 -411 -425"/>
                                <a:gd name="T119" fmla="*/ -411 h 132"/>
                                <a:gd name="T120" fmla="+- 0 1761 1125"/>
                                <a:gd name="T121" fmla="*/ T120 w 760"/>
                                <a:gd name="T122" fmla="+- 0 -412 -425"/>
                                <a:gd name="T123" fmla="*/ -412 h 132"/>
                                <a:gd name="T124" fmla="+- 0 1763 1125"/>
                                <a:gd name="T125" fmla="*/ T124 w 760"/>
                                <a:gd name="T126" fmla="+- 0 -415 -425"/>
                                <a:gd name="T127" fmla="*/ -415 h 132"/>
                                <a:gd name="T128" fmla="+- 0 1764 1125"/>
                                <a:gd name="T129" fmla="*/ T128 w 760"/>
                                <a:gd name="T130" fmla="+- 0 -416 -425"/>
                                <a:gd name="T131" fmla="*/ -416 h 132"/>
                                <a:gd name="T132" fmla="+- 0 1764 1125"/>
                                <a:gd name="T133" fmla="*/ T132 w 760"/>
                                <a:gd name="T134" fmla="+- 0 -420 -425"/>
                                <a:gd name="T135" fmla="*/ -420 h 132"/>
                                <a:gd name="T136" fmla="+- 0 1763 1125"/>
                                <a:gd name="T137" fmla="*/ T136 w 760"/>
                                <a:gd name="T138" fmla="+- 0 -422 -425"/>
                                <a:gd name="T139" fmla="*/ -422 h 132"/>
                                <a:gd name="T140" fmla="+- 0 1761 1125"/>
                                <a:gd name="T141" fmla="*/ T140 w 760"/>
                                <a:gd name="T142" fmla="+- 0 -424 -425"/>
                                <a:gd name="T143" fmla="*/ -424 h 132"/>
                                <a:gd name="T144" fmla="+- 0 1760 1125"/>
                                <a:gd name="T145" fmla="*/ T144 w 760"/>
                                <a:gd name="T146" fmla="+- 0 -425 -425"/>
                                <a:gd name="T147"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0" h="132">
                                  <a:moveTo>
                                    <a:pt x="635" y="0"/>
                                  </a:moveTo>
                                  <a:lnTo>
                                    <a:pt x="568" y="0"/>
                                  </a:lnTo>
                                  <a:lnTo>
                                    <a:pt x="566" y="0"/>
                                  </a:lnTo>
                                  <a:lnTo>
                                    <a:pt x="563" y="2"/>
                                  </a:lnTo>
                                  <a:lnTo>
                                    <a:pt x="562" y="3"/>
                                  </a:lnTo>
                                  <a:lnTo>
                                    <a:pt x="562" y="128"/>
                                  </a:lnTo>
                                  <a:lnTo>
                                    <a:pt x="563" y="129"/>
                                  </a:lnTo>
                                  <a:lnTo>
                                    <a:pt x="566" y="131"/>
                                  </a:lnTo>
                                  <a:lnTo>
                                    <a:pt x="568" y="132"/>
                                  </a:lnTo>
                                  <a:lnTo>
                                    <a:pt x="635" y="132"/>
                                  </a:lnTo>
                                  <a:lnTo>
                                    <a:pt x="636" y="131"/>
                                  </a:lnTo>
                                  <a:lnTo>
                                    <a:pt x="638" y="128"/>
                                  </a:lnTo>
                                  <a:lnTo>
                                    <a:pt x="639" y="127"/>
                                  </a:lnTo>
                                  <a:lnTo>
                                    <a:pt x="639" y="123"/>
                                  </a:lnTo>
                                  <a:lnTo>
                                    <a:pt x="638" y="121"/>
                                  </a:lnTo>
                                  <a:lnTo>
                                    <a:pt x="636" y="119"/>
                                  </a:lnTo>
                                  <a:lnTo>
                                    <a:pt x="635" y="118"/>
                                  </a:lnTo>
                                  <a:lnTo>
                                    <a:pt x="577" y="118"/>
                                  </a:lnTo>
                                  <a:lnTo>
                                    <a:pt x="577" y="72"/>
                                  </a:lnTo>
                                  <a:lnTo>
                                    <a:pt x="607" y="72"/>
                                  </a:lnTo>
                                  <a:lnTo>
                                    <a:pt x="609" y="71"/>
                                  </a:lnTo>
                                  <a:lnTo>
                                    <a:pt x="610" y="69"/>
                                  </a:lnTo>
                                  <a:lnTo>
                                    <a:pt x="611" y="67"/>
                                  </a:lnTo>
                                  <a:lnTo>
                                    <a:pt x="611" y="64"/>
                                  </a:lnTo>
                                  <a:lnTo>
                                    <a:pt x="610" y="63"/>
                                  </a:lnTo>
                                  <a:lnTo>
                                    <a:pt x="609" y="60"/>
                                  </a:lnTo>
                                  <a:lnTo>
                                    <a:pt x="607" y="59"/>
                                  </a:lnTo>
                                  <a:lnTo>
                                    <a:pt x="577" y="59"/>
                                  </a:lnTo>
                                  <a:lnTo>
                                    <a:pt x="577" y="14"/>
                                  </a:lnTo>
                                  <a:lnTo>
                                    <a:pt x="635" y="14"/>
                                  </a:lnTo>
                                  <a:lnTo>
                                    <a:pt x="636" y="13"/>
                                  </a:lnTo>
                                  <a:lnTo>
                                    <a:pt x="638" y="10"/>
                                  </a:lnTo>
                                  <a:lnTo>
                                    <a:pt x="639" y="9"/>
                                  </a:lnTo>
                                  <a:lnTo>
                                    <a:pt x="639" y="5"/>
                                  </a:lnTo>
                                  <a:lnTo>
                                    <a:pt x="638" y="3"/>
                                  </a:lnTo>
                                  <a:lnTo>
                                    <a:pt x="636" y="1"/>
                                  </a:lnTo>
                                  <a:lnTo>
                                    <a:pt x="635"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
                          <wps:cNvSpPr>
                            <a:spLocks/>
                          </wps:cNvSpPr>
                          <wps:spPr bwMode="auto">
                            <a:xfrm>
                              <a:off x="1125" y="-425"/>
                              <a:ext cx="760" cy="132"/>
                            </a:xfrm>
                            <a:custGeom>
                              <a:avLst/>
                              <a:gdLst>
                                <a:gd name="T0" fmla="+- 0 1877 1125"/>
                                <a:gd name="T1" fmla="*/ T0 w 760"/>
                                <a:gd name="T2" fmla="+- 0 -411 -425"/>
                                <a:gd name="T3" fmla="*/ -411 h 132"/>
                                <a:gd name="T4" fmla="+- 0 1851 1125"/>
                                <a:gd name="T5" fmla="*/ T4 w 760"/>
                                <a:gd name="T6" fmla="+- 0 -411 -425"/>
                                <a:gd name="T7" fmla="*/ -411 h 132"/>
                                <a:gd name="T8" fmla="+- 0 1854 1125"/>
                                <a:gd name="T9" fmla="*/ T8 w 760"/>
                                <a:gd name="T10" fmla="+- 0 -410 -425"/>
                                <a:gd name="T11" fmla="*/ -410 h 132"/>
                                <a:gd name="T12" fmla="+- 0 1859 1125"/>
                                <a:gd name="T13" fmla="*/ T12 w 760"/>
                                <a:gd name="T14" fmla="+- 0 -408 -425"/>
                                <a:gd name="T15" fmla="*/ -408 h 132"/>
                                <a:gd name="T16" fmla="+- 0 1869 1125"/>
                                <a:gd name="T17" fmla="*/ T16 w 760"/>
                                <a:gd name="T18" fmla="+- 0 -392 -425"/>
                                <a:gd name="T19" fmla="*/ -392 h 132"/>
                                <a:gd name="T20" fmla="+- 0 1869 1125"/>
                                <a:gd name="T21" fmla="*/ T20 w 760"/>
                                <a:gd name="T22" fmla="+- 0 -384 -425"/>
                                <a:gd name="T23" fmla="*/ -384 h 132"/>
                                <a:gd name="T24" fmla="+- 0 1834 1125"/>
                                <a:gd name="T25" fmla="*/ T24 w 760"/>
                                <a:gd name="T26" fmla="+- 0 -349 -425"/>
                                <a:gd name="T27" fmla="*/ -349 h 132"/>
                                <a:gd name="T28" fmla="+- 0 1829 1125"/>
                                <a:gd name="T29" fmla="*/ T28 w 760"/>
                                <a:gd name="T30" fmla="+- 0 -346 -425"/>
                                <a:gd name="T31" fmla="*/ -346 h 132"/>
                                <a:gd name="T32" fmla="+- 0 1820 1125"/>
                                <a:gd name="T33" fmla="*/ T32 w 760"/>
                                <a:gd name="T34" fmla="+- 0 -338 -425"/>
                                <a:gd name="T35" fmla="*/ -338 h 132"/>
                                <a:gd name="T36" fmla="+- 0 1816 1125"/>
                                <a:gd name="T37" fmla="*/ T36 w 760"/>
                                <a:gd name="T38" fmla="+- 0 -334 -425"/>
                                <a:gd name="T39" fmla="*/ -334 h 132"/>
                                <a:gd name="T40" fmla="+- 0 1810 1125"/>
                                <a:gd name="T41" fmla="*/ T40 w 760"/>
                                <a:gd name="T42" fmla="+- 0 -326 -425"/>
                                <a:gd name="T43" fmla="*/ -326 h 132"/>
                                <a:gd name="T44" fmla="+- 0 1809 1125"/>
                                <a:gd name="T45" fmla="*/ T44 w 760"/>
                                <a:gd name="T46" fmla="+- 0 -321 -425"/>
                                <a:gd name="T47" fmla="*/ -321 h 132"/>
                                <a:gd name="T48" fmla="+- 0 1809 1125"/>
                                <a:gd name="T49" fmla="*/ T48 w 760"/>
                                <a:gd name="T50" fmla="+- 0 -297 -425"/>
                                <a:gd name="T51" fmla="*/ -297 h 132"/>
                                <a:gd name="T52" fmla="+- 0 1810 1125"/>
                                <a:gd name="T53" fmla="*/ T52 w 760"/>
                                <a:gd name="T54" fmla="+- 0 -296 -425"/>
                                <a:gd name="T55" fmla="*/ -296 h 132"/>
                                <a:gd name="T56" fmla="+- 0 1813 1125"/>
                                <a:gd name="T57" fmla="*/ T56 w 760"/>
                                <a:gd name="T58" fmla="+- 0 -294 -425"/>
                                <a:gd name="T59" fmla="*/ -294 h 132"/>
                                <a:gd name="T60" fmla="+- 0 1814 1125"/>
                                <a:gd name="T61" fmla="*/ T60 w 760"/>
                                <a:gd name="T62" fmla="+- 0 -293 -425"/>
                                <a:gd name="T63" fmla="*/ -293 h 132"/>
                                <a:gd name="T64" fmla="+- 0 1881 1125"/>
                                <a:gd name="T65" fmla="*/ T64 w 760"/>
                                <a:gd name="T66" fmla="+- 0 -293 -425"/>
                                <a:gd name="T67" fmla="*/ -293 h 132"/>
                                <a:gd name="T68" fmla="+- 0 1882 1125"/>
                                <a:gd name="T69" fmla="*/ T68 w 760"/>
                                <a:gd name="T70" fmla="+- 0 -294 -425"/>
                                <a:gd name="T71" fmla="*/ -294 h 132"/>
                                <a:gd name="T72" fmla="+- 0 1884 1125"/>
                                <a:gd name="T73" fmla="*/ T72 w 760"/>
                                <a:gd name="T74" fmla="+- 0 -297 -425"/>
                                <a:gd name="T75" fmla="*/ -297 h 132"/>
                                <a:gd name="T76" fmla="+- 0 1885 1125"/>
                                <a:gd name="T77" fmla="*/ T76 w 760"/>
                                <a:gd name="T78" fmla="+- 0 -299 -425"/>
                                <a:gd name="T79" fmla="*/ -299 h 132"/>
                                <a:gd name="T80" fmla="+- 0 1885 1125"/>
                                <a:gd name="T81" fmla="*/ T80 w 760"/>
                                <a:gd name="T82" fmla="+- 0 -302 -425"/>
                                <a:gd name="T83" fmla="*/ -302 h 132"/>
                                <a:gd name="T84" fmla="+- 0 1884 1125"/>
                                <a:gd name="T85" fmla="*/ T84 w 760"/>
                                <a:gd name="T86" fmla="+- 0 -304 -425"/>
                                <a:gd name="T87" fmla="*/ -304 h 132"/>
                                <a:gd name="T88" fmla="+- 0 1882 1125"/>
                                <a:gd name="T89" fmla="*/ T88 w 760"/>
                                <a:gd name="T90" fmla="+- 0 -306 -425"/>
                                <a:gd name="T91" fmla="*/ -306 h 132"/>
                                <a:gd name="T92" fmla="+- 0 1881 1125"/>
                                <a:gd name="T93" fmla="*/ T92 w 760"/>
                                <a:gd name="T94" fmla="+- 0 -307 -425"/>
                                <a:gd name="T95" fmla="*/ -307 h 132"/>
                                <a:gd name="T96" fmla="+- 0 1825 1125"/>
                                <a:gd name="T97" fmla="*/ T96 w 760"/>
                                <a:gd name="T98" fmla="+- 0 -307 -425"/>
                                <a:gd name="T99" fmla="*/ -307 h 132"/>
                                <a:gd name="T100" fmla="+- 0 1825 1125"/>
                                <a:gd name="T101" fmla="*/ T100 w 760"/>
                                <a:gd name="T102" fmla="+- 0 -320 -425"/>
                                <a:gd name="T103" fmla="*/ -320 h 132"/>
                                <a:gd name="T104" fmla="+- 0 1859 1125"/>
                                <a:gd name="T105" fmla="*/ T104 w 760"/>
                                <a:gd name="T106" fmla="+- 0 -350 -425"/>
                                <a:gd name="T107" fmla="*/ -350 h 132"/>
                                <a:gd name="T108" fmla="+- 0 1864 1125"/>
                                <a:gd name="T109" fmla="*/ T108 w 760"/>
                                <a:gd name="T110" fmla="+- 0 -354 -425"/>
                                <a:gd name="T111" fmla="*/ -354 h 132"/>
                                <a:gd name="T112" fmla="+- 0 1873 1125"/>
                                <a:gd name="T113" fmla="*/ T112 w 760"/>
                                <a:gd name="T114" fmla="+- 0 -363 -425"/>
                                <a:gd name="T115" fmla="*/ -363 h 132"/>
                                <a:gd name="T116" fmla="+- 0 1877 1125"/>
                                <a:gd name="T117" fmla="*/ T116 w 760"/>
                                <a:gd name="T118" fmla="+- 0 -367 -425"/>
                                <a:gd name="T119" fmla="*/ -367 h 132"/>
                                <a:gd name="T120" fmla="+- 0 1882 1125"/>
                                <a:gd name="T121" fmla="*/ T120 w 760"/>
                                <a:gd name="T122" fmla="+- 0 -378 -425"/>
                                <a:gd name="T123" fmla="*/ -378 h 132"/>
                                <a:gd name="T124" fmla="+- 0 1884 1125"/>
                                <a:gd name="T125" fmla="*/ T124 w 760"/>
                                <a:gd name="T126" fmla="+- 0 -383 -425"/>
                                <a:gd name="T127" fmla="*/ -383 h 132"/>
                                <a:gd name="T128" fmla="+- 0 1884 1125"/>
                                <a:gd name="T129" fmla="*/ T128 w 760"/>
                                <a:gd name="T130" fmla="+- 0 -395 -425"/>
                                <a:gd name="T131" fmla="*/ -395 h 132"/>
                                <a:gd name="T132" fmla="+- 0 1883 1125"/>
                                <a:gd name="T133" fmla="*/ T132 w 760"/>
                                <a:gd name="T134" fmla="+- 0 -400 -425"/>
                                <a:gd name="T135" fmla="*/ -400 h 132"/>
                                <a:gd name="T136" fmla="+- 0 1879 1125"/>
                                <a:gd name="T137" fmla="*/ T136 w 760"/>
                                <a:gd name="T138" fmla="+- 0 -408 -425"/>
                                <a:gd name="T139" fmla="*/ -408 h 132"/>
                                <a:gd name="T140" fmla="+- 0 1877 1125"/>
                                <a:gd name="T141" fmla="*/ T140 w 760"/>
                                <a:gd name="T142" fmla="+- 0 -411 -425"/>
                                <a:gd name="T143" fmla="*/ -41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0" h="132">
                                  <a:moveTo>
                                    <a:pt x="752" y="14"/>
                                  </a:moveTo>
                                  <a:lnTo>
                                    <a:pt x="726" y="14"/>
                                  </a:lnTo>
                                  <a:lnTo>
                                    <a:pt x="729" y="15"/>
                                  </a:lnTo>
                                  <a:lnTo>
                                    <a:pt x="734" y="17"/>
                                  </a:lnTo>
                                  <a:lnTo>
                                    <a:pt x="744" y="33"/>
                                  </a:lnTo>
                                  <a:lnTo>
                                    <a:pt x="744" y="41"/>
                                  </a:lnTo>
                                  <a:lnTo>
                                    <a:pt x="709" y="76"/>
                                  </a:lnTo>
                                  <a:lnTo>
                                    <a:pt x="704" y="79"/>
                                  </a:lnTo>
                                  <a:lnTo>
                                    <a:pt x="695" y="87"/>
                                  </a:lnTo>
                                  <a:lnTo>
                                    <a:pt x="691" y="91"/>
                                  </a:lnTo>
                                  <a:lnTo>
                                    <a:pt x="685" y="99"/>
                                  </a:lnTo>
                                  <a:lnTo>
                                    <a:pt x="684" y="104"/>
                                  </a:lnTo>
                                  <a:lnTo>
                                    <a:pt x="684" y="128"/>
                                  </a:lnTo>
                                  <a:lnTo>
                                    <a:pt x="685" y="129"/>
                                  </a:lnTo>
                                  <a:lnTo>
                                    <a:pt x="688" y="131"/>
                                  </a:lnTo>
                                  <a:lnTo>
                                    <a:pt x="689" y="132"/>
                                  </a:lnTo>
                                  <a:lnTo>
                                    <a:pt x="756" y="132"/>
                                  </a:lnTo>
                                  <a:lnTo>
                                    <a:pt x="757" y="131"/>
                                  </a:lnTo>
                                  <a:lnTo>
                                    <a:pt x="759" y="128"/>
                                  </a:lnTo>
                                  <a:lnTo>
                                    <a:pt x="760" y="126"/>
                                  </a:lnTo>
                                  <a:lnTo>
                                    <a:pt x="760" y="123"/>
                                  </a:lnTo>
                                  <a:lnTo>
                                    <a:pt x="759" y="121"/>
                                  </a:lnTo>
                                  <a:lnTo>
                                    <a:pt x="757" y="119"/>
                                  </a:lnTo>
                                  <a:lnTo>
                                    <a:pt x="756" y="118"/>
                                  </a:lnTo>
                                  <a:lnTo>
                                    <a:pt x="700" y="118"/>
                                  </a:lnTo>
                                  <a:lnTo>
                                    <a:pt x="700" y="105"/>
                                  </a:lnTo>
                                  <a:lnTo>
                                    <a:pt x="734" y="75"/>
                                  </a:lnTo>
                                  <a:lnTo>
                                    <a:pt x="739" y="71"/>
                                  </a:lnTo>
                                  <a:lnTo>
                                    <a:pt x="748" y="62"/>
                                  </a:lnTo>
                                  <a:lnTo>
                                    <a:pt x="752" y="58"/>
                                  </a:lnTo>
                                  <a:lnTo>
                                    <a:pt x="757" y="47"/>
                                  </a:lnTo>
                                  <a:lnTo>
                                    <a:pt x="759" y="42"/>
                                  </a:lnTo>
                                  <a:lnTo>
                                    <a:pt x="759" y="30"/>
                                  </a:lnTo>
                                  <a:lnTo>
                                    <a:pt x="758" y="25"/>
                                  </a:lnTo>
                                  <a:lnTo>
                                    <a:pt x="754" y="17"/>
                                  </a:lnTo>
                                  <a:lnTo>
                                    <a:pt x="752" y="14"/>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5"/>
                          <wps:cNvSpPr>
                            <a:spLocks/>
                          </wps:cNvSpPr>
                          <wps:spPr bwMode="auto">
                            <a:xfrm>
                              <a:off x="1125" y="-425"/>
                              <a:ext cx="760" cy="132"/>
                            </a:xfrm>
                            <a:custGeom>
                              <a:avLst/>
                              <a:gdLst>
                                <a:gd name="T0" fmla="+- 0 1852 1125"/>
                                <a:gd name="T1" fmla="*/ T0 w 760"/>
                                <a:gd name="T2" fmla="+- 0 -425 -425"/>
                                <a:gd name="T3" fmla="*/ -425 h 132"/>
                                <a:gd name="T4" fmla="+- 0 1842 1125"/>
                                <a:gd name="T5" fmla="*/ T4 w 760"/>
                                <a:gd name="T6" fmla="+- 0 -425 -425"/>
                                <a:gd name="T7" fmla="*/ -425 h 132"/>
                                <a:gd name="T8" fmla="+- 0 1838 1125"/>
                                <a:gd name="T9" fmla="*/ T8 w 760"/>
                                <a:gd name="T10" fmla="+- 0 -424 -425"/>
                                <a:gd name="T11" fmla="*/ -424 h 132"/>
                                <a:gd name="T12" fmla="+- 0 1812 1125"/>
                                <a:gd name="T13" fmla="*/ T12 w 760"/>
                                <a:gd name="T14" fmla="+- 0 -391 -425"/>
                                <a:gd name="T15" fmla="*/ -391 h 132"/>
                                <a:gd name="T16" fmla="+- 0 1812 1125"/>
                                <a:gd name="T17" fmla="*/ T16 w 760"/>
                                <a:gd name="T18" fmla="+- 0 -389 -425"/>
                                <a:gd name="T19" fmla="*/ -389 h 132"/>
                                <a:gd name="T20" fmla="+- 0 1815 1125"/>
                                <a:gd name="T21" fmla="*/ T20 w 760"/>
                                <a:gd name="T22" fmla="+- 0 -386 -425"/>
                                <a:gd name="T23" fmla="*/ -386 h 132"/>
                                <a:gd name="T24" fmla="+- 0 1816 1125"/>
                                <a:gd name="T25" fmla="*/ T24 w 760"/>
                                <a:gd name="T26" fmla="+- 0 -385 -425"/>
                                <a:gd name="T27" fmla="*/ -385 h 132"/>
                                <a:gd name="T28" fmla="+- 0 1821 1125"/>
                                <a:gd name="T29" fmla="*/ T28 w 760"/>
                                <a:gd name="T30" fmla="+- 0 -385 -425"/>
                                <a:gd name="T31" fmla="*/ -385 h 132"/>
                                <a:gd name="T32" fmla="+- 0 1823 1125"/>
                                <a:gd name="T33" fmla="*/ T32 w 760"/>
                                <a:gd name="T34" fmla="+- 0 -386 -425"/>
                                <a:gd name="T35" fmla="*/ -386 h 132"/>
                                <a:gd name="T36" fmla="+- 0 1826 1125"/>
                                <a:gd name="T37" fmla="*/ T36 w 760"/>
                                <a:gd name="T38" fmla="+- 0 -388 -425"/>
                                <a:gd name="T39" fmla="*/ -388 h 132"/>
                                <a:gd name="T40" fmla="+- 0 1827 1125"/>
                                <a:gd name="T41" fmla="*/ T40 w 760"/>
                                <a:gd name="T42" fmla="+- 0 -390 -425"/>
                                <a:gd name="T43" fmla="*/ -390 h 132"/>
                                <a:gd name="T44" fmla="+- 0 1827 1125"/>
                                <a:gd name="T45" fmla="*/ T44 w 760"/>
                                <a:gd name="T46" fmla="+- 0 -398 -425"/>
                                <a:gd name="T47" fmla="*/ -398 h 132"/>
                                <a:gd name="T48" fmla="+- 0 1828 1125"/>
                                <a:gd name="T49" fmla="*/ T48 w 760"/>
                                <a:gd name="T50" fmla="+- 0 -403 -425"/>
                                <a:gd name="T51" fmla="*/ -403 h 132"/>
                                <a:gd name="T52" fmla="+- 0 1836 1125"/>
                                <a:gd name="T53" fmla="*/ T52 w 760"/>
                                <a:gd name="T54" fmla="+- 0 -409 -425"/>
                                <a:gd name="T55" fmla="*/ -409 h 132"/>
                                <a:gd name="T56" fmla="+- 0 1841 1125"/>
                                <a:gd name="T57" fmla="*/ T56 w 760"/>
                                <a:gd name="T58" fmla="+- 0 -411 -425"/>
                                <a:gd name="T59" fmla="*/ -411 h 132"/>
                                <a:gd name="T60" fmla="+- 0 1877 1125"/>
                                <a:gd name="T61" fmla="*/ T60 w 760"/>
                                <a:gd name="T62" fmla="+- 0 -411 -425"/>
                                <a:gd name="T63" fmla="*/ -411 h 132"/>
                                <a:gd name="T64" fmla="+- 0 1877 1125"/>
                                <a:gd name="T65" fmla="*/ T64 w 760"/>
                                <a:gd name="T66" fmla="+- 0 -412 -425"/>
                                <a:gd name="T67" fmla="*/ -412 h 132"/>
                                <a:gd name="T68" fmla="+- 0 1870 1125"/>
                                <a:gd name="T69" fmla="*/ T68 w 760"/>
                                <a:gd name="T70" fmla="+- 0 -418 -425"/>
                                <a:gd name="T71" fmla="*/ -418 h 132"/>
                                <a:gd name="T72" fmla="+- 0 1866 1125"/>
                                <a:gd name="T73" fmla="*/ T72 w 760"/>
                                <a:gd name="T74" fmla="+- 0 -421 -425"/>
                                <a:gd name="T75" fmla="*/ -421 h 132"/>
                                <a:gd name="T76" fmla="+- 0 1857 1125"/>
                                <a:gd name="T77" fmla="*/ T76 w 760"/>
                                <a:gd name="T78" fmla="+- 0 -424 -425"/>
                                <a:gd name="T79" fmla="*/ -424 h 132"/>
                                <a:gd name="T80" fmla="+- 0 1852 1125"/>
                                <a:gd name="T81" fmla="*/ T80 w 760"/>
                                <a:gd name="T82" fmla="+- 0 -425 -425"/>
                                <a:gd name="T83"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0" h="132">
                                  <a:moveTo>
                                    <a:pt x="727" y="0"/>
                                  </a:moveTo>
                                  <a:lnTo>
                                    <a:pt x="717" y="0"/>
                                  </a:lnTo>
                                  <a:lnTo>
                                    <a:pt x="713" y="1"/>
                                  </a:lnTo>
                                  <a:lnTo>
                                    <a:pt x="687" y="34"/>
                                  </a:lnTo>
                                  <a:lnTo>
                                    <a:pt x="687" y="36"/>
                                  </a:lnTo>
                                  <a:lnTo>
                                    <a:pt x="690" y="39"/>
                                  </a:lnTo>
                                  <a:lnTo>
                                    <a:pt x="691" y="40"/>
                                  </a:lnTo>
                                  <a:lnTo>
                                    <a:pt x="696" y="40"/>
                                  </a:lnTo>
                                  <a:lnTo>
                                    <a:pt x="698" y="39"/>
                                  </a:lnTo>
                                  <a:lnTo>
                                    <a:pt x="701" y="37"/>
                                  </a:lnTo>
                                  <a:lnTo>
                                    <a:pt x="702" y="35"/>
                                  </a:lnTo>
                                  <a:lnTo>
                                    <a:pt x="702" y="27"/>
                                  </a:lnTo>
                                  <a:lnTo>
                                    <a:pt x="703" y="22"/>
                                  </a:lnTo>
                                  <a:lnTo>
                                    <a:pt x="711" y="16"/>
                                  </a:lnTo>
                                  <a:lnTo>
                                    <a:pt x="716" y="14"/>
                                  </a:lnTo>
                                  <a:lnTo>
                                    <a:pt x="752" y="14"/>
                                  </a:lnTo>
                                  <a:lnTo>
                                    <a:pt x="752" y="13"/>
                                  </a:lnTo>
                                  <a:lnTo>
                                    <a:pt x="745" y="7"/>
                                  </a:lnTo>
                                  <a:lnTo>
                                    <a:pt x="741" y="4"/>
                                  </a:lnTo>
                                  <a:lnTo>
                                    <a:pt x="732" y="1"/>
                                  </a:lnTo>
                                  <a:lnTo>
                                    <a:pt x="727" y="0"/>
                                  </a:lnTo>
                                </a:path>
                              </a:pathLst>
                            </a:custGeom>
                            <a:solidFill>
                              <a:srgbClr val="485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386FC" id="Group 323" o:spid="_x0000_s1026" style="position:absolute;margin-left:44.85pt;margin-top:-27.9pt;width:501.7pt;height:19.55pt;z-index:-251652096;mso-position-horizontal-relative:page" coordorigin="897,-558" coordsize="100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">
                <v:group id="Group 20" o:spid="_x0000_s1027" style="position:absolute;left:907;top:-548;width:10014;height:371" coordorigin="907,-548" coordsize="100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1" o:spid="_x0000_s1028" style="position:absolute;left:907;top:-548;width:10014;height:371;visibility:visible;mso-wrap-style:square;v-text-anchor:top" coordsize="100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" path="m,370r10014,l10014,,,,,370e" fillcolor="#e6f4f0" stroked="f">
                    <v:path arrowok="t" o:connecttype="custom" o:connectlocs="0,-178;10014,-178;10014,-548;0,-548;0,-178" o:connectangles="0,0,0,0,0"/>
                  </v:shape>
                </v:group>
                <v:group id="Group 22" o:spid="_x0000_s1029" style="position:absolute;left:1125;top:-425;width:760;height:132" coordorigin="1125,-425"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3" o:spid="_x0000_s1030"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" path="m52,73r-16,l63,126r1,2l65,129r2,2l68,132r4,l74,131r4,-3l79,126r,-3l78,123r,-1l52,73e" fillcolor="#485865" stroked="f">
                    <v:path arrowok="t" o:connecttype="custom" o:connectlocs="52,-352;36,-352;63,-299;64,-297;65,-296;67,-294;68,-293;72,-293;74,-294;78,-297;79,-299;79,-302;78,-302;78,-303;52,-352" o:connectangles="0,0,0,0,0,0,0,0,0,0,0,0,0,0,0"/>
                  </v:shape>
                  <v:shape id="Freeform 24" o:spid="_x0000_s1031"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" path="m44,l4,,2,1,,3,,4,,128r1,1l4,131r2,1l9,132r2,-1l14,129r1,-1l15,73r37,l51,71r4,-1l59,69r6,-3l68,63r2,-2l15,61r,-47l73,14,70,11,63,5,58,3,49,1,44,e" fillcolor="#485865" stroked="f">
                    <v:path arrowok="t" o:connecttype="custom" o:connectlocs="44,-425;4,-425;2,-424;0,-422;0,-421;0,-297;1,-296;4,-294;6,-293;9,-293;11,-294;14,-296;15,-297;15,-352;52,-352;51,-354;55,-355;59,-356;65,-359;68,-362;70,-364;15,-364;15,-411;73,-411;70,-414;63,-420;58,-422;49,-424;44,-425" o:connectangles="0,0,0,0,0,0,0,0,0,0,0,0,0,0,0,0,0,0,0,0,0,0,0,0,0,0,0,0,0"/>
                  </v:shape>
                  <v:shape id="Freeform 25" o:spid="_x0000_s1032"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" path="m73,14r-27,l52,15r9,8l63,29r,17l61,52r-9,7l46,61r24,l73,58r2,-4l77,46r1,-4l78,29,77,23,73,14e" fillcolor="#485865" stroked="f">
                    <v:path arrowok="t" o:connecttype="custom" o:connectlocs="73,-411;46,-411;52,-410;61,-402;63,-396;63,-379;61,-373;52,-366;46,-364;70,-364;73,-367;75,-371;77,-379;78,-383;78,-396;77,-402;73,-411;73,-411" o:connectangles="0,0,0,0,0,0,0,0,0,0,0,0,0,0,0,0,0,0"/>
                  </v:shape>
                  <v:shape id="Freeform 26" o:spid="_x0000_s1033"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" path="m170,l103,r-2,l98,2r,1l98,128r,1l101,131r2,1l170,132r2,-1l173,128r1,-1l174,123r-1,-2l171,119r-1,-1l113,118r,-46l143,72r1,-1l146,69r,-2l146,64r,-1l144,60r-2,-1l113,59r,-45l170,14r1,-1l173,10r1,-1l174,5,173,3,172,1,170,e" fillcolor="#485865" stroked="f">
                    <v:path arrowok="t" o:connecttype="custom" o:connectlocs="170,-425;103,-425;101,-425;98,-423;98,-422;98,-297;98,-296;101,-294;103,-293;170,-293;172,-294;173,-297;174,-298;174,-302;173,-304;171,-306;170,-307;113,-307;113,-353;143,-353;144,-354;146,-356;146,-358;146,-361;146,-362;144,-365;142,-366;113,-366;113,-411;170,-411;171,-412;173,-415;174,-416;174,-420;173,-422;172,-424;170,-425" o:connectangles="0,0,0,0,0,0,0,0,0,0,0,0,0,0,0,0,0,0,0,0,0,0,0,0,0,0,0,0,0,0,0,0,0,0,0,0,0"/>
                  </v:shape>
                  <v:shape id="Freeform 27" o:spid="_x0000_s1034"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" path="m262,l195,r-1,l191,2r-1,1l190,128r1,1l194,131r2,1l200,132r1,-1l204,129r1,-1l205,72r30,l236,71r2,-2l239,67r,-3l238,63r-2,-3l235,59r-30,l205,14r57,l263,13r2,-3l266,9r,-4l265,3,263,1,262,e" fillcolor="#485865" stroked="f">
                    <v:path arrowok="t" o:connecttype="custom" o:connectlocs="262,-425;195,-425;194,-425;191,-423;190,-422;190,-297;191,-296;194,-294;196,-293;200,-293;201,-294;204,-296;205,-297;205,-353;235,-353;236,-354;238,-356;239,-358;239,-361;238,-362;236,-365;235,-366;205,-366;205,-411;262,-411;263,-412;265,-415;266,-416;266,-420;265,-422;263,-424;262,-425" o:connectangles="0,0,0,0,0,0,0,0,0,0,0,0,0,0,0,0,0,0,0,0,0,0,0,0,0,0,0,0,0,0,0,0"/>
                  </v:shape>
                  <v:shape id="Freeform 28" o:spid="_x0000_s1035"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" path="m352,l285,r-2,l280,2r,1l280,128r,1l283,131r2,1l352,132r2,-1l355,128r1,-1l356,123r-1,-2l353,119r-1,-1l295,118r,-46l325,72r1,-1l328,69r,-2l328,64r,-1l326,60r-2,-1l295,59r,-45l352,14r1,-1l355,10r1,-1l356,5,355,3,354,1,352,e" fillcolor="#485865" stroked="f">
                    <v:path arrowok="t" o:connecttype="custom" o:connectlocs="352,-425;285,-425;283,-425;280,-423;280,-422;280,-297;280,-296;283,-294;285,-293;352,-293;354,-294;355,-297;356,-298;356,-302;355,-304;353,-306;352,-307;295,-307;295,-353;325,-353;326,-354;328,-356;328,-358;328,-361;328,-362;326,-365;324,-366;295,-366;295,-411;352,-411;353,-412;355,-415;356,-416;356,-420;355,-422;354,-424;352,-425" o:connectangles="0,0,0,0,0,0,0,0,0,0,0,0,0,0,0,0,0,0,0,0,0,0,0,0,0,0,0,0,0,0,0,0,0,0,0,0,0"/>
                  </v:shape>
                  <v:shape id="Freeform 29" o:spid="_x0000_s1036"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" path="m425,73r-17,l435,126r1,2l437,129r2,2l440,132r4,l446,131r4,-3l451,126r,-3l450,122,425,73e" fillcolor="#485865" stroked="f">
                    <v:path arrowok="t" o:connecttype="custom" o:connectlocs="425,-352;408,-352;435,-299;436,-297;437,-296;439,-294;440,-293;444,-293;446,-294;450,-297;451,-299;451,-302;451,-302;450,-303;425,-352" o:connectangles="0,0,0,0,0,0,0,0,0,0,0,0,0,0,0"/>
                  </v:shape>
                  <v:shape id="Freeform 30" o:spid="_x0000_s1037"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" path="m416,l376,r-1,1l373,3r-1,1l372,128r1,1l376,131r2,1l382,132r1,-1l386,129r1,-1l387,73r38,l424,71r3,-1l431,69r6,-3l440,63r3,-2l387,61r,-47l445,14r-3,-3l435,5,431,3,421,1,416,e" fillcolor="#485865" stroked="f">
                    <v:path arrowok="t" o:connecttype="custom" o:connectlocs="416,-425;376,-425;375,-424;373,-422;372,-421;372,-297;373,-296;376,-294;378,-293;382,-293;383,-294;386,-296;387,-297;387,-352;425,-352;424,-354;427,-355;431,-356;437,-359;440,-362;443,-364;387,-364;387,-411;445,-411;442,-414;435,-420;431,-422;421,-424;416,-425" o:connectangles="0,0,0,0,0,0,0,0,0,0,0,0,0,0,0,0,0,0,0,0,0,0,0,0,0,0,0,0,0"/>
                  </v:shape>
                  <v:shape id="Freeform 31" o:spid="_x0000_s1038"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" path="m445,14r-27,l424,15r9,8l435,29r,17l433,52r-9,7l418,61r25,l445,58r2,-4l450,46r,-4l450,29r-1,-6l445,14e" fillcolor="#485865" stroked="f">
                    <v:path arrowok="t" o:connecttype="custom" o:connectlocs="445,-411;418,-411;424,-410;433,-402;435,-396;435,-379;433,-373;424,-366;418,-364;443,-364;445,-367;447,-371;450,-379;450,-383;450,-396;449,-402;445,-411;445,-411" o:connectangles="0,0,0,0,0,0,0,0,0,0,0,0,0,0,0,0,0,0"/>
                  </v:shape>
                  <v:shape id="Freeform 32" o:spid="_x0000_s1039"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" path="m543,l475,r-2,l471,2r-1,1l470,128r1,1l473,131r2,1l543,132r1,-1l546,128r,-1l546,123r,-2l544,119r-2,-1l485,118r,-46l515,72r1,-1l518,69r,-2l518,64r,-1l516,60r-1,-1l485,59r,-45l542,14r2,-1l546,10r,-1l546,5r,-2l544,1,543,e" fillcolor="#485865" stroked="f">
                    <v:path arrowok="t" o:connecttype="custom" o:connectlocs="543,-425;475,-425;473,-425;471,-423;470,-422;470,-297;471,-296;473,-294;475,-293;543,-293;544,-294;546,-297;546,-298;546,-302;546,-304;544,-306;542,-307;485,-307;485,-353;515,-353;516,-354;518,-356;518,-358;518,-361;518,-362;516,-365;515,-366;485,-366;485,-411;542,-411;544,-412;546,-415;546,-416;546,-420;546,-422;544,-424;543,-425" o:connectangles="0,0,0,0,0,0,0,0,0,0,0,0,0,0,0,0,0,0,0,0,0,0,0,0,0,0,0,0,0,0,0,0,0,0,0,0,0"/>
                  </v:shape>
                  <v:shape id="Freeform 33" o:spid="_x0000_s1040"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" path="m635,l568,r-2,l563,2r-1,1l562,128r1,1l566,131r2,1l635,132r1,-1l638,128r1,-1l639,123r-1,-2l636,119r-1,-1l577,118r,-46l607,72r2,-1l610,69r1,-2l611,64r-1,-1l609,60r-2,-1l577,59r,-45l635,14r1,-1l638,10r1,-1l639,5,638,3,636,1,635,e" fillcolor="#485865" stroked="f">
                    <v:path arrowok="t" o:connecttype="custom" o:connectlocs="635,-425;568,-425;566,-425;563,-423;562,-422;562,-297;563,-296;566,-294;568,-293;635,-293;636,-294;638,-297;639,-298;639,-302;638,-304;636,-306;635,-307;577,-307;577,-353;607,-353;609,-354;610,-356;611,-358;611,-361;610,-362;609,-365;607,-366;577,-366;577,-411;635,-411;636,-412;638,-415;639,-416;639,-420;638,-422;636,-424;635,-425" o:connectangles="0,0,0,0,0,0,0,0,0,0,0,0,0,0,0,0,0,0,0,0,0,0,0,0,0,0,0,0,0,0,0,0,0,0,0,0,0"/>
                  </v:shape>
                  <v:shape id="Freeform 34" o:spid="_x0000_s1041"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" path="m752,14r-26,l729,15r5,2l744,33r,8l709,76r-5,3l695,87r-4,4l685,99r-1,5l684,128r1,1l688,131r1,1l756,132r1,-1l759,128r1,-2l760,123r-1,-2l757,119r-1,-1l700,118r,-13l734,75r5,-4l748,62r4,-4l757,47r2,-5l759,30r-1,-5l754,17r-2,-3e" fillcolor="#485865" stroked="f">
                    <v:path arrowok="t" o:connecttype="custom" o:connectlocs="752,-411;726,-411;729,-410;734,-408;744,-392;744,-384;709,-349;704,-346;695,-338;691,-334;685,-326;684,-321;684,-297;685,-296;688,-294;689,-293;756,-293;757,-294;759,-297;760,-299;760,-302;759,-304;757,-306;756,-307;700,-307;700,-320;734,-350;739,-354;748,-363;752,-367;757,-378;759,-383;759,-395;758,-400;754,-408;752,-411" o:connectangles="0,0,0,0,0,0,0,0,0,0,0,0,0,0,0,0,0,0,0,0,0,0,0,0,0,0,0,0,0,0,0,0,0,0,0,0"/>
                  </v:shape>
                  <v:shape id="Freeform 35" o:spid="_x0000_s1042" style="position:absolute;left:1125;top:-425;width:760;height:132;visibility:visible;mso-wrap-style:square;v-text-anchor:top" coordsize="7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" path="m727,l717,r-4,1l687,34r,2l690,39r1,1l696,40r2,-1l701,37r1,-2l702,27r1,-5l711,16r5,-2l752,14r,-1l745,7,741,4,732,1,727,e" fillcolor="#485865" stroked="f">
                    <v:path arrowok="t" o:connecttype="custom" o:connectlocs="727,-425;717,-425;713,-424;687,-391;687,-389;690,-386;691,-385;696,-385;698,-386;701,-388;702,-390;702,-398;703,-403;711,-409;716,-411;752,-411;752,-412;745,-418;741,-421;732,-424;727,-425" o:connectangles="0,0,0,0,0,0,0,0,0,0,0,0,0,0,0,0,0,0,0,0,0"/>
                  </v:shape>
                </v:group>
                <w10:wrap anchorx="page"/>
              </v:group>
            </w:pict>
          </mc:Fallback>
        </mc:AlternateContent>
      </w:r>
      <w:r>
        <w:rPr>
          <w:rFonts w:ascii="Arial" w:eastAsia="Arial" w:hAnsi="Arial" w:cs="Arial"/>
          <w:color w:val="485865"/>
          <w:spacing w:val="-6"/>
          <w:position w:val="-1"/>
          <w:sz w:val="16"/>
          <w:szCs w:val="16"/>
        </w:rPr>
        <w:t>T</w:t>
      </w:r>
      <w:r>
        <w:rPr>
          <w:rFonts w:ascii="Arial" w:eastAsia="Arial" w:hAnsi="Arial" w:cs="Arial"/>
          <w:color w:val="485865"/>
          <w:position w:val="-1"/>
          <w:sz w:val="16"/>
          <w:szCs w:val="16"/>
        </w:rPr>
        <w:t>itle:</w:t>
      </w:r>
    </w:p>
    <w:p w:rsidR="00F44415" w:rsidRDefault="00F44415" w:rsidP="00F44415">
      <w:pPr>
        <w:spacing w:before="39" w:line="180" w:lineRule="exact"/>
        <w:ind w:right="-64"/>
        <w:rPr>
          <w:rFonts w:ascii="Arial" w:eastAsia="Arial" w:hAnsi="Arial" w:cs="Arial"/>
          <w:sz w:val="16"/>
          <w:szCs w:val="16"/>
        </w:rPr>
      </w:pPr>
      <w:r>
        <w:br w:type="column"/>
      </w:r>
      <w:r>
        <w:rPr>
          <w:rFonts w:ascii="Arial" w:eastAsia="Arial" w:hAnsi="Arial" w:cs="Arial"/>
          <w:color w:val="485865"/>
          <w:position w:val="-1"/>
          <w:sz w:val="16"/>
          <w:szCs w:val="16"/>
        </w:rPr>
        <w:t>First</w:t>
      </w:r>
      <w:r>
        <w:rPr>
          <w:rFonts w:ascii="Arial" w:eastAsia="Arial" w:hAnsi="Arial" w:cs="Arial"/>
          <w:color w:val="485865"/>
          <w:spacing w:val="-3"/>
          <w:position w:val="-1"/>
          <w:sz w:val="16"/>
          <w:szCs w:val="16"/>
        </w:rPr>
        <w:t xml:space="preserve"> </w:t>
      </w:r>
      <w:r>
        <w:rPr>
          <w:rFonts w:ascii="Arial" w:eastAsia="Arial" w:hAnsi="Arial" w:cs="Arial"/>
          <w:color w:val="485865"/>
          <w:position w:val="-1"/>
          <w:sz w:val="16"/>
          <w:szCs w:val="16"/>
        </w:rPr>
        <w:t>Name:</w:t>
      </w:r>
    </w:p>
    <w:p w:rsidR="00F44415" w:rsidRDefault="00F44415" w:rsidP="00F44415">
      <w:pPr>
        <w:spacing w:before="39" w:line="180" w:lineRule="exact"/>
        <w:ind w:right="-20"/>
        <w:rPr>
          <w:rFonts w:ascii="Arial" w:eastAsia="Arial" w:hAnsi="Arial" w:cs="Arial"/>
          <w:sz w:val="16"/>
          <w:szCs w:val="16"/>
        </w:rPr>
      </w:pPr>
      <w:r>
        <w:br w:type="column"/>
      </w:r>
      <w:r>
        <w:rPr>
          <w:rFonts w:ascii="Arial" w:eastAsia="Arial" w:hAnsi="Arial" w:cs="Arial"/>
          <w:color w:val="485865"/>
          <w:position w:val="-1"/>
          <w:sz w:val="16"/>
          <w:szCs w:val="16"/>
        </w:rPr>
        <w:t>Last Name:</w:t>
      </w:r>
    </w:p>
    <w:p w:rsidR="00F44415" w:rsidRDefault="00F44415" w:rsidP="00F44415">
      <w:pPr>
        <w:sectPr w:rsidR="00F44415">
          <w:type w:val="continuous"/>
          <w:pgSz w:w="11920" w:h="16840"/>
          <w:pgMar w:top="1020" w:right="940" w:bottom="280" w:left="880" w:header="720" w:footer="720" w:gutter="0"/>
          <w:cols w:num="3" w:space="720" w:equalWidth="0">
            <w:col w:w="527" w:space="551"/>
            <w:col w:w="827" w:space="3930"/>
            <w:col w:w="4265"/>
          </w:cols>
        </w:sectPr>
      </w:pPr>
    </w:p>
    <w:p w:rsidR="00F44415" w:rsidRDefault="00F44415" w:rsidP="00F44415">
      <w:pPr>
        <w:spacing w:before="89"/>
        <w:ind w:left="186" w:right="-20"/>
        <w:rPr>
          <w:rFonts w:ascii="Arial" w:eastAsia="Arial" w:hAnsi="Arial" w:cs="Arial"/>
          <w:sz w:val="16"/>
          <w:szCs w:val="16"/>
        </w:rPr>
      </w:pPr>
      <w:r>
        <w:rPr>
          <w:rFonts w:ascii="Arial" w:eastAsia="Arial" w:hAnsi="Arial" w:cs="Arial"/>
          <w:color w:val="485865"/>
          <w:sz w:val="16"/>
          <w:szCs w:val="16"/>
        </w:rPr>
        <w:t>Organisation:</w:t>
      </w:r>
    </w:p>
    <w:p w:rsidR="00F44415" w:rsidRDefault="00F44415" w:rsidP="00F44415">
      <w:pPr>
        <w:spacing w:before="10" w:line="284" w:lineRule="exact"/>
        <w:ind w:left="186" w:right="-48"/>
        <w:rPr>
          <w:rFonts w:ascii="Arial" w:eastAsia="Arial" w:hAnsi="Arial" w:cs="Arial"/>
          <w:sz w:val="16"/>
          <w:szCs w:val="16"/>
        </w:rPr>
      </w:pPr>
      <w:r>
        <w:rPr>
          <w:rFonts w:ascii="Arial" w:eastAsia="Arial" w:hAnsi="Arial" w:cs="Arial"/>
          <w:color w:val="485865"/>
          <w:sz w:val="16"/>
          <w:szCs w:val="16"/>
        </w:rPr>
        <w:t>Relationship to</w:t>
      </w:r>
      <w:r>
        <w:rPr>
          <w:rFonts w:ascii="Arial" w:eastAsia="Arial" w:hAnsi="Arial" w:cs="Arial"/>
          <w:color w:val="485865"/>
          <w:spacing w:val="-1"/>
          <w:sz w:val="16"/>
          <w:szCs w:val="16"/>
        </w:rPr>
        <w:t xml:space="preserve"> </w:t>
      </w:r>
      <w:r>
        <w:rPr>
          <w:rFonts w:ascii="Arial" w:eastAsia="Arial" w:hAnsi="Arial" w:cs="Arial"/>
          <w:color w:val="485865"/>
          <w:sz w:val="16"/>
          <w:szCs w:val="16"/>
        </w:rPr>
        <w:t>applicant / years of</w:t>
      </w:r>
      <w:r>
        <w:rPr>
          <w:rFonts w:ascii="Arial" w:eastAsia="Arial" w:hAnsi="Arial" w:cs="Arial"/>
          <w:color w:val="485865"/>
          <w:spacing w:val="-1"/>
          <w:sz w:val="16"/>
          <w:szCs w:val="16"/>
        </w:rPr>
        <w:t xml:space="preserve"> </w:t>
      </w:r>
      <w:r>
        <w:rPr>
          <w:rFonts w:ascii="Arial" w:eastAsia="Arial" w:hAnsi="Arial" w:cs="Arial"/>
          <w:color w:val="485865"/>
          <w:sz w:val="16"/>
          <w:szCs w:val="16"/>
        </w:rPr>
        <w:t>relationship: Contact number:</w:t>
      </w:r>
    </w:p>
    <w:p w:rsidR="00F44415" w:rsidRDefault="00F44415" w:rsidP="00F44415">
      <w:pPr>
        <w:spacing w:before="89"/>
        <w:ind w:left="946" w:right="-20"/>
        <w:rPr>
          <w:rFonts w:ascii="Arial" w:eastAsia="Arial" w:hAnsi="Arial" w:cs="Arial"/>
          <w:sz w:val="16"/>
          <w:szCs w:val="16"/>
        </w:rPr>
      </w:pPr>
      <w:r>
        <w:br w:type="column"/>
      </w:r>
      <w:r>
        <w:rPr>
          <w:rFonts w:ascii="Arial" w:eastAsia="Arial" w:hAnsi="Arial" w:cs="Arial"/>
          <w:color w:val="485865"/>
          <w:sz w:val="16"/>
          <w:szCs w:val="16"/>
        </w:rPr>
        <w:t>Position title:</w:t>
      </w:r>
    </w:p>
    <w:p w:rsidR="00F44415" w:rsidRDefault="00F44415" w:rsidP="00F44415">
      <w:pPr>
        <w:spacing w:before="1" w:line="140" w:lineRule="exact"/>
        <w:rPr>
          <w:sz w:val="14"/>
          <w:szCs w:val="14"/>
        </w:rPr>
      </w:pPr>
    </w:p>
    <w:p w:rsidR="00F44415" w:rsidRDefault="00F44415" w:rsidP="00F44415">
      <w:pPr>
        <w:spacing w:line="200" w:lineRule="exact"/>
        <w:rPr>
          <w:sz w:val="20"/>
          <w:szCs w:val="20"/>
        </w:rPr>
      </w:pPr>
    </w:p>
    <w:p w:rsidR="00F44415" w:rsidRDefault="00F44415" w:rsidP="00F44415">
      <w:pPr>
        <w:tabs>
          <w:tab w:val="left" w:pos="3740"/>
        </w:tabs>
        <w:spacing w:line="210" w:lineRule="exact"/>
        <w:ind w:right="-20"/>
        <w:rPr>
          <w:rFonts w:ascii="Arial" w:eastAsia="Arial" w:hAnsi="Arial" w:cs="Arial"/>
          <w:sz w:val="16"/>
          <w:szCs w:val="16"/>
        </w:rPr>
      </w:pPr>
      <w:r>
        <w:rPr>
          <w:rFonts w:ascii="Arial" w:eastAsia="Arial" w:hAnsi="Arial" w:cs="Arial"/>
          <w:color w:val="485865"/>
          <w:position w:val="-1"/>
          <w:sz w:val="16"/>
          <w:szCs w:val="16"/>
        </w:rPr>
        <w:t>Email address:</w:t>
      </w:r>
      <w:r>
        <w:rPr>
          <w:rFonts w:ascii="Arial" w:eastAsia="Arial" w:hAnsi="Arial" w:cs="Arial"/>
          <w:color w:val="485865"/>
          <w:position w:val="-1"/>
          <w:sz w:val="16"/>
          <w:szCs w:val="16"/>
        </w:rPr>
        <w:tab/>
      </w:r>
      <w:r>
        <w:rPr>
          <w:rFonts w:ascii="Arial" w:eastAsia="Arial" w:hAnsi="Arial" w:cs="Arial"/>
          <w:color w:val="485865"/>
          <w:position w:val="2"/>
          <w:sz w:val="16"/>
          <w:szCs w:val="16"/>
        </w:rPr>
        <w:t>@</w:t>
      </w:r>
    </w:p>
    <w:p w:rsidR="00F44415" w:rsidRDefault="00F44415" w:rsidP="00F44415">
      <w:pPr>
        <w:sectPr w:rsidR="00F44415">
          <w:type w:val="continuous"/>
          <w:pgSz w:w="11920" w:h="16840"/>
          <w:pgMar w:top="1020" w:right="940" w:bottom="280" w:left="880" w:header="720" w:footer="720" w:gutter="0"/>
          <w:cols w:num="2" w:space="720" w:equalWidth="0">
            <w:col w:w="3539" w:space="345"/>
            <w:col w:w="6216"/>
          </w:cols>
        </w:sect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line="200" w:lineRule="exact"/>
        <w:rPr>
          <w:sz w:val="20"/>
          <w:szCs w:val="20"/>
        </w:rPr>
      </w:pPr>
    </w:p>
    <w:p w:rsidR="00F44415" w:rsidRDefault="00F44415" w:rsidP="00F44415">
      <w:pPr>
        <w:spacing w:before="39" w:line="260" w:lineRule="auto"/>
        <w:ind w:left="186" w:right="195"/>
        <w:rPr>
          <w:rFonts w:ascii="Arial" w:eastAsiaTheme="minorEastAsia" w:hAnsi="Arial" w:cs="Arial"/>
          <w:color w:val="485865"/>
          <w:sz w:val="16"/>
          <w:szCs w:val="16"/>
        </w:rPr>
      </w:pPr>
      <w:r>
        <w:rPr>
          <w:rFonts w:asciiTheme="minorHAnsi" w:eastAsiaTheme="minorHAnsi" w:hAnsiTheme="minorHAnsi" w:cstheme="minorBidi"/>
          <w:noProof/>
        </w:rPr>
        <w:lastRenderedPageBreak/>
        <mc:AlternateContent>
          <mc:Choice Requires="wpg">
            <w:drawing>
              <wp:anchor distT="0" distB="0" distL="114300" distR="114300" simplePos="0" relativeHeight="251668480" behindDoc="1" locked="0" layoutInCell="1" allowOverlap="1" wp14:anchorId="3EBAC841" wp14:editId="1EA14047">
                <wp:simplePos x="0" y="0"/>
                <wp:positionH relativeFrom="page">
                  <wp:posOffset>569595</wp:posOffset>
                </wp:positionH>
                <wp:positionV relativeFrom="paragraph">
                  <wp:posOffset>-320675</wp:posOffset>
                </wp:positionV>
                <wp:extent cx="6371590" cy="27940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279400"/>
                          <a:chOff x="897" y="-505"/>
                          <a:chExt cx="10034" cy="440"/>
                        </a:xfrm>
                      </wpg:grpSpPr>
                      <wpg:grpSp>
                        <wpg:cNvPr id="319" name="Group 49"/>
                        <wpg:cNvGrpSpPr>
                          <a:grpSpLocks/>
                        </wpg:cNvGrpSpPr>
                        <wpg:grpSpPr bwMode="auto">
                          <a:xfrm>
                            <a:off x="907" y="-495"/>
                            <a:ext cx="10014" cy="420"/>
                            <a:chOff x="907" y="-495"/>
                            <a:chExt cx="10014" cy="420"/>
                          </a:xfrm>
                        </wpg:grpSpPr>
                        <wps:wsp>
                          <wps:cNvPr id="320" name="Freeform 50"/>
                          <wps:cNvSpPr>
                            <a:spLocks/>
                          </wps:cNvSpPr>
                          <wps:spPr bwMode="auto">
                            <a:xfrm>
                              <a:off x="907" y="-495"/>
                              <a:ext cx="10014" cy="420"/>
                            </a:xfrm>
                            <a:custGeom>
                              <a:avLst/>
                              <a:gdLst>
                                <a:gd name="T0" fmla="+- 0 907 907"/>
                                <a:gd name="T1" fmla="*/ T0 w 10014"/>
                                <a:gd name="T2" fmla="+- 0 -76 -495"/>
                                <a:gd name="T3" fmla="*/ -76 h 420"/>
                                <a:gd name="T4" fmla="+- 0 10921 907"/>
                                <a:gd name="T5" fmla="*/ T4 w 10014"/>
                                <a:gd name="T6" fmla="+- 0 -76 -495"/>
                                <a:gd name="T7" fmla="*/ -76 h 420"/>
                                <a:gd name="T8" fmla="+- 0 10921 907"/>
                                <a:gd name="T9" fmla="*/ T8 w 10014"/>
                                <a:gd name="T10" fmla="+- 0 -495 -495"/>
                                <a:gd name="T11" fmla="*/ -495 h 420"/>
                                <a:gd name="T12" fmla="+- 0 907 907"/>
                                <a:gd name="T13" fmla="*/ T12 w 10014"/>
                                <a:gd name="T14" fmla="+- 0 -495 -495"/>
                                <a:gd name="T15" fmla="*/ -495 h 420"/>
                                <a:gd name="T16" fmla="+- 0 907 907"/>
                                <a:gd name="T17" fmla="*/ T16 w 10014"/>
                                <a:gd name="T18" fmla="+- 0 -76 -495"/>
                                <a:gd name="T19" fmla="*/ -76 h 420"/>
                              </a:gdLst>
                              <a:ahLst/>
                              <a:cxnLst>
                                <a:cxn ang="0">
                                  <a:pos x="T1" y="T3"/>
                                </a:cxn>
                                <a:cxn ang="0">
                                  <a:pos x="T5" y="T7"/>
                                </a:cxn>
                                <a:cxn ang="0">
                                  <a:pos x="T9" y="T11"/>
                                </a:cxn>
                                <a:cxn ang="0">
                                  <a:pos x="T13" y="T15"/>
                                </a:cxn>
                                <a:cxn ang="0">
                                  <a:pos x="T17" y="T19"/>
                                </a:cxn>
                              </a:cxnLst>
                              <a:rect l="0" t="0" r="r" b="b"/>
                              <a:pathLst>
                                <a:path w="10014" h="420">
                                  <a:moveTo>
                                    <a:pt x="0" y="419"/>
                                  </a:moveTo>
                                  <a:lnTo>
                                    <a:pt x="10014" y="419"/>
                                  </a:lnTo>
                                  <a:lnTo>
                                    <a:pt x="10014" y="0"/>
                                  </a:lnTo>
                                  <a:lnTo>
                                    <a:pt x="0" y="0"/>
                                  </a:lnTo>
                                  <a:lnTo>
                                    <a:pt x="0" y="419"/>
                                  </a:lnTo>
                                </a:path>
                              </a:pathLst>
                            </a:custGeom>
                            <a:solidFill>
                              <a:srgbClr val="CD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65" y="-361"/>
                              <a:ext cx="2066" cy="1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5CB164" id="Group 318" o:spid="_x0000_s1026" style="position:absolute;margin-left:44.85pt;margin-top:-25.25pt;width:501.7pt;height:22pt;z-index:-251648000;mso-position-horizontal-relative:page" coordorigin="897,-505" coordsize="1003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">
                <v:group id="Group 49" o:spid="_x0000_s1027" style="position:absolute;left:907;top:-495;width:10014;height:420" coordorigin="907,-495"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50" o:spid="_x0000_s1028" style="position:absolute;left:907;top:-495;width:10014;height:420;visibility:visible;mso-wrap-style:square;v-text-anchor:top" coordsize="1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" path="m,419r10014,l10014,,,,,419e" fillcolor="#cde0e3" stroked="f">
                    <v:path arrowok="t" o:connecttype="custom" o:connectlocs="0,-76;10014,-76;10014,-495;0,-495;0,-76" o:connectangles="0,0,0,0,0"/>
                  </v:shape>
                  <v:shape id="Picture 51" o:spid="_x0000_s1029" type="#_x0000_t75" style="position:absolute;left:1065;top:-361;width:20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">
                    <v:imagedata r:id="rId22" o:title=""/>
                  </v:shape>
                </v:group>
                <w10:wrap anchorx="page"/>
              </v:group>
            </w:pict>
          </mc:Fallback>
        </mc:AlternateContent>
      </w:r>
      <w:r>
        <w:rPr>
          <w:rFonts w:ascii="Arial" w:eastAsia="Arial" w:hAnsi="Arial" w:cs="Arial"/>
          <w:color w:val="485865"/>
          <w:sz w:val="16"/>
          <w:szCs w:val="16"/>
        </w:rPr>
        <w:t>The above information, to the best of my knowledge, is true and correct. I consent to the mission collecting and using information, and to relevant employers / supervisors disclosing information, in relation to</w:t>
      </w:r>
      <w:r>
        <w:rPr>
          <w:rFonts w:ascii="Arial" w:eastAsia="Arial" w:hAnsi="Arial" w:cs="Arial"/>
          <w:color w:val="485865"/>
          <w:spacing w:val="-1"/>
          <w:sz w:val="16"/>
          <w:szCs w:val="16"/>
        </w:rPr>
        <w:t xml:space="preserve"> </w:t>
      </w:r>
      <w:r>
        <w:rPr>
          <w:rFonts w:ascii="Arial" w:eastAsia="Arial" w:hAnsi="Arial" w:cs="Arial"/>
          <w:color w:val="485865"/>
          <w:sz w:val="16"/>
          <w:szCs w:val="16"/>
        </w:rPr>
        <w:t>my work performance and conduct for</w:t>
      </w:r>
      <w:r>
        <w:rPr>
          <w:rFonts w:ascii="Arial" w:eastAsia="Arial" w:hAnsi="Arial" w:cs="Arial"/>
          <w:color w:val="485865"/>
          <w:spacing w:val="-2"/>
          <w:sz w:val="16"/>
          <w:szCs w:val="16"/>
        </w:rPr>
        <w:t xml:space="preserve"> </w:t>
      </w:r>
      <w:r>
        <w:rPr>
          <w:rFonts w:ascii="Arial" w:eastAsia="Arial" w:hAnsi="Arial" w:cs="Arial"/>
          <w:color w:val="485865"/>
          <w:sz w:val="16"/>
          <w:szCs w:val="16"/>
        </w:rPr>
        <w:t>the purpose of</w:t>
      </w:r>
      <w:r>
        <w:rPr>
          <w:rFonts w:ascii="Arial" w:eastAsia="Arial" w:hAnsi="Arial" w:cs="Arial"/>
          <w:color w:val="485865"/>
          <w:spacing w:val="-1"/>
          <w:sz w:val="16"/>
          <w:szCs w:val="16"/>
        </w:rPr>
        <w:t xml:space="preserve"> </w:t>
      </w:r>
      <w:r>
        <w:rPr>
          <w:rFonts w:ascii="Arial" w:eastAsia="Arial" w:hAnsi="Arial" w:cs="Arial"/>
          <w:color w:val="485865"/>
          <w:sz w:val="16"/>
          <w:szCs w:val="16"/>
        </w:rPr>
        <w:t>assessing my suitability to carry out the duties of the position I have applied fo</w:t>
      </w:r>
      <w:r>
        <w:rPr>
          <w:rFonts w:ascii="Arial" w:eastAsia="Arial" w:hAnsi="Arial" w:cs="Arial"/>
          <w:color w:val="485865"/>
          <w:spacing w:val="-8"/>
          <w:sz w:val="16"/>
          <w:szCs w:val="16"/>
        </w:rPr>
        <w:t>r</w:t>
      </w:r>
      <w:r>
        <w:rPr>
          <w:rFonts w:ascii="Arial" w:eastAsia="Arial" w:hAnsi="Arial" w:cs="Arial"/>
          <w:color w:val="485865"/>
          <w:sz w:val="16"/>
          <w:szCs w:val="16"/>
        </w:rPr>
        <w:t>, and suitability for employment. I understand that misstatements or omissions in my disclosures may result in a failure to hire or immediate discharge if they are discovered.</w:t>
      </w:r>
    </w:p>
    <w:p w:rsidR="00F44415" w:rsidRDefault="00F44415" w:rsidP="00F44415">
      <w:pPr>
        <w:spacing w:before="39" w:line="260" w:lineRule="auto"/>
        <w:ind w:left="186" w:right="195"/>
        <w:rPr>
          <w:rFonts w:ascii="Arial" w:eastAsiaTheme="minorEastAsia" w:hAnsi="Arial" w:cs="Arial"/>
          <w:color w:val="485865"/>
          <w:sz w:val="16"/>
          <w:szCs w:val="16"/>
        </w:rPr>
      </w:pPr>
    </w:p>
    <w:p w:rsidR="00F44415" w:rsidRPr="00331D22" w:rsidRDefault="00F44415" w:rsidP="00F44415">
      <w:pPr>
        <w:spacing w:before="39" w:line="260" w:lineRule="auto"/>
        <w:ind w:left="186" w:right="195"/>
        <w:rPr>
          <w:rFonts w:ascii="Arial" w:eastAsiaTheme="minorEastAsia" w:hAnsi="Arial" w:cs="Arial"/>
          <w:sz w:val="16"/>
          <w:szCs w:val="16"/>
        </w:rPr>
      </w:pPr>
      <w:r>
        <w:rPr>
          <w:rFonts w:ascii="Arial" w:eastAsiaTheme="minorEastAsia" w:hAnsi="Arial" w:cs="Arial" w:hint="eastAsia"/>
          <w:color w:val="485865"/>
          <w:sz w:val="16"/>
          <w:szCs w:val="16"/>
        </w:rPr>
        <w:t>Accept</w:t>
      </w:r>
      <w:r>
        <w:rPr>
          <w:rFonts w:ascii="Arial" w:eastAsiaTheme="minorEastAsia" w:hAnsi="Arial" w:cs="Arial" w:hint="eastAsia"/>
          <w:color w:val="485865"/>
          <w:sz w:val="16"/>
          <w:szCs w:val="16"/>
        </w:rPr>
        <w:tab/>
      </w:r>
      <w:r>
        <w:rPr>
          <w:rFonts w:ascii="Arial" w:eastAsiaTheme="minorEastAsia" w:hAnsi="Arial" w:cs="Arial" w:hint="eastAsia"/>
          <w:color w:val="485865"/>
          <w:sz w:val="16"/>
          <w:szCs w:val="16"/>
        </w:rPr>
        <w:tab/>
      </w:r>
      <w:r>
        <w:rPr>
          <w:rFonts w:ascii="Arial" w:eastAsiaTheme="minorEastAsia" w:hAnsi="Arial" w:cs="Arial" w:hint="eastAsia"/>
          <w:color w:val="485865"/>
          <w:sz w:val="16"/>
          <w:szCs w:val="16"/>
        </w:rPr>
        <w:tab/>
        <w:t xml:space="preserve">Name </w:t>
      </w:r>
      <w:r>
        <w:rPr>
          <w:rFonts w:ascii="Arial" w:eastAsiaTheme="minorEastAsia" w:hAnsi="Arial" w:cs="Arial" w:hint="eastAsia"/>
          <w:color w:val="485865"/>
          <w:sz w:val="16"/>
          <w:szCs w:val="16"/>
        </w:rPr>
        <w:tab/>
      </w:r>
      <w:r>
        <w:rPr>
          <w:rFonts w:ascii="Arial" w:eastAsiaTheme="minorEastAsia" w:hAnsi="Arial" w:cs="Arial" w:hint="eastAsia"/>
          <w:color w:val="485865"/>
          <w:sz w:val="16"/>
          <w:szCs w:val="16"/>
        </w:rPr>
        <w:tab/>
      </w:r>
      <w:r>
        <w:rPr>
          <w:rFonts w:ascii="Arial" w:eastAsiaTheme="minorEastAsia" w:hAnsi="Arial" w:cs="Arial" w:hint="eastAsia"/>
          <w:color w:val="485865"/>
          <w:sz w:val="16"/>
          <w:szCs w:val="16"/>
        </w:rPr>
        <w:tab/>
        <w:t>Date</w:t>
      </w:r>
    </w:p>
    <w:p w:rsidR="00F44415" w:rsidRPr="00331D22" w:rsidRDefault="00F44415" w:rsidP="00F44415">
      <w:pPr>
        <w:rPr>
          <w:rFonts w:eastAsiaTheme="minorEastAsia"/>
        </w:rPr>
        <w:sectPr w:rsidR="00F44415" w:rsidRPr="00331D22">
          <w:type w:val="continuous"/>
          <w:pgSz w:w="11920" w:h="16840"/>
          <w:pgMar w:top="1020" w:right="940" w:bottom="280" w:left="880" w:header="720" w:footer="720" w:gutter="0"/>
          <w:cols w:space="720"/>
        </w:sectPr>
      </w:pPr>
    </w:p>
    <w:p w:rsidR="00AE1E2C" w:rsidRPr="00656862" w:rsidRDefault="00AE1E2C" w:rsidP="00AE1E2C">
      <w:pPr>
        <w:spacing w:before="45"/>
        <w:ind w:right="-64"/>
        <w:rPr>
          <w:rFonts w:ascii="Times New Roman" w:eastAsiaTheme="minorEastAsia" w:hAnsi="Times New Roman"/>
          <w:b/>
          <w:color w:val="000000" w:themeColor="text1"/>
          <w:sz w:val="28"/>
          <w:szCs w:val="28"/>
        </w:rPr>
      </w:pPr>
      <w:r w:rsidRPr="00656862">
        <w:rPr>
          <w:rFonts w:ascii="Times New Roman" w:eastAsiaTheme="minorEastAsia" w:hAnsi="Times New Roman"/>
          <w:b/>
          <w:color w:val="000000" w:themeColor="text1"/>
          <w:sz w:val="28"/>
          <w:szCs w:val="28"/>
        </w:rPr>
        <w:t>Attachment B: Selection Criteria</w:t>
      </w:r>
    </w:p>
    <w:p w:rsidR="00AE1E2C" w:rsidRPr="00656862" w:rsidRDefault="00AE1E2C" w:rsidP="00AE1E2C">
      <w:pPr>
        <w:spacing w:before="45"/>
        <w:ind w:right="-64"/>
        <w:rPr>
          <w:rFonts w:ascii="Times New Roman" w:eastAsia="Arial" w:hAnsi="Times New Roman"/>
          <w:sz w:val="16"/>
          <w:szCs w:val="16"/>
        </w:rPr>
      </w:pPr>
    </w:p>
    <w:p w:rsidR="00AE1E2C" w:rsidRPr="00656862" w:rsidRDefault="00AE1E2C" w:rsidP="00AE1E2C">
      <w:pPr>
        <w:ind w:left="180" w:right="515"/>
        <w:rPr>
          <w:rFonts w:ascii="Times New Roman" w:hAnsi="Times New Roman"/>
          <w:lang w:val="en-US"/>
        </w:rPr>
      </w:pPr>
      <w:r w:rsidRPr="00656862">
        <w:rPr>
          <w:rFonts w:ascii="Times New Roman" w:hAnsi="Times New Roman"/>
          <w:noProof/>
        </w:rPr>
        <mc:AlternateContent>
          <mc:Choice Requires="wps">
            <w:drawing>
              <wp:anchor distT="0" distB="0" distL="114300" distR="114300" simplePos="0" relativeHeight="251671552" behindDoc="0" locked="0" layoutInCell="1" allowOverlap="1" wp14:anchorId="420C817D" wp14:editId="74D0729F">
                <wp:simplePos x="0" y="0"/>
                <wp:positionH relativeFrom="margin">
                  <wp:align>left</wp:align>
                </wp:positionH>
                <wp:positionV relativeFrom="paragraph">
                  <wp:posOffset>149225</wp:posOffset>
                </wp:positionV>
                <wp:extent cx="6248400" cy="8027581"/>
                <wp:effectExtent l="0" t="0" r="1905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027581"/>
                        </a:xfrm>
                        <a:prstGeom prst="rect">
                          <a:avLst/>
                        </a:prstGeom>
                        <a:solidFill>
                          <a:srgbClr val="FFFFFF"/>
                        </a:solidFill>
                        <a:ln w="9525">
                          <a:solidFill>
                            <a:srgbClr val="000000"/>
                          </a:solidFill>
                          <a:miter lim="800000"/>
                          <a:headEnd/>
                          <a:tailEnd/>
                        </a:ln>
                      </wps:spPr>
                      <wps:txbx>
                        <w:txbxContent>
                          <w:p w:rsidR="00AE1E2C" w:rsidRPr="00AE1E2C" w:rsidRDefault="00AE1E2C" w:rsidP="00AE1E2C">
                            <w:pPr>
                              <w:pStyle w:val="ListParagraph"/>
                              <w:numPr>
                                <w:ilvl w:val="0"/>
                                <w:numId w:val="42"/>
                              </w:numPr>
                              <w:jc w:val="both"/>
                              <w:rPr>
                                <w:color w:val="000000"/>
                                <w:lang w:val="en-GB"/>
                              </w:rPr>
                            </w:pPr>
                            <w:r>
                              <w:t>Relevant experience in managing complex cultural and other events and projects, particularly in an international context</w:t>
                            </w:r>
                            <w:r w:rsidRPr="00AE1E2C">
                              <w:rPr>
                                <w:color w:val="000000"/>
                                <w:lang w:val="en-GB"/>
                              </w:rPr>
                              <w:t>, including negotiation and liaison with service providers and relevant organisations, strategic planning, opportunity scanning, leading cultural programs and events from concept to completion</w:t>
                            </w:r>
                            <w:r>
                              <w:rPr>
                                <w:color w:val="000000"/>
                                <w:lang w:val="en-GB"/>
                              </w:rPr>
                              <w:t>.</w:t>
                            </w:r>
                          </w:p>
                          <w:p w:rsidR="00AE1E2C" w:rsidRPr="00741E5D" w:rsidRDefault="00AE1E2C" w:rsidP="00AE1E2C">
                            <w:pPr>
                              <w:ind w:left="-76"/>
                              <w:jc w:val="both"/>
                              <w:rPr>
                                <w:i/>
                              </w:rPr>
                            </w:pPr>
                          </w:p>
                          <w:p w:rsidR="00AE1E2C" w:rsidRPr="00B840C7" w:rsidRDefault="008E785E" w:rsidP="00AE1E2C">
                            <w:pPr>
                              <w:ind w:left="644" w:firstLine="436"/>
                              <w:rPr>
                                <w:i/>
                              </w:rPr>
                            </w:pPr>
                            <w:r>
                              <w:rPr>
                                <w:i/>
                              </w:rPr>
                              <w:t>Enter response here (maximum 250</w:t>
                            </w:r>
                            <w:r w:rsidR="00AE1E2C" w:rsidRPr="00B840C7">
                              <w:rPr>
                                <w:i/>
                              </w:rPr>
                              <w:t xml:space="preserve">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817D" id="_x0000_t202" coordsize="21600,21600" o:spt="202" path="m,l,21600r21600,l21600,xe">
                <v:stroke joinstyle="miter"/>
                <v:path gradientshapeok="t" o:connecttype="rect"/>
              </v:shapetype>
              <v:shape id="Text Box 307" o:spid="_x0000_s1026" type="#_x0000_t202" style="position:absolute;left:0;text-align:left;margin-left:0;margin-top:11.75pt;width:492pt;height:632.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UcJQIAAEk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">
                <v:textbox>
                  <w:txbxContent>
                    <w:p w:rsidR="00AE1E2C" w:rsidRPr="00AE1E2C" w:rsidRDefault="00AE1E2C" w:rsidP="00AE1E2C">
                      <w:pPr>
                        <w:pStyle w:val="ListParagraph"/>
                        <w:numPr>
                          <w:ilvl w:val="0"/>
                          <w:numId w:val="42"/>
                        </w:numPr>
                        <w:jc w:val="both"/>
                        <w:rPr>
                          <w:color w:val="000000"/>
                          <w:lang w:val="en-GB"/>
                        </w:rPr>
                      </w:pPr>
                      <w:r>
                        <w:t>Relevant experience in managing complex cultural and other events and projects, particularly in an international context</w:t>
                      </w:r>
                      <w:r w:rsidRPr="00AE1E2C">
                        <w:rPr>
                          <w:color w:val="000000"/>
                          <w:lang w:val="en-GB"/>
                        </w:rPr>
                        <w:t>, including negotiation and liaison with service providers and relevant organisations, strategic planning, opportunity scanning, leading cultural programs and events from concept to completion</w:t>
                      </w:r>
                      <w:r>
                        <w:rPr>
                          <w:color w:val="000000"/>
                          <w:lang w:val="en-GB"/>
                        </w:rPr>
                        <w:t>.</w:t>
                      </w:r>
                    </w:p>
                    <w:p w:rsidR="00AE1E2C" w:rsidRPr="00741E5D" w:rsidRDefault="00AE1E2C" w:rsidP="00AE1E2C">
                      <w:pPr>
                        <w:ind w:left="-76"/>
                        <w:jc w:val="both"/>
                        <w:rPr>
                          <w:i/>
                        </w:rPr>
                      </w:pPr>
                    </w:p>
                    <w:p w:rsidR="00AE1E2C" w:rsidRPr="00B840C7" w:rsidRDefault="008E785E" w:rsidP="00AE1E2C">
                      <w:pPr>
                        <w:ind w:left="644" w:firstLine="436"/>
                        <w:rPr>
                          <w:i/>
                        </w:rPr>
                      </w:pPr>
                      <w:r>
                        <w:rPr>
                          <w:i/>
                        </w:rPr>
                        <w:t>Enter response here (maximum 250</w:t>
                      </w:r>
                      <w:r w:rsidR="00AE1E2C" w:rsidRPr="00B840C7">
                        <w:rPr>
                          <w:i/>
                        </w:rPr>
                        <w:t xml:space="preserve"> words)</w:t>
                      </w:r>
                    </w:p>
                  </w:txbxContent>
                </v:textbox>
                <w10:wrap anchorx="margin"/>
              </v:shape>
            </w:pict>
          </mc:Fallback>
        </mc:AlternateContent>
      </w:r>
    </w:p>
    <w:p w:rsidR="00AE1E2C" w:rsidRPr="00656862" w:rsidRDefault="00AE1E2C" w:rsidP="00AE1E2C">
      <w:pPr>
        <w:ind w:left="180" w:right="515"/>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rPr>
          <w:rFonts w:ascii="Times New Roman" w:hAnsi="Times New Roman"/>
          <w:lang w:val="en-US"/>
        </w:rPr>
      </w:pPr>
    </w:p>
    <w:p w:rsidR="00AE1E2C" w:rsidRPr="00656862" w:rsidRDefault="00AE1E2C" w:rsidP="00AE1E2C">
      <w:pPr>
        <w:spacing w:after="200" w:line="276" w:lineRule="auto"/>
        <w:rPr>
          <w:rFonts w:ascii="Times New Roman" w:eastAsiaTheme="minorEastAsia" w:hAnsi="Times New Roman"/>
          <w:lang w:val="en-US"/>
        </w:rPr>
      </w:pPr>
      <w:r w:rsidRPr="00656862">
        <w:rPr>
          <w:rFonts w:ascii="Times New Roman" w:eastAsiaTheme="minorEastAsia" w:hAnsi="Times New Roman"/>
          <w:lang w:val="en-US"/>
        </w:rPr>
        <w:br w:type="page"/>
      </w:r>
    </w:p>
    <w:p w:rsidR="00AE1E2C" w:rsidRPr="00656862" w:rsidRDefault="00AE1E2C" w:rsidP="00AE1E2C">
      <w:pPr>
        <w:rPr>
          <w:rFonts w:ascii="Times New Roman" w:eastAsiaTheme="minorEastAsia" w:hAnsi="Times New Roman"/>
          <w:lang w:val="en-US"/>
        </w:rPr>
      </w:pPr>
      <w:r w:rsidRPr="00656862">
        <w:rPr>
          <w:rFonts w:ascii="Times New Roman" w:hAnsi="Times New Roman"/>
          <w:noProof/>
        </w:rPr>
        <mc:AlternateContent>
          <mc:Choice Requires="wps">
            <w:drawing>
              <wp:anchor distT="0" distB="0" distL="114300" distR="114300" simplePos="0" relativeHeight="251672576" behindDoc="0" locked="0" layoutInCell="1" allowOverlap="1" wp14:anchorId="7BCA3246" wp14:editId="16F792A8">
                <wp:simplePos x="0" y="0"/>
                <wp:positionH relativeFrom="margin">
                  <wp:posOffset>-7620</wp:posOffset>
                </wp:positionH>
                <wp:positionV relativeFrom="paragraph">
                  <wp:posOffset>55245</wp:posOffset>
                </wp:positionV>
                <wp:extent cx="6294120" cy="8594090"/>
                <wp:effectExtent l="0" t="0" r="1143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594090"/>
                        </a:xfrm>
                        <a:prstGeom prst="rect">
                          <a:avLst/>
                        </a:prstGeom>
                        <a:solidFill>
                          <a:srgbClr val="FFFFFF"/>
                        </a:solidFill>
                        <a:ln w="9525">
                          <a:solidFill>
                            <a:srgbClr val="000000"/>
                          </a:solidFill>
                          <a:miter lim="800000"/>
                          <a:headEnd/>
                          <a:tailEnd/>
                        </a:ln>
                      </wps:spPr>
                      <wps:txbx>
                        <w:txbxContent>
                          <w:p w:rsidR="00AE1E2C" w:rsidRDefault="00AE1E2C" w:rsidP="00AE1E2C">
                            <w:pPr>
                              <w:ind w:left="720" w:hanging="720"/>
                              <w:rPr>
                                <w:color w:val="000000"/>
                                <w:lang w:val="en-GB"/>
                              </w:rPr>
                            </w:pPr>
                            <w:r>
                              <w:rPr>
                                <w:color w:val="000000"/>
                                <w:lang w:val="en-GB"/>
                              </w:rPr>
                              <w:t>2.</w:t>
                            </w:r>
                            <w:r>
                              <w:rPr>
                                <w:color w:val="000000"/>
                                <w:lang w:val="en-GB"/>
                              </w:rPr>
                              <w:tab/>
                              <w:t>Highly developed knowledge and professional experience of the Chinese and/or Australian arts and cultural industries, including strong credible professional networks.</w:t>
                            </w:r>
                          </w:p>
                          <w:p w:rsidR="00AE1E2C" w:rsidRDefault="00AE1E2C" w:rsidP="00AE1E2C">
                            <w:pPr>
                              <w:ind w:left="720" w:hanging="720"/>
                              <w:rPr>
                                <w:i/>
                              </w:rPr>
                            </w:pPr>
                          </w:p>
                          <w:p w:rsidR="00AE1E2C" w:rsidRPr="008701CE" w:rsidRDefault="0038198A" w:rsidP="00AE1E2C">
                            <w:pPr>
                              <w:ind w:firstLine="720"/>
                              <w:rPr>
                                <w:i/>
                              </w:rPr>
                            </w:pPr>
                            <w:r>
                              <w:rPr>
                                <w:i/>
                              </w:rPr>
                              <w:t>Enter response here (maximum 250</w:t>
                            </w:r>
                            <w:r w:rsidR="00AE1E2C">
                              <w:rPr>
                                <w:i/>
                              </w:rPr>
                              <w:t xml:space="preserve">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3246" id="Text Box 6" o:spid="_x0000_s1027" type="#_x0000_t202" style="position:absolute;margin-left:-.6pt;margin-top:4.35pt;width:495.6pt;height:67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">
                <v:textbox>
                  <w:txbxContent>
                    <w:p w:rsidR="00AE1E2C" w:rsidRDefault="00AE1E2C" w:rsidP="00AE1E2C">
                      <w:pPr>
                        <w:ind w:left="720" w:hanging="720"/>
                        <w:rPr>
                          <w:color w:val="000000"/>
                          <w:lang w:val="en-GB"/>
                        </w:rPr>
                      </w:pPr>
                      <w:r>
                        <w:rPr>
                          <w:color w:val="000000"/>
                          <w:lang w:val="en-GB"/>
                        </w:rPr>
                        <w:t>2.</w:t>
                      </w:r>
                      <w:r>
                        <w:rPr>
                          <w:color w:val="000000"/>
                          <w:lang w:val="en-GB"/>
                        </w:rPr>
                        <w:tab/>
                        <w:t>Highly developed knowledge and professional experience of the Chinese and/or Australian arts and cultural industries, including strong credible professional networks.</w:t>
                      </w:r>
                    </w:p>
                    <w:p w:rsidR="00AE1E2C" w:rsidRDefault="00AE1E2C" w:rsidP="00AE1E2C">
                      <w:pPr>
                        <w:ind w:left="720" w:hanging="720"/>
                        <w:rPr>
                          <w:i/>
                        </w:rPr>
                      </w:pPr>
                    </w:p>
                    <w:p w:rsidR="00AE1E2C" w:rsidRPr="008701CE" w:rsidRDefault="0038198A" w:rsidP="00AE1E2C">
                      <w:pPr>
                        <w:ind w:firstLine="720"/>
                        <w:rPr>
                          <w:i/>
                        </w:rPr>
                      </w:pPr>
                      <w:r>
                        <w:rPr>
                          <w:i/>
                        </w:rPr>
                        <w:t>Enter response here (maximum 250</w:t>
                      </w:r>
                      <w:r w:rsidR="00AE1E2C">
                        <w:rPr>
                          <w:i/>
                        </w:rPr>
                        <w:t xml:space="preserve"> words)</w:t>
                      </w:r>
                    </w:p>
                  </w:txbxContent>
                </v:textbox>
                <w10:wrap anchorx="margin"/>
              </v:shape>
            </w:pict>
          </mc:Fallback>
        </mc:AlternateContent>
      </w:r>
    </w:p>
    <w:p w:rsidR="00AE1E2C" w:rsidRPr="00656862" w:rsidRDefault="00AE1E2C" w:rsidP="00AE1E2C">
      <w:pPr>
        <w:rPr>
          <w:rFonts w:ascii="Times New Roman" w:eastAsiaTheme="minorEastAsia" w:hAnsi="Times New Roman"/>
          <w:lang w:val="en-US"/>
        </w:rPr>
      </w:pPr>
    </w:p>
    <w:p w:rsidR="00AE1E2C" w:rsidRPr="00656862" w:rsidRDefault="00AE1E2C" w:rsidP="00AE1E2C">
      <w:pPr>
        <w:rPr>
          <w:rFonts w:ascii="Times New Roman" w:eastAsiaTheme="minorEastAsia" w:hAnsi="Times New Roman"/>
          <w:lang w:val="en-US"/>
        </w:rPr>
      </w:pPr>
    </w:p>
    <w:p w:rsidR="00AE1E2C" w:rsidRPr="00656862" w:rsidRDefault="00AE1E2C" w:rsidP="00AE1E2C">
      <w:pPr>
        <w:rPr>
          <w:rFonts w:ascii="Times New Roman" w:eastAsiaTheme="minorEastAsia" w:hAnsi="Times New Roman"/>
          <w:lang w:val="en-US"/>
        </w:rPr>
      </w:pPr>
    </w:p>
    <w:p w:rsidR="00AE1E2C" w:rsidRPr="00656862" w:rsidRDefault="00AE1E2C" w:rsidP="00AE1E2C">
      <w:pPr>
        <w:rPr>
          <w:rFonts w:ascii="Times New Roman" w:eastAsiaTheme="minorEastAsia" w:hAnsi="Times New Roman"/>
          <w:lang w:val="en-US"/>
        </w:rPr>
      </w:pPr>
    </w:p>
    <w:p w:rsidR="00AE1E2C" w:rsidRPr="00656862" w:rsidRDefault="00AE1E2C" w:rsidP="00AE1E2C">
      <w:pPr>
        <w:rPr>
          <w:rFonts w:ascii="Times New Roman" w:hAnsi="Times New Roman"/>
          <w:lang w:val="en-US"/>
        </w:rPr>
      </w:pPr>
      <w:r w:rsidRPr="00656862">
        <w:rPr>
          <w:rFonts w:ascii="Times New Roman" w:hAnsi="Times New Roman"/>
          <w:lang w:val="en-US"/>
        </w:rPr>
        <w:br w:type="page"/>
      </w:r>
    </w:p>
    <w:p w:rsidR="00AE1E2C" w:rsidRPr="00656862" w:rsidRDefault="00656862" w:rsidP="00AE1E2C">
      <w:pPr>
        <w:rPr>
          <w:rFonts w:ascii="Times New Roman" w:eastAsiaTheme="minorEastAsia" w:hAnsi="Times New Roman"/>
          <w:b/>
          <w:bCs/>
          <w:color w:val="FFFFFF"/>
        </w:rPr>
      </w:pPr>
      <w:r w:rsidRPr="00656862">
        <w:rPr>
          <w:rFonts w:ascii="Times New Roman" w:hAnsi="Times New Roman"/>
          <w:noProof/>
        </w:rPr>
        <mc:AlternateContent>
          <mc:Choice Requires="wps">
            <w:drawing>
              <wp:anchor distT="0" distB="0" distL="114300" distR="114300" simplePos="0" relativeHeight="251673600" behindDoc="0" locked="0" layoutInCell="1" allowOverlap="1" wp14:anchorId="32C1E7D0" wp14:editId="53E6D38E">
                <wp:simplePos x="0" y="0"/>
                <wp:positionH relativeFrom="margin">
                  <wp:align>left</wp:align>
                </wp:positionH>
                <wp:positionV relativeFrom="paragraph">
                  <wp:posOffset>161925</wp:posOffset>
                </wp:positionV>
                <wp:extent cx="6271260" cy="8463516"/>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463516"/>
                        </a:xfrm>
                        <a:prstGeom prst="rect">
                          <a:avLst/>
                        </a:prstGeom>
                        <a:solidFill>
                          <a:srgbClr val="FFFFFF"/>
                        </a:solidFill>
                        <a:ln w="9525">
                          <a:solidFill>
                            <a:srgbClr val="000000"/>
                          </a:solidFill>
                          <a:miter lim="800000"/>
                          <a:headEnd/>
                          <a:tailEnd/>
                        </a:ln>
                      </wps:spPr>
                      <wps:txbx>
                        <w:txbxContent>
                          <w:p w:rsidR="00AE1E2C" w:rsidRDefault="00AE1E2C" w:rsidP="00AE1E2C">
                            <w:pPr>
                              <w:ind w:left="720" w:hanging="720"/>
                              <w:rPr>
                                <w:color w:val="000000"/>
                                <w:lang w:val="en-GB"/>
                              </w:rPr>
                            </w:pPr>
                            <w:r>
                              <w:rPr>
                                <w:color w:val="000000"/>
                                <w:lang w:val="en-GB"/>
                              </w:rPr>
                              <w:t>3.</w:t>
                            </w:r>
                            <w:r>
                              <w:rPr>
                                <w:color w:val="000000"/>
                                <w:lang w:val="en-GB"/>
                              </w:rPr>
                              <w:tab/>
                            </w:r>
                            <w:r w:rsidRPr="00320B18">
                              <w:rPr>
                                <w:color w:val="000000"/>
                                <w:lang w:val="en-GB"/>
                              </w:rPr>
                              <w:t>Ability to communicate effectively, orally and in writing</w:t>
                            </w:r>
                            <w:r>
                              <w:rPr>
                                <w:color w:val="000000"/>
                                <w:lang w:val="en-GB"/>
                              </w:rPr>
                              <w:t xml:space="preserve"> in Chinese and English</w:t>
                            </w:r>
                            <w:r w:rsidRPr="00320B18">
                              <w:rPr>
                                <w:color w:val="000000"/>
                                <w:lang w:val="en-GB"/>
                              </w:rPr>
                              <w:t>, including the ability to write reports</w:t>
                            </w:r>
                            <w:r>
                              <w:rPr>
                                <w:color w:val="000000"/>
                                <w:lang w:val="en-GB"/>
                              </w:rPr>
                              <w:t xml:space="preserve"> and cables</w:t>
                            </w:r>
                            <w:r w:rsidRPr="00320B18">
                              <w:rPr>
                                <w:color w:val="000000"/>
                                <w:lang w:val="en-GB"/>
                              </w:rPr>
                              <w:t xml:space="preserve"> on Section activities</w:t>
                            </w:r>
                          </w:p>
                          <w:p w:rsidR="00656862" w:rsidRDefault="00656862" w:rsidP="00AE1E2C">
                            <w:pPr>
                              <w:ind w:left="720" w:hanging="720"/>
                              <w:rPr>
                                <w:color w:val="000000"/>
                                <w:lang w:val="en-GB"/>
                              </w:rPr>
                            </w:pPr>
                          </w:p>
                          <w:p w:rsidR="00AE1E2C" w:rsidRPr="008701CE" w:rsidRDefault="00AE1E2C" w:rsidP="00656862">
                            <w:pPr>
                              <w:ind w:left="720"/>
                              <w:rPr>
                                <w:i/>
                              </w:rPr>
                            </w:pPr>
                            <w:r>
                              <w:rPr>
                                <w:i/>
                              </w:rPr>
                              <w:t xml:space="preserve"> Enter response here (maximum </w:t>
                            </w:r>
                            <w:r w:rsidR="0038198A">
                              <w:rPr>
                                <w:rFonts w:eastAsiaTheme="minorEastAsia"/>
                                <w:i/>
                              </w:rPr>
                              <w:t>250</w:t>
                            </w:r>
                            <w:r>
                              <w:rPr>
                                <w:i/>
                              </w:rPr>
                              <w:t xml:space="preserve"> words)</w:t>
                            </w:r>
                          </w:p>
                          <w:p w:rsidR="00AE1E2C" w:rsidRPr="008701CE" w:rsidRDefault="00AE1E2C" w:rsidP="00AE1E2C">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E7D0" id="Text Box 4" o:spid="_x0000_s1028" type="#_x0000_t202" style="position:absolute;margin-left:0;margin-top:12.75pt;width:493.8pt;height:666.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IqJgIAAEwEAAAOAAAAZHJzL2Uyb0RvYy54bWysVNtu2zAMfR+wfxD0vjj2nL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">
                <v:textbox>
                  <w:txbxContent>
                    <w:p w:rsidR="00AE1E2C" w:rsidRDefault="00AE1E2C" w:rsidP="00AE1E2C">
                      <w:pPr>
                        <w:ind w:left="720" w:hanging="720"/>
                        <w:rPr>
                          <w:color w:val="000000"/>
                          <w:lang w:val="en-GB"/>
                        </w:rPr>
                      </w:pPr>
                      <w:r>
                        <w:rPr>
                          <w:color w:val="000000"/>
                          <w:lang w:val="en-GB"/>
                        </w:rPr>
                        <w:t>3.</w:t>
                      </w:r>
                      <w:r>
                        <w:rPr>
                          <w:color w:val="000000"/>
                          <w:lang w:val="en-GB"/>
                        </w:rPr>
                        <w:tab/>
                      </w:r>
                      <w:r w:rsidRPr="00320B18">
                        <w:rPr>
                          <w:color w:val="000000"/>
                          <w:lang w:val="en-GB"/>
                        </w:rPr>
                        <w:t>Ability to communicate effectively, orally and in writing</w:t>
                      </w:r>
                      <w:r>
                        <w:rPr>
                          <w:color w:val="000000"/>
                          <w:lang w:val="en-GB"/>
                        </w:rPr>
                        <w:t xml:space="preserve"> in Chinese and English</w:t>
                      </w:r>
                      <w:r w:rsidRPr="00320B18">
                        <w:rPr>
                          <w:color w:val="000000"/>
                          <w:lang w:val="en-GB"/>
                        </w:rPr>
                        <w:t>, including the ability to write reports</w:t>
                      </w:r>
                      <w:r>
                        <w:rPr>
                          <w:color w:val="000000"/>
                          <w:lang w:val="en-GB"/>
                        </w:rPr>
                        <w:t xml:space="preserve"> and cables</w:t>
                      </w:r>
                      <w:r w:rsidRPr="00320B18">
                        <w:rPr>
                          <w:color w:val="000000"/>
                          <w:lang w:val="en-GB"/>
                        </w:rPr>
                        <w:t xml:space="preserve"> on Section activities</w:t>
                      </w:r>
                    </w:p>
                    <w:p w:rsidR="00656862" w:rsidRDefault="00656862" w:rsidP="00AE1E2C">
                      <w:pPr>
                        <w:ind w:left="720" w:hanging="720"/>
                        <w:rPr>
                          <w:color w:val="000000"/>
                          <w:lang w:val="en-GB"/>
                        </w:rPr>
                      </w:pPr>
                    </w:p>
                    <w:p w:rsidR="00AE1E2C" w:rsidRPr="008701CE" w:rsidRDefault="00AE1E2C" w:rsidP="00656862">
                      <w:pPr>
                        <w:ind w:left="720"/>
                        <w:rPr>
                          <w:i/>
                        </w:rPr>
                      </w:pPr>
                      <w:r>
                        <w:rPr>
                          <w:i/>
                        </w:rPr>
                        <w:t xml:space="preserve"> Enter response here (maximum </w:t>
                      </w:r>
                      <w:r w:rsidR="0038198A">
                        <w:rPr>
                          <w:rFonts w:eastAsiaTheme="minorEastAsia"/>
                          <w:i/>
                        </w:rPr>
                        <w:t>250</w:t>
                      </w:r>
                      <w:r>
                        <w:rPr>
                          <w:i/>
                        </w:rPr>
                        <w:t xml:space="preserve"> words)</w:t>
                      </w:r>
                    </w:p>
                    <w:p w:rsidR="00AE1E2C" w:rsidRPr="008701CE" w:rsidRDefault="00AE1E2C" w:rsidP="00AE1E2C">
                      <w:pPr>
                        <w:ind w:left="426" w:firstLine="720"/>
                        <w:rPr>
                          <w:i/>
                        </w:rPr>
                      </w:pPr>
                    </w:p>
                  </w:txbxContent>
                </v:textbox>
                <w10:wrap anchorx="margin"/>
              </v:shape>
            </w:pict>
          </mc:Fallback>
        </mc:AlternateContent>
      </w:r>
      <w:r w:rsidR="00AE1E2C" w:rsidRPr="00656862">
        <w:rPr>
          <w:rFonts w:ascii="Times New Roman" w:eastAsiaTheme="minorEastAsia" w:hAnsi="Times New Roman"/>
          <w:b/>
          <w:bCs/>
          <w:color w:val="FFFFFF"/>
        </w:rPr>
        <w:t>、</w:t>
      </w:r>
      <w:r w:rsidR="00AE1E2C" w:rsidRPr="00656862">
        <w:rPr>
          <w:rFonts w:ascii="Times New Roman" w:hAnsi="Times New Roman"/>
          <w:b/>
          <w:bCs/>
          <w:color w:val="FFFFFF"/>
        </w:rPr>
        <w:br w:type="page"/>
      </w:r>
    </w:p>
    <w:p w:rsidR="00AE1E2C" w:rsidRPr="00656862" w:rsidRDefault="00AE1E2C" w:rsidP="00AE1E2C">
      <w:pPr>
        <w:rPr>
          <w:rFonts w:ascii="Times New Roman" w:hAnsi="Times New Roman"/>
          <w:i/>
        </w:rPr>
      </w:pPr>
      <w:r w:rsidRPr="00656862">
        <w:rPr>
          <w:rFonts w:ascii="Times New Roman" w:hAnsi="Times New Roman"/>
          <w:noProof/>
        </w:rPr>
        <mc:AlternateContent>
          <mc:Choice Requires="wps">
            <w:drawing>
              <wp:anchor distT="0" distB="0" distL="114300" distR="114300" simplePos="0" relativeHeight="251674624" behindDoc="0" locked="0" layoutInCell="1" allowOverlap="1" wp14:anchorId="594EC2E1" wp14:editId="3D9718D7">
                <wp:simplePos x="0" y="0"/>
                <wp:positionH relativeFrom="margin">
                  <wp:align>left</wp:align>
                </wp:positionH>
                <wp:positionV relativeFrom="paragraph">
                  <wp:posOffset>-5715</wp:posOffset>
                </wp:positionV>
                <wp:extent cx="6256020" cy="8835656"/>
                <wp:effectExtent l="0" t="0" r="1143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835656"/>
                        </a:xfrm>
                        <a:prstGeom prst="rect">
                          <a:avLst/>
                        </a:prstGeom>
                        <a:solidFill>
                          <a:srgbClr val="FFFFFF"/>
                        </a:solidFill>
                        <a:ln w="9525">
                          <a:solidFill>
                            <a:srgbClr val="000000"/>
                          </a:solidFill>
                          <a:miter lim="800000"/>
                          <a:headEnd/>
                          <a:tailEnd/>
                        </a:ln>
                      </wps:spPr>
                      <wps:txbx>
                        <w:txbxContent>
                          <w:p w:rsidR="00AE1E2C" w:rsidRDefault="00656862" w:rsidP="00656862">
                            <w:pPr>
                              <w:ind w:left="360" w:hanging="360"/>
                              <w:rPr>
                                <w:color w:val="000000"/>
                                <w:lang w:val="en-GB"/>
                              </w:rPr>
                            </w:pPr>
                            <w:r>
                              <w:rPr>
                                <w:color w:val="000000"/>
                                <w:lang w:val="en-GB"/>
                              </w:rPr>
                              <w:t>4.</w:t>
                            </w:r>
                            <w:r>
                              <w:rPr>
                                <w:color w:val="000000"/>
                                <w:lang w:val="en-GB"/>
                              </w:rPr>
                              <w:tab/>
                            </w:r>
                            <w:r w:rsidRPr="00320B18">
                              <w:rPr>
                                <w:color w:val="000000"/>
                                <w:lang w:val="en-GB"/>
                              </w:rPr>
                              <w:t xml:space="preserve">Ability to organise and prioritise </w:t>
                            </w:r>
                            <w:r>
                              <w:rPr>
                                <w:color w:val="000000"/>
                                <w:lang w:val="en-GB"/>
                              </w:rPr>
                              <w:t xml:space="preserve">complex </w:t>
                            </w:r>
                            <w:r w:rsidRPr="00320B18">
                              <w:rPr>
                                <w:color w:val="000000"/>
                                <w:lang w:val="en-GB"/>
                              </w:rPr>
                              <w:t>workloads and budgets so as to complete given projects and assignments in a timely and cost-effective manner</w:t>
                            </w:r>
                          </w:p>
                          <w:p w:rsidR="00656862" w:rsidRPr="00145075" w:rsidRDefault="00656862" w:rsidP="00AE1E2C">
                            <w:pPr>
                              <w:ind w:left="360"/>
                              <w:rPr>
                                <w:i/>
                              </w:rPr>
                            </w:pPr>
                          </w:p>
                          <w:p w:rsidR="00AE1E2C" w:rsidRPr="00145075" w:rsidRDefault="00AE1E2C" w:rsidP="00AE1E2C">
                            <w:pPr>
                              <w:ind w:left="360" w:firstLine="360"/>
                              <w:rPr>
                                <w:i/>
                              </w:rPr>
                            </w:pPr>
                            <w:r w:rsidRPr="00145075">
                              <w:rPr>
                                <w:i/>
                              </w:rPr>
                              <w:t xml:space="preserve">Enter response here (maximum </w:t>
                            </w:r>
                            <w:r w:rsidR="0038198A">
                              <w:rPr>
                                <w:rFonts w:eastAsiaTheme="minorEastAsia"/>
                                <w:i/>
                              </w:rPr>
                              <w:t>250</w:t>
                            </w:r>
                            <w:r w:rsidRPr="00145075">
                              <w:rPr>
                                <w:rFonts w:eastAsiaTheme="minorEastAsia" w:hint="eastAsia"/>
                                <w:i/>
                              </w:rPr>
                              <w:t xml:space="preserve"> </w:t>
                            </w:r>
                            <w:r w:rsidRPr="00145075">
                              <w:rPr>
                                <w:i/>
                              </w:rPr>
                              <w:t>words)</w:t>
                            </w:r>
                          </w:p>
                          <w:p w:rsidR="00AE1E2C" w:rsidRPr="008701CE" w:rsidRDefault="00AE1E2C" w:rsidP="00AE1E2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C2E1" id="Text Box 8" o:spid="_x0000_s1029" type="#_x0000_t202" style="position:absolute;margin-left:0;margin-top:-.45pt;width:492.6pt;height:695.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">
                <v:textbox>
                  <w:txbxContent>
                    <w:p w:rsidR="00AE1E2C" w:rsidRDefault="00656862" w:rsidP="00656862">
                      <w:pPr>
                        <w:ind w:left="360" w:hanging="360"/>
                        <w:rPr>
                          <w:color w:val="000000"/>
                          <w:lang w:val="en-GB"/>
                        </w:rPr>
                      </w:pPr>
                      <w:r>
                        <w:rPr>
                          <w:color w:val="000000"/>
                          <w:lang w:val="en-GB"/>
                        </w:rPr>
                        <w:t>4.</w:t>
                      </w:r>
                      <w:r>
                        <w:rPr>
                          <w:color w:val="000000"/>
                          <w:lang w:val="en-GB"/>
                        </w:rPr>
                        <w:tab/>
                      </w:r>
                      <w:r w:rsidRPr="00320B18">
                        <w:rPr>
                          <w:color w:val="000000"/>
                          <w:lang w:val="en-GB"/>
                        </w:rPr>
                        <w:t xml:space="preserve">Ability to organise and prioritise </w:t>
                      </w:r>
                      <w:r>
                        <w:rPr>
                          <w:color w:val="000000"/>
                          <w:lang w:val="en-GB"/>
                        </w:rPr>
                        <w:t xml:space="preserve">complex </w:t>
                      </w:r>
                      <w:r w:rsidRPr="00320B18">
                        <w:rPr>
                          <w:color w:val="000000"/>
                          <w:lang w:val="en-GB"/>
                        </w:rPr>
                        <w:t>workloads and budgets so as to complete given projects and assignments in a timely and cost-effective manner</w:t>
                      </w:r>
                    </w:p>
                    <w:p w:rsidR="00656862" w:rsidRPr="00145075" w:rsidRDefault="00656862" w:rsidP="00AE1E2C">
                      <w:pPr>
                        <w:ind w:left="360"/>
                        <w:rPr>
                          <w:i/>
                        </w:rPr>
                      </w:pPr>
                    </w:p>
                    <w:p w:rsidR="00AE1E2C" w:rsidRPr="00145075" w:rsidRDefault="00AE1E2C" w:rsidP="00AE1E2C">
                      <w:pPr>
                        <w:ind w:left="360" w:firstLine="360"/>
                        <w:rPr>
                          <w:i/>
                        </w:rPr>
                      </w:pPr>
                      <w:r w:rsidRPr="00145075">
                        <w:rPr>
                          <w:i/>
                        </w:rPr>
                        <w:t xml:space="preserve">Enter response here (maximum </w:t>
                      </w:r>
                      <w:r w:rsidR="0038198A">
                        <w:rPr>
                          <w:rFonts w:eastAsiaTheme="minorEastAsia"/>
                          <w:i/>
                        </w:rPr>
                        <w:t>250</w:t>
                      </w:r>
                      <w:r w:rsidRPr="00145075">
                        <w:rPr>
                          <w:rFonts w:eastAsiaTheme="minorEastAsia" w:hint="eastAsia"/>
                          <w:i/>
                        </w:rPr>
                        <w:t xml:space="preserve"> </w:t>
                      </w:r>
                      <w:r w:rsidRPr="00145075">
                        <w:rPr>
                          <w:i/>
                        </w:rPr>
                        <w:t>words)</w:t>
                      </w:r>
                    </w:p>
                    <w:p w:rsidR="00AE1E2C" w:rsidRPr="008701CE" w:rsidRDefault="00AE1E2C" w:rsidP="00AE1E2C">
                      <w:pPr>
                        <w:rPr>
                          <w:i/>
                        </w:rPr>
                      </w:pPr>
                    </w:p>
                  </w:txbxContent>
                </v:textbox>
                <w10:wrap anchorx="margin"/>
              </v:shape>
            </w:pict>
          </mc:Fallback>
        </mc:AlternateContent>
      </w:r>
    </w:p>
    <w:p w:rsidR="00AE1E2C" w:rsidRPr="00656862" w:rsidRDefault="00AE1E2C" w:rsidP="00AE1E2C">
      <w:pPr>
        <w:rPr>
          <w:rFonts w:ascii="Times New Roman" w:hAnsi="Times New Roman"/>
          <w:b/>
          <w:bCs/>
          <w:color w:val="FFFFFF"/>
        </w:rPr>
      </w:pPr>
    </w:p>
    <w:p w:rsidR="00AE1E2C" w:rsidRPr="00656862" w:rsidRDefault="00AE1E2C" w:rsidP="00AE1E2C">
      <w:pPr>
        <w:rPr>
          <w:rFonts w:ascii="Times New Roman" w:eastAsiaTheme="minorEastAsia" w:hAnsi="Times New Roman"/>
          <w:b/>
          <w:bCs/>
          <w:color w:val="FFFFFF"/>
        </w:rPr>
      </w:pPr>
      <w:r w:rsidRPr="00656862">
        <w:rPr>
          <w:rFonts w:ascii="Times New Roman" w:hAnsi="Times New Roman"/>
          <w:b/>
          <w:bCs/>
          <w:color w:val="FFFFFF"/>
        </w:rPr>
        <w:br w:type="page"/>
      </w:r>
    </w:p>
    <w:p w:rsidR="00AE1E2C" w:rsidRPr="00656862" w:rsidRDefault="00AE1E2C" w:rsidP="00AE1E2C">
      <w:pPr>
        <w:rPr>
          <w:rFonts w:ascii="Times New Roman" w:eastAsiaTheme="minorEastAsia" w:hAnsi="Times New Roman"/>
          <w:b/>
          <w:bCs/>
          <w:color w:val="FFFFFF"/>
        </w:rPr>
      </w:pPr>
      <w:r w:rsidRPr="00656862">
        <w:rPr>
          <w:rFonts w:ascii="Times New Roman" w:hAnsi="Times New Roman"/>
          <w:noProof/>
        </w:rPr>
        <mc:AlternateContent>
          <mc:Choice Requires="wps">
            <w:drawing>
              <wp:anchor distT="0" distB="0" distL="114300" distR="114300" simplePos="0" relativeHeight="251675648" behindDoc="0" locked="0" layoutInCell="1" allowOverlap="1" wp14:anchorId="68A0C78B" wp14:editId="7B141EB9">
                <wp:simplePos x="0" y="0"/>
                <wp:positionH relativeFrom="margin">
                  <wp:align>left</wp:align>
                </wp:positionH>
                <wp:positionV relativeFrom="paragraph">
                  <wp:posOffset>-36195</wp:posOffset>
                </wp:positionV>
                <wp:extent cx="6271260" cy="8676167"/>
                <wp:effectExtent l="0" t="0" r="1524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76167"/>
                        </a:xfrm>
                        <a:prstGeom prst="rect">
                          <a:avLst/>
                        </a:prstGeom>
                        <a:solidFill>
                          <a:srgbClr val="FFFFFF"/>
                        </a:solidFill>
                        <a:ln w="9525">
                          <a:solidFill>
                            <a:srgbClr val="000000"/>
                          </a:solidFill>
                          <a:miter lim="800000"/>
                          <a:headEnd/>
                          <a:tailEnd/>
                        </a:ln>
                      </wps:spPr>
                      <wps:txbx>
                        <w:txbxContent>
                          <w:p w:rsidR="00AE1E2C" w:rsidRDefault="00656862" w:rsidP="00656862">
                            <w:pPr>
                              <w:ind w:left="644" w:hanging="644"/>
                              <w:rPr>
                                <w:color w:val="000000"/>
                                <w:lang w:val="en-GB"/>
                              </w:rPr>
                            </w:pPr>
                            <w:r>
                              <w:rPr>
                                <w:color w:val="000000"/>
                                <w:lang w:val="en-GB"/>
                              </w:rPr>
                              <w:t>5.</w:t>
                            </w:r>
                            <w:r>
                              <w:rPr>
                                <w:color w:val="000000"/>
                                <w:lang w:val="en-GB"/>
                              </w:rPr>
                              <w:tab/>
                            </w:r>
                            <w:r w:rsidRPr="00320B18">
                              <w:rPr>
                                <w:color w:val="000000"/>
                                <w:lang w:val="en-GB"/>
                              </w:rPr>
                              <w:t xml:space="preserve">Ability to communicate with </w:t>
                            </w:r>
                            <w:r>
                              <w:rPr>
                                <w:color w:val="000000"/>
                                <w:lang w:val="en-GB"/>
                              </w:rPr>
                              <w:t xml:space="preserve">internal and external </w:t>
                            </w:r>
                            <w:r w:rsidR="005418C0">
                              <w:rPr>
                                <w:color w:val="000000"/>
                                <w:lang w:val="en-GB"/>
                              </w:rPr>
                              <w:t xml:space="preserve">stakeholders </w:t>
                            </w:r>
                            <w:r w:rsidR="005418C0" w:rsidRPr="00320B18">
                              <w:rPr>
                                <w:color w:val="000000"/>
                                <w:lang w:val="en-GB"/>
                              </w:rPr>
                              <w:t>in</w:t>
                            </w:r>
                            <w:r w:rsidRPr="00320B18">
                              <w:rPr>
                                <w:color w:val="000000"/>
                                <w:lang w:val="en-GB"/>
                              </w:rPr>
                              <w:t xml:space="preserve"> a professional, helpful and courteous manner under all circumstances</w:t>
                            </w:r>
                          </w:p>
                          <w:p w:rsidR="00656862" w:rsidRDefault="00656862" w:rsidP="00656862">
                            <w:pPr>
                              <w:ind w:left="644" w:hanging="644"/>
                              <w:rPr>
                                <w:i/>
                              </w:rPr>
                            </w:pPr>
                          </w:p>
                          <w:p w:rsidR="00AE1E2C" w:rsidRPr="008701CE" w:rsidRDefault="00AE1E2C" w:rsidP="00AE1E2C">
                            <w:pPr>
                              <w:ind w:firstLine="644"/>
                              <w:rPr>
                                <w:i/>
                              </w:rPr>
                            </w:pPr>
                            <w:r>
                              <w:rPr>
                                <w:i/>
                              </w:rPr>
                              <w:t xml:space="preserve">Enter response here (maximum </w:t>
                            </w:r>
                            <w:r w:rsidR="0038198A">
                              <w:rPr>
                                <w:rFonts w:eastAsiaTheme="minorEastAsia"/>
                                <w:i/>
                              </w:rPr>
                              <w:t>250</w:t>
                            </w:r>
                            <w:r>
                              <w:rPr>
                                <w:rFonts w:eastAsiaTheme="minorEastAsia" w:hint="eastAsia"/>
                                <w:i/>
                              </w:rPr>
                              <w:t xml:space="preserve"> </w:t>
                            </w:r>
                            <w:r>
                              <w:rPr>
                                <w:i/>
                              </w:rPr>
                              <w:t>words)</w:t>
                            </w:r>
                          </w:p>
                          <w:p w:rsidR="00AE1E2C" w:rsidRPr="008701CE" w:rsidRDefault="00AE1E2C" w:rsidP="00AE1E2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C78B" id="Text Box 3" o:spid="_x0000_s1030" type="#_x0000_t202" style="position:absolute;margin-left:0;margin-top:-2.85pt;width:493.8pt;height:683.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FyJgIAAEw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">
                <v:textbox>
                  <w:txbxContent>
                    <w:p w:rsidR="00AE1E2C" w:rsidRDefault="00656862" w:rsidP="00656862">
                      <w:pPr>
                        <w:ind w:left="644" w:hanging="644"/>
                        <w:rPr>
                          <w:color w:val="000000"/>
                          <w:lang w:val="en-GB"/>
                        </w:rPr>
                      </w:pPr>
                      <w:r>
                        <w:rPr>
                          <w:color w:val="000000"/>
                          <w:lang w:val="en-GB"/>
                        </w:rPr>
                        <w:t>5.</w:t>
                      </w:r>
                      <w:r>
                        <w:rPr>
                          <w:color w:val="000000"/>
                          <w:lang w:val="en-GB"/>
                        </w:rPr>
                        <w:tab/>
                      </w:r>
                      <w:r w:rsidRPr="00320B18">
                        <w:rPr>
                          <w:color w:val="000000"/>
                          <w:lang w:val="en-GB"/>
                        </w:rPr>
                        <w:t xml:space="preserve">Ability to communicate with </w:t>
                      </w:r>
                      <w:r>
                        <w:rPr>
                          <w:color w:val="000000"/>
                          <w:lang w:val="en-GB"/>
                        </w:rPr>
                        <w:t xml:space="preserve">internal and external </w:t>
                      </w:r>
                      <w:r w:rsidR="005418C0">
                        <w:rPr>
                          <w:color w:val="000000"/>
                          <w:lang w:val="en-GB"/>
                        </w:rPr>
                        <w:t xml:space="preserve">stakeholders </w:t>
                      </w:r>
                      <w:r w:rsidR="005418C0" w:rsidRPr="00320B18">
                        <w:rPr>
                          <w:color w:val="000000"/>
                          <w:lang w:val="en-GB"/>
                        </w:rPr>
                        <w:t>in</w:t>
                      </w:r>
                      <w:r w:rsidRPr="00320B18">
                        <w:rPr>
                          <w:color w:val="000000"/>
                          <w:lang w:val="en-GB"/>
                        </w:rPr>
                        <w:t xml:space="preserve"> a professional, helpful and courteous manner under all circumstances</w:t>
                      </w:r>
                    </w:p>
                    <w:p w:rsidR="00656862" w:rsidRDefault="00656862" w:rsidP="00656862">
                      <w:pPr>
                        <w:ind w:left="644" w:hanging="644"/>
                        <w:rPr>
                          <w:i/>
                        </w:rPr>
                      </w:pPr>
                    </w:p>
                    <w:p w:rsidR="00AE1E2C" w:rsidRPr="008701CE" w:rsidRDefault="00AE1E2C" w:rsidP="00AE1E2C">
                      <w:pPr>
                        <w:ind w:firstLine="644"/>
                        <w:rPr>
                          <w:i/>
                        </w:rPr>
                      </w:pPr>
                      <w:r>
                        <w:rPr>
                          <w:i/>
                        </w:rPr>
                        <w:t xml:space="preserve">Enter response here (maximum </w:t>
                      </w:r>
                      <w:r w:rsidR="0038198A">
                        <w:rPr>
                          <w:rFonts w:eastAsiaTheme="minorEastAsia"/>
                          <w:i/>
                        </w:rPr>
                        <w:t>250</w:t>
                      </w:r>
                      <w:r>
                        <w:rPr>
                          <w:rFonts w:eastAsiaTheme="minorEastAsia" w:hint="eastAsia"/>
                          <w:i/>
                        </w:rPr>
                        <w:t xml:space="preserve"> </w:t>
                      </w:r>
                      <w:r>
                        <w:rPr>
                          <w:i/>
                        </w:rPr>
                        <w:t>words)</w:t>
                      </w:r>
                    </w:p>
                    <w:p w:rsidR="00AE1E2C" w:rsidRPr="008701CE" w:rsidRDefault="00AE1E2C" w:rsidP="00AE1E2C">
                      <w:pPr>
                        <w:rPr>
                          <w:i/>
                        </w:rPr>
                      </w:pPr>
                    </w:p>
                  </w:txbxContent>
                </v:textbox>
                <w10:wrap anchorx="margin"/>
              </v:shape>
            </w:pict>
          </mc:Fallback>
        </mc:AlternateContent>
      </w: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spacing w:after="200" w:line="276" w:lineRule="auto"/>
        <w:rPr>
          <w:rFonts w:ascii="Times New Roman" w:eastAsiaTheme="minorEastAsia" w:hAnsi="Times New Roman"/>
          <w:b/>
          <w:bCs/>
          <w:color w:val="FFFFFF"/>
        </w:rPr>
      </w:pPr>
      <w:r w:rsidRPr="00656862">
        <w:rPr>
          <w:rFonts w:ascii="Times New Roman" w:eastAsiaTheme="minorEastAsia" w:hAnsi="Times New Roman"/>
          <w:b/>
          <w:bCs/>
          <w:color w:val="FFFFFF"/>
        </w:rPr>
        <w:br w:type="page"/>
      </w:r>
    </w:p>
    <w:p w:rsidR="00AE1E2C" w:rsidRPr="00656862" w:rsidRDefault="00AE1E2C" w:rsidP="00AE1E2C">
      <w:pPr>
        <w:rPr>
          <w:rFonts w:ascii="Times New Roman" w:eastAsiaTheme="minorEastAsia" w:hAnsi="Times New Roman"/>
          <w:b/>
          <w:bCs/>
          <w:color w:val="FFFFFF"/>
        </w:rPr>
      </w:pPr>
      <w:r w:rsidRPr="00656862">
        <w:rPr>
          <w:rFonts w:ascii="Times New Roman" w:hAnsi="Times New Roman"/>
          <w:noProof/>
        </w:rPr>
        <mc:AlternateContent>
          <mc:Choice Requires="wps">
            <w:drawing>
              <wp:anchor distT="0" distB="0" distL="114300" distR="114300" simplePos="0" relativeHeight="251676672" behindDoc="0" locked="0" layoutInCell="1" allowOverlap="1" wp14:anchorId="4DEB8961" wp14:editId="600236E9">
                <wp:simplePos x="0" y="0"/>
                <wp:positionH relativeFrom="margin">
                  <wp:align>left</wp:align>
                </wp:positionH>
                <wp:positionV relativeFrom="paragraph">
                  <wp:posOffset>-28575</wp:posOffset>
                </wp:positionV>
                <wp:extent cx="6301740" cy="8910084"/>
                <wp:effectExtent l="0" t="0" r="2286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910084"/>
                        </a:xfrm>
                        <a:prstGeom prst="rect">
                          <a:avLst/>
                        </a:prstGeom>
                        <a:solidFill>
                          <a:srgbClr val="FFFFFF"/>
                        </a:solidFill>
                        <a:ln w="9525">
                          <a:solidFill>
                            <a:srgbClr val="000000"/>
                          </a:solidFill>
                          <a:miter lim="800000"/>
                          <a:headEnd/>
                          <a:tailEnd/>
                        </a:ln>
                      </wps:spPr>
                      <wps:txbx>
                        <w:txbxContent>
                          <w:p w:rsidR="00AE1E2C" w:rsidRDefault="00656862" w:rsidP="00656862">
                            <w:pPr>
                              <w:pStyle w:val="ListParagraph"/>
                              <w:numPr>
                                <w:ilvl w:val="0"/>
                                <w:numId w:val="43"/>
                              </w:numPr>
                            </w:pPr>
                            <w:r w:rsidRPr="00656862">
                              <w:rPr>
                                <w:color w:val="000000"/>
                                <w:lang w:val="en-GB"/>
                              </w:rPr>
                              <w:t>Initiative; flexibility; adaptability; ability to operate effectively with members of the work team, including in high pressure situations</w:t>
                            </w:r>
                            <w:r w:rsidR="00AE1E2C">
                              <w:t>.</w:t>
                            </w:r>
                          </w:p>
                          <w:p w:rsidR="00AE1E2C" w:rsidRDefault="00AE1E2C" w:rsidP="00AE1E2C">
                            <w:pPr>
                              <w:rPr>
                                <w:rFonts w:eastAsiaTheme="minorEastAsia"/>
                                <w:i/>
                              </w:rPr>
                            </w:pPr>
                          </w:p>
                          <w:p w:rsidR="00AE1E2C" w:rsidRPr="008701CE" w:rsidRDefault="00AE1E2C" w:rsidP="00AE1E2C">
                            <w:pPr>
                              <w:ind w:firstLine="502"/>
                              <w:rPr>
                                <w:i/>
                              </w:rPr>
                            </w:pPr>
                            <w:r>
                              <w:rPr>
                                <w:i/>
                              </w:rPr>
                              <w:t xml:space="preserve">Enter response here (maximum </w:t>
                            </w:r>
                            <w:r w:rsidR="0038198A">
                              <w:rPr>
                                <w:rFonts w:eastAsiaTheme="minorEastAsia"/>
                                <w:i/>
                              </w:rPr>
                              <w:t>250</w:t>
                            </w:r>
                            <w:r>
                              <w:rPr>
                                <w:i/>
                              </w:rPr>
                              <w:t xml:space="preserve"> words)</w:t>
                            </w:r>
                          </w:p>
                          <w:p w:rsidR="00AE1E2C" w:rsidRPr="008701CE" w:rsidRDefault="00AE1E2C" w:rsidP="00AE1E2C">
                            <w:pPr>
                              <w:ind w:left="414"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8961" id="Text Box 7" o:spid="_x0000_s1031" type="#_x0000_t202" style="position:absolute;margin-left:0;margin-top:-2.25pt;width:496.2pt;height:701.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">
                <v:textbox>
                  <w:txbxContent>
                    <w:p w:rsidR="00AE1E2C" w:rsidRDefault="00656862" w:rsidP="00656862">
                      <w:pPr>
                        <w:pStyle w:val="ListParagraph"/>
                        <w:numPr>
                          <w:ilvl w:val="0"/>
                          <w:numId w:val="43"/>
                        </w:numPr>
                      </w:pPr>
                      <w:r w:rsidRPr="00656862">
                        <w:rPr>
                          <w:color w:val="000000"/>
                          <w:lang w:val="en-GB"/>
                        </w:rPr>
                        <w:t>Initiative; flexibility; adaptability; ability to operate effectively with members of the work team, including in high pressure situations</w:t>
                      </w:r>
                      <w:r w:rsidR="00AE1E2C">
                        <w:t>.</w:t>
                      </w:r>
                    </w:p>
                    <w:p w:rsidR="00AE1E2C" w:rsidRDefault="00AE1E2C" w:rsidP="00AE1E2C">
                      <w:pPr>
                        <w:rPr>
                          <w:rFonts w:eastAsiaTheme="minorEastAsia"/>
                          <w:i/>
                        </w:rPr>
                      </w:pPr>
                    </w:p>
                    <w:p w:rsidR="00AE1E2C" w:rsidRPr="008701CE" w:rsidRDefault="00AE1E2C" w:rsidP="00AE1E2C">
                      <w:pPr>
                        <w:ind w:firstLine="502"/>
                        <w:rPr>
                          <w:i/>
                        </w:rPr>
                      </w:pPr>
                      <w:r>
                        <w:rPr>
                          <w:i/>
                        </w:rPr>
                        <w:t xml:space="preserve">Enter response here (maximum </w:t>
                      </w:r>
                      <w:r w:rsidR="0038198A">
                        <w:rPr>
                          <w:rFonts w:eastAsiaTheme="minorEastAsia"/>
                          <w:i/>
                        </w:rPr>
                        <w:t>250</w:t>
                      </w:r>
                      <w:r>
                        <w:rPr>
                          <w:i/>
                        </w:rPr>
                        <w:t xml:space="preserve"> words)</w:t>
                      </w:r>
                    </w:p>
                    <w:p w:rsidR="00AE1E2C" w:rsidRPr="008701CE" w:rsidRDefault="00AE1E2C" w:rsidP="00AE1E2C">
                      <w:pPr>
                        <w:ind w:left="414" w:firstLine="720"/>
                        <w:rPr>
                          <w:i/>
                        </w:rPr>
                      </w:pPr>
                    </w:p>
                  </w:txbxContent>
                </v:textbox>
                <w10:wrap anchorx="margin"/>
              </v:shape>
            </w:pict>
          </mc:Fallback>
        </mc:AlternateContent>
      </w:r>
    </w:p>
    <w:p w:rsidR="00AE1E2C" w:rsidRPr="00656862" w:rsidRDefault="00AE1E2C" w:rsidP="00AE1E2C">
      <w:pPr>
        <w:rPr>
          <w:rFonts w:ascii="Times New Roman" w:eastAsiaTheme="minorEastAsia" w:hAnsi="Times New Roman"/>
          <w:b/>
          <w:bCs/>
          <w:color w:val="FFFFFF"/>
        </w:rPr>
      </w:pPr>
    </w:p>
    <w:p w:rsidR="00AE1E2C" w:rsidRPr="00656862" w:rsidRDefault="00AE1E2C" w:rsidP="00AE1E2C">
      <w:pPr>
        <w:pStyle w:val="NormalWeb"/>
        <w:rPr>
          <w:b/>
          <w:sz w:val="22"/>
          <w:szCs w:val="22"/>
        </w:rPr>
      </w:pPr>
    </w:p>
    <w:p w:rsidR="00AE1E2C" w:rsidRPr="00656862" w:rsidRDefault="00AE1E2C" w:rsidP="00AE1E2C">
      <w:pPr>
        <w:spacing w:after="200" w:line="276" w:lineRule="auto"/>
        <w:rPr>
          <w:rFonts w:ascii="Times New Roman" w:hAnsi="Times New Roman"/>
          <w:b/>
        </w:rPr>
      </w:pPr>
      <w:r w:rsidRPr="00656862">
        <w:rPr>
          <w:rFonts w:ascii="Times New Roman" w:hAnsi="Times New Roman"/>
          <w:b/>
        </w:rPr>
        <w:br w:type="page"/>
      </w:r>
    </w:p>
    <w:p w:rsidR="00AE1E2C" w:rsidRPr="00656862" w:rsidRDefault="00AE1E2C" w:rsidP="00AE1E2C">
      <w:pPr>
        <w:pStyle w:val="NormalWeb"/>
        <w:jc w:val="both"/>
        <w:rPr>
          <w:b/>
          <w:sz w:val="22"/>
          <w:szCs w:val="22"/>
        </w:rPr>
      </w:pPr>
      <w:r w:rsidRPr="00656862">
        <w:rPr>
          <w:b/>
          <w:sz w:val="22"/>
          <w:szCs w:val="22"/>
        </w:rPr>
        <w:t>APPENDIX 1: Addressing the Selection Criteria</w:t>
      </w:r>
    </w:p>
    <w:p w:rsidR="00AE1E2C" w:rsidRPr="00656862" w:rsidRDefault="00AE1E2C" w:rsidP="00AE1E2C">
      <w:pPr>
        <w:pStyle w:val="NormalWeb"/>
        <w:jc w:val="both"/>
      </w:pPr>
      <w:r w:rsidRPr="00656862">
        <w:t>The duty statement or role description will help you understand the responsibilities and tasks required in the job. The selection criteria describes the personal qualities, skills, abilities, knowledge and qualifications (if any) a person needs to perform the role effectively.</w:t>
      </w:r>
    </w:p>
    <w:p w:rsidR="00AE1E2C" w:rsidRPr="00656862" w:rsidRDefault="00AE1E2C" w:rsidP="00AE1E2C">
      <w:pPr>
        <w:pStyle w:val="NormalWeb"/>
        <w:jc w:val="both"/>
      </w:pPr>
      <w:r w:rsidRPr="00656862">
        <w:t>The Embassy’s selection team will assess the responses of all applicants to each criterion. From time-to-time this will be enough to identify the right person for the role. More commonly though, this process creates a shortlist of applicants suitable to move to the next stage—usually an interview.</w:t>
      </w:r>
    </w:p>
    <w:p w:rsidR="00AE1E2C" w:rsidRPr="00656862" w:rsidRDefault="00AE1E2C" w:rsidP="00AE1E2C">
      <w:pPr>
        <w:pStyle w:val="NormalWeb"/>
        <w:jc w:val="both"/>
      </w:pPr>
      <w:r w:rsidRPr="00656862">
        <w:t>It is essential to respond to each criterion, writing at least one to two paragraphs explaining how you have demonstrated the particular skill or quality. Provide relevant examples from your work, study or community roles. Be clear and to the point. If a word or page limit is set, make sure you stick to it, and edit your responses for grammar, spelling and punctuation.</w:t>
      </w:r>
    </w:p>
    <w:p w:rsidR="00AE1E2C" w:rsidRPr="00656862" w:rsidRDefault="00AE1E2C" w:rsidP="00AE1E2C">
      <w:pPr>
        <w:pStyle w:val="NormalWeb"/>
        <w:jc w:val="both"/>
      </w:pPr>
      <w:r w:rsidRPr="00656862">
        <w:t xml:space="preserve">It is important to provide evidence to back up your claims. Where possible use actual examples of what you have done, how well you did it, what you achieved, and how it relates to the requirements of the job. The </w:t>
      </w:r>
      <w:r w:rsidRPr="00656862">
        <w:rPr>
          <w:b/>
          <w:bCs/>
        </w:rPr>
        <w:t>STAR model</w:t>
      </w:r>
      <w:r w:rsidRPr="00656862">
        <w:t xml:space="preserve"> can help you form your answer.</w:t>
      </w:r>
    </w:p>
    <w:p w:rsidR="00AE1E2C" w:rsidRPr="00656862" w:rsidRDefault="00AE1E2C" w:rsidP="00AE1E2C">
      <w:pPr>
        <w:pStyle w:val="Heading3"/>
        <w:jc w:val="both"/>
        <w:rPr>
          <w:rFonts w:ascii="Times New Roman" w:hAnsi="Times New Roman" w:cs="Times New Roman"/>
          <w:bCs/>
          <w:u w:val="single"/>
        </w:rPr>
      </w:pPr>
      <w:r w:rsidRPr="00656862">
        <w:rPr>
          <w:rFonts w:ascii="Times New Roman" w:hAnsi="Times New Roman" w:cs="Times New Roman"/>
          <w:u w:val="single"/>
        </w:rPr>
        <w:t>What is the STAR model?</w:t>
      </w:r>
    </w:p>
    <w:p w:rsidR="00AE1E2C" w:rsidRPr="00656862" w:rsidRDefault="00AE1E2C" w:rsidP="00AE1E2C">
      <w:pPr>
        <w:pStyle w:val="NormalWeb"/>
        <w:jc w:val="both"/>
      </w:pPr>
      <w:r w:rsidRPr="00656862">
        <w:t>The STAR model is one way of presenting information against selection criteria. For each criterion think about the following and use these points to form sentences:</w:t>
      </w:r>
    </w:p>
    <w:p w:rsidR="00AE1E2C" w:rsidRPr="00656862" w:rsidRDefault="00AE1E2C" w:rsidP="00AE1E2C">
      <w:pPr>
        <w:spacing w:before="100" w:beforeAutospacing="1" w:after="100" w:afterAutospacing="1"/>
        <w:jc w:val="both"/>
        <w:rPr>
          <w:rFonts w:ascii="Times New Roman" w:hAnsi="Times New Roman"/>
        </w:rPr>
      </w:pPr>
      <w:r w:rsidRPr="00656862">
        <w:rPr>
          <w:rFonts w:ascii="Times New Roman" w:hAnsi="Times New Roman"/>
          <w:b/>
          <w:bCs/>
        </w:rPr>
        <w:t>Situation -</w:t>
      </w:r>
      <w:r w:rsidRPr="00656862">
        <w:rPr>
          <w:rFonts w:ascii="Times New Roman" w:hAnsi="Times New Roman"/>
        </w:rPr>
        <w:t xml:space="preserve"> Set the context by describing the circumstance where you used the skills or qualities and gained the experience.</w:t>
      </w:r>
    </w:p>
    <w:p w:rsidR="00AE1E2C" w:rsidRPr="00656862" w:rsidRDefault="00AE1E2C" w:rsidP="00AE1E2C">
      <w:pPr>
        <w:spacing w:before="100" w:beforeAutospacing="1" w:after="100" w:afterAutospacing="1"/>
        <w:jc w:val="both"/>
        <w:rPr>
          <w:rFonts w:ascii="Times New Roman" w:hAnsi="Times New Roman"/>
        </w:rPr>
      </w:pPr>
      <w:r w:rsidRPr="00656862">
        <w:rPr>
          <w:rFonts w:ascii="Times New Roman" w:hAnsi="Times New Roman"/>
          <w:b/>
          <w:bCs/>
        </w:rPr>
        <w:t>Task -</w:t>
      </w:r>
      <w:r w:rsidRPr="00656862">
        <w:rPr>
          <w:rFonts w:ascii="Times New Roman" w:hAnsi="Times New Roman"/>
        </w:rPr>
        <w:t xml:space="preserve"> What was your role?</w:t>
      </w:r>
    </w:p>
    <w:p w:rsidR="00AE1E2C" w:rsidRPr="00656862" w:rsidRDefault="00AE1E2C" w:rsidP="00AE1E2C">
      <w:pPr>
        <w:spacing w:before="100" w:beforeAutospacing="1" w:after="100" w:afterAutospacing="1"/>
        <w:jc w:val="both"/>
        <w:rPr>
          <w:rFonts w:ascii="Times New Roman" w:hAnsi="Times New Roman"/>
        </w:rPr>
      </w:pPr>
      <w:r w:rsidRPr="00656862">
        <w:rPr>
          <w:rFonts w:ascii="Times New Roman" w:hAnsi="Times New Roman"/>
          <w:b/>
          <w:bCs/>
        </w:rPr>
        <w:t>Actions -</w:t>
      </w:r>
      <w:r w:rsidRPr="00656862">
        <w:rPr>
          <w:rFonts w:ascii="Times New Roman" w:hAnsi="Times New Roman"/>
        </w:rPr>
        <w:t xml:space="preserve"> What did you do and how did you do it?</w:t>
      </w:r>
    </w:p>
    <w:p w:rsidR="00AE1E2C" w:rsidRPr="00656862" w:rsidRDefault="00AE1E2C" w:rsidP="00AE1E2C">
      <w:pPr>
        <w:spacing w:before="100" w:beforeAutospacing="1" w:after="100" w:afterAutospacing="1"/>
        <w:jc w:val="both"/>
        <w:rPr>
          <w:rFonts w:ascii="Times New Roman" w:hAnsi="Times New Roman"/>
        </w:rPr>
      </w:pPr>
      <w:r w:rsidRPr="00656862">
        <w:rPr>
          <w:rFonts w:ascii="Times New Roman" w:hAnsi="Times New Roman"/>
          <w:b/>
          <w:bCs/>
        </w:rPr>
        <w:t>Results</w:t>
      </w:r>
      <w:r w:rsidRPr="00656862">
        <w:rPr>
          <w:rFonts w:ascii="Times New Roman" w:hAnsi="Times New Roman"/>
        </w:rPr>
        <w:t xml:space="preserve"> - What did you achieve? What was the end result and how does it relate to the job you are applying for?</w:t>
      </w:r>
    </w:p>
    <w:p w:rsidR="00AE1E2C" w:rsidRPr="00656862" w:rsidRDefault="00AE1E2C" w:rsidP="00AE1E2C">
      <w:pPr>
        <w:pStyle w:val="Heading3"/>
        <w:jc w:val="both"/>
        <w:rPr>
          <w:rFonts w:ascii="Times New Roman" w:hAnsi="Times New Roman" w:cs="Times New Roman"/>
          <w:bCs/>
          <w:u w:val="single"/>
        </w:rPr>
      </w:pPr>
      <w:r w:rsidRPr="00656862">
        <w:rPr>
          <w:rFonts w:ascii="Times New Roman" w:hAnsi="Times New Roman" w:cs="Times New Roman"/>
          <w:u w:val="single"/>
        </w:rPr>
        <w:t>How do I address the selection criteria?</w:t>
      </w:r>
    </w:p>
    <w:p w:rsidR="00AE1E2C" w:rsidRPr="00656862" w:rsidRDefault="00AE1E2C" w:rsidP="00AE1E2C">
      <w:pPr>
        <w:pStyle w:val="NormalWeb"/>
        <w:jc w:val="both"/>
      </w:pPr>
      <w:r w:rsidRPr="00656862">
        <w:t>The most important aspect of addressing selection criteria is to provide evidence through relevant examples. Support your claims with actual, specific examples of what you have done and how well you did it. The following steps provide guidance on how to address selection criteria.</w:t>
      </w:r>
    </w:p>
    <w:p w:rsidR="00AE1E2C" w:rsidRPr="00656862" w:rsidRDefault="00AE1E2C" w:rsidP="00AE1E2C">
      <w:pPr>
        <w:pStyle w:val="Heading4"/>
        <w:jc w:val="both"/>
        <w:rPr>
          <w:rFonts w:ascii="Times New Roman" w:hAnsi="Times New Roman" w:cs="Times New Roman"/>
          <w:bCs/>
          <w:sz w:val="24"/>
          <w:szCs w:val="24"/>
        </w:rPr>
      </w:pPr>
      <w:r w:rsidRPr="00656862">
        <w:rPr>
          <w:rFonts w:ascii="Times New Roman" w:hAnsi="Times New Roman" w:cs="Times New Roman"/>
          <w:sz w:val="24"/>
          <w:szCs w:val="24"/>
        </w:rPr>
        <w:t>Step one –Understand the selection criteria</w:t>
      </w:r>
    </w:p>
    <w:p w:rsidR="00AE1E2C" w:rsidRPr="00656862" w:rsidRDefault="00AE1E2C" w:rsidP="00AE1E2C">
      <w:pPr>
        <w:pStyle w:val="NormalWeb"/>
        <w:jc w:val="both"/>
      </w:pPr>
      <w:r w:rsidRPr="00656862">
        <w:t xml:space="preserve">As an example, take </w:t>
      </w:r>
      <w:r w:rsidRPr="00656862">
        <w:rPr>
          <w:i/>
          <w:iCs/>
        </w:rPr>
        <w:t>written communication skills</w:t>
      </w:r>
      <w:r w:rsidRPr="00656862">
        <w:t>. The associated selection criterion could be:</w:t>
      </w:r>
    </w:p>
    <w:p w:rsidR="00AE1E2C" w:rsidRPr="00656862" w:rsidRDefault="00AE1E2C" w:rsidP="00AE1E2C">
      <w:pPr>
        <w:pStyle w:val="NormalWeb"/>
        <w:jc w:val="both"/>
      </w:pPr>
      <w:r w:rsidRPr="00656862">
        <w:rPr>
          <w:i/>
          <w:iCs/>
        </w:rPr>
        <w:t>‘Well developed written communication skills. This includes the ability to:</w:t>
      </w:r>
    </w:p>
    <w:p w:rsidR="00AE1E2C" w:rsidRPr="00656862" w:rsidRDefault="00AE1E2C" w:rsidP="00AE1E2C">
      <w:pPr>
        <w:pStyle w:val="ListParagraph"/>
        <w:numPr>
          <w:ilvl w:val="0"/>
          <w:numId w:val="28"/>
        </w:numPr>
        <w:spacing w:before="100" w:beforeAutospacing="1" w:after="100" w:afterAutospacing="1"/>
        <w:jc w:val="both"/>
        <w:rPr>
          <w:rFonts w:ascii="Times New Roman" w:hAnsi="Times New Roman"/>
        </w:rPr>
      </w:pPr>
      <w:r w:rsidRPr="00656862">
        <w:rPr>
          <w:rFonts w:ascii="Times New Roman" w:hAnsi="Times New Roman"/>
          <w:i/>
          <w:iCs/>
        </w:rPr>
        <w:t>structure written communications such as reports to meet the needs and understanding of the intended audience;</w:t>
      </w:r>
    </w:p>
    <w:p w:rsidR="00AE1E2C" w:rsidRPr="00656862" w:rsidRDefault="00AE1E2C" w:rsidP="00AE1E2C">
      <w:pPr>
        <w:pStyle w:val="ListParagraph"/>
        <w:numPr>
          <w:ilvl w:val="0"/>
          <w:numId w:val="28"/>
        </w:numPr>
        <w:spacing w:before="100" w:beforeAutospacing="1" w:after="100" w:afterAutospacing="1"/>
        <w:jc w:val="both"/>
        <w:rPr>
          <w:rFonts w:ascii="Times New Roman" w:hAnsi="Times New Roman"/>
        </w:rPr>
      </w:pPr>
      <w:r w:rsidRPr="00656862">
        <w:rPr>
          <w:rFonts w:ascii="Times New Roman" w:hAnsi="Times New Roman"/>
          <w:i/>
          <w:iCs/>
        </w:rPr>
        <w:t>express opinions, information and key points of an argument clearly and concisely; and</w:t>
      </w:r>
    </w:p>
    <w:p w:rsidR="00AE1E2C" w:rsidRPr="00656862" w:rsidRDefault="00AE1E2C" w:rsidP="00AE1E2C">
      <w:pPr>
        <w:pStyle w:val="ListParagraph"/>
        <w:numPr>
          <w:ilvl w:val="0"/>
          <w:numId w:val="28"/>
        </w:numPr>
        <w:spacing w:before="100" w:beforeAutospacing="1" w:after="100" w:afterAutospacing="1"/>
        <w:rPr>
          <w:rFonts w:ascii="Times New Roman" w:hAnsi="Times New Roman"/>
        </w:rPr>
      </w:pPr>
      <w:r w:rsidRPr="00656862">
        <w:rPr>
          <w:rFonts w:ascii="Times New Roman" w:hAnsi="Times New Roman"/>
          <w:i/>
          <w:iCs/>
        </w:rPr>
        <w:t>write convincingly in an engaging and expressive manner’.</w:t>
      </w:r>
    </w:p>
    <w:p w:rsidR="00AE1E2C" w:rsidRPr="00656862" w:rsidRDefault="00AE1E2C" w:rsidP="00AE1E2C">
      <w:pPr>
        <w:pStyle w:val="NormalWeb"/>
        <w:jc w:val="both"/>
      </w:pPr>
      <w:r w:rsidRPr="00656862">
        <w:t>It is important that you clearly understand what is meant by each selection criterion before drafting a response. Your application itself may also be used to assess this criterion.</w:t>
      </w:r>
    </w:p>
    <w:p w:rsidR="00AE1E2C" w:rsidRPr="00656862" w:rsidRDefault="00AE1E2C" w:rsidP="00AE1E2C">
      <w:pPr>
        <w:pStyle w:val="Heading4"/>
        <w:jc w:val="both"/>
        <w:rPr>
          <w:rFonts w:ascii="Times New Roman" w:hAnsi="Times New Roman" w:cs="Times New Roman"/>
          <w:bCs/>
          <w:sz w:val="24"/>
          <w:szCs w:val="24"/>
        </w:rPr>
      </w:pPr>
      <w:r w:rsidRPr="00656862">
        <w:rPr>
          <w:rFonts w:ascii="Times New Roman" w:hAnsi="Times New Roman" w:cs="Times New Roman"/>
          <w:sz w:val="24"/>
          <w:szCs w:val="24"/>
        </w:rPr>
        <w:t>Step two – Opening sentence</w:t>
      </w:r>
    </w:p>
    <w:p w:rsidR="00AE1E2C" w:rsidRPr="00656862" w:rsidRDefault="00AE1E2C" w:rsidP="00AE1E2C">
      <w:pPr>
        <w:pStyle w:val="NormalWeb"/>
        <w:jc w:val="both"/>
      </w:pPr>
      <w:r w:rsidRPr="00656862">
        <w:t>Begin each selection criteria with an opening sentence that clearly states your claim to this criterion. For example:</w:t>
      </w:r>
    </w:p>
    <w:p w:rsidR="00AE1E2C" w:rsidRPr="00656862" w:rsidRDefault="00AE1E2C" w:rsidP="00AE1E2C">
      <w:pPr>
        <w:pStyle w:val="NormalWeb"/>
        <w:jc w:val="both"/>
      </w:pPr>
      <w:r w:rsidRPr="00656862">
        <w:t>‘I possess strong written communication skills, which I have developed over the course of my career.’</w:t>
      </w:r>
    </w:p>
    <w:p w:rsidR="00AE1E2C" w:rsidRPr="00656862" w:rsidRDefault="00AE1E2C" w:rsidP="00AE1E2C">
      <w:pPr>
        <w:pStyle w:val="NormalWeb"/>
        <w:jc w:val="both"/>
      </w:pPr>
      <w:r w:rsidRPr="00656862">
        <w:t>Support the statement with detailed examples of where you demonstrated these skills. The following steps will help you to provide a structured, easy-to-understand response.</w:t>
      </w:r>
    </w:p>
    <w:p w:rsidR="00AE1E2C" w:rsidRPr="00656862" w:rsidRDefault="00AE1E2C" w:rsidP="00AE1E2C">
      <w:pPr>
        <w:pStyle w:val="Heading4"/>
        <w:jc w:val="both"/>
        <w:rPr>
          <w:rFonts w:ascii="Times New Roman" w:hAnsi="Times New Roman" w:cs="Times New Roman"/>
          <w:bCs/>
          <w:sz w:val="24"/>
          <w:szCs w:val="24"/>
        </w:rPr>
      </w:pPr>
      <w:r w:rsidRPr="00656862">
        <w:rPr>
          <w:rFonts w:ascii="Times New Roman" w:hAnsi="Times New Roman" w:cs="Times New Roman"/>
          <w:sz w:val="24"/>
          <w:szCs w:val="24"/>
        </w:rPr>
        <w:t>Step three – Brainstorm ideas for each criterion</w:t>
      </w:r>
    </w:p>
    <w:p w:rsidR="00AE1E2C" w:rsidRPr="00656862" w:rsidRDefault="00AE1E2C" w:rsidP="00AE1E2C">
      <w:pPr>
        <w:pStyle w:val="NormalWeb"/>
        <w:jc w:val="both"/>
      </w:pPr>
      <w:r w:rsidRPr="00656862">
        <w:t>For each selection criterion, brainstorm ideas from your recent work life. Ideally, confine your examples to the last two or three years of employment, or other relevant examples (e.g. study, community participation). At this stage, it is useful to generate as many examples as possible.</w:t>
      </w:r>
    </w:p>
    <w:p w:rsidR="00AE1E2C" w:rsidRPr="00656862" w:rsidRDefault="00AE1E2C" w:rsidP="00AE1E2C">
      <w:pPr>
        <w:pStyle w:val="Heading4"/>
        <w:jc w:val="both"/>
        <w:rPr>
          <w:rFonts w:ascii="Times New Roman" w:hAnsi="Times New Roman" w:cs="Times New Roman"/>
          <w:bCs/>
          <w:sz w:val="24"/>
          <w:szCs w:val="24"/>
        </w:rPr>
      </w:pPr>
      <w:r w:rsidRPr="00656862">
        <w:rPr>
          <w:rFonts w:ascii="Times New Roman" w:hAnsi="Times New Roman" w:cs="Times New Roman"/>
          <w:sz w:val="24"/>
          <w:szCs w:val="24"/>
        </w:rPr>
        <w:t>Step four – Expand on your brainstorming ideas and provide the evidence</w:t>
      </w:r>
    </w:p>
    <w:p w:rsidR="00AE1E2C" w:rsidRPr="00656862" w:rsidRDefault="00AE1E2C" w:rsidP="00AE1E2C">
      <w:pPr>
        <w:pStyle w:val="NormalWeb"/>
        <w:jc w:val="both"/>
      </w:pPr>
      <w:r w:rsidRPr="00656862">
        <w:t>Expand on these points from step three. Go back to each criterion and choose which examples to use, by matching them against the wording of the criterion. Once you have finalised your examples, you need to demonstrate how they meet the different aspects of the criterion. Be specific and describe exactly what you did, including the outcome, to demonstrate convincingly that you have met the requirements of each criterion. Here, the STAR method described earlier can be used. For example:</w:t>
      </w:r>
    </w:p>
    <w:p w:rsidR="00AE1E2C" w:rsidRPr="00656862" w:rsidRDefault="00AE1E2C" w:rsidP="00AE1E2C">
      <w:pPr>
        <w:pStyle w:val="NormalWeb"/>
        <w:jc w:val="both"/>
      </w:pPr>
      <w:r w:rsidRPr="00656862">
        <w:rPr>
          <w:b/>
          <w:bCs/>
        </w:rPr>
        <w:t>Situation</w:t>
      </w:r>
      <w:r w:rsidRPr="00656862">
        <w:t xml:space="preserve"> – role as Research Support Officer</w:t>
      </w:r>
    </w:p>
    <w:p w:rsidR="00AE1E2C" w:rsidRPr="00656862" w:rsidRDefault="00AE1E2C" w:rsidP="00AE1E2C">
      <w:pPr>
        <w:pStyle w:val="NormalWeb"/>
        <w:jc w:val="both"/>
      </w:pPr>
      <w:r w:rsidRPr="00656862">
        <w:rPr>
          <w:b/>
          <w:bCs/>
        </w:rPr>
        <w:t>Task</w:t>
      </w:r>
      <w:r w:rsidRPr="00656862">
        <w:t xml:space="preserve"> – needed to ensure that managers were kept informed of policies and procedures</w:t>
      </w:r>
    </w:p>
    <w:p w:rsidR="00AE1E2C" w:rsidRPr="00656862" w:rsidRDefault="00AE1E2C" w:rsidP="00AE1E2C">
      <w:pPr>
        <w:pStyle w:val="NormalWeb"/>
        <w:jc w:val="both"/>
      </w:pPr>
      <w:r w:rsidRPr="00656862">
        <w:rPr>
          <w:b/>
          <w:bCs/>
        </w:rPr>
        <w:t>Action or approach</w:t>
      </w:r>
      <w:r w:rsidRPr="00656862">
        <w:t xml:space="preserve"> – initiated monthly newsletter, which was emailed to each manager. Took responsibility for writing the main articles. This involved obtaining ideas and input from other stakeholders to ensure that the articles reflected managers’ needs (in terms of content and language)</w:t>
      </w:r>
    </w:p>
    <w:p w:rsidR="00AE1E2C" w:rsidRPr="00656862" w:rsidRDefault="00AE1E2C" w:rsidP="00AE1E2C">
      <w:pPr>
        <w:pStyle w:val="NormalWeb"/>
        <w:jc w:val="both"/>
      </w:pPr>
      <w:r w:rsidRPr="00656862">
        <w:rPr>
          <w:b/>
          <w:bCs/>
        </w:rPr>
        <w:t>Result</w:t>
      </w:r>
      <w:r w:rsidRPr="00656862">
        <w:t xml:space="preserve"> – led to improved lines of communication between managers and the Research Support Unit. Feedback was consistently excellent. Received divisional achievement award for newsletter quality.</w:t>
      </w:r>
    </w:p>
    <w:p w:rsidR="00AE1E2C" w:rsidRPr="00656862" w:rsidRDefault="00AE1E2C" w:rsidP="00AE1E2C">
      <w:pPr>
        <w:pStyle w:val="NormalWeb"/>
        <w:jc w:val="both"/>
      </w:pPr>
      <w:r w:rsidRPr="00656862">
        <w:t>Once this has been achieved, you can then write the draft paragraph in full. For example:</w:t>
      </w:r>
    </w:p>
    <w:p w:rsidR="00AE1E2C" w:rsidRPr="00656862" w:rsidRDefault="00AE1E2C" w:rsidP="00AE1E2C">
      <w:pPr>
        <w:pStyle w:val="NormalWeb"/>
        <w:jc w:val="both"/>
      </w:pPr>
      <w:r w:rsidRPr="00656862">
        <w:t>As Research Support Officer, I needed to ensure that managers were kept informed of policies and procedures. To do this, I initiated a monthly newsletter, which was emailed to each manager. I took responsibility for writing the main articles in each publication. This involved obtaining ideas and input from other stakeholders to ensure that the articles reflected the needs of managers, both in terms of content and language. I received consistently excellent feedback in relation to this newsletter from these internal clients and my own manager. I received a divisional achievement award for the quality of this newsletter from management. Importantly, this initiative resulted in improved lines of communication between managers and the Research Support Unit.</w:t>
      </w:r>
    </w:p>
    <w:p w:rsidR="00AE1E2C" w:rsidRPr="00656862" w:rsidRDefault="00AE1E2C" w:rsidP="00AE1E2C">
      <w:pPr>
        <w:pStyle w:val="NormalWeb"/>
        <w:jc w:val="both"/>
      </w:pPr>
      <w:r w:rsidRPr="00656862">
        <w:t>Remember to use only one or two of your strongest examples to respond to the selection criteria.</w:t>
      </w:r>
    </w:p>
    <w:p w:rsidR="00AE1E2C" w:rsidRPr="00656862" w:rsidRDefault="00AE1E2C" w:rsidP="00AE1E2C">
      <w:pPr>
        <w:pStyle w:val="Heading4"/>
        <w:jc w:val="both"/>
        <w:rPr>
          <w:rFonts w:ascii="Times New Roman" w:hAnsi="Times New Roman" w:cs="Times New Roman"/>
          <w:bCs/>
          <w:sz w:val="24"/>
          <w:szCs w:val="24"/>
        </w:rPr>
      </w:pPr>
      <w:r w:rsidRPr="00656862">
        <w:rPr>
          <w:rFonts w:ascii="Times New Roman" w:hAnsi="Times New Roman" w:cs="Times New Roman"/>
          <w:sz w:val="24"/>
          <w:szCs w:val="24"/>
        </w:rPr>
        <w:t>Step five – checking work</w:t>
      </w:r>
    </w:p>
    <w:p w:rsidR="00AE1E2C" w:rsidRPr="00656862" w:rsidRDefault="00AE1E2C" w:rsidP="00AE1E2C">
      <w:pPr>
        <w:pStyle w:val="NormalWeb"/>
        <w:jc w:val="both"/>
      </w:pPr>
      <w:r w:rsidRPr="00656862">
        <w:t>At this stage, you should read through your application, and check the following points:</w:t>
      </w:r>
    </w:p>
    <w:p w:rsidR="00AE1E2C" w:rsidRPr="00656862" w:rsidRDefault="00AE1E2C" w:rsidP="00AE1E2C">
      <w:pPr>
        <w:pStyle w:val="ListParagraph"/>
        <w:numPr>
          <w:ilvl w:val="0"/>
          <w:numId w:val="27"/>
        </w:numPr>
        <w:spacing w:before="100" w:beforeAutospacing="1" w:after="100" w:afterAutospacing="1"/>
        <w:jc w:val="both"/>
        <w:rPr>
          <w:rFonts w:ascii="Times New Roman" w:hAnsi="Times New Roman"/>
        </w:rPr>
      </w:pPr>
      <w:r w:rsidRPr="00656862">
        <w:rPr>
          <w:rFonts w:ascii="Times New Roman" w:hAnsi="Times New Roman"/>
        </w:rPr>
        <w:t>Have I been honest? Your responses should reflect an accurate picture of your role and achievements.</w:t>
      </w:r>
    </w:p>
    <w:p w:rsidR="00AE1E2C" w:rsidRPr="00656862" w:rsidRDefault="00AE1E2C" w:rsidP="00AE1E2C">
      <w:pPr>
        <w:numPr>
          <w:ilvl w:val="0"/>
          <w:numId w:val="27"/>
        </w:numPr>
        <w:spacing w:before="100" w:beforeAutospacing="1" w:after="100" w:afterAutospacing="1"/>
        <w:jc w:val="both"/>
        <w:rPr>
          <w:rFonts w:ascii="Times New Roman" w:hAnsi="Times New Roman"/>
        </w:rPr>
      </w:pPr>
      <w:r w:rsidRPr="00656862">
        <w:rPr>
          <w:rFonts w:ascii="Times New Roman" w:hAnsi="Times New Roman"/>
        </w:rPr>
        <w:t xml:space="preserve">Have I used positive and specific language? Avoid ambiguous or unclear expressions such as </w:t>
      </w:r>
      <w:r w:rsidRPr="00656862">
        <w:rPr>
          <w:rFonts w:ascii="Times New Roman" w:hAnsi="Times New Roman"/>
          <w:i/>
          <w:iCs/>
        </w:rPr>
        <w:t>‘involved in</w:t>
      </w:r>
      <w:r w:rsidRPr="00656862">
        <w:rPr>
          <w:rFonts w:ascii="Times New Roman" w:hAnsi="Times New Roman"/>
        </w:rPr>
        <w:t>’ or ‘</w:t>
      </w:r>
      <w:r w:rsidRPr="00656862">
        <w:rPr>
          <w:rFonts w:ascii="Times New Roman" w:hAnsi="Times New Roman"/>
          <w:i/>
          <w:iCs/>
        </w:rPr>
        <w:t>assisted</w:t>
      </w:r>
      <w:r w:rsidRPr="00656862">
        <w:rPr>
          <w:rFonts w:ascii="Times New Roman" w:hAnsi="Times New Roman"/>
        </w:rPr>
        <w:t>’ as it makes it difficult to understand exactly what you did. Words and phrases which could reduce credibility should also be avoided (e.g. some, a little, limited, somewhat).</w:t>
      </w:r>
    </w:p>
    <w:p w:rsidR="00AE1E2C" w:rsidRPr="00656862" w:rsidRDefault="00AE1E2C" w:rsidP="00AE1E2C">
      <w:pPr>
        <w:numPr>
          <w:ilvl w:val="0"/>
          <w:numId w:val="27"/>
        </w:numPr>
        <w:spacing w:before="100" w:beforeAutospacing="1" w:after="100" w:afterAutospacing="1"/>
        <w:jc w:val="both"/>
        <w:rPr>
          <w:rFonts w:ascii="Times New Roman" w:hAnsi="Times New Roman"/>
        </w:rPr>
      </w:pPr>
      <w:r w:rsidRPr="00656862">
        <w:rPr>
          <w:rFonts w:ascii="Times New Roman" w:hAnsi="Times New Roman"/>
        </w:rPr>
        <w:t xml:space="preserve">Have I used strong action (doing) words? Avoid using passive language. For example, </w:t>
      </w:r>
      <w:r w:rsidRPr="00656862">
        <w:rPr>
          <w:rFonts w:ascii="Times New Roman" w:hAnsi="Times New Roman"/>
          <w:i/>
          <w:iCs/>
        </w:rPr>
        <w:t>‘I received consistently excellent feedback in relation to this newsletter from these internal clients and my own manager’</w:t>
      </w:r>
      <w:r w:rsidRPr="00656862">
        <w:rPr>
          <w:rFonts w:ascii="Times New Roman" w:hAnsi="Times New Roman"/>
        </w:rPr>
        <w:t xml:space="preserve">, is better than simply stating, </w:t>
      </w:r>
      <w:r w:rsidRPr="00656862">
        <w:rPr>
          <w:rFonts w:ascii="Times New Roman" w:hAnsi="Times New Roman"/>
          <w:i/>
          <w:iCs/>
        </w:rPr>
        <w:t>‘Feedback in relation to this newsletter was consistently excellent’</w:t>
      </w:r>
      <w:r w:rsidRPr="00656862">
        <w:rPr>
          <w:rFonts w:ascii="Times New Roman" w:hAnsi="Times New Roman"/>
        </w:rPr>
        <w:t>.</w:t>
      </w:r>
    </w:p>
    <w:p w:rsidR="00AE1E2C" w:rsidRPr="00656862" w:rsidRDefault="00AE1E2C" w:rsidP="00AE1E2C">
      <w:pPr>
        <w:numPr>
          <w:ilvl w:val="0"/>
          <w:numId w:val="27"/>
        </w:numPr>
        <w:spacing w:before="100" w:beforeAutospacing="1" w:after="100" w:afterAutospacing="1"/>
        <w:jc w:val="both"/>
        <w:rPr>
          <w:rFonts w:ascii="Times New Roman" w:hAnsi="Times New Roman"/>
        </w:rPr>
      </w:pPr>
      <w:r w:rsidRPr="00656862">
        <w:rPr>
          <w:rFonts w:ascii="Times New Roman" w:hAnsi="Times New Roman"/>
        </w:rPr>
        <w:t xml:space="preserve">Have I avoided unsupported claims about my capabilities? For example, rather than simply saying, </w:t>
      </w:r>
      <w:r w:rsidRPr="00656862">
        <w:rPr>
          <w:rFonts w:ascii="Times New Roman" w:hAnsi="Times New Roman"/>
          <w:i/>
          <w:iCs/>
        </w:rPr>
        <w:t>‘The newsletter was received well by others’</w:t>
      </w:r>
      <w:r w:rsidRPr="00656862">
        <w:rPr>
          <w:rFonts w:ascii="Times New Roman" w:hAnsi="Times New Roman"/>
        </w:rPr>
        <w:t xml:space="preserve">, this assertion is substantiated in the following way: </w:t>
      </w:r>
      <w:r w:rsidRPr="00656862">
        <w:rPr>
          <w:rFonts w:ascii="Times New Roman" w:hAnsi="Times New Roman"/>
          <w:i/>
          <w:iCs/>
        </w:rPr>
        <w:t>‘I received a divisional achievement award from management for the quality of this newsletter’</w:t>
      </w:r>
      <w:r w:rsidRPr="00656862">
        <w:rPr>
          <w:rFonts w:ascii="Times New Roman" w:hAnsi="Times New Roman"/>
        </w:rPr>
        <w:t>.</w:t>
      </w:r>
    </w:p>
    <w:p w:rsidR="00AE1E2C" w:rsidRPr="00656862" w:rsidRDefault="00AE1E2C" w:rsidP="00AE1E2C">
      <w:pPr>
        <w:numPr>
          <w:ilvl w:val="0"/>
          <w:numId w:val="27"/>
        </w:numPr>
        <w:spacing w:before="100" w:beforeAutospacing="1" w:after="100" w:afterAutospacing="1"/>
        <w:jc w:val="both"/>
        <w:rPr>
          <w:rFonts w:ascii="Times New Roman" w:hAnsi="Times New Roman"/>
        </w:rPr>
      </w:pPr>
      <w:r w:rsidRPr="00656862">
        <w:rPr>
          <w:rFonts w:ascii="Times New Roman" w:hAnsi="Times New Roman"/>
        </w:rPr>
        <w:t xml:space="preserve">Have I addressed all aspects of the criterion? It is important that you go back to the wording of the particular selection criterion. In the example provided, it is clear that the content refers mainly to the first descriptor, </w:t>
      </w:r>
      <w:r w:rsidRPr="00656862">
        <w:rPr>
          <w:rFonts w:ascii="Times New Roman" w:hAnsi="Times New Roman"/>
          <w:i/>
          <w:iCs/>
        </w:rPr>
        <w:t>‘structure written communications to meet the needs and understanding of the intended audience’</w:t>
      </w:r>
      <w:r w:rsidRPr="00656862">
        <w:rPr>
          <w:rFonts w:ascii="Times New Roman" w:hAnsi="Times New Roman"/>
        </w:rPr>
        <w:t xml:space="preserve">. To make a full statement against the criterion, </w:t>
      </w:r>
      <w:r w:rsidRPr="00656862">
        <w:rPr>
          <w:rFonts w:ascii="Times New Roman" w:hAnsi="Times New Roman"/>
          <w:i/>
          <w:iCs/>
        </w:rPr>
        <w:t>‘well developed written communication skills’,</w:t>
      </w:r>
      <w:r w:rsidRPr="00656862">
        <w:rPr>
          <w:rFonts w:ascii="Times New Roman" w:hAnsi="Times New Roman"/>
        </w:rPr>
        <w:t xml:space="preserve"> it would be necessary to address the remaining two descriptors in additional paragraphs.</w:t>
      </w:r>
    </w:p>
    <w:p w:rsidR="00AE1E2C" w:rsidRPr="00656862" w:rsidRDefault="00AE1E2C" w:rsidP="00AE1E2C">
      <w:pPr>
        <w:numPr>
          <w:ilvl w:val="0"/>
          <w:numId w:val="27"/>
        </w:numPr>
        <w:spacing w:before="100" w:beforeAutospacing="1" w:after="100" w:afterAutospacing="1"/>
        <w:jc w:val="both"/>
        <w:rPr>
          <w:rFonts w:ascii="Times New Roman" w:hAnsi="Times New Roman"/>
        </w:rPr>
      </w:pPr>
      <w:r w:rsidRPr="00656862">
        <w:rPr>
          <w:rFonts w:ascii="Times New Roman" w:hAnsi="Times New Roman"/>
        </w:rPr>
        <w:t xml:space="preserve">Have I paid attention to the language of the criterion? For example, writing a response to the criterion </w:t>
      </w:r>
      <w:r w:rsidRPr="00656862">
        <w:rPr>
          <w:rFonts w:ascii="Times New Roman" w:hAnsi="Times New Roman"/>
          <w:i/>
          <w:iCs/>
        </w:rPr>
        <w:t>‘well developed written communication skills’</w:t>
      </w:r>
      <w:r w:rsidRPr="00656862">
        <w:rPr>
          <w:rFonts w:ascii="Times New Roman" w:hAnsi="Times New Roman"/>
        </w:rPr>
        <w:t xml:space="preserve"> requires a focus on actual experiences and the degree of skill in this area. However, if the criterion was phrased ‘</w:t>
      </w:r>
      <w:r w:rsidRPr="00656862">
        <w:rPr>
          <w:rFonts w:ascii="Times New Roman" w:hAnsi="Times New Roman"/>
          <w:i/>
          <w:iCs/>
        </w:rPr>
        <w:t>knowledge of effective written communication skills and techniques’</w:t>
      </w:r>
      <w:r w:rsidRPr="00656862">
        <w:rPr>
          <w:rFonts w:ascii="Times New Roman" w:hAnsi="Times New Roman"/>
        </w:rPr>
        <w:t>, this would require different examples which do not necessarily rely on describing actual performance in the workplace.</w:t>
      </w:r>
    </w:p>
    <w:p w:rsidR="002F0E47" w:rsidRPr="00656862" w:rsidRDefault="002F0E47" w:rsidP="00AE1E2C">
      <w:pPr>
        <w:spacing w:before="45"/>
        <w:ind w:right="-64"/>
        <w:rPr>
          <w:rFonts w:ascii="Times New Roman" w:hAnsi="Times New Roman"/>
        </w:rPr>
      </w:pPr>
    </w:p>
    <w:sectPr w:rsidR="002F0E47" w:rsidRPr="00656862" w:rsidSect="00A22F3D">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1C" w:rsidRDefault="0049771C" w:rsidP="004E0B4A">
      <w:r>
        <w:separator/>
      </w:r>
    </w:p>
  </w:endnote>
  <w:endnote w:type="continuationSeparator" w:id="0">
    <w:p w:rsidR="0049771C" w:rsidRDefault="0049771C" w:rsidP="004E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1C" w:rsidRDefault="0049771C" w:rsidP="004E0B4A">
      <w:r>
        <w:separator/>
      </w:r>
    </w:p>
  </w:footnote>
  <w:footnote w:type="continuationSeparator" w:id="0">
    <w:p w:rsidR="0049771C" w:rsidRDefault="0049771C" w:rsidP="004E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8A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CEE"/>
    <w:multiLevelType w:val="hybridMultilevel"/>
    <w:tmpl w:val="9E409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EA4C5C"/>
    <w:multiLevelType w:val="hybridMultilevel"/>
    <w:tmpl w:val="C194E9B0"/>
    <w:lvl w:ilvl="0" w:tplc="0C09000F">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66725"/>
    <w:multiLevelType w:val="hybridMultilevel"/>
    <w:tmpl w:val="F63C043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321E4C"/>
    <w:multiLevelType w:val="multilevel"/>
    <w:tmpl w:val="6AA6D57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C4E59"/>
    <w:multiLevelType w:val="hybridMultilevel"/>
    <w:tmpl w:val="FEAA4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716278"/>
    <w:multiLevelType w:val="hybridMultilevel"/>
    <w:tmpl w:val="F3C42FCE"/>
    <w:lvl w:ilvl="0" w:tplc="E9866AA0">
      <w:start w:val="1"/>
      <w:numFmt w:val="decimal"/>
      <w:lvlText w:val="%1."/>
      <w:lvlJc w:val="left"/>
      <w:pPr>
        <w:ind w:left="284" w:hanging="360"/>
      </w:pPr>
      <w:rPr>
        <w:rFonts w:hint="default"/>
        <w:color w:val="auto"/>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7" w15:restartNumberingAfterBreak="0">
    <w:nsid w:val="10721E7F"/>
    <w:multiLevelType w:val="hybridMultilevel"/>
    <w:tmpl w:val="53D0CA8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0874AEF"/>
    <w:multiLevelType w:val="hybridMultilevel"/>
    <w:tmpl w:val="06FC6E40"/>
    <w:lvl w:ilvl="0" w:tplc="0C09000F">
      <w:start w:val="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10D66"/>
    <w:multiLevelType w:val="hybridMultilevel"/>
    <w:tmpl w:val="8AD45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687D5B"/>
    <w:multiLevelType w:val="hybridMultilevel"/>
    <w:tmpl w:val="07E43104"/>
    <w:lvl w:ilvl="0" w:tplc="BDCE03A4">
      <w:start w:val="6"/>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0648BE"/>
    <w:multiLevelType w:val="hybridMultilevel"/>
    <w:tmpl w:val="AEC671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FE0E00"/>
    <w:multiLevelType w:val="hybridMultilevel"/>
    <w:tmpl w:val="A2D081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C36FBE"/>
    <w:multiLevelType w:val="hybridMultilevel"/>
    <w:tmpl w:val="6FB888F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87D80"/>
    <w:multiLevelType w:val="hybridMultilevel"/>
    <w:tmpl w:val="C0D67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F0687"/>
    <w:multiLevelType w:val="hybridMultilevel"/>
    <w:tmpl w:val="1B364FF4"/>
    <w:lvl w:ilvl="0" w:tplc="91865696">
      <w:numFmt w:val="bullet"/>
      <w:lvlText w:val="-"/>
      <w:lvlJc w:val="left"/>
      <w:pPr>
        <w:ind w:left="1800" w:hanging="360"/>
      </w:pPr>
      <w:rPr>
        <w:rFonts w:ascii="Trebuchet MS" w:eastAsia="Times New Roman" w:hAnsi="Trebuchet MS" w:cs="Arial"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C904E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CD5B56"/>
    <w:multiLevelType w:val="hybridMultilevel"/>
    <w:tmpl w:val="7D08241E"/>
    <w:lvl w:ilvl="0" w:tplc="D33C1D92">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204080F"/>
    <w:multiLevelType w:val="hybridMultilevel"/>
    <w:tmpl w:val="C90A1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377201"/>
    <w:multiLevelType w:val="hybridMultilevel"/>
    <w:tmpl w:val="5E3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A389C"/>
    <w:multiLevelType w:val="hybridMultilevel"/>
    <w:tmpl w:val="7F6843B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80BAE"/>
    <w:multiLevelType w:val="hybridMultilevel"/>
    <w:tmpl w:val="7DD84CC2"/>
    <w:lvl w:ilvl="0" w:tplc="91865696">
      <w:numFmt w:val="bullet"/>
      <w:lvlText w:val="-"/>
      <w:lvlJc w:val="left"/>
      <w:pPr>
        <w:ind w:left="2138" w:hanging="360"/>
      </w:pPr>
      <w:rPr>
        <w:rFonts w:ascii="Trebuchet MS" w:eastAsia="Times New Roman" w:hAnsi="Trebuchet MS" w:cs="Arial" w:hint="default"/>
        <w:i/>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5CC047B"/>
    <w:multiLevelType w:val="hybridMultilevel"/>
    <w:tmpl w:val="2C9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00B40"/>
    <w:multiLevelType w:val="hybridMultilevel"/>
    <w:tmpl w:val="AC54AF0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E2170"/>
    <w:multiLevelType w:val="hybridMultilevel"/>
    <w:tmpl w:val="F12E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004C7"/>
    <w:multiLevelType w:val="hybridMultilevel"/>
    <w:tmpl w:val="CB9CDE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A155D9C"/>
    <w:multiLevelType w:val="hybridMultilevel"/>
    <w:tmpl w:val="A2D687B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300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85422D"/>
    <w:multiLevelType w:val="hybridMultilevel"/>
    <w:tmpl w:val="DE1A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061F1"/>
    <w:multiLevelType w:val="hybridMultilevel"/>
    <w:tmpl w:val="638E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A05BE"/>
    <w:multiLevelType w:val="hybridMultilevel"/>
    <w:tmpl w:val="176A7EA2"/>
    <w:lvl w:ilvl="0" w:tplc="91865696">
      <w:numFmt w:val="bullet"/>
      <w:lvlText w:val="-"/>
      <w:lvlJc w:val="left"/>
      <w:pPr>
        <w:ind w:left="720" w:hanging="360"/>
      </w:pPr>
      <w:rPr>
        <w:rFonts w:ascii="Trebuchet MS" w:eastAsia="Times New Roman" w:hAnsi="Trebuchet MS"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5459D"/>
    <w:multiLevelType w:val="hybridMultilevel"/>
    <w:tmpl w:val="E0B4F7C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B023E"/>
    <w:multiLevelType w:val="hybridMultilevel"/>
    <w:tmpl w:val="789A4540"/>
    <w:lvl w:ilvl="0" w:tplc="BE34492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06B28"/>
    <w:multiLevelType w:val="hybridMultilevel"/>
    <w:tmpl w:val="51386226"/>
    <w:lvl w:ilvl="0" w:tplc="91865696">
      <w:numFmt w:val="bullet"/>
      <w:lvlText w:val="-"/>
      <w:lvlJc w:val="left"/>
      <w:pPr>
        <w:ind w:left="1800" w:hanging="360"/>
      </w:pPr>
      <w:rPr>
        <w:rFonts w:ascii="Trebuchet MS" w:eastAsia="Times New Roman" w:hAnsi="Trebuchet MS" w:cs="Arial" w:hint="default"/>
        <w:i/>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EBE2C07"/>
    <w:multiLevelType w:val="hybridMultilevel"/>
    <w:tmpl w:val="8234A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E058C"/>
    <w:multiLevelType w:val="hybridMultilevel"/>
    <w:tmpl w:val="EC5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747B6"/>
    <w:multiLevelType w:val="hybridMultilevel"/>
    <w:tmpl w:val="AF3867D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841D2"/>
    <w:multiLevelType w:val="hybridMultilevel"/>
    <w:tmpl w:val="09AA143C"/>
    <w:lvl w:ilvl="0" w:tplc="FA4CF588">
      <w:numFmt w:val="bullet"/>
      <w:lvlText w:val=""/>
      <w:lvlJc w:val="left"/>
      <w:pPr>
        <w:ind w:left="720" w:hanging="360"/>
      </w:pPr>
      <w:rPr>
        <w:rFonts w:ascii="Symbol" w:eastAsia="SimSun"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EE1B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871382"/>
    <w:multiLevelType w:val="hybridMultilevel"/>
    <w:tmpl w:val="D5909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7"/>
  </w:num>
  <w:num w:numId="4">
    <w:abstractNumId w:val="39"/>
  </w:num>
  <w:num w:numId="5">
    <w:abstractNumId w:val="16"/>
  </w:num>
  <w:num w:numId="6">
    <w:abstractNumId w:val="22"/>
  </w:num>
  <w:num w:numId="7">
    <w:abstractNumId w:val="28"/>
  </w:num>
  <w:num w:numId="8">
    <w:abstractNumId w:val="14"/>
  </w:num>
  <w:num w:numId="9">
    <w:abstractNumId w:val="33"/>
  </w:num>
  <w:num w:numId="10">
    <w:abstractNumId w:val="34"/>
  </w:num>
  <w:num w:numId="11">
    <w:abstractNumId w:val="15"/>
  </w:num>
  <w:num w:numId="12">
    <w:abstractNumId w:val="21"/>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9"/>
  </w:num>
  <w:num w:numId="17">
    <w:abstractNumId w:val="0"/>
  </w:num>
  <w:num w:numId="18">
    <w:abstractNumId w:val="38"/>
  </w:num>
  <w:num w:numId="19">
    <w:abstractNumId w:val="32"/>
  </w:num>
  <w:num w:numId="20">
    <w:abstractNumId w:val="40"/>
  </w:num>
  <w:num w:numId="21">
    <w:abstractNumId w:val="29"/>
  </w:num>
  <w:num w:numId="22">
    <w:abstractNumId w:val="29"/>
  </w:num>
  <w:num w:numId="23">
    <w:abstractNumId w:val="24"/>
  </w:num>
  <w:num w:numId="24">
    <w:abstractNumId w:val="5"/>
  </w:num>
  <w:num w:numId="25">
    <w:abstractNumId w:val="5"/>
  </w:num>
  <w:num w:numId="26">
    <w:abstractNumId w:val="11"/>
  </w:num>
  <w:num w:numId="27">
    <w:abstractNumId w:val="4"/>
  </w:num>
  <w:num w:numId="28">
    <w:abstractNumId w:val="19"/>
  </w:num>
  <w:num w:numId="29">
    <w:abstractNumId w:val="25"/>
  </w:num>
  <w:num w:numId="30">
    <w:abstractNumId w:val="35"/>
  </w:num>
  <w:num w:numId="31">
    <w:abstractNumId w:val="1"/>
  </w:num>
  <w:num w:numId="32">
    <w:abstractNumId w:val="23"/>
  </w:num>
  <w:num w:numId="33">
    <w:abstractNumId w:val="2"/>
  </w:num>
  <w:num w:numId="34">
    <w:abstractNumId w:val="8"/>
  </w:num>
  <w:num w:numId="35">
    <w:abstractNumId w:val="13"/>
  </w:num>
  <w:num w:numId="36">
    <w:abstractNumId w:val="12"/>
  </w:num>
  <w:num w:numId="37">
    <w:abstractNumId w:val="20"/>
  </w:num>
  <w:num w:numId="38">
    <w:abstractNumId w:val="31"/>
  </w:num>
  <w:num w:numId="39">
    <w:abstractNumId w:val="36"/>
  </w:num>
  <w:num w:numId="40">
    <w:abstractNumId w:val="3"/>
  </w:num>
  <w:num w:numId="41">
    <w:abstractNumId w:val="26"/>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F"/>
    <w:rsid w:val="0000102A"/>
    <w:rsid w:val="00001CCB"/>
    <w:rsid w:val="00002310"/>
    <w:rsid w:val="000025CC"/>
    <w:rsid w:val="00002880"/>
    <w:rsid w:val="00004677"/>
    <w:rsid w:val="000046EC"/>
    <w:rsid w:val="00004775"/>
    <w:rsid w:val="0000508B"/>
    <w:rsid w:val="0000552D"/>
    <w:rsid w:val="000066F8"/>
    <w:rsid w:val="00006B0A"/>
    <w:rsid w:val="00006B64"/>
    <w:rsid w:val="00006E11"/>
    <w:rsid w:val="00006EA5"/>
    <w:rsid w:val="00007B39"/>
    <w:rsid w:val="00007C95"/>
    <w:rsid w:val="00007DA7"/>
    <w:rsid w:val="00007FCC"/>
    <w:rsid w:val="000108D2"/>
    <w:rsid w:val="000111D1"/>
    <w:rsid w:val="00011425"/>
    <w:rsid w:val="0001152A"/>
    <w:rsid w:val="0001170B"/>
    <w:rsid w:val="000119AC"/>
    <w:rsid w:val="00011CA9"/>
    <w:rsid w:val="00012DFB"/>
    <w:rsid w:val="00013531"/>
    <w:rsid w:val="0001391C"/>
    <w:rsid w:val="00013A40"/>
    <w:rsid w:val="00013A8C"/>
    <w:rsid w:val="000140B4"/>
    <w:rsid w:val="00014182"/>
    <w:rsid w:val="00014A9D"/>
    <w:rsid w:val="00014D48"/>
    <w:rsid w:val="000158E2"/>
    <w:rsid w:val="00015A4B"/>
    <w:rsid w:val="00015ED8"/>
    <w:rsid w:val="000160A4"/>
    <w:rsid w:val="0001661D"/>
    <w:rsid w:val="00016E82"/>
    <w:rsid w:val="000171B5"/>
    <w:rsid w:val="00017E02"/>
    <w:rsid w:val="00017E10"/>
    <w:rsid w:val="00021093"/>
    <w:rsid w:val="00021588"/>
    <w:rsid w:val="00021AB6"/>
    <w:rsid w:val="00021B32"/>
    <w:rsid w:val="00021DA6"/>
    <w:rsid w:val="000222D5"/>
    <w:rsid w:val="000226D4"/>
    <w:rsid w:val="00022DEB"/>
    <w:rsid w:val="00022DF6"/>
    <w:rsid w:val="00023883"/>
    <w:rsid w:val="00023F1D"/>
    <w:rsid w:val="00024D2E"/>
    <w:rsid w:val="000250C6"/>
    <w:rsid w:val="00025EA4"/>
    <w:rsid w:val="00026091"/>
    <w:rsid w:val="00026971"/>
    <w:rsid w:val="000269C8"/>
    <w:rsid w:val="00026BB0"/>
    <w:rsid w:val="0002765C"/>
    <w:rsid w:val="00027731"/>
    <w:rsid w:val="00027DD8"/>
    <w:rsid w:val="00030849"/>
    <w:rsid w:val="000308F2"/>
    <w:rsid w:val="00030AD7"/>
    <w:rsid w:val="00030CDF"/>
    <w:rsid w:val="00030E33"/>
    <w:rsid w:val="00030F2F"/>
    <w:rsid w:val="000318D7"/>
    <w:rsid w:val="00031902"/>
    <w:rsid w:val="00031ECE"/>
    <w:rsid w:val="000322FC"/>
    <w:rsid w:val="00032626"/>
    <w:rsid w:val="00032D33"/>
    <w:rsid w:val="00032EC7"/>
    <w:rsid w:val="00032F1D"/>
    <w:rsid w:val="00033332"/>
    <w:rsid w:val="0003342E"/>
    <w:rsid w:val="0003411F"/>
    <w:rsid w:val="00034755"/>
    <w:rsid w:val="00034CE1"/>
    <w:rsid w:val="00035693"/>
    <w:rsid w:val="00035BB5"/>
    <w:rsid w:val="0003636D"/>
    <w:rsid w:val="00036579"/>
    <w:rsid w:val="00036C51"/>
    <w:rsid w:val="00036EE3"/>
    <w:rsid w:val="0003730F"/>
    <w:rsid w:val="000375AF"/>
    <w:rsid w:val="00037A17"/>
    <w:rsid w:val="00037B18"/>
    <w:rsid w:val="00037DD5"/>
    <w:rsid w:val="00037F18"/>
    <w:rsid w:val="000408A2"/>
    <w:rsid w:val="00040A56"/>
    <w:rsid w:val="00040FD1"/>
    <w:rsid w:val="00041144"/>
    <w:rsid w:val="000411D2"/>
    <w:rsid w:val="0004170F"/>
    <w:rsid w:val="00041AA8"/>
    <w:rsid w:val="00041CE2"/>
    <w:rsid w:val="00041D78"/>
    <w:rsid w:val="00041E17"/>
    <w:rsid w:val="00041F2D"/>
    <w:rsid w:val="0004241D"/>
    <w:rsid w:val="0004284C"/>
    <w:rsid w:val="0004360B"/>
    <w:rsid w:val="00043802"/>
    <w:rsid w:val="000439C9"/>
    <w:rsid w:val="00044018"/>
    <w:rsid w:val="000442EF"/>
    <w:rsid w:val="00044574"/>
    <w:rsid w:val="0004482F"/>
    <w:rsid w:val="00044DB8"/>
    <w:rsid w:val="00044E99"/>
    <w:rsid w:val="00045178"/>
    <w:rsid w:val="00045635"/>
    <w:rsid w:val="00045B91"/>
    <w:rsid w:val="00045C88"/>
    <w:rsid w:val="00046244"/>
    <w:rsid w:val="000476A2"/>
    <w:rsid w:val="00050002"/>
    <w:rsid w:val="0005025D"/>
    <w:rsid w:val="000503A4"/>
    <w:rsid w:val="000504C2"/>
    <w:rsid w:val="0005134E"/>
    <w:rsid w:val="000517F7"/>
    <w:rsid w:val="00051F4A"/>
    <w:rsid w:val="0005209A"/>
    <w:rsid w:val="000521BC"/>
    <w:rsid w:val="00052251"/>
    <w:rsid w:val="00052794"/>
    <w:rsid w:val="00052E1E"/>
    <w:rsid w:val="00053483"/>
    <w:rsid w:val="000534DE"/>
    <w:rsid w:val="000538CC"/>
    <w:rsid w:val="00053C93"/>
    <w:rsid w:val="00053D05"/>
    <w:rsid w:val="00053FF3"/>
    <w:rsid w:val="0005420C"/>
    <w:rsid w:val="00054220"/>
    <w:rsid w:val="000542A8"/>
    <w:rsid w:val="000542CF"/>
    <w:rsid w:val="00054423"/>
    <w:rsid w:val="0005485E"/>
    <w:rsid w:val="00054CD0"/>
    <w:rsid w:val="00054FAF"/>
    <w:rsid w:val="00055C3B"/>
    <w:rsid w:val="00056151"/>
    <w:rsid w:val="0005658D"/>
    <w:rsid w:val="00056613"/>
    <w:rsid w:val="000571A6"/>
    <w:rsid w:val="000571DE"/>
    <w:rsid w:val="00057308"/>
    <w:rsid w:val="00057B87"/>
    <w:rsid w:val="0006006D"/>
    <w:rsid w:val="0006122A"/>
    <w:rsid w:val="000613F2"/>
    <w:rsid w:val="000617E7"/>
    <w:rsid w:val="000618DE"/>
    <w:rsid w:val="00061AFE"/>
    <w:rsid w:val="00062219"/>
    <w:rsid w:val="000627F5"/>
    <w:rsid w:val="000629E4"/>
    <w:rsid w:val="00062CF8"/>
    <w:rsid w:val="0006309E"/>
    <w:rsid w:val="00063147"/>
    <w:rsid w:val="00063178"/>
    <w:rsid w:val="0006334C"/>
    <w:rsid w:val="000634AB"/>
    <w:rsid w:val="00063794"/>
    <w:rsid w:val="00063B5B"/>
    <w:rsid w:val="00063BB6"/>
    <w:rsid w:val="00064A2E"/>
    <w:rsid w:val="0006510B"/>
    <w:rsid w:val="00065A4E"/>
    <w:rsid w:val="00065ED6"/>
    <w:rsid w:val="000660B1"/>
    <w:rsid w:val="000661F0"/>
    <w:rsid w:val="00066849"/>
    <w:rsid w:val="00067018"/>
    <w:rsid w:val="0006743A"/>
    <w:rsid w:val="00067919"/>
    <w:rsid w:val="00067988"/>
    <w:rsid w:val="00067BE8"/>
    <w:rsid w:val="000702E6"/>
    <w:rsid w:val="0007033B"/>
    <w:rsid w:val="00070ED0"/>
    <w:rsid w:val="00072533"/>
    <w:rsid w:val="00072984"/>
    <w:rsid w:val="00073368"/>
    <w:rsid w:val="000733B9"/>
    <w:rsid w:val="00073796"/>
    <w:rsid w:val="00073EB0"/>
    <w:rsid w:val="0007426F"/>
    <w:rsid w:val="00075057"/>
    <w:rsid w:val="000757EC"/>
    <w:rsid w:val="00075957"/>
    <w:rsid w:val="00076089"/>
    <w:rsid w:val="00076678"/>
    <w:rsid w:val="00076BF6"/>
    <w:rsid w:val="00077CAE"/>
    <w:rsid w:val="00077DE1"/>
    <w:rsid w:val="000801F7"/>
    <w:rsid w:val="00080A30"/>
    <w:rsid w:val="00080A84"/>
    <w:rsid w:val="00080CF0"/>
    <w:rsid w:val="00080D51"/>
    <w:rsid w:val="000817C0"/>
    <w:rsid w:val="00081FCB"/>
    <w:rsid w:val="000825BB"/>
    <w:rsid w:val="00082693"/>
    <w:rsid w:val="000826EE"/>
    <w:rsid w:val="0008344D"/>
    <w:rsid w:val="00083456"/>
    <w:rsid w:val="00084088"/>
    <w:rsid w:val="0008408F"/>
    <w:rsid w:val="00084824"/>
    <w:rsid w:val="000849FA"/>
    <w:rsid w:val="00084B9A"/>
    <w:rsid w:val="00084F96"/>
    <w:rsid w:val="00085502"/>
    <w:rsid w:val="0008596C"/>
    <w:rsid w:val="00085CCC"/>
    <w:rsid w:val="00085E88"/>
    <w:rsid w:val="0008619A"/>
    <w:rsid w:val="0008747C"/>
    <w:rsid w:val="000876EF"/>
    <w:rsid w:val="00087D99"/>
    <w:rsid w:val="00087FB2"/>
    <w:rsid w:val="00090451"/>
    <w:rsid w:val="00090739"/>
    <w:rsid w:val="00090A28"/>
    <w:rsid w:val="00090AA1"/>
    <w:rsid w:val="00090E8E"/>
    <w:rsid w:val="000910F8"/>
    <w:rsid w:val="0009197F"/>
    <w:rsid w:val="00091BD3"/>
    <w:rsid w:val="00091F27"/>
    <w:rsid w:val="00092A0C"/>
    <w:rsid w:val="00092AB8"/>
    <w:rsid w:val="00093558"/>
    <w:rsid w:val="00093B26"/>
    <w:rsid w:val="00093F5B"/>
    <w:rsid w:val="00093F7B"/>
    <w:rsid w:val="00094F03"/>
    <w:rsid w:val="000957B3"/>
    <w:rsid w:val="00095CE5"/>
    <w:rsid w:val="00095E9A"/>
    <w:rsid w:val="000966ED"/>
    <w:rsid w:val="00096AAC"/>
    <w:rsid w:val="00096D63"/>
    <w:rsid w:val="00096E5F"/>
    <w:rsid w:val="00097392"/>
    <w:rsid w:val="00097B48"/>
    <w:rsid w:val="00097E68"/>
    <w:rsid w:val="000A0662"/>
    <w:rsid w:val="000A06E1"/>
    <w:rsid w:val="000A09C7"/>
    <w:rsid w:val="000A0C53"/>
    <w:rsid w:val="000A0FF9"/>
    <w:rsid w:val="000A1009"/>
    <w:rsid w:val="000A1122"/>
    <w:rsid w:val="000A1557"/>
    <w:rsid w:val="000A1572"/>
    <w:rsid w:val="000A16AA"/>
    <w:rsid w:val="000A1971"/>
    <w:rsid w:val="000A1984"/>
    <w:rsid w:val="000A1A10"/>
    <w:rsid w:val="000A1AC4"/>
    <w:rsid w:val="000A1E29"/>
    <w:rsid w:val="000A1E74"/>
    <w:rsid w:val="000A1EBD"/>
    <w:rsid w:val="000A237B"/>
    <w:rsid w:val="000A261E"/>
    <w:rsid w:val="000A2872"/>
    <w:rsid w:val="000A2E62"/>
    <w:rsid w:val="000A3239"/>
    <w:rsid w:val="000A33C7"/>
    <w:rsid w:val="000A38AA"/>
    <w:rsid w:val="000A43AE"/>
    <w:rsid w:val="000A531D"/>
    <w:rsid w:val="000A5A99"/>
    <w:rsid w:val="000A5FF6"/>
    <w:rsid w:val="000A6327"/>
    <w:rsid w:val="000A6CD3"/>
    <w:rsid w:val="000A6D70"/>
    <w:rsid w:val="000B0629"/>
    <w:rsid w:val="000B068F"/>
    <w:rsid w:val="000B0E18"/>
    <w:rsid w:val="000B143E"/>
    <w:rsid w:val="000B193A"/>
    <w:rsid w:val="000B1C51"/>
    <w:rsid w:val="000B1F96"/>
    <w:rsid w:val="000B2142"/>
    <w:rsid w:val="000B2B40"/>
    <w:rsid w:val="000B2E1C"/>
    <w:rsid w:val="000B3834"/>
    <w:rsid w:val="000B45BD"/>
    <w:rsid w:val="000B46BA"/>
    <w:rsid w:val="000B49D4"/>
    <w:rsid w:val="000B5078"/>
    <w:rsid w:val="000B5576"/>
    <w:rsid w:val="000B5802"/>
    <w:rsid w:val="000B59E6"/>
    <w:rsid w:val="000B5B2E"/>
    <w:rsid w:val="000B6405"/>
    <w:rsid w:val="000B6D79"/>
    <w:rsid w:val="000B7153"/>
    <w:rsid w:val="000B715C"/>
    <w:rsid w:val="000B716C"/>
    <w:rsid w:val="000B73D2"/>
    <w:rsid w:val="000B77FD"/>
    <w:rsid w:val="000B78CB"/>
    <w:rsid w:val="000B7C05"/>
    <w:rsid w:val="000B7E32"/>
    <w:rsid w:val="000C092B"/>
    <w:rsid w:val="000C09DE"/>
    <w:rsid w:val="000C0E1E"/>
    <w:rsid w:val="000C16D5"/>
    <w:rsid w:val="000C1CD8"/>
    <w:rsid w:val="000C1DF7"/>
    <w:rsid w:val="000C21FA"/>
    <w:rsid w:val="000C25A2"/>
    <w:rsid w:val="000C2629"/>
    <w:rsid w:val="000C2FF0"/>
    <w:rsid w:val="000C30A4"/>
    <w:rsid w:val="000C376C"/>
    <w:rsid w:val="000C3B5B"/>
    <w:rsid w:val="000C4A0C"/>
    <w:rsid w:val="000C6450"/>
    <w:rsid w:val="000C6DCE"/>
    <w:rsid w:val="000C757A"/>
    <w:rsid w:val="000C78BE"/>
    <w:rsid w:val="000C791F"/>
    <w:rsid w:val="000D043A"/>
    <w:rsid w:val="000D0A49"/>
    <w:rsid w:val="000D1CEF"/>
    <w:rsid w:val="000D1D58"/>
    <w:rsid w:val="000D2299"/>
    <w:rsid w:val="000D23DA"/>
    <w:rsid w:val="000D2A75"/>
    <w:rsid w:val="000D2CDE"/>
    <w:rsid w:val="000D2DB7"/>
    <w:rsid w:val="000D3339"/>
    <w:rsid w:val="000D3B59"/>
    <w:rsid w:val="000D3CA2"/>
    <w:rsid w:val="000D3DBD"/>
    <w:rsid w:val="000D494B"/>
    <w:rsid w:val="000D49B1"/>
    <w:rsid w:val="000D4EA9"/>
    <w:rsid w:val="000D5826"/>
    <w:rsid w:val="000D5C5D"/>
    <w:rsid w:val="000D5C91"/>
    <w:rsid w:val="000D619C"/>
    <w:rsid w:val="000D6972"/>
    <w:rsid w:val="000D7081"/>
    <w:rsid w:val="000D736D"/>
    <w:rsid w:val="000D79F1"/>
    <w:rsid w:val="000D7F8B"/>
    <w:rsid w:val="000E0A2F"/>
    <w:rsid w:val="000E0E37"/>
    <w:rsid w:val="000E153C"/>
    <w:rsid w:val="000E155C"/>
    <w:rsid w:val="000E1719"/>
    <w:rsid w:val="000E1BC2"/>
    <w:rsid w:val="000E1D05"/>
    <w:rsid w:val="000E2740"/>
    <w:rsid w:val="000E35B3"/>
    <w:rsid w:val="000E3775"/>
    <w:rsid w:val="000E3B19"/>
    <w:rsid w:val="000E3B64"/>
    <w:rsid w:val="000E3BB2"/>
    <w:rsid w:val="000E3D95"/>
    <w:rsid w:val="000E40FA"/>
    <w:rsid w:val="000E425C"/>
    <w:rsid w:val="000E43C3"/>
    <w:rsid w:val="000E43F6"/>
    <w:rsid w:val="000E4E76"/>
    <w:rsid w:val="000E552C"/>
    <w:rsid w:val="000E5878"/>
    <w:rsid w:val="000E5954"/>
    <w:rsid w:val="000E65F9"/>
    <w:rsid w:val="000E67BE"/>
    <w:rsid w:val="000E67C3"/>
    <w:rsid w:val="000E72C7"/>
    <w:rsid w:val="000E74C6"/>
    <w:rsid w:val="000E7873"/>
    <w:rsid w:val="000E7E92"/>
    <w:rsid w:val="000E7FA4"/>
    <w:rsid w:val="000F125F"/>
    <w:rsid w:val="000F1612"/>
    <w:rsid w:val="000F18AD"/>
    <w:rsid w:val="000F1C1F"/>
    <w:rsid w:val="000F20E5"/>
    <w:rsid w:val="000F25CF"/>
    <w:rsid w:val="000F2864"/>
    <w:rsid w:val="000F32D2"/>
    <w:rsid w:val="000F3414"/>
    <w:rsid w:val="000F35B1"/>
    <w:rsid w:val="000F375E"/>
    <w:rsid w:val="000F49D9"/>
    <w:rsid w:val="000F4DDB"/>
    <w:rsid w:val="000F52DE"/>
    <w:rsid w:val="000F5509"/>
    <w:rsid w:val="000F5B3E"/>
    <w:rsid w:val="000F5C28"/>
    <w:rsid w:val="000F5D09"/>
    <w:rsid w:val="000F5D21"/>
    <w:rsid w:val="000F63E8"/>
    <w:rsid w:val="000F64A0"/>
    <w:rsid w:val="000F662A"/>
    <w:rsid w:val="000F771F"/>
    <w:rsid w:val="000F7F8F"/>
    <w:rsid w:val="00100617"/>
    <w:rsid w:val="00100C5F"/>
    <w:rsid w:val="00100F04"/>
    <w:rsid w:val="00101067"/>
    <w:rsid w:val="001010C9"/>
    <w:rsid w:val="00101141"/>
    <w:rsid w:val="00101933"/>
    <w:rsid w:val="0010271B"/>
    <w:rsid w:val="001030AC"/>
    <w:rsid w:val="00103E2A"/>
    <w:rsid w:val="00103FC1"/>
    <w:rsid w:val="00103FE7"/>
    <w:rsid w:val="001051A8"/>
    <w:rsid w:val="0010542E"/>
    <w:rsid w:val="0010549A"/>
    <w:rsid w:val="00105821"/>
    <w:rsid w:val="00106237"/>
    <w:rsid w:val="00106252"/>
    <w:rsid w:val="00106365"/>
    <w:rsid w:val="001069AE"/>
    <w:rsid w:val="00106DD9"/>
    <w:rsid w:val="00106FA8"/>
    <w:rsid w:val="001078C1"/>
    <w:rsid w:val="00107936"/>
    <w:rsid w:val="00110057"/>
    <w:rsid w:val="0011098B"/>
    <w:rsid w:val="00110A2F"/>
    <w:rsid w:val="00111339"/>
    <w:rsid w:val="001115F4"/>
    <w:rsid w:val="001116DF"/>
    <w:rsid w:val="00111F59"/>
    <w:rsid w:val="00112005"/>
    <w:rsid w:val="00112328"/>
    <w:rsid w:val="001123B5"/>
    <w:rsid w:val="00112A0C"/>
    <w:rsid w:val="00112ECC"/>
    <w:rsid w:val="001135E2"/>
    <w:rsid w:val="001138D5"/>
    <w:rsid w:val="00113B48"/>
    <w:rsid w:val="00113D2A"/>
    <w:rsid w:val="00113D9F"/>
    <w:rsid w:val="00113DD7"/>
    <w:rsid w:val="0011434D"/>
    <w:rsid w:val="00114734"/>
    <w:rsid w:val="00114B1B"/>
    <w:rsid w:val="00114C5D"/>
    <w:rsid w:val="00114EE6"/>
    <w:rsid w:val="0011519A"/>
    <w:rsid w:val="0011529C"/>
    <w:rsid w:val="00115CB3"/>
    <w:rsid w:val="00115E65"/>
    <w:rsid w:val="00115F50"/>
    <w:rsid w:val="001166A8"/>
    <w:rsid w:val="00116776"/>
    <w:rsid w:val="00116800"/>
    <w:rsid w:val="00116B05"/>
    <w:rsid w:val="00116D9A"/>
    <w:rsid w:val="001171F2"/>
    <w:rsid w:val="001176DE"/>
    <w:rsid w:val="00117AC0"/>
    <w:rsid w:val="0012057A"/>
    <w:rsid w:val="00120854"/>
    <w:rsid w:val="0012176F"/>
    <w:rsid w:val="00121803"/>
    <w:rsid w:val="00121A50"/>
    <w:rsid w:val="00121EB3"/>
    <w:rsid w:val="0012237D"/>
    <w:rsid w:val="0012264B"/>
    <w:rsid w:val="00122A20"/>
    <w:rsid w:val="00122C7E"/>
    <w:rsid w:val="0012334C"/>
    <w:rsid w:val="001233F1"/>
    <w:rsid w:val="00123EF8"/>
    <w:rsid w:val="00123F2B"/>
    <w:rsid w:val="00123FA2"/>
    <w:rsid w:val="001242BB"/>
    <w:rsid w:val="00124698"/>
    <w:rsid w:val="00124914"/>
    <w:rsid w:val="00124A15"/>
    <w:rsid w:val="00124E27"/>
    <w:rsid w:val="00124ECC"/>
    <w:rsid w:val="0012530F"/>
    <w:rsid w:val="0012562C"/>
    <w:rsid w:val="00125BD7"/>
    <w:rsid w:val="00125C1D"/>
    <w:rsid w:val="00125CF7"/>
    <w:rsid w:val="00126106"/>
    <w:rsid w:val="001265D8"/>
    <w:rsid w:val="00127833"/>
    <w:rsid w:val="001305EC"/>
    <w:rsid w:val="00130BD6"/>
    <w:rsid w:val="00130D52"/>
    <w:rsid w:val="00130D74"/>
    <w:rsid w:val="00131195"/>
    <w:rsid w:val="00131519"/>
    <w:rsid w:val="00131639"/>
    <w:rsid w:val="001322F5"/>
    <w:rsid w:val="001325D7"/>
    <w:rsid w:val="00132617"/>
    <w:rsid w:val="0013299F"/>
    <w:rsid w:val="00132CCD"/>
    <w:rsid w:val="00132E1D"/>
    <w:rsid w:val="00132E63"/>
    <w:rsid w:val="00132F10"/>
    <w:rsid w:val="00133075"/>
    <w:rsid w:val="0013318E"/>
    <w:rsid w:val="00133774"/>
    <w:rsid w:val="00133A14"/>
    <w:rsid w:val="00133BB2"/>
    <w:rsid w:val="00133DDE"/>
    <w:rsid w:val="00134131"/>
    <w:rsid w:val="00134884"/>
    <w:rsid w:val="00134915"/>
    <w:rsid w:val="00134B14"/>
    <w:rsid w:val="00135033"/>
    <w:rsid w:val="001354F5"/>
    <w:rsid w:val="00135677"/>
    <w:rsid w:val="00135C14"/>
    <w:rsid w:val="00135F01"/>
    <w:rsid w:val="001368DA"/>
    <w:rsid w:val="00136968"/>
    <w:rsid w:val="00136AB3"/>
    <w:rsid w:val="00136FFB"/>
    <w:rsid w:val="00137ABD"/>
    <w:rsid w:val="00137AC0"/>
    <w:rsid w:val="001400CB"/>
    <w:rsid w:val="00140156"/>
    <w:rsid w:val="00140834"/>
    <w:rsid w:val="00140BDC"/>
    <w:rsid w:val="001411FA"/>
    <w:rsid w:val="0014150C"/>
    <w:rsid w:val="0014176B"/>
    <w:rsid w:val="00141DF7"/>
    <w:rsid w:val="00142022"/>
    <w:rsid w:val="00142070"/>
    <w:rsid w:val="001425A2"/>
    <w:rsid w:val="0014316B"/>
    <w:rsid w:val="001431B5"/>
    <w:rsid w:val="00143445"/>
    <w:rsid w:val="00143A50"/>
    <w:rsid w:val="001448AB"/>
    <w:rsid w:val="00144971"/>
    <w:rsid w:val="001449D3"/>
    <w:rsid w:val="00144ECC"/>
    <w:rsid w:val="00145643"/>
    <w:rsid w:val="0014683E"/>
    <w:rsid w:val="00146913"/>
    <w:rsid w:val="00146946"/>
    <w:rsid w:val="00146B63"/>
    <w:rsid w:val="00146CE2"/>
    <w:rsid w:val="0014739C"/>
    <w:rsid w:val="00150252"/>
    <w:rsid w:val="0015068E"/>
    <w:rsid w:val="0015077D"/>
    <w:rsid w:val="00150856"/>
    <w:rsid w:val="00150EC7"/>
    <w:rsid w:val="00151506"/>
    <w:rsid w:val="00151766"/>
    <w:rsid w:val="00151790"/>
    <w:rsid w:val="001519DA"/>
    <w:rsid w:val="00151D3A"/>
    <w:rsid w:val="00151F36"/>
    <w:rsid w:val="00151F61"/>
    <w:rsid w:val="0015203C"/>
    <w:rsid w:val="00152441"/>
    <w:rsid w:val="001528E2"/>
    <w:rsid w:val="00152C84"/>
    <w:rsid w:val="00152E5A"/>
    <w:rsid w:val="00152EAA"/>
    <w:rsid w:val="001532A6"/>
    <w:rsid w:val="00153598"/>
    <w:rsid w:val="001538AF"/>
    <w:rsid w:val="001538CB"/>
    <w:rsid w:val="00153A6C"/>
    <w:rsid w:val="00153A7B"/>
    <w:rsid w:val="00153AF8"/>
    <w:rsid w:val="00153C4E"/>
    <w:rsid w:val="00153EA6"/>
    <w:rsid w:val="00153F5E"/>
    <w:rsid w:val="00154C04"/>
    <w:rsid w:val="00154D9A"/>
    <w:rsid w:val="00154E69"/>
    <w:rsid w:val="0015556A"/>
    <w:rsid w:val="00155742"/>
    <w:rsid w:val="00156ACE"/>
    <w:rsid w:val="00156CD7"/>
    <w:rsid w:val="001604A5"/>
    <w:rsid w:val="001604FF"/>
    <w:rsid w:val="00160D76"/>
    <w:rsid w:val="00160F40"/>
    <w:rsid w:val="00161177"/>
    <w:rsid w:val="00161A42"/>
    <w:rsid w:val="00162339"/>
    <w:rsid w:val="00163194"/>
    <w:rsid w:val="001631E5"/>
    <w:rsid w:val="00163895"/>
    <w:rsid w:val="00164154"/>
    <w:rsid w:val="00164364"/>
    <w:rsid w:val="00164962"/>
    <w:rsid w:val="00164C90"/>
    <w:rsid w:val="00164E24"/>
    <w:rsid w:val="0016531E"/>
    <w:rsid w:val="001657C2"/>
    <w:rsid w:val="00165934"/>
    <w:rsid w:val="00165CC2"/>
    <w:rsid w:val="00166027"/>
    <w:rsid w:val="001660BA"/>
    <w:rsid w:val="001660DC"/>
    <w:rsid w:val="001664E1"/>
    <w:rsid w:val="00166CC6"/>
    <w:rsid w:val="00166F9C"/>
    <w:rsid w:val="00166FA4"/>
    <w:rsid w:val="001672A8"/>
    <w:rsid w:val="001675C7"/>
    <w:rsid w:val="00167A9C"/>
    <w:rsid w:val="00167AD0"/>
    <w:rsid w:val="00167D26"/>
    <w:rsid w:val="00170973"/>
    <w:rsid w:val="00170BDB"/>
    <w:rsid w:val="00170DB7"/>
    <w:rsid w:val="00171051"/>
    <w:rsid w:val="001713CC"/>
    <w:rsid w:val="001716D6"/>
    <w:rsid w:val="0017218C"/>
    <w:rsid w:val="00172230"/>
    <w:rsid w:val="001724C1"/>
    <w:rsid w:val="00172B1C"/>
    <w:rsid w:val="0017374E"/>
    <w:rsid w:val="001738C9"/>
    <w:rsid w:val="00173D78"/>
    <w:rsid w:val="001740F4"/>
    <w:rsid w:val="001754CB"/>
    <w:rsid w:val="0017571C"/>
    <w:rsid w:val="00176B2A"/>
    <w:rsid w:val="001770E0"/>
    <w:rsid w:val="001772B7"/>
    <w:rsid w:val="001776ED"/>
    <w:rsid w:val="00177AD1"/>
    <w:rsid w:val="00177EDF"/>
    <w:rsid w:val="00181DCE"/>
    <w:rsid w:val="0018286C"/>
    <w:rsid w:val="00182BB8"/>
    <w:rsid w:val="001841C3"/>
    <w:rsid w:val="00184268"/>
    <w:rsid w:val="00184EB7"/>
    <w:rsid w:val="00185145"/>
    <w:rsid w:val="001853D2"/>
    <w:rsid w:val="001858EE"/>
    <w:rsid w:val="00185E71"/>
    <w:rsid w:val="001865ED"/>
    <w:rsid w:val="001866A3"/>
    <w:rsid w:val="00186BA2"/>
    <w:rsid w:val="00187036"/>
    <w:rsid w:val="0018709B"/>
    <w:rsid w:val="00190826"/>
    <w:rsid w:val="00190A09"/>
    <w:rsid w:val="00190A1C"/>
    <w:rsid w:val="00191490"/>
    <w:rsid w:val="00191C41"/>
    <w:rsid w:val="00191C86"/>
    <w:rsid w:val="00191F9C"/>
    <w:rsid w:val="001923EC"/>
    <w:rsid w:val="00192934"/>
    <w:rsid w:val="00192DFB"/>
    <w:rsid w:val="0019339E"/>
    <w:rsid w:val="0019362E"/>
    <w:rsid w:val="0019369D"/>
    <w:rsid w:val="00193D50"/>
    <w:rsid w:val="001948A3"/>
    <w:rsid w:val="00194A96"/>
    <w:rsid w:val="001958C1"/>
    <w:rsid w:val="00195B63"/>
    <w:rsid w:val="00196306"/>
    <w:rsid w:val="001964DD"/>
    <w:rsid w:val="00196986"/>
    <w:rsid w:val="00197C2F"/>
    <w:rsid w:val="001A06C3"/>
    <w:rsid w:val="001A11FC"/>
    <w:rsid w:val="001A1787"/>
    <w:rsid w:val="001A1D5D"/>
    <w:rsid w:val="001A244F"/>
    <w:rsid w:val="001A2713"/>
    <w:rsid w:val="001A28A2"/>
    <w:rsid w:val="001A2B99"/>
    <w:rsid w:val="001A355F"/>
    <w:rsid w:val="001A3A72"/>
    <w:rsid w:val="001A4C37"/>
    <w:rsid w:val="001A51AE"/>
    <w:rsid w:val="001A576D"/>
    <w:rsid w:val="001A58E3"/>
    <w:rsid w:val="001A5A73"/>
    <w:rsid w:val="001A61FF"/>
    <w:rsid w:val="001A6631"/>
    <w:rsid w:val="001A6C07"/>
    <w:rsid w:val="001A7118"/>
    <w:rsid w:val="001A71C2"/>
    <w:rsid w:val="001A7B39"/>
    <w:rsid w:val="001A7D54"/>
    <w:rsid w:val="001A7EC8"/>
    <w:rsid w:val="001B01C9"/>
    <w:rsid w:val="001B0347"/>
    <w:rsid w:val="001B04B3"/>
    <w:rsid w:val="001B0BA5"/>
    <w:rsid w:val="001B0E15"/>
    <w:rsid w:val="001B11DE"/>
    <w:rsid w:val="001B12CF"/>
    <w:rsid w:val="001B24C7"/>
    <w:rsid w:val="001B271C"/>
    <w:rsid w:val="001B281A"/>
    <w:rsid w:val="001B32D2"/>
    <w:rsid w:val="001B3360"/>
    <w:rsid w:val="001B368D"/>
    <w:rsid w:val="001B38A6"/>
    <w:rsid w:val="001B41B2"/>
    <w:rsid w:val="001B4B76"/>
    <w:rsid w:val="001B5D3E"/>
    <w:rsid w:val="001B5EE4"/>
    <w:rsid w:val="001B62CC"/>
    <w:rsid w:val="001B675E"/>
    <w:rsid w:val="001B6805"/>
    <w:rsid w:val="001B6A25"/>
    <w:rsid w:val="001B7162"/>
    <w:rsid w:val="001B751D"/>
    <w:rsid w:val="001B7B1B"/>
    <w:rsid w:val="001C061E"/>
    <w:rsid w:val="001C0F3E"/>
    <w:rsid w:val="001C15A2"/>
    <w:rsid w:val="001C16F0"/>
    <w:rsid w:val="001C18D7"/>
    <w:rsid w:val="001C1B61"/>
    <w:rsid w:val="001C2A4F"/>
    <w:rsid w:val="001C31B8"/>
    <w:rsid w:val="001C3C3E"/>
    <w:rsid w:val="001C3E79"/>
    <w:rsid w:val="001C3F15"/>
    <w:rsid w:val="001C474D"/>
    <w:rsid w:val="001C50D7"/>
    <w:rsid w:val="001C50EE"/>
    <w:rsid w:val="001C52CA"/>
    <w:rsid w:val="001C5361"/>
    <w:rsid w:val="001C5A83"/>
    <w:rsid w:val="001C5D3E"/>
    <w:rsid w:val="001C67DF"/>
    <w:rsid w:val="001C749C"/>
    <w:rsid w:val="001C7699"/>
    <w:rsid w:val="001C7E19"/>
    <w:rsid w:val="001D0187"/>
    <w:rsid w:val="001D0432"/>
    <w:rsid w:val="001D1ADB"/>
    <w:rsid w:val="001D1B7E"/>
    <w:rsid w:val="001D1E9C"/>
    <w:rsid w:val="001D1F53"/>
    <w:rsid w:val="001D2CCB"/>
    <w:rsid w:val="001D3489"/>
    <w:rsid w:val="001D35EB"/>
    <w:rsid w:val="001D3A6A"/>
    <w:rsid w:val="001D3C58"/>
    <w:rsid w:val="001D3D87"/>
    <w:rsid w:val="001D4971"/>
    <w:rsid w:val="001D5A4C"/>
    <w:rsid w:val="001D5E57"/>
    <w:rsid w:val="001D608C"/>
    <w:rsid w:val="001D6395"/>
    <w:rsid w:val="001D66A1"/>
    <w:rsid w:val="001D66AD"/>
    <w:rsid w:val="001D7201"/>
    <w:rsid w:val="001D7E93"/>
    <w:rsid w:val="001E1552"/>
    <w:rsid w:val="001E19E0"/>
    <w:rsid w:val="001E1BD1"/>
    <w:rsid w:val="001E1E4D"/>
    <w:rsid w:val="001E251C"/>
    <w:rsid w:val="001E2BCD"/>
    <w:rsid w:val="001E3511"/>
    <w:rsid w:val="001E3FF6"/>
    <w:rsid w:val="001E43FB"/>
    <w:rsid w:val="001E488D"/>
    <w:rsid w:val="001E4C8C"/>
    <w:rsid w:val="001E4CA1"/>
    <w:rsid w:val="001E55A9"/>
    <w:rsid w:val="001E5828"/>
    <w:rsid w:val="001E58B8"/>
    <w:rsid w:val="001E5952"/>
    <w:rsid w:val="001E5D24"/>
    <w:rsid w:val="001E5D93"/>
    <w:rsid w:val="001E5F9D"/>
    <w:rsid w:val="001E7125"/>
    <w:rsid w:val="001E7452"/>
    <w:rsid w:val="001E74D5"/>
    <w:rsid w:val="001E769E"/>
    <w:rsid w:val="001F041F"/>
    <w:rsid w:val="001F1688"/>
    <w:rsid w:val="001F1AB7"/>
    <w:rsid w:val="001F2300"/>
    <w:rsid w:val="001F25EE"/>
    <w:rsid w:val="001F2926"/>
    <w:rsid w:val="001F2D90"/>
    <w:rsid w:val="001F3061"/>
    <w:rsid w:val="001F3105"/>
    <w:rsid w:val="001F34D2"/>
    <w:rsid w:val="001F35E7"/>
    <w:rsid w:val="001F3AFA"/>
    <w:rsid w:val="001F3BB9"/>
    <w:rsid w:val="001F3D1B"/>
    <w:rsid w:val="001F3E08"/>
    <w:rsid w:val="001F3FB0"/>
    <w:rsid w:val="001F444C"/>
    <w:rsid w:val="001F4A30"/>
    <w:rsid w:val="001F4B3C"/>
    <w:rsid w:val="001F4DA7"/>
    <w:rsid w:val="001F4FD2"/>
    <w:rsid w:val="001F50F1"/>
    <w:rsid w:val="001F5895"/>
    <w:rsid w:val="001F604C"/>
    <w:rsid w:val="001F66CF"/>
    <w:rsid w:val="001F6743"/>
    <w:rsid w:val="001F685C"/>
    <w:rsid w:val="001F6AA7"/>
    <w:rsid w:val="001F6C75"/>
    <w:rsid w:val="001F6D41"/>
    <w:rsid w:val="001F6F8B"/>
    <w:rsid w:val="001F7053"/>
    <w:rsid w:val="001F716C"/>
    <w:rsid w:val="001F78EE"/>
    <w:rsid w:val="002004C9"/>
    <w:rsid w:val="0020119E"/>
    <w:rsid w:val="0020168D"/>
    <w:rsid w:val="00201888"/>
    <w:rsid w:val="002018FC"/>
    <w:rsid w:val="00201A0B"/>
    <w:rsid w:val="00201D3A"/>
    <w:rsid w:val="00201D9E"/>
    <w:rsid w:val="00201DBC"/>
    <w:rsid w:val="00202BFC"/>
    <w:rsid w:val="002031C8"/>
    <w:rsid w:val="002034E8"/>
    <w:rsid w:val="002035A7"/>
    <w:rsid w:val="00203B95"/>
    <w:rsid w:val="00203D31"/>
    <w:rsid w:val="00204270"/>
    <w:rsid w:val="0020472C"/>
    <w:rsid w:val="002047BC"/>
    <w:rsid w:val="00204E11"/>
    <w:rsid w:val="00204EB9"/>
    <w:rsid w:val="00205A49"/>
    <w:rsid w:val="00205F30"/>
    <w:rsid w:val="002066C0"/>
    <w:rsid w:val="00206746"/>
    <w:rsid w:val="0020680F"/>
    <w:rsid w:val="00206A0B"/>
    <w:rsid w:val="00206C8E"/>
    <w:rsid w:val="002072A2"/>
    <w:rsid w:val="0020743F"/>
    <w:rsid w:val="0020762E"/>
    <w:rsid w:val="002077E5"/>
    <w:rsid w:val="0020792D"/>
    <w:rsid w:val="00207F85"/>
    <w:rsid w:val="00210193"/>
    <w:rsid w:val="00210411"/>
    <w:rsid w:val="00210728"/>
    <w:rsid w:val="0021092E"/>
    <w:rsid w:val="00210C9A"/>
    <w:rsid w:val="00210E07"/>
    <w:rsid w:val="002111E8"/>
    <w:rsid w:val="00211610"/>
    <w:rsid w:val="00211F5A"/>
    <w:rsid w:val="0021223C"/>
    <w:rsid w:val="002124B3"/>
    <w:rsid w:val="00212525"/>
    <w:rsid w:val="00212B16"/>
    <w:rsid w:val="00212CEB"/>
    <w:rsid w:val="002132E7"/>
    <w:rsid w:val="00213355"/>
    <w:rsid w:val="00214340"/>
    <w:rsid w:val="0021463A"/>
    <w:rsid w:val="00214768"/>
    <w:rsid w:val="002156E7"/>
    <w:rsid w:val="0021577C"/>
    <w:rsid w:val="002157EA"/>
    <w:rsid w:val="00215D1C"/>
    <w:rsid w:val="00215EAB"/>
    <w:rsid w:val="00216506"/>
    <w:rsid w:val="002165C9"/>
    <w:rsid w:val="002167CB"/>
    <w:rsid w:val="00216CD6"/>
    <w:rsid w:val="00217913"/>
    <w:rsid w:val="002179C1"/>
    <w:rsid w:val="0022032D"/>
    <w:rsid w:val="002206A1"/>
    <w:rsid w:val="002206DE"/>
    <w:rsid w:val="002218D0"/>
    <w:rsid w:val="00221B43"/>
    <w:rsid w:val="00221C7F"/>
    <w:rsid w:val="00221C92"/>
    <w:rsid w:val="00221CC6"/>
    <w:rsid w:val="0022241F"/>
    <w:rsid w:val="00222AD4"/>
    <w:rsid w:val="00222EC8"/>
    <w:rsid w:val="0022366E"/>
    <w:rsid w:val="002237E0"/>
    <w:rsid w:val="00223F9C"/>
    <w:rsid w:val="00223FE9"/>
    <w:rsid w:val="0022412D"/>
    <w:rsid w:val="002241B7"/>
    <w:rsid w:val="00224847"/>
    <w:rsid w:val="00225255"/>
    <w:rsid w:val="0022535A"/>
    <w:rsid w:val="0022560C"/>
    <w:rsid w:val="00225701"/>
    <w:rsid w:val="002257F7"/>
    <w:rsid w:val="00225811"/>
    <w:rsid w:val="0022597F"/>
    <w:rsid w:val="002259FC"/>
    <w:rsid w:val="00225A34"/>
    <w:rsid w:val="00225C72"/>
    <w:rsid w:val="00226345"/>
    <w:rsid w:val="002265D1"/>
    <w:rsid w:val="00226828"/>
    <w:rsid w:val="00226E56"/>
    <w:rsid w:val="00227259"/>
    <w:rsid w:val="00227973"/>
    <w:rsid w:val="00227B9D"/>
    <w:rsid w:val="00227C7A"/>
    <w:rsid w:val="00227F32"/>
    <w:rsid w:val="00227FCE"/>
    <w:rsid w:val="002308D5"/>
    <w:rsid w:val="00230C7E"/>
    <w:rsid w:val="00230CBC"/>
    <w:rsid w:val="00230E1B"/>
    <w:rsid w:val="00230F9B"/>
    <w:rsid w:val="00231497"/>
    <w:rsid w:val="002314C6"/>
    <w:rsid w:val="0023167A"/>
    <w:rsid w:val="00231D36"/>
    <w:rsid w:val="00231F27"/>
    <w:rsid w:val="00231FB9"/>
    <w:rsid w:val="002322DD"/>
    <w:rsid w:val="0023273A"/>
    <w:rsid w:val="002328DC"/>
    <w:rsid w:val="00232A7C"/>
    <w:rsid w:val="00232EB2"/>
    <w:rsid w:val="00233E37"/>
    <w:rsid w:val="00234450"/>
    <w:rsid w:val="0023458B"/>
    <w:rsid w:val="0023494F"/>
    <w:rsid w:val="00235331"/>
    <w:rsid w:val="0023554B"/>
    <w:rsid w:val="00235718"/>
    <w:rsid w:val="00236028"/>
    <w:rsid w:val="0023602C"/>
    <w:rsid w:val="002363E6"/>
    <w:rsid w:val="0023683C"/>
    <w:rsid w:val="002368F4"/>
    <w:rsid w:val="00236E8F"/>
    <w:rsid w:val="002371C6"/>
    <w:rsid w:val="0023746D"/>
    <w:rsid w:val="00237AD4"/>
    <w:rsid w:val="00237EBC"/>
    <w:rsid w:val="00240405"/>
    <w:rsid w:val="00240879"/>
    <w:rsid w:val="0024124F"/>
    <w:rsid w:val="00241462"/>
    <w:rsid w:val="0024154A"/>
    <w:rsid w:val="0024179F"/>
    <w:rsid w:val="00241CDB"/>
    <w:rsid w:val="00241FD2"/>
    <w:rsid w:val="00241FE6"/>
    <w:rsid w:val="0024241D"/>
    <w:rsid w:val="0024269D"/>
    <w:rsid w:val="00242D22"/>
    <w:rsid w:val="00243344"/>
    <w:rsid w:val="0024341F"/>
    <w:rsid w:val="00243625"/>
    <w:rsid w:val="00243A12"/>
    <w:rsid w:val="00243F5B"/>
    <w:rsid w:val="00244755"/>
    <w:rsid w:val="00244A49"/>
    <w:rsid w:val="00244C57"/>
    <w:rsid w:val="00244F76"/>
    <w:rsid w:val="00245675"/>
    <w:rsid w:val="0024572D"/>
    <w:rsid w:val="0024584C"/>
    <w:rsid w:val="00245DD9"/>
    <w:rsid w:val="0024628F"/>
    <w:rsid w:val="00246544"/>
    <w:rsid w:val="00246998"/>
    <w:rsid w:val="0025007F"/>
    <w:rsid w:val="0025018C"/>
    <w:rsid w:val="002504D7"/>
    <w:rsid w:val="0025076E"/>
    <w:rsid w:val="00250DF5"/>
    <w:rsid w:val="002518EE"/>
    <w:rsid w:val="002524C3"/>
    <w:rsid w:val="0025253F"/>
    <w:rsid w:val="002531D2"/>
    <w:rsid w:val="00253CFC"/>
    <w:rsid w:val="0025487B"/>
    <w:rsid w:val="00254B8B"/>
    <w:rsid w:val="00254CFA"/>
    <w:rsid w:val="00254E44"/>
    <w:rsid w:val="00254E95"/>
    <w:rsid w:val="002551E3"/>
    <w:rsid w:val="00255458"/>
    <w:rsid w:val="00255AF9"/>
    <w:rsid w:val="00255BDD"/>
    <w:rsid w:val="00255DBA"/>
    <w:rsid w:val="00255E6E"/>
    <w:rsid w:val="002567C0"/>
    <w:rsid w:val="00256B7D"/>
    <w:rsid w:val="00256DAC"/>
    <w:rsid w:val="00256E5E"/>
    <w:rsid w:val="00257570"/>
    <w:rsid w:val="0025773E"/>
    <w:rsid w:val="00257B97"/>
    <w:rsid w:val="00257FFD"/>
    <w:rsid w:val="0026012A"/>
    <w:rsid w:val="002605A9"/>
    <w:rsid w:val="00260845"/>
    <w:rsid w:val="00260B32"/>
    <w:rsid w:val="00260B4F"/>
    <w:rsid w:val="00260D08"/>
    <w:rsid w:val="00260EE2"/>
    <w:rsid w:val="0026130A"/>
    <w:rsid w:val="00261332"/>
    <w:rsid w:val="0026134E"/>
    <w:rsid w:val="0026137F"/>
    <w:rsid w:val="0026138C"/>
    <w:rsid w:val="002614DE"/>
    <w:rsid w:val="00261557"/>
    <w:rsid w:val="00262D4B"/>
    <w:rsid w:val="00263D72"/>
    <w:rsid w:val="0026449E"/>
    <w:rsid w:val="00264843"/>
    <w:rsid w:val="00264E11"/>
    <w:rsid w:val="00265228"/>
    <w:rsid w:val="0026538C"/>
    <w:rsid w:val="00265483"/>
    <w:rsid w:val="00265CAC"/>
    <w:rsid w:val="00266026"/>
    <w:rsid w:val="0026673D"/>
    <w:rsid w:val="00267079"/>
    <w:rsid w:val="00267983"/>
    <w:rsid w:val="00267A5C"/>
    <w:rsid w:val="00271518"/>
    <w:rsid w:val="0027187F"/>
    <w:rsid w:val="00272357"/>
    <w:rsid w:val="002723EA"/>
    <w:rsid w:val="002726DD"/>
    <w:rsid w:val="00272FB3"/>
    <w:rsid w:val="002735BC"/>
    <w:rsid w:val="002737A1"/>
    <w:rsid w:val="00273D13"/>
    <w:rsid w:val="00273E6A"/>
    <w:rsid w:val="00273FFF"/>
    <w:rsid w:val="0027421D"/>
    <w:rsid w:val="00274710"/>
    <w:rsid w:val="00274904"/>
    <w:rsid w:val="00274A0A"/>
    <w:rsid w:val="00274D83"/>
    <w:rsid w:val="0027512E"/>
    <w:rsid w:val="002752AD"/>
    <w:rsid w:val="002757D3"/>
    <w:rsid w:val="00275A5E"/>
    <w:rsid w:val="00275EAA"/>
    <w:rsid w:val="002764C9"/>
    <w:rsid w:val="00276C2B"/>
    <w:rsid w:val="00277396"/>
    <w:rsid w:val="00281793"/>
    <w:rsid w:val="0028268B"/>
    <w:rsid w:val="00282CC8"/>
    <w:rsid w:val="00283098"/>
    <w:rsid w:val="00283571"/>
    <w:rsid w:val="00283A2E"/>
    <w:rsid w:val="00284238"/>
    <w:rsid w:val="00284C53"/>
    <w:rsid w:val="00285184"/>
    <w:rsid w:val="00285BA3"/>
    <w:rsid w:val="00286912"/>
    <w:rsid w:val="00286DF6"/>
    <w:rsid w:val="00287050"/>
    <w:rsid w:val="002871FA"/>
    <w:rsid w:val="0028742E"/>
    <w:rsid w:val="0028757C"/>
    <w:rsid w:val="002876DC"/>
    <w:rsid w:val="00287C0F"/>
    <w:rsid w:val="00287C85"/>
    <w:rsid w:val="00290B69"/>
    <w:rsid w:val="002910E4"/>
    <w:rsid w:val="00291117"/>
    <w:rsid w:val="00291B24"/>
    <w:rsid w:val="0029217C"/>
    <w:rsid w:val="002921A0"/>
    <w:rsid w:val="002926DA"/>
    <w:rsid w:val="002928A6"/>
    <w:rsid w:val="002929F8"/>
    <w:rsid w:val="00292A4A"/>
    <w:rsid w:val="00292AE6"/>
    <w:rsid w:val="0029366A"/>
    <w:rsid w:val="002949B1"/>
    <w:rsid w:val="00294B93"/>
    <w:rsid w:val="00294F1C"/>
    <w:rsid w:val="00294FCB"/>
    <w:rsid w:val="0029505E"/>
    <w:rsid w:val="00295744"/>
    <w:rsid w:val="00295750"/>
    <w:rsid w:val="00296A01"/>
    <w:rsid w:val="00296C08"/>
    <w:rsid w:val="00296CE3"/>
    <w:rsid w:val="00297851"/>
    <w:rsid w:val="00297CF5"/>
    <w:rsid w:val="002A0CCE"/>
    <w:rsid w:val="002A1B85"/>
    <w:rsid w:val="002A28D7"/>
    <w:rsid w:val="002A35CB"/>
    <w:rsid w:val="002A38A3"/>
    <w:rsid w:val="002A3C00"/>
    <w:rsid w:val="002A405B"/>
    <w:rsid w:val="002A4214"/>
    <w:rsid w:val="002A4DED"/>
    <w:rsid w:val="002A4E93"/>
    <w:rsid w:val="002A4EE9"/>
    <w:rsid w:val="002A4F2F"/>
    <w:rsid w:val="002A4F42"/>
    <w:rsid w:val="002A5129"/>
    <w:rsid w:val="002A5D93"/>
    <w:rsid w:val="002A5E92"/>
    <w:rsid w:val="002A65BC"/>
    <w:rsid w:val="002A6A2F"/>
    <w:rsid w:val="002A6C21"/>
    <w:rsid w:val="002A789E"/>
    <w:rsid w:val="002A7B73"/>
    <w:rsid w:val="002B042A"/>
    <w:rsid w:val="002B044D"/>
    <w:rsid w:val="002B0800"/>
    <w:rsid w:val="002B13A4"/>
    <w:rsid w:val="002B1740"/>
    <w:rsid w:val="002B1C2E"/>
    <w:rsid w:val="002B31C1"/>
    <w:rsid w:val="002B3A50"/>
    <w:rsid w:val="002B3B94"/>
    <w:rsid w:val="002B4270"/>
    <w:rsid w:val="002B4407"/>
    <w:rsid w:val="002B44F1"/>
    <w:rsid w:val="002B462C"/>
    <w:rsid w:val="002B56BD"/>
    <w:rsid w:val="002B70FD"/>
    <w:rsid w:val="002B7659"/>
    <w:rsid w:val="002B76D8"/>
    <w:rsid w:val="002B7B8D"/>
    <w:rsid w:val="002B7C4A"/>
    <w:rsid w:val="002C03E0"/>
    <w:rsid w:val="002C0502"/>
    <w:rsid w:val="002C0CC8"/>
    <w:rsid w:val="002C151A"/>
    <w:rsid w:val="002C1553"/>
    <w:rsid w:val="002C1668"/>
    <w:rsid w:val="002C19D1"/>
    <w:rsid w:val="002C20F7"/>
    <w:rsid w:val="002C2A1E"/>
    <w:rsid w:val="002C2D30"/>
    <w:rsid w:val="002C38AA"/>
    <w:rsid w:val="002C3FE6"/>
    <w:rsid w:val="002C4310"/>
    <w:rsid w:val="002C45FE"/>
    <w:rsid w:val="002C4709"/>
    <w:rsid w:val="002C582F"/>
    <w:rsid w:val="002C5970"/>
    <w:rsid w:val="002C75E0"/>
    <w:rsid w:val="002C76BE"/>
    <w:rsid w:val="002C7FFB"/>
    <w:rsid w:val="002D0174"/>
    <w:rsid w:val="002D0245"/>
    <w:rsid w:val="002D0469"/>
    <w:rsid w:val="002D0BA6"/>
    <w:rsid w:val="002D1086"/>
    <w:rsid w:val="002D12E9"/>
    <w:rsid w:val="002D138D"/>
    <w:rsid w:val="002D13E0"/>
    <w:rsid w:val="002D1557"/>
    <w:rsid w:val="002D26F3"/>
    <w:rsid w:val="002D2957"/>
    <w:rsid w:val="002D2AEF"/>
    <w:rsid w:val="002D2BC1"/>
    <w:rsid w:val="002D31FE"/>
    <w:rsid w:val="002D35D9"/>
    <w:rsid w:val="002D3CC3"/>
    <w:rsid w:val="002D409B"/>
    <w:rsid w:val="002D4788"/>
    <w:rsid w:val="002D47CF"/>
    <w:rsid w:val="002D52AA"/>
    <w:rsid w:val="002D5954"/>
    <w:rsid w:val="002D5A6F"/>
    <w:rsid w:val="002D5B17"/>
    <w:rsid w:val="002D6A77"/>
    <w:rsid w:val="002D6C3B"/>
    <w:rsid w:val="002D77FF"/>
    <w:rsid w:val="002D7B6B"/>
    <w:rsid w:val="002D7BE5"/>
    <w:rsid w:val="002D7F10"/>
    <w:rsid w:val="002E0391"/>
    <w:rsid w:val="002E0A6B"/>
    <w:rsid w:val="002E0DC1"/>
    <w:rsid w:val="002E0FBD"/>
    <w:rsid w:val="002E0FD3"/>
    <w:rsid w:val="002E103C"/>
    <w:rsid w:val="002E117B"/>
    <w:rsid w:val="002E124F"/>
    <w:rsid w:val="002E1297"/>
    <w:rsid w:val="002E1954"/>
    <w:rsid w:val="002E2A63"/>
    <w:rsid w:val="002E2C71"/>
    <w:rsid w:val="002E2D6C"/>
    <w:rsid w:val="002E3258"/>
    <w:rsid w:val="002E363E"/>
    <w:rsid w:val="002E4047"/>
    <w:rsid w:val="002E4054"/>
    <w:rsid w:val="002E41BF"/>
    <w:rsid w:val="002E472C"/>
    <w:rsid w:val="002E4F44"/>
    <w:rsid w:val="002E4F62"/>
    <w:rsid w:val="002E523A"/>
    <w:rsid w:val="002E5316"/>
    <w:rsid w:val="002E55E7"/>
    <w:rsid w:val="002E5879"/>
    <w:rsid w:val="002E64A2"/>
    <w:rsid w:val="002E67F7"/>
    <w:rsid w:val="002E6E7F"/>
    <w:rsid w:val="002E6F33"/>
    <w:rsid w:val="002E6F4D"/>
    <w:rsid w:val="002E70BE"/>
    <w:rsid w:val="002E750A"/>
    <w:rsid w:val="002E786B"/>
    <w:rsid w:val="002F00E1"/>
    <w:rsid w:val="002F0132"/>
    <w:rsid w:val="002F0721"/>
    <w:rsid w:val="002F07B5"/>
    <w:rsid w:val="002F0E47"/>
    <w:rsid w:val="002F189E"/>
    <w:rsid w:val="002F18C7"/>
    <w:rsid w:val="002F2613"/>
    <w:rsid w:val="002F26C6"/>
    <w:rsid w:val="002F28B4"/>
    <w:rsid w:val="002F2E69"/>
    <w:rsid w:val="002F2F13"/>
    <w:rsid w:val="002F3C05"/>
    <w:rsid w:val="002F3E95"/>
    <w:rsid w:val="002F4251"/>
    <w:rsid w:val="002F514E"/>
    <w:rsid w:val="002F519E"/>
    <w:rsid w:val="002F5388"/>
    <w:rsid w:val="002F591F"/>
    <w:rsid w:val="002F5D5D"/>
    <w:rsid w:val="002F64FB"/>
    <w:rsid w:val="002F675C"/>
    <w:rsid w:val="002F7E17"/>
    <w:rsid w:val="00300182"/>
    <w:rsid w:val="0030045B"/>
    <w:rsid w:val="003005D5"/>
    <w:rsid w:val="003006DB"/>
    <w:rsid w:val="00300B81"/>
    <w:rsid w:val="00300E4B"/>
    <w:rsid w:val="0030108C"/>
    <w:rsid w:val="003015CB"/>
    <w:rsid w:val="003017E9"/>
    <w:rsid w:val="00301EEA"/>
    <w:rsid w:val="003023FE"/>
    <w:rsid w:val="00302577"/>
    <w:rsid w:val="00302C99"/>
    <w:rsid w:val="003034B4"/>
    <w:rsid w:val="00303D0E"/>
    <w:rsid w:val="00303D26"/>
    <w:rsid w:val="00303D28"/>
    <w:rsid w:val="003040E0"/>
    <w:rsid w:val="00304427"/>
    <w:rsid w:val="003045CC"/>
    <w:rsid w:val="00304680"/>
    <w:rsid w:val="00304ED6"/>
    <w:rsid w:val="003063DF"/>
    <w:rsid w:val="003072EE"/>
    <w:rsid w:val="00307391"/>
    <w:rsid w:val="00307512"/>
    <w:rsid w:val="00307546"/>
    <w:rsid w:val="00307781"/>
    <w:rsid w:val="00307C42"/>
    <w:rsid w:val="0031092C"/>
    <w:rsid w:val="00310A8B"/>
    <w:rsid w:val="00310C8D"/>
    <w:rsid w:val="00310CC4"/>
    <w:rsid w:val="0031104E"/>
    <w:rsid w:val="003113F2"/>
    <w:rsid w:val="003123B0"/>
    <w:rsid w:val="003125B7"/>
    <w:rsid w:val="003127DE"/>
    <w:rsid w:val="003128D1"/>
    <w:rsid w:val="00312951"/>
    <w:rsid w:val="00312CE3"/>
    <w:rsid w:val="00312D6F"/>
    <w:rsid w:val="00312F8D"/>
    <w:rsid w:val="00312FAB"/>
    <w:rsid w:val="00313ACB"/>
    <w:rsid w:val="00313AEB"/>
    <w:rsid w:val="00313EA8"/>
    <w:rsid w:val="00313F44"/>
    <w:rsid w:val="00314186"/>
    <w:rsid w:val="0031523F"/>
    <w:rsid w:val="003156C2"/>
    <w:rsid w:val="003157B9"/>
    <w:rsid w:val="00315B54"/>
    <w:rsid w:val="00316045"/>
    <w:rsid w:val="0031635C"/>
    <w:rsid w:val="00316AF4"/>
    <w:rsid w:val="00316D4D"/>
    <w:rsid w:val="00316D7B"/>
    <w:rsid w:val="00316EB7"/>
    <w:rsid w:val="00316F57"/>
    <w:rsid w:val="003170BE"/>
    <w:rsid w:val="0031741B"/>
    <w:rsid w:val="00317566"/>
    <w:rsid w:val="00317B65"/>
    <w:rsid w:val="00317DCA"/>
    <w:rsid w:val="00320254"/>
    <w:rsid w:val="0032031E"/>
    <w:rsid w:val="003209FA"/>
    <w:rsid w:val="00320CDD"/>
    <w:rsid w:val="00320FE8"/>
    <w:rsid w:val="0032131D"/>
    <w:rsid w:val="0032144E"/>
    <w:rsid w:val="00321997"/>
    <w:rsid w:val="0032199C"/>
    <w:rsid w:val="00321C0F"/>
    <w:rsid w:val="00321EC3"/>
    <w:rsid w:val="00321FE9"/>
    <w:rsid w:val="0032262B"/>
    <w:rsid w:val="00322AE4"/>
    <w:rsid w:val="00322EC7"/>
    <w:rsid w:val="00322F71"/>
    <w:rsid w:val="0032342F"/>
    <w:rsid w:val="0032353B"/>
    <w:rsid w:val="003235C4"/>
    <w:rsid w:val="003240DB"/>
    <w:rsid w:val="0032460C"/>
    <w:rsid w:val="00324959"/>
    <w:rsid w:val="00324A7E"/>
    <w:rsid w:val="003252BB"/>
    <w:rsid w:val="00325492"/>
    <w:rsid w:val="00325EBE"/>
    <w:rsid w:val="003265A7"/>
    <w:rsid w:val="00326D13"/>
    <w:rsid w:val="0032718D"/>
    <w:rsid w:val="00327890"/>
    <w:rsid w:val="003279D1"/>
    <w:rsid w:val="00327A65"/>
    <w:rsid w:val="00327AB3"/>
    <w:rsid w:val="00327AE5"/>
    <w:rsid w:val="00330588"/>
    <w:rsid w:val="00331670"/>
    <w:rsid w:val="003317CF"/>
    <w:rsid w:val="00331A46"/>
    <w:rsid w:val="00332050"/>
    <w:rsid w:val="00332315"/>
    <w:rsid w:val="00332682"/>
    <w:rsid w:val="00332AAA"/>
    <w:rsid w:val="00333263"/>
    <w:rsid w:val="003337E5"/>
    <w:rsid w:val="00333926"/>
    <w:rsid w:val="0033465F"/>
    <w:rsid w:val="00334694"/>
    <w:rsid w:val="00334BA1"/>
    <w:rsid w:val="00334D28"/>
    <w:rsid w:val="00334F46"/>
    <w:rsid w:val="00334F50"/>
    <w:rsid w:val="0033531F"/>
    <w:rsid w:val="00335419"/>
    <w:rsid w:val="003359E0"/>
    <w:rsid w:val="00335AFB"/>
    <w:rsid w:val="00335C6A"/>
    <w:rsid w:val="00335FCB"/>
    <w:rsid w:val="003360EA"/>
    <w:rsid w:val="0033644E"/>
    <w:rsid w:val="003364F5"/>
    <w:rsid w:val="003367A6"/>
    <w:rsid w:val="00336CCD"/>
    <w:rsid w:val="00336D9C"/>
    <w:rsid w:val="003376FF"/>
    <w:rsid w:val="00337A52"/>
    <w:rsid w:val="00337BB2"/>
    <w:rsid w:val="0034026C"/>
    <w:rsid w:val="003407A0"/>
    <w:rsid w:val="00341004"/>
    <w:rsid w:val="003410D2"/>
    <w:rsid w:val="0034114D"/>
    <w:rsid w:val="003412E6"/>
    <w:rsid w:val="00341432"/>
    <w:rsid w:val="0034177D"/>
    <w:rsid w:val="0034186D"/>
    <w:rsid w:val="00341DDE"/>
    <w:rsid w:val="00341F01"/>
    <w:rsid w:val="0034204B"/>
    <w:rsid w:val="0034299A"/>
    <w:rsid w:val="0034385C"/>
    <w:rsid w:val="00343ACB"/>
    <w:rsid w:val="00343B4E"/>
    <w:rsid w:val="0034445B"/>
    <w:rsid w:val="00344609"/>
    <w:rsid w:val="003449EF"/>
    <w:rsid w:val="00344B77"/>
    <w:rsid w:val="00344BAF"/>
    <w:rsid w:val="00345484"/>
    <w:rsid w:val="00346130"/>
    <w:rsid w:val="003461B2"/>
    <w:rsid w:val="003461D2"/>
    <w:rsid w:val="00346440"/>
    <w:rsid w:val="00346BD6"/>
    <w:rsid w:val="003471C2"/>
    <w:rsid w:val="0034731C"/>
    <w:rsid w:val="00347446"/>
    <w:rsid w:val="00347542"/>
    <w:rsid w:val="00347653"/>
    <w:rsid w:val="00347A47"/>
    <w:rsid w:val="00347D64"/>
    <w:rsid w:val="00347E83"/>
    <w:rsid w:val="00350469"/>
    <w:rsid w:val="00350AB7"/>
    <w:rsid w:val="00350B2E"/>
    <w:rsid w:val="00351611"/>
    <w:rsid w:val="0035164B"/>
    <w:rsid w:val="00351CC1"/>
    <w:rsid w:val="00351CF6"/>
    <w:rsid w:val="00351DD6"/>
    <w:rsid w:val="00351ED9"/>
    <w:rsid w:val="003523CA"/>
    <w:rsid w:val="00352E07"/>
    <w:rsid w:val="0035318E"/>
    <w:rsid w:val="003531C6"/>
    <w:rsid w:val="00353B02"/>
    <w:rsid w:val="00354431"/>
    <w:rsid w:val="00354520"/>
    <w:rsid w:val="0035476B"/>
    <w:rsid w:val="0035536E"/>
    <w:rsid w:val="00355534"/>
    <w:rsid w:val="0035564F"/>
    <w:rsid w:val="00355855"/>
    <w:rsid w:val="003558C2"/>
    <w:rsid w:val="00356B13"/>
    <w:rsid w:val="00356CC1"/>
    <w:rsid w:val="00356F6E"/>
    <w:rsid w:val="00357682"/>
    <w:rsid w:val="00357AA8"/>
    <w:rsid w:val="00357DE0"/>
    <w:rsid w:val="0036040A"/>
    <w:rsid w:val="00360D56"/>
    <w:rsid w:val="00360E10"/>
    <w:rsid w:val="003610D3"/>
    <w:rsid w:val="0036138E"/>
    <w:rsid w:val="003615DF"/>
    <w:rsid w:val="00361EF3"/>
    <w:rsid w:val="003620D7"/>
    <w:rsid w:val="003625EE"/>
    <w:rsid w:val="00362724"/>
    <w:rsid w:val="003633DF"/>
    <w:rsid w:val="0036477D"/>
    <w:rsid w:val="00364D21"/>
    <w:rsid w:val="00364EA4"/>
    <w:rsid w:val="00365A40"/>
    <w:rsid w:val="00365F2B"/>
    <w:rsid w:val="00366078"/>
    <w:rsid w:val="00366273"/>
    <w:rsid w:val="00366819"/>
    <w:rsid w:val="00366BFF"/>
    <w:rsid w:val="00366F89"/>
    <w:rsid w:val="00367136"/>
    <w:rsid w:val="00367360"/>
    <w:rsid w:val="003675D7"/>
    <w:rsid w:val="00370325"/>
    <w:rsid w:val="00370B82"/>
    <w:rsid w:val="00370E50"/>
    <w:rsid w:val="00371320"/>
    <w:rsid w:val="0037207B"/>
    <w:rsid w:val="00372464"/>
    <w:rsid w:val="00372683"/>
    <w:rsid w:val="003728A9"/>
    <w:rsid w:val="003729BC"/>
    <w:rsid w:val="00372B6E"/>
    <w:rsid w:val="00374189"/>
    <w:rsid w:val="003746D5"/>
    <w:rsid w:val="003749E3"/>
    <w:rsid w:val="00374D4D"/>
    <w:rsid w:val="003751D3"/>
    <w:rsid w:val="00375823"/>
    <w:rsid w:val="00376E0B"/>
    <w:rsid w:val="00376EA4"/>
    <w:rsid w:val="00377056"/>
    <w:rsid w:val="0037716B"/>
    <w:rsid w:val="00377818"/>
    <w:rsid w:val="00377E89"/>
    <w:rsid w:val="00380657"/>
    <w:rsid w:val="00380A35"/>
    <w:rsid w:val="00381811"/>
    <w:rsid w:val="0038198A"/>
    <w:rsid w:val="00382557"/>
    <w:rsid w:val="00382679"/>
    <w:rsid w:val="00382D8B"/>
    <w:rsid w:val="00382F9F"/>
    <w:rsid w:val="00382FB8"/>
    <w:rsid w:val="00382FF6"/>
    <w:rsid w:val="003833EA"/>
    <w:rsid w:val="0038392A"/>
    <w:rsid w:val="00384157"/>
    <w:rsid w:val="00384357"/>
    <w:rsid w:val="003849CD"/>
    <w:rsid w:val="00385099"/>
    <w:rsid w:val="00385229"/>
    <w:rsid w:val="003856CF"/>
    <w:rsid w:val="003856FA"/>
    <w:rsid w:val="0038606A"/>
    <w:rsid w:val="003863DA"/>
    <w:rsid w:val="003864D6"/>
    <w:rsid w:val="00386B5F"/>
    <w:rsid w:val="00387ED0"/>
    <w:rsid w:val="0039070C"/>
    <w:rsid w:val="003909FF"/>
    <w:rsid w:val="00390A65"/>
    <w:rsid w:val="00390C15"/>
    <w:rsid w:val="00390EFC"/>
    <w:rsid w:val="00390F47"/>
    <w:rsid w:val="00390FC1"/>
    <w:rsid w:val="00391144"/>
    <w:rsid w:val="0039150A"/>
    <w:rsid w:val="00392A6A"/>
    <w:rsid w:val="003930A2"/>
    <w:rsid w:val="00393121"/>
    <w:rsid w:val="00393940"/>
    <w:rsid w:val="003939B8"/>
    <w:rsid w:val="00393CCD"/>
    <w:rsid w:val="00393D0A"/>
    <w:rsid w:val="003944F6"/>
    <w:rsid w:val="003946EA"/>
    <w:rsid w:val="003949DD"/>
    <w:rsid w:val="00394FB6"/>
    <w:rsid w:val="00395212"/>
    <w:rsid w:val="00395652"/>
    <w:rsid w:val="00395AE0"/>
    <w:rsid w:val="00396537"/>
    <w:rsid w:val="00396A39"/>
    <w:rsid w:val="003970C6"/>
    <w:rsid w:val="00397331"/>
    <w:rsid w:val="003973C5"/>
    <w:rsid w:val="0039759E"/>
    <w:rsid w:val="00397A09"/>
    <w:rsid w:val="00397A40"/>
    <w:rsid w:val="00397AAC"/>
    <w:rsid w:val="003A1820"/>
    <w:rsid w:val="003A1C7E"/>
    <w:rsid w:val="003A2685"/>
    <w:rsid w:val="003A3258"/>
    <w:rsid w:val="003A40A8"/>
    <w:rsid w:val="003A4312"/>
    <w:rsid w:val="003A44C0"/>
    <w:rsid w:val="003A44F0"/>
    <w:rsid w:val="003A46C0"/>
    <w:rsid w:val="003A49B4"/>
    <w:rsid w:val="003A5045"/>
    <w:rsid w:val="003A50B4"/>
    <w:rsid w:val="003A521E"/>
    <w:rsid w:val="003A5971"/>
    <w:rsid w:val="003A59C1"/>
    <w:rsid w:val="003A5CDA"/>
    <w:rsid w:val="003A5EA7"/>
    <w:rsid w:val="003A690C"/>
    <w:rsid w:val="003A6CCF"/>
    <w:rsid w:val="003A6EFF"/>
    <w:rsid w:val="003A7ACD"/>
    <w:rsid w:val="003A7E2A"/>
    <w:rsid w:val="003A7E78"/>
    <w:rsid w:val="003B0323"/>
    <w:rsid w:val="003B0C55"/>
    <w:rsid w:val="003B1171"/>
    <w:rsid w:val="003B1485"/>
    <w:rsid w:val="003B1C70"/>
    <w:rsid w:val="003B21AC"/>
    <w:rsid w:val="003B3068"/>
    <w:rsid w:val="003B3688"/>
    <w:rsid w:val="003B3704"/>
    <w:rsid w:val="003B3E76"/>
    <w:rsid w:val="003B42EA"/>
    <w:rsid w:val="003B47AC"/>
    <w:rsid w:val="003B4AB4"/>
    <w:rsid w:val="003B4C89"/>
    <w:rsid w:val="003B4D68"/>
    <w:rsid w:val="003B54C7"/>
    <w:rsid w:val="003B5539"/>
    <w:rsid w:val="003B557E"/>
    <w:rsid w:val="003B5749"/>
    <w:rsid w:val="003B61B1"/>
    <w:rsid w:val="003B653E"/>
    <w:rsid w:val="003B65DF"/>
    <w:rsid w:val="003B65E6"/>
    <w:rsid w:val="003B6A3D"/>
    <w:rsid w:val="003B6D85"/>
    <w:rsid w:val="003B6D90"/>
    <w:rsid w:val="003B6DCF"/>
    <w:rsid w:val="003B6E24"/>
    <w:rsid w:val="003B6F25"/>
    <w:rsid w:val="003B72CF"/>
    <w:rsid w:val="003B7419"/>
    <w:rsid w:val="003B7B4A"/>
    <w:rsid w:val="003B7B63"/>
    <w:rsid w:val="003B7CD2"/>
    <w:rsid w:val="003C13A6"/>
    <w:rsid w:val="003C177C"/>
    <w:rsid w:val="003C1FCF"/>
    <w:rsid w:val="003C20F8"/>
    <w:rsid w:val="003C247C"/>
    <w:rsid w:val="003C27AF"/>
    <w:rsid w:val="003C3062"/>
    <w:rsid w:val="003C3147"/>
    <w:rsid w:val="003C39BA"/>
    <w:rsid w:val="003C4B26"/>
    <w:rsid w:val="003C592D"/>
    <w:rsid w:val="003C5FBF"/>
    <w:rsid w:val="003C6006"/>
    <w:rsid w:val="003C61B4"/>
    <w:rsid w:val="003C6746"/>
    <w:rsid w:val="003C6953"/>
    <w:rsid w:val="003C6DC8"/>
    <w:rsid w:val="003C6FC8"/>
    <w:rsid w:val="003C718C"/>
    <w:rsid w:val="003C75E8"/>
    <w:rsid w:val="003C762B"/>
    <w:rsid w:val="003D0230"/>
    <w:rsid w:val="003D028B"/>
    <w:rsid w:val="003D05FA"/>
    <w:rsid w:val="003D12A8"/>
    <w:rsid w:val="003D18DB"/>
    <w:rsid w:val="003D1F59"/>
    <w:rsid w:val="003D229B"/>
    <w:rsid w:val="003D23B0"/>
    <w:rsid w:val="003D32AE"/>
    <w:rsid w:val="003D330D"/>
    <w:rsid w:val="003D33EE"/>
    <w:rsid w:val="003D391F"/>
    <w:rsid w:val="003D3F99"/>
    <w:rsid w:val="003D4210"/>
    <w:rsid w:val="003D43C6"/>
    <w:rsid w:val="003D451E"/>
    <w:rsid w:val="003D4556"/>
    <w:rsid w:val="003D473D"/>
    <w:rsid w:val="003D4C32"/>
    <w:rsid w:val="003D4F56"/>
    <w:rsid w:val="003D5090"/>
    <w:rsid w:val="003D5250"/>
    <w:rsid w:val="003D55FC"/>
    <w:rsid w:val="003D56F3"/>
    <w:rsid w:val="003D57EA"/>
    <w:rsid w:val="003D5B47"/>
    <w:rsid w:val="003D5DA6"/>
    <w:rsid w:val="003D637D"/>
    <w:rsid w:val="003D6778"/>
    <w:rsid w:val="003D6852"/>
    <w:rsid w:val="003D68B5"/>
    <w:rsid w:val="003D6FB7"/>
    <w:rsid w:val="003E007A"/>
    <w:rsid w:val="003E024D"/>
    <w:rsid w:val="003E076B"/>
    <w:rsid w:val="003E0E3B"/>
    <w:rsid w:val="003E1B29"/>
    <w:rsid w:val="003E25D4"/>
    <w:rsid w:val="003E2662"/>
    <w:rsid w:val="003E2827"/>
    <w:rsid w:val="003E2B13"/>
    <w:rsid w:val="003E35A3"/>
    <w:rsid w:val="003E37DF"/>
    <w:rsid w:val="003E385B"/>
    <w:rsid w:val="003E448E"/>
    <w:rsid w:val="003E45F4"/>
    <w:rsid w:val="003E4665"/>
    <w:rsid w:val="003E5CE1"/>
    <w:rsid w:val="003E5F0A"/>
    <w:rsid w:val="003E6BDF"/>
    <w:rsid w:val="003E6DF6"/>
    <w:rsid w:val="003F03F8"/>
    <w:rsid w:val="003F05B6"/>
    <w:rsid w:val="003F0770"/>
    <w:rsid w:val="003F0B99"/>
    <w:rsid w:val="003F128A"/>
    <w:rsid w:val="003F23C6"/>
    <w:rsid w:val="003F24C9"/>
    <w:rsid w:val="003F2D4F"/>
    <w:rsid w:val="003F3251"/>
    <w:rsid w:val="003F3A51"/>
    <w:rsid w:val="003F3B85"/>
    <w:rsid w:val="003F400A"/>
    <w:rsid w:val="003F4235"/>
    <w:rsid w:val="003F4C64"/>
    <w:rsid w:val="003F52AB"/>
    <w:rsid w:val="003F54A9"/>
    <w:rsid w:val="003F5A0A"/>
    <w:rsid w:val="003F5EC9"/>
    <w:rsid w:val="003F611F"/>
    <w:rsid w:val="003F63E1"/>
    <w:rsid w:val="003F66D8"/>
    <w:rsid w:val="003F6C00"/>
    <w:rsid w:val="003F74AF"/>
    <w:rsid w:val="003F7592"/>
    <w:rsid w:val="003F7BAD"/>
    <w:rsid w:val="003F7CE8"/>
    <w:rsid w:val="003F7E1A"/>
    <w:rsid w:val="004002E1"/>
    <w:rsid w:val="00400BFA"/>
    <w:rsid w:val="00400E36"/>
    <w:rsid w:val="004010AB"/>
    <w:rsid w:val="00401631"/>
    <w:rsid w:val="004019C0"/>
    <w:rsid w:val="00401F37"/>
    <w:rsid w:val="00402504"/>
    <w:rsid w:val="0040257B"/>
    <w:rsid w:val="00402B20"/>
    <w:rsid w:val="00402D26"/>
    <w:rsid w:val="004030E7"/>
    <w:rsid w:val="0040325A"/>
    <w:rsid w:val="00403371"/>
    <w:rsid w:val="0040397D"/>
    <w:rsid w:val="0040419F"/>
    <w:rsid w:val="004042C9"/>
    <w:rsid w:val="00404AC1"/>
    <w:rsid w:val="00405AD4"/>
    <w:rsid w:val="00405DB6"/>
    <w:rsid w:val="004061D9"/>
    <w:rsid w:val="00406320"/>
    <w:rsid w:val="00406A78"/>
    <w:rsid w:val="00406C10"/>
    <w:rsid w:val="00407122"/>
    <w:rsid w:val="00407539"/>
    <w:rsid w:val="004079A8"/>
    <w:rsid w:val="00407C3B"/>
    <w:rsid w:val="004102E2"/>
    <w:rsid w:val="0041052B"/>
    <w:rsid w:val="00410A8F"/>
    <w:rsid w:val="00410B88"/>
    <w:rsid w:val="00410CDC"/>
    <w:rsid w:val="004110D1"/>
    <w:rsid w:val="00411216"/>
    <w:rsid w:val="00411642"/>
    <w:rsid w:val="00411A15"/>
    <w:rsid w:val="00411A8F"/>
    <w:rsid w:val="00411C7D"/>
    <w:rsid w:val="00411FB7"/>
    <w:rsid w:val="00412043"/>
    <w:rsid w:val="004126B4"/>
    <w:rsid w:val="00412AA8"/>
    <w:rsid w:val="00412BE2"/>
    <w:rsid w:val="0041362D"/>
    <w:rsid w:val="004137FA"/>
    <w:rsid w:val="004139E1"/>
    <w:rsid w:val="0041401A"/>
    <w:rsid w:val="004146F7"/>
    <w:rsid w:val="0041499B"/>
    <w:rsid w:val="00415890"/>
    <w:rsid w:val="004160DF"/>
    <w:rsid w:val="0041730C"/>
    <w:rsid w:val="0042007A"/>
    <w:rsid w:val="0042078D"/>
    <w:rsid w:val="0042126F"/>
    <w:rsid w:val="00421501"/>
    <w:rsid w:val="00421934"/>
    <w:rsid w:val="004219BC"/>
    <w:rsid w:val="00422052"/>
    <w:rsid w:val="004221EA"/>
    <w:rsid w:val="004226EC"/>
    <w:rsid w:val="0042271A"/>
    <w:rsid w:val="0042277D"/>
    <w:rsid w:val="004232AD"/>
    <w:rsid w:val="004232D4"/>
    <w:rsid w:val="004232ED"/>
    <w:rsid w:val="00423A0D"/>
    <w:rsid w:val="00423F45"/>
    <w:rsid w:val="004249C8"/>
    <w:rsid w:val="00424A24"/>
    <w:rsid w:val="00424BBB"/>
    <w:rsid w:val="004250B0"/>
    <w:rsid w:val="00425515"/>
    <w:rsid w:val="0042553C"/>
    <w:rsid w:val="00425A07"/>
    <w:rsid w:val="00426737"/>
    <w:rsid w:val="004268A9"/>
    <w:rsid w:val="00426BCC"/>
    <w:rsid w:val="00426FEE"/>
    <w:rsid w:val="00430343"/>
    <w:rsid w:val="00430C36"/>
    <w:rsid w:val="004311DB"/>
    <w:rsid w:val="00431501"/>
    <w:rsid w:val="004318C0"/>
    <w:rsid w:val="00432610"/>
    <w:rsid w:val="00432C12"/>
    <w:rsid w:val="00432CFF"/>
    <w:rsid w:val="004337F2"/>
    <w:rsid w:val="00433C0E"/>
    <w:rsid w:val="00433F4F"/>
    <w:rsid w:val="004340F6"/>
    <w:rsid w:val="004346A3"/>
    <w:rsid w:val="00434FED"/>
    <w:rsid w:val="004352B1"/>
    <w:rsid w:val="00435620"/>
    <w:rsid w:val="00435BC0"/>
    <w:rsid w:val="00435E5B"/>
    <w:rsid w:val="00435F71"/>
    <w:rsid w:val="00436483"/>
    <w:rsid w:val="004365FD"/>
    <w:rsid w:val="00436F8C"/>
    <w:rsid w:val="004375C8"/>
    <w:rsid w:val="00437B5E"/>
    <w:rsid w:val="00437BAF"/>
    <w:rsid w:val="00437E28"/>
    <w:rsid w:val="0044040F"/>
    <w:rsid w:val="004405DE"/>
    <w:rsid w:val="0044182B"/>
    <w:rsid w:val="0044183D"/>
    <w:rsid w:val="00442259"/>
    <w:rsid w:val="00442374"/>
    <w:rsid w:val="0044262C"/>
    <w:rsid w:val="0044390E"/>
    <w:rsid w:val="00444043"/>
    <w:rsid w:val="00444194"/>
    <w:rsid w:val="00444256"/>
    <w:rsid w:val="004448FB"/>
    <w:rsid w:val="00445856"/>
    <w:rsid w:val="0044595C"/>
    <w:rsid w:val="0044630B"/>
    <w:rsid w:val="004463B2"/>
    <w:rsid w:val="004464BB"/>
    <w:rsid w:val="00446B17"/>
    <w:rsid w:val="00446CA1"/>
    <w:rsid w:val="00446CD3"/>
    <w:rsid w:val="00447080"/>
    <w:rsid w:val="004471DC"/>
    <w:rsid w:val="00447269"/>
    <w:rsid w:val="0044746E"/>
    <w:rsid w:val="00447DEA"/>
    <w:rsid w:val="00450234"/>
    <w:rsid w:val="00450E48"/>
    <w:rsid w:val="00450F63"/>
    <w:rsid w:val="00451169"/>
    <w:rsid w:val="004511F9"/>
    <w:rsid w:val="00451380"/>
    <w:rsid w:val="00451823"/>
    <w:rsid w:val="00451F47"/>
    <w:rsid w:val="00452752"/>
    <w:rsid w:val="00452B88"/>
    <w:rsid w:val="00452C82"/>
    <w:rsid w:val="004530CC"/>
    <w:rsid w:val="0045316E"/>
    <w:rsid w:val="00453231"/>
    <w:rsid w:val="004533DC"/>
    <w:rsid w:val="0045353B"/>
    <w:rsid w:val="0045384E"/>
    <w:rsid w:val="00453B3F"/>
    <w:rsid w:val="00453DB5"/>
    <w:rsid w:val="004541DA"/>
    <w:rsid w:val="00454244"/>
    <w:rsid w:val="00454379"/>
    <w:rsid w:val="00454443"/>
    <w:rsid w:val="004549E9"/>
    <w:rsid w:val="00454A0E"/>
    <w:rsid w:val="00455A30"/>
    <w:rsid w:val="00455B84"/>
    <w:rsid w:val="00456001"/>
    <w:rsid w:val="004572F3"/>
    <w:rsid w:val="0045741E"/>
    <w:rsid w:val="004600F3"/>
    <w:rsid w:val="0046038B"/>
    <w:rsid w:val="004629EA"/>
    <w:rsid w:val="00462B9D"/>
    <w:rsid w:val="00463454"/>
    <w:rsid w:val="00463743"/>
    <w:rsid w:val="004637AA"/>
    <w:rsid w:val="0046449D"/>
    <w:rsid w:val="004644D7"/>
    <w:rsid w:val="0046474E"/>
    <w:rsid w:val="00464BEE"/>
    <w:rsid w:val="00464F1F"/>
    <w:rsid w:val="0046575F"/>
    <w:rsid w:val="00465976"/>
    <w:rsid w:val="00465BD3"/>
    <w:rsid w:val="00465CDA"/>
    <w:rsid w:val="00466B39"/>
    <w:rsid w:val="00466C86"/>
    <w:rsid w:val="00466C99"/>
    <w:rsid w:val="00467054"/>
    <w:rsid w:val="00467404"/>
    <w:rsid w:val="00467559"/>
    <w:rsid w:val="0046778F"/>
    <w:rsid w:val="00467E93"/>
    <w:rsid w:val="00470698"/>
    <w:rsid w:val="00470A83"/>
    <w:rsid w:val="00470FBD"/>
    <w:rsid w:val="0047107C"/>
    <w:rsid w:val="00471240"/>
    <w:rsid w:val="00471653"/>
    <w:rsid w:val="00471ABA"/>
    <w:rsid w:val="00471DEB"/>
    <w:rsid w:val="00472696"/>
    <w:rsid w:val="00472A2D"/>
    <w:rsid w:val="00472E1A"/>
    <w:rsid w:val="004731ED"/>
    <w:rsid w:val="004749AA"/>
    <w:rsid w:val="00474CE3"/>
    <w:rsid w:val="0047637E"/>
    <w:rsid w:val="004765B3"/>
    <w:rsid w:val="00476AA1"/>
    <w:rsid w:val="00477931"/>
    <w:rsid w:val="0047793E"/>
    <w:rsid w:val="00477D8A"/>
    <w:rsid w:val="004801FE"/>
    <w:rsid w:val="004805FE"/>
    <w:rsid w:val="00480EED"/>
    <w:rsid w:val="00481149"/>
    <w:rsid w:val="00481306"/>
    <w:rsid w:val="00481393"/>
    <w:rsid w:val="004815CB"/>
    <w:rsid w:val="00481828"/>
    <w:rsid w:val="00481AC8"/>
    <w:rsid w:val="004823B3"/>
    <w:rsid w:val="00482D88"/>
    <w:rsid w:val="00483049"/>
    <w:rsid w:val="00483179"/>
    <w:rsid w:val="004831C3"/>
    <w:rsid w:val="00483688"/>
    <w:rsid w:val="00483A32"/>
    <w:rsid w:val="00483A82"/>
    <w:rsid w:val="00483CB8"/>
    <w:rsid w:val="004845A9"/>
    <w:rsid w:val="00484846"/>
    <w:rsid w:val="00484FFC"/>
    <w:rsid w:val="004852EF"/>
    <w:rsid w:val="004856FB"/>
    <w:rsid w:val="00485702"/>
    <w:rsid w:val="0048610F"/>
    <w:rsid w:val="00486311"/>
    <w:rsid w:val="0048786C"/>
    <w:rsid w:val="004901DF"/>
    <w:rsid w:val="00490716"/>
    <w:rsid w:val="0049088E"/>
    <w:rsid w:val="00491B67"/>
    <w:rsid w:val="004920DB"/>
    <w:rsid w:val="0049255B"/>
    <w:rsid w:val="004929BE"/>
    <w:rsid w:val="00494329"/>
    <w:rsid w:val="00494427"/>
    <w:rsid w:val="004944FE"/>
    <w:rsid w:val="00494EBC"/>
    <w:rsid w:val="00494EE3"/>
    <w:rsid w:val="004955FA"/>
    <w:rsid w:val="0049567B"/>
    <w:rsid w:val="004959E3"/>
    <w:rsid w:val="00495D2B"/>
    <w:rsid w:val="00495D61"/>
    <w:rsid w:val="00495F19"/>
    <w:rsid w:val="00496791"/>
    <w:rsid w:val="00496D7C"/>
    <w:rsid w:val="00496F98"/>
    <w:rsid w:val="00497024"/>
    <w:rsid w:val="004970DA"/>
    <w:rsid w:val="0049759A"/>
    <w:rsid w:val="0049764A"/>
    <w:rsid w:val="0049771C"/>
    <w:rsid w:val="00497A37"/>
    <w:rsid w:val="004A083D"/>
    <w:rsid w:val="004A09B0"/>
    <w:rsid w:val="004A0AE6"/>
    <w:rsid w:val="004A1045"/>
    <w:rsid w:val="004A1240"/>
    <w:rsid w:val="004A1431"/>
    <w:rsid w:val="004A1872"/>
    <w:rsid w:val="004A18C8"/>
    <w:rsid w:val="004A2210"/>
    <w:rsid w:val="004A25F7"/>
    <w:rsid w:val="004A26C1"/>
    <w:rsid w:val="004A2C0B"/>
    <w:rsid w:val="004A2EAE"/>
    <w:rsid w:val="004A356D"/>
    <w:rsid w:val="004A3EA3"/>
    <w:rsid w:val="004A4687"/>
    <w:rsid w:val="004A491E"/>
    <w:rsid w:val="004A4EFD"/>
    <w:rsid w:val="004A5881"/>
    <w:rsid w:val="004A595A"/>
    <w:rsid w:val="004A5B3E"/>
    <w:rsid w:val="004A5E59"/>
    <w:rsid w:val="004A64AE"/>
    <w:rsid w:val="004A66BB"/>
    <w:rsid w:val="004A67D5"/>
    <w:rsid w:val="004A6A8E"/>
    <w:rsid w:val="004A6C80"/>
    <w:rsid w:val="004A6CB1"/>
    <w:rsid w:val="004A731E"/>
    <w:rsid w:val="004B01F3"/>
    <w:rsid w:val="004B05FA"/>
    <w:rsid w:val="004B0F4B"/>
    <w:rsid w:val="004B1259"/>
    <w:rsid w:val="004B1DF4"/>
    <w:rsid w:val="004B2536"/>
    <w:rsid w:val="004B2765"/>
    <w:rsid w:val="004B297E"/>
    <w:rsid w:val="004B331F"/>
    <w:rsid w:val="004B3870"/>
    <w:rsid w:val="004B400B"/>
    <w:rsid w:val="004B44AA"/>
    <w:rsid w:val="004B4575"/>
    <w:rsid w:val="004B517A"/>
    <w:rsid w:val="004B5428"/>
    <w:rsid w:val="004B5A64"/>
    <w:rsid w:val="004B6267"/>
    <w:rsid w:val="004B639B"/>
    <w:rsid w:val="004B64D1"/>
    <w:rsid w:val="004B653D"/>
    <w:rsid w:val="004B7A27"/>
    <w:rsid w:val="004B7CC3"/>
    <w:rsid w:val="004C08B8"/>
    <w:rsid w:val="004C0B61"/>
    <w:rsid w:val="004C0CC2"/>
    <w:rsid w:val="004C0F8B"/>
    <w:rsid w:val="004C0FE1"/>
    <w:rsid w:val="004C11CE"/>
    <w:rsid w:val="004C2097"/>
    <w:rsid w:val="004C2E33"/>
    <w:rsid w:val="004C30EA"/>
    <w:rsid w:val="004C3689"/>
    <w:rsid w:val="004C3909"/>
    <w:rsid w:val="004C3D13"/>
    <w:rsid w:val="004C3E36"/>
    <w:rsid w:val="004C42AE"/>
    <w:rsid w:val="004C4414"/>
    <w:rsid w:val="004C4572"/>
    <w:rsid w:val="004C4578"/>
    <w:rsid w:val="004C4A6A"/>
    <w:rsid w:val="004C5435"/>
    <w:rsid w:val="004C5D50"/>
    <w:rsid w:val="004C5FF7"/>
    <w:rsid w:val="004C665F"/>
    <w:rsid w:val="004C6747"/>
    <w:rsid w:val="004C6B3A"/>
    <w:rsid w:val="004C7615"/>
    <w:rsid w:val="004D0A22"/>
    <w:rsid w:val="004D1C04"/>
    <w:rsid w:val="004D1C4A"/>
    <w:rsid w:val="004D1EAE"/>
    <w:rsid w:val="004D20E8"/>
    <w:rsid w:val="004D2510"/>
    <w:rsid w:val="004D2666"/>
    <w:rsid w:val="004D2A44"/>
    <w:rsid w:val="004D2C48"/>
    <w:rsid w:val="004D3183"/>
    <w:rsid w:val="004D3336"/>
    <w:rsid w:val="004D3AF1"/>
    <w:rsid w:val="004D3BA7"/>
    <w:rsid w:val="004D3BBF"/>
    <w:rsid w:val="004D4188"/>
    <w:rsid w:val="004D4278"/>
    <w:rsid w:val="004D497D"/>
    <w:rsid w:val="004D5408"/>
    <w:rsid w:val="004D55EF"/>
    <w:rsid w:val="004D62A2"/>
    <w:rsid w:val="004D6C71"/>
    <w:rsid w:val="004D7A0F"/>
    <w:rsid w:val="004D7D98"/>
    <w:rsid w:val="004E03CC"/>
    <w:rsid w:val="004E06EB"/>
    <w:rsid w:val="004E0B4A"/>
    <w:rsid w:val="004E0DF0"/>
    <w:rsid w:val="004E0F2B"/>
    <w:rsid w:val="004E112C"/>
    <w:rsid w:val="004E14B3"/>
    <w:rsid w:val="004E165C"/>
    <w:rsid w:val="004E17E5"/>
    <w:rsid w:val="004E2082"/>
    <w:rsid w:val="004E2555"/>
    <w:rsid w:val="004E346B"/>
    <w:rsid w:val="004E38CE"/>
    <w:rsid w:val="004E38EA"/>
    <w:rsid w:val="004E3C10"/>
    <w:rsid w:val="004E3ECF"/>
    <w:rsid w:val="004E40C8"/>
    <w:rsid w:val="004E4C89"/>
    <w:rsid w:val="004E514B"/>
    <w:rsid w:val="004E54EB"/>
    <w:rsid w:val="004E5BE9"/>
    <w:rsid w:val="004E699D"/>
    <w:rsid w:val="004E6F8A"/>
    <w:rsid w:val="004E7284"/>
    <w:rsid w:val="004E740E"/>
    <w:rsid w:val="004E7BCA"/>
    <w:rsid w:val="004E7EAA"/>
    <w:rsid w:val="004F0046"/>
    <w:rsid w:val="004F0C67"/>
    <w:rsid w:val="004F10CC"/>
    <w:rsid w:val="004F14A1"/>
    <w:rsid w:val="004F1836"/>
    <w:rsid w:val="004F18C8"/>
    <w:rsid w:val="004F1BFF"/>
    <w:rsid w:val="004F1F43"/>
    <w:rsid w:val="004F21DF"/>
    <w:rsid w:val="004F2695"/>
    <w:rsid w:val="004F3404"/>
    <w:rsid w:val="004F3430"/>
    <w:rsid w:val="004F343C"/>
    <w:rsid w:val="004F3C81"/>
    <w:rsid w:val="004F45AA"/>
    <w:rsid w:val="004F5193"/>
    <w:rsid w:val="004F5394"/>
    <w:rsid w:val="004F5B8E"/>
    <w:rsid w:val="004F63D2"/>
    <w:rsid w:val="004F6819"/>
    <w:rsid w:val="004F6F18"/>
    <w:rsid w:val="004F74FE"/>
    <w:rsid w:val="004F754F"/>
    <w:rsid w:val="004F772A"/>
    <w:rsid w:val="004F7979"/>
    <w:rsid w:val="004F7A5F"/>
    <w:rsid w:val="004F7AF5"/>
    <w:rsid w:val="004F7BF4"/>
    <w:rsid w:val="004F7D5E"/>
    <w:rsid w:val="005000CE"/>
    <w:rsid w:val="00500899"/>
    <w:rsid w:val="0050101D"/>
    <w:rsid w:val="00501A5E"/>
    <w:rsid w:val="00501E25"/>
    <w:rsid w:val="00501E4F"/>
    <w:rsid w:val="0050205D"/>
    <w:rsid w:val="0050206D"/>
    <w:rsid w:val="0050240D"/>
    <w:rsid w:val="005024AC"/>
    <w:rsid w:val="0050304C"/>
    <w:rsid w:val="005030AD"/>
    <w:rsid w:val="00503DFC"/>
    <w:rsid w:val="005045C5"/>
    <w:rsid w:val="00505170"/>
    <w:rsid w:val="00505BBA"/>
    <w:rsid w:val="005060ED"/>
    <w:rsid w:val="00506250"/>
    <w:rsid w:val="0050630F"/>
    <w:rsid w:val="005065DD"/>
    <w:rsid w:val="0050704B"/>
    <w:rsid w:val="0050713F"/>
    <w:rsid w:val="00507708"/>
    <w:rsid w:val="00507768"/>
    <w:rsid w:val="005078D5"/>
    <w:rsid w:val="00507CA1"/>
    <w:rsid w:val="005101D4"/>
    <w:rsid w:val="00510367"/>
    <w:rsid w:val="005111EF"/>
    <w:rsid w:val="005119FF"/>
    <w:rsid w:val="00511BEC"/>
    <w:rsid w:val="00511DD9"/>
    <w:rsid w:val="00511EC8"/>
    <w:rsid w:val="00511F19"/>
    <w:rsid w:val="00512793"/>
    <w:rsid w:val="00512A99"/>
    <w:rsid w:val="00512AE1"/>
    <w:rsid w:val="00512E07"/>
    <w:rsid w:val="00513367"/>
    <w:rsid w:val="005137F7"/>
    <w:rsid w:val="00513985"/>
    <w:rsid w:val="00513B82"/>
    <w:rsid w:val="005143BA"/>
    <w:rsid w:val="005145AB"/>
    <w:rsid w:val="005145F2"/>
    <w:rsid w:val="00514668"/>
    <w:rsid w:val="00514794"/>
    <w:rsid w:val="00514899"/>
    <w:rsid w:val="00514C2A"/>
    <w:rsid w:val="00514FC9"/>
    <w:rsid w:val="005156F4"/>
    <w:rsid w:val="00515787"/>
    <w:rsid w:val="005159AA"/>
    <w:rsid w:val="00515E60"/>
    <w:rsid w:val="00516506"/>
    <w:rsid w:val="00516739"/>
    <w:rsid w:val="00516D94"/>
    <w:rsid w:val="0051709C"/>
    <w:rsid w:val="005170ED"/>
    <w:rsid w:val="00517691"/>
    <w:rsid w:val="005178E9"/>
    <w:rsid w:val="00517FC0"/>
    <w:rsid w:val="0052038A"/>
    <w:rsid w:val="00520395"/>
    <w:rsid w:val="005204DC"/>
    <w:rsid w:val="00520C15"/>
    <w:rsid w:val="0052111A"/>
    <w:rsid w:val="00521C91"/>
    <w:rsid w:val="005220E7"/>
    <w:rsid w:val="00522CDF"/>
    <w:rsid w:val="00523740"/>
    <w:rsid w:val="005245AF"/>
    <w:rsid w:val="00524F31"/>
    <w:rsid w:val="00525077"/>
    <w:rsid w:val="00525E0B"/>
    <w:rsid w:val="00526E6A"/>
    <w:rsid w:val="00527063"/>
    <w:rsid w:val="005275E9"/>
    <w:rsid w:val="00527B8C"/>
    <w:rsid w:val="005306C1"/>
    <w:rsid w:val="00530C5F"/>
    <w:rsid w:val="00530DA0"/>
    <w:rsid w:val="005312A4"/>
    <w:rsid w:val="0053141D"/>
    <w:rsid w:val="00531593"/>
    <w:rsid w:val="005317B1"/>
    <w:rsid w:val="00531BA8"/>
    <w:rsid w:val="0053258E"/>
    <w:rsid w:val="005331EF"/>
    <w:rsid w:val="00533696"/>
    <w:rsid w:val="005337E2"/>
    <w:rsid w:val="00533CC0"/>
    <w:rsid w:val="00534A74"/>
    <w:rsid w:val="00534D47"/>
    <w:rsid w:val="00534EB7"/>
    <w:rsid w:val="00535CCF"/>
    <w:rsid w:val="00536876"/>
    <w:rsid w:val="005368EF"/>
    <w:rsid w:val="00536A51"/>
    <w:rsid w:val="00536CA6"/>
    <w:rsid w:val="00537277"/>
    <w:rsid w:val="005376EA"/>
    <w:rsid w:val="005406C3"/>
    <w:rsid w:val="00540732"/>
    <w:rsid w:val="005408D0"/>
    <w:rsid w:val="00540D3A"/>
    <w:rsid w:val="00540E61"/>
    <w:rsid w:val="00540E9E"/>
    <w:rsid w:val="00541516"/>
    <w:rsid w:val="005418C0"/>
    <w:rsid w:val="0054190E"/>
    <w:rsid w:val="00541B0C"/>
    <w:rsid w:val="005424DA"/>
    <w:rsid w:val="0054272A"/>
    <w:rsid w:val="00542CA7"/>
    <w:rsid w:val="005431B5"/>
    <w:rsid w:val="005434EC"/>
    <w:rsid w:val="00543615"/>
    <w:rsid w:val="00543A99"/>
    <w:rsid w:val="00543C24"/>
    <w:rsid w:val="00545F8D"/>
    <w:rsid w:val="00546193"/>
    <w:rsid w:val="00546374"/>
    <w:rsid w:val="0054726C"/>
    <w:rsid w:val="00547325"/>
    <w:rsid w:val="00547839"/>
    <w:rsid w:val="005500D9"/>
    <w:rsid w:val="00550957"/>
    <w:rsid w:val="00550D87"/>
    <w:rsid w:val="005512C6"/>
    <w:rsid w:val="00551AB2"/>
    <w:rsid w:val="00551BFA"/>
    <w:rsid w:val="00552543"/>
    <w:rsid w:val="0055256C"/>
    <w:rsid w:val="00552687"/>
    <w:rsid w:val="00552AD3"/>
    <w:rsid w:val="00552BA3"/>
    <w:rsid w:val="005531B4"/>
    <w:rsid w:val="0055353F"/>
    <w:rsid w:val="0055363F"/>
    <w:rsid w:val="00553AA5"/>
    <w:rsid w:val="00553C35"/>
    <w:rsid w:val="00554201"/>
    <w:rsid w:val="00554383"/>
    <w:rsid w:val="005548F7"/>
    <w:rsid w:val="00555944"/>
    <w:rsid w:val="00556A7C"/>
    <w:rsid w:val="00556DF5"/>
    <w:rsid w:val="0055700E"/>
    <w:rsid w:val="005570D7"/>
    <w:rsid w:val="0055764F"/>
    <w:rsid w:val="00557B96"/>
    <w:rsid w:val="00560410"/>
    <w:rsid w:val="00560E43"/>
    <w:rsid w:val="0056114A"/>
    <w:rsid w:val="0056134D"/>
    <w:rsid w:val="0056156C"/>
    <w:rsid w:val="00562487"/>
    <w:rsid w:val="00562D84"/>
    <w:rsid w:val="00563666"/>
    <w:rsid w:val="005638C0"/>
    <w:rsid w:val="00563AD5"/>
    <w:rsid w:val="0056413E"/>
    <w:rsid w:val="00564422"/>
    <w:rsid w:val="005651FB"/>
    <w:rsid w:val="005657E4"/>
    <w:rsid w:val="005659BF"/>
    <w:rsid w:val="005659DD"/>
    <w:rsid w:val="005660E8"/>
    <w:rsid w:val="005661A6"/>
    <w:rsid w:val="00566451"/>
    <w:rsid w:val="00566708"/>
    <w:rsid w:val="00566866"/>
    <w:rsid w:val="00566DD6"/>
    <w:rsid w:val="0056767F"/>
    <w:rsid w:val="00567990"/>
    <w:rsid w:val="00570432"/>
    <w:rsid w:val="00570D12"/>
    <w:rsid w:val="00570E91"/>
    <w:rsid w:val="00571649"/>
    <w:rsid w:val="00571D12"/>
    <w:rsid w:val="00572053"/>
    <w:rsid w:val="00572D29"/>
    <w:rsid w:val="00572DBC"/>
    <w:rsid w:val="00573027"/>
    <w:rsid w:val="0057355D"/>
    <w:rsid w:val="005737BC"/>
    <w:rsid w:val="0057380D"/>
    <w:rsid w:val="00574173"/>
    <w:rsid w:val="005748ED"/>
    <w:rsid w:val="0057564A"/>
    <w:rsid w:val="00575708"/>
    <w:rsid w:val="00575994"/>
    <w:rsid w:val="00575BEC"/>
    <w:rsid w:val="005804A1"/>
    <w:rsid w:val="0058098C"/>
    <w:rsid w:val="00580AA4"/>
    <w:rsid w:val="00581514"/>
    <w:rsid w:val="00582287"/>
    <w:rsid w:val="00582745"/>
    <w:rsid w:val="00582AAD"/>
    <w:rsid w:val="00583403"/>
    <w:rsid w:val="00583535"/>
    <w:rsid w:val="00583616"/>
    <w:rsid w:val="005842D2"/>
    <w:rsid w:val="0058460C"/>
    <w:rsid w:val="00584715"/>
    <w:rsid w:val="00584E8E"/>
    <w:rsid w:val="00584FB6"/>
    <w:rsid w:val="00585D37"/>
    <w:rsid w:val="00585F36"/>
    <w:rsid w:val="00585FBC"/>
    <w:rsid w:val="005864DA"/>
    <w:rsid w:val="00586775"/>
    <w:rsid w:val="005869F9"/>
    <w:rsid w:val="00586A9F"/>
    <w:rsid w:val="005876E2"/>
    <w:rsid w:val="0058797F"/>
    <w:rsid w:val="00587B68"/>
    <w:rsid w:val="00587E32"/>
    <w:rsid w:val="00590A17"/>
    <w:rsid w:val="005919B9"/>
    <w:rsid w:val="0059220E"/>
    <w:rsid w:val="00592F97"/>
    <w:rsid w:val="0059342C"/>
    <w:rsid w:val="00593516"/>
    <w:rsid w:val="0059396E"/>
    <w:rsid w:val="005940D2"/>
    <w:rsid w:val="00594131"/>
    <w:rsid w:val="00595173"/>
    <w:rsid w:val="00595ADD"/>
    <w:rsid w:val="00595B70"/>
    <w:rsid w:val="00595B9D"/>
    <w:rsid w:val="0059634B"/>
    <w:rsid w:val="00596C77"/>
    <w:rsid w:val="00597119"/>
    <w:rsid w:val="00597421"/>
    <w:rsid w:val="005A0116"/>
    <w:rsid w:val="005A022B"/>
    <w:rsid w:val="005A078F"/>
    <w:rsid w:val="005A08FD"/>
    <w:rsid w:val="005A0C72"/>
    <w:rsid w:val="005A0DEF"/>
    <w:rsid w:val="005A0DF8"/>
    <w:rsid w:val="005A0E12"/>
    <w:rsid w:val="005A146D"/>
    <w:rsid w:val="005A18DB"/>
    <w:rsid w:val="005A1F00"/>
    <w:rsid w:val="005A2356"/>
    <w:rsid w:val="005A2CBA"/>
    <w:rsid w:val="005A32FF"/>
    <w:rsid w:val="005A38B0"/>
    <w:rsid w:val="005A3CEB"/>
    <w:rsid w:val="005A47A1"/>
    <w:rsid w:val="005A4C1D"/>
    <w:rsid w:val="005A50D7"/>
    <w:rsid w:val="005A511E"/>
    <w:rsid w:val="005A5425"/>
    <w:rsid w:val="005A5853"/>
    <w:rsid w:val="005A6F69"/>
    <w:rsid w:val="005A7204"/>
    <w:rsid w:val="005A76C5"/>
    <w:rsid w:val="005A7872"/>
    <w:rsid w:val="005A7A34"/>
    <w:rsid w:val="005B01AC"/>
    <w:rsid w:val="005B066B"/>
    <w:rsid w:val="005B0869"/>
    <w:rsid w:val="005B0A96"/>
    <w:rsid w:val="005B1152"/>
    <w:rsid w:val="005B159B"/>
    <w:rsid w:val="005B1693"/>
    <w:rsid w:val="005B1F6D"/>
    <w:rsid w:val="005B24E6"/>
    <w:rsid w:val="005B2650"/>
    <w:rsid w:val="005B2745"/>
    <w:rsid w:val="005B27C7"/>
    <w:rsid w:val="005B28DE"/>
    <w:rsid w:val="005B2EC2"/>
    <w:rsid w:val="005B34C5"/>
    <w:rsid w:val="005B3A91"/>
    <w:rsid w:val="005B3EEB"/>
    <w:rsid w:val="005B4102"/>
    <w:rsid w:val="005B4B28"/>
    <w:rsid w:val="005B521B"/>
    <w:rsid w:val="005B5656"/>
    <w:rsid w:val="005B5E23"/>
    <w:rsid w:val="005B6413"/>
    <w:rsid w:val="005B6506"/>
    <w:rsid w:val="005B77D1"/>
    <w:rsid w:val="005B7E24"/>
    <w:rsid w:val="005C01DA"/>
    <w:rsid w:val="005C021E"/>
    <w:rsid w:val="005C084E"/>
    <w:rsid w:val="005C0A46"/>
    <w:rsid w:val="005C0FBC"/>
    <w:rsid w:val="005C1289"/>
    <w:rsid w:val="005C1708"/>
    <w:rsid w:val="005C19F7"/>
    <w:rsid w:val="005C20F6"/>
    <w:rsid w:val="005C2306"/>
    <w:rsid w:val="005C2C39"/>
    <w:rsid w:val="005C2FB1"/>
    <w:rsid w:val="005C3412"/>
    <w:rsid w:val="005C3418"/>
    <w:rsid w:val="005C3826"/>
    <w:rsid w:val="005C39E9"/>
    <w:rsid w:val="005C3AE5"/>
    <w:rsid w:val="005C3C25"/>
    <w:rsid w:val="005C419C"/>
    <w:rsid w:val="005C424D"/>
    <w:rsid w:val="005C4B61"/>
    <w:rsid w:val="005C5C7F"/>
    <w:rsid w:val="005C5F6D"/>
    <w:rsid w:val="005C716F"/>
    <w:rsid w:val="005C7211"/>
    <w:rsid w:val="005C7EF1"/>
    <w:rsid w:val="005D00FF"/>
    <w:rsid w:val="005D01DA"/>
    <w:rsid w:val="005D027D"/>
    <w:rsid w:val="005D034F"/>
    <w:rsid w:val="005D0625"/>
    <w:rsid w:val="005D0A69"/>
    <w:rsid w:val="005D12C3"/>
    <w:rsid w:val="005D1408"/>
    <w:rsid w:val="005D2784"/>
    <w:rsid w:val="005D2983"/>
    <w:rsid w:val="005D34A8"/>
    <w:rsid w:val="005D3BC9"/>
    <w:rsid w:val="005D528F"/>
    <w:rsid w:val="005D614E"/>
    <w:rsid w:val="005D640C"/>
    <w:rsid w:val="005D641E"/>
    <w:rsid w:val="005D67E7"/>
    <w:rsid w:val="005D7518"/>
    <w:rsid w:val="005D7714"/>
    <w:rsid w:val="005D7941"/>
    <w:rsid w:val="005D7B08"/>
    <w:rsid w:val="005D7EDC"/>
    <w:rsid w:val="005E1243"/>
    <w:rsid w:val="005E1387"/>
    <w:rsid w:val="005E168B"/>
    <w:rsid w:val="005E203A"/>
    <w:rsid w:val="005E2287"/>
    <w:rsid w:val="005E35EE"/>
    <w:rsid w:val="005E3FA9"/>
    <w:rsid w:val="005E43A9"/>
    <w:rsid w:val="005E4B98"/>
    <w:rsid w:val="005E4E3A"/>
    <w:rsid w:val="005E5348"/>
    <w:rsid w:val="005E5B77"/>
    <w:rsid w:val="005E5D6C"/>
    <w:rsid w:val="005E6260"/>
    <w:rsid w:val="005E6B31"/>
    <w:rsid w:val="005E6B3D"/>
    <w:rsid w:val="005E6C9C"/>
    <w:rsid w:val="005E7054"/>
    <w:rsid w:val="005E71DE"/>
    <w:rsid w:val="005E752A"/>
    <w:rsid w:val="005F0193"/>
    <w:rsid w:val="005F0756"/>
    <w:rsid w:val="005F0A64"/>
    <w:rsid w:val="005F0F2A"/>
    <w:rsid w:val="005F1212"/>
    <w:rsid w:val="005F15EA"/>
    <w:rsid w:val="005F1FF5"/>
    <w:rsid w:val="005F2294"/>
    <w:rsid w:val="005F271F"/>
    <w:rsid w:val="005F27C7"/>
    <w:rsid w:val="005F2C08"/>
    <w:rsid w:val="005F3552"/>
    <w:rsid w:val="005F41AB"/>
    <w:rsid w:val="005F4314"/>
    <w:rsid w:val="005F4364"/>
    <w:rsid w:val="005F487B"/>
    <w:rsid w:val="005F4D6C"/>
    <w:rsid w:val="005F4E2C"/>
    <w:rsid w:val="005F5160"/>
    <w:rsid w:val="005F5B19"/>
    <w:rsid w:val="005F5B8A"/>
    <w:rsid w:val="005F5BC1"/>
    <w:rsid w:val="005F61B6"/>
    <w:rsid w:val="005F63E3"/>
    <w:rsid w:val="005F6914"/>
    <w:rsid w:val="005F6A60"/>
    <w:rsid w:val="005F707F"/>
    <w:rsid w:val="005F7903"/>
    <w:rsid w:val="005F7F8F"/>
    <w:rsid w:val="006000C4"/>
    <w:rsid w:val="0060105F"/>
    <w:rsid w:val="00601163"/>
    <w:rsid w:val="006018E4"/>
    <w:rsid w:val="00601B85"/>
    <w:rsid w:val="00601C41"/>
    <w:rsid w:val="00601C67"/>
    <w:rsid w:val="0060224F"/>
    <w:rsid w:val="00602ECA"/>
    <w:rsid w:val="006033C0"/>
    <w:rsid w:val="00603A5A"/>
    <w:rsid w:val="00603EBA"/>
    <w:rsid w:val="00604067"/>
    <w:rsid w:val="006041ED"/>
    <w:rsid w:val="006042B9"/>
    <w:rsid w:val="00605C45"/>
    <w:rsid w:val="00605E2E"/>
    <w:rsid w:val="00605E9F"/>
    <w:rsid w:val="006061F0"/>
    <w:rsid w:val="0060678B"/>
    <w:rsid w:val="00606A81"/>
    <w:rsid w:val="00606CEE"/>
    <w:rsid w:val="00606CF2"/>
    <w:rsid w:val="006070A7"/>
    <w:rsid w:val="006076FC"/>
    <w:rsid w:val="00607710"/>
    <w:rsid w:val="0060784C"/>
    <w:rsid w:val="00607D21"/>
    <w:rsid w:val="00607F38"/>
    <w:rsid w:val="0061046B"/>
    <w:rsid w:val="00610C8F"/>
    <w:rsid w:val="00610CD7"/>
    <w:rsid w:val="00610E89"/>
    <w:rsid w:val="00611125"/>
    <w:rsid w:val="0061121E"/>
    <w:rsid w:val="00611B7E"/>
    <w:rsid w:val="00612821"/>
    <w:rsid w:val="00612B74"/>
    <w:rsid w:val="00612BF4"/>
    <w:rsid w:val="00612FDB"/>
    <w:rsid w:val="0061398C"/>
    <w:rsid w:val="00614063"/>
    <w:rsid w:val="006140CD"/>
    <w:rsid w:val="00614F16"/>
    <w:rsid w:val="0061502E"/>
    <w:rsid w:val="0061570D"/>
    <w:rsid w:val="00615A2A"/>
    <w:rsid w:val="00615CDB"/>
    <w:rsid w:val="00615D3B"/>
    <w:rsid w:val="00615E0F"/>
    <w:rsid w:val="00615E46"/>
    <w:rsid w:val="0061618C"/>
    <w:rsid w:val="006168FC"/>
    <w:rsid w:val="006173E8"/>
    <w:rsid w:val="0061773E"/>
    <w:rsid w:val="00617854"/>
    <w:rsid w:val="00617E1F"/>
    <w:rsid w:val="00620D4E"/>
    <w:rsid w:val="00621811"/>
    <w:rsid w:val="00622736"/>
    <w:rsid w:val="00622C77"/>
    <w:rsid w:val="00622CA7"/>
    <w:rsid w:val="00622DC4"/>
    <w:rsid w:val="00622ED5"/>
    <w:rsid w:val="00622F2F"/>
    <w:rsid w:val="00623C8D"/>
    <w:rsid w:val="00624AB8"/>
    <w:rsid w:val="00624C76"/>
    <w:rsid w:val="00625058"/>
    <w:rsid w:val="00625122"/>
    <w:rsid w:val="00625455"/>
    <w:rsid w:val="006256AC"/>
    <w:rsid w:val="00625ABD"/>
    <w:rsid w:val="00625AED"/>
    <w:rsid w:val="00626078"/>
    <w:rsid w:val="00626AEF"/>
    <w:rsid w:val="00627CBE"/>
    <w:rsid w:val="00630041"/>
    <w:rsid w:val="00630215"/>
    <w:rsid w:val="006309B2"/>
    <w:rsid w:val="00630E68"/>
    <w:rsid w:val="00630F27"/>
    <w:rsid w:val="00631361"/>
    <w:rsid w:val="00631C56"/>
    <w:rsid w:val="00632871"/>
    <w:rsid w:val="00632D3B"/>
    <w:rsid w:val="0063350C"/>
    <w:rsid w:val="0063366F"/>
    <w:rsid w:val="006338B3"/>
    <w:rsid w:val="00634451"/>
    <w:rsid w:val="00634F22"/>
    <w:rsid w:val="0063521F"/>
    <w:rsid w:val="00635492"/>
    <w:rsid w:val="006356C3"/>
    <w:rsid w:val="00635749"/>
    <w:rsid w:val="00635917"/>
    <w:rsid w:val="00635A1C"/>
    <w:rsid w:val="00635E88"/>
    <w:rsid w:val="00635ECD"/>
    <w:rsid w:val="00636B1D"/>
    <w:rsid w:val="00637365"/>
    <w:rsid w:val="00637B7D"/>
    <w:rsid w:val="006403E4"/>
    <w:rsid w:val="0064068D"/>
    <w:rsid w:val="00640A4D"/>
    <w:rsid w:val="0064143A"/>
    <w:rsid w:val="006416E5"/>
    <w:rsid w:val="0064173B"/>
    <w:rsid w:val="006417A5"/>
    <w:rsid w:val="00641D90"/>
    <w:rsid w:val="00642061"/>
    <w:rsid w:val="006424DF"/>
    <w:rsid w:val="00642529"/>
    <w:rsid w:val="0064301C"/>
    <w:rsid w:val="00643308"/>
    <w:rsid w:val="0064347D"/>
    <w:rsid w:val="00643BDC"/>
    <w:rsid w:val="00643CB5"/>
    <w:rsid w:val="00643DDD"/>
    <w:rsid w:val="00644210"/>
    <w:rsid w:val="0064468E"/>
    <w:rsid w:val="00645710"/>
    <w:rsid w:val="00645DD0"/>
    <w:rsid w:val="0064638E"/>
    <w:rsid w:val="006466F5"/>
    <w:rsid w:val="006468CE"/>
    <w:rsid w:val="0064691B"/>
    <w:rsid w:val="0064696B"/>
    <w:rsid w:val="00646BFE"/>
    <w:rsid w:val="00646F86"/>
    <w:rsid w:val="00647239"/>
    <w:rsid w:val="0064759B"/>
    <w:rsid w:val="00647B58"/>
    <w:rsid w:val="00647C5D"/>
    <w:rsid w:val="00647CFC"/>
    <w:rsid w:val="0065005C"/>
    <w:rsid w:val="00650110"/>
    <w:rsid w:val="006507E8"/>
    <w:rsid w:val="00651073"/>
    <w:rsid w:val="006511E6"/>
    <w:rsid w:val="006519E6"/>
    <w:rsid w:val="0065215C"/>
    <w:rsid w:val="00652344"/>
    <w:rsid w:val="006530E9"/>
    <w:rsid w:val="006536BC"/>
    <w:rsid w:val="0065372D"/>
    <w:rsid w:val="00653A89"/>
    <w:rsid w:val="00653F46"/>
    <w:rsid w:val="00654E59"/>
    <w:rsid w:val="00654F7E"/>
    <w:rsid w:val="0065597D"/>
    <w:rsid w:val="00655B30"/>
    <w:rsid w:val="00655F36"/>
    <w:rsid w:val="00656060"/>
    <w:rsid w:val="0065620C"/>
    <w:rsid w:val="0065640E"/>
    <w:rsid w:val="00656818"/>
    <w:rsid w:val="00656862"/>
    <w:rsid w:val="006572EA"/>
    <w:rsid w:val="006575B1"/>
    <w:rsid w:val="00657C4F"/>
    <w:rsid w:val="00660678"/>
    <w:rsid w:val="00660700"/>
    <w:rsid w:val="00660720"/>
    <w:rsid w:val="0066091F"/>
    <w:rsid w:val="00660A52"/>
    <w:rsid w:val="00660D2D"/>
    <w:rsid w:val="00660D62"/>
    <w:rsid w:val="00660EB4"/>
    <w:rsid w:val="0066186A"/>
    <w:rsid w:val="006619D1"/>
    <w:rsid w:val="00661C23"/>
    <w:rsid w:val="006621BC"/>
    <w:rsid w:val="006622D9"/>
    <w:rsid w:val="00662EA5"/>
    <w:rsid w:val="00662EDB"/>
    <w:rsid w:val="00662F07"/>
    <w:rsid w:val="006632B2"/>
    <w:rsid w:val="00663875"/>
    <w:rsid w:val="00663EAF"/>
    <w:rsid w:val="00664548"/>
    <w:rsid w:val="00664A17"/>
    <w:rsid w:val="00664E89"/>
    <w:rsid w:val="00665814"/>
    <w:rsid w:val="006658C6"/>
    <w:rsid w:val="00665A77"/>
    <w:rsid w:val="00665C11"/>
    <w:rsid w:val="0066668B"/>
    <w:rsid w:val="00666A2B"/>
    <w:rsid w:val="00670111"/>
    <w:rsid w:val="006701AD"/>
    <w:rsid w:val="006701F7"/>
    <w:rsid w:val="00670A93"/>
    <w:rsid w:val="00670B5C"/>
    <w:rsid w:val="00670E57"/>
    <w:rsid w:val="00671704"/>
    <w:rsid w:val="00672114"/>
    <w:rsid w:val="006727EB"/>
    <w:rsid w:val="0067288C"/>
    <w:rsid w:val="00673CB2"/>
    <w:rsid w:val="00673F0C"/>
    <w:rsid w:val="00674C36"/>
    <w:rsid w:val="00675009"/>
    <w:rsid w:val="00675C9C"/>
    <w:rsid w:val="006764A0"/>
    <w:rsid w:val="006768BF"/>
    <w:rsid w:val="0067784D"/>
    <w:rsid w:val="0067785C"/>
    <w:rsid w:val="006778DE"/>
    <w:rsid w:val="00677B71"/>
    <w:rsid w:val="00677EAC"/>
    <w:rsid w:val="00680C72"/>
    <w:rsid w:val="00680D13"/>
    <w:rsid w:val="00681178"/>
    <w:rsid w:val="00681423"/>
    <w:rsid w:val="00681458"/>
    <w:rsid w:val="006814EF"/>
    <w:rsid w:val="00681C87"/>
    <w:rsid w:val="006822A1"/>
    <w:rsid w:val="00682D39"/>
    <w:rsid w:val="0068318B"/>
    <w:rsid w:val="00683324"/>
    <w:rsid w:val="00683C90"/>
    <w:rsid w:val="00684A45"/>
    <w:rsid w:val="00685356"/>
    <w:rsid w:val="00685C2A"/>
    <w:rsid w:val="00685E1B"/>
    <w:rsid w:val="00685EE0"/>
    <w:rsid w:val="006861DA"/>
    <w:rsid w:val="0068676E"/>
    <w:rsid w:val="0068677B"/>
    <w:rsid w:val="00686F61"/>
    <w:rsid w:val="00686F93"/>
    <w:rsid w:val="00687119"/>
    <w:rsid w:val="00687282"/>
    <w:rsid w:val="006872AB"/>
    <w:rsid w:val="0068734B"/>
    <w:rsid w:val="00687C99"/>
    <w:rsid w:val="00687E88"/>
    <w:rsid w:val="00687F37"/>
    <w:rsid w:val="0069069D"/>
    <w:rsid w:val="00690C16"/>
    <w:rsid w:val="00691C16"/>
    <w:rsid w:val="00691DD2"/>
    <w:rsid w:val="00693924"/>
    <w:rsid w:val="00693BF6"/>
    <w:rsid w:val="00694311"/>
    <w:rsid w:val="00694AC1"/>
    <w:rsid w:val="00695E96"/>
    <w:rsid w:val="0069620D"/>
    <w:rsid w:val="00696626"/>
    <w:rsid w:val="006966C0"/>
    <w:rsid w:val="006A031B"/>
    <w:rsid w:val="006A0368"/>
    <w:rsid w:val="006A0E8D"/>
    <w:rsid w:val="006A0FF5"/>
    <w:rsid w:val="006A1864"/>
    <w:rsid w:val="006A189E"/>
    <w:rsid w:val="006A1AEB"/>
    <w:rsid w:val="006A1B37"/>
    <w:rsid w:val="006A1BD5"/>
    <w:rsid w:val="006A20BE"/>
    <w:rsid w:val="006A240B"/>
    <w:rsid w:val="006A2487"/>
    <w:rsid w:val="006A3200"/>
    <w:rsid w:val="006A3261"/>
    <w:rsid w:val="006A3367"/>
    <w:rsid w:val="006A353B"/>
    <w:rsid w:val="006A377A"/>
    <w:rsid w:val="006A377B"/>
    <w:rsid w:val="006A39EE"/>
    <w:rsid w:val="006A5026"/>
    <w:rsid w:val="006A5112"/>
    <w:rsid w:val="006A537B"/>
    <w:rsid w:val="006A56FB"/>
    <w:rsid w:val="006A5B5D"/>
    <w:rsid w:val="006A5E1E"/>
    <w:rsid w:val="006A5F76"/>
    <w:rsid w:val="006A63D9"/>
    <w:rsid w:val="006A67A5"/>
    <w:rsid w:val="006A6B2E"/>
    <w:rsid w:val="006A6D5C"/>
    <w:rsid w:val="006A6DC6"/>
    <w:rsid w:val="006A7431"/>
    <w:rsid w:val="006A750C"/>
    <w:rsid w:val="006A7E48"/>
    <w:rsid w:val="006B02D5"/>
    <w:rsid w:val="006B06F4"/>
    <w:rsid w:val="006B0B51"/>
    <w:rsid w:val="006B0CD3"/>
    <w:rsid w:val="006B0E3D"/>
    <w:rsid w:val="006B1008"/>
    <w:rsid w:val="006B17BE"/>
    <w:rsid w:val="006B1B2C"/>
    <w:rsid w:val="006B255B"/>
    <w:rsid w:val="006B27A7"/>
    <w:rsid w:val="006B2961"/>
    <w:rsid w:val="006B3029"/>
    <w:rsid w:val="006B4594"/>
    <w:rsid w:val="006B4A75"/>
    <w:rsid w:val="006B4C73"/>
    <w:rsid w:val="006B5DC9"/>
    <w:rsid w:val="006B5E37"/>
    <w:rsid w:val="006B6B92"/>
    <w:rsid w:val="006B6E27"/>
    <w:rsid w:val="006B702B"/>
    <w:rsid w:val="006B7167"/>
    <w:rsid w:val="006B7419"/>
    <w:rsid w:val="006B77AC"/>
    <w:rsid w:val="006B7E6A"/>
    <w:rsid w:val="006C0518"/>
    <w:rsid w:val="006C06D9"/>
    <w:rsid w:val="006C0765"/>
    <w:rsid w:val="006C0D98"/>
    <w:rsid w:val="006C103C"/>
    <w:rsid w:val="006C1275"/>
    <w:rsid w:val="006C15FA"/>
    <w:rsid w:val="006C1D93"/>
    <w:rsid w:val="006C1E77"/>
    <w:rsid w:val="006C1EE8"/>
    <w:rsid w:val="006C25DD"/>
    <w:rsid w:val="006C26BD"/>
    <w:rsid w:val="006C2B70"/>
    <w:rsid w:val="006C4792"/>
    <w:rsid w:val="006C4C29"/>
    <w:rsid w:val="006C4E43"/>
    <w:rsid w:val="006C50EA"/>
    <w:rsid w:val="006C5321"/>
    <w:rsid w:val="006C58BE"/>
    <w:rsid w:val="006C64E6"/>
    <w:rsid w:val="006C6B2B"/>
    <w:rsid w:val="006C6BD2"/>
    <w:rsid w:val="006C6CA7"/>
    <w:rsid w:val="006C73DC"/>
    <w:rsid w:val="006C7512"/>
    <w:rsid w:val="006D03D1"/>
    <w:rsid w:val="006D160E"/>
    <w:rsid w:val="006D178E"/>
    <w:rsid w:val="006D1A7F"/>
    <w:rsid w:val="006D1B2F"/>
    <w:rsid w:val="006D1B3A"/>
    <w:rsid w:val="006D1CBA"/>
    <w:rsid w:val="006D1D0C"/>
    <w:rsid w:val="006D2754"/>
    <w:rsid w:val="006D28D1"/>
    <w:rsid w:val="006D2978"/>
    <w:rsid w:val="006D2AD1"/>
    <w:rsid w:val="006D2C14"/>
    <w:rsid w:val="006D385F"/>
    <w:rsid w:val="006D3B2B"/>
    <w:rsid w:val="006D3B81"/>
    <w:rsid w:val="006D3E35"/>
    <w:rsid w:val="006D4283"/>
    <w:rsid w:val="006D42DA"/>
    <w:rsid w:val="006D4C53"/>
    <w:rsid w:val="006D5095"/>
    <w:rsid w:val="006D5096"/>
    <w:rsid w:val="006D515E"/>
    <w:rsid w:val="006D51F6"/>
    <w:rsid w:val="006D527A"/>
    <w:rsid w:val="006D5771"/>
    <w:rsid w:val="006D5AC9"/>
    <w:rsid w:val="006D5DAA"/>
    <w:rsid w:val="006D6560"/>
    <w:rsid w:val="006D68DF"/>
    <w:rsid w:val="006D6B3A"/>
    <w:rsid w:val="006D6BE7"/>
    <w:rsid w:val="006D6BF8"/>
    <w:rsid w:val="006D6EC1"/>
    <w:rsid w:val="006D77D2"/>
    <w:rsid w:val="006D7BE2"/>
    <w:rsid w:val="006E0119"/>
    <w:rsid w:val="006E0366"/>
    <w:rsid w:val="006E0613"/>
    <w:rsid w:val="006E0C23"/>
    <w:rsid w:val="006E0E2F"/>
    <w:rsid w:val="006E0EBA"/>
    <w:rsid w:val="006E10E2"/>
    <w:rsid w:val="006E1968"/>
    <w:rsid w:val="006E1A2D"/>
    <w:rsid w:val="006E1CF4"/>
    <w:rsid w:val="006E1D8C"/>
    <w:rsid w:val="006E24CA"/>
    <w:rsid w:val="006E2F0A"/>
    <w:rsid w:val="006E3261"/>
    <w:rsid w:val="006E32BA"/>
    <w:rsid w:val="006E339E"/>
    <w:rsid w:val="006E3BB4"/>
    <w:rsid w:val="006E3E1D"/>
    <w:rsid w:val="006E4178"/>
    <w:rsid w:val="006E4AA3"/>
    <w:rsid w:val="006E4DED"/>
    <w:rsid w:val="006E50DD"/>
    <w:rsid w:val="006E5EB2"/>
    <w:rsid w:val="006E627C"/>
    <w:rsid w:val="006E7125"/>
    <w:rsid w:val="006F00F9"/>
    <w:rsid w:val="006F03D6"/>
    <w:rsid w:val="006F08FF"/>
    <w:rsid w:val="006F2442"/>
    <w:rsid w:val="006F24CC"/>
    <w:rsid w:val="006F3252"/>
    <w:rsid w:val="006F3426"/>
    <w:rsid w:val="006F36B0"/>
    <w:rsid w:val="006F3761"/>
    <w:rsid w:val="006F3797"/>
    <w:rsid w:val="006F3C89"/>
    <w:rsid w:val="006F4272"/>
    <w:rsid w:val="006F48BD"/>
    <w:rsid w:val="006F4968"/>
    <w:rsid w:val="006F4F83"/>
    <w:rsid w:val="006F513C"/>
    <w:rsid w:val="006F51D8"/>
    <w:rsid w:val="006F5308"/>
    <w:rsid w:val="006F54E6"/>
    <w:rsid w:val="006F54F6"/>
    <w:rsid w:val="006F5B5F"/>
    <w:rsid w:val="006F5C1E"/>
    <w:rsid w:val="006F6011"/>
    <w:rsid w:val="006F69D2"/>
    <w:rsid w:val="006F6C46"/>
    <w:rsid w:val="0070067E"/>
    <w:rsid w:val="00700799"/>
    <w:rsid w:val="00700B82"/>
    <w:rsid w:val="00700E2D"/>
    <w:rsid w:val="00701329"/>
    <w:rsid w:val="007013AD"/>
    <w:rsid w:val="00701772"/>
    <w:rsid w:val="0070224C"/>
    <w:rsid w:val="0070244E"/>
    <w:rsid w:val="00702DBE"/>
    <w:rsid w:val="00702E88"/>
    <w:rsid w:val="0070322B"/>
    <w:rsid w:val="00703B2F"/>
    <w:rsid w:val="007044FB"/>
    <w:rsid w:val="00704E3B"/>
    <w:rsid w:val="00704E81"/>
    <w:rsid w:val="00705339"/>
    <w:rsid w:val="00705760"/>
    <w:rsid w:val="0070596E"/>
    <w:rsid w:val="00705980"/>
    <w:rsid w:val="00705C72"/>
    <w:rsid w:val="00705E09"/>
    <w:rsid w:val="00706914"/>
    <w:rsid w:val="00706DFC"/>
    <w:rsid w:val="00706F58"/>
    <w:rsid w:val="0071027B"/>
    <w:rsid w:val="00710595"/>
    <w:rsid w:val="00710686"/>
    <w:rsid w:val="0071126B"/>
    <w:rsid w:val="00711419"/>
    <w:rsid w:val="00711B22"/>
    <w:rsid w:val="00712B69"/>
    <w:rsid w:val="00712E1F"/>
    <w:rsid w:val="00713941"/>
    <w:rsid w:val="00713DE6"/>
    <w:rsid w:val="00713FB5"/>
    <w:rsid w:val="007142BA"/>
    <w:rsid w:val="00715328"/>
    <w:rsid w:val="00715873"/>
    <w:rsid w:val="0071625E"/>
    <w:rsid w:val="00716557"/>
    <w:rsid w:val="007168B7"/>
    <w:rsid w:val="007169B9"/>
    <w:rsid w:val="0071778C"/>
    <w:rsid w:val="007178EB"/>
    <w:rsid w:val="00717B5E"/>
    <w:rsid w:val="007204CC"/>
    <w:rsid w:val="00720A18"/>
    <w:rsid w:val="00720CC2"/>
    <w:rsid w:val="00720E98"/>
    <w:rsid w:val="00721989"/>
    <w:rsid w:val="00722E5F"/>
    <w:rsid w:val="007232D1"/>
    <w:rsid w:val="00723448"/>
    <w:rsid w:val="0072378B"/>
    <w:rsid w:val="00723801"/>
    <w:rsid w:val="00723F9B"/>
    <w:rsid w:val="0072405A"/>
    <w:rsid w:val="00724340"/>
    <w:rsid w:val="00724DB7"/>
    <w:rsid w:val="00725EB1"/>
    <w:rsid w:val="007270F4"/>
    <w:rsid w:val="0073026F"/>
    <w:rsid w:val="007303C9"/>
    <w:rsid w:val="007306BE"/>
    <w:rsid w:val="00730B24"/>
    <w:rsid w:val="00730D3A"/>
    <w:rsid w:val="00730F6D"/>
    <w:rsid w:val="007312B0"/>
    <w:rsid w:val="00731348"/>
    <w:rsid w:val="007319F0"/>
    <w:rsid w:val="00731ACD"/>
    <w:rsid w:val="00731E95"/>
    <w:rsid w:val="007323BC"/>
    <w:rsid w:val="0073240F"/>
    <w:rsid w:val="0073255C"/>
    <w:rsid w:val="00732C57"/>
    <w:rsid w:val="00732F95"/>
    <w:rsid w:val="00733112"/>
    <w:rsid w:val="007331F2"/>
    <w:rsid w:val="0073345A"/>
    <w:rsid w:val="00733542"/>
    <w:rsid w:val="007336C2"/>
    <w:rsid w:val="00733B41"/>
    <w:rsid w:val="0073421B"/>
    <w:rsid w:val="00735EC5"/>
    <w:rsid w:val="007361DA"/>
    <w:rsid w:val="00736226"/>
    <w:rsid w:val="007366C0"/>
    <w:rsid w:val="00736A9D"/>
    <w:rsid w:val="007374F2"/>
    <w:rsid w:val="00740047"/>
    <w:rsid w:val="00740182"/>
    <w:rsid w:val="0074045C"/>
    <w:rsid w:val="00740785"/>
    <w:rsid w:val="0074091A"/>
    <w:rsid w:val="00741211"/>
    <w:rsid w:val="007414A3"/>
    <w:rsid w:val="0074263F"/>
    <w:rsid w:val="00742ABB"/>
    <w:rsid w:val="00742DDF"/>
    <w:rsid w:val="00743573"/>
    <w:rsid w:val="00743AE4"/>
    <w:rsid w:val="00743DD0"/>
    <w:rsid w:val="00744FC3"/>
    <w:rsid w:val="00745793"/>
    <w:rsid w:val="00745BD3"/>
    <w:rsid w:val="00746AD8"/>
    <w:rsid w:val="00750DAD"/>
    <w:rsid w:val="007511A7"/>
    <w:rsid w:val="0075156F"/>
    <w:rsid w:val="00751C4F"/>
    <w:rsid w:val="0075263E"/>
    <w:rsid w:val="00752E6E"/>
    <w:rsid w:val="00752E95"/>
    <w:rsid w:val="00752F21"/>
    <w:rsid w:val="007532E9"/>
    <w:rsid w:val="007537D4"/>
    <w:rsid w:val="00753B80"/>
    <w:rsid w:val="0075491F"/>
    <w:rsid w:val="00754A03"/>
    <w:rsid w:val="00754C8E"/>
    <w:rsid w:val="00754FE8"/>
    <w:rsid w:val="00755019"/>
    <w:rsid w:val="0075576E"/>
    <w:rsid w:val="00755B62"/>
    <w:rsid w:val="00755D48"/>
    <w:rsid w:val="00756598"/>
    <w:rsid w:val="00756BA5"/>
    <w:rsid w:val="00756BF7"/>
    <w:rsid w:val="0075703B"/>
    <w:rsid w:val="0075764E"/>
    <w:rsid w:val="007577FA"/>
    <w:rsid w:val="00757870"/>
    <w:rsid w:val="0076039E"/>
    <w:rsid w:val="00760572"/>
    <w:rsid w:val="00760832"/>
    <w:rsid w:val="00760F0B"/>
    <w:rsid w:val="007611AC"/>
    <w:rsid w:val="00761275"/>
    <w:rsid w:val="00761C0F"/>
    <w:rsid w:val="00761FBB"/>
    <w:rsid w:val="007626FF"/>
    <w:rsid w:val="0076282C"/>
    <w:rsid w:val="00762DE7"/>
    <w:rsid w:val="00762F68"/>
    <w:rsid w:val="007631BC"/>
    <w:rsid w:val="007632DF"/>
    <w:rsid w:val="007636A6"/>
    <w:rsid w:val="00763776"/>
    <w:rsid w:val="007637CD"/>
    <w:rsid w:val="00763F94"/>
    <w:rsid w:val="00763FCA"/>
    <w:rsid w:val="007644A2"/>
    <w:rsid w:val="007647B5"/>
    <w:rsid w:val="00764C8A"/>
    <w:rsid w:val="00764D07"/>
    <w:rsid w:val="00764EDD"/>
    <w:rsid w:val="00765207"/>
    <w:rsid w:val="0076574B"/>
    <w:rsid w:val="00765983"/>
    <w:rsid w:val="00765B67"/>
    <w:rsid w:val="00765CB8"/>
    <w:rsid w:val="0076617C"/>
    <w:rsid w:val="007664BD"/>
    <w:rsid w:val="007678A1"/>
    <w:rsid w:val="007678AA"/>
    <w:rsid w:val="00767998"/>
    <w:rsid w:val="00770077"/>
    <w:rsid w:val="00770DC8"/>
    <w:rsid w:val="00770DFE"/>
    <w:rsid w:val="00770EDB"/>
    <w:rsid w:val="0077154D"/>
    <w:rsid w:val="0077162F"/>
    <w:rsid w:val="00771A36"/>
    <w:rsid w:val="00771CB8"/>
    <w:rsid w:val="00772265"/>
    <w:rsid w:val="00772268"/>
    <w:rsid w:val="0077261E"/>
    <w:rsid w:val="007726FA"/>
    <w:rsid w:val="00772966"/>
    <w:rsid w:val="00772979"/>
    <w:rsid w:val="00773098"/>
    <w:rsid w:val="00773E2D"/>
    <w:rsid w:val="00773E7F"/>
    <w:rsid w:val="00774141"/>
    <w:rsid w:val="00775144"/>
    <w:rsid w:val="00775159"/>
    <w:rsid w:val="00775A4B"/>
    <w:rsid w:val="00775FA3"/>
    <w:rsid w:val="00776198"/>
    <w:rsid w:val="00776986"/>
    <w:rsid w:val="00776D55"/>
    <w:rsid w:val="00777277"/>
    <w:rsid w:val="007778C4"/>
    <w:rsid w:val="00777B93"/>
    <w:rsid w:val="00777BA4"/>
    <w:rsid w:val="00777E25"/>
    <w:rsid w:val="00777E46"/>
    <w:rsid w:val="0078066F"/>
    <w:rsid w:val="00780950"/>
    <w:rsid w:val="00780A2C"/>
    <w:rsid w:val="007810FC"/>
    <w:rsid w:val="007816C6"/>
    <w:rsid w:val="00781A97"/>
    <w:rsid w:val="00781E16"/>
    <w:rsid w:val="007820B5"/>
    <w:rsid w:val="0078252F"/>
    <w:rsid w:val="007828E5"/>
    <w:rsid w:val="00782E65"/>
    <w:rsid w:val="0078346C"/>
    <w:rsid w:val="007838DF"/>
    <w:rsid w:val="00783E04"/>
    <w:rsid w:val="0078401C"/>
    <w:rsid w:val="007840F7"/>
    <w:rsid w:val="00784BFB"/>
    <w:rsid w:val="00784C37"/>
    <w:rsid w:val="00785173"/>
    <w:rsid w:val="0078526E"/>
    <w:rsid w:val="007852DF"/>
    <w:rsid w:val="007859A1"/>
    <w:rsid w:val="00786661"/>
    <w:rsid w:val="00786689"/>
    <w:rsid w:val="00786699"/>
    <w:rsid w:val="00786BAD"/>
    <w:rsid w:val="00787177"/>
    <w:rsid w:val="007874D1"/>
    <w:rsid w:val="00787C34"/>
    <w:rsid w:val="00787FD7"/>
    <w:rsid w:val="00790696"/>
    <w:rsid w:val="007908F4"/>
    <w:rsid w:val="00791089"/>
    <w:rsid w:val="007914F6"/>
    <w:rsid w:val="00792014"/>
    <w:rsid w:val="00792182"/>
    <w:rsid w:val="00792206"/>
    <w:rsid w:val="00792951"/>
    <w:rsid w:val="00792A2C"/>
    <w:rsid w:val="007932C2"/>
    <w:rsid w:val="00793607"/>
    <w:rsid w:val="00793A03"/>
    <w:rsid w:val="00793E74"/>
    <w:rsid w:val="00794471"/>
    <w:rsid w:val="007949CB"/>
    <w:rsid w:val="00794F67"/>
    <w:rsid w:val="0079530F"/>
    <w:rsid w:val="007956E7"/>
    <w:rsid w:val="00795DD8"/>
    <w:rsid w:val="00796457"/>
    <w:rsid w:val="0079649A"/>
    <w:rsid w:val="00796963"/>
    <w:rsid w:val="00796ABE"/>
    <w:rsid w:val="007978A7"/>
    <w:rsid w:val="00797A09"/>
    <w:rsid w:val="00797FE0"/>
    <w:rsid w:val="007A0037"/>
    <w:rsid w:val="007A003B"/>
    <w:rsid w:val="007A0415"/>
    <w:rsid w:val="007A093A"/>
    <w:rsid w:val="007A0B70"/>
    <w:rsid w:val="007A0D63"/>
    <w:rsid w:val="007A0FE8"/>
    <w:rsid w:val="007A1BCF"/>
    <w:rsid w:val="007A1BE0"/>
    <w:rsid w:val="007A2796"/>
    <w:rsid w:val="007A28EA"/>
    <w:rsid w:val="007A2AC5"/>
    <w:rsid w:val="007A313F"/>
    <w:rsid w:val="007A314D"/>
    <w:rsid w:val="007A3261"/>
    <w:rsid w:val="007A4115"/>
    <w:rsid w:val="007A4760"/>
    <w:rsid w:val="007A4A50"/>
    <w:rsid w:val="007A4B57"/>
    <w:rsid w:val="007A625C"/>
    <w:rsid w:val="007A6705"/>
    <w:rsid w:val="007A6C36"/>
    <w:rsid w:val="007A6C54"/>
    <w:rsid w:val="007A704C"/>
    <w:rsid w:val="007A7736"/>
    <w:rsid w:val="007A7DDB"/>
    <w:rsid w:val="007A7ED9"/>
    <w:rsid w:val="007A7F38"/>
    <w:rsid w:val="007A7F5F"/>
    <w:rsid w:val="007B0302"/>
    <w:rsid w:val="007B0CF6"/>
    <w:rsid w:val="007B11EA"/>
    <w:rsid w:val="007B1339"/>
    <w:rsid w:val="007B19F5"/>
    <w:rsid w:val="007B1FDC"/>
    <w:rsid w:val="007B2B77"/>
    <w:rsid w:val="007B2C2E"/>
    <w:rsid w:val="007B3228"/>
    <w:rsid w:val="007B3870"/>
    <w:rsid w:val="007B3B11"/>
    <w:rsid w:val="007B3D37"/>
    <w:rsid w:val="007B3F74"/>
    <w:rsid w:val="007B3F98"/>
    <w:rsid w:val="007B4217"/>
    <w:rsid w:val="007B4621"/>
    <w:rsid w:val="007B4623"/>
    <w:rsid w:val="007B46C3"/>
    <w:rsid w:val="007B49E4"/>
    <w:rsid w:val="007B4F41"/>
    <w:rsid w:val="007B5798"/>
    <w:rsid w:val="007B58A7"/>
    <w:rsid w:val="007B67F1"/>
    <w:rsid w:val="007B6AF9"/>
    <w:rsid w:val="007B6DAE"/>
    <w:rsid w:val="007B79E4"/>
    <w:rsid w:val="007B7BA5"/>
    <w:rsid w:val="007C0F2E"/>
    <w:rsid w:val="007C1EAF"/>
    <w:rsid w:val="007C233D"/>
    <w:rsid w:val="007C25F7"/>
    <w:rsid w:val="007C30C1"/>
    <w:rsid w:val="007C32C1"/>
    <w:rsid w:val="007C3322"/>
    <w:rsid w:val="007C33D6"/>
    <w:rsid w:val="007C3423"/>
    <w:rsid w:val="007C3617"/>
    <w:rsid w:val="007C51C1"/>
    <w:rsid w:val="007C5CAC"/>
    <w:rsid w:val="007C627B"/>
    <w:rsid w:val="007C65CE"/>
    <w:rsid w:val="007C71DE"/>
    <w:rsid w:val="007C7364"/>
    <w:rsid w:val="007C7768"/>
    <w:rsid w:val="007C7978"/>
    <w:rsid w:val="007C79A8"/>
    <w:rsid w:val="007C7B13"/>
    <w:rsid w:val="007C7E8E"/>
    <w:rsid w:val="007D0467"/>
    <w:rsid w:val="007D0B23"/>
    <w:rsid w:val="007D1306"/>
    <w:rsid w:val="007D138A"/>
    <w:rsid w:val="007D2A19"/>
    <w:rsid w:val="007D2E52"/>
    <w:rsid w:val="007D346B"/>
    <w:rsid w:val="007D3601"/>
    <w:rsid w:val="007D37F1"/>
    <w:rsid w:val="007D3D1C"/>
    <w:rsid w:val="007D3D59"/>
    <w:rsid w:val="007D40DD"/>
    <w:rsid w:val="007D422F"/>
    <w:rsid w:val="007D4360"/>
    <w:rsid w:val="007D4532"/>
    <w:rsid w:val="007D48E2"/>
    <w:rsid w:val="007D4F1E"/>
    <w:rsid w:val="007D4F90"/>
    <w:rsid w:val="007D5336"/>
    <w:rsid w:val="007D53EA"/>
    <w:rsid w:val="007D6175"/>
    <w:rsid w:val="007D6238"/>
    <w:rsid w:val="007D77F4"/>
    <w:rsid w:val="007D7D70"/>
    <w:rsid w:val="007E00EC"/>
    <w:rsid w:val="007E0552"/>
    <w:rsid w:val="007E07B5"/>
    <w:rsid w:val="007E08AA"/>
    <w:rsid w:val="007E0A10"/>
    <w:rsid w:val="007E1077"/>
    <w:rsid w:val="007E1201"/>
    <w:rsid w:val="007E122C"/>
    <w:rsid w:val="007E1475"/>
    <w:rsid w:val="007E1578"/>
    <w:rsid w:val="007E15C8"/>
    <w:rsid w:val="007E15EC"/>
    <w:rsid w:val="007E1613"/>
    <w:rsid w:val="007E20A0"/>
    <w:rsid w:val="007E23C5"/>
    <w:rsid w:val="007E2BF0"/>
    <w:rsid w:val="007E30FC"/>
    <w:rsid w:val="007E3218"/>
    <w:rsid w:val="007E33DD"/>
    <w:rsid w:val="007E4425"/>
    <w:rsid w:val="007E4A67"/>
    <w:rsid w:val="007E4D53"/>
    <w:rsid w:val="007E509C"/>
    <w:rsid w:val="007E51BC"/>
    <w:rsid w:val="007E53B1"/>
    <w:rsid w:val="007E5751"/>
    <w:rsid w:val="007E5A0A"/>
    <w:rsid w:val="007E5B78"/>
    <w:rsid w:val="007E5CA7"/>
    <w:rsid w:val="007E5F6F"/>
    <w:rsid w:val="007E5FAE"/>
    <w:rsid w:val="007E6345"/>
    <w:rsid w:val="007E6562"/>
    <w:rsid w:val="007E7105"/>
    <w:rsid w:val="007E743F"/>
    <w:rsid w:val="007E74F3"/>
    <w:rsid w:val="007E76EE"/>
    <w:rsid w:val="007E7A08"/>
    <w:rsid w:val="007E7B87"/>
    <w:rsid w:val="007F021C"/>
    <w:rsid w:val="007F05A7"/>
    <w:rsid w:val="007F087B"/>
    <w:rsid w:val="007F0C83"/>
    <w:rsid w:val="007F17B6"/>
    <w:rsid w:val="007F1E40"/>
    <w:rsid w:val="007F24BD"/>
    <w:rsid w:val="007F2EB5"/>
    <w:rsid w:val="007F3100"/>
    <w:rsid w:val="007F3616"/>
    <w:rsid w:val="007F3CF3"/>
    <w:rsid w:val="007F4103"/>
    <w:rsid w:val="007F427F"/>
    <w:rsid w:val="007F4837"/>
    <w:rsid w:val="007F5151"/>
    <w:rsid w:val="007F5204"/>
    <w:rsid w:val="007F54F5"/>
    <w:rsid w:val="007F5757"/>
    <w:rsid w:val="007F5B24"/>
    <w:rsid w:val="007F5DEF"/>
    <w:rsid w:val="007F5FA4"/>
    <w:rsid w:val="007F62FF"/>
    <w:rsid w:val="007F661A"/>
    <w:rsid w:val="007F6DBB"/>
    <w:rsid w:val="007F7126"/>
    <w:rsid w:val="007F7199"/>
    <w:rsid w:val="007F745B"/>
    <w:rsid w:val="007F752D"/>
    <w:rsid w:val="007F7617"/>
    <w:rsid w:val="007F7A83"/>
    <w:rsid w:val="0080003D"/>
    <w:rsid w:val="00801742"/>
    <w:rsid w:val="00801C28"/>
    <w:rsid w:val="008020AD"/>
    <w:rsid w:val="008021B0"/>
    <w:rsid w:val="008021FC"/>
    <w:rsid w:val="008024AD"/>
    <w:rsid w:val="008032FC"/>
    <w:rsid w:val="0080354C"/>
    <w:rsid w:val="00804680"/>
    <w:rsid w:val="00805DB4"/>
    <w:rsid w:val="00805E05"/>
    <w:rsid w:val="0080702E"/>
    <w:rsid w:val="0080703D"/>
    <w:rsid w:val="008073B5"/>
    <w:rsid w:val="008074EC"/>
    <w:rsid w:val="00807689"/>
    <w:rsid w:val="0080770F"/>
    <w:rsid w:val="008077B7"/>
    <w:rsid w:val="00807BD8"/>
    <w:rsid w:val="00807C07"/>
    <w:rsid w:val="00807E99"/>
    <w:rsid w:val="00810C0C"/>
    <w:rsid w:val="00810D87"/>
    <w:rsid w:val="00811670"/>
    <w:rsid w:val="00811C52"/>
    <w:rsid w:val="00812062"/>
    <w:rsid w:val="0081299E"/>
    <w:rsid w:val="00812FE9"/>
    <w:rsid w:val="008133F4"/>
    <w:rsid w:val="00813B1F"/>
    <w:rsid w:val="00814259"/>
    <w:rsid w:val="008142AB"/>
    <w:rsid w:val="008148DD"/>
    <w:rsid w:val="00814FCF"/>
    <w:rsid w:val="008153BE"/>
    <w:rsid w:val="00815C5D"/>
    <w:rsid w:val="00815FB4"/>
    <w:rsid w:val="0081611C"/>
    <w:rsid w:val="0081646E"/>
    <w:rsid w:val="00816BE3"/>
    <w:rsid w:val="00816E65"/>
    <w:rsid w:val="008171F7"/>
    <w:rsid w:val="00817203"/>
    <w:rsid w:val="00817247"/>
    <w:rsid w:val="00817486"/>
    <w:rsid w:val="00817D7C"/>
    <w:rsid w:val="00817EA9"/>
    <w:rsid w:val="008202A1"/>
    <w:rsid w:val="00820384"/>
    <w:rsid w:val="008205A9"/>
    <w:rsid w:val="00820706"/>
    <w:rsid w:val="008208B8"/>
    <w:rsid w:val="00820948"/>
    <w:rsid w:val="00820CCF"/>
    <w:rsid w:val="008210D7"/>
    <w:rsid w:val="008210D8"/>
    <w:rsid w:val="008224C3"/>
    <w:rsid w:val="008235AB"/>
    <w:rsid w:val="00823A56"/>
    <w:rsid w:val="00824066"/>
    <w:rsid w:val="008242D2"/>
    <w:rsid w:val="00824C30"/>
    <w:rsid w:val="00825051"/>
    <w:rsid w:val="008252D1"/>
    <w:rsid w:val="00825816"/>
    <w:rsid w:val="00825EFB"/>
    <w:rsid w:val="008266D7"/>
    <w:rsid w:val="00826A90"/>
    <w:rsid w:val="00826ECE"/>
    <w:rsid w:val="00827002"/>
    <w:rsid w:val="00827197"/>
    <w:rsid w:val="00827BFD"/>
    <w:rsid w:val="0083113D"/>
    <w:rsid w:val="00831585"/>
    <w:rsid w:val="008325FC"/>
    <w:rsid w:val="008331AA"/>
    <w:rsid w:val="00833522"/>
    <w:rsid w:val="00833900"/>
    <w:rsid w:val="0083392C"/>
    <w:rsid w:val="00833C16"/>
    <w:rsid w:val="00834641"/>
    <w:rsid w:val="00834B82"/>
    <w:rsid w:val="00835104"/>
    <w:rsid w:val="008353CB"/>
    <w:rsid w:val="00835B2B"/>
    <w:rsid w:val="00836642"/>
    <w:rsid w:val="00836673"/>
    <w:rsid w:val="0083667C"/>
    <w:rsid w:val="0083705B"/>
    <w:rsid w:val="0083755D"/>
    <w:rsid w:val="00837D55"/>
    <w:rsid w:val="00840281"/>
    <w:rsid w:val="00840E30"/>
    <w:rsid w:val="00841227"/>
    <w:rsid w:val="0084162C"/>
    <w:rsid w:val="00841A21"/>
    <w:rsid w:val="00842362"/>
    <w:rsid w:val="008425FD"/>
    <w:rsid w:val="00842764"/>
    <w:rsid w:val="008432F7"/>
    <w:rsid w:val="008436D9"/>
    <w:rsid w:val="008437F7"/>
    <w:rsid w:val="00843829"/>
    <w:rsid w:val="00843A38"/>
    <w:rsid w:val="00843BAE"/>
    <w:rsid w:val="00843BC5"/>
    <w:rsid w:val="00843E16"/>
    <w:rsid w:val="0084473D"/>
    <w:rsid w:val="00844814"/>
    <w:rsid w:val="008449AD"/>
    <w:rsid w:val="00844E92"/>
    <w:rsid w:val="0084514E"/>
    <w:rsid w:val="008451D2"/>
    <w:rsid w:val="00845C83"/>
    <w:rsid w:val="00845FCB"/>
    <w:rsid w:val="0084647F"/>
    <w:rsid w:val="008465A3"/>
    <w:rsid w:val="008466F1"/>
    <w:rsid w:val="008468A5"/>
    <w:rsid w:val="0084691B"/>
    <w:rsid w:val="00846A4C"/>
    <w:rsid w:val="00846D27"/>
    <w:rsid w:val="0084751A"/>
    <w:rsid w:val="00847530"/>
    <w:rsid w:val="008475E1"/>
    <w:rsid w:val="0084798F"/>
    <w:rsid w:val="00847DC4"/>
    <w:rsid w:val="008500D4"/>
    <w:rsid w:val="00850185"/>
    <w:rsid w:val="00850961"/>
    <w:rsid w:val="008510B7"/>
    <w:rsid w:val="00851413"/>
    <w:rsid w:val="008515DC"/>
    <w:rsid w:val="008515E0"/>
    <w:rsid w:val="008519A0"/>
    <w:rsid w:val="00852172"/>
    <w:rsid w:val="00852868"/>
    <w:rsid w:val="008539D7"/>
    <w:rsid w:val="008540CC"/>
    <w:rsid w:val="0085444A"/>
    <w:rsid w:val="00854607"/>
    <w:rsid w:val="00854674"/>
    <w:rsid w:val="00854888"/>
    <w:rsid w:val="00854ED2"/>
    <w:rsid w:val="00855336"/>
    <w:rsid w:val="00855D40"/>
    <w:rsid w:val="00855FE5"/>
    <w:rsid w:val="00856566"/>
    <w:rsid w:val="008565AD"/>
    <w:rsid w:val="00856AD4"/>
    <w:rsid w:val="00856B12"/>
    <w:rsid w:val="00856BB4"/>
    <w:rsid w:val="00856D2A"/>
    <w:rsid w:val="00857453"/>
    <w:rsid w:val="00857B80"/>
    <w:rsid w:val="00857D0C"/>
    <w:rsid w:val="00860814"/>
    <w:rsid w:val="00860B50"/>
    <w:rsid w:val="00860F7C"/>
    <w:rsid w:val="00861FE3"/>
    <w:rsid w:val="008620C4"/>
    <w:rsid w:val="00862DBB"/>
    <w:rsid w:val="0086303C"/>
    <w:rsid w:val="00863816"/>
    <w:rsid w:val="00864792"/>
    <w:rsid w:val="00864959"/>
    <w:rsid w:val="00864B86"/>
    <w:rsid w:val="00864F41"/>
    <w:rsid w:val="0086527D"/>
    <w:rsid w:val="008659EC"/>
    <w:rsid w:val="00865AA0"/>
    <w:rsid w:val="00865E80"/>
    <w:rsid w:val="00866200"/>
    <w:rsid w:val="008665A4"/>
    <w:rsid w:val="00866E6E"/>
    <w:rsid w:val="00867196"/>
    <w:rsid w:val="008675C2"/>
    <w:rsid w:val="00867A2A"/>
    <w:rsid w:val="00870077"/>
    <w:rsid w:val="00870864"/>
    <w:rsid w:val="0087117E"/>
    <w:rsid w:val="0087161C"/>
    <w:rsid w:val="00871D3A"/>
    <w:rsid w:val="00871D6E"/>
    <w:rsid w:val="0087284B"/>
    <w:rsid w:val="00872D3F"/>
    <w:rsid w:val="00872F10"/>
    <w:rsid w:val="008733BF"/>
    <w:rsid w:val="00873BA8"/>
    <w:rsid w:val="00873CB0"/>
    <w:rsid w:val="008743E2"/>
    <w:rsid w:val="00874480"/>
    <w:rsid w:val="008746C1"/>
    <w:rsid w:val="00874BC8"/>
    <w:rsid w:val="00874EF0"/>
    <w:rsid w:val="00875128"/>
    <w:rsid w:val="00875152"/>
    <w:rsid w:val="00875444"/>
    <w:rsid w:val="00875A08"/>
    <w:rsid w:val="00876149"/>
    <w:rsid w:val="00876209"/>
    <w:rsid w:val="00876D8C"/>
    <w:rsid w:val="0087716C"/>
    <w:rsid w:val="00877612"/>
    <w:rsid w:val="00877F10"/>
    <w:rsid w:val="00880641"/>
    <w:rsid w:val="00880957"/>
    <w:rsid w:val="00881785"/>
    <w:rsid w:val="00881977"/>
    <w:rsid w:val="00882CF9"/>
    <w:rsid w:val="00883196"/>
    <w:rsid w:val="00883A45"/>
    <w:rsid w:val="00883B64"/>
    <w:rsid w:val="0088421E"/>
    <w:rsid w:val="0088436C"/>
    <w:rsid w:val="0088454B"/>
    <w:rsid w:val="0088493D"/>
    <w:rsid w:val="008849A5"/>
    <w:rsid w:val="00884B2F"/>
    <w:rsid w:val="008850A3"/>
    <w:rsid w:val="00885757"/>
    <w:rsid w:val="008857C3"/>
    <w:rsid w:val="00885A20"/>
    <w:rsid w:val="00885C3A"/>
    <w:rsid w:val="00886020"/>
    <w:rsid w:val="0088619E"/>
    <w:rsid w:val="00886218"/>
    <w:rsid w:val="008863A8"/>
    <w:rsid w:val="00886785"/>
    <w:rsid w:val="00886B23"/>
    <w:rsid w:val="0088728E"/>
    <w:rsid w:val="0088768E"/>
    <w:rsid w:val="008877ED"/>
    <w:rsid w:val="00887B29"/>
    <w:rsid w:val="00887E8D"/>
    <w:rsid w:val="008902C6"/>
    <w:rsid w:val="00890C58"/>
    <w:rsid w:val="00891034"/>
    <w:rsid w:val="00891470"/>
    <w:rsid w:val="00891B07"/>
    <w:rsid w:val="00891B8B"/>
    <w:rsid w:val="0089242A"/>
    <w:rsid w:val="0089255C"/>
    <w:rsid w:val="0089288A"/>
    <w:rsid w:val="00892C8B"/>
    <w:rsid w:val="00892E85"/>
    <w:rsid w:val="00894284"/>
    <w:rsid w:val="008945B4"/>
    <w:rsid w:val="008951AD"/>
    <w:rsid w:val="0089524A"/>
    <w:rsid w:val="008953CB"/>
    <w:rsid w:val="008961E4"/>
    <w:rsid w:val="00896370"/>
    <w:rsid w:val="00896BB7"/>
    <w:rsid w:val="00897128"/>
    <w:rsid w:val="00897405"/>
    <w:rsid w:val="008979EC"/>
    <w:rsid w:val="00897E95"/>
    <w:rsid w:val="00897F9B"/>
    <w:rsid w:val="008A0EB5"/>
    <w:rsid w:val="008A125E"/>
    <w:rsid w:val="008A22D4"/>
    <w:rsid w:val="008A3425"/>
    <w:rsid w:val="008A36A6"/>
    <w:rsid w:val="008A3860"/>
    <w:rsid w:val="008A38D9"/>
    <w:rsid w:val="008A40DD"/>
    <w:rsid w:val="008A441D"/>
    <w:rsid w:val="008A45C2"/>
    <w:rsid w:val="008A4875"/>
    <w:rsid w:val="008A4A54"/>
    <w:rsid w:val="008A5184"/>
    <w:rsid w:val="008A5356"/>
    <w:rsid w:val="008A5446"/>
    <w:rsid w:val="008A56B4"/>
    <w:rsid w:val="008A5774"/>
    <w:rsid w:val="008A586C"/>
    <w:rsid w:val="008A58D3"/>
    <w:rsid w:val="008A59D2"/>
    <w:rsid w:val="008A5F8E"/>
    <w:rsid w:val="008A6561"/>
    <w:rsid w:val="008A687C"/>
    <w:rsid w:val="008A68E9"/>
    <w:rsid w:val="008A6D0F"/>
    <w:rsid w:val="008A7075"/>
    <w:rsid w:val="008A751F"/>
    <w:rsid w:val="008A7AE6"/>
    <w:rsid w:val="008A7D49"/>
    <w:rsid w:val="008A7D96"/>
    <w:rsid w:val="008B044C"/>
    <w:rsid w:val="008B0662"/>
    <w:rsid w:val="008B0C8C"/>
    <w:rsid w:val="008B0EDA"/>
    <w:rsid w:val="008B1282"/>
    <w:rsid w:val="008B15DA"/>
    <w:rsid w:val="008B1FE2"/>
    <w:rsid w:val="008B3115"/>
    <w:rsid w:val="008B3AF4"/>
    <w:rsid w:val="008B3B53"/>
    <w:rsid w:val="008B3D08"/>
    <w:rsid w:val="008B3D4C"/>
    <w:rsid w:val="008B43EF"/>
    <w:rsid w:val="008B49DD"/>
    <w:rsid w:val="008B5011"/>
    <w:rsid w:val="008B518A"/>
    <w:rsid w:val="008B5973"/>
    <w:rsid w:val="008B6314"/>
    <w:rsid w:val="008B63E2"/>
    <w:rsid w:val="008B6588"/>
    <w:rsid w:val="008B65DE"/>
    <w:rsid w:val="008B7BCB"/>
    <w:rsid w:val="008B7CA6"/>
    <w:rsid w:val="008B7F59"/>
    <w:rsid w:val="008C027C"/>
    <w:rsid w:val="008C0D24"/>
    <w:rsid w:val="008C16AF"/>
    <w:rsid w:val="008C16CF"/>
    <w:rsid w:val="008C1CE0"/>
    <w:rsid w:val="008C2969"/>
    <w:rsid w:val="008C2D0D"/>
    <w:rsid w:val="008C331B"/>
    <w:rsid w:val="008C36CF"/>
    <w:rsid w:val="008C38C7"/>
    <w:rsid w:val="008C39B2"/>
    <w:rsid w:val="008C4C07"/>
    <w:rsid w:val="008C4CF5"/>
    <w:rsid w:val="008C4E41"/>
    <w:rsid w:val="008C6B8F"/>
    <w:rsid w:val="008C7223"/>
    <w:rsid w:val="008C75D9"/>
    <w:rsid w:val="008C7682"/>
    <w:rsid w:val="008C7E14"/>
    <w:rsid w:val="008D020E"/>
    <w:rsid w:val="008D0697"/>
    <w:rsid w:val="008D08A3"/>
    <w:rsid w:val="008D1731"/>
    <w:rsid w:val="008D19C6"/>
    <w:rsid w:val="008D1B8D"/>
    <w:rsid w:val="008D28D5"/>
    <w:rsid w:val="008D3A74"/>
    <w:rsid w:val="008D477B"/>
    <w:rsid w:val="008D4DA6"/>
    <w:rsid w:val="008D4DB8"/>
    <w:rsid w:val="008D520F"/>
    <w:rsid w:val="008D596A"/>
    <w:rsid w:val="008D5F80"/>
    <w:rsid w:val="008D6014"/>
    <w:rsid w:val="008D60C7"/>
    <w:rsid w:val="008D6528"/>
    <w:rsid w:val="008D6A47"/>
    <w:rsid w:val="008D6BD1"/>
    <w:rsid w:val="008D6CAB"/>
    <w:rsid w:val="008D6E9F"/>
    <w:rsid w:val="008D6EA4"/>
    <w:rsid w:val="008D7867"/>
    <w:rsid w:val="008D7B0E"/>
    <w:rsid w:val="008D7CCA"/>
    <w:rsid w:val="008E0522"/>
    <w:rsid w:val="008E05C6"/>
    <w:rsid w:val="008E070A"/>
    <w:rsid w:val="008E08CE"/>
    <w:rsid w:val="008E0A64"/>
    <w:rsid w:val="008E0C45"/>
    <w:rsid w:val="008E1756"/>
    <w:rsid w:val="008E1FBF"/>
    <w:rsid w:val="008E2484"/>
    <w:rsid w:val="008E2EFF"/>
    <w:rsid w:val="008E3098"/>
    <w:rsid w:val="008E44A3"/>
    <w:rsid w:val="008E4632"/>
    <w:rsid w:val="008E4818"/>
    <w:rsid w:val="008E4DA9"/>
    <w:rsid w:val="008E4E30"/>
    <w:rsid w:val="008E5277"/>
    <w:rsid w:val="008E5EA8"/>
    <w:rsid w:val="008E645F"/>
    <w:rsid w:val="008E665D"/>
    <w:rsid w:val="008E6A9D"/>
    <w:rsid w:val="008E6BD0"/>
    <w:rsid w:val="008E6C84"/>
    <w:rsid w:val="008E7024"/>
    <w:rsid w:val="008E785E"/>
    <w:rsid w:val="008E7B2F"/>
    <w:rsid w:val="008F0135"/>
    <w:rsid w:val="008F0289"/>
    <w:rsid w:val="008F06BE"/>
    <w:rsid w:val="008F158C"/>
    <w:rsid w:val="008F1599"/>
    <w:rsid w:val="008F29A2"/>
    <w:rsid w:val="008F2DFB"/>
    <w:rsid w:val="008F31C1"/>
    <w:rsid w:val="008F3344"/>
    <w:rsid w:val="008F338D"/>
    <w:rsid w:val="008F38B0"/>
    <w:rsid w:val="008F3C0C"/>
    <w:rsid w:val="008F428B"/>
    <w:rsid w:val="008F432E"/>
    <w:rsid w:val="008F4738"/>
    <w:rsid w:val="008F4C15"/>
    <w:rsid w:val="008F4C97"/>
    <w:rsid w:val="008F53B2"/>
    <w:rsid w:val="008F5510"/>
    <w:rsid w:val="008F56A6"/>
    <w:rsid w:val="008F5E03"/>
    <w:rsid w:val="008F6D0E"/>
    <w:rsid w:val="008F6DA6"/>
    <w:rsid w:val="008F7626"/>
    <w:rsid w:val="008F77A3"/>
    <w:rsid w:val="008F784D"/>
    <w:rsid w:val="008F79A7"/>
    <w:rsid w:val="008F7B2B"/>
    <w:rsid w:val="008F7B63"/>
    <w:rsid w:val="008F7F5D"/>
    <w:rsid w:val="00900239"/>
    <w:rsid w:val="00900375"/>
    <w:rsid w:val="00900495"/>
    <w:rsid w:val="00900B29"/>
    <w:rsid w:val="00901212"/>
    <w:rsid w:val="00901323"/>
    <w:rsid w:val="009015D2"/>
    <w:rsid w:val="009016A2"/>
    <w:rsid w:val="009016AF"/>
    <w:rsid w:val="00901C5A"/>
    <w:rsid w:val="00901D72"/>
    <w:rsid w:val="009022B3"/>
    <w:rsid w:val="00902351"/>
    <w:rsid w:val="00902637"/>
    <w:rsid w:val="00902979"/>
    <w:rsid w:val="0090326F"/>
    <w:rsid w:val="0090331A"/>
    <w:rsid w:val="009036D1"/>
    <w:rsid w:val="00903816"/>
    <w:rsid w:val="009038FD"/>
    <w:rsid w:val="00903CC4"/>
    <w:rsid w:val="009040F4"/>
    <w:rsid w:val="00904204"/>
    <w:rsid w:val="00904E77"/>
    <w:rsid w:val="009059F0"/>
    <w:rsid w:val="00905C09"/>
    <w:rsid w:val="00905C85"/>
    <w:rsid w:val="009063F7"/>
    <w:rsid w:val="009066E7"/>
    <w:rsid w:val="009068D9"/>
    <w:rsid w:val="00906909"/>
    <w:rsid w:val="00906B9C"/>
    <w:rsid w:val="0090701D"/>
    <w:rsid w:val="0090707B"/>
    <w:rsid w:val="00907BF1"/>
    <w:rsid w:val="00907D20"/>
    <w:rsid w:val="00907E06"/>
    <w:rsid w:val="0091000E"/>
    <w:rsid w:val="0091011B"/>
    <w:rsid w:val="00910169"/>
    <w:rsid w:val="00910740"/>
    <w:rsid w:val="00911048"/>
    <w:rsid w:val="009118EC"/>
    <w:rsid w:val="00911DC0"/>
    <w:rsid w:val="00911F79"/>
    <w:rsid w:val="0091238A"/>
    <w:rsid w:val="00912C1E"/>
    <w:rsid w:val="00913103"/>
    <w:rsid w:val="00913D71"/>
    <w:rsid w:val="00913FCC"/>
    <w:rsid w:val="00914396"/>
    <w:rsid w:val="0091489B"/>
    <w:rsid w:val="009148B6"/>
    <w:rsid w:val="0091490F"/>
    <w:rsid w:val="00914DB2"/>
    <w:rsid w:val="0091523A"/>
    <w:rsid w:val="00915A94"/>
    <w:rsid w:val="00915F76"/>
    <w:rsid w:val="00915FAD"/>
    <w:rsid w:val="00916433"/>
    <w:rsid w:val="009164CF"/>
    <w:rsid w:val="00916BC5"/>
    <w:rsid w:val="00917040"/>
    <w:rsid w:val="009171FA"/>
    <w:rsid w:val="009171FB"/>
    <w:rsid w:val="009172D0"/>
    <w:rsid w:val="0091754E"/>
    <w:rsid w:val="00917A33"/>
    <w:rsid w:val="00917B70"/>
    <w:rsid w:val="00920346"/>
    <w:rsid w:val="00920B03"/>
    <w:rsid w:val="0092107C"/>
    <w:rsid w:val="0092153A"/>
    <w:rsid w:val="00921B05"/>
    <w:rsid w:val="00921D6C"/>
    <w:rsid w:val="00922383"/>
    <w:rsid w:val="00922404"/>
    <w:rsid w:val="00923015"/>
    <w:rsid w:val="0092348F"/>
    <w:rsid w:val="0092368D"/>
    <w:rsid w:val="00924674"/>
    <w:rsid w:val="00924C67"/>
    <w:rsid w:val="00924C9A"/>
    <w:rsid w:val="00925012"/>
    <w:rsid w:val="00925B93"/>
    <w:rsid w:val="0092637D"/>
    <w:rsid w:val="0092697D"/>
    <w:rsid w:val="00926987"/>
    <w:rsid w:val="00926A7B"/>
    <w:rsid w:val="009273DA"/>
    <w:rsid w:val="0092798C"/>
    <w:rsid w:val="00930301"/>
    <w:rsid w:val="009303F1"/>
    <w:rsid w:val="009314C4"/>
    <w:rsid w:val="00931812"/>
    <w:rsid w:val="0093242F"/>
    <w:rsid w:val="00932582"/>
    <w:rsid w:val="009329B8"/>
    <w:rsid w:val="00932A36"/>
    <w:rsid w:val="00932FFC"/>
    <w:rsid w:val="00933002"/>
    <w:rsid w:val="009332EF"/>
    <w:rsid w:val="00933653"/>
    <w:rsid w:val="00933768"/>
    <w:rsid w:val="009339C5"/>
    <w:rsid w:val="00933AF4"/>
    <w:rsid w:val="009347F2"/>
    <w:rsid w:val="00934EA6"/>
    <w:rsid w:val="00935457"/>
    <w:rsid w:val="0093546E"/>
    <w:rsid w:val="00935695"/>
    <w:rsid w:val="00935B61"/>
    <w:rsid w:val="0093603C"/>
    <w:rsid w:val="00936D8F"/>
    <w:rsid w:val="00937E06"/>
    <w:rsid w:val="00941791"/>
    <w:rsid w:val="00942769"/>
    <w:rsid w:val="009428C7"/>
    <w:rsid w:val="00942AF3"/>
    <w:rsid w:val="00943737"/>
    <w:rsid w:val="009437B3"/>
    <w:rsid w:val="00943983"/>
    <w:rsid w:val="00943DE4"/>
    <w:rsid w:val="00944C17"/>
    <w:rsid w:val="009458C2"/>
    <w:rsid w:val="00945B75"/>
    <w:rsid w:val="009460E9"/>
    <w:rsid w:val="0094636F"/>
    <w:rsid w:val="00946C66"/>
    <w:rsid w:val="00947022"/>
    <w:rsid w:val="009472B7"/>
    <w:rsid w:val="009472E4"/>
    <w:rsid w:val="009473DD"/>
    <w:rsid w:val="00947537"/>
    <w:rsid w:val="00947AC7"/>
    <w:rsid w:val="00947DE4"/>
    <w:rsid w:val="009505D2"/>
    <w:rsid w:val="00950997"/>
    <w:rsid w:val="0095115D"/>
    <w:rsid w:val="009512EF"/>
    <w:rsid w:val="0095167D"/>
    <w:rsid w:val="009517E3"/>
    <w:rsid w:val="0095181B"/>
    <w:rsid w:val="0095245B"/>
    <w:rsid w:val="009524C3"/>
    <w:rsid w:val="009533CE"/>
    <w:rsid w:val="009538CB"/>
    <w:rsid w:val="00953E39"/>
    <w:rsid w:val="00954022"/>
    <w:rsid w:val="00954795"/>
    <w:rsid w:val="009549CF"/>
    <w:rsid w:val="00955559"/>
    <w:rsid w:val="0095571C"/>
    <w:rsid w:val="00955BD3"/>
    <w:rsid w:val="009560E7"/>
    <w:rsid w:val="009563A4"/>
    <w:rsid w:val="009568DC"/>
    <w:rsid w:val="00956CC2"/>
    <w:rsid w:val="009572C6"/>
    <w:rsid w:val="009572F8"/>
    <w:rsid w:val="0095730B"/>
    <w:rsid w:val="00957624"/>
    <w:rsid w:val="009578A5"/>
    <w:rsid w:val="00957995"/>
    <w:rsid w:val="0096019D"/>
    <w:rsid w:val="0096033B"/>
    <w:rsid w:val="009604A3"/>
    <w:rsid w:val="00960801"/>
    <w:rsid w:val="00960D31"/>
    <w:rsid w:val="00960E6F"/>
    <w:rsid w:val="00961404"/>
    <w:rsid w:val="0096199C"/>
    <w:rsid w:val="009619A7"/>
    <w:rsid w:val="00961EF2"/>
    <w:rsid w:val="00962131"/>
    <w:rsid w:val="009626AE"/>
    <w:rsid w:val="00962B81"/>
    <w:rsid w:val="00962FBC"/>
    <w:rsid w:val="00963062"/>
    <w:rsid w:val="009630E9"/>
    <w:rsid w:val="009635AB"/>
    <w:rsid w:val="009640CE"/>
    <w:rsid w:val="00964A47"/>
    <w:rsid w:val="00964B2B"/>
    <w:rsid w:val="00964D9D"/>
    <w:rsid w:val="009651B4"/>
    <w:rsid w:val="00965DE4"/>
    <w:rsid w:val="00966433"/>
    <w:rsid w:val="00966A77"/>
    <w:rsid w:val="00966A99"/>
    <w:rsid w:val="00966CF2"/>
    <w:rsid w:val="00966F2D"/>
    <w:rsid w:val="00966FA0"/>
    <w:rsid w:val="00967190"/>
    <w:rsid w:val="0096720F"/>
    <w:rsid w:val="009679F8"/>
    <w:rsid w:val="00967A0D"/>
    <w:rsid w:val="00967C52"/>
    <w:rsid w:val="00971458"/>
    <w:rsid w:val="00971687"/>
    <w:rsid w:val="0097194F"/>
    <w:rsid w:val="00971A46"/>
    <w:rsid w:val="0097206D"/>
    <w:rsid w:val="00972364"/>
    <w:rsid w:val="00972626"/>
    <w:rsid w:val="009729DF"/>
    <w:rsid w:val="00972EB0"/>
    <w:rsid w:val="009734DD"/>
    <w:rsid w:val="009735EE"/>
    <w:rsid w:val="00973F37"/>
    <w:rsid w:val="00974405"/>
    <w:rsid w:val="00974587"/>
    <w:rsid w:val="0097491A"/>
    <w:rsid w:val="00974D19"/>
    <w:rsid w:val="00974E0C"/>
    <w:rsid w:val="009753CD"/>
    <w:rsid w:val="00975821"/>
    <w:rsid w:val="00975A69"/>
    <w:rsid w:val="00975DAA"/>
    <w:rsid w:val="00975E60"/>
    <w:rsid w:val="0097665D"/>
    <w:rsid w:val="00976B54"/>
    <w:rsid w:val="009772D5"/>
    <w:rsid w:val="00977379"/>
    <w:rsid w:val="0097739A"/>
    <w:rsid w:val="00977621"/>
    <w:rsid w:val="00977831"/>
    <w:rsid w:val="00977BBC"/>
    <w:rsid w:val="00977BF2"/>
    <w:rsid w:val="00977CB0"/>
    <w:rsid w:val="0098002B"/>
    <w:rsid w:val="00980C2B"/>
    <w:rsid w:val="00980D0D"/>
    <w:rsid w:val="00980D29"/>
    <w:rsid w:val="00981230"/>
    <w:rsid w:val="0098166A"/>
    <w:rsid w:val="00981D0B"/>
    <w:rsid w:val="009822B0"/>
    <w:rsid w:val="00982DB6"/>
    <w:rsid w:val="00983813"/>
    <w:rsid w:val="0098392A"/>
    <w:rsid w:val="00983BC7"/>
    <w:rsid w:val="00983D02"/>
    <w:rsid w:val="00984503"/>
    <w:rsid w:val="009848CE"/>
    <w:rsid w:val="00984BC4"/>
    <w:rsid w:val="00984BF2"/>
    <w:rsid w:val="0098613A"/>
    <w:rsid w:val="00986189"/>
    <w:rsid w:val="00986605"/>
    <w:rsid w:val="00986B47"/>
    <w:rsid w:val="00986E01"/>
    <w:rsid w:val="00986FA8"/>
    <w:rsid w:val="00987527"/>
    <w:rsid w:val="00987F37"/>
    <w:rsid w:val="0099023C"/>
    <w:rsid w:val="00990BE2"/>
    <w:rsid w:val="00990F27"/>
    <w:rsid w:val="00990F71"/>
    <w:rsid w:val="009911D0"/>
    <w:rsid w:val="00992355"/>
    <w:rsid w:val="009924FA"/>
    <w:rsid w:val="00992539"/>
    <w:rsid w:val="009927B1"/>
    <w:rsid w:val="00992862"/>
    <w:rsid w:val="009928D9"/>
    <w:rsid w:val="00992D31"/>
    <w:rsid w:val="00992EF1"/>
    <w:rsid w:val="00993160"/>
    <w:rsid w:val="00993266"/>
    <w:rsid w:val="0099340C"/>
    <w:rsid w:val="00993CA2"/>
    <w:rsid w:val="00993D36"/>
    <w:rsid w:val="00993E20"/>
    <w:rsid w:val="009945F4"/>
    <w:rsid w:val="00994D07"/>
    <w:rsid w:val="009952F8"/>
    <w:rsid w:val="009958D1"/>
    <w:rsid w:val="00996362"/>
    <w:rsid w:val="009964FE"/>
    <w:rsid w:val="0099659E"/>
    <w:rsid w:val="009969B7"/>
    <w:rsid w:val="00996B16"/>
    <w:rsid w:val="00996C19"/>
    <w:rsid w:val="00996C7B"/>
    <w:rsid w:val="00996C8E"/>
    <w:rsid w:val="00996E6F"/>
    <w:rsid w:val="00996EF8"/>
    <w:rsid w:val="00997134"/>
    <w:rsid w:val="009976AC"/>
    <w:rsid w:val="00997C55"/>
    <w:rsid w:val="00997D69"/>
    <w:rsid w:val="009A0828"/>
    <w:rsid w:val="009A0BD6"/>
    <w:rsid w:val="009A0E2A"/>
    <w:rsid w:val="009A1276"/>
    <w:rsid w:val="009A132B"/>
    <w:rsid w:val="009A1AFC"/>
    <w:rsid w:val="009A1D83"/>
    <w:rsid w:val="009A2EA0"/>
    <w:rsid w:val="009A3424"/>
    <w:rsid w:val="009A3782"/>
    <w:rsid w:val="009A3C6F"/>
    <w:rsid w:val="009A40FC"/>
    <w:rsid w:val="009A4F39"/>
    <w:rsid w:val="009A5152"/>
    <w:rsid w:val="009A53E2"/>
    <w:rsid w:val="009A5A3E"/>
    <w:rsid w:val="009A5ED0"/>
    <w:rsid w:val="009A63E8"/>
    <w:rsid w:val="009A699C"/>
    <w:rsid w:val="009A6CAC"/>
    <w:rsid w:val="009A6CE6"/>
    <w:rsid w:val="009A6F78"/>
    <w:rsid w:val="009A717F"/>
    <w:rsid w:val="009A7436"/>
    <w:rsid w:val="009A76F5"/>
    <w:rsid w:val="009A7DDF"/>
    <w:rsid w:val="009A7EBF"/>
    <w:rsid w:val="009B0030"/>
    <w:rsid w:val="009B0065"/>
    <w:rsid w:val="009B0467"/>
    <w:rsid w:val="009B05DB"/>
    <w:rsid w:val="009B0699"/>
    <w:rsid w:val="009B0FBA"/>
    <w:rsid w:val="009B1147"/>
    <w:rsid w:val="009B171A"/>
    <w:rsid w:val="009B190D"/>
    <w:rsid w:val="009B1D32"/>
    <w:rsid w:val="009B2E71"/>
    <w:rsid w:val="009B365A"/>
    <w:rsid w:val="009B3AC7"/>
    <w:rsid w:val="009B3B56"/>
    <w:rsid w:val="009B3F57"/>
    <w:rsid w:val="009B40F3"/>
    <w:rsid w:val="009B46FE"/>
    <w:rsid w:val="009B4D49"/>
    <w:rsid w:val="009B54F1"/>
    <w:rsid w:val="009B5B3C"/>
    <w:rsid w:val="009B6010"/>
    <w:rsid w:val="009B6ACB"/>
    <w:rsid w:val="009B6BF5"/>
    <w:rsid w:val="009B6CDD"/>
    <w:rsid w:val="009B77D8"/>
    <w:rsid w:val="009B7E22"/>
    <w:rsid w:val="009C0579"/>
    <w:rsid w:val="009C0C5C"/>
    <w:rsid w:val="009C0CB1"/>
    <w:rsid w:val="009C0F43"/>
    <w:rsid w:val="009C10B3"/>
    <w:rsid w:val="009C10B9"/>
    <w:rsid w:val="009C123A"/>
    <w:rsid w:val="009C1479"/>
    <w:rsid w:val="009C2EDF"/>
    <w:rsid w:val="009C35FC"/>
    <w:rsid w:val="009C3BF0"/>
    <w:rsid w:val="009C3DBA"/>
    <w:rsid w:val="009C3DDA"/>
    <w:rsid w:val="009C4213"/>
    <w:rsid w:val="009C4DB3"/>
    <w:rsid w:val="009C4FC3"/>
    <w:rsid w:val="009C513B"/>
    <w:rsid w:val="009C5385"/>
    <w:rsid w:val="009C5AD7"/>
    <w:rsid w:val="009C61A3"/>
    <w:rsid w:val="009C6322"/>
    <w:rsid w:val="009C63E8"/>
    <w:rsid w:val="009C6636"/>
    <w:rsid w:val="009C71BC"/>
    <w:rsid w:val="009C7707"/>
    <w:rsid w:val="009C7737"/>
    <w:rsid w:val="009C79F8"/>
    <w:rsid w:val="009D0244"/>
    <w:rsid w:val="009D028F"/>
    <w:rsid w:val="009D06F5"/>
    <w:rsid w:val="009D0CF5"/>
    <w:rsid w:val="009D0D6B"/>
    <w:rsid w:val="009D0D74"/>
    <w:rsid w:val="009D148C"/>
    <w:rsid w:val="009D182E"/>
    <w:rsid w:val="009D1B81"/>
    <w:rsid w:val="009D1F76"/>
    <w:rsid w:val="009D2544"/>
    <w:rsid w:val="009D274D"/>
    <w:rsid w:val="009D2D78"/>
    <w:rsid w:val="009D34C0"/>
    <w:rsid w:val="009D386C"/>
    <w:rsid w:val="009D3BA5"/>
    <w:rsid w:val="009D3BD3"/>
    <w:rsid w:val="009D3D4C"/>
    <w:rsid w:val="009D3FF4"/>
    <w:rsid w:val="009D4375"/>
    <w:rsid w:val="009D4C57"/>
    <w:rsid w:val="009D4CEA"/>
    <w:rsid w:val="009D4F0D"/>
    <w:rsid w:val="009D542A"/>
    <w:rsid w:val="009D56E9"/>
    <w:rsid w:val="009D5F4F"/>
    <w:rsid w:val="009D617A"/>
    <w:rsid w:val="009D68C7"/>
    <w:rsid w:val="009D6F74"/>
    <w:rsid w:val="009D7DA3"/>
    <w:rsid w:val="009D7E5A"/>
    <w:rsid w:val="009D7E5B"/>
    <w:rsid w:val="009D7F09"/>
    <w:rsid w:val="009E0183"/>
    <w:rsid w:val="009E01A6"/>
    <w:rsid w:val="009E07D6"/>
    <w:rsid w:val="009E0BBB"/>
    <w:rsid w:val="009E0E3B"/>
    <w:rsid w:val="009E1184"/>
    <w:rsid w:val="009E13A4"/>
    <w:rsid w:val="009E1453"/>
    <w:rsid w:val="009E1D32"/>
    <w:rsid w:val="009E2421"/>
    <w:rsid w:val="009E24E6"/>
    <w:rsid w:val="009E253D"/>
    <w:rsid w:val="009E2B25"/>
    <w:rsid w:val="009E2CD9"/>
    <w:rsid w:val="009E2EDD"/>
    <w:rsid w:val="009E34F5"/>
    <w:rsid w:val="009E35D5"/>
    <w:rsid w:val="009E3E58"/>
    <w:rsid w:val="009E3ED5"/>
    <w:rsid w:val="009E3F7B"/>
    <w:rsid w:val="009E3FCB"/>
    <w:rsid w:val="009E422F"/>
    <w:rsid w:val="009E4298"/>
    <w:rsid w:val="009E4672"/>
    <w:rsid w:val="009E4808"/>
    <w:rsid w:val="009E505A"/>
    <w:rsid w:val="009E5304"/>
    <w:rsid w:val="009E5486"/>
    <w:rsid w:val="009E587B"/>
    <w:rsid w:val="009E589A"/>
    <w:rsid w:val="009E616A"/>
    <w:rsid w:val="009E6333"/>
    <w:rsid w:val="009E6684"/>
    <w:rsid w:val="009E6788"/>
    <w:rsid w:val="009E6C7B"/>
    <w:rsid w:val="009E719D"/>
    <w:rsid w:val="009E71DD"/>
    <w:rsid w:val="009E758C"/>
    <w:rsid w:val="009E7EB3"/>
    <w:rsid w:val="009F0083"/>
    <w:rsid w:val="009F04F9"/>
    <w:rsid w:val="009F1767"/>
    <w:rsid w:val="009F17E3"/>
    <w:rsid w:val="009F1AC6"/>
    <w:rsid w:val="009F1D96"/>
    <w:rsid w:val="009F2015"/>
    <w:rsid w:val="009F248A"/>
    <w:rsid w:val="009F2C21"/>
    <w:rsid w:val="009F2FBC"/>
    <w:rsid w:val="009F33ED"/>
    <w:rsid w:val="009F36FD"/>
    <w:rsid w:val="009F3D08"/>
    <w:rsid w:val="009F413C"/>
    <w:rsid w:val="009F4241"/>
    <w:rsid w:val="009F4EAC"/>
    <w:rsid w:val="009F4F9E"/>
    <w:rsid w:val="009F4FE4"/>
    <w:rsid w:val="009F5416"/>
    <w:rsid w:val="009F54A4"/>
    <w:rsid w:val="009F5AB6"/>
    <w:rsid w:val="009F5FC3"/>
    <w:rsid w:val="009F6973"/>
    <w:rsid w:val="009F6B76"/>
    <w:rsid w:val="009F6BA4"/>
    <w:rsid w:val="009F6E0D"/>
    <w:rsid w:val="009F7439"/>
    <w:rsid w:val="009F782E"/>
    <w:rsid w:val="009F78BF"/>
    <w:rsid w:val="009F7AE9"/>
    <w:rsid w:val="009F7C84"/>
    <w:rsid w:val="00A0020B"/>
    <w:rsid w:val="00A00507"/>
    <w:rsid w:val="00A00566"/>
    <w:rsid w:val="00A00677"/>
    <w:rsid w:val="00A0089D"/>
    <w:rsid w:val="00A0092B"/>
    <w:rsid w:val="00A00BF4"/>
    <w:rsid w:val="00A00D22"/>
    <w:rsid w:val="00A00EAE"/>
    <w:rsid w:val="00A010FC"/>
    <w:rsid w:val="00A0118E"/>
    <w:rsid w:val="00A0129A"/>
    <w:rsid w:val="00A024B9"/>
    <w:rsid w:val="00A025F5"/>
    <w:rsid w:val="00A02B41"/>
    <w:rsid w:val="00A030CD"/>
    <w:rsid w:val="00A032D6"/>
    <w:rsid w:val="00A033E7"/>
    <w:rsid w:val="00A03FF7"/>
    <w:rsid w:val="00A04177"/>
    <w:rsid w:val="00A04328"/>
    <w:rsid w:val="00A04423"/>
    <w:rsid w:val="00A04D81"/>
    <w:rsid w:val="00A05271"/>
    <w:rsid w:val="00A05619"/>
    <w:rsid w:val="00A06AF1"/>
    <w:rsid w:val="00A06B6A"/>
    <w:rsid w:val="00A06FD4"/>
    <w:rsid w:val="00A070AC"/>
    <w:rsid w:val="00A07BE7"/>
    <w:rsid w:val="00A07D2B"/>
    <w:rsid w:val="00A107D6"/>
    <w:rsid w:val="00A10D98"/>
    <w:rsid w:val="00A1120F"/>
    <w:rsid w:val="00A1132A"/>
    <w:rsid w:val="00A11450"/>
    <w:rsid w:val="00A11D55"/>
    <w:rsid w:val="00A11F2C"/>
    <w:rsid w:val="00A120BD"/>
    <w:rsid w:val="00A13505"/>
    <w:rsid w:val="00A138DE"/>
    <w:rsid w:val="00A13AA7"/>
    <w:rsid w:val="00A13D2C"/>
    <w:rsid w:val="00A13E31"/>
    <w:rsid w:val="00A14B74"/>
    <w:rsid w:val="00A15788"/>
    <w:rsid w:val="00A161E0"/>
    <w:rsid w:val="00A16341"/>
    <w:rsid w:val="00A16A77"/>
    <w:rsid w:val="00A16D8B"/>
    <w:rsid w:val="00A17284"/>
    <w:rsid w:val="00A20007"/>
    <w:rsid w:val="00A20062"/>
    <w:rsid w:val="00A2022C"/>
    <w:rsid w:val="00A20351"/>
    <w:rsid w:val="00A203FC"/>
    <w:rsid w:val="00A20882"/>
    <w:rsid w:val="00A208B8"/>
    <w:rsid w:val="00A20C69"/>
    <w:rsid w:val="00A2109F"/>
    <w:rsid w:val="00A21D03"/>
    <w:rsid w:val="00A227E3"/>
    <w:rsid w:val="00A22AC2"/>
    <w:rsid w:val="00A22BAD"/>
    <w:rsid w:val="00A22BBE"/>
    <w:rsid w:val="00A22C3C"/>
    <w:rsid w:val="00A22D00"/>
    <w:rsid w:val="00A22F3D"/>
    <w:rsid w:val="00A23123"/>
    <w:rsid w:val="00A233CF"/>
    <w:rsid w:val="00A23451"/>
    <w:rsid w:val="00A23FE0"/>
    <w:rsid w:val="00A24A4B"/>
    <w:rsid w:val="00A2514F"/>
    <w:rsid w:val="00A25588"/>
    <w:rsid w:val="00A25D39"/>
    <w:rsid w:val="00A26F36"/>
    <w:rsid w:val="00A275E4"/>
    <w:rsid w:val="00A2778D"/>
    <w:rsid w:val="00A277C8"/>
    <w:rsid w:val="00A27D72"/>
    <w:rsid w:val="00A3057B"/>
    <w:rsid w:val="00A30752"/>
    <w:rsid w:val="00A307BA"/>
    <w:rsid w:val="00A30A8E"/>
    <w:rsid w:val="00A31021"/>
    <w:rsid w:val="00A31139"/>
    <w:rsid w:val="00A31997"/>
    <w:rsid w:val="00A31FE8"/>
    <w:rsid w:val="00A32293"/>
    <w:rsid w:val="00A324DC"/>
    <w:rsid w:val="00A324EB"/>
    <w:rsid w:val="00A32886"/>
    <w:rsid w:val="00A32D11"/>
    <w:rsid w:val="00A32F66"/>
    <w:rsid w:val="00A3353C"/>
    <w:rsid w:val="00A337A8"/>
    <w:rsid w:val="00A33D17"/>
    <w:rsid w:val="00A34728"/>
    <w:rsid w:val="00A34CE1"/>
    <w:rsid w:val="00A356F8"/>
    <w:rsid w:val="00A35C14"/>
    <w:rsid w:val="00A360EE"/>
    <w:rsid w:val="00A3637F"/>
    <w:rsid w:val="00A366DA"/>
    <w:rsid w:val="00A36A84"/>
    <w:rsid w:val="00A36D34"/>
    <w:rsid w:val="00A41190"/>
    <w:rsid w:val="00A41332"/>
    <w:rsid w:val="00A413CC"/>
    <w:rsid w:val="00A41967"/>
    <w:rsid w:val="00A41B58"/>
    <w:rsid w:val="00A41E5A"/>
    <w:rsid w:val="00A42000"/>
    <w:rsid w:val="00A429BE"/>
    <w:rsid w:val="00A43299"/>
    <w:rsid w:val="00A439B1"/>
    <w:rsid w:val="00A43BBF"/>
    <w:rsid w:val="00A43C24"/>
    <w:rsid w:val="00A449E4"/>
    <w:rsid w:val="00A44A0F"/>
    <w:rsid w:val="00A44C29"/>
    <w:rsid w:val="00A457C3"/>
    <w:rsid w:val="00A45AEE"/>
    <w:rsid w:val="00A461EB"/>
    <w:rsid w:val="00A46687"/>
    <w:rsid w:val="00A46912"/>
    <w:rsid w:val="00A47141"/>
    <w:rsid w:val="00A47F38"/>
    <w:rsid w:val="00A5016A"/>
    <w:rsid w:val="00A509E2"/>
    <w:rsid w:val="00A50A1A"/>
    <w:rsid w:val="00A50E7E"/>
    <w:rsid w:val="00A513F5"/>
    <w:rsid w:val="00A51B2D"/>
    <w:rsid w:val="00A5233E"/>
    <w:rsid w:val="00A52A1F"/>
    <w:rsid w:val="00A52AE5"/>
    <w:rsid w:val="00A53237"/>
    <w:rsid w:val="00A53C7C"/>
    <w:rsid w:val="00A54638"/>
    <w:rsid w:val="00A54FCE"/>
    <w:rsid w:val="00A55301"/>
    <w:rsid w:val="00A555BC"/>
    <w:rsid w:val="00A556A0"/>
    <w:rsid w:val="00A55737"/>
    <w:rsid w:val="00A5639E"/>
    <w:rsid w:val="00A563E4"/>
    <w:rsid w:val="00A56788"/>
    <w:rsid w:val="00A56853"/>
    <w:rsid w:val="00A56AF1"/>
    <w:rsid w:val="00A57005"/>
    <w:rsid w:val="00A578DF"/>
    <w:rsid w:val="00A579B4"/>
    <w:rsid w:val="00A6032F"/>
    <w:rsid w:val="00A60336"/>
    <w:rsid w:val="00A603CF"/>
    <w:rsid w:val="00A608F5"/>
    <w:rsid w:val="00A60C91"/>
    <w:rsid w:val="00A60D20"/>
    <w:rsid w:val="00A613BA"/>
    <w:rsid w:val="00A6150A"/>
    <w:rsid w:val="00A6190F"/>
    <w:rsid w:val="00A61B1E"/>
    <w:rsid w:val="00A61CEF"/>
    <w:rsid w:val="00A61DB1"/>
    <w:rsid w:val="00A61DE9"/>
    <w:rsid w:val="00A62172"/>
    <w:rsid w:val="00A621BE"/>
    <w:rsid w:val="00A622F1"/>
    <w:rsid w:val="00A62618"/>
    <w:rsid w:val="00A63821"/>
    <w:rsid w:val="00A6388C"/>
    <w:rsid w:val="00A63C51"/>
    <w:rsid w:val="00A63E44"/>
    <w:rsid w:val="00A63E5E"/>
    <w:rsid w:val="00A63F42"/>
    <w:rsid w:val="00A648B7"/>
    <w:rsid w:val="00A6512D"/>
    <w:rsid w:val="00A652D2"/>
    <w:rsid w:val="00A65A12"/>
    <w:rsid w:val="00A65A1E"/>
    <w:rsid w:val="00A66294"/>
    <w:rsid w:val="00A6688F"/>
    <w:rsid w:val="00A66A36"/>
    <w:rsid w:val="00A66ADD"/>
    <w:rsid w:val="00A66EF6"/>
    <w:rsid w:val="00A66F5A"/>
    <w:rsid w:val="00A67046"/>
    <w:rsid w:val="00A70358"/>
    <w:rsid w:val="00A709E4"/>
    <w:rsid w:val="00A70A37"/>
    <w:rsid w:val="00A70F78"/>
    <w:rsid w:val="00A72556"/>
    <w:rsid w:val="00A72773"/>
    <w:rsid w:val="00A7369C"/>
    <w:rsid w:val="00A73F9C"/>
    <w:rsid w:val="00A741E1"/>
    <w:rsid w:val="00A749DA"/>
    <w:rsid w:val="00A756C5"/>
    <w:rsid w:val="00A756F0"/>
    <w:rsid w:val="00A758D3"/>
    <w:rsid w:val="00A75E9F"/>
    <w:rsid w:val="00A75F51"/>
    <w:rsid w:val="00A763CD"/>
    <w:rsid w:val="00A76447"/>
    <w:rsid w:val="00A76716"/>
    <w:rsid w:val="00A76FB3"/>
    <w:rsid w:val="00A77044"/>
    <w:rsid w:val="00A77326"/>
    <w:rsid w:val="00A77352"/>
    <w:rsid w:val="00A7787C"/>
    <w:rsid w:val="00A77CAC"/>
    <w:rsid w:val="00A77E3A"/>
    <w:rsid w:val="00A80176"/>
    <w:rsid w:val="00A8032E"/>
    <w:rsid w:val="00A8044D"/>
    <w:rsid w:val="00A81551"/>
    <w:rsid w:val="00A8160B"/>
    <w:rsid w:val="00A81B21"/>
    <w:rsid w:val="00A81E38"/>
    <w:rsid w:val="00A81F7A"/>
    <w:rsid w:val="00A829FE"/>
    <w:rsid w:val="00A835BD"/>
    <w:rsid w:val="00A83C83"/>
    <w:rsid w:val="00A83D96"/>
    <w:rsid w:val="00A83FE8"/>
    <w:rsid w:val="00A8432F"/>
    <w:rsid w:val="00A845E4"/>
    <w:rsid w:val="00A84915"/>
    <w:rsid w:val="00A84AFD"/>
    <w:rsid w:val="00A84D63"/>
    <w:rsid w:val="00A84E37"/>
    <w:rsid w:val="00A84EB5"/>
    <w:rsid w:val="00A84F03"/>
    <w:rsid w:val="00A8565D"/>
    <w:rsid w:val="00A85806"/>
    <w:rsid w:val="00A85B05"/>
    <w:rsid w:val="00A85BB4"/>
    <w:rsid w:val="00A85C6D"/>
    <w:rsid w:val="00A85F9A"/>
    <w:rsid w:val="00A862D2"/>
    <w:rsid w:val="00A8666E"/>
    <w:rsid w:val="00A86A24"/>
    <w:rsid w:val="00A86E28"/>
    <w:rsid w:val="00A900E7"/>
    <w:rsid w:val="00A90708"/>
    <w:rsid w:val="00A90C2F"/>
    <w:rsid w:val="00A915DB"/>
    <w:rsid w:val="00A91DDB"/>
    <w:rsid w:val="00A91ECD"/>
    <w:rsid w:val="00A92674"/>
    <w:rsid w:val="00A92A69"/>
    <w:rsid w:val="00A9319B"/>
    <w:rsid w:val="00A933B6"/>
    <w:rsid w:val="00A9390A"/>
    <w:rsid w:val="00A93D5F"/>
    <w:rsid w:val="00A94724"/>
    <w:rsid w:val="00A9474E"/>
    <w:rsid w:val="00A94BEE"/>
    <w:rsid w:val="00A951DE"/>
    <w:rsid w:val="00A95799"/>
    <w:rsid w:val="00A9587D"/>
    <w:rsid w:val="00A96038"/>
    <w:rsid w:val="00A96746"/>
    <w:rsid w:val="00A9698B"/>
    <w:rsid w:val="00A97F10"/>
    <w:rsid w:val="00AA0478"/>
    <w:rsid w:val="00AA05A4"/>
    <w:rsid w:val="00AA07DB"/>
    <w:rsid w:val="00AA0FE2"/>
    <w:rsid w:val="00AA13B1"/>
    <w:rsid w:val="00AA13BE"/>
    <w:rsid w:val="00AA13D6"/>
    <w:rsid w:val="00AA158B"/>
    <w:rsid w:val="00AA16B1"/>
    <w:rsid w:val="00AA1770"/>
    <w:rsid w:val="00AA1B6A"/>
    <w:rsid w:val="00AA20E1"/>
    <w:rsid w:val="00AA22C9"/>
    <w:rsid w:val="00AA23B8"/>
    <w:rsid w:val="00AA2B74"/>
    <w:rsid w:val="00AA2BF4"/>
    <w:rsid w:val="00AA34C9"/>
    <w:rsid w:val="00AA3CF8"/>
    <w:rsid w:val="00AA42E7"/>
    <w:rsid w:val="00AA4F4B"/>
    <w:rsid w:val="00AA5291"/>
    <w:rsid w:val="00AA55C6"/>
    <w:rsid w:val="00AA56BC"/>
    <w:rsid w:val="00AA5743"/>
    <w:rsid w:val="00AA598C"/>
    <w:rsid w:val="00AA5A66"/>
    <w:rsid w:val="00AA5B63"/>
    <w:rsid w:val="00AA5ED5"/>
    <w:rsid w:val="00AA6186"/>
    <w:rsid w:val="00AA677D"/>
    <w:rsid w:val="00AA6965"/>
    <w:rsid w:val="00AA70BF"/>
    <w:rsid w:val="00AA77BB"/>
    <w:rsid w:val="00AA77F1"/>
    <w:rsid w:val="00AA7D4E"/>
    <w:rsid w:val="00AB0535"/>
    <w:rsid w:val="00AB0A21"/>
    <w:rsid w:val="00AB0E4F"/>
    <w:rsid w:val="00AB1391"/>
    <w:rsid w:val="00AB151C"/>
    <w:rsid w:val="00AB1E28"/>
    <w:rsid w:val="00AB2071"/>
    <w:rsid w:val="00AB2154"/>
    <w:rsid w:val="00AB22DD"/>
    <w:rsid w:val="00AB27E5"/>
    <w:rsid w:val="00AB282E"/>
    <w:rsid w:val="00AB2EC6"/>
    <w:rsid w:val="00AB2FAD"/>
    <w:rsid w:val="00AB31C0"/>
    <w:rsid w:val="00AB3233"/>
    <w:rsid w:val="00AB338E"/>
    <w:rsid w:val="00AB3D77"/>
    <w:rsid w:val="00AB42A0"/>
    <w:rsid w:val="00AB4854"/>
    <w:rsid w:val="00AB4FE1"/>
    <w:rsid w:val="00AB54FC"/>
    <w:rsid w:val="00AB5916"/>
    <w:rsid w:val="00AB5BB9"/>
    <w:rsid w:val="00AB5D5C"/>
    <w:rsid w:val="00AB5F94"/>
    <w:rsid w:val="00AB621A"/>
    <w:rsid w:val="00AB627D"/>
    <w:rsid w:val="00AB65D9"/>
    <w:rsid w:val="00AB6E7C"/>
    <w:rsid w:val="00AB6EEC"/>
    <w:rsid w:val="00AB7306"/>
    <w:rsid w:val="00AB7438"/>
    <w:rsid w:val="00AC012E"/>
    <w:rsid w:val="00AC06B6"/>
    <w:rsid w:val="00AC0829"/>
    <w:rsid w:val="00AC0A60"/>
    <w:rsid w:val="00AC0D79"/>
    <w:rsid w:val="00AC154C"/>
    <w:rsid w:val="00AC1735"/>
    <w:rsid w:val="00AC1B72"/>
    <w:rsid w:val="00AC1CCE"/>
    <w:rsid w:val="00AC2495"/>
    <w:rsid w:val="00AC2567"/>
    <w:rsid w:val="00AC2B48"/>
    <w:rsid w:val="00AC2C46"/>
    <w:rsid w:val="00AC370C"/>
    <w:rsid w:val="00AC3DDF"/>
    <w:rsid w:val="00AC4499"/>
    <w:rsid w:val="00AC4984"/>
    <w:rsid w:val="00AC51CF"/>
    <w:rsid w:val="00AC54DF"/>
    <w:rsid w:val="00AC55BC"/>
    <w:rsid w:val="00AC588F"/>
    <w:rsid w:val="00AC5BEB"/>
    <w:rsid w:val="00AC5C16"/>
    <w:rsid w:val="00AC5F29"/>
    <w:rsid w:val="00AC62FC"/>
    <w:rsid w:val="00AC6554"/>
    <w:rsid w:val="00AC6EA4"/>
    <w:rsid w:val="00AC7B0C"/>
    <w:rsid w:val="00AC7BB8"/>
    <w:rsid w:val="00AC7F79"/>
    <w:rsid w:val="00AD00D1"/>
    <w:rsid w:val="00AD0186"/>
    <w:rsid w:val="00AD041E"/>
    <w:rsid w:val="00AD11B9"/>
    <w:rsid w:val="00AD145B"/>
    <w:rsid w:val="00AD1BE9"/>
    <w:rsid w:val="00AD200E"/>
    <w:rsid w:val="00AD271F"/>
    <w:rsid w:val="00AD2CD4"/>
    <w:rsid w:val="00AD3295"/>
    <w:rsid w:val="00AD4375"/>
    <w:rsid w:val="00AD512F"/>
    <w:rsid w:val="00AD54DC"/>
    <w:rsid w:val="00AD5B05"/>
    <w:rsid w:val="00AD5D42"/>
    <w:rsid w:val="00AD5F30"/>
    <w:rsid w:val="00AD6163"/>
    <w:rsid w:val="00AD629A"/>
    <w:rsid w:val="00AD7058"/>
    <w:rsid w:val="00AD7679"/>
    <w:rsid w:val="00AE01E7"/>
    <w:rsid w:val="00AE0628"/>
    <w:rsid w:val="00AE0803"/>
    <w:rsid w:val="00AE0C27"/>
    <w:rsid w:val="00AE0D96"/>
    <w:rsid w:val="00AE0F15"/>
    <w:rsid w:val="00AE13ED"/>
    <w:rsid w:val="00AE190A"/>
    <w:rsid w:val="00AE1B10"/>
    <w:rsid w:val="00AE1DB2"/>
    <w:rsid w:val="00AE1E2C"/>
    <w:rsid w:val="00AE226C"/>
    <w:rsid w:val="00AE231F"/>
    <w:rsid w:val="00AE2547"/>
    <w:rsid w:val="00AE2A56"/>
    <w:rsid w:val="00AE2F1A"/>
    <w:rsid w:val="00AE3423"/>
    <w:rsid w:val="00AE41AA"/>
    <w:rsid w:val="00AE426F"/>
    <w:rsid w:val="00AE4527"/>
    <w:rsid w:val="00AE485A"/>
    <w:rsid w:val="00AE5050"/>
    <w:rsid w:val="00AE56A7"/>
    <w:rsid w:val="00AE575C"/>
    <w:rsid w:val="00AE5DA1"/>
    <w:rsid w:val="00AE61CC"/>
    <w:rsid w:val="00AE656A"/>
    <w:rsid w:val="00AE6D76"/>
    <w:rsid w:val="00AE6D85"/>
    <w:rsid w:val="00AE6FDE"/>
    <w:rsid w:val="00AE781D"/>
    <w:rsid w:val="00AE786C"/>
    <w:rsid w:val="00AE7B4D"/>
    <w:rsid w:val="00AE7DE9"/>
    <w:rsid w:val="00AE7E94"/>
    <w:rsid w:val="00AF0BA8"/>
    <w:rsid w:val="00AF126A"/>
    <w:rsid w:val="00AF18D8"/>
    <w:rsid w:val="00AF1907"/>
    <w:rsid w:val="00AF19DC"/>
    <w:rsid w:val="00AF1CD6"/>
    <w:rsid w:val="00AF219E"/>
    <w:rsid w:val="00AF22E4"/>
    <w:rsid w:val="00AF25B0"/>
    <w:rsid w:val="00AF2E26"/>
    <w:rsid w:val="00AF306E"/>
    <w:rsid w:val="00AF361F"/>
    <w:rsid w:val="00AF435E"/>
    <w:rsid w:val="00AF467C"/>
    <w:rsid w:val="00AF4E17"/>
    <w:rsid w:val="00AF5679"/>
    <w:rsid w:val="00AF5792"/>
    <w:rsid w:val="00AF61EA"/>
    <w:rsid w:val="00AF6746"/>
    <w:rsid w:val="00AF6DAC"/>
    <w:rsid w:val="00AF7551"/>
    <w:rsid w:val="00AF75BE"/>
    <w:rsid w:val="00AF75F2"/>
    <w:rsid w:val="00B0000C"/>
    <w:rsid w:val="00B006F6"/>
    <w:rsid w:val="00B00A1C"/>
    <w:rsid w:val="00B00B18"/>
    <w:rsid w:val="00B010CC"/>
    <w:rsid w:val="00B01E4C"/>
    <w:rsid w:val="00B01E6D"/>
    <w:rsid w:val="00B02098"/>
    <w:rsid w:val="00B024E1"/>
    <w:rsid w:val="00B025AD"/>
    <w:rsid w:val="00B02A5D"/>
    <w:rsid w:val="00B02E85"/>
    <w:rsid w:val="00B04292"/>
    <w:rsid w:val="00B04D93"/>
    <w:rsid w:val="00B051A6"/>
    <w:rsid w:val="00B05615"/>
    <w:rsid w:val="00B05E34"/>
    <w:rsid w:val="00B05EBA"/>
    <w:rsid w:val="00B05FF8"/>
    <w:rsid w:val="00B060C6"/>
    <w:rsid w:val="00B063A0"/>
    <w:rsid w:val="00B06586"/>
    <w:rsid w:val="00B06818"/>
    <w:rsid w:val="00B06EBD"/>
    <w:rsid w:val="00B07299"/>
    <w:rsid w:val="00B07B73"/>
    <w:rsid w:val="00B07C9B"/>
    <w:rsid w:val="00B07EB5"/>
    <w:rsid w:val="00B1004B"/>
    <w:rsid w:val="00B10057"/>
    <w:rsid w:val="00B100CA"/>
    <w:rsid w:val="00B10222"/>
    <w:rsid w:val="00B1036F"/>
    <w:rsid w:val="00B104F1"/>
    <w:rsid w:val="00B105B3"/>
    <w:rsid w:val="00B10704"/>
    <w:rsid w:val="00B10711"/>
    <w:rsid w:val="00B10835"/>
    <w:rsid w:val="00B10A8B"/>
    <w:rsid w:val="00B10CE8"/>
    <w:rsid w:val="00B10FD0"/>
    <w:rsid w:val="00B11104"/>
    <w:rsid w:val="00B11456"/>
    <w:rsid w:val="00B1146F"/>
    <w:rsid w:val="00B11F2C"/>
    <w:rsid w:val="00B12BE7"/>
    <w:rsid w:val="00B12D2D"/>
    <w:rsid w:val="00B12D93"/>
    <w:rsid w:val="00B12DDE"/>
    <w:rsid w:val="00B135D6"/>
    <w:rsid w:val="00B13897"/>
    <w:rsid w:val="00B146F4"/>
    <w:rsid w:val="00B148E2"/>
    <w:rsid w:val="00B14BB6"/>
    <w:rsid w:val="00B14D8F"/>
    <w:rsid w:val="00B155EE"/>
    <w:rsid w:val="00B15696"/>
    <w:rsid w:val="00B16367"/>
    <w:rsid w:val="00B17403"/>
    <w:rsid w:val="00B17598"/>
    <w:rsid w:val="00B176F1"/>
    <w:rsid w:val="00B205EB"/>
    <w:rsid w:val="00B2096C"/>
    <w:rsid w:val="00B20B5A"/>
    <w:rsid w:val="00B20B78"/>
    <w:rsid w:val="00B20DAC"/>
    <w:rsid w:val="00B218B4"/>
    <w:rsid w:val="00B219C5"/>
    <w:rsid w:val="00B219F8"/>
    <w:rsid w:val="00B21DC9"/>
    <w:rsid w:val="00B222FC"/>
    <w:rsid w:val="00B223A7"/>
    <w:rsid w:val="00B22541"/>
    <w:rsid w:val="00B22B6B"/>
    <w:rsid w:val="00B23087"/>
    <w:rsid w:val="00B2353B"/>
    <w:rsid w:val="00B2385C"/>
    <w:rsid w:val="00B2406E"/>
    <w:rsid w:val="00B24207"/>
    <w:rsid w:val="00B242ED"/>
    <w:rsid w:val="00B24486"/>
    <w:rsid w:val="00B2449F"/>
    <w:rsid w:val="00B244DE"/>
    <w:rsid w:val="00B24EE1"/>
    <w:rsid w:val="00B2515E"/>
    <w:rsid w:val="00B25E87"/>
    <w:rsid w:val="00B262F8"/>
    <w:rsid w:val="00B263E5"/>
    <w:rsid w:val="00B2691F"/>
    <w:rsid w:val="00B26B86"/>
    <w:rsid w:val="00B27347"/>
    <w:rsid w:val="00B2738F"/>
    <w:rsid w:val="00B274E3"/>
    <w:rsid w:val="00B275BA"/>
    <w:rsid w:val="00B27A85"/>
    <w:rsid w:val="00B3102F"/>
    <w:rsid w:val="00B31192"/>
    <w:rsid w:val="00B31702"/>
    <w:rsid w:val="00B31743"/>
    <w:rsid w:val="00B320D1"/>
    <w:rsid w:val="00B3250F"/>
    <w:rsid w:val="00B32763"/>
    <w:rsid w:val="00B32903"/>
    <w:rsid w:val="00B32C98"/>
    <w:rsid w:val="00B32E8B"/>
    <w:rsid w:val="00B33020"/>
    <w:rsid w:val="00B3389D"/>
    <w:rsid w:val="00B33A12"/>
    <w:rsid w:val="00B33AB2"/>
    <w:rsid w:val="00B33CDF"/>
    <w:rsid w:val="00B342CD"/>
    <w:rsid w:val="00B3496F"/>
    <w:rsid w:val="00B34DDC"/>
    <w:rsid w:val="00B35AB9"/>
    <w:rsid w:val="00B35B2C"/>
    <w:rsid w:val="00B35F81"/>
    <w:rsid w:val="00B36573"/>
    <w:rsid w:val="00B367D5"/>
    <w:rsid w:val="00B36A9C"/>
    <w:rsid w:val="00B36EFC"/>
    <w:rsid w:val="00B37302"/>
    <w:rsid w:val="00B376AD"/>
    <w:rsid w:val="00B377EA"/>
    <w:rsid w:val="00B37AA2"/>
    <w:rsid w:val="00B37EEA"/>
    <w:rsid w:val="00B402B0"/>
    <w:rsid w:val="00B40808"/>
    <w:rsid w:val="00B40812"/>
    <w:rsid w:val="00B40863"/>
    <w:rsid w:val="00B4108E"/>
    <w:rsid w:val="00B410B5"/>
    <w:rsid w:val="00B41426"/>
    <w:rsid w:val="00B414B5"/>
    <w:rsid w:val="00B4186A"/>
    <w:rsid w:val="00B41B01"/>
    <w:rsid w:val="00B41E54"/>
    <w:rsid w:val="00B42408"/>
    <w:rsid w:val="00B42812"/>
    <w:rsid w:val="00B428E9"/>
    <w:rsid w:val="00B42AE8"/>
    <w:rsid w:val="00B4306E"/>
    <w:rsid w:val="00B4318E"/>
    <w:rsid w:val="00B43F87"/>
    <w:rsid w:val="00B440BF"/>
    <w:rsid w:val="00B44190"/>
    <w:rsid w:val="00B4474A"/>
    <w:rsid w:val="00B447C1"/>
    <w:rsid w:val="00B44B73"/>
    <w:rsid w:val="00B44DAC"/>
    <w:rsid w:val="00B45643"/>
    <w:rsid w:val="00B456A0"/>
    <w:rsid w:val="00B45737"/>
    <w:rsid w:val="00B45861"/>
    <w:rsid w:val="00B45C4D"/>
    <w:rsid w:val="00B46191"/>
    <w:rsid w:val="00B4658F"/>
    <w:rsid w:val="00B46807"/>
    <w:rsid w:val="00B46A9B"/>
    <w:rsid w:val="00B46D63"/>
    <w:rsid w:val="00B471C7"/>
    <w:rsid w:val="00B473AA"/>
    <w:rsid w:val="00B47EAF"/>
    <w:rsid w:val="00B5006A"/>
    <w:rsid w:val="00B5032A"/>
    <w:rsid w:val="00B509E4"/>
    <w:rsid w:val="00B50A82"/>
    <w:rsid w:val="00B50A98"/>
    <w:rsid w:val="00B510EA"/>
    <w:rsid w:val="00B51275"/>
    <w:rsid w:val="00B5137A"/>
    <w:rsid w:val="00B5181B"/>
    <w:rsid w:val="00B51ABA"/>
    <w:rsid w:val="00B51FBA"/>
    <w:rsid w:val="00B5221A"/>
    <w:rsid w:val="00B52753"/>
    <w:rsid w:val="00B52A17"/>
    <w:rsid w:val="00B52E73"/>
    <w:rsid w:val="00B5311D"/>
    <w:rsid w:val="00B53CE4"/>
    <w:rsid w:val="00B53E83"/>
    <w:rsid w:val="00B53FC9"/>
    <w:rsid w:val="00B54042"/>
    <w:rsid w:val="00B5414E"/>
    <w:rsid w:val="00B541B3"/>
    <w:rsid w:val="00B54AEB"/>
    <w:rsid w:val="00B54C7F"/>
    <w:rsid w:val="00B5502C"/>
    <w:rsid w:val="00B55C51"/>
    <w:rsid w:val="00B57E1D"/>
    <w:rsid w:val="00B57EC4"/>
    <w:rsid w:val="00B60453"/>
    <w:rsid w:val="00B60618"/>
    <w:rsid w:val="00B60802"/>
    <w:rsid w:val="00B608E1"/>
    <w:rsid w:val="00B60B73"/>
    <w:rsid w:val="00B61E78"/>
    <w:rsid w:val="00B62031"/>
    <w:rsid w:val="00B62BE9"/>
    <w:rsid w:val="00B63414"/>
    <w:rsid w:val="00B6352A"/>
    <w:rsid w:val="00B63999"/>
    <w:rsid w:val="00B63FB8"/>
    <w:rsid w:val="00B648AC"/>
    <w:rsid w:val="00B649B1"/>
    <w:rsid w:val="00B65776"/>
    <w:rsid w:val="00B658D8"/>
    <w:rsid w:val="00B6591A"/>
    <w:rsid w:val="00B65DAC"/>
    <w:rsid w:val="00B6607A"/>
    <w:rsid w:val="00B66101"/>
    <w:rsid w:val="00B66203"/>
    <w:rsid w:val="00B66343"/>
    <w:rsid w:val="00B663EA"/>
    <w:rsid w:val="00B67A4F"/>
    <w:rsid w:val="00B67D79"/>
    <w:rsid w:val="00B67EAB"/>
    <w:rsid w:val="00B700A8"/>
    <w:rsid w:val="00B70121"/>
    <w:rsid w:val="00B70738"/>
    <w:rsid w:val="00B713DD"/>
    <w:rsid w:val="00B71469"/>
    <w:rsid w:val="00B71C36"/>
    <w:rsid w:val="00B723A8"/>
    <w:rsid w:val="00B7267F"/>
    <w:rsid w:val="00B728E4"/>
    <w:rsid w:val="00B729F0"/>
    <w:rsid w:val="00B72A9A"/>
    <w:rsid w:val="00B72C5D"/>
    <w:rsid w:val="00B72CF6"/>
    <w:rsid w:val="00B72DF6"/>
    <w:rsid w:val="00B7335F"/>
    <w:rsid w:val="00B73A3A"/>
    <w:rsid w:val="00B74A74"/>
    <w:rsid w:val="00B74BA5"/>
    <w:rsid w:val="00B74C7B"/>
    <w:rsid w:val="00B74F3E"/>
    <w:rsid w:val="00B75A78"/>
    <w:rsid w:val="00B760C5"/>
    <w:rsid w:val="00B762A2"/>
    <w:rsid w:val="00B76567"/>
    <w:rsid w:val="00B76E81"/>
    <w:rsid w:val="00B77564"/>
    <w:rsid w:val="00B77BEE"/>
    <w:rsid w:val="00B77BF2"/>
    <w:rsid w:val="00B804BA"/>
    <w:rsid w:val="00B809AF"/>
    <w:rsid w:val="00B80E53"/>
    <w:rsid w:val="00B81630"/>
    <w:rsid w:val="00B81A83"/>
    <w:rsid w:val="00B82047"/>
    <w:rsid w:val="00B82455"/>
    <w:rsid w:val="00B827AB"/>
    <w:rsid w:val="00B82C36"/>
    <w:rsid w:val="00B82CF2"/>
    <w:rsid w:val="00B82EC1"/>
    <w:rsid w:val="00B83358"/>
    <w:rsid w:val="00B83833"/>
    <w:rsid w:val="00B83E13"/>
    <w:rsid w:val="00B84D15"/>
    <w:rsid w:val="00B84DD0"/>
    <w:rsid w:val="00B84FE3"/>
    <w:rsid w:val="00B8572F"/>
    <w:rsid w:val="00B85775"/>
    <w:rsid w:val="00B857F0"/>
    <w:rsid w:val="00B861D1"/>
    <w:rsid w:val="00B866BB"/>
    <w:rsid w:val="00B87028"/>
    <w:rsid w:val="00B871B7"/>
    <w:rsid w:val="00B87E0A"/>
    <w:rsid w:val="00B90B47"/>
    <w:rsid w:val="00B919B2"/>
    <w:rsid w:val="00B91BBF"/>
    <w:rsid w:val="00B91D1C"/>
    <w:rsid w:val="00B91D4E"/>
    <w:rsid w:val="00B91E75"/>
    <w:rsid w:val="00B9264C"/>
    <w:rsid w:val="00B92A96"/>
    <w:rsid w:val="00B92AD3"/>
    <w:rsid w:val="00B92E54"/>
    <w:rsid w:val="00B93154"/>
    <w:rsid w:val="00B93B30"/>
    <w:rsid w:val="00B9412F"/>
    <w:rsid w:val="00B94342"/>
    <w:rsid w:val="00B9440A"/>
    <w:rsid w:val="00B945E4"/>
    <w:rsid w:val="00B94AAD"/>
    <w:rsid w:val="00B95DEE"/>
    <w:rsid w:val="00B96DC6"/>
    <w:rsid w:val="00B9776E"/>
    <w:rsid w:val="00B97DA8"/>
    <w:rsid w:val="00BA010C"/>
    <w:rsid w:val="00BA07C2"/>
    <w:rsid w:val="00BA082C"/>
    <w:rsid w:val="00BA0E52"/>
    <w:rsid w:val="00BA14AB"/>
    <w:rsid w:val="00BA17ED"/>
    <w:rsid w:val="00BA1ABD"/>
    <w:rsid w:val="00BA1B85"/>
    <w:rsid w:val="00BA1C03"/>
    <w:rsid w:val="00BA1E87"/>
    <w:rsid w:val="00BA20CB"/>
    <w:rsid w:val="00BA2629"/>
    <w:rsid w:val="00BA2A0C"/>
    <w:rsid w:val="00BA331A"/>
    <w:rsid w:val="00BA368C"/>
    <w:rsid w:val="00BA36FE"/>
    <w:rsid w:val="00BA3C7B"/>
    <w:rsid w:val="00BA3E01"/>
    <w:rsid w:val="00BA3FB8"/>
    <w:rsid w:val="00BA43B7"/>
    <w:rsid w:val="00BA43E5"/>
    <w:rsid w:val="00BA460A"/>
    <w:rsid w:val="00BA4799"/>
    <w:rsid w:val="00BA4C90"/>
    <w:rsid w:val="00BA4D40"/>
    <w:rsid w:val="00BA4DC8"/>
    <w:rsid w:val="00BA5167"/>
    <w:rsid w:val="00BA5257"/>
    <w:rsid w:val="00BA52FB"/>
    <w:rsid w:val="00BA58DB"/>
    <w:rsid w:val="00BA5A62"/>
    <w:rsid w:val="00BA5D2F"/>
    <w:rsid w:val="00BA633F"/>
    <w:rsid w:val="00BA65EC"/>
    <w:rsid w:val="00BA65F5"/>
    <w:rsid w:val="00BA662C"/>
    <w:rsid w:val="00BA679A"/>
    <w:rsid w:val="00BA7239"/>
    <w:rsid w:val="00BA7726"/>
    <w:rsid w:val="00BA7BFC"/>
    <w:rsid w:val="00BA7E8C"/>
    <w:rsid w:val="00BB0463"/>
    <w:rsid w:val="00BB08B0"/>
    <w:rsid w:val="00BB1A0B"/>
    <w:rsid w:val="00BB2D07"/>
    <w:rsid w:val="00BB2E01"/>
    <w:rsid w:val="00BB2F85"/>
    <w:rsid w:val="00BB2F9F"/>
    <w:rsid w:val="00BB33A5"/>
    <w:rsid w:val="00BB3C89"/>
    <w:rsid w:val="00BB4075"/>
    <w:rsid w:val="00BB4C56"/>
    <w:rsid w:val="00BB5157"/>
    <w:rsid w:val="00BB5524"/>
    <w:rsid w:val="00BB552C"/>
    <w:rsid w:val="00BB6331"/>
    <w:rsid w:val="00BB6425"/>
    <w:rsid w:val="00BB64E6"/>
    <w:rsid w:val="00BB682E"/>
    <w:rsid w:val="00BB68DA"/>
    <w:rsid w:val="00BB6AF4"/>
    <w:rsid w:val="00BB6B36"/>
    <w:rsid w:val="00BB6DDB"/>
    <w:rsid w:val="00BB6E03"/>
    <w:rsid w:val="00BB70AC"/>
    <w:rsid w:val="00BB795D"/>
    <w:rsid w:val="00BB7A42"/>
    <w:rsid w:val="00BB7F36"/>
    <w:rsid w:val="00BC046E"/>
    <w:rsid w:val="00BC0B0A"/>
    <w:rsid w:val="00BC0C18"/>
    <w:rsid w:val="00BC10CF"/>
    <w:rsid w:val="00BC1C00"/>
    <w:rsid w:val="00BC2657"/>
    <w:rsid w:val="00BC2DF5"/>
    <w:rsid w:val="00BC32FC"/>
    <w:rsid w:val="00BC3452"/>
    <w:rsid w:val="00BC37D5"/>
    <w:rsid w:val="00BC384B"/>
    <w:rsid w:val="00BC3956"/>
    <w:rsid w:val="00BC3A68"/>
    <w:rsid w:val="00BC41FF"/>
    <w:rsid w:val="00BC42CA"/>
    <w:rsid w:val="00BC49F3"/>
    <w:rsid w:val="00BC4D34"/>
    <w:rsid w:val="00BC52D5"/>
    <w:rsid w:val="00BC5428"/>
    <w:rsid w:val="00BC5686"/>
    <w:rsid w:val="00BC5BB3"/>
    <w:rsid w:val="00BC667F"/>
    <w:rsid w:val="00BC6F94"/>
    <w:rsid w:val="00BC73AB"/>
    <w:rsid w:val="00BC73C7"/>
    <w:rsid w:val="00BC7986"/>
    <w:rsid w:val="00BC7B34"/>
    <w:rsid w:val="00BC7DEB"/>
    <w:rsid w:val="00BD0385"/>
    <w:rsid w:val="00BD057E"/>
    <w:rsid w:val="00BD0588"/>
    <w:rsid w:val="00BD0781"/>
    <w:rsid w:val="00BD0ABD"/>
    <w:rsid w:val="00BD0DC1"/>
    <w:rsid w:val="00BD0DD9"/>
    <w:rsid w:val="00BD0E36"/>
    <w:rsid w:val="00BD0E44"/>
    <w:rsid w:val="00BD13E2"/>
    <w:rsid w:val="00BD1846"/>
    <w:rsid w:val="00BD21D2"/>
    <w:rsid w:val="00BD28AA"/>
    <w:rsid w:val="00BD291C"/>
    <w:rsid w:val="00BD2C9A"/>
    <w:rsid w:val="00BD3087"/>
    <w:rsid w:val="00BD3B21"/>
    <w:rsid w:val="00BD3DC5"/>
    <w:rsid w:val="00BD4991"/>
    <w:rsid w:val="00BD4B54"/>
    <w:rsid w:val="00BD54A2"/>
    <w:rsid w:val="00BD580B"/>
    <w:rsid w:val="00BD59DF"/>
    <w:rsid w:val="00BD5CEB"/>
    <w:rsid w:val="00BD665F"/>
    <w:rsid w:val="00BD6862"/>
    <w:rsid w:val="00BD692D"/>
    <w:rsid w:val="00BD6A52"/>
    <w:rsid w:val="00BD6AD3"/>
    <w:rsid w:val="00BD6FA9"/>
    <w:rsid w:val="00BD730E"/>
    <w:rsid w:val="00BD7BDC"/>
    <w:rsid w:val="00BE02AC"/>
    <w:rsid w:val="00BE035C"/>
    <w:rsid w:val="00BE0950"/>
    <w:rsid w:val="00BE175D"/>
    <w:rsid w:val="00BE17D5"/>
    <w:rsid w:val="00BE1871"/>
    <w:rsid w:val="00BE2979"/>
    <w:rsid w:val="00BE2B77"/>
    <w:rsid w:val="00BE4BBC"/>
    <w:rsid w:val="00BE5358"/>
    <w:rsid w:val="00BE5456"/>
    <w:rsid w:val="00BE5D5F"/>
    <w:rsid w:val="00BE5E0C"/>
    <w:rsid w:val="00BE5F6B"/>
    <w:rsid w:val="00BE62FE"/>
    <w:rsid w:val="00BE63EF"/>
    <w:rsid w:val="00BE64D4"/>
    <w:rsid w:val="00BE6C0C"/>
    <w:rsid w:val="00BE6D88"/>
    <w:rsid w:val="00BE6F12"/>
    <w:rsid w:val="00BE703E"/>
    <w:rsid w:val="00BE74C6"/>
    <w:rsid w:val="00BE75E3"/>
    <w:rsid w:val="00BE77AD"/>
    <w:rsid w:val="00BF0245"/>
    <w:rsid w:val="00BF12EF"/>
    <w:rsid w:val="00BF14E0"/>
    <w:rsid w:val="00BF1891"/>
    <w:rsid w:val="00BF19B7"/>
    <w:rsid w:val="00BF1D37"/>
    <w:rsid w:val="00BF200B"/>
    <w:rsid w:val="00BF2884"/>
    <w:rsid w:val="00BF302D"/>
    <w:rsid w:val="00BF3706"/>
    <w:rsid w:val="00BF38A2"/>
    <w:rsid w:val="00BF3B45"/>
    <w:rsid w:val="00BF4087"/>
    <w:rsid w:val="00BF4668"/>
    <w:rsid w:val="00BF4C23"/>
    <w:rsid w:val="00BF4F23"/>
    <w:rsid w:val="00BF567F"/>
    <w:rsid w:val="00BF5834"/>
    <w:rsid w:val="00BF5B8C"/>
    <w:rsid w:val="00BF60E7"/>
    <w:rsid w:val="00BF6B67"/>
    <w:rsid w:val="00BF6D38"/>
    <w:rsid w:val="00BF6DF9"/>
    <w:rsid w:val="00BF733A"/>
    <w:rsid w:val="00BF7657"/>
    <w:rsid w:val="00C005E3"/>
    <w:rsid w:val="00C01C61"/>
    <w:rsid w:val="00C02059"/>
    <w:rsid w:val="00C02241"/>
    <w:rsid w:val="00C026BF"/>
    <w:rsid w:val="00C02A53"/>
    <w:rsid w:val="00C035D0"/>
    <w:rsid w:val="00C03A28"/>
    <w:rsid w:val="00C03A66"/>
    <w:rsid w:val="00C04854"/>
    <w:rsid w:val="00C04AA1"/>
    <w:rsid w:val="00C05AE6"/>
    <w:rsid w:val="00C05CFF"/>
    <w:rsid w:val="00C0604C"/>
    <w:rsid w:val="00C06095"/>
    <w:rsid w:val="00C067A4"/>
    <w:rsid w:val="00C0687F"/>
    <w:rsid w:val="00C06AD7"/>
    <w:rsid w:val="00C071F9"/>
    <w:rsid w:val="00C07435"/>
    <w:rsid w:val="00C0744D"/>
    <w:rsid w:val="00C07589"/>
    <w:rsid w:val="00C075D0"/>
    <w:rsid w:val="00C07BA1"/>
    <w:rsid w:val="00C103E8"/>
    <w:rsid w:val="00C106F4"/>
    <w:rsid w:val="00C10DC3"/>
    <w:rsid w:val="00C11332"/>
    <w:rsid w:val="00C1150B"/>
    <w:rsid w:val="00C11531"/>
    <w:rsid w:val="00C115A2"/>
    <w:rsid w:val="00C1166F"/>
    <w:rsid w:val="00C1192D"/>
    <w:rsid w:val="00C11947"/>
    <w:rsid w:val="00C11A81"/>
    <w:rsid w:val="00C11DD5"/>
    <w:rsid w:val="00C1200B"/>
    <w:rsid w:val="00C126CE"/>
    <w:rsid w:val="00C12B95"/>
    <w:rsid w:val="00C12BD3"/>
    <w:rsid w:val="00C12D45"/>
    <w:rsid w:val="00C12F46"/>
    <w:rsid w:val="00C133EE"/>
    <w:rsid w:val="00C13701"/>
    <w:rsid w:val="00C147B4"/>
    <w:rsid w:val="00C15A05"/>
    <w:rsid w:val="00C15DE9"/>
    <w:rsid w:val="00C16568"/>
    <w:rsid w:val="00C1679E"/>
    <w:rsid w:val="00C16947"/>
    <w:rsid w:val="00C169DB"/>
    <w:rsid w:val="00C16D78"/>
    <w:rsid w:val="00C1720C"/>
    <w:rsid w:val="00C17A32"/>
    <w:rsid w:val="00C17DDD"/>
    <w:rsid w:val="00C20495"/>
    <w:rsid w:val="00C2057A"/>
    <w:rsid w:val="00C20AD3"/>
    <w:rsid w:val="00C20DCF"/>
    <w:rsid w:val="00C20E1C"/>
    <w:rsid w:val="00C20F5E"/>
    <w:rsid w:val="00C21205"/>
    <w:rsid w:val="00C21821"/>
    <w:rsid w:val="00C220FB"/>
    <w:rsid w:val="00C226C2"/>
    <w:rsid w:val="00C22A88"/>
    <w:rsid w:val="00C22F50"/>
    <w:rsid w:val="00C2308E"/>
    <w:rsid w:val="00C23244"/>
    <w:rsid w:val="00C232BA"/>
    <w:rsid w:val="00C23788"/>
    <w:rsid w:val="00C23A56"/>
    <w:rsid w:val="00C23D01"/>
    <w:rsid w:val="00C23D50"/>
    <w:rsid w:val="00C244D0"/>
    <w:rsid w:val="00C24523"/>
    <w:rsid w:val="00C2486C"/>
    <w:rsid w:val="00C24CCD"/>
    <w:rsid w:val="00C24D35"/>
    <w:rsid w:val="00C25410"/>
    <w:rsid w:val="00C25619"/>
    <w:rsid w:val="00C25711"/>
    <w:rsid w:val="00C25731"/>
    <w:rsid w:val="00C26084"/>
    <w:rsid w:val="00C260FB"/>
    <w:rsid w:val="00C261BB"/>
    <w:rsid w:val="00C262C2"/>
    <w:rsid w:val="00C26AA3"/>
    <w:rsid w:val="00C26D39"/>
    <w:rsid w:val="00C275B9"/>
    <w:rsid w:val="00C27688"/>
    <w:rsid w:val="00C30367"/>
    <w:rsid w:val="00C30C3B"/>
    <w:rsid w:val="00C30E34"/>
    <w:rsid w:val="00C31093"/>
    <w:rsid w:val="00C313E3"/>
    <w:rsid w:val="00C314B0"/>
    <w:rsid w:val="00C31754"/>
    <w:rsid w:val="00C31A73"/>
    <w:rsid w:val="00C31E95"/>
    <w:rsid w:val="00C31FA2"/>
    <w:rsid w:val="00C32876"/>
    <w:rsid w:val="00C328AD"/>
    <w:rsid w:val="00C32A34"/>
    <w:rsid w:val="00C32C79"/>
    <w:rsid w:val="00C330AF"/>
    <w:rsid w:val="00C33F54"/>
    <w:rsid w:val="00C34747"/>
    <w:rsid w:val="00C352F3"/>
    <w:rsid w:val="00C35A8E"/>
    <w:rsid w:val="00C36209"/>
    <w:rsid w:val="00C3666F"/>
    <w:rsid w:val="00C36885"/>
    <w:rsid w:val="00C36958"/>
    <w:rsid w:val="00C372E0"/>
    <w:rsid w:val="00C4054B"/>
    <w:rsid w:val="00C4066C"/>
    <w:rsid w:val="00C40CAB"/>
    <w:rsid w:val="00C40D63"/>
    <w:rsid w:val="00C41012"/>
    <w:rsid w:val="00C411FE"/>
    <w:rsid w:val="00C41668"/>
    <w:rsid w:val="00C41D7E"/>
    <w:rsid w:val="00C42524"/>
    <w:rsid w:val="00C426D7"/>
    <w:rsid w:val="00C427CA"/>
    <w:rsid w:val="00C42835"/>
    <w:rsid w:val="00C428B6"/>
    <w:rsid w:val="00C4409B"/>
    <w:rsid w:val="00C442BF"/>
    <w:rsid w:val="00C4444E"/>
    <w:rsid w:val="00C4483D"/>
    <w:rsid w:val="00C44CCA"/>
    <w:rsid w:val="00C45472"/>
    <w:rsid w:val="00C45543"/>
    <w:rsid w:val="00C45C3E"/>
    <w:rsid w:val="00C461EF"/>
    <w:rsid w:val="00C46394"/>
    <w:rsid w:val="00C46474"/>
    <w:rsid w:val="00C46F99"/>
    <w:rsid w:val="00C47295"/>
    <w:rsid w:val="00C474EC"/>
    <w:rsid w:val="00C47AC3"/>
    <w:rsid w:val="00C47E0E"/>
    <w:rsid w:val="00C5016F"/>
    <w:rsid w:val="00C50172"/>
    <w:rsid w:val="00C501BF"/>
    <w:rsid w:val="00C502E9"/>
    <w:rsid w:val="00C504A2"/>
    <w:rsid w:val="00C50B65"/>
    <w:rsid w:val="00C50E0C"/>
    <w:rsid w:val="00C50ED9"/>
    <w:rsid w:val="00C511D7"/>
    <w:rsid w:val="00C5199E"/>
    <w:rsid w:val="00C5218A"/>
    <w:rsid w:val="00C5231A"/>
    <w:rsid w:val="00C53137"/>
    <w:rsid w:val="00C535AA"/>
    <w:rsid w:val="00C5390E"/>
    <w:rsid w:val="00C53E06"/>
    <w:rsid w:val="00C546A2"/>
    <w:rsid w:val="00C54F30"/>
    <w:rsid w:val="00C558BF"/>
    <w:rsid w:val="00C559A9"/>
    <w:rsid w:val="00C55FD5"/>
    <w:rsid w:val="00C56596"/>
    <w:rsid w:val="00C56F18"/>
    <w:rsid w:val="00C573C2"/>
    <w:rsid w:val="00C57761"/>
    <w:rsid w:val="00C57E63"/>
    <w:rsid w:val="00C60FB2"/>
    <w:rsid w:val="00C611A2"/>
    <w:rsid w:val="00C6188C"/>
    <w:rsid w:val="00C61EFD"/>
    <w:rsid w:val="00C61FB7"/>
    <w:rsid w:val="00C62862"/>
    <w:rsid w:val="00C63180"/>
    <w:rsid w:val="00C631D6"/>
    <w:rsid w:val="00C63693"/>
    <w:rsid w:val="00C644F2"/>
    <w:rsid w:val="00C6450D"/>
    <w:rsid w:val="00C6538B"/>
    <w:rsid w:val="00C653D8"/>
    <w:rsid w:val="00C656BA"/>
    <w:rsid w:val="00C66140"/>
    <w:rsid w:val="00C668B8"/>
    <w:rsid w:val="00C66F0C"/>
    <w:rsid w:val="00C70056"/>
    <w:rsid w:val="00C70376"/>
    <w:rsid w:val="00C706C1"/>
    <w:rsid w:val="00C70B50"/>
    <w:rsid w:val="00C70DB0"/>
    <w:rsid w:val="00C71246"/>
    <w:rsid w:val="00C71513"/>
    <w:rsid w:val="00C71899"/>
    <w:rsid w:val="00C71919"/>
    <w:rsid w:val="00C723DB"/>
    <w:rsid w:val="00C73798"/>
    <w:rsid w:val="00C73C4C"/>
    <w:rsid w:val="00C742F0"/>
    <w:rsid w:val="00C7434E"/>
    <w:rsid w:val="00C74404"/>
    <w:rsid w:val="00C749ED"/>
    <w:rsid w:val="00C74D77"/>
    <w:rsid w:val="00C7502D"/>
    <w:rsid w:val="00C75234"/>
    <w:rsid w:val="00C75784"/>
    <w:rsid w:val="00C75B93"/>
    <w:rsid w:val="00C7627B"/>
    <w:rsid w:val="00C7640A"/>
    <w:rsid w:val="00C7649B"/>
    <w:rsid w:val="00C7706C"/>
    <w:rsid w:val="00C770CC"/>
    <w:rsid w:val="00C7775C"/>
    <w:rsid w:val="00C77C6F"/>
    <w:rsid w:val="00C80106"/>
    <w:rsid w:val="00C8128D"/>
    <w:rsid w:val="00C81A08"/>
    <w:rsid w:val="00C81A77"/>
    <w:rsid w:val="00C81B61"/>
    <w:rsid w:val="00C81C25"/>
    <w:rsid w:val="00C81F13"/>
    <w:rsid w:val="00C824B8"/>
    <w:rsid w:val="00C82A3F"/>
    <w:rsid w:val="00C83291"/>
    <w:rsid w:val="00C832B0"/>
    <w:rsid w:val="00C8356F"/>
    <w:rsid w:val="00C8391F"/>
    <w:rsid w:val="00C83B00"/>
    <w:rsid w:val="00C841B1"/>
    <w:rsid w:val="00C841F9"/>
    <w:rsid w:val="00C84648"/>
    <w:rsid w:val="00C84881"/>
    <w:rsid w:val="00C848F2"/>
    <w:rsid w:val="00C84C99"/>
    <w:rsid w:val="00C85358"/>
    <w:rsid w:val="00C85498"/>
    <w:rsid w:val="00C85EB7"/>
    <w:rsid w:val="00C85FD8"/>
    <w:rsid w:val="00C86040"/>
    <w:rsid w:val="00C8610F"/>
    <w:rsid w:val="00C864F3"/>
    <w:rsid w:val="00C86589"/>
    <w:rsid w:val="00C866C2"/>
    <w:rsid w:val="00C868FF"/>
    <w:rsid w:val="00C869BA"/>
    <w:rsid w:val="00C86F56"/>
    <w:rsid w:val="00C87741"/>
    <w:rsid w:val="00C901A9"/>
    <w:rsid w:val="00C90798"/>
    <w:rsid w:val="00C90A85"/>
    <w:rsid w:val="00C90C71"/>
    <w:rsid w:val="00C91207"/>
    <w:rsid w:val="00C9186F"/>
    <w:rsid w:val="00C91ADA"/>
    <w:rsid w:val="00C91D93"/>
    <w:rsid w:val="00C924D4"/>
    <w:rsid w:val="00C926B2"/>
    <w:rsid w:val="00C92969"/>
    <w:rsid w:val="00C92A47"/>
    <w:rsid w:val="00C9311E"/>
    <w:rsid w:val="00C93C5B"/>
    <w:rsid w:val="00C93D25"/>
    <w:rsid w:val="00C9414C"/>
    <w:rsid w:val="00C9440F"/>
    <w:rsid w:val="00C94482"/>
    <w:rsid w:val="00C94691"/>
    <w:rsid w:val="00C948DA"/>
    <w:rsid w:val="00C948E3"/>
    <w:rsid w:val="00C955E3"/>
    <w:rsid w:val="00C96206"/>
    <w:rsid w:val="00C96A52"/>
    <w:rsid w:val="00C9764E"/>
    <w:rsid w:val="00C97675"/>
    <w:rsid w:val="00CA0425"/>
    <w:rsid w:val="00CA1DE1"/>
    <w:rsid w:val="00CA2145"/>
    <w:rsid w:val="00CA2E52"/>
    <w:rsid w:val="00CA3381"/>
    <w:rsid w:val="00CA357B"/>
    <w:rsid w:val="00CA395B"/>
    <w:rsid w:val="00CA416D"/>
    <w:rsid w:val="00CA432A"/>
    <w:rsid w:val="00CA4A51"/>
    <w:rsid w:val="00CA4A63"/>
    <w:rsid w:val="00CA4A99"/>
    <w:rsid w:val="00CA4BC7"/>
    <w:rsid w:val="00CA562A"/>
    <w:rsid w:val="00CA630F"/>
    <w:rsid w:val="00CA6F2C"/>
    <w:rsid w:val="00CA7680"/>
    <w:rsid w:val="00CB019C"/>
    <w:rsid w:val="00CB02D4"/>
    <w:rsid w:val="00CB06DC"/>
    <w:rsid w:val="00CB09EE"/>
    <w:rsid w:val="00CB0F37"/>
    <w:rsid w:val="00CB1055"/>
    <w:rsid w:val="00CB1389"/>
    <w:rsid w:val="00CB13D5"/>
    <w:rsid w:val="00CB1431"/>
    <w:rsid w:val="00CB174D"/>
    <w:rsid w:val="00CB19DE"/>
    <w:rsid w:val="00CB20FF"/>
    <w:rsid w:val="00CB23C3"/>
    <w:rsid w:val="00CB26DB"/>
    <w:rsid w:val="00CB2A06"/>
    <w:rsid w:val="00CB2EE4"/>
    <w:rsid w:val="00CB34C1"/>
    <w:rsid w:val="00CB3A2A"/>
    <w:rsid w:val="00CB41D1"/>
    <w:rsid w:val="00CB4201"/>
    <w:rsid w:val="00CB4C77"/>
    <w:rsid w:val="00CB5938"/>
    <w:rsid w:val="00CB5D9F"/>
    <w:rsid w:val="00CB5F8F"/>
    <w:rsid w:val="00CB6BCC"/>
    <w:rsid w:val="00CB6CAD"/>
    <w:rsid w:val="00CB6F22"/>
    <w:rsid w:val="00CB71C8"/>
    <w:rsid w:val="00CB76AE"/>
    <w:rsid w:val="00CB7B90"/>
    <w:rsid w:val="00CB7F8A"/>
    <w:rsid w:val="00CC0960"/>
    <w:rsid w:val="00CC0BD1"/>
    <w:rsid w:val="00CC12C1"/>
    <w:rsid w:val="00CC149B"/>
    <w:rsid w:val="00CC1A64"/>
    <w:rsid w:val="00CC1E2F"/>
    <w:rsid w:val="00CC2429"/>
    <w:rsid w:val="00CC26EF"/>
    <w:rsid w:val="00CC2BE8"/>
    <w:rsid w:val="00CC323C"/>
    <w:rsid w:val="00CC3CB7"/>
    <w:rsid w:val="00CC3D26"/>
    <w:rsid w:val="00CC408B"/>
    <w:rsid w:val="00CC41F3"/>
    <w:rsid w:val="00CC42DD"/>
    <w:rsid w:val="00CC4D49"/>
    <w:rsid w:val="00CC53AC"/>
    <w:rsid w:val="00CC563F"/>
    <w:rsid w:val="00CC5FC7"/>
    <w:rsid w:val="00CC6230"/>
    <w:rsid w:val="00CC6266"/>
    <w:rsid w:val="00CC6770"/>
    <w:rsid w:val="00CC6803"/>
    <w:rsid w:val="00CC7062"/>
    <w:rsid w:val="00CC774F"/>
    <w:rsid w:val="00CC7DD4"/>
    <w:rsid w:val="00CD0483"/>
    <w:rsid w:val="00CD0733"/>
    <w:rsid w:val="00CD10D7"/>
    <w:rsid w:val="00CD197E"/>
    <w:rsid w:val="00CD23CC"/>
    <w:rsid w:val="00CD2864"/>
    <w:rsid w:val="00CD2C31"/>
    <w:rsid w:val="00CD32BC"/>
    <w:rsid w:val="00CD32CB"/>
    <w:rsid w:val="00CD3CE7"/>
    <w:rsid w:val="00CD3F96"/>
    <w:rsid w:val="00CD3FE0"/>
    <w:rsid w:val="00CD4251"/>
    <w:rsid w:val="00CD429C"/>
    <w:rsid w:val="00CD4F55"/>
    <w:rsid w:val="00CD53AD"/>
    <w:rsid w:val="00CD650C"/>
    <w:rsid w:val="00CD6B04"/>
    <w:rsid w:val="00CE0E11"/>
    <w:rsid w:val="00CE0F14"/>
    <w:rsid w:val="00CE0F3D"/>
    <w:rsid w:val="00CE0F9F"/>
    <w:rsid w:val="00CE13DE"/>
    <w:rsid w:val="00CE146A"/>
    <w:rsid w:val="00CE14A1"/>
    <w:rsid w:val="00CE1885"/>
    <w:rsid w:val="00CE1FD0"/>
    <w:rsid w:val="00CE2D28"/>
    <w:rsid w:val="00CE397E"/>
    <w:rsid w:val="00CE3F29"/>
    <w:rsid w:val="00CE438D"/>
    <w:rsid w:val="00CE5286"/>
    <w:rsid w:val="00CE55BB"/>
    <w:rsid w:val="00CE5BA9"/>
    <w:rsid w:val="00CE65B1"/>
    <w:rsid w:val="00CE690A"/>
    <w:rsid w:val="00CE69DE"/>
    <w:rsid w:val="00CE763F"/>
    <w:rsid w:val="00CE77BA"/>
    <w:rsid w:val="00CE79A3"/>
    <w:rsid w:val="00CE7B72"/>
    <w:rsid w:val="00CF0D4B"/>
    <w:rsid w:val="00CF1331"/>
    <w:rsid w:val="00CF14CF"/>
    <w:rsid w:val="00CF1C50"/>
    <w:rsid w:val="00CF1F0E"/>
    <w:rsid w:val="00CF2004"/>
    <w:rsid w:val="00CF2445"/>
    <w:rsid w:val="00CF24A2"/>
    <w:rsid w:val="00CF33D8"/>
    <w:rsid w:val="00CF3456"/>
    <w:rsid w:val="00CF3B49"/>
    <w:rsid w:val="00CF3E4C"/>
    <w:rsid w:val="00CF3F90"/>
    <w:rsid w:val="00CF40AA"/>
    <w:rsid w:val="00CF41DF"/>
    <w:rsid w:val="00CF41F9"/>
    <w:rsid w:val="00CF423F"/>
    <w:rsid w:val="00CF48FD"/>
    <w:rsid w:val="00CF4C2A"/>
    <w:rsid w:val="00CF517B"/>
    <w:rsid w:val="00CF518E"/>
    <w:rsid w:val="00CF60FA"/>
    <w:rsid w:val="00CF723D"/>
    <w:rsid w:val="00CF72F1"/>
    <w:rsid w:val="00CF7435"/>
    <w:rsid w:val="00D00A89"/>
    <w:rsid w:val="00D00E34"/>
    <w:rsid w:val="00D01005"/>
    <w:rsid w:val="00D01ADE"/>
    <w:rsid w:val="00D01C14"/>
    <w:rsid w:val="00D022FF"/>
    <w:rsid w:val="00D02664"/>
    <w:rsid w:val="00D028C5"/>
    <w:rsid w:val="00D02E36"/>
    <w:rsid w:val="00D02F28"/>
    <w:rsid w:val="00D030E2"/>
    <w:rsid w:val="00D03134"/>
    <w:rsid w:val="00D03492"/>
    <w:rsid w:val="00D035AA"/>
    <w:rsid w:val="00D04045"/>
    <w:rsid w:val="00D043AF"/>
    <w:rsid w:val="00D058AC"/>
    <w:rsid w:val="00D05D93"/>
    <w:rsid w:val="00D06191"/>
    <w:rsid w:val="00D062D0"/>
    <w:rsid w:val="00D06308"/>
    <w:rsid w:val="00D06C3C"/>
    <w:rsid w:val="00D073EC"/>
    <w:rsid w:val="00D07A31"/>
    <w:rsid w:val="00D10174"/>
    <w:rsid w:val="00D10AA8"/>
    <w:rsid w:val="00D1137C"/>
    <w:rsid w:val="00D113A0"/>
    <w:rsid w:val="00D11511"/>
    <w:rsid w:val="00D11720"/>
    <w:rsid w:val="00D11735"/>
    <w:rsid w:val="00D11E5A"/>
    <w:rsid w:val="00D12057"/>
    <w:rsid w:val="00D1288C"/>
    <w:rsid w:val="00D12BFD"/>
    <w:rsid w:val="00D13035"/>
    <w:rsid w:val="00D13608"/>
    <w:rsid w:val="00D13726"/>
    <w:rsid w:val="00D138C3"/>
    <w:rsid w:val="00D13B8A"/>
    <w:rsid w:val="00D1418F"/>
    <w:rsid w:val="00D14870"/>
    <w:rsid w:val="00D14A28"/>
    <w:rsid w:val="00D1533D"/>
    <w:rsid w:val="00D154FB"/>
    <w:rsid w:val="00D1567B"/>
    <w:rsid w:val="00D157AC"/>
    <w:rsid w:val="00D15E36"/>
    <w:rsid w:val="00D16EB2"/>
    <w:rsid w:val="00D17856"/>
    <w:rsid w:val="00D17B34"/>
    <w:rsid w:val="00D2050F"/>
    <w:rsid w:val="00D205CB"/>
    <w:rsid w:val="00D2060F"/>
    <w:rsid w:val="00D20E09"/>
    <w:rsid w:val="00D214BB"/>
    <w:rsid w:val="00D2151C"/>
    <w:rsid w:val="00D217BA"/>
    <w:rsid w:val="00D2250B"/>
    <w:rsid w:val="00D2256B"/>
    <w:rsid w:val="00D22B7D"/>
    <w:rsid w:val="00D22F9E"/>
    <w:rsid w:val="00D23254"/>
    <w:rsid w:val="00D235EB"/>
    <w:rsid w:val="00D23869"/>
    <w:rsid w:val="00D23ACA"/>
    <w:rsid w:val="00D23E30"/>
    <w:rsid w:val="00D25410"/>
    <w:rsid w:val="00D2596B"/>
    <w:rsid w:val="00D25B02"/>
    <w:rsid w:val="00D25C47"/>
    <w:rsid w:val="00D25D84"/>
    <w:rsid w:val="00D25F41"/>
    <w:rsid w:val="00D266E6"/>
    <w:rsid w:val="00D27B62"/>
    <w:rsid w:val="00D30367"/>
    <w:rsid w:val="00D30517"/>
    <w:rsid w:val="00D30DC9"/>
    <w:rsid w:val="00D3119B"/>
    <w:rsid w:val="00D3142E"/>
    <w:rsid w:val="00D315CD"/>
    <w:rsid w:val="00D31670"/>
    <w:rsid w:val="00D318FE"/>
    <w:rsid w:val="00D31ACD"/>
    <w:rsid w:val="00D31CE8"/>
    <w:rsid w:val="00D326B9"/>
    <w:rsid w:val="00D33472"/>
    <w:rsid w:val="00D3369E"/>
    <w:rsid w:val="00D3393E"/>
    <w:rsid w:val="00D33B2B"/>
    <w:rsid w:val="00D34235"/>
    <w:rsid w:val="00D342FE"/>
    <w:rsid w:val="00D3437B"/>
    <w:rsid w:val="00D34962"/>
    <w:rsid w:val="00D35708"/>
    <w:rsid w:val="00D35809"/>
    <w:rsid w:val="00D35EA7"/>
    <w:rsid w:val="00D36151"/>
    <w:rsid w:val="00D36209"/>
    <w:rsid w:val="00D362BA"/>
    <w:rsid w:val="00D36478"/>
    <w:rsid w:val="00D36815"/>
    <w:rsid w:val="00D368BE"/>
    <w:rsid w:val="00D36C32"/>
    <w:rsid w:val="00D372BF"/>
    <w:rsid w:val="00D37301"/>
    <w:rsid w:val="00D37338"/>
    <w:rsid w:val="00D37AD8"/>
    <w:rsid w:val="00D37D1C"/>
    <w:rsid w:val="00D37D47"/>
    <w:rsid w:val="00D40469"/>
    <w:rsid w:val="00D40726"/>
    <w:rsid w:val="00D40BB2"/>
    <w:rsid w:val="00D40FC0"/>
    <w:rsid w:val="00D41145"/>
    <w:rsid w:val="00D415B1"/>
    <w:rsid w:val="00D415E6"/>
    <w:rsid w:val="00D41D4A"/>
    <w:rsid w:val="00D4214C"/>
    <w:rsid w:val="00D42208"/>
    <w:rsid w:val="00D42434"/>
    <w:rsid w:val="00D42462"/>
    <w:rsid w:val="00D42AA4"/>
    <w:rsid w:val="00D42CDA"/>
    <w:rsid w:val="00D42E3B"/>
    <w:rsid w:val="00D43096"/>
    <w:rsid w:val="00D43765"/>
    <w:rsid w:val="00D4395E"/>
    <w:rsid w:val="00D43DAD"/>
    <w:rsid w:val="00D44A0B"/>
    <w:rsid w:val="00D44C05"/>
    <w:rsid w:val="00D4516E"/>
    <w:rsid w:val="00D451A1"/>
    <w:rsid w:val="00D45404"/>
    <w:rsid w:val="00D45650"/>
    <w:rsid w:val="00D45EF4"/>
    <w:rsid w:val="00D464AD"/>
    <w:rsid w:val="00D46849"/>
    <w:rsid w:val="00D4688C"/>
    <w:rsid w:val="00D46A67"/>
    <w:rsid w:val="00D46A80"/>
    <w:rsid w:val="00D46ACB"/>
    <w:rsid w:val="00D471D9"/>
    <w:rsid w:val="00D47433"/>
    <w:rsid w:val="00D503B4"/>
    <w:rsid w:val="00D50AF5"/>
    <w:rsid w:val="00D512C9"/>
    <w:rsid w:val="00D5135B"/>
    <w:rsid w:val="00D5141E"/>
    <w:rsid w:val="00D51499"/>
    <w:rsid w:val="00D51724"/>
    <w:rsid w:val="00D51C70"/>
    <w:rsid w:val="00D522C2"/>
    <w:rsid w:val="00D52778"/>
    <w:rsid w:val="00D52914"/>
    <w:rsid w:val="00D52A77"/>
    <w:rsid w:val="00D533FA"/>
    <w:rsid w:val="00D53B0B"/>
    <w:rsid w:val="00D53EB3"/>
    <w:rsid w:val="00D53FF9"/>
    <w:rsid w:val="00D5420D"/>
    <w:rsid w:val="00D55505"/>
    <w:rsid w:val="00D556A3"/>
    <w:rsid w:val="00D5590A"/>
    <w:rsid w:val="00D56C3C"/>
    <w:rsid w:val="00D57896"/>
    <w:rsid w:val="00D60175"/>
    <w:rsid w:val="00D60308"/>
    <w:rsid w:val="00D60425"/>
    <w:rsid w:val="00D60E09"/>
    <w:rsid w:val="00D6101E"/>
    <w:rsid w:val="00D612B5"/>
    <w:rsid w:val="00D6137B"/>
    <w:rsid w:val="00D61550"/>
    <w:rsid w:val="00D61F2D"/>
    <w:rsid w:val="00D624CA"/>
    <w:rsid w:val="00D6271F"/>
    <w:rsid w:val="00D62ADE"/>
    <w:rsid w:val="00D62E03"/>
    <w:rsid w:val="00D63332"/>
    <w:rsid w:val="00D6367E"/>
    <w:rsid w:val="00D63F94"/>
    <w:rsid w:val="00D6461A"/>
    <w:rsid w:val="00D646E8"/>
    <w:rsid w:val="00D649C6"/>
    <w:rsid w:val="00D64C6C"/>
    <w:rsid w:val="00D64DB2"/>
    <w:rsid w:val="00D64E58"/>
    <w:rsid w:val="00D65958"/>
    <w:rsid w:val="00D65AFA"/>
    <w:rsid w:val="00D66C84"/>
    <w:rsid w:val="00D67A0D"/>
    <w:rsid w:val="00D67C34"/>
    <w:rsid w:val="00D67E1B"/>
    <w:rsid w:val="00D71039"/>
    <w:rsid w:val="00D712EA"/>
    <w:rsid w:val="00D7155B"/>
    <w:rsid w:val="00D718FD"/>
    <w:rsid w:val="00D71939"/>
    <w:rsid w:val="00D7231E"/>
    <w:rsid w:val="00D72932"/>
    <w:rsid w:val="00D729CE"/>
    <w:rsid w:val="00D73583"/>
    <w:rsid w:val="00D73E92"/>
    <w:rsid w:val="00D7421D"/>
    <w:rsid w:val="00D75079"/>
    <w:rsid w:val="00D758E8"/>
    <w:rsid w:val="00D7605B"/>
    <w:rsid w:val="00D76545"/>
    <w:rsid w:val="00D771EA"/>
    <w:rsid w:val="00D808D3"/>
    <w:rsid w:val="00D80C39"/>
    <w:rsid w:val="00D8150A"/>
    <w:rsid w:val="00D8220F"/>
    <w:rsid w:val="00D82787"/>
    <w:rsid w:val="00D82B66"/>
    <w:rsid w:val="00D82C0B"/>
    <w:rsid w:val="00D837C4"/>
    <w:rsid w:val="00D838CB"/>
    <w:rsid w:val="00D83B19"/>
    <w:rsid w:val="00D84119"/>
    <w:rsid w:val="00D847BF"/>
    <w:rsid w:val="00D84BC5"/>
    <w:rsid w:val="00D84C52"/>
    <w:rsid w:val="00D84EFA"/>
    <w:rsid w:val="00D8510D"/>
    <w:rsid w:val="00D85270"/>
    <w:rsid w:val="00D86112"/>
    <w:rsid w:val="00D867E5"/>
    <w:rsid w:val="00D9027E"/>
    <w:rsid w:val="00D90810"/>
    <w:rsid w:val="00D90E9D"/>
    <w:rsid w:val="00D90FD9"/>
    <w:rsid w:val="00D913CB"/>
    <w:rsid w:val="00D915EC"/>
    <w:rsid w:val="00D91602"/>
    <w:rsid w:val="00D91620"/>
    <w:rsid w:val="00D91926"/>
    <w:rsid w:val="00D9294D"/>
    <w:rsid w:val="00D92A19"/>
    <w:rsid w:val="00D931FA"/>
    <w:rsid w:val="00D93395"/>
    <w:rsid w:val="00D9354C"/>
    <w:rsid w:val="00D9363A"/>
    <w:rsid w:val="00D936AF"/>
    <w:rsid w:val="00D93BC2"/>
    <w:rsid w:val="00D93CA3"/>
    <w:rsid w:val="00D93FDD"/>
    <w:rsid w:val="00D946C8"/>
    <w:rsid w:val="00D94C69"/>
    <w:rsid w:val="00D94DD9"/>
    <w:rsid w:val="00D95120"/>
    <w:rsid w:val="00D9552E"/>
    <w:rsid w:val="00D95857"/>
    <w:rsid w:val="00D960A2"/>
    <w:rsid w:val="00D960AA"/>
    <w:rsid w:val="00D961DF"/>
    <w:rsid w:val="00D965E9"/>
    <w:rsid w:val="00D96765"/>
    <w:rsid w:val="00D96D55"/>
    <w:rsid w:val="00D96F9F"/>
    <w:rsid w:val="00D9736E"/>
    <w:rsid w:val="00D97BD3"/>
    <w:rsid w:val="00DA08AA"/>
    <w:rsid w:val="00DA0ABB"/>
    <w:rsid w:val="00DA0B50"/>
    <w:rsid w:val="00DA0F8E"/>
    <w:rsid w:val="00DA116C"/>
    <w:rsid w:val="00DA15AB"/>
    <w:rsid w:val="00DA168F"/>
    <w:rsid w:val="00DA1BF0"/>
    <w:rsid w:val="00DA2B98"/>
    <w:rsid w:val="00DA2D28"/>
    <w:rsid w:val="00DA2EB7"/>
    <w:rsid w:val="00DA2EB9"/>
    <w:rsid w:val="00DA3025"/>
    <w:rsid w:val="00DA3E46"/>
    <w:rsid w:val="00DA3E95"/>
    <w:rsid w:val="00DA4AB8"/>
    <w:rsid w:val="00DA4ADB"/>
    <w:rsid w:val="00DA6094"/>
    <w:rsid w:val="00DA651F"/>
    <w:rsid w:val="00DA654F"/>
    <w:rsid w:val="00DA6698"/>
    <w:rsid w:val="00DA69AB"/>
    <w:rsid w:val="00DA6CC9"/>
    <w:rsid w:val="00DA7343"/>
    <w:rsid w:val="00DA79D1"/>
    <w:rsid w:val="00DA7ED6"/>
    <w:rsid w:val="00DB00B2"/>
    <w:rsid w:val="00DB03DE"/>
    <w:rsid w:val="00DB043E"/>
    <w:rsid w:val="00DB04CE"/>
    <w:rsid w:val="00DB0651"/>
    <w:rsid w:val="00DB17C8"/>
    <w:rsid w:val="00DB1950"/>
    <w:rsid w:val="00DB1FD3"/>
    <w:rsid w:val="00DB203A"/>
    <w:rsid w:val="00DB214E"/>
    <w:rsid w:val="00DB21D7"/>
    <w:rsid w:val="00DB2593"/>
    <w:rsid w:val="00DB28A8"/>
    <w:rsid w:val="00DB318A"/>
    <w:rsid w:val="00DB334F"/>
    <w:rsid w:val="00DB33B0"/>
    <w:rsid w:val="00DB4193"/>
    <w:rsid w:val="00DB44B4"/>
    <w:rsid w:val="00DB4B0F"/>
    <w:rsid w:val="00DB61F2"/>
    <w:rsid w:val="00DB63E2"/>
    <w:rsid w:val="00DB65D4"/>
    <w:rsid w:val="00DB6626"/>
    <w:rsid w:val="00DB66EE"/>
    <w:rsid w:val="00DB69C0"/>
    <w:rsid w:val="00DB6E04"/>
    <w:rsid w:val="00DB6F7D"/>
    <w:rsid w:val="00DB7115"/>
    <w:rsid w:val="00DB7452"/>
    <w:rsid w:val="00DB7DC0"/>
    <w:rsid w:val="00DC01DA"/>
    <w:rsid w:val="00DC07D9"/>
    <w:rsid w:val="00DC11B4"/>
    <w:rsid w:val="00DC17C2"/>
    <w:rsid w:val="00DC1A1B"/>
    <w:rsid w:val="00DC1BAE"/>
    <w:rsid w:val="00DC214D"/>
    <w:rsid w:val="00DC263E"/>
    <w:rsid w:val="00DC2E8E"/>
    <w:rsid w:val="00DC301C"/>
    <w:rsid w:val="00DC324C"/>
    <w:rsid w:val="00DC36B3"/>
    <w:rsid w:val="00DC36F9"/>
    <w:rsid w:val="00DC378C"/>
    <w:rsid w:val="00DC38EF"/>
    <w:rsid w:val="00DC4CA3"/>
    <w:rsid w:val="00DC4F04"/>
    <w:rsid w:val="00DC5829"/>
    <w:rsid w:val="00DC60DA"/>
    <w:rsid w:val="00DC66AE"/>
    <w:rsid w:val="00DC675D"/>
    <w:rsid w:val="00DC679D"/>
    <w:rsid w:val="00DC694E"/>
    <w:rsid w:val="00DC6957"/>
    <w:rsid w:val="00DC6B92"/>
    <w:rsid w:val="00DC6CD1"/>
    <w:rsid w:val="00DC71CE"/>
    <w:rsid w:val="00DC7811"/>
    <w:rsid w:val="00DC7B20"/>
    <w:rsid w:val="00DD0427"/>
    <w:rsid w:val="00DD092B"/>
    <w:rsid w:val="00DD1504"/>
    <w:rsid w:val="00DD17C4"/>
    <w:rsid w:val="00DD19D6"/>
    <w:rsid w:val="00DD1A14"/>
    <w:rsid w:val="00DD1A6A"/>
    <w:rsid w:val="00DD1AFF"/>
    <w:rsid w:val="00DD1DFD"/>
    <w:rsid w:val="00DD2862"/>
    <w:rsid w:val="00DD2F37"/>
    <w:rsid w:val="00DD38AB"/>
    <w:rsid w:val="00DD3F5A"/>
    <w:rsid w:val="00DD4071"/>
    <w:rsid w:val="00DD41DC"/>
    <w:rsid w:val="00DD4793"/>
    <w:rsid w:val="00DD4C31"/>
    <w:rsid w:val="00DD5136"/>
    <w:rsid w:val="00DD5291"/>
    <w:rsid w:val="00DD5F99"/>
    <w:rsid w:val="00DD668B"/>
    <w:rsid w:val="00DD679A"/>
    <w:rsid w:val="00DD6F30"/>
    <w:rsid w:val="00DE0DB1"/>
    <w:rsid w:val="00DE1180"/>
    <w:rsid w:val="00DE11D5"/>
    <w:rsid w:val="00DE17B0"/>
    <w:rsid w:val="00DE1C0F"/>
    <w:rsid w:val="00DE1DB5"/>
    <w:rsid w:val="00DE2572"/>
    <w:rsid w:val="00DE26FE"/>
    <w:rsid w:val="00DE2ED5"/>
    <w:rsid w:val="00DE312E"/>
    <w:rsid w:val="00DE318D"/>
    <w:rsid w:val="00DE33B6"/>
    <w:rsid w:val="00DE357B"/>
    <w:rsid w:val="00DE45F4"/>
    <w:rsid w:val="00DE5431"/>
    <w:rsid w:val="00DE54D2"/>
    <w:rsid w:val="00DE55BB"/>
    <w:rsid w:val="00DE568A"/>
    <w:rsid w:val="00DE594A"/>
    <w:rsid w:val="00DE5C21"/>
    <w:rsid w:val="00DE60C7"/>
    <w:rsid w:val="00DE68E3"/>
    <w:rsid w:val="00DE6EFD"/>
    <w:rsid w:val="00DE74FE"/>
    <w:rsid w:val="00DE7683"/>
    <w:rsid w:val="00DE7816"/>
    <w:rsid w:val="00DE79EC"/>
    <w:rsid w:val="00DE7B65"/>
    <w:rsid w:val="00DE7B71"/>
    <w:rsid w:val="00DF08CD"/>
    <w:rsid w:val="00DF08E7"/>
    <w:rsid w:val="00DF1B4F"/>
    <w:rsid w:val="00DF2098"/>
    <w:rsid w:val="00DF2B8E"/>
    <w:rsid w:val="00DF2C20"/>
    <w:rsid w:val="00DF3054"/>
    <w:rsid w:val="00DF3523"/>
    <w:rsid w:val="00DF35CC"/>
    <w:rsid w:val="00DF3A8E"/>
    <w:rsid w:val="00DF44E2"/>
    <w:rsid w:val="00DF47B9"/>
    <w:rsid w:val="00DF580A"/>
    <w:rsid w:val="00DF5F76"/>
    <w:rsid w:val="00DF62D9"/>
    <w:rsid w:val="00DF6325"/>
    <w:rsid w:val="00DF6347"/>
    <w:rsid w:val="00DF6399"/>
    <w:rsid w:val="00DF68D1"/>
    <w:rsid w:val="00DF6A97"/>
    <w:rsid w:val="00DF6E5A"/>
    <w:rsid w:val="00DF6EB5"/>
    <w:rsid w:val="00DF6F5D"/>
    <w:rsid w:val="00DF7343"/>
    <w:rsid w:val="00DF78E9"/>
    <w:rsid w:val="00DF7CE0"/>
    <w:rsid w:val="00DF7E32"/>
    <w:rsid w:val="00E00354"/>
    <w:rsid w:val="00E00642"/>
    <w:rsid w:val="00E00FC6"/>
    <w:rsid w:val="00E011B5"/>
    <w:rsid w:val="00E01473"/>
    <w:rsid w:val="00E0281F"/>
    <w:rsid w:val="00E02BEF"/>
    <w:rsid w:val="00E02E01"/>
    <w:rsid w:val="00E02F0A"/>
    <w:rsid w:val="00E03919"/>
    <w:rsid w:val="00E03E37"/>
    <w:rsid w:val="00E04248"/>
    <w:rsid w:val="00E04A24"/>
    <w:rsid w:val="00E05A89"/>
    <w:rsid w:val="00E0690C"/>
    <w:rsid w:val="00E069BE"/>
    <w:rsid w:val="00E06D3C"/>
    <w:rsid w:val="00E07055"/>
    <w:rsid w:val="00E07968"/>
    <w:rsid w:val="00E07BE9"/>
    <w:rsid w:val="00E07E27"/>
    <w:rsid w:val="00E1020C"/>
    <w:rsid w:val="00E1062C"/>
    <w:rsid w:val="00E10668"/>
    <w:rsid w:val="00E10802"/>
    <w:rsid w:val="00E10A6B"/>
    <w:rsid w:val="00E10B76"/>
    <w:rsid w:val="00E11869"/>
    <w:rsid w:val="00E11E67"/>
    <w:rsid w:val="00E11E9A"/>
    <w:rsid w:val="00E12066"/>
    <w:rsid w:val="00E121CF"/>
    <w:rsid w:val="00E12B67"/>
    <w:rsid w:val="00E12FA2"/>
    <w:rsid w:val="00E13146"/>
    <w:rsid w:val="00E132C5"/>
    <w:rsid w:val="00E13A36"/>
    <w:rsid w:val="00E142BB"/>
    <w:rsid w:val="00E143FF"/>
    <w:rsid w:val="00E145CF"/>
    <w:rsid w:val="00E1463E"/>
    <w:rsid w:val="00E148D9"/>
    <w:rsid w:val="00E15134"/>
    <w:rsid w:val="00E15354"/>
    <w:rsid w:val="00E15650"/>
    <w:rsid w:val="00E15D8A"/>
    <w:rsid w:val="00E15FB9"/>
    <w:rsid w:val="00E1627D"/>
    <w:rsid w:val="00E1698F"/>
    <w:rsid w:val="00E1707F"/>
    <w:rsid w:val="00E1768F"/>
    <w:rsid w:val="00E179AB"/>
    <w:rsid w:val="00E17DE1"/>
    <w:rsid w:val="00E205B3"/>
    <w:rsid w:val="00E20E46"/>
    <w:rsid w:val="00E218D6"/>
    <w:rsid w:val="00E21B53"/>
    <w:rsid w:val="00E22B86"/>
    <w:rsid w:val="00E23FE5"/>
    <w:rsid w:val="00E24003"/>
    <w:rsid w:val="00E24014"/>
    <w:rsid w:val="00E244C5"/>
    <w:rsid w:val="00E24D5A"/>
    <w:rsid w:val="00E24DB9"/>
    <w:rsid w:val="00E25365"/>
    <w:rsid w:val="00E25B18"/>
    <w:rsid w:val="00E268FF"/>
    <w:rsid w:val="00E26C61"/>
    <w:rsid w:val="00E26E93"/>
    <w:rsid w:val="00E27F38"/>
    <w:rsid w:val="00E30AD7"/>
    <w:rsid w:val="00E30C96"/>
    <w:rsid w:val="00E30F0C"/>
    <w:rsid w:val="00E30F8C"/>
    <w:rsid w:val="00E31418"/>
    <w:rsid w:val="00E31BC6"/>
    <w:rsid w:val="00E324F9"/>
    <w:rsid w:val="00E3284B"/>
    <w:rsid w:val="00E32E4F"/>
    <w:rsid w:val="00E34521"/>
    <w:rsid w:val="00E34DF6"/>
    <w:rsid w:val="00E35D24"/>
    <w:rsid w:val="00E360F5"/>
    <w:rsid w:val="00E36C40"/>
    <w:rsid w:val="00E36DED"/>
    <w:rsid w:val="00E371AB"/>
    <w:rsid w:val="00E37575"/>
    <w:rsid w:val="00E37771"/>
    <w:rsid w:val="00E37C81"/>
    <w:rsid w:val="00E37E95"/>
    <w:rsid w:val="00E40388"/>
    <w:rsid w:val="00E40876"/>
    <w:rsid w:val="00E40B88"/>
    <w:rsid w:val="00E41EFB"/>
    <w:rsid w:val="00E42650"/>
    <w:rsid w:val="00E42DE9"/>
    <w:rsid w:val="00E43118"/>
    <w:rsid w:val="00E432E8"/>
    <w:rsid w:val="00E4341F"/>
    <w:rsid w:val="00E43501"/>
    <w:rsid w:val="00E442CF"/>
    <w:rsid w:val="00E445B5"/>
    <w:rsid w:val="00E4499B"/>
    <w:rsid w:val="00E44CA1"/>
    <w:rsid w:val="00E44F57"/>
    <w:rsid w:val="00E450A6"/>
    <w:rsid w:val="00E45998"/>
    <w:rsid w:val="00E459A0"/>
    <w:rsid w:val="00E46093"/>
    <w:rsid w:val="00E46AA0"/>
    <w:rsid w:val="00E46B2A"/>
    <w:rsid w:val="00E46D13"/>
    <w:rsid w:val="00E4754C"/>
    <w:rsid w:val="00E476E3"/>
    <w:rsid w:val="00E478A1"/>
    <w:rsid w:val="00E47915"/>
    <w:rsid w:val="00E47E8E"/>
    <w:rsid w:val="00E50637"/>
    <w:rsid w:val="00E50C70"/>
    <w:rsid w:val="00E5191E"/>
    <w:rsid w:val="00E51A71"/>
    <w:rsid w:val="00E51AB0"/>
    <w:rsid w:val="00E51C47"/>
    <w:rsid w:val="00E52155"/>
    <w:rsid w:val="00E52317"/>
    <w:rsid w:val="00E528DA"/>
    <w:rsid w:val="00E52D6D"/>
    <w:rsid w:val="00E52F28"/>
    <w:rsid w:val="00E52FD2"/>
    <w:rsid w:val="00E52FE7"/>
    <w:rsid w:val="00E5303A"/>
    <w:rsid w:val="00E5326B"/>
    <w:rsid w:val="00E534E2"/>
    <w:rsid w:val="00E53625"/>
    <w:rsid w:val="00E53E1A"/>
    <w:rsid w:val="00E54382"/>
    <w:rsid w:val="00E555BA"/>
    <w:rsid w:val="00E556A4"/>
    <w:rsid w:val="00E556CD"/>
    <w:rsid w:val="00E55BFE"/>
    <w:rsid w:val="00E56625"/>
    <w:rsid w:val="00E56AC5"/>
    <w:rsid w:val="00E56BC3"/>
    <w:rsid w:val="00E572DC"/>
    <w:rsid w:val="00E578C9"/>
    <w:rsid w:val="00E579CF"/>
    <w:rsid w:val="00E6086D"/>
    <w:rsid w:val="00E6089A"/>
    <w:rsid w:val="00E6089F"/>
    <w:rsid w:val="00E60CC3"/>
    <w:rsid w:val="00E6152D"/>
    <w:rsid w:val="00E61C21"/>
    <w:rsid w:val="00E61CF1"/>
    <w:rsid w:val="00E6228B"/>
    <w:rsid w:val="00E6246F"/>
    <w:rsid w:val="00E624D4"/>
    <w:rsid w:val="00E62699"/>
    <w:rsid w:val="00E62CBA"/>
    <w:rsid w:val="00E62DA5"/>
    <w:rsid w:val="00E63600"/>
    <w:rsid w:val="00E637E1"/>
    <w:rsid w:val="00E64390"/>
    <w:rsid w:val="00E645DC"/>
    <w:rsid w:val="00E64959"/>
    <w:rsid w:val="00E64F34"/>
    <w:rsid w:val="00E6525B"/>
    <w:rsid w:val="00E65485"/>
    <w:rsid w:val="00E65AB8"/>
    <w:rsid w:val="00E65EDC"/>
    <w:rsid w:val="00E6667A"/>
    <w:rsid w:val="00E66FE6"/>
    <w:rsid w:val="00E6720F"/>
    <w:rsid w:val="00E67E13"/>
    <w:rsid w:val="00E67EA1"/>
    <w:rsid w:val="00E70E5F"/>
    <w:rsid w:val="00E7151F"/>
    <w:rsid w:val="00E71697"/>
    <w:rsid w:val="00E71A69"/>
    <w:rsid w:val="00E71AC0"/>
    <w:rsid w:val="00E71B6E"/>
    <w:rsid w:val="00E71D6B"/>
    <w:rsid w:val="00E72010"/>
    <w:rsid w:val="00E7220E"/>
    <w:rsid w:val="00E735CA"/>
    <w:rsid w:val="00E73753"/>
    <w:rsid w:val="00E73DE2"/>
    <w:rsid w:val="00E741C9"/>
    <w:rsid w:val="00E744C3"/>
    <w:rsid w:val="00E74667"/>
    <w:rsid w:val="00E75076"/>
    <w:rsid w:val="00E752FE"/>
    <w:rsid w:val="00E755FE"/>
    <w:rsid w:val="00E756A1"/>
    <w:rsid w:val="00E756CD"/>
    <w:rsid w:val="00E75914"/>
    <w:rsid w:val="00E75AB0"/>
    <w:rsid w:val="00E75B6F"/>
    <w:rsid w:val="00E7672A"/>
    <w:rsid w:val="00E76915"/>
    <w:rsid w:val="00E76948"/>
    <w:rsid w:val="00E76DF5"/>
    <w:rsid w:val="00E773D1"/>
    <w:rsid w:val="00E800A2"/>
    <w:rsid w:val="00E80395"/>
    <w:rsid w:val="00E80687"/>
    <w:rsid w:val="00E80827"/>
    <w:rsid w:val="00E80AD1"/>
    <w:rsid w:val="00E80B97"/>
    <w:rsid w:val="00E80DF4"/>
    <w:rsid w:val="00E80E75"/>
    <w:rsid w:val="00E812FD"/>
    <w:rsid w:val="00E81B38"/>
    <w:rsid w:val="00E81BC4"/>
    <w:rsid w:val="00E82678"/>
    <w:rsid w:val="00E82AFB"/>
    <w:rsid w:val="00E82E03"/>
    <w:rsid w:val="00E82FB4"/>
    <w:rsid w:val="00E83173"/>
    <w:rsid w:val="00E8349D"/>
    <w:rsid w:val="00E840B7"/>
    <w:rsid w:val="00E8461D"/>
    <w:rsid w:val="00E849D9"/>
    <w:rsid w:val="00E85176"/>
    <w:rsid w:val="00E85270"/>
    <w:rsid w:val="00E852E6"/>
    <w:rsid w:val="00E85EC0"/>
    <w:rsid w:val="00E860B2"/>
    <w:rsid w:val="00E8654D"/>
    <w:rsid w:val="00E86992"/>
    <w:rsid w:val="00E86AEF"/>
    <w:rsid w:val="00E8760E"/>
    <w:rsid w:val="00E879CE"/>
    <w:rsid w:val="00E87D97"/>
    <w:rsid w:val="00E90963"/>
    <w:rsid w:val="00E90D50"/>
    <w:rsid w:val="00E9130B"/>
    <w:rsid w:val="00E915C4"/>
    <w:rsid w:val="00E91C1D"/>
    <w:rsid w:val="00E9335D"/>
    <w:rsid w:val="00E9377B"/>
    <w:rsid w:val="00E938CA"/>
    <w:rsid w:val="00E9464D"/>
    <w:rsid w:val="00E9477D"/>
    <w:rsid w:val="00E948E3"/>
    <w:rsid w:val="00E94A43"/>
    <w:rsid w:val="00E9549D"/>
    <w:rsid w:val="00E955EA"/>
    <w:rsid w:val="00E95C52"/>
    <w:rsid w:val="00E95F58"/>
    <w:rsid w:val="00E961C6"/>
    <w:rsid w:val="00E9663F"/>
    <w:rsid w:val="00E96765"/>
    <w:rsid w:val="00E96774"/>
    <w:rsid w:val="00E96A62"/>
    <w:rsid w:val="00E96FC4"/>
    <w:rsid w:val="00E974F7"/>
    <w:rsid w:val="00E97563"/>
    <w:rsid w:val="00EA0020"/>
    <w:rsid w:val="00EA0158"/>
    <w:rsid w:val="00EA03F6"/>
    <w:rsid w:val="00EA06CF"/>
    <w:rsid w:val="00EA1157"/>
    <w:rsid w:val="00EA146C"/>
    <w:rsid w:val="00EA1DC6"/>
    <w:rsid w:val="00EA1EC1"/>
    <w:rsid w:val="00EA21CE"/>
    <w:rsid w:val="00EA246A"/>
    <w:rsid w:val="00EA2D94"/>
    <w:rsid w:val="00EA3135"/>
    <w:rsid w:val="00EA32FF"/>
    <w:rsid w:val="00EA40E5"/>
    <w:rsid w:val="00EA4170"/>
    <w:rsid w:val="00EA4BA2"/>
    <w:rsid w:val="00EA510B"/>
    <w:rsid w:val="00EA53D2"/>
    <w:rsid w:val="00EA5C1C"/>
    <w:rsid w:val="00EA68E5"/>
    <w:rsid w:val="00EA6B4A"/>
    <w:rsid w:val="00EA7674"/>
    <w:rsid w:val="00EA7D22"/>
    <w:rsid w:val="00EA7F1D"/>
    <w:rsid w:val="00EB069F"/>
    <w:rsid w:val="00EB0BC6"/>
    <w:rsid w:val="00EB0DF5"/>
    <w:rsid w:val="00EB1727"/>
    <w:rsid w:val="00EB1CBA"/>
    <w:rsid w:val="00EB23F9"/>
    <w:rsid w:val="00EB2480"/>
    <w:rsid w:val="00EB25CD"/>
    <w:rsid w:val="00EB295C"/>
    <w:rsid w:val="00EB30AF"/>
    <w:rsid w:val="00EB382B"/>
    <w:rsid w:val="00EB38BA"/>
    <w:rsid w:val="00EB3B14"/>
    <w:rsid w:val="00EB3DA8"/>
    <w:rsid w:val="00EB46EE"/>
    <w:rsid w:val="00EB4935"/>
    <w:rsid w:val="00EB4CEF"/>
    <w:rsid w:val="00EB4D36"/>
    <w:rsid w:val="00EB50DD"/>
    <w:rsid w:val="00EB531F"/>
    <w:rsid w:val="00EB5523"/>
    <w:rsid w:val="00EB5562"/>
    <w:rsid w:val="00EB5A68"/>
    <w:rsid w:val="00EB5AF6"/>
    <w:rsid w:val="00EB5DE4"/>
    <w:rsid w:val="00EB75C5"/>
    <w:rsid w:val="00EB7CF4"/>
    <w:rsid w:val="00EC008F"/>
    <w:rsid w:val="00EC0387"/>
    <w:rsid w:val="00EC03C6"/>
    <w:rsid w:val="00EC0B25"/>
    <w:rsid w:val="00EC0C0E"/>
    <w:rsid w:val="00EC0E0D"/>
    <w:rsid w:val="00EC0E50"/>
    <w:rsid w:val="00EC1570"/>
    <w:rsid w:val="00EC19B1"/>
    <w:rsid w:val="00EC24FE"/>
    <w:rsid w:val="00EC2520"/>
    <w:rsid w:val="00EC26D9"/>
    <w:rsid w:val="00EC2C2C"/>
    <w:rsid w:val="00EC2D26"/>
    <w:rsid w:val="00EC2FAE"/>
    <w:rsid w:val="00EC3CA5"/>
    <w:rsid w:val="00EC462D"/>
    <w:rsid w:val="00EC4B2F"/>
    <w:rsid w:val="00EC4B41"/>
    <w:rsid w:val="00EC4B42"/>
    <w:rsid w:val="00EC4D1B"/>
    <w:rsid w:val="00EC4FB4"/>
    <w:rsid w:val="00EC522B"/>
    <w:rsid w:val="00EC533C"/>
    <w:rsid w:val="00EC5816"/>
    <w:rsid w:val="00EC5A66"/>
    <w:rsid w:val="00EC5C0F"/>
    <w:rsid w:val="00EC65CC"/>
    <w:rsid w:val="00EC68D5"/>
    <w:rsid w:val="00EC6B6B"/>
    <w:rsid w:val="00EC6E58"/>
    <w:rsid w:val="00EC6FD7"/>
    <w:rsid w:val="00EC720C"/>
    <w:rsid w:val="00EC750D"/>
    <w:rsid w:val="00EC75C1"/>
    <w:rsid w:val="00EC7A41"/>
    <w:rsid w:val="00EC7E70"/>
    <w:rsid w:val="00ED01F8"/>
    <w:rsid w:val="00ED06B5"/>
    <w:rsid w:val="00ED0905"/>
    <w:rsid w:val="00ED0CF5"/>
    <w:rsid w:val="00ED11BE"/>
    <w:rsid w:val="00ED1297"/>
    <w:rsid w:val="00ED1D07"/>
    <w:rsid w:val="00ED1FD1"/>
    <w:rsid w:val="00ED220B"/>
    <w:rsid w:val="00ED2362"/>
    <w:rsid w:val="00ED2CF2"/>
    <w:rsid w:val="00ED318E"/>
    <w:rsid w:val="00ED33C4"/>
    <w:rsid w:val="00ED3452"/>
    <w:rsid w:val="00ED35C7"/>
    <w:rsid w:val="00ED3826"/>
    <w:rsid w:val="00ED3F5B"/>
    <w:rsid w:val="00ED45BC"/>
    <w:rsid w:val="00ED55E2"/>
    <w:rsid w:val="00ED5920"/>
    <w:rsid w:val="00ED5A03"/>
    <w:rsid w:val="00ED5D7E"/>
    <w:rsid w:val="00ED5DB6"/>
    <w:rsid w:val="00ED5F40"/>
    <w:rsid w:val="00ED6104"/>
    <w:rsid w:val="00ED6133"/>
    <w:rsid w:val="00ED616F"/>
    <w:rsid w:val="00ED6719"/>
    <w:rsid w:val="00ED6D3B"/>
    <w:rsid w:val="00ED74D0"/>
    <w:rsid w:val="00ED7FA7"/>
    <w:rsid w:val="00EE0949"/>
    <w:rsid w:val="00EE09C8"/>
    <w:rsid w:val="00EE0AD4"/>
    <w:rsid w:val="00EE10D9"/>
    <w:rsid w:val="00EE10E7"/>
    <w:rsid w:val="00EE19BE"/>
    <w:rsid w:val="00EE23E9"/>
    <w:rsid w:val="00EE2491"/>
    <w:rsid w:val="00EE272C"/>
    <w:rsid w:val="00EE2FCB"/>
    <w:rsid w:val="00EE313C"/>
    <w:rsid w:val="00EE341D"/>
    <w:rsid w:val="00EE3838"/>
    <w:rsid w:val="00EE44FE"/>
    <w:rsid w:val="00EE5033"/>
    <w:rsid w:val="00EE50F9"/>
    <w:rsid w:val="00EE5163"/>
    <w:rsid w:val="00EE5195"/>
    <w:rsid w:val="00EE55A8"/>
    <w:rsid w:val="00EE6496"/>
    <w:rsid w:val="00EE64D8"/>
    <w:rsid w:val="00EE69C6"/>
    <w:rsid w:val="00EE69EF"/>
    <w:rsid w:val="00EE6AE5"/>
    <w:rsid w:val="00EE6D3A"/>
    <w:rsid w:val="00EE72A8"/>
    <w:rsid w:val="00EE794A"/>
    <w:rsid w:val="00EE7FB4"/>
    <w:rsid w:val="00EF061C"/>
    <w:rsid w:val="00EF0946"/>
    <w:rsid w:val="00EF0CA9"/>
    <w:rsid w:val="00EF0D4A"/>
    <w:rsid w:val="00EF1D6F"/>
    <w:rsid w:val="00EF1F6A"/>
    <w:rsid w:val="00EF23F3"/>
    <w:rsid w:val="00EF295C"/>
    <w:rsid w:val="00EF2F87"/>
    <w:rsid w:val="00EF321D"/>
    <w:rsid w:val="00EF373A"/>
    <w:rsid w:val="00EF38B8"/>
    <w:rsid w:val="00EF3BD7"/>
    <w:rsid w:val="00EF4157"/>
    <w:rsid w:val="00EF4187"/>
    <w:rsid w:val="00EF4490"/>
    <w:rsid w:val="00EF48AF"/>
    <w:rsid w:val="00EF4F02"/>
    <w:rsid w:val="00EF5B53"/>
    <w:rsid w:val="00EF5BEF"/>
    <w:rsid w:val="00EF5CE2"/>
    <w:rsid w:val="00EF632E"/>
    <w:rsid w:val="00EF6830"/>
    <w:rsid w:val="00EF6881"/>
    <w:rsid w:val="00EF695A"/>
    <w:rsid w:val="00EF69F8"/>
    <w:rsid w:val="00EF6CFC"/>
    <w:rsid w:val="00EF7146"/>
    <w:rsid w:val="00EF71B6"/>
    <w:rsid w:val="00F00D24"/>
    <w:rsid w:val="00F00E63"/>
    <w:rsid w:val="00F00FAE"/>
    <w:rsid w:val="00F01037"/>
    <w:rsid w:val="00F010DE"/>
    <w:rsid w:val="00F01143"/>
    <w:rsid w:val="00F0115F"/>
    <w:rsid w:val="00F0118D"/>
    <w:rsid w:val="00F03A94"/>
    <w:rsid w:val="00F03E2F"/>
    <w:rsid w:val="00F03F33"/>
    <w:rsid w:val="00F04379"/>
    <w:rsid w:val="00F04ECD"/>
    <w:rsid w:val="00F05242"/>
    <w:rsid w:val="00F057A6"/>
    <w:rsid w:val="00F05CFB"/>
    <w:rsid w:val="00F07308"/>
    <w:rsid w:val="00F07734"/>
    <w:rsid w:val="00F10094"/>
    <w:rsid w:val="00F105CD"/>
    <w:rsid w:val="00F10DEF"/>
    <w:rsid w:val="00F11375"/>
    <w:rsid w:val="00F1199F"/>
    <w:rsid w:val="00F11FE0"/>
    <w:rsid w:val="00F12442"/>
    <w:rsid w:val="00F138FC"/>
    <w:rsid w:val="00F1469F"/>
    <w:rsid w:val="00F148A1"/>
    <w:rsid w:val="00F14E95"/>
    <w:rsid w:val="00F1527D"/>
    <w:rsid w:val="00F153B0"/>
    <w:rsid w:val="00F1564C"/>
    <w:rsid w:val="00F15745"/>
    <w:rsid w:val="00F15E99"/>
    <w:rsid w:val="00F16452"/>
    <w:rsid w:val="00F16468"/>
    <w:rsid w:val="00F16780"/>
    <w:rsid w:val="00F167D5"/>
    <w:rsid w:val="00F16B6C"/>
    <w:rsid w:val="00F16D00"/>
    <w:rsid w:val="00F16DEE"/>
    <w:rsid w:val="00F16E2B"/>
    <w:rsid w:val="00F17433"/>
    <w:rsid w:val="00F17852"/>
    <w:rsid w:val="00F20A92"/>
    <w:rsid w:val="00F20DAB"/>
    <w:rsid w:val="00F21EF5"/>
    <w:rsid w:val="00F2257F"/>
    <w:rsid w:val="00F22840"/>
    <w:rsid w:val="00F2298D"/>
    <w:rsid w:val="00F22AF1"/>
    <w:rsid w:val="00F22E7D"/>
    <w:rsid w:val="00F22F5D"/>
    <w:rsid w:val="00F23533"/>
    <w:rsid w:val="00F23D07"/>
    <w:rsid w:val="00F23E0D"/>
    <w:rsid w:val="00F23FED"/>
    <w:rsid w:val="00F2400E"/>
    <w:rsid w:val="00F24B5E"/>
    <w:rsid w:val="00F24CD6"/>
    <w:rsid w:val="00F24D20"/>
    <w:rsid w:val="00F24DC4"/>
    <w:rsid w:val="00F24E57"/>
    <w:rsid w:val="00F2553B"/>
    <w:rsid w:val="00F25CC1"/>
    <w:rsid w:val="00F260D6"/>
    <w:rsid w:val="00F262EC"/>
    <w:rsid w:val="00F263FB"/>
    <w:rsid w:val="00F264E5"/>
    <w:rsid w:val="00F26702"/>
    <w:rsid w:val="00F26BA9"/>
    <w:rsid w:val="00F27480"/>
    <w:rsid w:val="00F278A4"/>
    <w:rsid w:val="00F27C20"/>
    <w:rsid w:val="00F27E3B"/>
    <w:rsid w:val="00F30362"/>
    <w:rsid w:val="00F30622"/>
    <w:rsid w:val="00F3068B"/>
    <w:rsid w:val="00F30796"/>
    <w:rsid w:val="00F31499"/>
    <w:rsid w:val="00F329C9"/>
    <w:rsid w:val="00F32AC4"/>
    <w:rsid w:val="00F32C56"/>
    <w:rsid w:val="00F330A6"/>
    <w:rsid w:val="00F3439A"/>
    <w:rsid w:val="00F34749"/>
    <w:rsid w:val="00F34832"/>
    <w:rsid w:val="00F348F8"/>
    <w:rsid w:val="00F349ED"/>
    <w:rsid w:val="00F34E80"/>
    <w:rsid w:val="00F34FE8"/>
    <w:rsid w:val="00F3565F"/>
    <w:rsid w:val="00F3595C"/>
    <w:rsid w:val="00F35974"/>
    <w:rsid w:val="00F35A14"/>
    <w:rsid w:val="00F35F15"/>
    <w:rsid w:val="00F36250"/>
    <w:rsid w:val="00F376C8"/>
    <w:rsid w:val="00F37E04"/>
    <w:rsid w:val="00F40CB4"/>
    <w:rsid w:val="00F41062"/>
    <w:rsid w:val="00F41391"/>
    <w:rsid w:val="00F41600"/>
    <w:rsid w:val="00F419F9"/>
    <w:rsid w:val="00F41EA0"/>
    <w:rsid w:val="00F42597"/>
    <w:rsid w:val="00F42EE3"/>
    <w:rsid w:val="00F43800"/>
    <w:rsid w:val="00F43BA4"/>
    <w:rsid w:val="00F43CE3"/>
    <w:rsid w:val="00F43F47"/>
    <w:rsid w:val="00F44415"/>
    <w:rsid w:val="00F4596B"/>
    <w:rsid w:val="00F462AB"/>
    <w:rsid w:val="00F46BC8"/>
    <w:rsid w:val="00F46C68"/>
    <w:rsid w:val="00F4741D"/>
    <w:rsid w:val="00F4745E"/>
    <w:rsid w:val="00F47B4F"/>
    <w:rsid w:val="00F47D76"/>
    <w:rsid w:val="00F47DAE"/>
    <w:rsid w:val="00F508B9"/>
    <w:rsid w:val="00F50A20"/>
    <w:rsid w:val="00F50FF8"/>
    <w:rsid w:val="00F51B75"/>
    <w:rsid w:val="00F5245D"/>
    <w:rsid w:val="00F532AD"/>
    <w:rsid w:val="00F5350A"/>
    <w:rsid w:val="00F53747"/>
    <w:rsid w:val="00F537EF"/>
    <w:rsid w:val="00F53E6B"/>
    <w:rsid w:val="00F55318"/>
    <w:rsid w:val="00F5570A"/>
    <w:rsid w:val="00F55BDA"/>
    <w:rsid w:val="00F55F3E"/>
    <w:rsid w:val="00F56215"/>
    <w:rsid w:val="00F56260"/>
    <w:rsid w:val="00F566EC"/>
    <w:rsid w:val="00F5689D"/>
    <w:rsid w:val="00F56BAF"/>
    <w:rsid w:val="00F56F9D"/>
    <w:rsid w:val="00F572F8"/>
    <w:rsid w:val="00F574E3"/>
    <w:rsid w:val="00F575EA"/>
    <w:rsid w:val="00F5768F"/>
    <w:rsid w:val="00F57A72"/>
    <w:rsid w:val="00F57D52"/>
    <w:rsid w:val="00F603E4"/>
    <w:rsid w:val="00F604E8"/>
    <w:rsid w:val="00F60B71"/>
    <w:rsid w:val="00F61B49"/>
    <w:rsid w:val="00F61FB7"/>
    <w:rsid w:val="00F624DF"/>
    <w:rsid w:val="00F62950"/>
    <w:rsid w:val="00F62BD3"/>
    <w:rsid w:val="00F6309C"/>
    <w:rsid w:val="00F63179"/>
    <w:rsid w:val="00F636A7"/>
    <w:rsid w:val="00F63857"/>
    <w:rsid w:val="00F638F2"/>
    <w:rsid w:val="00F63CC0"/>
    <w:rsid w:val="00F64D2C"/>
    <w:rsid w:val="00F64DD2"/>
    <w:rsid w:val="00F64F9A"/>
    <w:rsid w:val="00F650D2"/>
    <w:rsid w:val="00F65236"/>
    <w:rsid w:val="00F656EB"/>
    <w:rsid w:val="00F65A0B"/>
    <w:rsid w:val="00F665B5"/>
    <w:rsid w:val="00F66EA6"/>
    <w:rsid w:val="00F66F23"/>
    <w:rsid w:val="00F672DB"/>
    <w:rsid w:val="00F67462"/>
    <w:rsid w:val="00F67664"/>
    <w:rsid w:val="00F67A1B"/>
    <w:rsid w:val="00F67C9C"/>
    <w:rsid w:val="00F7015A"/>
    <w:rsid w:val="00F709A0"/>
    <w:rsid w:val="00F70DA3"/>
    <w:rsid w:val="00F70EBA"/>
    <w:rsid w:val="00F713FE"/>
    <w:rsid w:val="00F71736"/>
    <w:rsid w:val="00F71CDA"/>
    <w:rsid w:val="00F71F75"/>
    <w:rsid w:val="00F72675"/>
    <w:rsid w:val="00F727AD"/>
    <w:rsid w:val="00F7298A"/>
    <w:rsid w:val="00F72DE0"/>
    <w:rsid w:val="00F7358B"/>
    <w:rsid w:val="00F7385E"/>
    <w:rsid w:val="00F738F3"/>
    <w:rsid w:val="00F747CC"/>
    <w:rsid w:val="00F74CCE"/>
    <w:rsid w:val="00F75031"/>
    <w:rsid w:val="00F75D27"/>
    <w:rsid w:val="00F7661F"/>
    <w:rsid w:val="00F76E1D"/>
    <w:rsid w:val="00F76EA6"/>
    <w:rsid w:val="00F7717C"/>
    <w:rsid w:val="00F7729D"/>
    <w:rsid w:val="00F77378"/>
    <w:rsid w:val="00F80654"/>
    <w:rsid w:val="00F8086E"/>
    <w:rsid w:val="00F808D8"/>
    <w:rsid w:val="00F811EC"/>
    <w:rsid w:val="00F815C5"/>
    <w:rsid w:val="00F816B5"/>
    <w:rsid w:val="00F81924"/>
    <w:rsid w:val="00F81B9E"/>
    <w:rsid w:val="00F823A0"/>
    <w:rsid w:val="00F82583"/>
    <w:rsid w:val="00F82730"/>
    <w:rsid w:val="00F82B7A"/>
    <w:rsid w:val="00F82CE2"/>
    <w:rsid w:val="00F835B9"/>
    <w:rsid w:val="00F8417A"/>
    <w:rsid w:val="00F84EBD"/>
    <w:rsid w:val="00F8582C"/>
    <w:rsid w:val="00F8633C"/>
    <w:rsid w:val="00F86772"/>
    <w:rsid w:val="00F868BF"/>
    <w:rsid w:val="00F86BE1"/>
    <w:rsid w:val="00F86F8F"/>
    <w:rsid w:val="00F86FF1"/>
    <w:rsid w:val="00F87268"/>
    <w:rsid w:val="00F87517"/>
    <w:rsid w:val="00F87682"/>
    <w:rsid w:val="00F910EE"/>
    <w:rsid w:val="00F92052"/>
    <w:rsid w:val="00F92AF9"/>
    <w:rsid w:val="00F936ED"/>
    <w:rsid w:val="00F93FE1"/>
    <w:rsid w:val="00F954D4"/>
    <w:rsid w:val="00F9561F"/>
    <w:rsid w:val="00F95847"/>
    <w:rsid w:val="00F95883"/>
    <w:rsid w:val="00F95DFC"/>
    <w:rsid w:val="00F95F20"/>
    <w:rsid w:val="00F960D4"/>
    <w:rsid w:val="00F9615A"/>
    <w:rsid w:val="00F96D0A"/>
    <w:rsid w:val="00F9758B"/>
    <w:rsid w:val="00F97DF8"/>
    <w:rsid w:val="00F97F57"/>
    <w:rsid w:val="00F97F83"/>
    <w:rsid w:val="00FA0217"/>
    <w:rsid w:val="00FA021C"/>
    <w:rsid w:val="00FA02C9"/>
    <w:rsid w:val="00FA0837"/>
    <w:rsid w:val="00FA0F58"/>
    <w:rsid w:val="00FA1D45"/>
    <w:rsid w:val="00FA1E0A"/>
    <w:rsid w:val="00FA1E2C"/>
    <w:rsid w:val="00FA24FC"/>
    <w:rsid w:val="00FA2F7D"/>
    <w:rsid w:val="00FA3511"/>
    <w:rsid w:val="00FA37F5"/>
    <w:rsid w:val="00FA3920"/>
    <w:rsid w:val="00FA3A20"/>
    <w:rsid w:val="00FA4177"/>
    <w:rsid w:val="00FA42B6"/>
    <w:rsid w:val="00FA4392"/>
    <w:rsid w:val="00FA4CB5"/>
    <w:rsid w:val="00FA527C"/>
    <w:rsid w:val="00FA55C8"/>
    <w:rsid w:val="00FA5797"/>
    <w:rsid w:val="00FA5C72"/>
    <w:rsid w:val="00FA6176"/>
    <w:rsid w:val="00FA6628"/>
    <w:rsid w:val="00FA6768"/>
    <w:rsid w:val="00FA6E30"/>
    <w:rsid w:val="00FA74DE"/>
    <w:rsid w:val="00FA7A1F"/>
    <w:rsid w:val="00FB066E"/>
    <w:rsid w:val="00FB070E"/>
    <w:rsid w:val="00FB1037"/>
    <w:rsid w:val="00FB10EC"/>
    <w:rsid w:val="00FB117A"/>
    <w:rsid w:val="00FB12BC"/>
    <w:rsid w:val="00FB12FB"/>
    <w:rsid w:val="00FB186E"/>
    <w:rsid w:val="00FB1BFA"/>
    <w:rsid w:val="00FB2317"/>
    <w:rsid w:val="00FB2C70"/>
    <w:rsid w:val="00FB2E7F"/>
    <w:rsid w:val="00FB35FB"/>
    <w:rsid w:val="00FB3799"/>
    <w:rsid w:val="00FB3ECD"/>
    <w:rsid w:val="00FB3ED4"/>
    <w:rsid w:val="00FB44A8"/>
    <w:rsid w:val="00FB4B8D"/>
    <w:rsid w:val="00FB5173"/>
    <w:rsid w:val="00FB5305"/>
    <w:rsid w:val="00FB55B5"/>
    <w:rsid w:val="00FB58EB"/>
    <w:rsid w:val="00FB66D6"/>
    <w:rsid w:val="00FB723D"/>
    <w:rsid w:val="00FB74E7"/>
    <w:rsid w:val="00FB7A18"/>
    <w:rsid w:val="00FC0999"/>
    <w:rsid w:val="00FC0A05"/>
    <w:rsid w:val="00FC0BA6"/>
    <w:rsid w:val="00FC0C3D"/>
    <w:rsid w:val="00FC0E79"/>
    <w:rsid w:val="00FC1143"/>
    <w:rsid w:val="00FC1B2C"/>
    <w:rsid w:val="00FC1BEE"/>
    <w:rsid w:val="00FC22DC"/>
    <w:rsid w:val="00FC29D5"/>
    <w:rsid w:val="00FC2E08"/>
    <w:rsid w:val="00FC2EB3"/>
    <w:rsid w:val="00FC2EF6"/>
    <w:rsid w:val="00FC3463"/>
    <w:rsid w:val="00FC3E4A"/>
    <w:rsid w:val="00FC4093"/>
    <w:rsid w:val="00FC452A"/>
    <w:rsid w:val="00FC4C82"/>
    <w:rsid w:val="00FC56D0"/>
    <w:rsid w:val="00FC5708"/>
    <w:rsid w:val="00FC571C"/>
    <w:rsid w:val="00FC57C4"/>
    <w:rsid w:val="00FC7265"/>
    <w:rsid w:val="00FC727F"/>
    <w:rsid w:val="00FC7BED"/>
    <w:rsid w:val="00FD09BD"/>
    <w:rsid w:val="00FD14EA"/>
    <w:rsid w:val="00FD20BA"/>
    <w:rsid w:val="00FD2116"/>
    <w:rsid w:val="00FD306F"/>
    <w:rsid w:val="00FD317B"/>
    <w:rsid w:val="00FD31A6"/>
    <w:rsid w:val="00FD3E95"/>
    <w:rsid w:val="00FD480D"/>
    <w:rsid w:val="00FD5190"/>
    <w:rsid w:val="00FD5211"/>
    <w:rsid w:val="00FD53F6"/>
    <w:rsid w:val="00FD58CB"/>
    <w:rsid w:val="00FD5D2C"/>
    <w:rsid w:val="00FD5E1D"/>
    <w:rsid w:val="00FD64A9"/>
    <w:rsid w:val="00FD6812"/>
    <w:rsid w:val="00FD6DEB"/>
    <w:rsid w:val="00FD70B4"/>
    <w:rsid w:val="00FD7C6F"/>
    <w:rsid w:val="00FE0B6D"/>
    <w:rsid w:val="00FE1485"/>
    <w:rsid w:val="00FE2042"/>
    <w:rsid w:val="00FE218C"/>
    <w:rsid w:val="00FE2363"/>
    <w:rsid w:val="00FE2D1C"/>
    <w:rsid w:val="00FE31F2"/>
    <w:rsid w:val="00FE341B"/>
    <w:rsid w:val="00FE3430"/>
    <w:rsid w:val="00FE34B0"/>
    <w:rsid w:val="00FE40FB"/>
    <w:rsid w:val="00FE4519"/>
    <w:rsid w:val="00FE4B9D"/>
    <w:rsid w:val="00FE4D9B"/>
    <w:rsid w:val="00FE4DE4"/>
    <w:rsid w:val="00FE53D7"/>
    <w:rsid w:val="00FE53DC"/>
    <w:rsid w:val="00FE56EF"/>
    <w:rsid w:val="00FE5B73"/>
    <w:rsid w:val="00FE5C64"/>
    <w:rsid w:val="00FE5C7E"/>
    <w:rsid w:val="00FE5EFD"/>
    <w:rsid w:val="00FE6000"/>
    <w:rsid w:val="00FE621B"/>
    <w:rsid w:val="00FE646D"/>
    <w:rsid w:val="00FE6670"/>
    <w:rsid w:val="00FE6824"/>
    <w:rsid w:val="00FE68A0"/>
    <w:rsid w:val="00FE714E"/>
    <w:rsid w:val="00FE7153"/>
    <w:rsid w:val="00FE7511"/>
    <w:rsid w:val="00FE7A1F"/>
    <w:rsid w:val="00FE7B0E"/>
    <w:rsid w:val="00FF00D9"/>
    <w:rsid w:val="00FF05AC"/>
    <w:rsid w:val="00FF069D"/>
    <w:rsid w:val="00FF0ED4"/>
    <w:rsid w:val="00FF1837"/>
    <w:rsid w:val="00FF1838"/>
    <w:rsid w:val="00FF2294"/>
    <w:rsid w:val="00FF2677"/>
    <w:rsid w:val="00FF29EE"/>
    <w:rsid w:val="00FF2D5D"/>
    <w:rsid w:val="00FF32C7"/>
    <w:rsid w:val="00FF32C9"/>
    <w:rsid w:val="00FF3670"/>
    <w:rsid w:val="00FF376D"/>
    <w:rsid w:val="00FF3DF8"/>
    <w:rsid w:val="00FF3E7B"/>
    <w:rsid w:val="00FF3FFE"/>
    <w:rsid w:val="00FF46DE"/>
    <w:rsid w:val="00FF4AE9"/>
    <w:rsid w:val="00FF4BAC"/>
    <w:rsid w:val="00FF5908"/>
    <w:rsid w:val="00FF5D44"/>
    <w:rsid w:val="00FF5E32"/>
    <w:rsid w:val="00FF5F68"/>
    <w:rsid w:val="00FF63FC"/>
    <w:rsid w:val="00FF6595"/>
    <w:rsid w:val="00FF68B8"/>
    <w:rsid w:val="00FF6BC7"/>
    <w:rsid w:val="00FF713E"/>
    <w:rsid w:val="00FF75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D9BA9"/>
  <w15:docId w15:val="{510731AF-728B-4E96-BD5A-39ED164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5F"/>
    <w:pPr>
      <w:spacing w:after="0" w:line="240" w:lineRule="auto"/>
    </w:pPr>
    <w:rPr>
      <w:rFonts w:ascii="Calibri" w:eastAsia="SimSun" w:hAnsi="Calibri" w:cs="Times New Roman"/>
    </w:rPr>
  </w:style>
  <w:style w:type="paragraph" w:styleId="Heading2">
    <w:name w:val="heading 2"/>
    <w:basedOn w:val="Normal"/>
    <w:next w:val="Normal"/>
    <w:link w:val="Heading2Char"/>
    <w:qFormat/>
    <w:rsid w:val="00B471C7"/>
    <w:pPr>
      <w:keepNext/>
      <w:spacing w:before="240" w:after="60"/>
      <w:outlineLvl w:val="1"/>
    </w:pPr>
    <w:rPr>
      <w:rFonts w:ascii="Arial" w:eastAsia="Times New Roman" w:hAnsi="Arial"/>
      <w:b/>
      <w:bCs/>
      <w:i/>
      <w:iCs/>
      <w:sz w:val="28"/>
      <w:szCs w:val="28"/>
      <w:lang w:val="x-none" w:eastAsia="en-AU"/>
    </w:rPr>
  </w:style>
  <w:style w:type="paragraph" w:styleId="Heading3">
    <w:name w:val="heading 3"/>
    <w:basedOn w:val="Normal"/>
    <w:next w:val="Normal"/>
    <w:link w:val="Heading3Char"/>
    <w:uiPriority w:val="9"/>
    <w:semiHidden/>
    <w:unhideWhenUsed/>
    <w:qFormat/>
    <w:rsid w:val="00F444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44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0C5F"/>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100C5F"/>
    <w:rPr>
      <w:rFonts w:ascii="Times New Roman" w:hAnsi="Times New Roman"/>
      <w:sz w:val="24"/>
      <w:szCs w:val="20"/>
      <w:lang w:val="en-US"/>
    </w:rPr>
  </w:style>
  <w:style w:type="character" w:customStyle="1" w:styleId="BodyTextChar">
    <w:name w:val="Body Text Char"/>
    <w:basedOn w:val="DefaultParagraphFont"/>
    <w:link w:val="BodyText"/>
    <w:uiPriority w:val="99"/>
    <w:semiHidden/>
    <w:rsid w:val="00100C5F"/>
    <w:rPr>
      <w:rFonts w:ascii="Times New Roman" w:eastAsia="SimSun" w:hAnsi="Times New Roman" w:cs="Times New Roman"/>
      <w:sz w:val="24"/>
      <w:szCs w:val="20"/>
      <w:lang w:val="en-US"/>
    </w:rPr>
  </w:style>
  <w:style w:type="paragraph" w:styleId="Header">
    <w:name w:val="header"/>
    <w:basedOn w:val="Normal"/>
    <w:link w:val="HeaderChar"/>
    <w:uiPriority w:val="99"/>
    <w:unhideWhenUsed/>
    <w:rsid w:val="004E0B4A"/>
    <w:pPr>
      <w:tabs>
        <w:tab w:val="center" w:pos="4513"/>
        <w:tab w:val="right" w:pos="9026"/>
      </w:tabs>
    </w:pPr>
  </w:style>
  <w:style w:type="character" w:customStyle="1" w:styleId="HeaderChar">
    <w:name w:val="Header Char"/>
    <w:basedOn w:val="DefaultParagraphFont"/>
    <w:link w:val="Header"/>
    <w:uiPriority w:val="99"/>
    <w:rsid w:val="004E0B4A"/>
    <w:rPr>
      <w:rFonts w:ascii="Calibri" w:eastAsia="SimSun" w:hAnsi="Calibri" w:cs="Times New Roman"/>
    </w:rPr>
  </w:style>
  <w:style w:type="paragraph" w:styleId="Footer">
    <w:name w:val="footer"/>
    <w:basedOn w:val="Normal"/>
    <w:link w:val="FooterChar"/>
    <w:uiPriority w:val="99"/>
    <w:unhideWhenUsed/>
    <w:rsid w:val="004E0B4A"/>
    <w:pPr>
      <w:tabs>
        <w:tab w:val="center" w:pos="4513"/>
        <w:tab w:val="right" w:pos="9026"/>
      </w:tabs>
    </w:pPr>
  </w:style>
  <w:style w:type="character" w:customStyle="1" w:styleId="FooterChar">
    <w:name w:val="Footer Char"/>
    <w:basedOn w:val="DefaultParagraphFont"/>
    <w:link w:val="Footer"/>
    <w:uiPriority w:val="99"/>
    <w:rsid w:val="004E0B4A"/>
    <w:rPr>
      <w:rFonts w:ascii="Calibri" w:eastAsia="SimSun" w:hAnsi="Calibri" w:cs="Times New Roman"/>
    </w:rPr>
  </w:style>
  <w:style w:type="paragraph" w:styleId="BalloonText">
    <w:name w:val="Balloon Text"/>
    <w:basedOn w:val="Normal"/>
    <w:link w:val="BalloonTextChar"/>
    <w:uiPriority w:val="99"/>
    <w:semiHidden/>
    <w:unhideWhenUsed/>
    <w:rsid w:val="00A22F3D"/>
    <w:rPr>
      <w:rFonts w:ascii="Tahoma" w:hAnsi="Tahoma" w:cs="Tahoma"/>
      <w:sz w:val="16"/>
      <w:szCs w:val="16"/>
    </w:rPr>
  </w:style>
  <w:style w:type="character" w:customStyle="1" w:styleId="BalloonTextChar">
    <w:name w:val="Balloon Text Char"/>
    <w:basedOn w:val="DefaultParagraphFont"/>
    <w:link w:val="BalloonText"/>
    <w:uiPriority w:val="99"/>
    <w:semiHidden/>
    <w:rsid w:val="00A22F3D"/>
    <w:rPr>
      <w:rFonts w:ascii="Tahoma" w:eastAsia="SimSun" w:hAnsi="Tahoma" w:cs="Tahoma"/>
      <w:sz w:val="16"/>
      <w:szCs w:val="16"/>
    </w:rPr>
  </w:style>
  <w:style w:type="paragraph" w:styleId="ListParagraph">
    <w:name w:val="List Paragraph"/>
    <w:basedOn w:val="Normal"/>
    <w:uiPriority w:val="34"/>
    <w:qFormat/>
    <w:rsid w:val="00595B9D"/>
    <w:pPr>
      <w:ind w:left="720"/>
      <w:contextualSpacing/>
    </w:pPr>
  </w:style>
  <w:style w:type="paragraph" w:styleId="NormalWeb">
    <w:name w:val="Normal (Web)"/>
    <w:basedOn w:val="Normal"/>
    <w:uiPriority w:val="99"/>
    <w:unhideWhenUsed/>
    <w:rsid w:val="00F16780"/>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B471C7"/>
    <w:rPr>
      <w:rFonts w:ascii="Arial" w:eastAsia="Times New Roman" w:hAnsi="Arial" w:cs="Times New Roman"/>
      <w:b/>
      <w:bCs/>
      <w:i/>
      <w:iCs/>
      <w:sz w:val="28"/>
      <w:szCs w:val="28"/>
      <w:lang w:val="x-none" w:eastAsia="en-AU"/>
    </w:rPr>
  </w:style>
  <w:style w:type="paragraph" w:customStyle="1" w:styleId="TableText">
    <w:name w:val="Table Text"/>
    <w:basedOn w:val="Normal"/>
    <w:rsid w:val="00B471C7"/>
    <w:pPr>
      <w:spacing w:before="60" w:after="60"/>
    </w:pPr>
    <w:rPr>
      <w:rFonts w:ascii="Arial" w:eastAsia="Calibri" w:hAnsi="Arial"/>
      <w:sz w:val="18"/>
      <w:szCs w:val="20"/>
      <w:lang w:eastAsia="en-AU"/>
    </w:rPr>
  </w:style>
  <w:style w:type="paragraph" w:styleId="ListBullet">
    <w:name w:val="List Bullet"/>
    <w:basedOn w:val="Normal"/>
    <w:rsid w:val="00B471C7"/>
    <w:pPr>
      <w:numPr>
        <w:numId w:val="17"/>
      </w:numPr>
    </w:pPr>
    <w:rPr>
      <w:rFonts w:ascii="Times New Roman" w:eastAsia="Times New Roman" w:hAnsi="Times New Roman"/>
      <w:sz w:val="24"/>
      <w:szCs w:val="24"/>
      <w:lang w:val="en-US" w:eastAsia="en-US"/>
    </w:rPr>
  </w:style>
  <w:style w:type="paragraph" w:styleId="Revision">
    <w:name w:val="Revision"/>
    <w:hidden/>
    <w:uiPriority w:val="99"/>
    <w:semiHidden/>
    <w:rsid w:val="00C25410"/>
    <w:pPr>
      <w:spacing w:after="0" w:line="240" w:lineRule="auto"/>
    </w:pPr>
    <w:rPr>
      <w:rFonts w:ascii="Calibri" w:eastAsia="SimSun" w:hAnsi="Calibri" w:cs="Times New Roman"/>
    </w:rPr>
  </w:style>
  <w:style w:type="character" w:customStyle="1" w:styleId="Heading3Char">
    <w:name w:val="Heading 3 Char"/>
    <w:basedOn w:val="DefaultParagraphFont"/>
    <w:link w:val="Heading3"/>
    <w:uiPriority w:val="9"/>
    <w:semiHidden/>
    <w:rsid w:val="00F444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44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822">
      <w:bodyDiv w:val="1"/>
      <w:marLeft w:val="0"/>
      <w:marRight w:val="0"/>
      <w:marTop w:val="0"/>
      <w:marBottom w:val="0"/>
      <w:divBdr>
        <w:top w:val="none" w:sz="0" w:space="0" w:color="auto"/>
        <w:left w:val="none" w:sz="0" w:space="0" w:color="auto"/>
        <w:bottom w:val="none" w:sz="0" w:space="0" w:color="auto"/>
        <w:right w:val="none" w:sz="0" w:space="0" w:color="auto"/>
      </w:divBdr>
    </w:div>
    <w:div w:id="804734903">
      <w:bodyDiv w:val="1"/>
      <w:marLeft w:val="0"/>
      <w:marRight w:val="0"/>
      <w:marTop w:val="0"/>
      <w:marBottom w:val="0"/>
      <w:divBdr>
        <w:top w:val="none" w:sz="0" w:space="0" w:color="auto"/>
        <w:left w:val="none" w:sz="0" w:space="0" w:color="auto"/>
        <w:bottom w:val="none" w:sz="0" w:space="0" w:color="auto"/>
        <w:right w:val="none" w:sz="0" w:space="0" w:color="auto"/>
      </w:divBdr>
    </w:div>
    <w:div w:id="812915150">
      <w:bodyDiv w:val="1"/>
      <w:marLeft w:val="0"/>
      <w:marRight w:val="0"/>
      <w:marTop w:val="0"/>
      <w:marBottom w:val="0"/>
      <w:divBdr>
        <w:top w:val="none" w:sz="0" w:space="0" w:color="auto"/>
        <w:left w:val="none" w:sz="0" w:space="0" w:color="auto"/>
        <w:bottom w:val="none" w:sz="0" w:space="0" w:color="auto"/>
        <w:right w:val="none" w:sz="0" w:space="0" w:color="auto"/>
      </w:divBdr>
    </w:div>
    <w:div w:id="835654640">
      <w:bodyDiv w:val="1"/>
      <w:marLeft w:val="0"/>
      <w:marRight w:val="0"/>
      <w:marTop w:val="0"/>
      <w:marBottom w:val="0"/>
      <w:divBdr>
        <w:top w:val="none" w:sz="0" w:space="0" w:color="auto"/>
        <w:left w:val="none" w:sz="0" w:space="0" w:color="auto"/>
        <w:bottom w:val="none" w:sz="0" w:space="0" w:color="auto"/>
        <w:right w:val="none" w:sz="0" w:space="0" w:color="auto"/>
      </w:divBdr>
    </w:div>
    <w:div w:id="1014187870">
      <w:bodyDiv w:val="1"/>
      <w:marLeft w:val="0"/>
      <w:marRight w:val="0"/>
      <w:marTop w:val="0"/>
      <w:marBottom w:val="0"/>
      <w:divBdr>
        <w:top w:val="none" w:sz="0" w:space="0" w:color="auto"/>
        <w:left w:val="none" w:sz="0" w:space="0" w:color="auto"/>
        <w:bottom w:val="none" w:sz="0" w:space="0" w:color="auto"/>
        <w:right w:val="none" w:sz="0" w:space="0" w:color="auto"/>
      </w:divBdr>
    </w:div>
    <w:div w:id="1322350866">
      <w:bodyDiv w:val="1"/>
      <w:marLeft w:val="0"/>
      <w:marRight w:val="0"/>
      <w:marTop w:val="0"/>
      <w:marBottom w:val="0"/>
      <w:divBdr>
        <w:top w:val="none" w:sz="0" w:space="0" w:color="auto"/>
        <w:left w:val="none" w:sz="0" w:space="0" w:color="auto"/>
        <w:bottom w:val="none" w:sz="0" w:space="0" w:color="auto"/>
        <w:right w:val="none" w:sz="0" w:space="0" w:color="auto"/>
      </w:divBdr>
    </w:div>
    <w:div w:id="1539391951">
      <w:bodyDiv w:val="1"/>
      <w:marLeft w:val="0"/>
      <w:marRight w:val="0"/>
      <w:marTop w:val="0"/>
      <w:marBottom w:val="0"/>
      <w:divBdr>
        <w:top w:val="none" w:sz="0" w:space="0" w:color="auto"/>
        <w:left w:val="none" w:sz="0" w:space="0" w:color="auto"/>
        <w:bottom w:val="none" w:sz="0" w:space="0" w:color="auto"/>
        <w:right w:val="none" w:sz="0" w:space="0" w:color="auto"/>
      </w:divBdr>
    </w:div>
    <w:div w:id="1959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jing.hrrecruitment@dfa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eijing.hrrecruitment@dfat.gov.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eijing.hrrecruitment@dfat.gov.au"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942-B88C-4222-B46B-6C6425A8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i</dc:creator>
  <cp:lastModifiedBy>Bian, Lihui</cp:lastModifiedBy>
  <cp:revision>5</cp:revision>
  <cp:lastPrinted>2016-04-06T01:07:00Z</cp:lastPrinted>
  <dcterms:created xsi:type="dcterms:W3CDTF">2019-11-05T08:37:00Z</dcterms:created>
  <dcterms:modified xsi:type="dcterms:W3CDTF">2019-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0ac11-024c-4441-903e-65b19690ff59</vt:lpwstr>
  </property>
  <property fmtid="{D5CDD505-2E9C-101B-9397-08002B2CF9AE}" pid="3" name="SEC">
    <vt:lpwstr>UNCLASSIFIED</vt:lpwstr>
  </property>
  <property fmtid="{D5CDD505-2E9C-101B-9397-08002B2CF9AE}" pid="4" name="DLM">
    <vt:lpwstr>No DLM</vt:lpwstr>
  </property>
</Properties>
</file>